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3F168" w14:textId="6799CC9B" w:rsidR="000866FC" w:rsidRPr="005D6BF6" w:rsidRDefault="000866FC" w:rsidP="000866FC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t xml:space="preserve">การนำกลับมาใช้ใหม่ในไฟล์ </w:t>
      </w:r>
      <w:r w:rsidR="00613C44">
        <w:rPr>
          <w:b/>
          <w:bCs/>
          <w:sz w:val="40"/>
          <w:szCs w:val="40"/>
        </w:rPr>
        <w:t>Controller</w:t>
      </w:r>
    </w:p>
    <w:p w14:paraId="0290DB6E" w14:textId="3CB8FB0F" w:rsidR="000866FC" w:rsidRPr="00D16705" w:rsidRDefault="000866FC" w:rsidP="000866FC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1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D16705" w:rsidRPr="00D16705">
        <w:t>Agent_edi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176"/>
        <w:gridCol w:w="2651"/>
        <w:gridCol w:w="2108"/>
        <w:gridCol w:w="2113"/>
        <w:gridCol w:w="2111"/>
        <w:gridCol w:w="3056"/>
      </w:tblGrid>
      <w:tr w:rsidR="000866FC" w:rsidRPr="005D6BF6" w14:paraId="1E5CAFE0" w14:textId="77777777" w:rsidTr="00AC299F">
        <w:tc>
          <w:tcPr>
            <w:tcW w:w="2176" w:type="dxa"/>
            <w:shd w:val="clear" w:color="auto" w:fill="70AD47" w:themeFill="accent6"/>
            <w:vAlign w:val="center"/>
          </w:tcPr>
          <w:p w14:paraId="0A3ECABB" w14:textId="77777777" w:rsidR="000866FC" w:rsidRPr="005D6BF6" w:rsidRDefault="000866FC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39" w:type="dxa"/>
            <w:gridSpan w:val="5"/>
            <w:shd w:val="clear" w:color="auto" w:fill="C5E0B3" w:themeFill="accent6" w:themeFillTint="66"/>
            <w:vAlign w:val="center"/>
          </w:tcPr>
          <w:p w14:paraId="25F40B27" w14:textId="56B13890" w:rsidR="000866FC" w:rsidRPr="005D6BF6" w:rsidRDefault="00D16705" w:rsidP="00AC299F">
            <w:r w:rsidRPr="00D16705">
              <w:t>Agent_edit.php</w:t>
            </w:r>
          </w:p>
        </w:tc>
      </w:tr>
      <w:tr w:rsidR="000866FC" w:rsidRPr="005D6BF6" w14:paraId="12A2DFD7" w14:textId="77777777" w:rsidTr="00AC299F">
        <w:tc>
          <w:tcPr>
            <w:tcW w:w="4827" w:type="dxa"/>
            <w:gridSpan w:val="2"/>
            <w:shd w:val="clear" w:color="auto" w:fill="70AD47" w:themeFill="accent6"/>
            <w:vAlign w:val="center"/>
          </w:tcPr>
          <w:p w14:paraId="64D3F15D" w14:textId="77777777" w:rsidR="000866FC" w:rsidRPr="005D6BF6" w:rsidRDefault="000866FC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332" w:type="dxa"/>
            <w:gridSpan w:val="3"/>
            <w:shd w:val="clear" w:color="auto" w:fill="70AD47" w:themeFill="accent6"/>
          </w:tcPr>
          <w:p w14:paraId="31DF5BD5" w14:textId="77777777" w:rsidR="000866FC" w:rsidRPr="005D6BF6" w:rsidRDefault="000866FC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056" w:type="dxa"/>
            <w:vMerge w:val="restart"/>
            <w:shd w:val="clear" w:color="auto" w:fill="70AD47" w:themeFill="accent6"/>
            <w:vAlign w:val="center"/>
          </w:tcPr>
          <w:p w14:paraId="60D2D0D8" w14:textId="77777777" w:rsidR="000866FC" w:rsidRPr="005D6BF6" w:rsidRDefault="000866FC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6E3AD7" w:rsidRPr="005D6BF6" w14:paraId="7CD516BD" w14:textId="77777777" w:rsidTr="00AC299F">
        <w:tc>
          <w:tcPr>
            <w:tcW w:w="2176" w:type="dxa"/>
            <w:shd w:val="clear" w:color="auto" w:fill="70AD47" w:themeFill="accent6"/>
            <w:vAlign w:val="center"/>
          </w:tcPr>
          <w:p w14:paraId="0D71E7C4" w14:textId="77777777" w:rsidR="000866FC" w:rsidRPr="005D6BF6" w:rsidRDefault="000866FC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651" w:type="dxa"/>
            <w:shd w:val="clear" w:color="auto" w:fill="70AD47" w:themeFill="accent6"/>
            <w:vAlign w:val="center"/>
          </w:tcPr>
          <w:p w14:paraId="65D50791" w14:textId="77777777" w:rsidR="000866FC" w:rsidRPr="005D6BF6" w:rsidRDefault="000866FC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08" w:type="dxa"/>
            <w:shd w:val="clear" w:color="auto" w:fill="70AD47" w:themeFill="accent6"/>
            <w:vAlign w:val="center"/>
          </w:tcPr>
          <w:p w14:paraId="38903CD0" w14:textId="77777777" w:rsidR="000866FC" w:rsidRPr="005D6BF6" w:rsidRDefault="000866FC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13" w:type="dxa"/>
            <w:shd w:val="clear" w:color="auto" w:fill="70AD47" w:themeFill="accent6"/>
            <w:vAlign w:val="center"/>
          </w:tcPr>
          <w:p w14:paraId="1079CA10" w14:textId="77777777" w:rsidR="000866FC" w:rsidRPr="005D6BF6" w:rsidRDefault="000866FC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11" w:type="dxa"/>
            <w:shd w:val="clear" w:color="auto" w:fill="70AD47" w:themeFill="accent6"/>
            <w:vAlign w:val="center"/>
          </w:tcPr>
          <w:p w14:paraId="2B497AC4" w14:textId="77777777" w:rsidR="000866FC" w:rsidRPr="005D6BF6" w:rsidRDefault="000866FC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056" w:type="dxa"/>
            <w:vMerge/>
          </w:tcPr>
          <w:p w14:paraId="3CF77876" w14:textId="77777777" w:rsidR="000866FC" w:rsidRPr="005D6BF6" w:rsidRDefault="000866FC" w:rsidP="00AC299F"/>
        </w:tc>
      </w:tr>
      <w:tr w:rsidR="00372D28" w:rsidRPr="005D6BF6" w14:paraId="00B79BB0" w14:textId="77777777" w:rsidTr="00AC299F">
        <w:tc>
          <w:tcPr>
            <w:tcW w:w="2176" w:type="dxa"/>
          </w:tcPr>
          <w:p w14:paraId="15D642A1" w14:textId="12722336" w:rsidR="00372D28" w:rsidRPr="005D6BF6" w:rsidRDefault="00372D28" w:rsidP="00455D25">
            <w:pPr>
              <w:jc w:val="center"/>
            </w:pPr>
            <w:r>
              <w:t>M_cdms_agent</w:t>
            </w:r>
            <w:r>
              <w:rPr>
                <w:rFonts w:hint="cs"/>
                <w:cs/>
              </w:rPr>
              <w:t>.</w:t>
            </w:r>
            <w:r>
              <w:t>php</w:t>
            </w:r>
          </w:p>
        </w:tc>
        <w:tc>
          <w:tcPr>
            <w:tcW w:w="2651" w:type="dxa"/>
          </w:tcPr>
          <w:p w14:paraId="57C6D89A" w14:textId="2E9E824D" w:rsidR="00372D28" w:rsidRPr="005D6BF6" w:rsidRDefault="00372D28" w:rsidP="00AC299F">
            <w:r>
              <w:t>get_by_id()</w:t>
            </w:r>
          </w:p>
        </w:tc>
        <w:tc>
          <w:tcPr>
            <w:tcW w:w="2108" w:type="dxa"/>
          </w:tcPr>
          <w:p w14:paraId="02707C0B" w14:textId="24943A87" w:rsidR="00372D28" w:rsidRPr="005D6BF6" w:rsidRDefault="00372D28" w:rsidP="00AC299F">
            <w:pPr>
              <w:jc w:val="center"/>
            </w:pPr>
            <w:r>
              <w:t>2</w:t>
            </w:r>
            <w:r w:rsidR="008E5FAD">
              <w:t>4</w:t>
            </w:r>
          </w:p>
        </w:tc>
        <w:tc>
          <w:tcPr>
            <w:tcW w:w="2113" w:type="dxa"/>
            <w:vMerge w:val="restart"/>
          </w:tcPr>
          <w:p w14:paraId="30535B48" w14:textId="62C7FCAD" w:rsidR="00372D28" w:rsidRPr="005D6BF6" w:rsidRDefault="00372D28" w:rsidP="00AC299F">
            <w:pPr>
              <w:jc w:val="center"/>
            </w:pPr>
            <w:r w:rsidRPr="00A24FF2">
              <w:rPr>
                <w:cs/>
              </w:rPr>
              <w:t>กล้ายุทธ</w:t>
            </w:r>
            <w:r>
              <w:t xml:space="preserve"> (PL)</w:t>
            </w:r>
          </w:p>
        </w:tc>
        <w:tc>
          <w:tcPr>
            <w:tcW w:w="2111" w:type="dxa"/>
            <w:vMerge w:val="restart"/>
          </w:tcPr>
          <w:p w14:paraId="08E1B639" w14:textId="1FB54EEB" w:rsidR="00372D28" w:rsidRPr="005D6BF6" w:rsidRDefault="00372D28" w:rsidP="00AC299F">
            <w:pPr>
              <w:jc w:val="center"/>
              <w:rPr>
                <w:cs/>
              </w:rPr>
            </w:pPr>
            <w:r w:rsidRPr="00E74D06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056" w:type="dxa"/>
          </w:tcPr>
          <w:p w14:paraId="561863C0" w14:textId="7B492295" w:rsidR="00372D28" w:rsidRPr="007A65BA" w:rsidRDefault="007A65BA" w:rsidP="00AC299F">
            <w:r>
              <w:rPr>
                <w:rFonts w:hint="cs"/>
                <w:cs/>
              </w:rPr>
              <w:t xml:space="preserve">เรียกใช้ข้อมูลเอเย่นต์จากตาราง </w:t>
            </w:r>
            <w:r>
              <w:t xml:space="preserve">cdms_agent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agn_id</w:t>
            </w:r>
          </w:p>
        </w:tc>
      </w:tr>
      <w:tr w:rsidR="00372D28" w:rsidRPr="005D6BF6" w14:paraId="15B41298" w14:textId="77777777" w:rsidTr="00AC299F">
        <w:tc>
          <w:tcPr>
            <w:tcW w:w="2176" w:type="dxa"/>
          </w:tcPr>
          <w:p w14:paraId="55F8B5A7" w14:textId="77777777" w:rsidR="004A0C16" w:rsidRDefault="004A0C16" w:rsidP="00AC299F">
            <w:r w:rsidRPr="004A0C16">
              <w:t>Cdms_controller</w:t>
            </w:r>
          </w:p>
          <w:p w14:paraId="42B898C0" w14:textId="2D52A10A" w:rsidR="00372D28" w:rsidRDefault="004A0C16" w:rsidP="00AC299F">
            <w:r w:rsidRPr="004A0C16">
              <w:t>.php</w:t>
            </w:r>
          </w:p>
        </w:tc>
        <w:tc>
          <w:tcPr>
            <w:tcW w:w="2651" w:type="dxa"/>
          </w:tcPr>
          <w:p w14:paraId="3EC8D38B" w14:textId="138D5777" w:rsidR="00372D28" w:rsidRDefault="00372D28" w:rsidP="00AC299F">
            <w:r>
              <w:t>output()</w:t>
            </w:r>
          </w:p>
        </w:tc>
        <w:tc>
          <w:tcPr>
            <w:tcW w:w="2108" w:type="dxa"/>
          </w:tcPr>
          <w:p w14:paraId="39685483" w14:textId="14715A5C" w:rsidR="00372D28" w:rsidRDefault="00F063D4" w:rsidP="00AC299F">
            <w:pPr>
              <w:jc w:val="center"/>
            </w:pPr>
            <w:r>
              <w:t>2</w:t>
            </w:r>
            <w:r w:rsidR="00806EDC">
              <w:t>7</w:t>
            </w:r>
          </w:p>
        </w:tc>
        <w:tc>
          <w:tcPr>
            <w:tcW w:w="2113" w:type="dxa"/>
            <w:vMerge/>
          </w:tcPr>
          <w:p w14:paraId="727EF755" w14:textId="77777777" w:rsidR="00372D28" w:rsidRPr="005D6BF6" w:rsidRDefault="00372D28" w:rsidP="00AC299F">
            <w:pPr>
              <w:jc w:val="center"/>
            </w:pPr>
          </w:p>
        </w:tc>
        <w:tc>
          <w:tcPr>
            <w:tcW w:w="2111" w:type="dxa"/>
            <w:vMerge/>
          </w:tcPr>
          <w:p w14:paraId="0BE37E9A" w14:textId="77777777" w:rsidR="00372D28" w:rsidRPr="005D6BF6" w:rsidRDefault="00372D28" w:rsidP="00AC299F">
            <w:pPr>
              <w:jc w:val="center"/>
            </w:pPr>
          </w:p>
        </w:tc>
        <w:tc>
          <w:tcPr>
            <w:tcW w:w="3056" w:type="dxa"/>
          </w:tcPr>
          <w:p w14:paraId="317CA433" w14:textId="00410A8E" w:rsidR="00372D28" w:rsidRPr="005D6BF6" w:rsidRDefault="00372D28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372D28" w:rsidRPr="005D6BF6" w14:paraId="135DF24D" w14:textId="77777777" w:rsidTr="00AC299F">
        <w:tc>
          <w:tcPr>
            <w:tcW w:w="2176" w:type="dxa"/>
          </w:tcPr>
          <w:p w14:paraId="62255023" w14:textId="47443A27" w:rsidR="00372D28" w:rsidRDefault="004A0C16" w:rsidP="00AC299F">
            <w:r>
              <w:t>M_cdms_agent</w:t>
            </w:r>
            <w:r>
              <w:rPr>
                <w:rFonts w:hint="cs"/>
                <w:cs/>
              </w:rPr>
              <w:t>.</w:t>
            </w:r>
            <w:r>
              <w:t>php</w:t>
            </w:r>
          </w:p>
        </w:tc>
        <w:tc>
          <w:tcPr>
            <w:tcW w:w="2651" w:type="dxa"/>
          </w:tcPr>
          <w:p w14:paraId="4C802A34" w14:textId="38C1BB27" w:rsidR="00372D28" w:rsidRDefault="00372D28" w:rsidP="00AC299F">
            <w:r>
              <w:t>get_by_company_name()</w:t>
            </w:r>
          </w:p>
        </w:tc>
        <w:tc>
          <w:tcPr>
            <w:tcW w:w="2108" w:type="dxa"/>
          </w:tcPr>
          <w:p w14:paraId="6BDFDE69" w14:textId="56A38781" w:rsidR="00372D28" w:rsidRDefault="00F063D4" w:rsidP="00AC299F">
            <w:pPr>
              <w:jc w:val="center"/>
            </w:pPr>
            <w:r>
              <w:t>5</w:t>
            </w:r>
            <w:r w:rsidR="002001BB">
              <w:t>1</w:t>
            </w:r>
          </w:p>
        </w:tc>
        <w:tc>
          <w:tcPr>
            <w:tcW w:w="2113" w:type="dxa"/>
            <w:vMerge/>
          </w:tcPr>
          <w:p w14:paraId="066453F7" w14:textId="77777777" w:rsidR="00372D28" w:rsidRPr="005D6BF6" w:rsidRDefault="00372D28" w:rsidP="00AC299F">
            <w:pPr>
              <w:jc w:val="center"/>
            </w:pPr>
          </w:p>
        </w:tc>
        <w:tc>
          <w:tcPr>
            <w:tcW w:w="2111" w:type="dxa"/>
            <w:vMerge/>
          </w:tcPr>
          <w:p w14:paraId="51F5DAE9" w14:textId="77777777" w:rsidR="00372D28" w:rsidRPr="005D6BF6" w:rsidRDefault="00372D28" w:rsidP="00AC299F">
            <w:pPr>
              <w:jc w:val="center"/>
            </w:pPr>
          </w:p>
        </w:tc>
        <w:tc>
          <w:tcPr>
            <w:tcW w:w="3056" w:type="dxa"/>
          </w:tcPr>
          <w:p w14:paraId="5FDBEE9D" w14:textId="5966D66C" w:rsidR="00372D28" w:rsidRPr="007A65BA" w:rsidRDefault="007A65BA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เอเย่นต์จากตาราง </w:t>
            </w:r>
            <w:r>
              <w:t xml:space="preserve">cdms_agent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agn_company_name</w:t>
            </w:r>
          </w:p>
        </w:tc>
      </w:tr>
      <w:tr w:rsidR="00372D28" w:rsidRPr="005D6BF6" w14:paraId="06D76CD7" w14:textId="77777777" w:rsidTr="00AC299F">
        <w:tc>
          <w:tcPr>
            <w:tcW w:w="2176" w:type="dxa"/>
          </w:tcPr>
          <w:p w14:paraId="3B22047E" w14:textId="1F77CBCD" w:rsidR="00372D28" w:rsidRDefault="004A0C16" w:rsidP="00AC299F">
            <w:r>
              <w:t>M_cdms_agent</w:t>
            </w:r>
            <w:r>
              <w:rPr>
                <w:rFonts w:hint="cs"/>
                <w:cs/>
              </w:rPr>
              <w:t>.</w:t>
            </w:r>
            <w:r>
              <w:t>php</w:t>
            </w:r>
          </w:p>
        </w:tc>
        <w:tc>
          <w:tcPr>
            <w:tcW w:w="2651" w:type="dxa"/>
          </w:tcPr>
          <w:p w14:paraId="2313299F" w14:textId="138438C7" w:rsidR="00372D28" w:rsidRDefault="00372D28" w:rsidP="00AC299F">
            <w:r>
              <w:t>agent_update()</w:t>
            </w:r>
          </w:p>
        </w:tc>
        <w:tc>
          <w:tcPr>
            <w:tcW w:w="2108" w:type="dxa"/>
          </w:tcPr>
          <w:p w14:paraId="3130760E" w14:textId="032EA081" w:rsidR="00372D28" w:rsidRDefault="00F063D4" w:rsidP="00AC299F">
            <w:pPr>
              <w:jc w:val="center"/>
            </w:pPr>
            <w:r>
              <w:t>8</w:t>
            </w:r>
            <w:r w:rsidR="00736C96">
              <w:t>0</w:t>
            </w:r>
          </w:p>
        </w:tc>
        <w:tc>
          <w:tcPr>
            <w:tcW w:w="2113" w:type="dxa"/>
            <w:vMerge/>
          </w:tcPr>
          <w:p w14:paraId="2B2DC0E4" w14:textId="77777777" w:rsidR="00372D28" w:rsidRPr="005D6BF6" w:rsidRDefault="00372D28" w:rsidP="00AC299F">
            <w:pPr>
              <w:jc w:val="center"/>
            </w:pPr>
          </w:p>
        </w:tc>
        <w:tc>
          <w:tcPr>
            <w:tcW w:w="2111" w:type="dxa"/>
            <w:vMerge/>
          </w:tcPr>
          <w:p w14:paraId="154DC173" w14:textId="77777777" w:rsidR="00372D28" w:rsidRPr="005D6BF6" w:rsidRDefault="00372D28" w:rsidP="00AC299F">
            <w:pPr>
              <w:jc w:val="center"/>
            </w:pPr>
          </w:p>
        </w:tc>
        <w:tc>
          <w:tcPr>
            <w:tcW w:w="3056" w:type="dxa"/>
          </w:tcPr>
          <w:p w14:paraId="63030B5A" w14:textId="03F1F430" w:rsidR="00372D28" w:rsidRPr="005D6BF6" w:rsidRDefault="00372D28" w:rsidP="00AC299F">
            <w:r>
              <w:rPr>
                <w:rFonts w:hint="cs"/>
                <w:cs/>
              </w:rPr>
              <w:t xml:space="preserve">แก้ไขข้อมูลเอเย่นต์ในตาราง </w:t>
            </w:r>
            <w:r>
              <w:t>cdms_agent</w:t>
            </w:r>
          </w:p>
        </w:tc>
      </w:tr>
    </w:tbl>
    <w:p w14:paraId="0ACEC75A" w14:textId="70E9E672" w:rsidR="005D6BF6" w:rsidRPr="005D6BF6" w:rsidRDefault="005D6BF6" w:rsidP="000866FC"/>
    <w:p w14:paraId="064A5DA3" w14:textId="0FE44866" w:rsidR="00D16705" w:rsidRDefault="00D16705">
      <w:pPr>
        <w:rPr>
          <w:cs/>
        </w:rPr>
      </w:pPr>
      <w:r>
        <w:rPr>
          <w:cs/>
        </w:rPr>
        <w:br w:type="page"/>
      </w:r>
    </w:p>
    <w:p w14:paraId="1A24E2E1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1420A3B6" w14:textId="26214174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 xml:space="preserve">1-2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Agent_inpu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162"/>
        <w:gridCol w:w="2651"/>
        <w:gridCol w:w="2093"/>
        <w:gridCol w:w="2098"/>
        <w:gridCol w:w="2096"/>
        <w:gridCol w:w="3115"/>
      </w:tblGrid>
      <w:tr w:rsidR="00D16705" w:rsidRPr="005D6BF6" w14:paraId="418B5033" w14:textId="77777777" w:rsidTr="001C74E3">
        <w:tc>
          <w:tcPr>
            <w:tcW w:w="2162" w:type="dxa"/>
            <w:shd w:val="clear" w:color="auto" w:fill="70AD47" w:themeFill="accent6"/>
            <w:vAlign w:val="center"/>
          </w:tcPr>
          <w:p w14:paraId="43354C04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53" w:type="dxa"/>
            <w:gridSpan w:val="5"/>
            <w:shd w:val="clear" w:color="auto" w:fill="C5E0B3" w:themeFill="accent6" w:themeFillTint="66"/>
            <w:vAlign w:val="center"/>
          </w:tcPr>
          <w:p w14:paraId="6EB2198E" w14:textId="6D9EC304" w:rsidR="00D16705" w:rsidRPr="005D6BF6" w:rsidRDefault="00D16705" w:rsidP="00AC299F">
            <w:r w:rsidRPr="00D16705">
              <w:t>Agent_input.php</w:t>
            </w:r>
          </w:p>
        </w:tc>
      </w:tr>
      <w:tr w:rsidR="00D16705" w:rsidRPr="005D6BF6" w14:paraId="4D6F4FE6" w14:textId="77777777" w:rsidTr="001C74E3">
        <w:tc>
          <w:tcPr>
            <w:tcW w:w="4813" w:type="dxa"/>
            <w:gridSpan w:val="2"/>
            <w:shd w:val="clear" w:color="auto" w:fill="70AD47" w:themeFill="accent6"/>
            <w:vAlign w:val="center"/>
          </w:tcPr>
          <w:p w14:paraId="189098DC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287" w:type="dxa"/>
            <w:gridSpan w:val="3"/>
            <w:shd w:val="clear" w:color="auto" w:fill="70AD47" w:themeFill="accent6"/>
          </w:tcPr>
          <w:p w14:paraId="7E44EBB6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15" w:type="dxa"/>
            <w:vMerge w:val="restart"/>
            <w:shd w:val="clear" w:color="auto" w:fill="70AD47" w:themeFill="accent6"/>
            <w:vAlign w:val="center"/>
          </w:tcPr>
          <w:p w14:paraId="3513A35F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229DE395" w14:textId="77777777" w:rsidTr="001C74E3">
        <w:tc>
          <w:tcPr>
            <w:tcW w:w="2162" w:type="dxa"/>
            <w:shd w:val="clear" w:color="auto" w:fill="70AD47" w:themeFill="accent6"/>
            <w:vAlign w:val="center"/>
          </w:tcPr>
          <w:p w14:paraId="425902F8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651" w:type="dxa"/>
            <w:shd w:val="clear" w:color="auto" w:fill="70AD47" w:themeFill="accent6"/>
            <w:vAlign w:val="center"/>
          </w:tcPr>
          <w:p w14:paraId="6BD3CAD1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093" w:type="dxa"/>
            <w:shd w:val="clear" w:color="auto" w:fill="70AD47" w:themeFill="accent6"/>
            <w:vAlign w:val="center"/>
          </w:tcPr>
          <w:p w14:paraId="3718B541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098" w:type="dxa"/>
            <w:shd w:val="clear" w:color="auto" w:fill="70AD47" w:themeFill="accent6"/>
            <w:vAlign w:val="center"/>
          </w:tcPr>
          <w:p w14:paraId="49EE45DF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096" w:type="dxa"/>
            <w:shd w:val="clear" w:color="auto" w:fill="70AD47" w:themeFill="accent6"/>
            <w:vAlign w:val="center"/>
          </w:tcPr>
          <w:p w14:paraId="54FB4BE2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15" w:type="dxa"/>
            <w:vMerge/>
          </w:tcPr>
          <w:p w14:paraId="479B0F11" w14:textId="77777777" w:rsidR="00D16705" w:rsidRPr="005D6BF6" w:rsidRDefault="00D16705" w:rsidP="00AC299F"/>
        </w:tc>
      </w:tr>
      <w:tr w:rsidR="00372D28" w:rsidRPr="005D6BF6" w14:paraId="647D74E4" w14:textId="77777777" w:rsidTr="001C74E3">
        <w:tc>
          <w:tcPr>
            <w:tcW w:w="2162" w:type="dxa"/>
          </w:tcPr>
          <w:p w14:paraId="2FB62A41" w14:textId="77777777" w:rsidR="00004EB1" w:rsidRDefault="00004EB1" w:rsidP="00004EB1">
            <w:r w:rsidRPr="004A0C16">
              <w:t>Cdms_controller</w:t>
            </w:r>
          </w:p>
          <w:p w14:paraId="1E308DE4" w14:textId="7A7FD57A" w:rsidR="00372D28" w:rsidRPr="005D6BF6" w:rsidRDefault="00004EB1" w:rsidP="00004EB1">
            <w:r w:rsidRPr="004A0C16">
              <w:t>.php</w:t>
            </w:r>
          </w:p>
        </w:tc>
        <w:tc>
          <w:tcPr>
            <w:tcW w:w="2651" w:type="dxa"/>
          </w:tcPr>
          <w:p w14:paraId="47C03799" w14:textId="1C2DED98" w:rsidR="00372D28" w:rsidRPr="005D6BF6" w:rsidRDefault="00372D28" w:rsidP="00AC299F">
            <w:r>
              <w:t>output()</w:t>
            </w:r>
          </w:p>
        </w:tc>
        <w:tc>
          <w:tcPr>
            <w:tcW w:w="2093" w:type="dxa"/>
          </w:tcPr>
          <w:p w14:paraId="3421C545" w14:textId="7C6DDDEF" w:rsidR="00372D28" w:rsidRPr="005D6BF6" w:rsidRDefault="00372D28" w:rsidP="00AC299F">
            <w:pPr>
              <w:jc w:val="center"/>
            </w:pPr>
            <w:r>
              <w:t>2</w:t>
            </w:r>
            <w:r w:rsidR="006F0DCA">
              <w:t>7</w:t>
            </w:r>
          </w:p>
        </w:tc>
        <w:tc>
          <w:tcPr>
            <w:tcW w:w="2098" w:type="dxa"/>
            <w:vMerge w:val="restart"/>
          </w:tcPr>
          <w:p w14:paraId="0E99B5FF" w14:textId="567A8541" w:rsidR="00372D28" w:rsidRPr="005D6BF6" w:rsidRDefault="00372D28" w:rsidP="00AC299F">
            <w:pPr>
              <w:jc w:val="center"/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096" w:type="dxa"/>
            <w:vMerge w:val="restart"/>
          </w:tcPr>
          <w:p w14:paraId="39E7A784" w14:textId="01B2B6E0" w:rsidR="00372D28" w:rsidRPr="005D6BF6" w:rsidRDefault="00372D28" w:rsidP="00AC299F">
            <w:pPr>
              <w:jc w:val="center"/>
            </w:pPr>
            <w:r w:rsidRPr="00B118D8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3115" w:type="dxa"/>
          </w:tcPr>
          <w:p w14:paraId="07124F6B" w14:textId="0F1065D9" w:rsidR="00372D28" w:rsidRPr="005D6BF6" w:rsidRDefault="00372D28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004EB1" w:rsidRPr="005D6BF6" w14:paraId="3B70DCDD" w14:textId="77777777" w:rsidTr="001C74E3">
        <w:tc>
          <w:tcPr>
            <w:tcW w:w="2162" w:type="dxa"/>
          </w:tcPr>
          <w:p w14:paraId="7A75AF54" w14:textId="4FD3E086" w:rsidR="00004EB1" w:rsidRDefault="00004EB1" w:rsidP="00004EB1">
            <w:r>
              <w:t>M_cdms_agent.php</w:t>
            </w:r>
          </w:p>
        </w:tc>
        <w:tc>
          <w:tcPr>
            <w:tcW w:w="2651" w:type="dxa"/>
          </w:tcPr>
          <w:p w14:paraId="0FD4326A" w14:textId="42DC7D00" w:rsidR="00004EB1" w:rsidRDefault="00004EB1" w:rsidP="00004EB1">
            <w:r>
              <w:t>get_by_company_name()</w:t>
            </w:r>
          </w:p>
        </w:tc>
        <w:tc>
          <w:tcPr>
            <w:tcW w:w="2093" w:type="dxa"/>
          </w:tcPr>
          <w:p w14:paraId="5A9EBA96" w14:textId="17CC1EA4" w:rsidR="00004EB1" w:rsidRDefault="00F063D4" w:rsidP="00004EB1">
            <w:pPr>
              <w:jc w:val="center"/>
            </w:pPr>
            <w:r>
              <w:t>5</w:t>
            </w:r>
            <w:r w:rsidR="00736A4D">
              <w:t>3</w:t>
            </w:r>
          </w:p>
        </w:tc>
        <w:tc>
          <w:tcPr>
            <w:tcW w:w="2098" w:type="dxa"/>
            <w:vMerge/>
          </w:tcPr>
          <w:p w14:paraId="16690188" w14:textId="77777777" w:rsidR="00004EB1" w:rsidRPr="005D6BF6" w:rsidRDefault="00004EB1" w:rsidP="00004EB1">
            <w:pPr>
              <w:jc w:val="center"/>
            </w:pPr>
          </w:p>
        </w:tc>
        <w:tc>
          <w:tcPr>
            <w:tcW w:w="2096" w:type="dxa"/>
            <w:vMerge/>
          </w:tcPr>
          <w:p w14:paraId="556C8D9B" w14:textId="77777777" w:rsidR="00004EB1" w:rsidRPr="005D6BF6" w:rsidRDefault="00004EB1" w:rsidP="00004EB1">
            <w:pPr>
              <w:jc w:val="center"/>
            </w:pPr>
          </w:p>
        </w:tc>
        <w:tc>
          <w:tcPr>
            <w:tcW w:w="3115" w:type="dxa"/>
          </w:tcPr>
          <w:p w14:paraId="40814CEC" w14:textId="576258CF" w:rsidR="00004EB1" w:rsidRPr="005D6BF6" w:rsidRDefault="00004EB1" w:rsidP="00004EB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ของเอเย่นต์จากตาราง </w:t>
            </w:r>
            <w:r>
              <w:t xml:space="preserve">cdms_agent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agn_company_name</w:t>
            </w:r>
          </w:p>
        </w:tc>
      </w:tr>
      <w:tr w:rsidR="00004EB1" w:rsidRPr="005D6BF6" w14:paraId="016E0002" w14:textId="77777777" w:rsidTr="001C74E3">
        <w:tc>
          <w:tcPr>
            <w:tcW w:w="2162" w:type="dxa"/>
          </w:tcPr>
          <w:p w14:paraId="397677AD" w14:textId="2E7AB10D" w:rsidR="00004EB1" w:rsidRDefault="00004EB1" w:rsidP="00004EB1">
            <w:r>
              <w:t>M_cdms_agent.php</w:t>
            </w:r>
          </w:p>
        </w:tc>
        <w:tc>
          <w:tcPr>
            <w:tcW w:w="2651" w:type="dxa"/>
          </w:tcPr>
          <w:p w14:paraId="10D9E8D0" w14:textId="0A592592" w:rsidR="00004EB1" w:rsidRDefault="00004EB1" w:rsidP="00004EB1">
            <w:r>
              <w:t>Insert()</w:t>
            </w:r>
          </w:p>
        </w:tc>
        <w:tc>
          <w:tcPr>
            <w:tcW w:w="2093" w:type="dxa"/>
          </w:tcPr>
          <w:p w14:paraId="12C5398C" w14:textId="035B1AAF" w:rsidR="00004EB1" w:rsidRDefault="00F063D4" w:rsidP="00004EB1">
            <w:pPr>
              <w:jc w:val="center"/>
            </w:pPr>
            <w:r>
              <w:t>8</w:t>
            </w:r>
            <w:r w:rsidR="00C836DA">
              <w:t>6</w:t>
            </w:r>
          </w:p>
        </w:tc>
        <w:tc>
          <w:tcPr>
            <w:tcW w:w="2098" w:type="dxa"/>
            <w:vMerge/>
          </w:tcPr>
          <w:p w14:paraId="333D7C5D" w14:textId="77777777" w:rsidR="00004EB1" w:rsidRPr="005D6BF6" w:rsidRDefault="00004EB1" w:rsidP="00004EB1">
            <w:pPr>
              <w:jc w:val="center"/>
            </w:pPr>
          </w:p>
        </w:tc>
        <w:tc>
          <w:tcPr>
            <w:tcW w:w="2096" w:type="dxa"/>
            <w:vMerge/>
          </w:tcPr>
          <w:p w14:paraId="58D8C0B8" w14:textId="77777777" w:rsidR="00004EB1" w:rsidRPr="005D6BF6" w:rsidRDefault="00004EB1" w:rsidP="00004EB1">
            <w:pPr>
              <w:jc w:val="center"/>
            </w:pPr>
          </w:p>
        </w:tc>
        <w:tc>
          <w:tcPr>
            <w:tcW w:w="3115" w:type="dxa"/>
          </w:tcPr>
          <w:p w14:paraId="0E6630E2" w14:textId="0A7BBCC5" w:rsidR="00004EB1" w:rsidRPr="005D6BF6" w:rsidRDefault="00004EB1" w:rsidP="00004EB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พิ่มข้อมูลของเอเย่นต์ในตาราง </w:t>
            </w:r>
            <w:r>
              <w:t xml:space="preserve">cdms_agent  </w:t>
            </w:r>
          </w:p>
        </w:tc>
      </w:tr>
    </w:tbl>
    <w:p w14:paraId="3BFA316F" w14:textId="77777777" w:rsidR="00D16705" w:rsidRPr="005D6BF6" w:rsidRDefault="00D16705" w:rsidP="00D16705"/>
    <w:p w14:paraId="43BA305F" w14:textId="64D8D947" w:rsidR="00D16705" w:rsidRDefault="00D16705">
      <w:r>
        <w:br w:type="page"/>
      </w:r>
    </w:p>
    <w:p w14:paraId="793687B4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3C00ED97" w14:textId="3231E0E8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Agent_show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427"/>
        <w:gridCol w:w="2970"/>
      </w:tblGrid>
      <w:tr w:rsidR="00D16705" w:rsidRPr="005D6BF6" w14:paraId="428CE452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AA79499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59FC63C8" w14:textId="31444075" w:rsidR="00D16705" w:rsidRPr="005D6BF6" w:rsidRDefault="00D16705" w:rsidP="00AC299F">
            <w:r w:rsidRPr="00D16705">
              <w:t>Agent_show.php</w:t>
            </w:r>
          </w:p>
        </w:tc>
      </w:tr>
      <w:tr w:rsidR="00D16705" w:rsidRPr="005D6BF6" w14:paraId="36A4167C" w14:textId="77777777" w:rsidTr="009579E6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21FF08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837" w:type="dxa"/>
            <w:gridSpan w:val="3"/>
            <w:shd w:val="clear" w:color="auto" w:fill="70AD47" w:themeFill="accent6"/>
          </w:tcPr>
          <w:p w14:paraId="0E5A997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2970" w:type="dxa"/>
            <w:vMerge w:val="restart"/>
            <w:shd w:val="clear" w:color="auto" w:fill="70AD47" w:themeFill="accent6"/>
            <w:vAlign w:val="center"/>
          </w:tcPr>
          <w:p w14:paraId="44BD8BAC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5657A75D" w14:textId="77777777" w:rsidTr="009579E6">
        <w:tc>
          <w:tcPr>
            <w:tcW w:w="2204" w:type="dxa"/>
            <w:shd w:val="clear" w:color="auto" w:fill="70AD47" w:themeFill="accent6"/>
            <w:vAlign w:val="center"/>
          </w:tcPr>
          <w:p w14:paraId="4FFF5416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1499CF2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016B84B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2A900EC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427" w:type="dxa"/>
            <w:shd w:val="clear" w:color="auto" w:fill="70AD47" w:themeFill="accent6"/>
            <w:vAlign w:val="center"/>
          </w:tcPr>
          <w:p w14:paraId="789511E2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2970" w:type="dxa"/>
            <w:vMerge/>
          </w:tcPr>
          <w:p w14:paraId="09DBF521" w14:textId="77777777" w:rsidR="00D16705" w:rsidRPr="005D6BF6" w:rsidRDefault="00D16705" w:rsidP="00AC299F"/>
        </w:tc>
      </w:tr>
      <w:tr w:rsidR="00CB2A3F" w:rsidRPr="005D6BF6" w14:paraId="01BA6C5B" w14:textId="77777777" w:rsidTr="0081426D">
        <w:tc>
          <w:tcPr>
            <w:tcW w:w="2204" w:type="dxa"/>
            <w:shd w:val="clear" w:color="auto" w:fill="auto"/>
          </w:tcPr>
          <w:p w14:paraId="1E151FB0" w14:textId="3B310B26" w:rsidR="00CB2A3F" w:rsidRPr="005D6BF6" w:rsidRDefault="00CB2A3F" w:rsidP="00A27B7E">
            <w:pPr>
              <w:rPr>
                <w:b/>
                <w:bCs/>
              </w:rPr>
            </w:pPr>
            <w:r>
              <w:t>M_cdms_agent.php</w:t>
            </w:r>
          </w:p>
        </w:tc>
        <w:tc>
          <w:tcPr>
            <w:tcW w:w="2204" w:type="dxa"/>
            <w:shd w:val="clear" w:color="auto" w:fill="auto"/>
          </w:tcPr>
          <w:p w14:paraId="2B6D6CAB" w14:textId="1F8BD7AD" w:rsidR="00CB2A3F" w:rsidRPr="005D6BF6" w:rsidRDefault="00CB2A3F" w:rsidP="0081426D">
            <w:pPr>
              <w:rPr>
                <w:b/>
                <w:bCs/>
              </w:rPr>
            </w:pPr>
            <w:r>
              <w:t>get_all()</w:t>
            </w:r>
          </w:p>
        </w:tc>
        <w:tc>
          <w:tcPr>
            <w:tcW w:w="2205" w:type="dxa"/>
            <w:shd w:val="clear" w:color="auto" w:fill="auto"/>
          </w:tcPr>
          <w:p w14:paraId="1FEEABC6" w14:textId="0D331126" w:rsidR="00CB2A3F" w:rsidRPr="00A27B7E" w:rsidRDefault="00CB2A3F" w:rsidP="0081426D">
            <w:pPr>
              <w:jc w:val="center"/>
            </w:pPr>
            <w:r w:rsidRPr="00A27B7E">
              <w:t>3</w:t>
            </w:r>
            <w:r>
              <w:t>7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224081A1" w14:textId="67B307B7" w:rsidR="00CB2A3F" w:rsidRPr="005D6BF6" w:rsidRDefault="00CB2A3F" w:rsidP="00A27B7E">
            <w:pPr>
              <w:jc w:val="center"/>
              <w:rPr>
                <w:b/>
                <w:bCs/>
                <w:cs/>
              </w:rPr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427" w:type="dxa"/>
            <w:vMerge w:val="restart"/>
            <w:shd w:val="clear" w:color="auto" w:fill="auto"/>
          </w:tcPr>
          <w:p w14:paraId="1FB9C7E5" w14:textId="5A3BF5A9" w:rsidR="00CB2A3F" w:rsidRPr="005D6BF6" w:rsidRDefault="00CB2A3F" w:rsidP="00A27B7E">
            <w:pPr>
              <w:jc w:val="center"/>
              <w:rPr>
                <w:b/>
                <w:bCs/>
                <w:cs/>
              </w:rPr>
            </w:pPr>
            <w:r w:rsidRPr="00B118D8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2970" w:type="dxa"/>
          </w:tcPr>
          <w:p w14:paraId="35365DD4" w14:textId="66C1095D" w:rsidR="00CB2A3F" w:rsidRPr="005D6BF6" w:rsidRDefault="00CB2A3F" w:rsidP="00A27B7E">
            <w:r>
              <w:rPr>
                <w:rFonts w:hint="cs"/>
                <w:cs/>
              </w:rPr>
              <w:t>เรียกใช้ข้อมูลเอเย่นต์ทั้งหมดจากตาราง</w:t>
            </w:r>
            <w:r>
              <w:t xml:space="preserve"> cdms_agent</w:t>
            </w:r>
          </w:p>
        </w:tc>
      </w:tr>
      <w:tr w:rsidR="00CB2A3F" w:rsidRPr="005D6BF6" w14:paraId="515C809D" w14:textId="77777777" w:rsidTr="00CB2A3F">
        <w:trPr>
          <w:trHeight w:val="426"/>
        </w:trPr>
        <w:tc>
          <w:tcPr>
            <w:tcW w:w="2204" w:type="dxa"/>
            <w:vMerge w:val="restart"/>
          </w:tcPr>
          <w:p w14:paraId="35A7C08B" w14:textId="77777777" w:rsidR="00CB2A3F" w:rsidRDefault="00CB2A3F" w:rsidP="006B566B">
            <w:r w:rsidRPr="004A0C16">
              <w:t>Cdms_controller</w:t>
            </w:r>
          </w:p>
          <w:p w14:paraId="7BBC7359" w14:textId="7F9272C1" w:rsidR="00CB2A3F" w:rsidRPr="005D6BF6" w:rsidRDefault="00CB2A3F" w:rsidP="006B566B">
            <w:r w:rsidRPr="004A0C16">
              <w:t>.php</w:t>
            </w:r>
          </w:p>
        </w:tc>
        <w:tc>
          <w:tcPr>
            <w:tcW w:w="2204" w:type="dxa"/>
            <w:vMerge w:val="restart"/>
          </w:tcPr>
          <w:p w14:paraId="07A21200" w14:textId="53CE1891" w:rsidR="00CB2A3F" w:rsidRPr="005D6BF6" w:rsidRDefault="00CB2A3F" w:rsidP="0081426D">
            <w:r>
              <w:t>output()</w:t>
            </w:r>
          </w:p>
        </w:tc>
        <w:tc>
          <w:tcPr>
            <w:tcW w:w="2205" w:type="dxa"/>
          </w:tcPr>
          <w:p w14:paraId="6F99366E" w14:textId="62FE1072" w:rsidR="00CB2A3F" w:rsidRPr="005D6BF6" w:rsidRDefault="00CB2A3F" w:rsidP="0081426D">
            <w:pPr>
              <w:jc w:val="center"/>
            </w:pPr>
            <w:r>
              <w:t>29</w:t>
            </w:r>
          </w:p>
        </w:tc>
        <w:tc>
          <w:tcPr>
            <w:tcW w:w="2205" w:type="dxa"/>
            <w:vMerge/>
          </w:tcPr>
          <w:p w14:paraId="63CA0F26" w14:textId="727344A2" w:rsidR="00CB2A3F" w:rsidRPr="005D6BF6" w:rsidRDefault="00CB2A3F" w:rsidP="00A27B7E">
            <w:pPr>
              <w:jc w:val="center"/>
            </w:pPr>
          </w:p>
        </w:tc>
        <w:tc>
          <w:tcPr>
            <w:tcW w:w="2427" w:type="dxa"/>
            <w:vMerge/>
          </w:tcPr>
          <w:p w14:paraId="59B401F0" w14:textId="013BE956" w:rsidR="00CB2A3F" w:rsidRPr="005D6BF6" w:rsidRDefault="00CB2A3F" w:rsidP="00A27B7E">
            <w:pPr>
              <w:jc w:val="center"/>
            </w:pPr>
          </w:p>
        </w:tc>
        <w:tc>
          <w:tcPr>
            <w:tcW w:w="2970" w:type="dxa"/>
            <w:vMerge w:val="restart"/>
          </w:tcPr>
          <w:p w14:paraId="69BB4BEC" w14:textId="031FF5E6" w:rsidR="00CB2A3F" w:rsidRPr="005D6BF6" w:rsidRDefault="00CB2A3F" w:rsidP="00A27B7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CB2A3F" w:rsidRPr="005D6BF6" w14:paraId="2694F1FC" w14:textId="77777777" w:rsidTr="0081426D">
        <w:trPr>
          <w:trHeight w:val="426"/>
        </w:trPr>
        <w:tc>
          <w:tcPr>
            <w:tcW w:w="2204" w:type="dxa"/>
            <w:vMerge/>
          </w:tcPr>
          <w:p w14:paraId="7F2DDF77" w14:textId="77777777" w:rsidR="00CB2A3F" w:rsidRPr="004A0C16" w:rsidRDefault="00CB2A3F" w:rsidP="006B566B"/>
        </w:tc>
        <w:tc>
          <w:tcPr>
            <w:tcW w:w="2204" w:type="dxa"/>
            <w:vMerge/>
          </w:tcPr>
          <w:p w14:paraId="1DE2DCDB" w14:textId="77777777" w:rsidR="00CB2A3F" w:rsidRDefault="00CB2A3F" w:rsidP="0081426D"/>
        </w:tc>
        <w:tc>
          <w:tcPr>
            <w:tcW w:w="2205" w:type="dxa"/>
          </w:tcPr>
          <w:p w14:paraId="233F8485" w14:textId="6EC9A7EE" w:rsidR="00CB2A3F" w:rsidRDefault="00CB2A3F" w:rsidP="0081426D">
            <w:pPr>
              <w:jc w:val="center"/>
            </w:pPr>
            <w:r>
              <w:t>72</w:t>
            </w:r>
          </w:p>
        </w:tc>
        <w:tc>
          <w:tcPr>
            <w:tcW w:w="2205" w:type="dxa"/>
            <w:vMerge/>
          </w:tcPr>
          <w:p w14:paraId="56CB9651" w14:textId="77777777" w:rsidR="00CB2A3F" w:rsidRPr="005D6BF6" w:rsidRDefault="00CB2A3F" w:rsidP="00A27B7E">
            <w:pPr>
              <w:jc w:val="center"/>
            </w:pPr>
          </w:p>
        </w:tc>
        <w:tc>
          <w:tcPr>
            <w:tcW w:w="2427" w:type="dxa"/>
            <w:vMerge/>
          </w:tcPr>
          <w:p w14:paraId="5B527D83" w14:textId="77777777" w:rsidR="00CB2A3F" w:rsidRPr="005D6BF6" w:rsidRDefault="00CB2A3F" w:rsidP="00A27B7E">
            <w:pPr>
              <w:jc w:val="center"/>
            </w:pPr>
          </w:p>
        </w:tc>
        <w:tc>
          <w:tcPr>
            <w:tcW w:w="2970" w:type="dxa"/>
            <w:vMerge/>
          </w:tcPr>
          <w:p w14:paraId="06A5ED80" w14:textId="77777777" w:rsidR="00CB2A3F" w:rsidRDefault="00CB2A3F" w:rsidP="00A27B7E">
            <w:pPr>
              <w:rPr>
                <w:cs/>
              </w:rPr>
            </w:pPr>
          </w:p>
        </w:tc>
      </w:tr>
      <w:tr w:rsidR="00CB2A3F" w:rsidRPr="005D6BF6" w14:paraId="2C972301" w14:textId="77777777" w:rsidTr="0081426D">
        <w:tc>
          <w:tcPr>
            <w:tcW w:w="2204" w:type="dxa"/>
          </w:tcPr>
          <w:p w14:paraId="54C64708" w14:textId="40023A57" w:rsidR="00CB2A3F" w:rsidRDefault="00CB2A3F" w:rsidP="00A27B7E">
            <w:r>
              <w:t>M_cdms_agent.php</w:t>
            </w:r>
          </w:p>
        </w:tc>
        <w:tc>
          <w:tcPr>
            <w:tcW w:w="2204" w:type="dxa"/>
          </w:tcPr>
          <w:p w14:paraId="559FD1D3" w14:textId="5E6FC0BB" w:rsidR="00CB2A3F" w:rsidRDefault="00CB2A3F" w:rsidP="0081426D">
            <w:r>
              <w:t>delete()</w:t>
            </w:r>
          </w:p>
        </w:tc>
        <w:tc>
          <w:tcPr>
            <w:tcW w:w="2205" w:type="dxa"/>
          </w:tcPr>
          <w:p w14:paraId="6F417646" w14:textId="167579C8" w:rsidR="00CB2A3F" w:rsidRDefault="00CB2A3F" w:rsidP="0081426D">
            <w:pPr>
              <w:jc w:val="center"/>
            </w:pPr>
            <w:r>
              <w:t>41</w:t>
            </w:r>
          </w:p>
        </w:tc>
        <w:tc>
          <w:tcPr>
            <w:tcW w:w="2205" w:type="dxa"/>
            <w:vMerge/>
          </w:tcPr>
          <w:p w14:paraId="3D63477A" w14:textId="77777777" w:rsidR="00CB2A3F" w:rsidRPr="005D6BF6" w:rsidRDefault="00CB2A3F" w:rsidP="00A27B7E">
            <w:pPr>
              <w:jc w:val="center"/>
            </w:pPr>
          </w:p>
        </w:tc>
        <w:tc>
          <w:tcPr>
            <w:tcW w:w="2427" w:type="dxa"/>
            <w:vMerge/>
          </w:tcPr>
          <w:p w14:paraId="24B9EA77" w14:textId="77777777" w:rsidR="00CB2A3F" w:rsidRPr="005D6BF6" w:rsidRDefault="00CB2A3F" w:rsidP="00A27B7E">
            <w:pPr>
              <w:jc w:val="center"/>
            </w:pPr>
          </w:p>
        </w:tc>
        <w:tc>
          <w:tcPr>
            <w:tcW w:w="2970" w:type="dxa"/>
          </w:tcPr>
          <w:p w14:paraId="0B64943A" w14:textId="4D532E94" w:rsidR="00CB2A3F" w:rsidRDefault="00CB2A3F" w:rsidP="00A27B7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ลบข้อมูลของเอเย่นต์ในตาราง </w:t>
            </w:r>
            <w:r>
              <w:t>cdms_agent</w:t>
            </w:r>
          </w:p>
        </w:tc>
      </w:tr>
      <w:tr w:rsidR="00CB2A3F" w:rsidRPr="005D6BF6" w14:paraId="62D9D21B" w14:textId="77777777" w:rsidTr="00C103F0">
        <w:trPr>
          <w:trHeight w:val="636"/>
        </w:trPr>
        <w:tc>
          <w:tcPr>
            <w:tcW w:w="2204" w:type="dxa"/>
            <w:vMerge w:val="restart"/>
          </w:tcPr>
          <w:p w14:paraId="36F71E43" w14:textId="026BBDF8" w:rsidR="00CB2A3F" w:rsidRDefault="00CB2A3F" w:rsidP="00C103F0">
            <w:r>
              <w:t>M_cdms_agent.php</w:t>
            </w:r>
          </w:p>
        </w:tc>
        <w:tc>
          <w:tcPr>
            <w:tcW w:w="2204" w:type="dxa"/>
            <w:vMerge w:val="restart"/>
          </w:tcPr>
          <w:p w14:paraId="4150D02C" w14:textId="7A638C7C" w:rsidR="00CB2A3F" w:rsidRDefault="00CB2A3F" w:rsidP="00C103F0">
            <w:r>
              <w:t>get_by_id()</w:t>
            </w:r>
          </w:p>
        </w:tc>
        <w:tc>
          <w:tcPr>
            <w:tcW w:w="2205" w:type="dxa"/>
          </w:tcPr>
          <w:p w14:paraId="544F0E09" w14:textId="134122C8" w:rsidR="00CB2A3F" w:rsidRDefault="00CB2A3F" w:rsidP="00C103F0">
            <w:pPr>
              <w:jc w:val="center"/>
            </w:pPr>
            <w:r>
              <w:t>56</w:t>
            </w:r>
          </w:p>
        </w:tc>
        <w:tc>
          <w:tcPr>
            <w:tcW w:w="2205" w:type="dxa"/>
            <w:vMerge/>
          </w:tcPr>
          <w:p w14:paraId="77DA583E" w14:textId="2D055EFD" w:rsidR="00CB2A3F" w:rsidRPr="005D6BF6" w:rsidRDefault="00CB2A3F" w:rsidP="00C103F0">
            <w:pPr>
              <w:jc w:val="center"/>
            </w:pPr>
          </w:p>
        </w:tc>
        <w:tc>
          <w:tcPr>
            <w:tcW w:w="2427" w:type="dxa"/>
            <w:vMerge/>
          </w:tcPr>
          <w:p w14:paraId="0E782EB9" w14:textId="17A19608" w:rsidR="00CB2A3F" w:rsidRPr="005D6BF6" w:rsidRDefault="00CB2A3F" w:rsidP="00C103F0">
            <w:pPr>
              <w:jc w:val="center"/>
            </w:pPr>
          </w:p>
        </w:tc>
        <w:tc>
          <w:tcPr>
            <w:tcW w:w="2970" w:type="dxa"/>
            <w:vMerge w:val="restart"/>
          </w:tcPr>
          <w:p w14:paraId="33A52DC6" w14:textId="2C0D5C7B" w:rsidR="00CB2A3F" w:rsidRDefault="00CB2A3F" w:rsidP="00C103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เอเย่นต์จากตาราง </w:t>
            </w:r>
            <w:r>
              <w:t>cdms_agent</w:t>
            </w:r>
            <w:r>
              <w:rPr>
                <w:rFonts w:hint="cs"/>
                <w:cs/>
              </w:rPr>
              <w:t xml:space="preserve"> โดยเรียกตาม </w:t>
            </w:r>
            <w:r>
              <w:t>agn_id</w:t>
            </w:r>
          </w:p>
        </w:tc>
      </w:tr>
      <w:tr w:rsidR="00CB2A3F" w:rsidRPr="005D6BF6" w14:paraId="3555107B" w14:textId="77777777" w:rsidTr="0081426D">
        <w:trPr>
          <w:trHeight w:val="636"/>
        </w:trPr>
        <w:tc>
          <w:tcPr>
            <w:tcW w:w="2204" w:type="dxa"/>
            <w:vMerge/>
          </w:tcPr>
          <w:p w14:paraId="06EF8537" w14:textId="77777777" w:rsidR="00CB2A3F" w:rsidRDefault="00CB2A3F" w:rsidP="00C103F0"/>
        </w:tc>
        <w:tc>
          <w:tcPr>
            <w:tcW w:w="2204" w:type="dxa"/>
            <w:vMerge/>
          </w:tcPr>
          <w:p w14:paraId="2DD63652" w14:textId="77777777" w:rsidR="00CB2A3F" w:rsidRDefault="00CB2A3F" w:rsidP="00C103F0"/>
        </w:tc>
        <w:tc>
          <w:tcPr>
            <w:tcW w:w="2205" w:type="dxa"/>
          </w:tcPr>
          <w:p w14:paraId="0DEEA921" w14:textId="62778B17" w:rsidR="00CB2A3F" w:rsidRDefault="00CB2A3F" w:rsidP="00C103F0">
            <w:pPr>
              <w:jc w:val="center"/>
            </w:pPr>
            <w:r>
              <w:t>71</w:t>
            </w:r>
          </w:p>
        </w:tc>
        <w:tc>
          <w:tcPr>
            <w:tcW w:w="2205" w:type="dxa"/>
            <w:vMerge/>
          </w:tcPr>
          <w:p w14:paraId="17DB1974" w14:textId="77777777" w:rsidR="00CB2A3F" w:rsidRPr="005D6BF6" w:rsidRDefault="00CB2A3F" w:rsidP="00C103F0">
            <w:pPr>
              <w:jc w:val="center"/>
            </w:pPr>
          </w:p>
        </w:tc>
        <w:tc>
          <w:tcPr>
            <w:tcW w:w="2427" w:type="dxa"/>
            <w:vMerge/>
          </w:tcPr>
          <w:p w14:paraId="4B6C2F09" w14:textId="77777777" w:rsidR="00CB2A3F" w:rsidRPr="005D6BF6" w:rsidRDefault="00CB2A3F" w:rsidP="00C103F0">
            <w:pPr>
              <w:jc w:val="center"/>
            </w:pPr>
          </w:p>
        </w:tc>
        <w:tc>
          <w:tcPr>
            <w:tcW w:w="2970" w:type="dxa"/>
            <w:vMerge/>
          </w:tcPr>
          <w:p w14:paraId="10555971" w14:textId="77777777" w:rsidR="00CB2A3F" w:rsidRDefault="00CB2A3F" w:rsidP="00C103F0">
            <w:pPr>
              <w:rPr>
                <w:cs/>
              </w:rPr>
            </w:pPr>
          </w:p>
        </w:tc>
      </w:tr>
    </w:tbl>
    <w:p w14:paraId="675EF829" w14:textId="198C0023" w:rsidR="00014ADE" w:rsidRDefault="00014ADE" w:rsidP="00014ADE">
      <w:pPr>
        <w:jc w:val="center"/>
        <w:rPr>
          <w:b/>
          <w:bCs/>
          <w:sz w:val="40"/>
          <w:szCs w:val="40"/>
        </w:rPr>
      </w:pPr>
    </w:p>
    <w:p w14:paraId="652CA626" w14:textId="17CFE4FE" w:rsidR="0081426D" w:rsidRPr="00014ADE" w:rsidRDefault="0081426D">
      <w:pPr>
        <w:rPr>
          <w:b/>
          <w:bCs/>
          <w:sz w:val="40"/>
          <w:szCs w:val="40"/>
          <w:cs/>
        </w:rPr>
      </w:pPr>
    </w:p>
    <w:p w14:paraId="5EA74BA6" w14:textId="7324C87F" w:rsidR="00D16705" w:rsidRPr="005D6BF6" w:rsidRDefault="00D16705" w:rsidP="0081426D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530DF6D2" w14:textId="684C5D94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4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ar_edi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0F594B0A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59C2B61F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DD1A951" w14:textId="1DF634D3" w:rsidR="00D16705" w:rsidRPr="005D6BF6" w:rsidRDefault="00D16705" w:rsidP="00AC299F">
            <w:r w:rsidRPr="00D16705">
              <w:t>Car_edit.php</w:t>
            </w:r>
          </w:p>
        </w:tc>
      </w:tr>
      <w:tr w:rsidR="00D16705" w:rsidRPr="005D6BF6" w14:paraId="6294F7C5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6FA08477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C06AE28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7542826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1DF36D8D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7F222BA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F2AEB18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C89FA64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457C624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6591791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2E9C9E7" w14:textId="77777777" w:rsidR="00D16705" w:rsidRPr="005D6BF6" w:rsidRDefault="00D16705" w:rsidP="00AC299F"/>
        </w:tc>
      </w:tr>
      <w:tr w:rsidR="009354F6" w:rsidRPr="005D6BF6" w14:paraId="5FFE07CD" w14:textId="77777777" w:rsidTr="0006192E">
        <w:tc>
          <w:tcPr>
            <w:tcW w:w="2204" w:type="dxa"/>
          </w:tcPr>
          <w:p w14:paraId="1EBE6A67" w14:textId="23EDBE7E" w:rsidR="009354F6" w:rsidRPr="005D6BF6" w:rsidRDefault="009354F6" w:rsidP="009354F6">
            <w:r>
              <w:t>M_cdms_car.php</w:t>
            </w:r>
          </w:p>
        </w:tc>
        <w:tc>
          <w:tcPr>
            <w:tcW w:w="2204" w:type="dxa"/>
          </w:tcPr>
          <w:p w14:paraId="0A04C365" w14:textId="243025D1" w:rsidR="009354F6" w:rsidRPr="005D6BF6" w:rsidRDefault="009354F6" w:rsidP="009354F6">
            <w:r>
              <w:t>get_by_id()</w:t>
            </w:r>
          </w:p>
        </w:tc>
        <w:tc>
          <w:tcPr>
            <w:tcW w:w="2205" w:type="dxa"/>
          </w:tcPr>
          <w:p w14:paraId="73C8A23A" w14:textId="1870DFFB" w:rsidR="009354F6" w:rsidRPr="005D6BF6" w:rsidRDefault="009354F6" w:rsidP="009354F6">
            <w:pPr>
              <w:jc w:val="center"/>
            </w:pPr>
            <w:r>
              <w:t>25</w:t>
            </w:r>
          </w:p>
        </w:tc>
        <w:tc>
          <w:tcPr>
            <w:tcW w:w="2205" w:type="dxa"/>
            <w:vMerge w:val="restart"/>
          </w:tcPr>
          <w:p w14:paraId="73046F2C" w14:textId="5DD0E68F" w:rsidR="009354F6" w:rsidRPr="005D6BF6" w:rsidRDefault="009354F6" w:rsidP="009354F6">
            <w:pPr>
              <w:jc w:val="center"/>
            </w:pPr>
            <w:r>
              <w:rPr>
                <w:rFonts w:hint="cs"/>
                <w:cs/>
              </w:rPr>
              <w:t xml:space="preserve">ณัฐนันท์ </w:t>
            </w:r>
            <w:r>
              <w:t>(QA)</w:t>
            </w:r>
          </w:p>
        </w:tc>
        <w:tc>
          <w:tcPr>
            <w:tcW w:w="2205" w:type="dxa"/>
            <w:vMerge w:val="restart"/>
          </w:tcPr>
          <w:p w14:paraId="0C29DE9A" w14:textId="0EC9C0B5" w:rsidR="009354F6" w:rsidRPr="005D6BF6" w:rsidRDefault="009354F6" w:rsidP="009354F6">
            <w:pPr>
              <w:jc w:val="center"/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3192" w:type="dxa"/>
          </w:tcPr>
          <w:p w14:paraId="3D4D77E9" w14:textId="31184F55" w:rsidR="009354F6" w:rsidRPr="005D6BF6" w:rsidRDefault="009354F6" w:rsidP="009354F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รถจากตาราง </w:t>
            </w:r>
            <w:r>
              <w:t xml:space="preserve">cdms_ca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ar_id</w:t>
            </w:r>
          </w:p>
        </w:tc>
      </w:tr>
      <w:tr w:rsidR="009354F6" w:rsidRPr="005D6BF6" w14:paraId="2C85BBAD" w14:textId="77777777" w:rsidTr="0006192E">
        <w:tc>
          <w:tcPr>
            <w:tcW w:w="2204" w:type="dxa"/>
          </w:tcPr>
          <w:p w14:paraId="2B5B14F8" w14:textId="77777777" w:rsidR="009354F6" w:rsidRDefault="009354F6" w:rsidP="009354F6">
            <w:r>
              <w:t>M_cdms_province</w:t>
            </w:r>
          </w:p>
          <w:p w14:paraId="2EEAD4B2" w14:textId="60404B14" w:rsidR="009354F6" w:rsidRDefault="009354F6" w:rsidP="009354F6">
            <w:r>
              <w:t>.php</w:t>
            </w:r>
          </w:p>
        </w:tc>
        <w:tc>
          <w:tcPr>
            <w:tcW w:w="2204" w:type="dxa"/>
          </w:tcPr>
          <w:p w14:paraId="01EE7DD8" w14:textId="4B46D9EF" w:rsidR="009354F6" w:rsidRDefault="009354F6" w:rsidP="009354F6">
            <w:r>
              <w:t>get_all()</w:t>
            </w:r>
          </w:p>
        </w:tc>
        <w:tc>
          <w:tcPr>
            <w:tcW w:w="2205" w:type="dxa"/>
          </w:tcPr>
          <w:p w14:paraId="355E7E64" w14:textId="05838752" w:rsidR="009354F6" w:rsidRDefault="009354F6" w:rsidP="009354F6">
            <w:pPr>
              <w:jc w:val="center"/>
            </w:pPr>
            <w:r>
              <w:t>29</w:t>
            </w:r>
          </w:p>
        </w:tc>
        <w:tc>
          <w:tcPr>
            <w:tcW w:w="2205" w:type="dxa"/>
            <w:vMerge/>
          </w:tcPr>
          <w:p w14:paraId="0523A1A5" w14:textId="77777777" w:rsidR="009354F6" w:rsidRPr="005D6BF6" w:rsidRDefault="009354F6" w:rsidP="009354F6">
            <w:pPr>
              <w:jc w:val="center"/>
            </w:pPr>
          </w:p>
        </w:tc>
        <w:tc>
          <w:tcPr>
            <w:tcW w:w="2205" w:type="dxa"/>
            <w:vMerge/>
          </w:tcPr>
          <w:p w14:paraId="42FCDCDB" w14:textId="77777777" w:rsidR="009354F6" w:rsidRPr="005D6BF6" w:rsidRDefault="009354F6" w:rsidP="009354F6">
            <w:pPr>
              <w:jc w:val="center"/>
            </w:pPr>
          </w:p>
        </w:tc>
        <w:tc>
          <w:tcPr>
            <w:tcW w:w="3192" w:type="dxa"/>
          </w:tcPr>
          <w:p w14:paraId="79B193F3" w14:textId="5121A4F1" w:rsidR="009354F6" w:rsidRDefault="009354F6" w:rsidP="009354F6">
            <w:r>
              <w:rPr>
                <w:rFonts w:hint="cs"/>
                <w:cs/>
              </w:rPr>
              <w:t xml:space="preserve">เรียกใช้ข้อมูลจังหวัดทั้งหมดจากตาราง </w:t>
            </w:r>
            <w:r>
              <w:t>cdms_province</w:t>
            </w:r>
          </w:p>
        </w:tc>
      </w:tr>
      <w:tr w:rsidR="009354F6" w:rsidRPr="005D6BF6" w14:paraId="343F63D6" w14:textId="77777777" w:rsidTr="0006192E">
        <w:tc>
          <w:tcPr>
            <w:tcW w:w="2204" w:type="dxa"/>
          </w:tcPr>
          <w:p w14:paraId="28CAAD72" w14:textId="77777777" w:rsidR="009354F6" w:rsidRDefault="009354F6" w:rsidP="009354F6">
            <w:r>
              <w:t>M_cdms_car</w:t>
            </w:r>
          </w:p>
          <w:p w14:paraId="79B068FF" w14:textId="026CBFB7" w:rsidR="009354F6" w:rsidRDefault="009354F6" w:rsidP="009354F6">
            <w:r>
              <w:t>_type.php</w:t>
            </w:r>
          </w:p>
        </w:tc>
        <w:tc>
          <w:tcPr>
            <w:tcW w:w="2204" w:type="dxa"/>
          </w:tcPr>
          <w:p w14:paraId="7FB8EB5B" w14:textId="1F399D61" w:rsidR="009354F6" w:rsidRDefault="009354F6" w:rsidP="009354F6">
            <w:r>
              <w:t>get_all()</w:t>
            </w:r>
          </w:p>
        </w:tc>
        <w:tc>
          <w:tcPr>
            <w:tcW w:w="2205" w:type="dxa"/>
          </w:tcPr>
          <w:p w14:paraId="7429F179" w14:textId="302882FF" w:rsidR="009354F6" w:rsidRDefault="009354F6" w:rsidP="009354F6">
            <w:pPr>
              <w:jc w:val="center"/>
            </w:pPr>
            <w:r>
              <w:t>33</w:t>
            </w:r>
          </w:p>
        </w:tc>
        <w:tc>
          <w:tcPr>
            <w:tcW w:w="2205" w:type="dxa"/>
            <w:vMerge/>
          </w:tcPr>
          <w:p w14:paraId="0821B30F" w14:textId="77777777" w:rsidR="009354F6" w:rsidRPr="005D6BF6" w:rsidRDefault="009354F6" w:rsidP="009354F6">
            <w:pPr>
              <w:jc w:val="center"/>
            </w:pPr>
          </w:p>
        </w:tc>
        <w:tc>
          <w:tcPr>
            <w:tcW w:w="2205" w:type="dxa"/>
            <w:vMerge/>
          </w:tcPr>
          <w:p w14:paraId="0FDF02EB" w14:textId="77777777" w:rsidR="009354F6" w:rsidRPr="005D6BF6" w:rsidRDefault="009354F6" w:rsidP="009354F6">
            <w:pPr>
              <w:jc w:val="center"/>
            </w:pPr>
          </w:p>
        </w:tc>
        <w:tc>
          <w:tcPr>
            <w:tcW w:w="3192" w:type="dxa"/>
          </w:tcPr>
          <w:p w14:paraId="797FBB3F" w14:textId="4633119F" w:rsidR="009354F6" w:rsidRDefault="009354F6" w:rsidP="009354F6">
            <w:r>
              <w:rPr>
                <w:rFonts w:hint="cs"/>
                <w:cs/>
              </w:rPr>
              <w:t xml:space="preserve">เรียกใช้ข้อมูลประเภทรถทั้งหมดจากตาราง </w:t>
            </w:r>
            <w:r>
              <w:t>cdms_car_type</w:t>
            </w:r>
          </w:p>
        </w:tc>
      </w:tr>
      <w:tr w:rsidR="009354F6" w:rsidRPr="005D6BF6" w14:paraId="7C4281B6" w14:textId="77777777" w:rsidTr="0006192E">
        <w:tc>
          <w:tcPr>
            <w:tcW w:w="2204" w:type="dxa"/>
          </w:tcPr>
          <w:p w14:paraId="6917DFA2" w14:textId="77777777" w:rsidR="009354F6" w:rsidRDefault="009354F6" w:rsidP="009354F6">
            <w:r w:rsidRPr="004A0C16">
              <w:t>Cdms_controller</w:t>
            </w:r>
          </w:p>
          <w:p w14:paraId="6DE33EB1" w14:textId="53EB3C91" w:rsidR="009354F6" w:rsidRDefault="009354F6" w:rsidP="009354F6">
            <w:r w:rsidRPr="004A0C16">
              <w:t>.php</w:t>
            </w:r>
          </w:p>
        </w:tc>
        <w:tc>
          <w:tcPr>
            <w:tcW w:w="2204" w:type="dxa"/>
          </w:tcPr>
          <w:p w14:paraId="41E9060F" w14:textId="6C2D938B" w:rsidR="009354F6" w:rsidRDefault="009354F6" w:rsidP="009354F6">
            <w:r>
              <w:t>output()</w:t>
            </w:r>
          </w:p>
        </w:tc>
        <w:tc>
          <w:tcPr>
            <w:tcW w:w="2205" w:type="dxa"/>
          </w:tcPr>
          <w:p w14:paraId="239A4DBC" w14:textId="3DE00EC9" w:rsidR="009354F6" w:rsidRDefault="009354F6" w:rsidP="009354F6">
            <w:pPr>
              <w:jc w:val="center"/>
            </w:pPr>
            <w:r>
              <w:t>35</w:t>
            </w:r>
          </w:p>
        </w:tc>
        <w:tc>
          <w:tcPr>
            <w:tcW w:w="2205" w:type="dxa"/>
            <w:vMerge/>
          </w:tcPr>
          <w:p w14:paraId="71A4E86E" w14:textId="77777777" w:rsidR="009354F6" w:rsidRPr="005D6BF6" w:rsidRDefault="009354F6" w:rsidP="009354F6">
            <w:pPr>
              <w:jc w:val="center"/>
            </w:pPr>
          </w:p>
        </w:tc>
        <w:tc>
          <w:tcPr>
            <w:tcW w:w="2205" w:type="dxa"/>
            <w:vMerge/>
          </w:tcPr>
          <w:p w14:paraId="5E75BA92" w14:textId="77777777" w:rsidR="009354F6" w:rsidRPr="005D6BF6" w:rsidRDefault="009354F6" w:rsidP="009354F6">
            <w:pPr>
              <w:jc w:val="center"/>
            </w:pPr>
          </w:p>
        </w:tc>
        <w:tc>
          <w:tcPr>
            <w:tcW w:w="3192" w:type="dxa"/>
          </w:tcPr>
          <w:p w14:paraId="6583618E" w14:textId="4D5EEE22" w:rsidR="009354F6" w:rsidRDefault="009354F6" w:rsidP="009354F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9354F6" w:rsidRPr="005D6BF6" w14:paraId="3D854C10" w14:textId="77777777" w:rsidTr="0006192E">
        <w:tc>
          <w:tcPr>
            <w:tcW w:w="2204" w:type="dxa"/>
          </w:tcPr>
          <w:p w14:paraId="5CD4B368" w14:textId="048FB146" w:rsidR="009354F6" w:rsidRDefault="009354F6" w:rsidP="009354F6">
            <w:r w:rsidRPr="00C82C5F">
              <w:t>M_cdms_car</w:t>
            </w:r>
            <w:r>
              <w:t>.php</w:t>
            </w:r>
          </w:p>
        </w:tc>
        <w:tc>
          <w:tcPr>
            <w:tcW w:w="2204" w:type="dxa"/>
          </w:tcPr>
          <w:p w14:paraId="66F3945D" w14:textId="1E9C8F0C" w:rsidR="009354F6" w:rsidRDefault="009354F6" w:rsidP="009354F6">
            <w:r>
              <w:t>car_update()</w:t>
            </w:r>
          </w:p>
        </w:tc>
        <w:tc>
          <w:tcPr>
            <w:tcW w:w="2205" w:type="dxa"/>
          </w:tcPr>
          <w:p w14:paraId="298FB018" w14:textId="6A3F7A12" w:rsidR="009354F6" w:rsidRDefault="009354F6" w:rsidP="009354F6">
            <w:pPr>
              <w:jc w:val="center"/>
            </w:pPr>
            <w:r>
              <w:t>68</w:t>
            </w:r>
          </w:p>
        </w:tc>
        <w:tc>
          <w:tcPr>
            <w:tcW w:w="2205" w:type="dxa"/>
            <w:vMerge/>
          </w:tcPr>
          <w:p w14:paraId="08634950" w14:textId="77777777" w:rsidR="009354F6" w:rsidRPr="005D6BF6" w:rsidRDefault="009354F6" w:rsidP="009354F6">
            <w:pPr>
              <w:jc w:val="center"/>
            </w:pPr>
          </w:p>
        </w:tc>
        <w:tc>
          <w:tcPr>
            <w:tcW w:w="2205" w:type="dxa"/>
            <w:vMerge/>
          </w:tcPr>
          <w:p w14:paraId="64002534" w14:textId="77777777" w:rsidR="009354F6" w:rsidRPr="005D6BF6" w:rsidRDefault="009354F6" w:rsidP="009354F6">
            <w:pPr>
              <w:jc w:val="center"/>
            </w:pPr>
          </w:p>
        </w:tc>
        <w:tc>
          <w:tcPr>
            <w:tcW w:w="3192" w:type="dxa"/>
          </w:tcPr>
          <w:p w14:paraId="74A01CFF" w14:textId="0F6BEA27" w:rsidR="009354F6" w:rsidRDefault="009354F6" w:rsidP="009354F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ก้ไขข้อมูลรถในตาราง </w:t>
            </w:r>
            <w:r>
              <w:t>cdms_car</w:t>
            </w:r>
          </w:p>
        </w:tc>
      </w:tr>
    </w:tbl>
    <w:p w14:paraId="5C1E3474" w14:textId="3B03E631" w:rsidR="00D16705" w:rsidRDefault="00D16705" w:rsidP="00AA395D">
      <w:pPr>
        <w:rPr>
          <w:cs/>
        </w:rPr>
      </w:pPr>
    </w:p>
    <w:p w14:paraId="1FA2B6CD" w14:textId="77777777" w:rsidR="00D16705" w:rsidRDefault="00D16705">
      <w:pPr>
        <w:rPr>
          <w:cs/>
        </w:rPr>
      </w:pPr>
      <w:r>
        <w:rPr>
          <w:cs/>
        </w:rPr>
        <w:br w:type="page"/>
      </w:r>
    </w:p>
    <w:p w14:paraId="6D5572ED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226DF8B" w14:textId="548AD931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5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ar_inpu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23663DF2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285A8B46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49DC39D" w14:textId="73DF3510" w:rsidR="00D16705" w:rsidRPr="005D6BF6" w:rsidRDefault="00D16705" w:rsidP="00AC299F">
            <w:r w:rsidRPr="00D16705">
              <w:t>Car_input.php</w:t>
            </w:r>
          </w:p>
        </w:tc>
      </w:tr>
      <w:tr w:rsidR="00D16705" w:rsidRPr="005D6BF6" w14:paraId="2C273177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463339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CBE4CE5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B98B365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59053029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76A15ACC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72549A2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C8699B3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2C35DAA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BED2358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23719F9E" w14:textId="77777777" w:rsidR="00D16705" w:rsidRPr="005D6BF6" w:rsidRDefault="00D16705" w:rsidP="00AC299F"/>
        </w:tc>
      </w:tr>
      <w:tr w:rsidR="009354F6" w:rsidRPr="005D6BF6" w14:paraId="2379062C" w14:textId="77777777" w:rsidTr="00AC299F">
        <w:tc>
          <w:tcPr>
            <w:tcW w:w="2204" w:type="dxa"/>
          </w:tcPr>
          <w:p w14:paraId="269FD00A" w14:textId="77777777" w:rsidR="009354F6" w:rsidRDefault="009354F6" w:rsidP="009354F6">
            <w:r>
              <w:t>M_cdms_province</w:t>
            </w:r>
          </w:p>
          <w:p w14:paraId="371584D7" w14:textId="5BFCCB93" w:rsidR="009354F6" w:rsidRPr="005D6BF6" w:rsidRDefault="009354F6" w:rsidP="009354F6">
            <w:r>
              <w:t>.php</w:t>
            </w:r>
          </w:p>
        </w:tc>
        <w:tc>
          <w:tcPr>
            <w:tcW w:w="2204" w:type="dxa"/>
          </w:tcPr>
          <w:p w14:paraId="4F95EDD1" w14:textId="764E2780" w:rsidR="009354F6" w:rsidRPr="005D6BF6" w:rsidRDefault="009354F6" w:rsidP="009354F6">
            <w:r>
              <w:t>get_all()</w:t>
            </w:r>
          </w:p>
        </w:tc>
        <w:tc>
          <w:tcPr>
            <w:tcW w:w="2205" w:type="dxa"/>
          </w:tcPr>
          <w:p w14:paraId="45D1503B" w14:textId="6AAEED54" w:rsidR="009354F6" w:rsidRPr="005D6BF6" w:rsidRDefault="009354F6" w:rsidP="009354F6">
            <w:pPr>
              <w:jc w:val="center"/>
            </w:pPr>
            <w:r>
              <w:t>30</w:t>
            </w:r>
          </w:p>
        </w:tc>
        <w:tc>
          <w:tcPr>
            <w:tcW w:w="2205" w:type="dxa"/>
            <w:vMerge w:val="restart"/>
          </w:tcPr>
          <w:p w14:paraId="09FFB117" w14:textId="76041152" w:rsidR="009354F6" w:rsidRPr="005D6BF6" w:rsidRDefault="009354F6" w:rsidP="009354F6">
            <w:pPr>
              <w:jc w:val="center"/>
            </w:pPr>
            <w:r>
              <w:rPr>
                <w:rFonts w:hint="cs"/>
                <w:cs/>
              </w:rPr>
              <w:t xml:space="preserve">ณัฐนันท์ </w:t>
            </w:r>
            <w:r>
              <w:t>(QA)</w:t>
            </w:r>
          </w:p>
        </w:tc>
        <w:tc>
          <w:tcPr>
            <w:tcW w:w="2205" w:type="dxa"/>
            <w:vMerge w:val="restart"/>
          </w:tcPr>
          <w:p w14:paraId="3139880A" w14:textId="0CFF5FB6" w:rsidR="009354F6" w:rsidRPr="005D6BF6" w:rsidRDefault="009354F6" w:rsidP="009354F6">
            <w:pPr>
              <w:jc w:val="center"/>
            </w:pPr>
            <w:r w:rsidRPr="00011B8C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0724A275" w14:textId="066EC2F4" w:rsidR="009354F6" w:rsidRPr="005D6BF6" w:rsidRDefault="009354F6" w:rsidP="009354F6">
            <w:r>
              <w:rPr>
                <w:rFonts w:hint="cs"/>
                <w:cs/>
              </w:rPr>
              <w:t xml:space="preserve">เรียกใช้ข้อมูลจังหวัดทั้งหมดจากตาราง </w:t>
            </w:r>
            <w:r>
              <w:t>cdms_province</w:t>
            </w:r>
          </w:p>
        </w:tc>
      </w:tr>
      <w:tr w:rsidR="009354F6" w:rsidRPr="005D6BF6" w14:paraId="584DD1AE" w14:textId="77777777" w:rsidTr="00AC299F">
        <w:tc>
          <w:tcPr>
            <w:tcW w:w="2204" w:type="dxa"/>
          </w:tcPr>
          <w:p w14:paraId="5E6A1D9C" w14:textId="77777777" w:rsidR="009354F6" w:rsidRDefault="009354F6" w:rsidP="009354F6">
            <w:r>
              <w:t>M_cdms_car</w:t>
            </w:r>
          </w:p>
          <w:p w14:paraId="5ACDA4E6" w14:textId="27FECD54" w:rsidR="009354F6" w:rsidRDefault="009354F6" w:rsidP="009354F6">
            <w:r>
              <w:t>_type.php</w:t>
            </w:r>
          </w:p>
        </w:tc>
        <w:tc>
          <w:tcPr>
            <w:tcW w:w="2204" w:type="dxa"/>
          </w:tcPr>
          <w:p w14:paraId="1E3BF1FC" w14:textId="2EF8F568" w:rsidR="009354F6" w:rsidRDefault="009354F6" w:rsidP="009354F6">
            <w:r>
              <w:t>get_all()</w:t>
            </w:r>
          </w:p>
        </w:tc>
        <w:tc>
          <w:tcPr>
            <w:tcW w:w="2205" w:type="dxa"/>
          </w:tcPr>
          <w:p w14:paraId="7CBF0FA2" w14:textId="2629D6FD" w:rsidR="009354F6" w:rsidRDefault="009354F6" w:rsidP="009354F6">
            <w:pPr>
              <w:jc w:val="center"/>
            </w:pPr>
            <w:r>
              <w:t>34</w:t>
            </w:r>
          </w:p>
        </w:tc>
        <w:tc>
          <w:tcPr>
            <w:tcW w:w="2205" w:type="dxa"/>
            <w:vMerge/>
          </w:tcPr>
          <w:p w14:paraId="48C7B7CE" w14:textId="77777777" w:rsidR="009354F6" w:rsidRPr="005D6BF6" w:rsidRDefault="009354F6" w:rsidP="009354F6">
            <w:pPr>
              <w:jc w:val="center"/>
            </w:pPr>
          </w:p>
        </w:tc>
        <w:tc>
          <w:tcPr>
            <w:tcW w:w="2205" w:type="dxa"/>
            <w:vMerge/>
          </w:tcPr>
          <w:p w14:paraId="30E340B7" w14:textId="77777777" w:rsidR="009354F6" w:rsidRPr="005D6BF6" w:rsidRDefault="009354F6" w:rsidP="009354F6">
            <w:pPr>
              <w:jc w:val="center"/>
            </w:pPr>
          </w:p>
        </w:tc>
        <w:tc>
          <w:tcPr>
            <w:tcW w:w="3192" w:type="dxa"/>
          </w:tcPr>
          <w:p w14:paraId="19366F05" w14:textId="053BE447" w:rsidR="009354F6" w:rsidRDefault="009354F6" w:rsidP="009354F6">
            <w:r>
              <w:rPr>
                <w:rFonts w:hint="cs"/>
                <w:cs/>
              </w:rPr>
              <w:t xml:space="preserve">เรียกใช้ข้อมูลประเภทรถทั้งหมดจากตาราง </w:t>
            </w:r>
            <w:r>
              <w:t>cdms_car_type</w:t>
            </w:r>
          </w:p>
        </w:tc>
      </w:tr>
      <w:tr w:rsidR="009354F6" w:rsidRPr="005D6BF6" w14:paraId="3F0DD252" w14:textId="77777777" w:rsidTr="00AC299F">
        <w:tc>
          <w:tcPr>
            <w:tcW w:w="2204" w:type="dxa"/>
          </w:tcPr>
          <w:p w14:paraId="574ED953" w14:textId="77777777" w:rsidR="009354F6" w:rsidRDefault="009354F6" w:rsidP="009354F6">
            <w:r w:rsidRPr="004A0C16">
              <w:t>Cdms_controller</w:t>
            </w:r>
          </w:p>
          <w:p w14:paraId="746383FF" w14:textId="06F435EC" w:rsidR="009354F6" w:rsidRDefault="009354F6" w:rsidP="009354F6">
            <w:r w:rsidRPr="004A0C16">
              <w:t>.php</w:t>
            </w:r>
          </w:p>
        </w:tc>
        <w:tc>
          <w:tcPr>
            <w:tcW w:w="2204" w:type="dxa"/>
          </w:tcPr>
          <w:p w14:paraId="28CBC11A" w14:textId="6C0EFAD8" w:rsidR="009354F6" w:rsidRDefault="009354F6" w:rsidP="009354F6">
            <w:r>
              <w:t>output()</w:t>
            </w:r>
          </w:p>
        </w:tc>
        <w:tc>
          <w:tcPr>
            <w:tcW w:w="2205" w:type="dxa"/>
          </w:tcPr>
          <w:p w14:paraId="2BBBD8D7" w14:textId="211B3D21" w:rsidR="009354F6" w:rsidRDefault="009354F6" w:rsidP="009354F6">
            <w:pPr>
              <w:jc w:val="center"/>
            </w:pPr>
            <w:r>
              <w:t>36</w:t>
            </w:r>
          </w:p>
        </w:tc>
        <w:tc>
          <w:tcPr>
            <w:tcW w:w="2205" w:type="dxa"/>
            <w:vMerge/>
          </w:tcPr>
          <w:p w14:paraId="607A7424" w14:textId="77777777" w:rsidR="009354F6" w:rsidRPr="005D6BF6" w:rsidRDefault="009354F6" w:rsidP="009354F6">
            <w:pPr>
              <w:jc w:val="center"/>
            </w:pPr>
          </w:p>
        </w:tc>
        <w:tc>
          <w:tcPr>
            <w:tcW w:w="2205" w:type="dxa"/>
            <w:vMerge/>
          </w:tcPr>
          <w:p w14:paraId="54C66038" w14:textId="77777777" w:rsidR="009354F6" w:rsidRPr="005D6BF6" w:rsidRDefault="009354F6" w:rsidP="009354F6">
            <w:pPr>
              <w:jc w:val="center"/>
            </w:pPr>
          </w:p>
        </w:tc>
        <w:tc>
          <w:tcPr>
            <w:tcW w:w="3192" w:type="dxa"/>
          </w:tcPr>
          <w:p w14:paraId="596627B3" w14:textId="3028F219" w:rsidR="009354F6" w:rsidRDefault="009354F6" w:rsidP="009354F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9354F6" w:rsidRPr="005D6BF6" w14:paraId="451EB47D" w14:textId="77777777" w:rsidTr="00AC299F">
        <w:tc>
          <w:tcPr>
            <w:tcW w:w="2204" w:type="dxa"/>
          </w:tcPr>
          <w:p w14:paraId="7193A2A4" w14:textId="7C52EF09" w:rsidR="009354F6" w:rsidRDefault="009354F6" w:rsidP="009354F6">
            <w:r>
              <w:t>M_cdms_car.php</w:t>
            </w:r>
          </w:p>
        </w:tc>
        <w:tc>
          <w:tcPr>
            <w:tcW w:w="2204" w:type="dxa"/>
          </w:tcPr>
          <w:p w14:paraId="47D36C82" w14:textId="3A88FF5B" w:rsidR="009354F6" w:rsidRDefault="009354F6" w:rsidP="009354F6">
            <w:r>
              <w:t>insert()</w:t>
            </w:r>
          </w:p>
        </w:tc>
        <w:tc>
          <w:tcPr>
            <w:tcW w:w="2205" w:type="dxa"/>
          </w:tcPr>
          <w:p w14:paraId="14F685AE" w14:textId="3B5D3F7F" w:rsidR="009354F6" w:rsidRDefault="009354F6" w:rsidP="009354F6">
            <w:pPr>
              <w:jc w:val="center"/>
            </w:pPr>
            <w:r>
              <w:t>61</w:t>
            </w:r>
          </w:p>
        </w:tc>
        <w:tc>
          <w:tcPr>
            <w:tcW w:w="2205" w:type="dxa"/>
            <w:vMerge/>
          </w:tcPr>
          <w:p w14:paraId="50731E81" w14:textId="618456EB" w:rsidR="009354F6" w:rsidRPr="005D6BF6" w:rsidRDefault="009354F6" w:rsidP="009354F6">
            <w:pPr>
              <w:jc w:val="center"/>
            </w:pPr>
          </w:p>
        </w:tc>
        <w:tc>
          <w:tcPr>
            <w:tcW w:w="2205" w:type="dxa"/>
            <w:vMerge/>
          </w:tcPr>
          <w:p w14:paraId="6B6620D7" w14:textId="680D4E5E" w:rsidR="009354F6" w:rsidRPr="005D6BF6" w:rsidRDefault="009354F6" w:rsidP="009354F6">
            <w:pPr>
              <w:jc w:val="center"/>
            </w:pPr>
          </w:p>
        </w:tc>
        <w:tc>
          <w:tcPr>
            <w:tcW w:w="3192" w:type="dxa"/>
          </w:tcPr>
          <w:p w14:paraId="4806BA1D" w14:textId="25DDDCE2" w:rsidR="009354F6" w:rsidRDefault="009354F6" w:rsidP="009354F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พิ่มข้อมูลรถในตาราง </w:t>
            </w:r>
            <w:r>
              <w:t>cdms_car</w:t>
            </w:r>
          </w:p>
        </w:tc>
      </w:tr>
    </w:tbl>
    <w:p w14:paraId="74EE8B24" w14:textId="77777777" w:rsidR="00D16705" w:rsidRDefault="00D16705" w:rsidP="00D16705">
      <w:pPr>
        <w:rPr>
          <w:cs/>
        </w:rPr>
      </w:pPr>
    </w:p>
    <w:p w14:paraId="29B90BBC" w14:textId="2A8D03E5" w:rsidR="00D16705" w:rsidRDefault="00D16705">
      <w:pPr>
        <w:rPr>
          <w:cs/>
        </w:rPr>
      </w:pPr>
      <w:r>
        <w:rPr>
          <w:cs/>
        </w:rPr>
        <w:br w:type="page"/>
      </w:r>
    </w:p>
    <w:p w14:paraId="38E64818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75688653" w14:textId="3B81AD2C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6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ar_show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775861A5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45F6148A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C7ECBAD" w14:textId="706D899E" w:rsidR="00D16705" w:rsidRPr="005D6BF6" w:rsidRDefault="00D16705" w:rsidP="00AC299F">
            <w:r w:rsidRPr="00D16705">
              <w:t>Car_show.php</w:t>
            </w:r>
          </w:p>
        </w:tc>
      </w:tr>
      <w:tr w:rsidR="00D16705" w:rsidRPr="005D6BF6" w14:paraId="357504CA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14A6E0D1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10B7EBA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1098661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04C4F8A9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5459325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392AE382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D66CFBD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C3C538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15C97DE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83AD9DD" w14:textId="77777777" w:rsidR="00D16705" w:rsidRPr="005D6BF6" w:rsidRDefault="00D16705" w:rsidP="00AC299F"/>
        </w:tc>
      </w:tr>
      <w:tr w:rsidR="009354F6" w:rsidRPr="005D6BF6" w14:paraId="324F5FBB" w14:textId="77777777" w:rsidTr="00AC299F">
        <w:tc>
          <w:tcPr>
            <w:tcW w:w="2204" w:type="dxa"/>
          </w:tcPr>
          <w:p w14:paraId="71F212E2" w14:textId="77777777" w:rsidR="009354F6" w:rsidRDefault="009354F6" w:rsidP="009354F6">
            <w:r>
              <w:t>M_cdms_car</w:t>
            </w:r>
          </w:p>
          <w:p w14:paraId="423243D3" w14:textId="6ECB6049" w:rsidR="009354F6" w:rsidRDefault="009354F6" w:rsidP="009354F6">
            <w:r>
              <w:t>.php</w:t>
            </w:r>
          </w:p>
        </w:tc>
        <w:tc>
          <w:tcPr>
            <w:tcW w:w="2204" w:type="dxa"/>
          </w:tcPr>
          <w:p w14:paraId="1D60DDCE" w14:textId="404EC5E4" w:rsidR="009354F6" w:rsidRDefault="009354F6" w:rsidP="009354F6">
            <w:r>
              <w:t>get_all()</w:t>
            </w:r>
          </w:p>
        </w:tc>
        <w:tc>
          <w:tcPr>
            <w:tcW w:w="2205" w:type="dxa"/>
          </w:tcPr>
          <w:p w14:paraId="2829EDBF" w14:textId="15283DCA" w:rsidR="009354F6" w:rsidRDefault="009354F6" w:rsidP="009354F6">
            <w:pPr>
              <w:jc w:val="center"/>
            </w:pPr>
            <w:r>
              <w:t>27</w:t>
            </w:r>
          </w:p>
        </w:tc>
        <w:tc>
          <w:tcPr>
            <w:tcW w:w="2205" w:type="dxa"/>
            <w:vMerge w:val="restart"/>
          </w:tcPr>
          <w:p w14:paraId="6B927DEB" w14:textId="2FEA1EB5" w:rsidR="009354F6" w:rsidRPr="005D6BF6" w:rsidRDefault="009354F6" w:rsidP="009354F6">
            <w:pPr>
              <w:jc w:val="center"/>
            </w:pPr>
            <w:r>
              <w:rPr>
                <w:rFonts w:hint="cs"/>
                <w:cs/>
              </w:rPr>
              <w:t xml:space="preserve">ณัฐนันท์ </w:t>
            </w:r>
            <w:r>
              <w:t>(QA)</w:t>
            </w:r>
          </w:p>
        </w:tc>
        <w:tc>
          <w:tcPr>
            <w:tcW w:w="2205" w:type="dxa"/>
            <w:vMerge w:val="restart"/>
          </w:tcPr>
          <w:p w14:paraId="6DF58FC9" w14:textId="3D57E144" w:rsidR="009354F6" w:rsidRPr="005D6BF6" w:rsidRDefault="009354F6" w:rsidP="009354F6">
            <w:pPr>
              <w:jc w:val="center"/>
            </w:pPr>
            <w:r w:rsidRPr="00011B8C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009A161F" w14:textId="4849CEF8" w:rsidR="009354F6" w:rsidRDefault="009354F6" w:rsidP="009354F6">
            <w:r>
              <w:rPr>
                <w:rFonts w:hint="cs"/>
                <w:cs/>
              </w:rPr>
              <w:t xml:space="preserve">เรียกใช้ข้อมูลรถทั้งหมดจากตาราง </w:t>
            </w:r>
            <w:r>
              <w:t>cdms_car</w:t>
            </w:r>
          </w:p>
        </w:tc>
      </w:tr>
      <w:tr w:rsidR="009354F6" w:rsidRPr="005D6BF6" w14:paraId="5AB9E9E6" w14:textId="77777777" w:rsidTr="00D47DF0">
        <w:trPr>
          <w:trHeight w:val="609"/>
        </w:trPr>
        <w:tc>
          <w:tcPr>
            <w:tcW w:w="2204" w:type="dxa"/>
            <w:vMerge w:val="restart"/>
          </w:tcPr>
          <w:p w14:paraId="5AC7ECA2" w14:textId="77777777" w:rsidR="009354F6" w:rsidRDefault="009354F6" w:rsidP="009354F6">
            <w:r w:rsidRPr="004A0C16">
              <w:t>Cdms_controller</w:t>
            </w:r>
          </w:p>
          <w:p w14:paraId="3FEDEB78" w14:textId="42CDDB58" w:rsidR="009354F6" w:rsidRDefault="009354F6" w:rsidP="009354F6">
            <w:r w:rsidRPr="004A0C16">
              <w:t>.php</w:t>
            </w:r>
          </w:p>
        </w:tc>
        <w:tc>
          <w:tcPr>
            <w:tcW w:w="2204" w:type="dxa"/>
            <w:vMerge w:val="restart"/>
          </w:tcPr>
          <w:p w14:paraId="256F2B85" w14:textId="21810ED1" w:rsidR="009354F6" w:rsidRDefault="009354F6" w:rsidP="009354F6">
            <w:r>
              <w:t>output()</w:t>
            </w:r>
          </w:p>
        </w:tc>
        <w:tc>
          <w:tcPr>
            <w:tcW w:w="2205" w:type="dxa"/>
          </w:tcPr>
          <w:p w14:paraId="34E54763" w14:textId="0D846D6F" w:rsidR="009354F6" w:rsidRDefault="009354F6" w:rsidP="009354F6">
            <w:pPr>
              <w:jc w:val="center"/>
            </w:pPr>
            <w:r>
              <w:t>28</w:t>
            </w:r>
          </w:p>
        </w:tc>
        <w:tc>
          <w:tcPr>
            <w:tcW w:w="2205" w:type="dxa"/>
            <w:vMerge/>
          </w:tcPr>
          <w:p w14:paraId="5AF07209" w14:textId="77777777" w:rsidR="009354F6" w:rsidRDefault="009354F6" w:rsidP="009354F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553B1A3" w14:textId="77777777" w:rsidR="009354F6" w:rsidRPr="00011B8C" w:rsidRDefault="009354F6" w:rsidP="009354F6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 w:val="restart"/>
          </w:tcPr>
          <w:p w14:paraId="06D2A96A" w14:textId="050EF2B3" w:rsidR="009354F6" w:rsidRDefault="009354F6" w:rsidP="009354F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9354F6" w:rsidRPr="005D6BF6" w14:paraId="3D75D2B2" w14:textId="77777777" w:rsidTr="00AC299F">
        <w:trPr>
          <w:trHeight w:val="608"/>
        </w:trPr>
        <w:tc>
          <w:tcPr>
            <w:tcW w:w="2204" w:type="dxa"/>
            <w:vMerge/>
          </w:tcPr>
          <w:p w14:paraId="5184673D" w14:textId="77777777" w:rsidR="009354F6" w:rsidRPr="004A0C16" w:rsidRDefault="009354F6" w:rsidP="009354F6"/>
        </w:tc>
        <w:tc>
          <w:tcPr>
            <w:tcW w:w="2204" w:type="dxa"/>
            <w:vMerge/>
          </w:tcPr>
          <w:p w14:paraId="5F796A0C" w14:textId="77777777" w:rsidR="009354F6" w:rsidRDefault="009354F6" w:rsidP="009354F6"/>
        </w:tc>
        <w:tc>
          <w:tcPr>
            <w:tcW w:w="2205" w:type="dxa"/>
          </w:tcPr>
          <w:p w14:paraId="4FE634DC" w14:textId="64B7A2B1" w:rsidR="009354F6" w:rsidRDefault="009354F6" w:rsidP="009354F6">
            <w:pPr>
              <w:jc w:val="center"/>
            </w:pPr>
            <w:r>
              <w:t>59</w:t>
            </w:r>
          </w:p>
        </w:tc>
        <w:tc>
          <w:tcPr>
            <w:tcW w:w="2205" w:type="dxa"/>
            <w:vMerge/>
          </w:tcPr>
          <w:p w14:paraId="4D86C858" w14:textId="77777777" w:rsidR="009354F6" w:rsidRDefault="009354F6" w:rsidP="009354F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6C0AB70" w14:textId="77777777" w:rsidR="009354F6" w:rsidRPr="00011B8C" w:rsidRDefault="009354F6" w:rsidP="009354F6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687DCEDD" w14:textId="77777777" w:rsidR="009354F6" w:rsidRDefault="009354F6" w:rsidP="009354F6">
            <w:pPr>
              <w:rPr>
                <w:cs/>
              </w:rPr>
            </w:pPr>
          </w:p>
        </w:tc>
      </w:tr>
      <w:tr w:rsidR="009354F6" w:rsidRPr="005D6BF6" w14:paraId="6A4837A5" w14:textId="77777777" w:rsidTr="00AC299F">
        <w:tc>
          <w:tcPr>
            <w:tcW w:w="2204" w:type="dxa"/>
          </w:tcPr>
          <w:p w14:paraId="208F9FC8" w14:textId="55E6C30F" w:rsidR="009354F6" w:rsidRDefault="009354F6" w:rsidP="009354F6">
            <w:r>
              <w:t>M_cdms_car.php</w:t>
            </w:r>
          </w:p>
        </w:tc>
        <w:tc>
          <w:tcPr>
            <w:tcW w:w="2204" w:type="dxa"/>
          </w:tcPr>
          <w:p w14:paraId="40F17F04" w14:textId="7BF706F7" w:rsidR="009354F6" w:rsidRDefault="009354F6" w:rsidP="009354F6">
            <w:r>
              <w:t>delete()</w:t>
            </w:r>
          </w:p>
        </w:tc>
        <w:tc>
          <w:tcPr>
            <w:tcW w:w="2205" w:type="dxa"/>
          </w:tcPr>
          <w:p w14:paraId="0BA2A19C" w14:textId="139D58B3" w:rsidR="009354F6" w:rsidRDefault="009354F6" w:rsidP="009354F6">
            <w:pPr>
              <w:jc w:val="center"/>
            </w:pPr>
            <w:r>
              <w:t>41</w:t>
            </w:r>
          </w:p>
        </w:tc>
        <w:tc>
          <w:tcPr>
            <w:tcW w:w="2205" w:type="dxa"/>
            <w:vMerge/>
          </w:tcPr>
          <w:p w14:paraId="791E9963" w14:textId="77777777" w:rsidR="009354F6" w:rsidRPr="005D6BF6" w:rsidRDefault="009354F6" w:rsidP="009354F6">
            <w:pPr>
              <w:jc w:val="center"/>
            </w:pPr>
          </w:p>
        </w:tc>
        <w:tc>
          <w:tcPr>
            <w:tcW w:w="2205" w:type="dxa"/>
            <w:vMerge/>
          </w:tcPr>
          <w:p w14:paraId="25EF6241" w14:textId="77777777" w:rsidR="009354F6" w:rsidRPr="005D6BF6" w:rsidRDefault="009354F6" w:rsidP="009354F6">
            <w:pPr>
              <w:jc w:val="center"/>
            </w:pPr>
          </w:p>
        </w:tc>
        <w:tc>
          <w:tcPr>
            <w:tcW w:w="3192" w:type="dxa"/>
          </w:tcPr>
          <w:p w14:paraId="6B9911AE" w14:textId="10C7B6AF" w:rsidR="009354F6" w:rsidRDefault="009354F6" w:rsidP="009354F6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รถในตาราง</w:t>
            </w:r>
            <w:r>
              <w:t>cdms_car</w:t>
            </w:r>
          </w:p>
        </w:tc>
      </w:tr>
      <w:tr w:rsidR="009354F6" w:rsidRPr="005D6BF6" w14:paraId="22AB820C" w14:textId="77777777" w:rsidTr="00AC299F">
        <w:tc>
          <w:tcPr>
            <w:tcW w:w="2204" w:type="dxa"/>
          </w:tcPr>
          <w:p w14:paraId="10820C23" w14:textId="26986E64" w:rsidR="009354F6" w:rsidRDefault="009354F6" w:rsidP="009354F6">
            <w:r>
              <w:t>M_cdms_car.php</w:t>
            </w:r>
          </w:p>
        </w:tc>
        <w:tc>
          <w:tcPr>
            <w:tcW w:w="2204" w:type="dxa"/>
          </w:tcPr>
          <w:p w14:paraId="68186185" w14:textId="79C7F99E" w:rsidR="009354F6" w:rsidRDefault="009354F6" w:rsidP="009354F6">
            <w:r>
              <w:t>get_by_id()</w:t>
            </w:r>
          </w:p>
        </w:tc>
        <w:tc>
          <w:tcPr>
            <w:tcW w:w="2205" w:type="dxa"/>
          </w:tcPr>
          <w:p w14:paraId="0A621E1C" w14:textId="6DBD8524" w:rsidR="009354F6" w:rsidRDefault="009354F6" w:rsidP="009354F6">
            <w:pPr>
              <w:jc w:val="center"/>
            </w:pPr>
            <w:r>
              <w:t>57</w:t>
            </w:r>
          </w:p>
        </w:tc>
        <w:tc>
          <w:tcPr>
            <w:tcW w:w="2205" w:type="dxa"/>
            <w:vMerge/>
          </w:tcPr>
          <w:p w14:paraId="7129D623" w14:textId="77777777" w:rsidR="009354F6" w:rsidRPr="005D6BF6" w:rsidRDefault="009354F6" w:rsidP="009354F6">
            <w:pPr>
              <w:jc w:val="center"/>
            </w:pPr>
          </w:p>
        </w:tc>
        <w:tc>
          <w:tcPr>
            <w:tcW w:w="2205" w:type="dxa"/>
            <w:vMerge/>
          </w:tcPr>
          <w:p w14:paraId="6D08DEDE" w14:textId="77777777" w:rsidR="009354F6" w:rsidRPr="005D6BF6" w:rsidRDefault="009354F6" w:rsidP="009354F6">
            <w:pPr>
              <w:jc w:val="center"/>
            </w:pPr>
          </w:p>
        </w:tc>
        <w:tc>
          <w:tcPr>
            <w:tcW w:w="3192" w:type="dxa"/>
          </w:tcPr>
          <w:p w14:paraId="085AE90E" w14:textId="784A81F0" w:rsidR="009354F6" w:rsidRDefault="009354F6" w:rsidP="009354F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รถจากตาราง </w:t>
            </w:r>
            <w:r>
              <w:t xml:space="preserve">cdms_ca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ar_id</w:t>
            </w:r>
          </w:p>
        </w:tc>
      </w:tr>
    </w:tbl>
    <w:p w14:paraId="4DEFCDCC" w14:textId="737A5008" w:rsidR="000B3623" w:rsidRDefault="000B3623" w:rsidP="00677BAE">
      <w:pPr>
        <w:jc w:val="center"/>
        <w:rPr>
          <w:b/>
          <w:bCs/>
          <w:sz w:val="40"/>
          <w:szCs w:val="40"/>
        </w:rPr>
      </w:pPr>
    </w:p>
    <w:p w14:paraId="365D3313" w14:textId="307D3698" w:rsidR="00F063D4" w:rsidRDefault="00F063D4" w:rsidP="00677BAE">
      <w:pPr>
        <w:jc w:val="center"/>
        <w:rPr>
          <w:b/>
          <w:bCs/>
          <w:sz w:val="40"/>
          <w:szCs w:val="40"/>
        </w:rPr>
      </w:pPr>
    </w:p>
    <w:p w14:paraId="4EA44520" w14:textId="77777777" w:rsidR="00F063D4" w:rsidRDefault="00F063D4" w:rsidP="00677BAE">
      <w:pPr>
        <w:jc w:val="center"/>
        <w:rPr>
          <w:b/>
          <w:bCs/>
          <w:sz w:val="40"/>
          <w:szCs w:val="40"/>
        </w:rPr>
      </w:pPr>
    </w:p>
    <w:p w14:paraId="6718F847" w14:textId="0EFCC9A6" w:rsidR="00D16705" w:rsidRDefault="00D16705"/>
    <w:p w14:paraId="2A54F5C9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1865FA3C" w14:textId="261441F9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9031C4">
        <w:t>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ontainer_edi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4C308DE9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B3D9DF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5E13810" w14:textId="2A2A8308" w:rsidR="00D16705" w:rsidRPr="005D6BF6" w:rsidRDefault="00D16705" w:rsidP="00AC299F">
            <w:r w:rsidRPr="00D16705">
              <w:t>Container_edit.php</w:t>
            </w:r>
          </w:p>
        </w:tc>
      </w:tr>
      <w:tr w:rsidR="00D16705" w:rsidRPr="005D6BF6" w14:paraId="73B9D103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DC10426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0C92435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F7EEF9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0EC97E07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3A944E9C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6988D83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579C870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C0B2F1B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41ADE0C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55C557E3" w14:textId="77777777" w:rsidR="00D16705" w:rsidRPr="005D6BF6" w:rsidRDefault="00D16705" w:rsidP="00AC299F"/>
        </w:tc>
      </w:tr>
      <w:tr w:rsidR="00B62C41" w:rsidRPr="005D6BF6" w14:paraId="374E94BE" w14:textId="77777777" w:rsidTr="00AC299F">
        <w:tc>
          <w:tcPr>
            <w:tcW w:w="2204" w:type="dxa"/>
          </w:tcPr>
          <w:p w14:paraId="3CAF059A" w14:textId="77777777" w:rsidR="00B62C41" w:rsidRDefault="00B62C41" w:rsidP="00B62C41">
            <w:r>
              <w:t>M_cdms_</w:t>
            </w:r>
          </w:p>
          <w:p w14:paraId="62F48EDC" w14:textId="2176BCC3" w:rsidR="00B62C41" w:rsidRPr="005D6BF6" w:rsidRDefault="00B62C41" w:rsidP="00B62C41">
            <w:r>
              <w:t>container.php</w:t>
            </w:r>
          </w:p>
        </w:tc>
        <w:tc>
          <w:tcPr>
            <w:tcW w:w="2204" w:type="dxa"/>
          </w:tcPr>
          <w:p w14:paraId="5B19703A" w14:textId="63345A2E" w:rsidR="00B62C41" w:rsidRPr="005D6BF6" w:rsidRDefault="00B62C41" w:rsidP="00B62C41">
            <w:r>
              <w:t>get_by_id()</w:t>
            </w:r>
          </w:p>
        </w:tc>
        <w:tc>
          <w:tcPr>
            <w:tcW w:w="2205" w:type="dxa"/>
          </w:tcPr>
          <w:p w14:paraId="79F346E5" w14:textId="4F167CD6" w:rsidR="00B62C41" w:rsidRPr="005D6BF6" w:rsidRDefault="00F063D4" w:rsidP="00B62C41">
            <w:pPr>
              <w:jc w:val="center"/>
            </w:pPr>
            <w:r>
              <w:t>3</w:t>
            </w:r>
            <w:r w:rsidR="00970E83">
              <w:t>2</w:t>
            </w:r>
          </w:p>
        </w:tc>
        <w:tc>
          <w:tcPr>
            <w:tcW w:w="2205" w:type="dxa"/>
            <w:vMerge w:val="restart"/>
          </w:tcPr>
          <w:p w14:paraId="04F3B9A1" w14:textId="47D3AA4E" w:rsidR="00B62C41" w:rsidRPr="005D6BF6" w:rsidRDefault="008F5404" w:rsidP="00B62C41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 w:rsidR="00B62C41">
              <w:t xml:space="preserve"> (</w:t>
            </w:r>
            <w:r>
              <w:t>D</w:t>
            </w:r>
            <w:r w:rsidR="00B62C41">
              <w:t>)</w:t>
            </w:r>
          </w:p>
        </w:tc>
        <w:tc>
          <w:tcPr>
            <w:tcW w:w="2205" w:type="dxa"/>
            <w:vMerge w:val="restart"/>
          </w:tcPr>
          <w:p w14:paraId="15250179" w14:textId="20490DE4" w:rsidR="00B62C41" w:rsidRPr="005D6BF6" w:rsidRDefault="008F5404" w:rsidP="00B62C41">
            <w:pPr>
              <w:jc w:val="center"/>
            </w:pPr>
            <w:r>
              <w:rPr>
                <w:rFonts w:hint="cs"/>
                <w:cs/>
              </w:rPr>
              <w:t>เบญจพล</w:t>
            </w:r>
            <w:r w:rsidR="00B62C41">
              <w:t xml:space="preserve"> (D)</w:t>
            </w:r>
          </w:p>
        </w:tc>
        <w:tc>
          <w:tcPr>
            <w:tcW w:w="3192" w:type="dxa"/>
          </w:tcPr>
          <w:p w14:paraId="47B64A56" w14:textId="279A0E02" w:rsidR="00B62C41" w:rsidRPr="005D6BF6" w:rsidRDefault="00B62C41" w:rsidP="00B62C41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B14912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ตู้คอนเทนเนอร์จากตาราง </w:t>
            </w:r>
            <w:r>
              <w:t xml:space="preserve">cdms_containe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on_id</w:t>
            </w:r>
          </w:p>
        </w:tc>
      </w:tr>
      <w:tr w:rsidR="00B62C41" w:rsidRPr="005D6BF6" w14:paraId="553B6C18" w14:textId="77777777" w:rsidTr="00AC299F">
        <w:tc>
          <w:tcPr>
            <w:tcW w:w="2204" w:type="dxa"/>
          </w:tcPr>
          <w:p w14:paraId="0232F8AA" w14:textId="1D61445B" w:rsidR="00B62C41" w:rsidRDefault="00B62C41" w:rsidP="00B62C41">
            <w:r>
              <w:t>M_cdms_agent.php</w:t>
            </w:r>
          </w:p>
        </w:tc>
        <w:tc>
          <w:tcPr>
            <w:tcW w:w="2204" w:type="dxa"/>
          </w:tcPr>
          <w:p w14:paraId="787A3592" w14:textId="2357F878" w:rsidR="00B62C41" w:rsidRDefault="00B62C41" w:rsidP="00B62C41">
            <w:r>
              <w:t>get_by_id()</w:t>
            </w:r>
          </w:p>
        </w:tc>
        <w:tc>
          <w:tcPr>
            <w:tcW w:w="2205" w:type="dxa"/>
          </w:tcPr>
          <w:p w14:paraId="03661B81" w14:textId="59BB159F" w:rsidR="00B62C41" w:rsidRDefault="00970E83" w:rsidP="00B62C41">
            <w:pPr>
              <w:jc w:val="center"/>
              <w:rPr>
                <w:cs/>
              </w:rPr>
            </w:pPr>
            <w:r>
              <w:t>35</w:t>
            </w:r>
          </w:p>
        </w:tc>
        <w:tc>
          <w:tcPr>
            <w:tcW w:w="2205" w:type="dxa"/>
            <w:vMerge/>
          </w:tcPr>
          <w:p w14:paraId="7F39D8D6" w14:textId="77777777" w:rsidR="00B62C41" w:rsidRPr="005D6BF6" w:rsidRDefault="00B62C41" w:rsidP="00B62C41">
            <w:pPr>
              <w:jc w:val="center"/>
            </w:pPr>
          </w:p>
        </w:tc>
        <w:tc>
          <w:tcPr>
            <w:tcW w:w="2205" w:type="dxa"/>
            <w:vMerge/>
          </w:tcPr>
          <w:p w14:paraId="694073B0" w14:textId="77777777" w:rsidR="00B62C41" w:rsidRPr="005D6BF6" w:rsidRDefault="00B62C41" w:rsidP="00B62C41">
            <w:pPr>
              <w:jc w:val="center"/>
            </w:pPr>
          </w:p>
        </w:tc>
        <w:tc>
          <w:tcPr>
            <w:tcW w:w="3192" w:type="dxa"/>
          </w:tcPr>
          <w:p w14:paraId="68A32125" w14:textId="334B0062" w:rsidR="00B62C41" w:rsidRDefault="00B62C41" w:rsidP="00B62C4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เอเย่นต์จากตาราง </w:t>
            </w:r>
            <w:r>
              <w:t xml:space="preserve">cdms_agent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agn_id</w:t>
            </w:r>
          </w:p>
        </w:tc>
      </w:tr>
      <w:tr w:rsidR="00BD4940" w:rsidRPr="005D6BF6" w14:paraId="73907E70" w14:textId="77777777" w:rsidTr="00AC299F">
        <w:tc>
          <w:tcPr>
            <w:tcW w:w="2204" w:type="dxa"/>
          </w:tcPr>
          <w:p w14:paraId="57A8BCD7" w14:textId="4B9F98C8" w:rsidR="00BD4940" w:rsidRDefault="00BD4940" w:rsidP="00B62C41">
            <w:r>
              <w:t>M_cdms_agent.php</w:t>
            </w:r>
          </w:p>
        </w:tc>
        <w:tc>
          <w:tcPr>
            <w:tcW w:w="2204" w:type="dxa"/>
          </w:tcPr>
          <w:p w14:paraId="7F616D00" w14:textId="59A77801" w:rsidR="00BD4940" w:rsidRDefault="00BD4940" w:rsidP="00B62C41">
            <w:r>
              <w:t>get_all()</w:t>
            </w:r>
          </w:p>
        </w:tc>
        <w:tc>
          <w:tcPr>
            <w:tcW w:w="2205" w:type="dxa"/>
          </w:tcPr>
          <w:p w14:paraId="579FA497" w14:textId="58DE61E1" w:rsidR="00BD4940" w:rsidRDefault="00970E83" w:rsidP="00B62C41">
            <w:pPr>
              <w:jc w:val="center"/>
            </w:pPr>
            <w:r>
              <w:t>37</w:t>
            </w:r>
          </w:p>
        </w:tc>
        <w:tc>
          <w:tcPr>
            <w:tcW w:w="2205" w:type="dxa"/>
            <w:vMerge/>
          </w:tcPr>
          <w:p w14:paraId="227A1DFB" w14:textId="77777777" w:rsidR="00BD4940" w:rsidRPr="005D6BF6" w:rsidRDefault="00BD4940" w:rsidP="00B62C41">
            <w:pPr>
              <w:jc w:val="center"/>
            </w:pPr>
          </w:p>
        </w:tc>
        <w:tc>
          <w:tcPr>
            <w:tcW w:w="2205" w:type="dxa"/>
            <w:vMerge/>
          </w:tcPr>
          <w:p w14:paraId="41DCF9F4" w14:textId="77777777" w:rsidR="00BD4940" w:rsidRPr="005D6BF6" w:rsidRDefault="00BD4940" w:rsidP="00B62C41">
            <w:pPr>
              <w:jc w:val="center"/>
            </w:pPr>
          </w:p>
        </w:tc>
        <w:tc>
          <w:tcPr>
            <w:tcW w:w="3192" w:type="dxa"/>
          </w:tcPr>
          <w:p w14:paraId="556DE253" w14:textId="0AE8F0E5" w:rsidR="00BD4940" w:rsidRPr="00BD4940" w:rsidRDefault="00BD4940" w:rsidP="00B62C41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เอเย่นต์ทั้งหมดจากตาราง</w:t>
            </w:r>
            <w:r>
              <w:t xml:space="preserve"> cdms_agent</w:t>
            </w:r>
          </w:p>
        </w:tc>
      </w:tr>
      <w:tr w:rsidR="00B62C41" w:rsidRPr="005D6BF6" w14:paraId="0D415C6B" w14:textId="77777777" w:rsidTr="00AC299F">
        <w:tc>
          <w:tcPr>
            <w:tcW w:w="2204" w:type="dxa"/>
          </w:tcPr>
          <w:p w14:paraId="7A921331" w14:textId="02695151" w:rsidR="00B62C41" w:rsidRDefault="00B62C41" w:rsidP="00B62C41">
            <w:r>
              <w:t>M_cdms_size.php</w:t>
            </w:r>
          </w:p>
        </w:tc>
        <w:tc>
          <w:tcPr>
            <w:tcW w:w="2204" w:type="dxa"/>
          </w:tcPr>
          <w:p w14:paraId="50F73BB5" w14:textId="5F5EF9F1" w:rsidR="00B62C41" w:rsidRDefault="00BD4940" w:rsidP="00B62C41">
            <w:r>
              <w:t>get_all()</w:t>
            </w:r>
          </w:p>
        </w:tc>
        <w:tc>
          <w:tcPr>
            <w:tcW w:w="2205" w:type="dxa"/>
          </w:tcPr>
          <w:p w14:paraId="37BA60CD" w14:textId="44C4FB33" w:rsidR="00B62C41" w:rsidRDefault="00970E83" w:rsidP="00B62C41">
            <w:pPr>
              <w:jc w:val="center"/>
            </w:pPr>
            <w:r>
              <w:t>41</w:t>
            </w:r>
          </w:p>
        </w:tc>
        <w:tc>
          <w:tcPr>
            <w:tcW w:w="2205" w:type="dxa"/>
            <w:vMerge/>
          </w:tcPr>
          <w:p w14:paraId="04206E58" w14:textId="77777777" w:rsidR="00B62C41" w:rsidRPr="005D6BF6" w:rsidRDefault="00B62C41" w:rsidP="00B62C41">
            <w:pPr>
              <w:jc w:val="center"/>
            </w:pPr>
          </w:p>
        </w:tc>
        <w:tc>
          <w:tcPr>
            <w:tcW w:w="2205" w:type="dxa"/>
            <w:vMerge/>
          </w:tcPr>
          <w:p w14:paraId="6B35DF96" w14:textId="77777777" w:rsidR="00B62C41" w:rsidRPr="005D6BF6" w:rsidRDefault="00B62C41" w:rsidP="00B62C41">
            <w:pPr>
              <w:jc w:val="center"/>
            </w:pPr>
          </w:p>
        </w:tc>
        <w:tc>
          <w:tcPr>
            <w:tcW w:w="3192" w:type="dxa"/>
          </w:tcPr>
          <w:p w14:paraId="0CCF717C" w14:textId="3D66F041" w:rsidR="00B62C41" w:rsidRDefault="00B62C41" w:rsidP="00B62C41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5C4586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>ข้อมูล</w:t>
            </w:r>
            <w:r w:rsidR="009F19E8">
              <w:rPr>
                <w:rFonts w:hint="cs"/>
                <w:cs/>
              </w:rPr>
              <w:t>ขนาดตู้</w:t>
            </w:r>
            <w:r>
              <w:rPr>
                <w:rFonts w:hint="cs"/>
                <w:cs/>
              </w:rPr>
              <w:t xml:space="preserve">ทั้งหมดจากตาราง </w:t>
            </w:r>
            <w:r>
              <w:t xml:space="preserve">cdms_size  </w:t>
            </w:r>
          </w:p>
        </w:tc>
      </w:tr>
    </w:tbl>
    <w:p w14:paraId="0ABD1DF1" w14:textId="77777777" w:rsidR="00B62C41" w:rsidRDefault="00B62C41" w:rsidP="00E075A4">
      <w:pPr>
        <w:jc w:val="center"/>
        <w:rPr>
          <w:b/>
          <w:bCs/>
          <w:sz w:val="40"/>
          <w:szCs w:val="40"/>
        </w:rPr>
      </w:pPr>
    </w:p>
    <w:p w14:paraId="2A4B9CA7" w14:textId="3A23CEB1" w:rsidR="00E075A4" w:rsidRPr="00E075A4" w:rsidRDefault="00E075A4" w:rsidP="00E075A4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2E10FC05" w14:textId="6DACA67D" w:rsidR="00767744" w:rsidRPr="00D16705" w:rsidRDefault="00767744" w:rsidP="00767744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6B5B06">
        <w:t>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ontainer_edit.php</w:t>
      </w:r>
      <w:r w:rsidR="00372D28">
        <w:t xml:space="preserve"> </w:t>
      </w:r>
      <w:r>
        <w:t>(</w:t>
      </w:r>
      <w:r w:rsidR="00372D28">
        <w:t>2</w:t>
      </w:r>
      <w:r>
        <w:t>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767744" w:rsidRPr="005D6BF6" w14:paraId="34A36670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4583F3F8" w14:textId="77777777" w:rsidR="00767744" w:rsidRPr="005D6BF6" w:rsidRDefault="00767744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723349CE" w14:textId="77777777" w:rsidR="00767744" w:rsidRPr="005D6BF6" w:rsidRDefault="00767744" w:rsidP="00AC299F">
            <w:r w:rsidRPr="00D16705">
              <w:t>Container_edit.php</w:t>
            </w:r>
          </w:p>
        </w:tc>
      </w:tr>
      <w:tr w:rsidR="00767744" w:rsidRPr="005D6BF6" w14:paraId="24A5FC9E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B9DA13D" w14:textId="77777777" w:rsidR="00767744" w:rsidRPr="005D6BF6" w:rsidRDefault="00767744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93F9718" w14:textId="77777777" w:rsidR="00767744" w:rsidRPr="005D6BF6" w:rsidRDefault="00767744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47947053" w14:textId="77777777" w:rsidR="00767744" w:rsidRPr="005D6BF6" w:rsidRDefault="00767744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767744" w:rsidRPr="005D6BF6" w14:paraId="03D7B58E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ED8F26C" w14:textId="77777777" w:rsidR="00767744" w:rsidRPr="005D6BF6" w:rsidRDefault="00767744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33D8D57A" w14:textId="77777777" w:rsidR="00767744" w:rsidRPr="005D6BF6" w:rsidRDefault="00767744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08284A9" w14:textId="77777777" w:rsidR="00767744" w:rsidRPr="005D6BF6" w:rsidRDefault="00767744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A280AFB" w14:textId="77777777" w:rsidR="00767744" w:rsidRPr="005D6BF6" w:rsidRDefault="00767744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D3A12E0" w14:textId="77777777" w:rsidR="00767744" w:rsidRPr="005D6BF6" w:rsidRDefault="00767744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7F31775" w14:textId="77777777" w:rsidR="00767744" w:rsidRPr="005D6BF6" w:rsidRDefault="00767744" w:rsidP="00AC299F"/>
        </w:tc>
      </w:tr>
      <w:tr w:rsidR="008F5404" w:rsidRPr="005D6BF6" w14:paraId="15ACDB5E" w14:textId="77777777" w:rsidTr="00C21E8F">
        <w:tc>
          <w:tcPr>
            <w:tcW w:w="2204" w:type="dxa"/>
            <w:shd w:val="clear" w:color="auto" w:fill="auto"/>
          </w:tcPr>
          <w:p w14:paraId="65506EB5" w14:textId="07115494" w:rsidR="008F5404" w:rsidRPr="003C5E08" w:rsidRDefault="008F5404" w:rsidP="008F5404">
            <w:r>
              <w:t>M_cdms _size.php</w:t>
            </w:r>
          </w:p>
        </w:tc>
        <w:tc>
          <w:tcPr>
            <w:tcW w:w="2204" w:type="dxa"/>
            <w:shd w:val="clear" w:color="auto" w:fill="auto"/>
          </w:tcPr>
          <w:p w14:paraId="59B40180" w14:textId="0825CEB4" w:rsidR="008F5404" w:rsidRPr="005D6BF6" w:rsidRDefault="008F5404" w:rsidP="008F5404">
            <w:pPr>
              <w:rPr>
                <w:b/>
                <w:bCs/>
              </w:rPr>
            </w:pPr>
            <w:r>
              <w:t>get_by_id()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9AA6CFB" w14:textId="073D72F0" w:rsidR="008F5404" w:rsidRPr="00FA5D21" w:rsidRDefault="00970E83" w:rsidP="008F5404">
            <w:pPr>
              <w:jc w:val="center"/>
            </w:pPr>
            <w:r>
              <w:t>44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4A23BF16" w14:textId="19FBC2A2" w:rsidR="008F5404" w:rsidRPr="005D6BF6" w:rsidRDefault="008F5404" w:rsidP="008F540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กิตติพศ</w:t>
            </w:r>
            <w:r>
              <w:t xml:space="preserve"> (D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58668A07" w14:textId="780DC63C" w:rsidR="008F5404" w:rsidRPr="005D6BF6" w:rsidRDefault="008F5404" w:rsidP="008F540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3192" w:type="dxa"/>
          </w:tcPr>
          <w:p w14:paraId="70CA22FB" w14:textId="759904BE" w:rsidR="008F5404" w:rsidRPr="005D6BF6" w:rsidRDefault="008F5404" w:rsidP="008F5404">
            <w:r>
              <w:rPr>
                <w:rFonts w:hint="cs"/>
                <w:cs/>
              </w:rPr>
              <w:t xml:space="preserve">เรียกใช้ข้อมูลขนาดตู้ทั้งหมดจากตาราง </w:t>
            </w:r>
            <w:r>
              <w:t xml:space="preserve">cdms_size  </w:t>
            </w:r>
          </w:p>
        </w:tc>
      </w:tr>
      <w:tr w:rsidR="005E75C5" w:rsidRPr="005D6BF6" w14:paraId="2BE98F34" w14:textId="77777777" w:rsidTr="008A552D">
        <w:tc>
          <w:tcPr>
            <w:tcW w:w="2204" w:type="dxa"/>
            <w:shd w:val="clear" w:color="auto" w:fill="auto"/>
          </w:tcPr>
          <w:p w14:paraId="00639F3A" w14:textId="77777777" w:rsidR="005E75C5" w:rsidRDefault="005E75C5" w:rsidP="005E75C5">
            <w:r>
              <w:t>M_cdms_container</w:t>
            </w:r>
          </w:p>
          <w:p w14:paraId="2353090F" w14:textId="08E0333D" w:rsidR="005E75C5" w:rsidRPr="005D6BF6" w:rsidRDefault="005E75C5" w:rsidP="005E75C5">
            <w:pPr>
              <w:rPr>
                <w:b/>
                <w:bCs/>
              </w:rPr>
            </w:pPr>
            <w:r>
              <w:t>_type.php</w:t>
            </w:r>
          </w:p>
        </w:tc>
        <w:tc>
          <w:tcPr>
            <w:tcW w:w="2204" w:type="dxa"/>
            <w:shd w:val="clear" w:color="auto" w:fill="auto"/>
          </w:tcPr>
          <w:p w14:paraId="438F5286" w14:textId="1C1A635C" w:rsidR="005E75C5" w:rsidRPr="005D6BF6" w:rsidRDefault="005E75C5" w:rsidP="008A552D">
            <w:pPr>
              <w:rPr>
                <w:b/>
                <w:bCs/>
              </w:rPr>
            </w:pPr>
            <w:r>
              <w:t>get_all()</w:t>
            </w:r>
          </w:p>
        </w:tc>
        <w:tc>
          <w:tcPr>
            <w:tcW w:w="2205" w:type="dxa"/>
            <w:shd w:val="clear" w:color="auto" w:fill="auto"/>
          </w:tcPr>
          <w:p w14:paraId="6C5DC2DB" w14:textId="1BDB290C" w:rsidR="005E75C5" w:rsidRPr="00970E83" w:rsidRDefault="00970E83" w:rsidP="00AA1485">
            <w:pPr>
              <w:jc w:val="center"/>
            </w:pPr>
            <w:r w:rsidRPr="00970E83">
              <w:t>47</w:t>
            </w:r>
          </w:p>
        </w:tc>
        <w:tc>
          <w:tcPr>
            <w:tcW w:w="2205" w:type="dxa"/>
            <w:vMerge/>
            <w:shd w:val="clear" w:color="auto" w:fill="auto"/>
          </w:tcPr>
          <w:p w14:paraId="64094624" w14:textId="24F389D6" w:rsidR="005E75C5" w:rsidRPr="005D6BF6" w:rsidRDefault="005E75C5" w:rsidP="00AA1485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52D4B336" w14:textId="3DB7E402" w:rsidR="005E75C5" w:rsidRPr="005D6BF6" w:rsidRDefault="005E75C5" w:rsidP="00AA1485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</w:tcPr>
          <w:p w14:paraId="44EBFA2E" w14:textId="2BA6FA25" w:rsidR="005E75C5" w:rsidRPr="005D6BF6" w:rsidRDefault="005E75C5" w:rsidP="00AA1485">
            <w:r>
              <w:rPr>
                <w:rFonts w:hint="cs"/>
                <w:cs/>
              </w:rPr>
              <w:t>เรียก</w:t>
            </w:r>
            <w:r w:rsidR="00E51698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ประเภทตู้ทั้งหมดจากตาราง </w:t>
            </w:r>
            <w:r>
              <w:t>cdms_container_</w:t>
            </w:r>
            <w:r w:rsidR="004320F6">
              <w:t>type</w:t>
            </w:r>
            <w:r>
              <w:t xml:space="preserve"> </w:t>
            </w:r>
          </w:p>
        </w:tc>
      </w:tr>
      <w:tr w:rsidR="005E75C5" w:rsidRPr="005D6BF6" w14:paraId="52E57172" w14:textId="77777777" w:rsidTr="008A552D">
        <w:tc>
          <w:tcPr>
            <w:tcW w:w="2204" w:type="dxa"/>
          </w:tcPr>
          <w:p w14:paraId="77910366" w14:textId="77777777" w:rsidR="005E75C5" w:rsidRDefault="005E75C5" w:rsidP="005E75C5">
            <w:r>
              <w:t>M_cdms_status_</w:t>
            </w:r>
          </w:p>
          <w:p w14:paraId="510F2A57" w14:textId="113C47FC" w:rsidR="005E75C5" w:rsidRPr="005D6BF6" w:rsidRDefault="005E75C5" w:rsidP="005E75C5">
            <w:r>
              <w:t>container.php</w:t>
            </w:r>
          </w:p>
        </w:tc>
        <w:tc>
          <w:tcPr>
            <w:tcW w:w="2204" w:type="dxa"/>
          </w:tcPr>
          <w:p w14:paraId="4DD8193B" w14:textId="50A23FA0" w:rsidR="005E75C5" w:rsidRPr="005D6BF6" w:rsidRDefault="005E75C5" w:rsidP="008A552D">
            <w:r>
              <w:t>get_all()</w:t>
            </w:r>
          </w:p>
        </w:tc>
        <w:tc>
          <w:tcPr>
            <w:tcW w:w="2205" w:type="dxa"/>
          </w:tcPr>
          <w:p w14:paraId="764CCD2A" w14:textId="0133F9A9" w:rsidR="005E75C5" w:rsidRPr="005D6BF6" w:rsidRDefault="00970E83" w:rsidP="00AA1485">
            <w:pPr>
              <w:jc w:val="center"/>
            </w:pPr>
            <w:r>
              <w:t>50</w:t>
            </w:r>
          </w:p>
        </w:tc>
        <w:tc>
          <w:tcPr>
            <w:tcW w:w="2205" w:type="dxa"/>
            <w:vMerge/>
          </w:tcPr>
          <w:p w14:paraId="7B67B133" w14:textId="589C9E49" w:rsidR="005E75C5" w:rsidRPr="005D6BF6" w:rsidRDefault="005E75C5" w:rsidP="00AA1485">
            <w:pPr>
              <w:jc w:val="center"/>
            </w:pPr>
          </w:p>
        </w:tc>
        <w:tc>
          <w:tcPr>
            <w:tcW w:w="2205" w:type="dxa"/>
            <w:vMerge/>
          </w:tcPr>
          <w:p w14:paraId="5405F5ED" w14:textId="312070F5" w:rsidR="005E75C5" w:rsidRPr="005D6BF6" w:rsidRDefault="005E75C5" w:rsidP="00AA1485">
            <w:pPr>
              <w:jc w:val="center"/>
            </w:pPr>
          </w:p>
        </w:tc>
        <w:tc>
          <w:tcPr>
            <w:tcW w:w="3192" w:type="dxa"/>
          </w:tcPr>
          <w:p w14:paraId="03B85D71" w14:textId="6096FCB8" w:rsidR="005E75C5" w:rsidRPr="005D6BF6" w:rsidRDefault="005E75C5" w:rsidP="00AA1485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FA5D21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สถานะตู้ทั้งหมดจากตาราง </w:t>
            </w:r>
            <w:r>
              <w:t xml:space="preserve">cdms_status_container  </w:t>
            </w:r>
          </w:p>
        </w:tc>
      </w:tr>
      <w:tr w:rsidR="004A0E17" w:rsidRPr="005D6BF6" w14:paraId="6405E538" w14:textId="77777777" w:rsidTr="008A552D">
        <w:tc>
          <w:tcPr>
            <w:tcW w:w="2204" w:type="dxa"/>
          </w:tcPr>
          <w:p w14:paraId="2CABA3FC" w14:textId="77777777" w:rsidR="004A0E17" w:rsidRDefault="004A0E17" w:rsidP="004A0E17">
            <w:r w:rsidRPr="004A0C16">
              <w:t>Cdms_controller</w:t>
            </w:r>
          </w:p>
          <w:p w14:paraId="4FA4D327" w14:textId="4FBEC972" w:rsidR="004A0E17" w:rsidRDefault="004A0E17" w:rsidP="004A0E17">
            <w:r w:rsidRPr="004A0C16">
              <w:t>.php</w:t>
            </w:r>
          </w:p>
        </w:tc>
        <w:tc>
          <w:tcPr>
            <w:tcW w:w="2204" w:type="dxa"/>
          </w:tcPr>
          <w:p w14:paraId="01456D04" w14:textId="6542FE84" w:rsidR="004A0E17" w:rsidRDefault="004A0E17" w:rsidP="004A0E17">
            <w:r>
              <w:t>output()</w:t>
            </w:r>
          </w:p>
        </w:tc>
        <w:tc>
          <w:tcPr>
            <w:tcW w:w="2205" w:type="dxa"/>
          </w:tcPr>
          <w:p w14:paraId="5F73F0DE" w14:textId="7E19E7E7" w:rsidR="004A0E17" w:rsidRDefault="00970E83" w:rsidP="004A0E17">
            <w:pPr>
              <w:jc w:val="center"/>
              <w:rPr>
                <w:cs/>
              </w:rPr>
            </w:pPr>
            <w:r>
              <w:t>56</w:t>
            </w:r>
          </w:p>
        </w:tc>
        <w:tc>
          <w:tcPr>
            <w:tcW w:w="2205" w:type="dxa"/>
            <w:vMerge/>
          </w:tcPr>
          <w:p w14:paraId="7DEC5A40" w14:textId="77777777" w:rsidR="004A0E17" w:rsidRPr="005D6BF6" w:rsidRDefault="004A0E17" w:rsidP="004A0E17">
            <w:pPr>
              <w:jc w:val="center"/>
            </w:pPr>
          </w:p>
        </w:tc>
        <w:tc>
          <w:tcPr>
            <w:tcW w:w="2205" w:type="dxa"/>
            <w:vMerge/>
          </w:tcPr>
          <w:p w14:paraId="6F4F3A3D" w14:textId="77777777" w:rsidR="004A0E17" w:rsidRPr="005D6BF6" w:rsidRDefault="004A0E17" w:rsidP="004A0E17">
            <w:pPr>
              <w:jc w:val="center"/>
            </w:pPr>
          </w:p>
        </w:tc>
        <w:tc>
          <w:tcPr>
            <w:tcW w:w="3192" w:type="dxa"/>
          </w:tcPr>
          <w:p w14:paraId="4D7A3311" w14:textId="40B8B4A6" w:rsidR="004A0E17" w:rsidRDefault="004A0E17" w:rsidP="004A0E1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</w:tbl>
    <w:p w14:paraId="06F02503" w14:textId="77777777" w:rsidR="00AA1485" w:rsidRDefault="00AA1485" w:rsidP="00AA1485">
      <w:pPr>
        <w:jc w:val="center"/>
        <w:rPr>
          <w:b/>
          <w:bCs/>
          <w:sz w:val="40"/>
          <w:szCs w:val="40"/>
        </w:rPr>
      </w:pPr>
    </w:p>
    <w:p w14:paraId="5D4BA53D" w14:textId="77777777" w:rsidR="007C49F7" w:rsidRDefault="007C49F7" w:rsidP="00AA1485">
      <w:pPr>
        <w:jc w:val="center"/>
        <w:rPr>
          <w:b/>
          <w:bCs/>
          <w:sz w:val="40"/>
          <w:szCs w:val="40"/>
        </w:rPr>
      </w:pPr>
    </w:p>
    <w:p w14:paraId="6C7A6792" w14:textId="77777777" w:rsidR="007C49F7" w:rsidRDefault="007C49F7" w:rsidP="00AA1485">
      <w:pPr>
        <w:jc w:val="center"/>
        <w:rPr>
          <w:b/>
          <w:bCs/>
          <w:sz w:val="40"/>
          <w:szCs w:val="40"/>
        </w:rPr>
      </w:pPr>
    </w:p>
    <w:p w14:paraId="20A4CD1B" w14:textId="3A0EFFDC" w:rsidR="00AA1485" w:rsidRPr="00E075A4" w:rsidRDefault="00AA1485" w:rsidP="00AA148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6D5D441F" w14:textId="1D514812" w:rsidR="00AA1485" w:rsidRPr="00D16705" w:rsidRDefault="00AA1485" w:rsidP="00AA148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F2281A">
        <w:t>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ontainer_edit.php</w:t>
      </w:r>
      <w:r>
        <w:t xml:space="preserve"> (</w:t>
      </w:r>
      <w:r w:rsidR="005E75C5">
        <w:t>3</w:t>
      </w:r>
      <w:r>
        <w:t>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195"/>
        <w:gridCol w:w="2651"/>
        <w:gridCol w:w="2092"/>
        <w:gridCol w:w="2101"/>
        <w:gridCol w:w="2096"/>
        <w:gridCol w:w="3080"/>
      </w:tblGrid>
      <w:tr w:rsidR="00AA1485" w:rsidRPr="005D6BF6" w14:paraId="263CDD11" w14:textId="77777777" w:rsidTr="000925B3">
        <w:tc>
          <w:tcPr>
            <w:tcW w:w="2195" w:type="dxa"/>
            <w:shd w:val="clear" w:color="auto" w:fill="70AD47" w:themeFill="accent6"/>
            <w:vAlign w:val="center"/>
          </w:tcPr>
          <w:p w14:paraId="2E0B45C2" w14:textId="77777777" w:rsidR="00AA1485" w:rsidRPr="005D6BF6" w:rsidRDefault="00AA1485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20" w:type="dxa"/>
            <w:gridSpan w:val="5"/>
            <w:shd w:val="clear" w:color="auto" w:fill="C5E0B3" w:themeFill="accent6" w:themeFillTint="66"/>
            <w:vAlign w:val="center"/>
          </w:tcPr>
          <w:p w14:paraId="017FFDEB" w14:textId="77777777" w:rsidR="00AA1485" w:rsidRPr="005D6BF6" w:rsidRDefault="00AA1485" w:rsidP="00C0717E">
            <w:r w:rsidRPr="00D16705">
              <w:t>Container_edit.php</w:t>
            </w:r>
          </w:p>
        </w:tc>
      </w:tr>
      <w:tr w:rsidR="00AA1485" w:rsidRPr="005D6BF6" w14:paraId="5F598A76" w14:textId="77777777" w:rsidTr="000925B3">
        <w:tc>
          <w:tcPr>
            <w:tcW w:w="4846" w:type="dxa"/>
            <w:gridSpan w:val="2"/>
            <w:shd w:val="clear" w:color="auto" w:fill="70AD47" w:themeFill="accent6"/>
            <w:vAlign w:val="center"/>
          </w:tcPr>
          <w:p w14:paraId="07F98D9A" w14:textId="77777777" w:rsidR="00AA1485" w:rsidRPr="005D6BF6" w:rsidRDefault="00AA1485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289" w:type="dxa"/>
            <w:gridSpan w:val="3"/>
            <w:shd w:val="clear" w:color="auto" w:fill="70AD47" w:themeFill="accent6"/>
          </w:tcPr>
          <w:p w14:paraId="0BBA034F" w14:textId="77777777" w:rsidR="00AA1485" w:rsidRPr="005D6BF6" w:rsidRDefault="00AA1485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080" w:type="dxa"/>
            <w:vMerge w:val="restart"/>
            <w:shd w:val="clear" w:color="auto" w:fill="70AD47" w:themeFill="accent6"/>
            <w:vAlign w:val="center"/>
          </w:tcPr>
          <w:p w14:paraId="7A1DABED" w14:textId="77777777" w:rsidR="00AA1485" w:rsidRPr="005D6BF6" w:rsidRDefault="00AA1485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C21E8F" w:rsidRPr="005D6BF6" w14:paraId="1F3F59BD" w14:textId="77777777" w:rsidTr="000925B3">
        <w:tc>
          <w:tcPr>
            <w:tcW w:w="2195" w:type="dxa"/>
            <w:shd w:val="clear" w:color="auto" w:fill="70AD47" w:themeFill="accent6"/>
            <w:vAlign w:val="center"/>
          </w:tcPr>
          <w:p w14:paraId="0921AD8F" w14:textId="77777777" w:rsidR="00AA1485" w:rsidRPr="005D6BF6" w:rsidRDefault="00AA1485" w:rsidP="00C0717E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651" w:type="dxa"/>
            <w:shd w:val="clear" w:color="auto" w:fill="70AD47" w:themeFill="accent6"/>
            <w:vAlign w:val="center"/>
          </w:tcPr>
          <w:p w14:paraId="6C0BEE82" w14:textId="77777777" w:rsidR="00AA1485" w:rsidRPr="005D6BF6" w:rsidRDefault="00AA1485" w:rsidP="00C0717E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092" w:type="dxa"/>
            <w:shd w:val="clear" w:color="auto" w:fill="70AD47" w:themeFill="accent6"/>
            <w:vAlign w:val="center"/>
          </w:tcPr>
          <w:p w14:paraId="20C9EDD6" w14:textId="77777777" w:rsidR="00AA1485" w:rsidRPr="005D6BF6" w:rsidRDefault="00AA1485" w:rsidP="00C0717E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01" w:type="dxa"/>
            <w:shd w:val="clear" w:color="auto" w:fill="70AD47" w:themeFill="accent6"/>
            <w:vAlign w:val="center"/>
          </w:tcPr>
          <w:p w14:paraId="7DB5E0E9" w14:textId="77777777" w:rsidR="00AA1485" w:rsidRPr="005D6BF6" w:rsidRDefault="00AA1485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096" w:type="dxa"/>
            <w:shd w:val="clear" w:color="auto" w:fill="70AD47" w:themeFill="accent6"/>
            <w:vAlign w:val="center"/>
          </w:tcPr>
          <w:p w14:paraId="4582575C" w14:textId="77777777" w:rsidR="00AA1485" w:rsidRPr="005D6BF6" w:rsidRDefault="00AA1485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080" w:type="dxa"/>
            <w:vMerge/>
          </w:tcPr>
          <w:p w14:paraId="345E430F" w14:textId="77777777" w:rsidR="00AA1485" w:rsidRPr="005D6BF6" w:rsidRDefault="00AA1485" w:rsidP="00C0717E"/>
        </w:tc>
      </w:tr>
      <w:tr w:rsidR="008F5404" w:rsidRPr="005D6BF6" w14:paraId="1139E8B0" w14:textId="77777777" w:rsidTr="000925B3">
        <w:tc>
          <w:tcPr>
            <w:tcW w:w="2195" w:type="dxa"/>
            <w:shd w:val="clear" w:color="auto" w:fill="auto"/>
          </w:tcPr>
          <w:p w14:paraId="4A36BC9B" w14:textId="77777777" w:rsidR="008F5404" w:rsidRPr="00C21E8F" w:rsidRDefault="008F5404" w:rsidP="008F5404">
            <w:r w:rsidRPr="00C21E8F">
              <w:t>M_cdms_container</w:t>
            </w:r>
          </w:p>
          <w:p w14:paraId="2E1B4320" w14:textId="310C9181" w:rsidR="008F5404" w:rsidRPr="00C21E8F" w:rsidRDefault="008F5404" w:rsidP="008F5404">
            <w:r w:rsidRPr="00C21E8F">
              <w:t>.php</w:t>
            </w:r>
          </w:p>
        </w:tc>
        <w:tc>
          <w:tcPr>
            <w:tcW w:w="2651" w:type="dxa"/>
            <w:shd w:val="clear" w:color="auto" w:fill="auto"/>
          </w:tcPr>
          <w:p w14:paraId="2F2A4281" w14:textId="77777777" w:rsidR="008F5404" w:rsidRDefault="008F5404" w:rsidP="008F5404">
            <w:r>
              <w:t>is_con_number_</w:t>
            </w:r>
          </w:p>
          <w:p w14:paraId="66EADC05" w14:textId="03460C29" w:rsidR="008F5404" w:rsidRPr="005D6BF6" w:rsidRDefault="008F5404" w:rsidP="008F5404">
            <w:pPr>
              <w:rPr>
                <w:b/>
                <w:bCs/>
              </w:rPr>
            </w:pPr>
            <w:r>
              <w:t>exist()</w:t>
            </w:r>
          </w:p>
        </w:tc>
        <w:tc>
          <w:tcPr>
            <w:tcW w:w="2092" w:type="dxa"/>
            <w:shd w:val="clear" w:color="auto" w:fill="auto"/>
          </w:tcPr>
          <w:p w14:paraId="5B078AE6" w14:textId="446FB2E2" w:rsidR="008F5404" w:rsidRPr="00BD127D" w:rsidRDefault="00C60D7A" w:rsidP="008F5404">
            <w:pPr>
              <w:jc w:val="center"/>
            </w:pPr>
            <w:r>
              <w:t>77</w:t>
            </w:r>
          </w:p>
        </w:tc>
        <w:tc>
          <w:tcPr>
            <w:tcW w:w="2101" w:type="dxa"/>
            <w:vMerge w:val="restart"/>
            <w:shd w:val="clear" w:color="auto" w:fill="auto"/>
          </w:tcPr>
          <w:p w14:paraId="4B6886A6" w14:textId="53B26E13" w:rsidR="008F5404" w:rsidRPr="005D6BF6" w:rsidRDefault="008F5404" w:rsidP="008F540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กิตติพศ</w:t>
            </w:r>
            <w:r>
              <w:t xml:space="preserve"> (D)</w:t>
            </w:r>
          </w:p>
        </w:tc>
        <w:tc>
          <w:tcPr>
            <w:tcW w:w="2096" w:type="dxa"/>
            <w:vMerge w:val="restart"/>
            <w:shd w:val="clear" w:color="auto" w:fill="auto"/>
          </w:tcPr>
          <w:p w14:paraId="04027A21" w14:textId="47F939CF" w:rsidR="008F5404" w:rsidRPr="005D6BF6" w:rsidRDefault="008F5404" w:rsidP="008F540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3080" w:type="dxa"/>
          </w:tcPr>
          <w:p w14:paraId="6E140613" w14:textId="7777CDDC" w:rsidR="008F5404" w:rsidRPr="005D6BF6" w:rsidRDefault="008F5404" w:rsidP="008F5404">
            <w:r>
              <w:rPr>
                <w:rFonts w:hint="cs"/>
                <w:cs/>
              </w:rPr>
              <w:t xml:space="preserve">เรียกใช้ข้อมูลตู้คอนเทนเนอร์ทั้งหมดจากตาราง </w:t>
            </w:r>
            <w:r>
              <w:t xml:space="preserve">cdms_container </w:t>
            </w:r>
            <w:r>
              <w:rPr>
                <w:rFonts w:hint="cs"/>
                <w:cs/>
              </w:rPr>
              <w:t>โดยเรียกตาม</w:t>
            </w:r>
            <w:r>
              <w:t xml:space="preserve"> con_number  </w:t>
            </w:r>
          </w:p>
        </w:tc>
      </w:tr>
      <w:tr w:rsidR="000925B3" w:rsidRPr="005D6BF6" w14:paraId="00618129" w14:textId="77777777" w:rsidTr="000925B3">
        <w:tc>
          <w:tcPr>
            <w:tcW w:w="2195" w:type="dxa"/>
            <w:shd w:val="clear" w:color="auto" w:fill="auto"/>
          </w:tcPr>
          <w:p w14:paraId="7C8D4FB5" w14:textId="1DE8F1DE" w:rsidR="000925B3" w:rsidRPr="00C21E8F" w:rsidRDefault="000925B3" w:rsidP="000925B3">
            <w:r>
              <w:t>M_cdms_agent.php</w:t>
            </w:r>
          </w:p>
        </w:tc>
        <w:tc>
          <w:tcPr>
            <w:tcW w:w="2651" w:type="dxa"/>
            <w:shd w:val="clear" w:color="auto" w:fill="auto"/>
          </w:tcPr>
          <w:p w14:paraId="5437DC06" w14:textId="6B067B11" w:rsidR="000925B3" w:rsidRDefault="000925B3" w:rsidP="000925B3">
            <w:r>
              <w:t>get_by_company_name()</w:t>
            </w:r>
          </w:p>
        </w:tc>
        <w:tc>
          <w:tcPr>
            <w:tcW w:w="2092" w:type="dxa"/>
            <w:shd w:val="clear" w:color="auto" w:fill="auto"/>
          </w:tcPr>
          <w:p w14:paraId="7E00A306" w14:textId="2BF28909" w:rsidR="000925B3" w:rsidRDefault="00157DB7" w:rsidP="000925B3">
            <w:pPr>
              <w:jc w:val="center"/>
            </w:pPr>
            <w:r>
              <w:t>89</w:t>
            </w:r>
          </w:p>
        </w:tc>
        <w:tc>
          <w:tcPr>
            <w:tcW w:w="2101" w:type="dxa"/>
            <w:vMerge/>
            <w:shd w:val="clear" w:color="auto" w:fill="auto"/>
          </w:tcPr>
          <w:p w14:paraId="797B1D01" w14:textId="77777777" w:rsidR="000925B3" w:rsidRPr="00B118D8" w:rsidRDefault="000925B3" w:rsidP="000925B3">
            <w:pPr>
              <w:jc w:val="center"/>
              <w:rPr>
                <w:cs/>
              </w:rPr>
            </w:pPr>
          </w:p>
        </w:tc>
        <w:tc>
          <w:tcPr>
            <w:tcW w:w="2096" w:type="dxa"/>
            <w:vMerge/>
            <w:shd w:val="clear" w:color="auto" w:fill="auto"/>
          </w:tcPr>
          <w:p w14:paraId="0314AB13" w14:textId="77777777" w:rsidR="000925B3" w:rsidRPr="00347474" w:rsidRDefault="000925B3" w:rsidP="000925B3">
            <w:pPr>
              <w:jc w:val="center"/>
              <w:rPr>
                <w:cs/>
              </w:rPr>
            </w:pPr>
          </w:p>
        </w:tc>
        <w:tc>
          <w:tcPr>
            <w:tcW w:w="3080" w:type="dxa"/>
          </w:tcPr>
          <w:p w14:paraId="4AF3A72F" w14:textId="664D55A0" w:rsidR="000925B3" w:rsidRDefault="000925B3" w:rsidP="000925B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เอเย่นต์จากตาราง </w:t>
            </w:r>
            <w:r>
              <w:t xml:space="preserve">cdms_agent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agn_company_name</w:t>
            </w:r>
          </w:p>
        </w:tc>
      </w:tr>
      <w:tr w:rsidR="000925B3" w:rsidRPr="005D6BF6" w14:paraId="30AA97B2" w14:textId="77777777" w:rsidTr="000925B3">
        <w:tc>
          <w:tcPr>
            <w:tcW w:w="2195" w:type="dxa"/>
            <w:shd w:val="clear" w:color="auto" w:fill="auto"/>
          </w:tcPr>
          <w:p w14:paraId="20FF4919" w14:textId="6CDF721F" w:rsidR="000925B3" w:rsidRPr="005D6BF6" w:rsidRDefault="000925B3" w:rsidP="000925B3">
            <w:pPr>
              <w:rPr>
                <w:b/>
                <w:bCs/>
              </w:rPr>
            </w:pPr>
            <w:r>
              <w:t>M_cdms_agent.php</w:t>
            </w:r>
          </w:p>
        </w:tc>
        <w:tc>
          <w:tcPr>
            <w:tcW w:w="2651" w:type="dxa"/>
            <w:shd w:val="clear" w:color="auto" w:fill="auto"/>
          </w:tcPr>
          <w:p w14:paraId="7CA4111B" w14:textId="0F91BAB4" w:rsidR="000925B3" w:rsidRPr="005D6BF6" w:rsidRDefault="000925B3" w:rsidP="000925B3">
            <w:pPr>
              <w:rPr>
                <w:b/>
                <w:bCs/>
              </w:rPr>
            </w:pPr>
            <w:r>
              <w:t>Insert()</w:t>
            </w:r>
          </w:p>
        </w:tc>
        <w:tc>
          <w:tcPr>
            <w:tcW w:w="2092" w:type="dxa"/>
            <w:shd w:val="clear" w:color="auto" w:fill="auto"/>
          </w:tcPr>
          <w:p w14:paraId="3D312E85" w14:textId="7138C3B0" w:rsidR="000925B3" w:rsidRPr="005D6BF6" w:rsidRDefault="000925B3" w:rsidP="000925B3">
            <w:pPr>
              <w:jc w:val="center"/>
              <w:rPr>
                <w:b/>
                <w:bCs/>
              </w:rPr>
            </w:pPr>
            <w:r>
              <w:t>98</w:t>
            </w:r>
          </w:p>
        </w:tc>
        <w:tc>
          <w:tcPr>
            <w:tcW w:w="2101" w:type="dxa"/>
            <w:vMerge/>
            <w:shd w:val="clear" w:color="auto" w:fill="auto"/>
          </w:tcPr>
          <w:p w14:paraId="22D28BF2" w14:textId="77777777" w:rsidR="000925B3" w:rsidRPr="005D6BF6" w:rsidRDefault="000925B3" w:rsidP="000925B3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096" w:type="dxa"/>
            <w:vMerge/>
            <w:shd w:val="clear" w:color="auto" w:fill="auto"/>
          </w:tcPr>
          <w:p w14:paraId="024F7E69" w14:textId="77777777" w:rsidR="000925B3" w:rsidRPr="005D6BF6" w:rsidRDefault="000925B3" w:rsidP="000925B3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080" w:type="dxa"/>
          </w:tcPr>
          <w:p w14:paraId="3EB13E2A" w14:textId="4C5BA3E3" w:rsidR="000925B3" w:rsidRPr="005D6BF6" w:rsidRDefault="000925B3" w:rsidP="000925B3">
            <w:r>
              <w:rPr>
                <w:rFonts w:hint="cs"/>
                <w:cs/>
              </w:rPr>
              <w:t xml:space="preserve">เพิ่มข้อมูลเอเย่นต์ในตาราง </w:t>
            </w:r>
            <w:r>
              <w:t xml:space="preserve">cdms_agent  </w:t>
            </w:r>
          </w:p>
        </w:tc>
      </w:tr>
      <w:tr w:rsidR="000925B3" w:rsidRPr="005D6BF6" w14:paraId="64750BB5" w14:textId="77777777" w:rsidTr="000925B3">
        <w:tc>
          <w:tcPr>
            <w:tcW w:w="2195" w:type="dxa"/>
            <w:shd w:val="clear" w:color="auto" w:fill="auto"/>
          </w:tcPr>
          <w:p w14:paraId="44F5D7E3" w14:textId="155BF918" w:rsidR="000925B3" w:rsidRPr="005D6BF6" w:rsidRDefault="000925B3" w:rsidP="000925B3">
            <w:pPr>
              <w:rPr>
                <w:b/>
                <w:bCs/>
              </w:rPr>
            </w:pPr>
            <w:r>
              <w:t>M_cdms_agent.php</w:t>
            </w:r>
          </w:p>
        </w:tc>
        <w:tc>
          <w:tcPr>
            <w:tcW w:w="2651" w:type="dxa"/>
            <w:shd w:val="clear" w:color="auto" w:fill="auto"/>
          </w:tcPr>
          <w:p w14:paraId="2667F004" w14:textId="7B264F32" w:rsidR="000925B3" w:rsidRPr="00C21E8F" w:rsidRDefault="000925B3" w:rsidP="000925B3">
            <w:r>
              <w:t>get_max_id()</w:t>
            </w:r>
          </w:p>
        </w:tc>
        <w:tc>
          <w:tcPr>
            <w:tcW w:w="2092" w:type="dxa"/>
            <w:shd w:val="clear" w:color="auto" w:fill="auto"/>
          </w:tcPr>
          <w:p w14:paraId="7C6F870A" w14:textId="250381A5" w:rsidR="000925B3" w:rsidRPr="005D6BF6" w:rsidRDefault="000925B3" w:rsidP="000925B3">
            <w:pPr>
              <w:jc w:val="center"/>
              <w:rPr>
                <w:b/>
                <w:bCs/>
              </w:rPr>
            </w:pPr>
            <w:r>
              <w:t>102</w:t>
            </w:r>
          </w:p>
        </w:tc>
        <w:tc>
          <w:tcPr>
            <w:tcW w:w="2101" w:type="dxa"/>
            <w:vMerge/>
            <w:shd w:val="clear" w:color="auto" w:fill="auto"/>
          </w:tcPr>
          <w:p w14:paraId="5D9C96AC" w14:textId="4BEA9977" w:rsidR="000925B3" w:rsidRPr="005D6BF6" w:rsidRDefault="000925B3" w:rsidP="000925B3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096" w:type="dxa"/>
            <w:vMerge/>
            <w:shd w:val="clear" w:color="auto" w:fill="auto"/>
          </w:tcPr>
          <w:p w14:paraId="5B4D310E" w14:textId="012A3973" w:rsidR="000925B3" w:rsidRPr="005D6BF6" w:rsidRDefault="000925B3" w:rsidP="000925B3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080" w:type="dxa"/>
          </w:tcPr>
          <w:p w14:paraId="27F9CD2D" w14:textId="77777777" w:rsidR="000925B3" w:rsidRDefault="000925B3" w:rsidP="000925B3">
            <w:r>
              <w:rPr>
                <w:rFonts w:hint="cs"/>
                <w:cs/>
              </w:rPr>
              <w:t xml:space="preserve">เรียกใช้ข้อมูล </w:t>
            </w:r>
            <w:r>
              <w:t xml:space="preserve">id </w:t>
            </w:r>
            <w:r>
              <w:rPr>
                <w:rFonts w:hint="cs"/>
                <w:cs/>
              </w:rPr>
              <w:t>ของเอเย่นต์ล่าสุด</w:t>
            </w:r>
          </w:p>
          <w:p w14:paraId="3B5FC77E" w14:textId="0F07ABFB" w:rsidR="000925B3" w:rsidRPr="005D6BF6" w:rsidRDefault="000925B3" w:rsidP="000925B3">
            <w:r>
              <w:rPr>
                <w:rFonts w:hint="cs"/>
                <w:cs/>
              </w:rPr>
              <w:t xml:space="preserve">จากตาราง </w:t>
            </w:r>
            <w:r>
              <w:t>cdms_agent</w:t>
            </w:r>
          </w:p>
        </w:tc>
      </w:tr>
    </w:tbl>
    <w:p w14:paraId="6AFE1486" w14:textId="01C73BBA" w:rsidR="00D16705" w:rsidRDefault="00D16705"/>
    <w:p w14:paraId="0223FACF" w14:textId="684405B5" w:rsidR="001D04D3" w:rsidRPr="00E075A4" w:rsidRDefault="001D04D3" w:rsidP="00601CB4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39599697" w14:textId="6F1CF926" w:rsidR="001D04D3" w:rsidRPr="00D16705" w:rsidRDefault="001D04D3" w:rsidP="001D04D3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ontainer_edit.php</w:t>
      </w:r>
      <w:r>
        <w:t xml:space="preserve"> (4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1D04D3" w:rsidRPr="005D6BF6" w14:paraId="61B36184" w14:textId="77777777" w:rsidTr="004C3EF2">
        <w:tc>
          <w:tcPr>
            <w:tcW w:w="2204" w:type="dxa"/>
            <w:shd w:val="clear" w:color="auto" w:fill="70AD47" w:themeFill="accent6"/>
            <w:vAlign w:val="center"/>
          </w:tcPr>
          <w:p w14:paraId="3CF2EBF6" w14:textId="77777777" w:rsidR="001D04D3" w:rsidRPr="005D6BF6" w:rsidRDefault="001D04D3" w:rsidP="004C3EF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4E530353" w14:textId="77777777" w:rsidR="001D04D3" w:rsidRPr="005D6BF6" w:rsidRDefault="001D04D3" w:rsidP="004C3EF2">
            <w:r w:rsidRPr="00D16705">
              <w:t>Container_edit.php</w:t>
            </w:r>
          </w:p>
        </w:tc>
      </w:tr>
      <w:tr w:rsidR="008F5404" w:rsidRPr="005D6BF6" w14:paraId="2CF293A6" w14:textId="77777777" w:rsidTr="004C3EF2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9B0E10A" w14:textId="77777777" w:rsidR="001D04D3" w:rsidRPr="005D6BF6" w:rsidRDefault="001D04D3" w:rsidP="004C3EF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51B61F8A" w14:textId="77777777" w:rsidR="001D04D3" w:rsidRPr="005D6BF6" w:rsidRDefault="001D04D3" w:rsidP="004C3EF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52E4C1FB" w14:textId="77777777" w:rsidR="001D04D3" w:rsidRPr="005D6BF6" w:rsidRDefault="001D04D3" w:rsidP="004C3EF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1D04D3" w:rsidRPr="005D6BF6" w14:paraId="43C29F10" w14:textId="77777777" w:rsidTr="004C3EF2">
        <w:tc>
          <w:tcPr>
            <w:tcW w:w="2204" w:type="dxa"/>
            <w:shd w:val="clear" w:color="auto" w:fill="70AD47" w:themeFill="accent6"/>
            <w:vAlign w:val="center"/>
          </w:tcPr>
          <w:p w14:paraId="71171C7F" w14:textId="77777777" w:rsidR="001D04D3" w:rsidRPr="005D6BF6" w:rsidRDefault="001D04D3" w:rsidP="004C3EF2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EAD2222" w14:textId="77777777" w:rsidR="001D04D3" w:rsidRPr="005D6BF6" w:rsidRDefault="001D04D3" w:rsidP="004C3EF2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3033EB3" w14:textId="77777777" w:rsidR="001D04D3" w:rsidRPr="005D6BF6" w:rsidRDefault="001D04D3" w:rsidP="004C3EF2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E895CC0" w14:textId="77777777" w:rsidR="001D04D3" w:rsidRPr="005D6BF6" w:rsidRDefault="001D04D3" w:rsidP="004C3EF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6B8182D" w14:textId="77777777" w:rsidR="001D04D3" w:rsidRPr="005D6BF6" w:rsidRDefault="001D04D3" w:rsidP="004C3EF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6F845BCC" w14:textId="77777777" w:rsidR="001D04D3" w:rsidRPr="005D6BF6" w:rsidRDefault="001D04D3" w:rsidP="004C3EF2"/>
        </w:tc>
      </w:tr>
      <w:tr w:rsidR="00B56049" w:rsidRPr="005D6BF6" w14:paraId="7B835434" w14:textId="77777777" w:rsidTr="004C3EF2">
        <w:tc>
          <w:tcPr>
            <w:tcW w:w="2204" w:type="dxa"/>
            <w:shd w:val="clear" w:color="auto" w:fill="auto"/>
          </w:tcPr>
          <w:p w14:paraId="04B40ABB" w14:textId="549D63F5" w:rsidR="00B56049" w:rsidRDefault="00B56049" w:rsidP="00B56049">
            <w:r>
              <w:t>M_cdms_agent.php</w:t>
            </w:r>
          </w:p>
        </w:tc>
        <w:tc>
          <w:tcPr>
            <w:tcW w:w="2204" w:type="dxa"/>
            <w:shd w:val="clear" w:color="auto" w:fill="auto"/>
          </w:tcPr>
          <w:p w14:paraId="0A0C5904" w14:textId="35107F01" w:rsidR="00B56049" w:rsidRDefault="00B56049" w:rsidP="00B56049">
            <w:r>
              <w:t>agent_update()</w:t>
            </w:r>
          </w:p>
        </w:tc>
        <w:tc>
          <w:tcPr>
            <w:tcW w:w="2205" w:type="dxa"/>
            <w:shd w:val="clear" w:color="auto" w:fill="auto"/>
          </w:tcPr>
          <w:p w14:paraId="16BFA0F5" w14:textId="54E50A66" w:rsidR="00B56049" w:rsidRDefault="00B56049" w:rsidP="00B56049">
            <w:pPr>
              <w:jc w:val="center"/>
            </w:pPr>
            <w:r>
              <w:rPr>
                <w:rFonts w:hint="cs"/>
                <w:cs/>
              </w:rPr>
              <w:t>1</w:t>
            </w:r>
            <w:r>
              <w:t>08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508E9AD0" w14:textId="6795542C" w:rsidR="00B56049" w:rsidRPr="00B118D8" w:rsidRDefault="00B56049" w:rsidP="00B5604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ิตติพศ</w:t>
            </w:r>
            <w:r>
              <w:t xml:space="preserve"> (D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09D6062B" w14:textId="66CB0149" w:rsidR="00B56049" w:rsidRPr="00347474" w:rsidRDefault="00B56049" w:rsidP="00B5604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3192" w:type="dxa"/>
          </w:tcPr>
          <w:p w14:paraId="72B7429C" w14:textId="71CCDE5E" w:rsidR="00B56049" w:rsidRDefault="00B56049" w:rsidP="00B5604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ก้ไขข้อมูลเอเย่นต์ในตาราง </w:t>
            </w:r>
            <w:r>
              <w:t>cdms_agent</w:t>
            </w:r>
          </w:p>
        </w:tc>
      </w:tr>
      <w:tr w:rsidR="00B56049" w:rsidRPr="005D6BF6" w14:paraId="1A21C5C3" w14:textId="77777777" w:rsidTr="004C3EF2">
        <w:tc>
          <w:tcPr>
            <w:tcW w:w="2204" w:type="dxa"/>
            <w:shd w:val="clear" w:color="auto" w:fill="auto"/>
          </w:tcPr>
          <w:p w14:paraId="5B7BAAE4" w14:textId="77777777" w:rsidR="00B56049" w:rsidRPr="00C21E8F" w:rsidRDefault="00B56049" w:rsidP="00B56049">
            <w:r w:rsidRPr="00C21E8F">
              <w:t>M_cdms_container</w:t>
            </w:r>
          </w:p>
          <w:p w14:paraId="5E0C11FD" w14:textId="3257D8A7" w:rsidR="00B56049" w:rsidRDefault="00B56049" w:rsidP="00B56049">
            <w:r w:rsidRPr="00C21E8F">
              <w:t>.php</w:t>
            </w:r>
          </w:p>
        </w:tc>
        <w:tc>
          <w:tcPr>
            <w:tcW w:w="2204" w:type="dxa"/>
            <w:shd w:val="clear" w:color="auto" w:fill="auto"/>
          </w:tcPr>
          <w:p w14:paraId="101B04AF" w14:textId="6F1F40C1" w:rsidR="00B56049" w:rsidRDefault="00B56049" w:rsidP="00B56049">
            <w:r>
              <w:t>container_update()</w:t>
            </w:r>
          </w:p>
        </w:tc>
        <w:tc>
          <w:tcPr>
            <w:tcW w:w="2205" w:type="dxa"/>
            <w:shd w:val="clear" w:color="auto" w:fill="auto"/>
          </w:tcPr>
          <w:p w14:paraId="778F6505" w14:textId="1D040DE6" w:rsidR="00B56049" w:rsidRDefault="00B56049" w:rsidP="00B56049">
            <w:pPr>
              <w:jc w:val="center"/>
            </w:pPr>
            <w:r>
              <w:rPr>
                <w:rFonts w:hint="cs"/>
                <w:cs/>
              </w:rPr>
              <w:t>1</w:t>
            </w:r>
            <w:r>
              <w:t>16</w:t>
            </w:r>
          </w:p>
        </w:tc>
        <w:tc>
          <w:tcPr>
            <w:tcW w:w="2205" w:type="dxa"/>
            <w:vMerge/>
            <w:shd w:val="clear" w:color="auto" w:fill="auto"/>
          </w:tcPr>
          <w:p w14:paraId="53235A8A" w14:textId="77777777" w:rsidR="00B56049" w:rsidRPr="00B118D8" w:rsidRDefault="00B56049" w:rsidP="00B56049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0E55455D" w14:textId="77777777" w:rsidR="00B56049" w:rsidRPr="00347474" w:rsidRDefault="00B56049" w:rsidP="00B56049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852C378" w14:textId="3F95E5AE" w:rsidR="00B56049" w:rsidRDefault="00B56049" w:rsidP="00B56049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ในตาราง</w:t>
            </w:r>
            <w:r>
              <w:t xml:space="preserve"> cdms_container</w:t>
            </w:r>
          </w:p>
        </w:tc>
      </w:tr>
    </w:tbl>
    <w:p w14:paraId="3D990E42" w14:textId="7D342040" w:rsidR="00B62C41" w:rsidRDefault="00B62C41"/>
    <w:p w14:paraId="53C6374D" w14:textId="76446F25" w:rsidR="008F5404" w:rsidRDefault="008F5404"/>
    <w:p w14:paraId="3A68C70B" w14:textId="60A8BA59" w:rsidR="008F5404" w:rsidRDefault="008F5404"/>
    <w:p w14:paraId="4401E1DE" w14:textId="1742CCF4" w:rsidR="008F5404" w:rsidRDefault="008F5404"/>
    <w:p w14:paraId="78BD752B" w14:textId="77777777" w:rsidR="008F5404" w:rsidRDefault="008F5404"/>
    <w:p w14:paraId="1EC263F9" w14:textId="77777777" w:rsidR="001D04D3" w:rsidRDefault="001D04D3"/>
    <w:p w14:paraId="3588432F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78623A3" w14:textId="1BEB6D4D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21152B">
        <w:t>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ontainer_inpu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47E3B57A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011FB96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4CED5506" w14:textId="4C30F489" w:rsidR="00D16705" w:rsidRPr="005D6BF6" w:rsidRDefault="00D16705" w:rsidP="00AC299F">
            <w:r w:rsidRPr="00D16705">
              <w:t>Container_input.php</w:t>
            </w:r>
          </w:p>
        </w:tc>
      </w:tr>
      <w:tr w:rsidR="00D16705" w:rsidRPr="005D6BF6" w14:paraId="6BDA776B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5B5D8D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C4BBF6A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0FB1827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0F2C734C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37242966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01550CB1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6D4A596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6E149AE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BD4638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DFA877B" w14:textId="77777777" w:rsidR="00D16705" w:rsidRPr="005D6BF6" w:rsidRDefault="00D16705" w:rsidP="00AC299F"/>
        </w:tc>
      </w:tr>
      <w:tr w:rsidR="00794199" w:rsidRPr="005D6BF6" w14:paraId="4C6488F3" w14:textId="77777777" w:rsidTr="00AC299F">
        <w:tc>
          <w:tcPr>
            <w:tcW w:w="2204" w:type="dxa"/>
          </w:tcPr>
          <w:p w14:paraId="374FD698" w14:textId="38C769F7" w:rsidR="00794199" w:rsidRPr="005D6BF6" w:rsidRDefault="00794199" w:rsidP="00794199">
            <w:r w:rsidRPr="00224373">
              <w:t>M_cdms_size</w:t>
            </w:r>
            <w:r>
              <w:rPr>
                <w:rFonts w:hint="cs"/>
                <w:cs/>
              </w:rPr>
              <w:t>.</w:t>
            </w:r>
            <w:r>
              <w:t>php</w:t>
            </w:r>
          </w:p>
        </w:tc>
        <w:tc>
          <w:tcPr>
            <w:tcW w:w="2204" w:type="dxa"/>
          </w:tcPr>
          <w:p w14:paraId="0CE8509A" w14:textId="066F54DD" w:rsidR="00794199" w:rsidRPr="005D6BF6" w:rsidRDefault="00794199" w:rsidP="00794199">
            <w:r>
              <w:t>get_all()</w:t>
            </w:r>
          </w:p>
        </w:tc>
        <w:tc>
          <w:tcPr>
            <w:tcW w:w="2205" w:type="dxa"/>
          </w:tcPr>
          <w:p w14:paraId="4768CD15" w14:textId="4DB0B6DF" w:rsidR="00794199" w:rsidRPr="005D6BF6" w:rsidRDefault="00794199" w:rsidP="00794199">
            <w:pPr>
              <w:jc w:val="center"/>
            </w:pPr>
            <w:r>
              <w:t>3</w:t>
            </w:r>
            <w:r w:rsidR="00123000">
              <w:t>5</w:t>
            </w:r>
          </w:p>
        </w:tc>
        <w:tc>
          <w:tcPr>
            <w:tcW w:w="2205" w:type="dxa"/>
            <w:vMerge w:val="restart"/>
          </w:tcPr>
          <w:p w14:paraId="1A906DC1" w14:textId="51BC22A5" w:rsidR="00794199" w:rsidRPr="005D6BF6" w:rsidRDefault="00794199" w:rsidP="00794199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31CF57C3" w14:textId="7F003A75" w:rsidR="00794199" w:rsidRPr="005D6BF6" w:rsidRDefault="00794199" w:rsidP="00794199">
            <w:pPr>
              <w:jc w:val="center"/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3192" w:type="dxa"/>
          </w:tcPr>
          <w:p w14:paraId="7A6694B9" w14:textId="4C505CC2" w:rsidR="00794199" w:rsidRPr="005D6BF6" w:rsidRDefault="00794199" w:rsidP="00794199">
            <w:r>
              <w:rPr>
                <w:rFonts w:hint="cs"/>
                <w:cs/>
              </w:rPr>
              <w:t xml:space="preserve">เรียกข้อมูลขนาดตู้ทั้งหมดจากตาราง </w:t>
            </w:r>
            <w:r>
              <w:t xml:space="preserve">cdms_size  </w:t>
            </w:r>
          </w:p>
        </w:tc>
      </w:tr>
      <w:tr w:rsidR="00D35AF1" w:rsidRPr="005D6BF6" w14:paraId="3CD103D1" w14:textId="77777777" w:rsidTr="00AC299F">
        <w:tc>
          <w:tcPr>
            <w:tcW w:w="2204" w:type="dxa"/>
          </w:tcPr>
          <w:p w14:paraId="03270B03" w14:textId="259036EC" w:rsidR="00D35AF1" w:rsidRDefault="00D35AF1" w:rsidP="00D35AF1">
            <w:r w:rsidRPr="00224373">
              <w:t>M_cdms_size</w:t>
            </w:r>
            <w:r>
              <w:rPr>
                <w:rFonts w:hint="cs"/>
                <w:cs/>
              </w:rPr>
              <w:t>.</w:t>
            </w:r>
            <w:r>
              <w:t>php</w:t>
            </w:r>
          </w:p>
        </w:tc>
        <w:tc>
          <w:tcPr>
            <w:tcW w:w="2204" w:type="dxa"/>
          </w:tcPr>
          <w:p w14:paraId="0BDE171C" w14:textId="61CCD263" w:rsidR="00D35AF1" w:rsidRDefault="00D35AF1" w:rsidP="00D35AF1">
            <w:r>
              <w:t>get_first()</w:t>
            </w:r>
          </w:p>
        </w:tc>
        <w:tc>
          <w:tcPr>
            <w:tcW w:w="2205" w:type="dxa"/>
          </w:tcPr>
          <w:p w14:paraId="6229364F" w14:textId="47E69704" w:rsidR="00D35AF1" w:rsidRDefault="00D15FAE" w:rsidP="00D35AF1">
            <w:pPr>
              <w:jc w:val="center"/>
            </w:pPr>
            <w:r>
              <w:t>38</w:t>
            </w:r>
          </w:p>
        </w:tc>
        <w:tc>
          <w:tcPr>
            <w:tcW w:w="2205" w:type="dxa"/>
            <w:vMerge/>
          </w:tcPr>
          <w:p w14:paraId="62155AD1" w14:textId="77777777" w:rsidR="00D35AF1" w:rsidRPr="005D6BF6" w:rsidRDefault="00D35AF1" w:rsidP="00D35AF1">
            <w:pPr>
              <w:jc w:val="center"/>
            </w:pPr>
          </w:p>
        </w:tc>
        <w:tc>
          <w:tcPr>
            <w:tcW w:w="2205" w:type="dxa"/>
            <w:vMerge/>
          </w:tcPr>
          <w:p w14:paraId="6849E495" w14:textId="77777777" w:rsidR="00D35AF1" w:rsidRPr="005D6BF6" w:rsidRDefault="00D35AF1" w:rsidP="00D35AF1">
            <w:pPr>
              <w:jc w:val="center"/>
            </w:pPr>
          </w:p>
        </w:tc>
        <w:tc>
          <w:tcPr>
            <w:tcW w:w="3192" w:type="dxa"/>
          </w:tcPr>
          <w:p w14:paraId="75D30E1A" w14:textId="24E3A317" w:rsidR="00D35AF1" w:rsidRDefault="00D35AF1" w:rsidP="00D35AF1">
            <w:r>
              <w:rPr>
                <w:rFonts w:hint="cs"/>
                <w:cs/>
              </w:rPr>
              <w:t>เรียกข้อมูลของ</w:t>
            </w:r>
            <w:r w:rsidR="009406EC">
              <w:rPr>
                <w:rFonts w:hint="cs"/>
                <w:cs/>
              </w:rPr>
              <w:t>ขนาดตู้</w:t>
            </w:r>
            <w:r>
              <w:rPr>
                <w:rFonts w:hint="cs"/>
                <w:cs/>
              </w:rPr>
              <w:t xml:space="preserve">ลำดับแรกจากตาราง </w:t>
            </w:r>
            <w:r>
              <w:t>cdms_size</w:t>
            </w:r>
          </w:p>
        </w:tc>
      </w:tr>
      <w:tr w:rsidR="00D35AF1" w:rsidRPr="005D6BF6" w14:paraId="64675FB2" w14:textId="77777777" w:rsidTr="00AC299F">
        <w:tc>
          <w:tcPr>
            <w:tcW w:w="2204" w:type="dxa"/>
          </w:tcPr>
          <w:p w14:paraId="3E4A11EC" w14:textId="37B2B13C" w:rsidR="00D35AF1" w:rsidRDefault="00D35AF1" w:rsidP="00D35AF1">
            <w:r>
              <w:t>M_cdms_container</w:t>
            </w:r>
          </w:p>
          <w:p w14:paraId="3CF24992" w14:textId="3A9E5BE2" w:rsidR="00D35AF1" w:rsidRDefault="00D35AF1" w:rsidP="00D35AF1">
            <w:r>
              <w:t>_type.php</w:t>
            </w:r>
          </w:p>
        </w:tc>
        <w:tc>
          <w:tcPr>
            <w:tcW w:w="2204" w:type="dxa"/>
          </w:tcPr>
          <w:p w14:paraId="35FD46C6" w14:textId="3D370FFA" w:rsidR="00D35AF1" w:rsidRDefault="00D35AF1" w:rsidP="00D35AF1">
            <w:r>
              <w:t>get_all()</w:t>
            </w:r>
          </w:p>
        </w:tc>
        <w:tc>
          <w:tcPr>
            <w:tcW w:w="2205" w:type="dxa"/>
          </w:tcPr>
          <w:p w14:paraId="5090E083" w14:textId="1F6E4B48" w:rsidR="00D35AF1" w:rsidRDefault="00D15FAE" w:rsidP="00D35AF1">
            <w:pPr>
              <w:jc w:val="center"/>
            </w:pPr>
            <w:r>
              <w:t>41</w:t>
            </w:r>
          </w:p>
        </w:tc>
        <w:tc>
          <w:tcPr>
            <w:tcW w:w="2205" w:type="dxa"/>
            <w:vMerge/>
          </w:tcPr>
          <w:p w14:paraId="6101DF79" w14:textId="77777777" w:rsidR="00D35AF1" w:rsidRPr="005D6BF6" w:rsidRDefault="00D35AF1" w:rsidP="00D35AF1">
            <w:pPr>
              <w:jc w:val="center"/>
            </w:pPr>
          </w:p>
        </w:tc>
        <w:tc>
          <w:tcPr>
            <w:tcW w:w="2205" w:type="dxa"/>
            <w:vMerge/>
          </w:tcPr>
          <w:p w14:paraId="1FE715A7" w14:textId="77777777" w:rsidR="00D35AF1" w:rsidRPr="005D6BF6" w:rsidRDefault="00D35AF1" w:rsidP="00D35AF1">
            <w:pPr>
              <w:jc w:val="center"/>
            </w:pPr>
          </w:p>
        </w:tc>
        <w:tc>
          <w:tcPr>
            <w:tcW w:w="3192" w:type="dxa"/>
          </w:tcPr>
          <w:p w14:paraId="7F366255" w14:textId="6F93A436" w:rsidR="00D35AF1" w:rsidRDefault="00D35AF1" w:rsidP="00D35AF1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AE4347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ประเภทตู้คอนเทนเนอร์ทั้งหมดจากตาราง </w:t>
            </w:r>
            <w:r>
              <w:t xml:space="preserve">cdms_container_size  </w:t>
            </w:r>
          </w:p>
        </w:tc>
      </w:tr>
      <w:tr w:rsidR="00D35AF1" w:rsidRPr="005D6BF6" w14:paraId="13855173" w14:textId="77777777" w:rsidTr="00AC299F">
        <w:tc>
          <w:tcPr>
            <w:tcW w:w="2204" w:type="dxa"/>
          </w:tcPr>
          <w:p w14:paraId="2A86EC54" w14:textId="77777777" w:rsidR="00D35AF1" w:rsidRDefault="00D35AF1" w:rsidP="00D35AF1">
            <w:r>
              <w:t>M_cdms_status_</w:t>
            </w:r>
          </w:p>
          <w:p w14:paraId="1D3FAA56" w14:textId="1525114F" w:rsidR="00D35AF1" w:rsidRDefault="00D35AF1" w:rsidP="00D35AF1">
            <w:r>
              <w:t>container.php</w:t>
            </w:r>
          </w:p>
        </w:tc>
        <w:tc>
          <w:tcPr>
            <w:tcW w:w="2204" w:type="dxa"/>
          </w:tcPr>
          <w:p w14:paraId="2E765B0B" w14:textId="3F5D3CCB" w:rsidR="00D35AF1" w:rsidRDefault="00D35AF1" w:rsidP="00D35AF1">
            <w:r>
              <w:t>get_all()</w:t>
            </w:r>
          </w:p>
        </w:tc>
        <w:tc>
          <w:tcPr>
            <w:tcW w:w="2205" w:type="dxa"/>
          </w:tcPr>
          <w:p w14:paraId="0D8F7883" w14:textId="1E79E9FA" w:rsidR="00D35AF1" w:rsidRDefault="00484CD0" w:rsidP="00D35AF1">
            <w:pPr>
              <w:jc w:val="center"/>
            </w:pPr>
            <w:r>
              <w:t>44</w:t>
            </w:r>
          </w:p>
        </w:tc>
        <w:tc>
          <w:tcPr>
            <w:tcW w:w="2205" w:type="dxa"/>
            <w:vMerge/>
          </w:tcPr>
          <w:p w14:paraId="540EDFF4" w14:textId="77777777" w:rsidR="00D35AF1" w:rsidRPr="005D6BF6" w:rsidRDefault="00D35AF1" w:rsidP="00D35AF1">
            <w:pPr>
              <w:jc w:val="center"/>
            </w:pPr>
          </w:p>
        </w:tc>
        <w:tc>
          <w:tcPr>
            <w:tcW w:w="2205" w:type="dxa"/>
            <w:vMerge/>
          </w:tcPr>
          <w:p w14:paraId="59B26D7A" w14:textId="77777777" w:rsidR="00D35AF1" w:rsidRPr="005D6BF6" w:rsidRDefault="00D35AF1" w:rsidP="00D35AF1">
            <w:pPr>
              <w:jc w:val="center"/>
            </w:pPr>
          </w:p>
        </w:tc>
        <w:tc>
          <w:tcPr>
            <w:tcW w:w="3192" w:type="dxa"/>
          </w:tcPr>
          <w:p w14:paraId="2D1ED95B" w14:textId="275572BB" w:rsidR="00D35AF1" w:rsidRDefault="00D35AF1" w:rsidP="00D35AF1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7844FC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สถานะตู้ทั้งหมดจากตาราง </w:t>
            </w:r>
            <w:r>
              <w:t xml:space="preserve">cdms_status_container  </w:t>
            </w:r>
          </w:p>
        </w:tc>
      </w:tr>
      <w:tr w:rsidR="003F276A" w:rsidRPr="005D6BF6" w14:paraId="728137DD" w14:textId="77777777" w:rsidTr="00AC299F">
        <w:tc>
          <w:tcPr>
            <w:tcW w:w="2204" w:type="dxa"/>
          </w:tcPr>
          <w:p w14:paraId="5478B2B9" w14:textId="34EB4696" w:rsidR="003F276A" w:rsidRDefault="003F276A" w:rsidP="003F276A">
            <w:r>
              <w:t>M_cdms_agent.php</w:t>
            </w:r>
          </w:p>
        </w:tc>
        <w:tc>
          <w:tcPr>
            <w:tcW w:w="2204" w:type="dxa"/>
          </w:tcPr>
          <w:p w14:paraId="356D394D" w14:textId="2EB249D8" w:rsidR="003F276A" w:rsidRDefault="003F276A" w:rsidP="003F276A">
            <w:r>
              <w:t>get_all()</w:t>
            </w:r>
          </w:p>
        </w:tc>
        <w:tc>
          <w:tcPr>
            <w:tcW w:w="2205" w:type="dxa"/>
          </w:tcPr>
          <w:p w14:paraId="3A3C0D80" w14:textId="3A9FB1E4" w:rsidR="003F276A" w:rsidRDefault="00484CD0" w:rsidP="003F276A">
            <w:pPr>
              <w:jc w:val="center"/>
              <w:rPr>
                <w:cs/>
              </w:rPr>
            </w:pPr>
            <w:r>
              <w:t>47</w:t>
            </w:r>
          </w:p>
        </w:tc>
        <w:tc>
          <w:tcPr>
            <w:tcW w:w="2205" w:type="dxa"/>
            <w:vMerge/>
          </w:tcPr>
          <w:p w14:paraId="2CDEA8C4" w14:textId="61EA5FC2" w:rsidR="003F276A" w:rsidRPr="005D6BF6" w:rsidRDefault="003F276A" w:rsidP="003F276A">
            <w:pPr>
              <w:jc w:val="center"/>
            </w:pPr>
          </w:p>
        </w:tc>
        <w:tc>
          <w:tcPr>
            <w:tcW w:w="2205" w:type="dxa"/>
            <w:vMerge/>
          </w:tcPr>
          <w:p w14:paraId="74FD22B1" w14:textId="270ABC66" w:rsidR="003F276A" w:rsidRPr="005D6BF6" w:rsidRDefault="003F276A" w:rsidP="003F276A">
            <w:pPr>
              <w:jc w:val="center"/>
            </w:pPr>
          </w:p>
        </w:tc>
        <w:tc>
          <w:tcPr>
            <w:tcW w:w="3192" w:type="dxa"/>
          </w:tcPr>
          <w:p w14:paraId="2E28E90C" w14:textId="33A0ACB5" w:rsidR="003F276A" w:rsidRDefault="003F276A" w:rsidP="003F276A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เอเย่นต์ทั้งหมดจากตาราง</w:t>
            </w:r>
            <w:r>
              <w:t xml:space="preserve"> cdms_agent</w:t>
            </w:r>
          </w:p>
        </w:tc>
      </w:tr>
    </w:tbl>
    <w:p w14:paraId="73CFB166" w14:textId="77777777" w:rsidR="00BD4DF8" w:rsidRDefault="00BD4DF8" w:rsidP="00D35AF1">
      <w:pPr>
        <w:jc w:val="center"/>
        <w:rPr>
          <w:b/>
          <w:bCs/>
          <w:sz w:val="40"/>
          <w:szCs w:val="40"/>
        </w:rPr>
      </w:pPr>
    </w:p>
    <w:p w14:paraId="57B7FCB5" w14:textId="7782E673" w:rsidR="003B27B6" w:rsidRPr="00D35AF1" w:rsidRDefault="00D35AF1" w:rsidP="00D35AF1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730D82BE" w14:textId="0C313B50" w:rsidR="003B27B6" w:rsidRPr="00D16705" w:rsidRDefault="003B27B6" w:rsidP="003B27B6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ED1457">
        <w:t>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ontainer_input.php</w:t>
      </w:r>
      <w:r>
        <w:rPr>
          <w:rFonts w:hint="cs"/>
          <w:cs/>
        </w:rPr>
        <w:t xml:space="preserve"> </w:t>
      </w:r>
      <w:r w:rsidR="0003375B">
        <w:t>(2</w:t>
      </w:r>
      <w:r>
        <w:t>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3B27B6" w:rsidRPr="005D6BF6" w14:paraId="74C49C8D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4F5018EC" w14:textId="77777777" w:rsidR="003B27B6" w:rsidRPr="005D6BF6" w:rsidRDefault="003B27B6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4ED8F890" w14:textId="77777777" w:rsidR="003B27B6" w:rsidRPr="005D6BF6" w:rsidRDefault="003B27B6" w:rsidP="00AC299F">
            <w:r w:rsidRPr="00D16705">
              <w:t>Container_input.php</w:t>
            </w:r>
          </w:p>
        </w:tc>
      </w:tr>
      <w:tr w:rsidR="003B27B6" w:rsidRPr="005D6BF6" w14:paraId="33417AC2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5B6D12C" w14:textId="77777777" w:rsidR="003B27B6" w:rsidRPr="005D6BF6" w:rsidRDefault="003B27B6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18359E1" w14:textId="77777777" w:rsidR="003B27B6" w:rsidRPr="005D6BF6" w:rsidRDefault="003B27B6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71BDEDC" w14:textId="77777777" w:rsidR="003B27B6" w:rsidRPr="005D6BF6" w:rsidRDefault="003B27B6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3B27B6" w:rsidRPr="005D6BF6" w14:paraId="1FDAE991" w14:textId="77777777" w:rsidTr="00DD3692">
        <w:tc>
          <w:tcPr>
            <w:tcW w:w="2204" w:type="dxa"/>
            <w:shd w:val="clear" w:color="auto" w:fill="70AD47" w:themeFill="accent6"/>
            <w:vAlign w:val="center"/>
          </w:tcPr>
          <w:p w14:paraId="720F4056" w14:textId="77777777" w:rsidR="003B27B6" w:rsidRPr="005D6BF6" w:rsidRDefault="003B27B6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</w:tcPr>
          <w:p w14:paraId="4E24179B" w14:textId="77777777" w:rsidR="003B27B6" w:rsidRPr="005D6BF6" w:rsidRDefault="003B27B6" w:rsidP="00DD3692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9AA7298" w14:textId="77777777" w:rsidR="003B27B6" w:rsidRPr="005D6BF6" w:rsidRDefault="003B27B6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AFB1086" w14:textId="77777777" w:rsidR="003B27B6" w:rsidRPr="005D6BF6" w:rsidRDefault="003B27B6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CB5E6AF" w14:textId="77777777" w:rsidR="003B27B6" w:rsidRPr="005D6BF6" w:rsidRDefault="003B27B6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95F80BF" w14:textId="77777777" w:rsidR="003B27B6" w:rsidRPr="005D6BF6" w:rsidRDefault="003B27B6" w:rsidP="00AC299F"/>
        </w:tc>
      </w:tr>
      <w:tr w:rsidR="00146131" w:rsidRPr="005D6BF6" w14:paraId="151780FF" w14:textId="77777777" w:rsidTr="00DD3692">
        <w:tc>
          <w:tcPr>
            <w:tcW w:w="2204" w:type="dxa"/>
            <w:shd w:val="clear" w:color="auto" w:fill="auto"/>
          </w:tcPr>
          <w:p w14:paraId="6FA1985E" w14:textId="77777777" w:rsidR="00146131" w:rsidRDefault="00146131" w:rsidP="00794199">
            <w:r w:rsidRPr="004A0C16">
              <w:t>Cdms_controller</w:t>
            </w:r>
          </w:p>
          <w:p w14:paraId="3F70A6AC" w14:textId="255F53BF" w:rsidR="00146131" w:rsidRPr="005D6BF6" w:rsidRDefault="00146131" w:rsidP="00794199">
            <w:pPr>
              <w:rPr>
                <w:b/>
                <w:bCs/>
              </w:rPr>
            </w:pPr>
            <w:r w:rsidRPr="004A0C16">
              <w:t>.php</w:t>
            </w:r>
          </w:p>
        </w:tc>
        <w:tc>
          <w:tcPr>
            <w:tcW w:w="2204" w:type="dxa"/>
            <w:shd w:val="clear" w:color="auto" w:fill="auto"/>
          </w:tcPr>
          <w:p w14:paraId="5FB6DA3E" w14:textId="551C9B21" w:rsidR="00146131" w:rsidRPr="005D6BF6" w:rsidRDefault="00146131" w:rsidP="00794199">
            <w:pPr>
              <w:rPr>
                <w:b/>
                <w:bCs/>
              </w:rPr>
            </w:pPr>
            <w:r>
              <w:t>output()</w:t>
            </w:r>
          </w:p>
        </w:tc>
        <w:tc>
          <w:tcPr>
            <w:tcW w:w="2205" w:type="dxa"/>
            <w:shd w:val="clear" w:color="auto" w:fill="auto"/>
          </w:tcPr>
          <w:p w14:paraId="04DF5A7D" w14:textId="2B660F6F" w:rsidR="00146131" w:rsidRPr="004F6810" w:rsidRDefault="00146131" w:rsidP="00794199">
            <w:pPr>
              <w:jc w:val="center"/>
              <w:rPr>
                <w:cs/>
              </w:rPr>
            </w:pPr>
            <w:r w:rsidRPr="004F6810">
              <w:t>56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079F1859" w14:textId="3C9BB1E2" w:rsidR="00146131" w:rsidRPr="005D6BF6" w:rsidRDefault="00146131" w:rsidP="00794199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กิตติพศ</w:t>
            </w:r>
            <w:r>
              <w:t xml:space="preserve"> (D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7D75C4E0" w14:textId="7FA355B6" w:rsidR="00146131" w:rsidRPr="005D6BF6" w:rsidRDefault="00146131" w:rsidP="00794199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3192" w:type="dxa"/>
          </w:tcPr>
          <w:p w14:paraId="2A0ECE92" w14:textId="72B13EF4" w:rsidR="00146131" w:rsidRPr="005D6BF6" w:rsidRDefault="00146131" w:rsidP="00794199"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146131" w:rsidRPr="005D6BF6" w14:paraId="06F57690" w14:textId="77777777" w:rsidTr="00DD3692">
        <w:tc>
          <w:tcPr>
            <w:tcW w:w="2204" w:type="dxa"/>
          </w:tcPr>
          <w:p w14:paraId="014CAC32" w14:textId="77777777" w:rsidR="00146131" w:rsidRDefault="00146131" w:rsidP="00AF2F0A">
            <w:r>
              <w:t>M_cdms_container</w:t>
            </w:r>
          </w:p>
          <w:p w14:paraId="0F8B9A44" w14:textId="7576A612" w:rsidR="00146131" w:rsidRPr="005D6BF6" w:rsidRDefault="00146131" w:rsidP="00AF2F0A">
            <w:r>
              <w:t>.php</w:t>
            </w:r>
          </w:p>
        </w:tc>
        <w:tc>
          <w:tcPr>
            <w:tcW w:w="2204" w:type="dxa"/>
          </w:tcPr>
          <w:p w14:paraId="2821339F" w14:textId="66E86C25" w:rsidR="00146131" w:rsidRDefault="00146131" w:rsidP="00DD3692">
            <w:r>
              <w:t>get_by_con_</w:t>
            </w:r>
          </w:p>
          <w:p w14:paraId="79A9EF5A" w14:textId="25C34466" w:rsidR="00146131" w:rsidRPr="005D6BF6" w:rsidRDefault="00146131" w:rsidP="00DD3692">
            <w:r>
              <w:t>number.php</w:t>
            </w:r>
          </w:p>
        </w:tc>
        <w:tc>
          <w:tcPr>
            <w:tcW w:w="2205" w:type="dxa"/>
          </w:tcPr>
          <w:p w14:paraId="075048EF" w14:textId="274F220C" w:rsidR="00146131" w:rsidRPr="005D6BF6" w:rsidRDefault="00146131" w:rsidP="00726392">
            <w:pPr>
              <w:jc w:val="center"/>
            </w:pPr>
            <w:r>
              <w:t>76</w:t>
            </w:r>
          </w:p>
        </w:tc>
        <w:tc>
          <w:tcPr>
            <w:tcW w:w="2205" w:type="dxa"/>
            <w:vMerge/>
          </w:tcPr>
          <w:p w14:paraId="2E0AA868" w14:textId="0D2B478B" w:rsidR="00146131" w:rsidRPr="005D6BF6" w:rsidRDefault="00146131" w:rsidP="00726392">
            <w:pPr>
              <w:jc w:val="center"/>
            </w:pPr>
          </w:p>
        </w:tc>
        <w:tc>
          <w:tcPr>
            <w:tcW w:w="2205" w:type="dxa"/>
            <w:vMerge/>
          </w:tcPr>
          <w:p w14:paraId="69EB5E5E" w14:textId="3265F9C2" w:rsidR="00146131" w:rsidRPr="005D6BF6" w:rsidRDefault="00146131" w:rsidP="00726392">
            <w:pPr>
              <w:jc w:val="center"/>
            </w:pPr>
          </w:p>
        </w:tc>
        <w:tc>
          <w:tcPr>
            <w:tcW w:w="3192" w:type="dxa"/>
          </w:tcPr>
          <w:p w14:paraId="05902C05" w14:textId="1F0488CC" w:rsidR="00146131" w:rsidRPr="005D6BF6" w:rsidRDefault="00146131" w:rsidP="00726392">
            <w:r>
              <w:rPr>
                <w:rFonts w:hint="cs"/>
                <w:cs/>
              </w:rPr>
              <w:t xml:space="preserve">เรียกใช้ข้อมูลตู้คอนเทนเนอร์จากตาราง </w:t>
            </w:r>
            <w:r>
              <w:t xml:space="preserve">cdms_container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on_number</w:t>
            </w:r>
          </w:p>
        </w:tc>
      </w:tr>
      <w:tr w:rsidR="00146131" w:rsidRPr="005D6BF6" w14:paraId="42DAF919" w14:textId="77777777" w:rsidTr="00DD3692">
        <w:tc>
          <w:tcPr>
            <w:tcW w:w="2204" w:type="dxa"/>
          </w:tcPr>
          <w:p w14:paraId="11D23560" w14:textId="43A6FD95" w:rsidR="00146131" w:rsidRDefault="00146131" w:rsidP="00AF2F0A">
            <w:r>
              <w:t>M_cdms_agent.php</w:t>
            </w:r>
          </w:p>
        </w:tc>
        <w:tc>
          <w:tcPr>
            <w:tcW w:w="2204" w:type="dxa"/>
          </w:tcPr>
          <w:p w14:paraId="48566D28" w14:textId="785B0B80" w:rsidR="00146131" w:rsidRDefault="00146131" w:rsidP="00AF2F0A">
            <w:r>
              <w:t>agent_update()</w:t>
            </w:r>
          </w:p>
        </w:tc>
        <w:tc>
          <w:tcPr>
            <w:tcW w:w="2205" w:type="dxa"/>
          </w:tcPr>
          <w:p w14:paraId="36A663BC" w14:textId="57D52D8D" w:rsidR="00146131" w:rsidRDefault="00146131" w:rsidP="00AF2F0A">
            <w:pPr>
              <w:jc w:val="center"/>
            </w:pPr>
            <w:r>
              <w:rPr>
                <w:rFonts w:hint="cs"/>
                <w:cs/>
              </w:rPr>
              <w:t>1</w:t>
            </w:r>
            <w:r>
              <w:t>05</w:t>
            </w:r>
          </w:p>
        </w:tc>
        <w:tc>
          <w:tcPr>
            <w:tcW w:w="2205" w:type="dxa"/>
            <w:vMerge/>
          </w:tcPr>
          <w:p w14:paraId="284CF2B9" w14:textId="77777777" w:rsidR="00146131" w:rsidRPr="005D6BF6" w:rsidRDefault="00146131" w:rsidP="00AF2F0A">
            <w:pPr>
              <w:jc w:val="center"/>
            </w:pPr>
          </w:p>
        </w:tc>
        <w:tc>
          <w:tcPr>
            <w:tcW w:w="2205" w:type="dxa"/>
            <w:vMerge/>
          </w:tcPr>
          <w:p w14:paraId="2B086B5D" w14:textId="77777777" w:rsidR="00146131" w:rsidRPr="005D6BF6" w:rsidRDefault="00146131" w:rsidP="00AF2F0A">
            <w:pPr>
              <w:jc w:val="center"/>
            </w:pPr>
          </w:p>
        </w:tc>
        <w:tc>
          <w:tcPr>
            <w:tcW w:w="3192" w:type="dxa"/>
          </w:tcPr>
          <w:p w14:paraId="7D0BA58C" w14:textId="28416466" w:rsidR="00146131" w:rsidRPr="0006367F" w:rsidRDefault="00146131" w:rsidP="00AF2F0A">
            <w:r>
              <w:rPr>
                <w:rFonts w:hint="cs"/>
                <w:cs/>
              </w:rPr>
              <w:t xml:space="preserve">แก้ไขข้อมูลเอเย่นต์ในตาราง </w:t>
            </w:r>
            <w:r>
              <w:t>cdms_agent</w:t>
            </w:r>
          </w:p>
        </w:tc>
      </w:tr>
      <w:tr w:rsidR="00146131" w:rsidRPr="005D6BF6" w14:paraId="7C7AC37D" w14:textId="77777777" w:rsidTr="00146131">
        <w:trPr>
          <w:trHeight w:val="636"/>
        </w:trPr>
        <w:tc>
          <w:tcPr>
            <w:tcW w:w="2204" w:type="dxa"/>
            <w:vMerge w:val="restart"/>
          </w:tcPr>
          <w:p w14:paraId="65931D0E" w14:textId="0A213C93" w:rsidR="00146131" w:rsidRDefault="00146131" w:rsidP="00AF2F0A">
            <w:r>
              <w:t>M_cdms_agent.php</w:t>
            </w:r>
          </w:p>
        </w:tc>
        <w:tc>
          <w:tcPr>
            <w:tcW w:w="2204" w:type="dxa"/>
            <w:vMerge w:val="restart"/>
          </w:tcPr>
          <w:p w14:paraId="381D7E0A" w14:textId="77777777" w:rsidR="00146131" w:rsidRDefault="00146131" w:rsidP="00AF2F0A">
            <w:r w:rsidRPr="0006367F">
              <w:t>get_by_company</w:t>
            </w:r>
          </w:p>
          <w:p w14:paraId="57CE8E48" w14:textId="5E7906AB" w:rsidR="00146131" w:rsidRDefault="00146131" w:rsidP="00AF2F0A">
            <w:r w:rsidRPr="0006367F">
              <w:t>_name</w:t>
            </w:r>
            <w:r>
              <w:t>()</w:t>
            </w:r>
          </w:p>
        </w:tc>
        <w:tc>
          <w:tcPr>
            <w:tcW w:w="2205" w:type="dxa"/>
          </w:tcPr>
          <w:p w14:paraId="2A354516" w14:textId="649AF618" w:rsidR="00146131" w:rsidRDefault="00192B60" w:rsidP="00AF2F0A">
            <w:pPr>
              <w:jc w:val="center"/>
            </w:pPr>
            <w:r>
              <w:t>8</w:t>
            </w:r>
            <w:r w:rsidR="00146131">
              <w:t>4</w:t>
            </w:r>
          </w:p>
        </w:tc>
        <w:tc>
          <w:tcPr>
            <w:tcW w:w="2205" w:type="dxa"/>
            <w:vMerge/>
          </w:tcPr>
          <w:p w14:paraId="58A82A2B" w14:textId="77777777" w:rsidR="00146131" w:rsidRPr="005D6BF6" w:rsidRDefault="00146131" w:rsidP="00AF2F0A">
            <w:pPr>
              <w:jc w:val="center"/>
            </w:pPr>
          </w:p>
        </w:tc>
        <w:tc>
          <w:tcPr>
            <w:tcW w:w="2205" w:type="dxa"/>
            <w:vMerge/>
          </w:tcPr>
          <w:p w14:paraId="466690E8" w14:textId="77777777" w:rsidR="00146131" w:rsidRPr="005D6BF6" w:rsidRDefault="00146131" w:rsidP="00AF2F0A">
            <w:pPr>
              <w:jc w:val="center"/>
            </w:pPr>
          </w:p>
        </w:tc>
        <w:tc>
          <w:tcPr>
            <w:tcW w:w="3192" w:type="dxa"/>
            <w:vMerge w:val="restart"/>
          </w:tcPr>
          <w:p w14:paraId="67D1F397" w14:textId="3266AE12" w:rsidR="00146131" w:rsidRDefault="00146131" w:rsidP="00AF2F0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เอเย่นจากตาราง </w:t>
            </w:r>
            <w:r>
              <w:t xml:space="preserve">cdms_size  </w:t>
            </w:r>
            <w:r>
              <w:rPr>
                <w:rFonts w:hint="cs"/>
                <w:cs/>
              </w:rPr>
              <w:t xml:space="preserve">โดยเรียกตาม </w:t>
            </w:r>
            <w:r w:rsidRPr="0006367F">
              <w:t>agn_company_name</w:t>
            </w:r>
          </w:p>
        </w:tc>
      </w:tr>
      <w:tr w:rsidR="00146131" w:rsidRPr="005D6BF6" w14:paraId="76F1BB29" w14:textId="77777777" w:rsidTr="00DD3692">
        <w:trPr>
          <w:trHeight w:val="636"/>
        </w:trPr>
        <w:tc>
          <w:tcPr>
            <w:tcW w:w="2204" w:type="dxa"/>
            <w:vMerge/>
          </w:tcPr>
          <w:p w14:paraId="72897D2B" w14:textId="77777777" w:rsidR="00146131" w:rsidRDefault="00146131" w:rsidP="00AF2F0A"/>
        </w:tc>
        <w:tc>
          <w:tcPr>
            <w:tcW w:w="2204" w:type="dxa"/>
            <w:vMerge/>
          </w:tcPr>
          <w:p w14:paraId="1F93E192" w14:textId="77777777" w:rsidR="00146131" w:rsidRPr="0006367F" w:rsidRDefault="00146131" w:rsidP="00AF2F0A"/>
        </w:tc>
        <w:tc>
          <w:tcPr>
            <w:tcW w:w="2205" w:type="dxa"/>
          </w:tcPr>
          <w:p w14:paraId="074156C3" w14:textId="1CBB9B2C" w:rsidR="00146131" w:rsidRDefault="00192B60" w:rsidP="00AF2F0A">
            <w:pPr>
              <w:jc w:val="center"/>
            </w:pPr>
            <w:r>
              <w:t>11</w:t>
            </w:r>
            <w:r w:rsidR="00146131">
              <w:t>4</w:t>
            </w:r>
          </w:p>
        </w:tc>
        <w:tc>
          <w:tcPr>
            <w:tcW w:w="2205" w:type="dxa"/>
            <w:vMerge/>
          </w:tcPr>
          <w:p w14:paraId="70AA3D92" w14:textId="77777777" w:rsidR="00146131" w:rsidRPr="005D6BF6" w:rsidRDefault="00146131" w:rsidP="00AF2F0A">
            <w:pPr>
              <w:jc w:val="center"/>
            </w:pPr>
          </w:p>
        </w:tc>
        <w:tc>
          <w:tcPr>
            <w:tcW w:w="2205" w:type="dxa"/>
            <w:vMerge/>
          </w:tcPr>
          <w:p w14:paraId="4E08F5DC" w14:textId="77777777" w:rsidR="00146131" w:rsidRPr="005D6BF6" w:rsidRDefault="00146131" w:rsidP="00AF2F0A">
            <w:pPr>
              <w:jc w:val="center"/>
            </w:pPr>
          </w:p>
        </w:tc>
        <w:tc>
          <w:tcPr>
            <w:tcW w:w="3192" w:type="dxa"/>
            <w:vMerge/>
          </w:tcPr>
          <w:p w14:paraId="48CCE172" w14:textId="77777777" w:rsidR="00146131" w:rsidRDefault="00146131" w:rsidP="00AF2F0A">
            <w:pPr>
              <w:rPr>
                <w:cs/>
              </w:rPr>
            </w:pPr>
          </w:p>
        </w:tc>
      </w:tr>
    </w:tbl>
    <w:p w14:paraId="292AA329" w14:textId="77777777" w:rsidR="00146131" w:rsidRDefault="00146131">
      <w:pPr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38B1218A" w14:textId="78C7EF0C" w:rsidR="005043EF" w:rsidRPr="00D35AF1" w:rsidRDefault="00146131" w:rsidP="00146131">
      <w:pPr>
        <w:tabs>
          <w:tab w:val="center" w:pos="6619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cs/>
        </w:rPr>
        <w:lastRenderedPageBreak/>
        <w:tab/>
      </w:r>
      <w:r w:rsidR="005043EF" w:rsidRPr="005D6BF6">
        <w:rPr>
          <w:rFonts w:hint="cs"/>
          <w:b/>
          <w:bCs/>
          <w:sz w:val="40"/>
          <w:szCs w:val="40"/>
          <w:cs/>
        </w:rPr>
        <w:t xml:space="preserve">การนำกลับมาใช้ใหม่ในไฟล์ </w:t>
      </w:r>
      <w:r w:rsidR="005043EF">
        <w:rPr>
          <w:b/>
          <w:bCs/>
          <w:sz w:val="40"/>
          <w:szCs w:val="40"/>
        </w:rPr>
        <w:t>Controller</w:t>
      </w:r>
    </w:p>
    <w:p w14:paraId="7E606C51" w14:textId="5E7D65E4" w:rsidR="005043EF" w:rsidRPr="00D16705" w:rsidRDefault="005043EF" w:rsidP="005043EF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CE2A5F">
        <w:t>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ontainer_input.php</w:t>
      </w:r>
      <w:r>
        <w:rPr>
          <w:rFonts w:hint="cs"/>
          <w:cs/>
        </w:rPr>
        <w:t xml:space="preserve"> </w:t>
      </w:r>
      <w:r>
        <w:t>(</w:t>
      </w:r>
      <w:r w:rsidR="002B04B1">
        <w:t>3</w:t>
      </w:r>
      <w:r>
        <w:t>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5043EF" w:rsidRPr="005D6BF6" w14:paraId="3E1D29A0" w14:textId="77777777" w:rsidTr="00C0717E">
        <w:tc>
          <w:tcPr>
            <w:tcW w:w="2204" w:type="dxa"/>
            <w:shd w:val="clear" w:color="auto" w:fill="70AD47" w:themeFill="accent6"/>
            <w:vAlign w:val="center"/>
          </w:tcPr>
          <w:p w14:paraId="542860AD" w14:textId="77777777" w:rsidR="005043EF" w:rsidRPr="005D6BF6" w:rsidRDefault="005043EF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C11B36D" w14:textId="77777777" w:rsidR="005043EF" w:rsidRPr="005D6BF6" w:rsidRDefault="005043EF" w:rsidP="00C0717E">
            <w:r w:rsidRPr="00D16705">
              <w:t>Container_input.php</w:t>
            </w:r>
          </w:p>
        </w:tc>
      </w:tr>
      <w:tr w:rsidR="005043EF" w:rsidRPr="005D6BF6" w14:paraId="2FAAB3C8" w14:textId="77777777" w:rsidTr="00C0717E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FD2AE78" w14:textId="77777777" w:rsidR="005043EF" w:rsidRPr="005D6BF6" w:rsidRDefault="005043EF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507C3F82" w14:textId="77777777" w:rsidR="005043EF" w:rsidRPr="005D6BF6" w:rsidRDefault="005043EF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499D3944" w14:textId="77777777" w:rsidR="005043EF" w:rsidRPr="005D6BF6" w:rsidRDefault="005043EF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043EF" w:rsidRPr="005D6BF6" w14:paraId="73F39BD3" w14:textId="77777777" w:rsidTr="00C0717E">
        <w:tc>
          <w:tcPr>
            <w:tcW w:w="2204" w:type="dxa"/>
            <w:shd w:val="clear" w:color="auto" w:fill="70AD47" w:themeFill="accent6"/>
            <w:vAlign w:val="center"/>
          </w:tcPr>
          <w:p w14:paraId="42BFBD79" w14:textId="77777777" w:rsidR="005043EF" w:rsidRPr="005D6BF6" w:rsidRDefault="005043EF" w:rsidP="00C0717E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</w:tcPr>
          <w:p w14:paraId="50D49F2D" w14:textId="77777777" w:rsidR="005043EF" w:rsidRPr="005D6BF6" w:rsidRDefault="005043EF" w:rsidP="00C0717E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7EB617C" w14:textId="77777777" w:rsidR="005043EF" w:rsidRPr="005D6BF6" w:rsidRDefault="005043EF" w:rsidP="00C0717E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C07873E" w14:textId="77777777" w:rsidR="005043EF" w:rsidRPr="005D6BF6" w:rsidRDefault="005043EF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7DC5460" w14:textId="77777777" w:rsidR="005043EF" w:rsidRPr="005D6BF6" w:rsidRDefault="005043EF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5A9DD4A5" w14:textId="77777777" w:rsidR="005043EF" w:rsidRPr="005D6BF6" w:rsidRDefault="005043EF" w:rsidP="00C0717E"/>
        </w:tc>
      </w:tr>
      <w:tr w:rsidR="009537A5" w:rsidRPr="005D6BF6" w14:paraId="0FF0C1E2" w14:textId="77777777" w:rsidTr="009537A5">
        <w:tc>
          <w:tcPr>
            <w:tcW w:w="2204" w:type="dxa"/>
            <w:shd w:val="clear" w:color="auto" w:fill="auto"/>
          </w:tcPr>
          <w:p w14:paraId="0699564E" w14:textId="77777777" w:rsidR="009537A5" w:rsidRDefault="009537A5" w:rsidP="009537A5">
            <w:r>
              <w:t>M_cdms_agent</w:t>
            </w:r>
          </w:p>
          <w:p w14:paraId="0F6F6174" w14:textId="43909A78" w:rsidR="009537A5" w:rsidRPr="005D6BF6" w:rsidRDefault="009537A5" w:rsidP="009537A5">
            <w:pPr>
              <w:rPr>
                <w:b/>
                <w:bCs/>
              </w:rPr>
            </w:pPr>
            <w:r>
              <w:t>.php</w:t>
            </w:r>
          </w:p>
        </w:tc>
        <w:tc>
          <w:tcPr>
            <w:tcW w:w="2204" w:type="dxa"/>
            <w:shd w:val="clear" w:color="auto" w:fill="auto"/>
          </w:tcPr>
          <w:p w14:paraId="3EFA5623" w14:textId="1D82C6E9" w:rsidR="009537A5" w:rsidRPr="005D6BF6" w:rsidRDefault="009537A5" w:rsidP="009537A5">
            <w:pPr>
              <w:rPr>
                <w:b/>
                <w:bCs/>
              </w:rPr>
            </w:pPr>
            <w:r>
              <w:t>insert()</w:t>
            </w:r>
          </w:p>
        </w:tc>
        <w:tc>
          <w:tcPr>
            <w:tcW w:w="2205" w:type="dxa"/>
            <w:shd w:val="clear" w:color="auto" w:fill="auto"/>
          </w:tcPr>
          <w:p w14:paraId="24C762FE" w14:textId="3D159FE7" w:rsidR="009537A5" w:rsidRPr="005D6BF6" w:rsidRDefault="009537A5" w:rsidP="009537A5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1</w:t>
            </w:r>
            <w:r>
              <w:t>29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102D81CB" w14:textId="4EFA5EA2" w:rsidR="009537A5" w:rsidRPr="005D6BF6" w:rsidRDefault="009537A5" w:rsidP="009537A5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กิตติพศ</w:t>
            </w:r>
            <w:r>
              <w:t xml:space="preserve"> (D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3CD90237" w14:textId="31599B34" w:rsidR="009537A5" w:rsidRPr="005D6BF6" w:rsidRDefault="009537A5" w:rsidP="009537A5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3192" w:type="dxa"/>
          </w:tcPr>
          <w:p w14:paraId="6C36DE08" w14:textId="01A430CC" w:rsidR="009537A5" w:rsidRPr="005D6BF6" w:rsidRDefault="009537A5" w:rsidP="009537A5">
            <w:r>
              <w:rPr>
                <w:rFonts w:hint="cs"/>
                <w:cs/>
              </w:rPr>
              <w:t xml:space="preserve">เพิ่มข้อมูลเอเย่นต์ในตาราง </w:t>
            </w:r>
            <w:r>
              <w:t xml:space="preserve">cdms_agent  </w:t>
            </w:r>
          </w:p>
        </w:tc>
      </w:tr>
      <w:tr w:rsidR="009537A5" w:rsidRPr="005D6BF6" w14:paraId="3883ED52" w14:textId="77777777" w:rsidTr="00220D25">
        <w:tc>
          <w:tcPr>
            <w:tcW w:w="2204" w:type="dxa"/>
            <w:shd w:val="clear" w:color="auto" w:fill="auto"/>
          </w:tcPr>
          <w:p w14:paraId="76BCE666" w14:textId="77777777" w:rsidR="009537A5" w:rsidRDefault="009537A5" w:rsidP="009537A5">
            <w:r>
              <w:t>M_cdms_agent</w:t>
            </w:r>
          </w:p>
          <w:p w14:paraId="23A220EF" w14:textId="47DFCC3E" w:rsidR="009537A5" w:rsidRPr="005D6BF6" w:rsidRDefault="009537A5" w:rsidP="009537A5">
            <w:pPr>
              <w:rPr>
                <w:b/>
                <w:bCs/>
              </w:rPr>
            </w:pPr>
            <w:r>
              <w:t>.php</w:t>
            </w:r>
          </w:p>
        </w:tc>
        <w:tc>
          <w:tcPr>
            <w:tcW w:w="2204" w:type="dxa"/>
            <w:shd w:val="clear" w:color="auto" w:fill="auto"/>
          </w:tcPr>
          <w:p w14:paraId="1DD6304A" w14:textId="6FAB43A8" w:rsidR="009537A5" w:rsidRPr="005D6BF6" w:rsidRDefault="009537A5" w:rsidP="009537A5">
            <w:pPr>
              <w:rPr>
                <w:b/>
                <w:bCs/>
              </w:rPr>
            </w:pPr>
            <w:r>
              <w:t>get_max_id()</w:t>
            </w:r>
          </w:p>
        </w:tc>
        <w:tc>
          <w:tcPr>
            <w:tcW w:w="2205" w:type="dxa"/>
            <w:shd w:val="clear" w:color="auto" w:fill="auto"/>
          </w:tcPr>
          <w:p w14:paraId="3D075AF4" w14:textId="184F7BC5" w:rsidR="009537A5" w:rsidRPr="005D6BF6" w:rsidRDefault="009537A5" w:rsidP="009537A5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1</w:t>
            </w:r>
            <w:r>
              <w:t>33</w:t>
            </w:r>
          </w:p>
        </w:tc>
        <w:tc>
          <w:tcPr>
            <w:tcW w:w="2205" w:type="dxa"/>
            <w:vMerge/>
            <w:shd w:val="clear" w:color="auto" w:fill="auto"/>
          </w:tcPr>
          <w:p w14:paraId="5E3914D6" w14:textId="2BE017B6" w:rsidR="009537A5" w:rsidRPr="005D6BF6" w:rsidRDefault="009537A5" w:rsidP="009537A5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4EE1398C" w14:textId="0CB5B125" w:rsidR="009537A5" w:rsidRPr="005D6BF6" w:rsidRDefault="009537A5" w:rsidP="009537A5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</w:tcPr>
          <w:p w14:paraId="3169879A" w14:textId="3C4BF23C" w:rsidR="009537A5" w:rsidRPr="005D6BF6" w:rsidRDefault="009537A5" w:rsidP="009537A5">
            <w:r>
              <w:rPr>
                <w:rFonts w:hint="cs"/>
                <w:cs/>
              </w:rPr>
              <w:t xml:space="preserve">เรียก </w:t>
            </w:r>
            <w:r>
              <w:t xml:space="preserve">id </w:t>
            </w:r>
            <w:r>
              <w:rPr>
                <w:rFonts w:hint="cs"/>
                <w:cs/>
              </w:rPr>
              <w:t xml:space="preserve">ของเอเย่นที่เพิ่มเข้ามาล่าสุดจากตาราง </w:t>
            </w:r>
            <w:r>
              <w:t>cdms_agent</w:t>
            </w:r>
          </w:p>
        </w:tc>
      </w:tr>
      <w:tr w:rsidR="009537A5" w:rsidRPr="005D6BF6" w14:paraId="193A923A" w14:textId="77777777" w:rsidTr="00C0717E">
        <w:tc>
          <w:tcPr>
            <w:tcW w:w="2204" w:type="dxa"/>
            <w:shd w:val="clear" w:color="auto" w:fill="auto"/>
          </w:tcPr>
          <w:p w14:paraId="719852CD" w14:textId="77777777" w:rsidR="009537A5" w:rsidRDefault="009537A5" w:rsidP="009537A5">
            <w:r>
              <w:t>M_cdms_container</w:t>
            </w:r>
          </w:p>
          <w:p w14:paraId="0F8B9DCD" w14:textId="7BAD6A78" w:rsidR="009537A5" w:rsidRPr="005D6BF6" w:rsidRDefault="009537A5" w:rsidP="009537A5">
            <w:pPr>
              <w:rPr>
                <w:b/>
                <w:bCs/>
              </w:rPr>
            </w:pPr>
            <w:r>
              <w:t>.php</w:t>
            </w:r>
          </w:p>
        </w:tc>
        <w:tc>
          <w:tcPr>
            <w:tcW w:w="2204" w:type="dxa"/>
            <w:shd w:val="clear" w:color="auto" w:fill="auto"/>
          </w:tcPr>
          <w:p w14:paraId="7A317DB6" w14:textId="46DA824B" w:rsidR="009537A5" w:rsidRPr="005D6BF6" w:rsidRDefault="009537A5" w:rsidP="009537A5">
            <w:pPr>
              <w:rPr>
                <w:b/>
                <w:bCs/>
              </w:rPr>
            </w:pPr>
            <w:r>
              <w:t>insert()</w:t>
            </w:r>
          </w:p>
        </w:tc>
        <w:tc>
          <w:tcPr>
            <w:tcW w:w="2205" w:type="dxa"/>
            <w:shd w:val="clear" w:color="auto" w:fill="auto"/>
          </w:tcPr>
          <w:p w14:paraId="57B0B0D1" w14:textId="2736B9A8" w:rsidR="009537A5" w:rsidRPr="005D6BF6" w:rsidRDefault="009537A5" w:rsidP="009537A5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1</w:t>
            </w:r>
            <w:r>
              <w:t>43</w:t>
            </w:r>
          </w:p>
        </w:tc>
        <w:tc>
          <w:tcPr>
            <w:tcW w:w="2205" w:type="dxa"/>
            <w:vMerge/>
            <w:shd w:val="clear" w:color="auto" w:fill="auto"/>
          </w:tcPr>
          <w:p w14:paraId="307C2BF3" w14:textId="05A5B3B5" w:rsidR="009537A5" w:rsidRPr="005D6BF6" w:rsidRDefault="009537A5" w:rsidP="009537A5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26AEE3F1" w14:textId="16C0D131" w:rsidR="009537A5" w:rsidRPr="005D6BF6" w:rsidRDefault="009537A5" w:rsidP="009537A5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</w:tcPr>
          <w:p w14:paraId="1E6B6626" w14:textId="5E0646A4" w:rsidR="009537A5" w:rsidRPr="005D6BF6" w:rsidRDefault="009537A5" w:rsidP="009537A5">
            <w:r>
              <w:rPr>
                <w:rFonts w:hint="cs"/>
                <w:cs/>
              </w:rPr>
              <w:t>เพิ่มข้อมูลตู้คอนเทนเนอร์ในตาราง</w:t>
            </w:r>
            <w:r>
              <w:t xml:space="preserve"> cdms_container</w:t>
            </w:r>
          </w:p>
        </w:tc>
      </w:tr>
    </w:tbl>
    <w:p w14:paraId="50F0B727" w14:textId="77777777" w:rsidR="003B27B6" w:rsidRPr="003B27B6" w:rsidRDefault="003B27B6" w:rsidP="00D16705"/>
    <w:p w14:paraId="6CEDC622" w14:textId="0FA01442" w:rsidR="00D16705" w:rsidRDefault="00D16705">
      <w:pPr>
        <w:rPr>
          <w:cs/>
        </w:rPr>
      </w:pPr>
      <w:r>
        <w:rPr>
          <w:cs/>
        </w:rPr>
        <w:br w:type="page"/>
      </w:r>
    </w:p>
    <w:p w14:paraId="2F69BDB3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69F3593" w14:textId="673E94F4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C61BB6">
        <w:t>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ontainer_show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12DE518C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24D70F10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969974D" w14:textId="7BAFB507" w:rsidR="00D16705" w:rsidRPr="005D6BF6" w:rsidRDefault="00D16705" w:rsidP="00AC299F">
            <w:r w:rsidRPr="00D16705">
              <w:t>Container_show.php</w:t>
            </w:r>
          </w:p>
        </w:tc>
      </w:tr>
      <w:tr w:rsidR="00D16705" w:rsidRPr="005D6BF6" w14:paraId="2E2078A2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5EB22E6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58A6D6DA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38D486F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29B32688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2EC09C12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E302160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77D3A9E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A3E7199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898EF3E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E1F169C" w14:textId="77777777" w:rsidR="00D16705" w:rsidRPr="005D6BF6" w:rsidRDefault="00D16705" w:rsidP="00AC299F"/>
        </w:tc>
      </w:tr>
      <w:tr w:rsidR="009C33A7" w:rsidRPr="005D6BF6" w14:paraId="476C81BE" w14:textId="77777777" w:rsidTr="00084F3D">
        <w:trPr>
          <w:trHeight w:val="476"/>
        </w:trPr>
        <w:tc>
          <w:tcPr>
            <w:tcW w:w="2204" w:type="dxa"/>
            <w:vMerge w:val="restart"/>
            <w:shd w:val="clear" w:color="auto" w:fill="auto"/>
          </w:tcPr>
          <w:p w14:paraId="0A821C6A" w14:textId="77777777" w:rsidR="009C33A7" w:rsidRDefault="009C33A7" w:rsidP="00EF7912">
            <w:r w:rsidRPr="004A0C16">
              <w:t>Cdms_controller</w:t>
            </w:r>
          </w:p>
          <w:p w14:paraId="7BF0AEF9" w14:textId="3C88B818" w:rsidR="009C33A7" w:rsidRPr="005D6BF6" w:rsidRDefault="009C33A7" w:rsidP="00AC7B95">
            <w:pPr>
              <w:rPr>
                <w:b/>
                <w:bCs/>
              </w:rPr>
            </w:pPr>
            <w:r w:rsidRPr="004A0C16">
              <w:t>.php</w:t>
            </w:r>
          </w:p>
        </w:tc>
        <w:tc>
          <w:tcPr>
            <w:tcW w:w="2204" w:type="dxa"/>
            <w:vMerge w:val="restart"/>
            <w:shd w:val="clear" w:color="auto" w:fill="auto"/>
          </w:tcPr>
          <w:p w14:paraId="5B757C51" w14:textId="640B434A" w:rsidR="009C33A7" w:rsidRPr="005D6BF6" w:rsidRDefault="009C33A7" w:rsidP="00AC7B95">
            <w:pPr>
              <w:rPr>
                <w:b/>
                <w:bCs/>
              </w:rPr>
            </w:pPr>
            <w:r>
              <w:t>output()</w:t>
            </w:r>
          </w:p>
        </w:tc>
        <w:tc>
          <w:tcPr>
            <w:tcW w:w="2205" w:type="dxa"/>
            <w:shd w:val="clear" w:color="auto" w:fill="auto"/>
          </w:tcPr>
          <w:p w14:paraId="452F24FD" w14:textId="70AEF6F5" w:rsidR="009C33A7" w:rsidRPr="00F36A1F" w:rsidRDefault="0015567A" w:rsidP="00EF7912">
            <w:pPr>
              <w:jc w:val="center"/>
            </w:pPr>
            <w:r>
              <w:t>25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3CAAD786" w14:textId="2046D6C9" w:rsidR="009C33A7" w:rsidRPr="005D6BF6" w:rsidRDefault="009C33A7" w:rsidP="00B453B2">
            <w:pPr>
              <w:jc w:val="center"/>
              <w:rPr>
                <w:b/>
                <w:bCs/>
                <w:cs/>
              </w:rPr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011B12D0" w14:textId="54E68F9A" w:rsidR="009C33A7" w:rsidRPr="005D6BF6" w:rsidRDefault="009C33A7" w:rsidP="00B453B2">
            <w:pPr>
              <w:jc w:val="center"/>
              <w:rPr>
                <w:b/>
                <w:bCs/>
                <w:cs/>
              </w:rPr>
            </w:pPr>
            <w:r w:rsidRPr="00D91EA1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  <w:vMerge w:val="restart"/>
          </w:tcPr>
          <w:p w14:paraId="06AD74F5" w14:textId="049804BB" w:rsidR="009C33A7" w:rsidRPr="005D6BF6" w:rsidRDefault="009C33A7" w:rsidP="00EF7912"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9C33A7" w:rsidRPr="005D6BF6" w14:paraId="0445386F" w14:textId="77777777" w:rsidTr="00084F3D">
        <w:trPr>
          <w:trHeight w:val="449"/>
        </w:trPr>
        <w:tc>
          <w:tcPr>
            <w:tcW w:w="2204" w:type="dxa"/>
            <w:vMerge/>
            <w:shd w:val="clear" w:color="auto" w:fill="auto"/>
          </w:tcPr>
          <w:p w14:paraId="2EEE7DDC" w14:textId="77777777" w:rsidR="009C33A7" w:rsidRPr="004A0C16" w:rsidRDefault="009C33A7" w:rsidP="00EF7912"/>
        </w:tc>
        <w:tc>
          <w:tcPr>
            <w:tcW w:w="2204" w:type="dxa"/>
            <w:vMerge/>
            <w:shd w:val="clear" w:color="auto" w:fill="auto"/>
          </w:tcPr>
          <w:p w14:paraId="0E5F3465" w14:textId="77777777" w:rsidR="009C33A7" w:rsidRDefault="009C33A7" w:rsidP="00EF7912">
            <w:pPr>
              <w:jc w:val="center"/>
            </w:pPr>
          </w:p>
        </w:tc>
        <w:tc>
          <w:tcPr>
            <w:tcW w:w="2205" w:type="dxa"/>
            <w:shd w:val="clear" w:color="auto" w:fill="auto"/>
          </w:tcPr>
          <w:p w14:paraId="7569C780" w14:textId="0B8CA079" w:rsidR="009C33A7" w:rsidRPr="00F36A1F" w:rsidRDefault="00FE2F8F" w:rsidP="008D6AF9">
            <w:pPr>
              <w:jc w:val="center"/>
            </w:pPr>
            <w:r>
              <w:t>64</w:t>
            </w:r>
          </w:p>
        </w:tc>
        <w:tc>
          <w:tcPr>
            <w:tcW w:w="2205" w:type="dxa"/>
            <w:vMerge/>
            <w:shd w:val="clear" w:color="auto" w:fill="auto"/>
          </w:tcPr>
          <w:p w14:paraId="76177E45" w14:textId="77777777" w:rsidR="009C33A7" w:rsidRPr="00B118D8" w:rsidRDefault="009C33A7" w:rsidP="00B453B2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7E54182C" w14:textId="77777777" w:rsidR="009C33A7" w:rsidRPr="00D91EA1" w:rsidRDefault="009C33A7" w:rsidP="00B453B2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7B303A9B" w14:textId="77777777" w:rsidR="009C33A7" w:rsidRDefault="009C33A7" w:rsidP="00EF7912">
            <w:pPr>
              <w:rPr>
                <w:cs/>
              </w:rPr>
            </w:pPr>
          </w:p>
        </w:tc>
      </w:tr>
      <w:tr w:rsidR="00084F3D" w:rsidRPr="005D6BF6" w14:paraId="545EE7AF" w14:textId="77777777" w:rsidTr="00084F3D">
        <w:trPr>
          <w:trHeight w:val="503"/>
        </w:trPr>
        <w:tc>
          <w:tcPr>
            <w:tcW w:w="2204" w:type="dxa"/>
          </w:tcPr>
          <w:p w14:paraId="325AC34A" w14:textId="77777777" w:rsidR="00084F3D" w:rsidRDefault="00084F3D" w:rsidP="00084F3D">
            <w:r>
              <w:t>M_cdms_</w:t>
            </w:r>
          </w:p>
          <w:p w14:paraId="5477516A" w14:textId="5F02CCAA" w:rsidR="00084F3D" w:rsidRDefault="00084F3D" w:rsidP="00084F3D">
            <w:r>
              <w:t>container.php</w:t>
            </w:r>
          </w:p>
        </w:tc>
        <w:tc>
          <w:tcPr>
            <w:tcW w:w="2204" w:type="dxa"/>
          </w:tcPr>
          <w:p w14:paraId="007B3557" w14:textId="77C95D6F" w:rsidR="00084F3D" w:rsidRDefault="00084F3D" w:rsidP="00EF7912">
            <w:r>
              <w:t>get_all()</w:t>
            </w:r>
          </w:p>
        </w:tc>
        <w:tc>
          <w:tcPr>
            <w:tcW w:w="2205" w:type="dxa"/>
          </w:tcPr>
          <w:p w14:paraId="11B9F851" w14:textId="70F0F709" w:rsidR="00084F3D" w:rsidRDefault="00084F3D" w:rsidP="00EF7912">
            <w:pPr>
              <w:jc w:val="center"/>
            </w:pPr>
            <w:r>
              <w:t>24</w:t>
            </w:r>
          </w:p>
        </w:tc>
        <w:tc>
          <w:tcPr>
            <w:tcW w:w="2205" w:type="dxa"/>
            <w:vMerge/>
          </w:tcPr>
          <w:p w14:paraId="2677E743" w14:textId="77777777" w:rsidR="00084F3D" w:rsidRPr="005D6BF6" w:rsidRDefault="00084F3D" w:rsidP="00EF7912">
            <w:pPr>
              <w:jc w:val="center"/>
            </w:pPr>
          </w:p>
        </w:tc>
        <w:tc>
          <w:tcPr>
            <w:tcW w:w="2205" w:type="dxa"/>
            <w:vMerge/>
          </w:tcPr>
          <w:p w14:paraId="60EFBE48" w14:textId="77777777" w:rsidR="00084F3D" w:rsidRPr="005D6BF6" w:rsidRDefault="00084F3D" w:rsidP="00EF7912">
            <w:pPr>
              <w:jc w:val="center"/>
            </w:pPr>
          </w:p>
        </w:tc>
        <w:tc>
          <w:tcPr>
            <w:tcW w:w="3192" w:type="dxa"/>
          </w:tcPr>
          <w:p w14:paraId="6863B68B" w14:textId="379BE933" w:rsidR="00084F3D" w:rsidRPr="00084F3D" w:rsidRDefault="00084F3D" w:rsidP="00EF7912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ตู้คอนเทนเนอร์ทั้งหมดจากตาราง</w:t>
            </w:r>
            <w:r>
              <w:t>cdms_container</w:t>
            </w:r>
          </w:p>
        </w:tc>
      </w:tr>
      <w:tr w:rsidR="009C33A7" w:rsidRPr="005D6BF6" w14:paraId="71E21F9B" w14:textId="77777777" w:rsidTr="00084F3D">
        <w:trPr>
          <w:trHeight w:val="503"/>
        </w:trPr>
        <w:tc>
          <w:tcPr>
            <w:tcW w:w="2204" w:type="dxa"/>
            <w:vMerge w:val="restart"/>
          </w:tcPr>
          <w:p w14:paraId="595E4FCB" w14:textId="77777777" w:rsidR="009C33A7" w:rsidRDefault="009C33A7" w:rsidP="00EF7912">
            <w:r>
              <w:t>M_cdms_</w:t>
            </w:r>
          </w:p>
          <w:p w14:paraId="58D9EA4C" w14:textId="12280EB1" w:rsidR="009C33A7" w:rsidRPr="005D6BF6" w:rsidRDefault="009C33A7" w:rsidP="00EF7912">
            <w:r>
              <w:t>container.php</w:t>
            </w:r>
          </w:p>
        </w:tc>
        <w:tc>
          <w:tcPr>
            <w:tcW w:w="2204" w:type="dxa"/>
            <w:vMerge w:val="restart"/>
          </w:tcPr>
          <w:p w14:paraId="3AFE5CF9" w14:textId="25C85E04" w:rsidR="009C33A7" w:rsidRPr="005D6BF6" w:rsidRDefault="009C33A7" w:rsidP="00EF7912">
            <w:r>
              <w:t>get_by_id()</w:t>
            </w:r>
          </w:p>
        </w:tc>
        <w:tc>
          <w:tcPr>
            <w:tcW w:w="2205" w:type="dxa"/>
          </w:tcPr>
          <w:p w14:paraId="4B417D7F" w14:textId="79327C6E" w:rsidR="009C33A7" w:rsidRPr="005D6BF6" w:rsidRDefault="004F2AD3" w:rsidP="00EF7912">
            <w:pPr>
              <w:jc w:val="center"/>
            </w:pPr>
            <w:r>
              <w:t>31</w:t>
            </w:r>
          </w:p>
        </w:tc>
        <w:tc>
          <w:tcPr>
            <w:tcW w:w="2205" w:type="dxa"/>
            <w:vMerge/>
          </w:tcPr>
          <w:p w14:paraId="2A783E17" w14:textId="5265A3B9" w:rsidR="009C33A7" w:rsidRPr="005D6BF6" w:rsidRDefault="009C33A7" w:rsidP="00EF7912">
            <w:pPr>
              <w:jc w:val="center"/>
            </w:pPr>
          </w:p>
        </w:tc>
        <w:tc>
          <w:tcPr>
            <w:tcW w:w="2205" w:type="dxa"/>
            <w:vMerge/>
          </w:tcPr>
          <w:p w14:paraId="61F2C0BC" w14:textId="22814952" w:rsidR="009C33A7" w:rsidRPr="005D6BF6" w:rsidRDefault="009C33A7" w:rsidP="00EF7912">
            <w:pPr>
              <w:jc w:val="center"/>
            </w:pPr>
          </w:p>
        </w:tc>
        <w:tc>
          <w:tcPr>
            <w:tcW w:w="3192" w:type="dxa"/>
            <w:vMerge w:val="restart"/>
          </w:tcPr>
          <w:p w14:paraId="38D8D7F8" w14:textId="2F1403B9" w:rsidR="009C33A7" w:rsidRPr="005D6BF6" w:rsidRDefault="009C33A7" w:rsidP="00EF791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ตู้คอนเทนเนอร์จากตาราง </w:t>
            </w:r>
            <w:r>
              <w:t xml:space="preserve">cdms_containe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on_id</w:t>
            </w:r>
          </w:p>
        </w:tc>
      </w:tr>
      <w:tr w:rsidR="009C33A7" w:rsidRPr="005D6BF6" w14:paraId="2FCC6671" w14:textId="77777777" w:rsidTr="00084F3D">
        <w:trPr>
          <w:trHeight w:val="431"/>
        </w:trPr>
        <w:tc>
          <w:tcPr>
            <w:tcW w:w="2204" w:type="dxa"/>
            <w:vMerge/>
          </w:tcPr>
          <w:p w14:paraId="7BC76412" w14:textId="77777777" w:rsidR="009C33A7" w:rsidRDefault="009C33A7" w:rsidP="00EF7912"/>
        </w:tc>
        <w:tc>
          <w:tcPr>
            <w:tcW w:w="2204" w:type="dxa"/>
            <w:vMerge/>
          </w:tcPr>
          <w:p w14:paraId="2B570984" w14:textId="77777777" w:rsidR="009C33A7" w:rsidRDefault="009C33A7" w:rsidP="00EF7912"/>
        </w:tc>
        <w:tc>
          <w:tcPr>
            <w:tcW w:w="2205" w:type="dxa"/>
          </w:tcPr>
          <w:p w14:paraId="4514D3E9" w14:textId="48747897" w:rsidR="009C33A7" w:rsidRDefault="004F2AD3" w:rsidP="00EF7912">
            <w:pPr>
              <w:jc w:val="center"/>
            </w:pPr>
            <w:r>
              <w:t>50</w:t>
            </w:r>
          </w:p>
        </w:tc>
        <w:tc>
          <w:tcPr>
            <w:tcW w:w="2205" w:type="dxa"/>
            <w:vMerge/>
          </w:tcPr>
          <w:p w14:paraId="4B126C02" w14:textId="77777777" w:rsidR="009C33A7" w:rsidRPr="005D6BF6" w:rsidRDefault="009C33A7" w:rsidP="00EF7912">
            <w:pPr>
              <w:jc w:val="center"/>
            </w:pPr>
          </w:p>
        </w:tc>
        <w:tc>
          <w:tcPr>
            <w:tcW w:w="2205" w:type="dxa"/>
            <w:vMerge/>
          </w:tcPr>
          <w:p w14:paraId="1CC664D1" w14:textId="77777777" w:rsidR="009C33A7" w:rsidRPr="005D6BF6" w:rsidRDefault="009C33A7" w:rsidP="00EF7912">
            <w:pPr>
              <w:jc w:val="center"/>
            </w:pPr>
          </w:p>
        </w:tc>
        <w:tc>
          <w:tcPr>
            <w:tcW w:w="3192" w:type="dxa"/>
            <w:vMerge/>
          </w:tcPr>
          <w:p w14:paraId="02166279" w14:textId="77777777" w:rsidR="009C33A7" w:rsidRDefault="009C33A7" w:rsidP="00EF7912">
            <w:pPr>
              <w:rPr>
                <w:cs/>
              </w:rPr>
            </w:pPr>
          </w:p>
        </w:tc>
      </w:tr>
      <w:tr w:rsidR="009C33A7" w:rsidRPr="005D6BF6" w14:paraId="70223C9C" w14:textId="77777777" w:rsidTr="00AC299F">
        <w:tc>
          <w:tcPr>
            <w:tcW w:w="2204" w:type="dxa"/>
          </w:tcPr>
          <w:p w14:paraId="6E8B9C75" w14:textId="77777777" w:rsidR="009C33A7" w:rsidRDefault="009C33A7" w:rsidP="00EF7912">
            <w:r>
              <w:t>M_cdms_size</w:t>
            </w:r>
          </w:p>
          <w:p w14:paraId="18DAF2C9" w14:textId="7CFE2006" w:rsidR="009C33A7" w:rsidRDefault="009C33A7" w:rsidP="00EF7912">
            <w:r>
              <w:t>.php</w:t>
            </w:r>
          </w:p>
        </w:tc>
        <w:tc>
          <w:tcPr>
            <w:tcW w:w="2204" w:type="dxa"/>
          </w:tcPr>
          <w:p w14:paraId="22A0D54C" w14:textId="3C1F84BC" w:rsidR="009C33A7" w:rsidRDefault="009C33A7" w:rsidP="00EF7912">
            <w:r>
              <w:t>get_by_id()</w:t>
            </w:r>
          </w:p>
        </w:tc>
        <w:tc>
          <w:tcPr>
            <w:tcW w:w="2205" w:type="dxa"/>
          </w:tcPr>
          <w:p w14:paraId="0F239B01" w14:textId="018FD184" w:rsidR="009C33A7" w:rsidRDefault="004F2AD3" w:rsidP="00EF7912">
            <w:pPr>
              <w:jc w:val="center"/>
              <w:rPr>
                <w:cs/>
              </w:rPr>
            </w:pPr>
            <w:r>
              <w:t>53</w:t>
            </w:r>
          </w:p>
        </w:tc>
        <w:tc>
          <w:tcPr>
            <w:tcW w:w="2205" w:type="dxa"/>
            <w:vMerge/>
          </w:tcPr>
          <w:p w14:paraId="63FE3965" w14:textId="77777777" w:rsidR="009C33A7" w:rsidRPr="005D6BF6" w:rsidRDefault="009C33A7" w:rsidP="00EF7912">
            <w:pPr>
              <w:jc w:val="center"/>
            </w:pPr>
          </w:p>
        </w:tc>
        <w:tc>
          <w:tcPr>
            <w:tcW w:w="2205" w:type="dxa"/>
            <w:vMerge/>
          </w:tcPr>
          <w:p w14:paraId="2AECD533" w14:textId="77777777" w:rsidR="009C33A7" w:rsidRPr="005D6BF6" w:rsidRDefault="009C33A7" w:rsidP="00EF7912">
            <w:pPr>
              <w:jc w:val="center"/>
            </w:pPr>
          </w:p>
        </w:tc>
        <w:tc>
          <w:tcPr>
            <w:tcW w:w="3192" w:type="dxa"/>
          </w:tcPr>
          <w:p w14:paraId="5ABBC285" w14:textId="56E53A90" w:rsidR="009C33A7" w:rsidRDefault="009C33A7" w:rsidP="00EF7912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ของ</w:t>
            </w:r>
            <w:r w:rsidR="0088293E">
              <w:rPr>
                <w:rFonts w:hint="cs"/>
                <w:cs/>
              </w:rPr>
              <w:t>ขนาดตู้</w:t>
            </w:r>
            <w:r>
              <w:rPr>
                <w:rFonts w:hint="cs"/>
                <w:cs/>
              </w:rPr>
              <w:t xml:space="preserve">จากตาราง </w:t>
            </w:r>
            <w:r>
              <w:t xml:space="preserve">cdms_size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size_id</w:t>
            </w:r>
          </w:p>
        </w:tc>
      </w:tr>
      <w:tr w:rsidR="009C33A7" w:rsidRPr="005D6BF6" w14:paraId="24A9B04A" w14:textId="77777777" w:rsidTr="00AC299F">
        <w:tc>
          <w:tcPr>
            <w:tcW w:w="2204" w:type="dxa"/>
          </w:tcPr>
          <w:p w14:paraId="2444F0F2" w14:textId="77777777" w:rsidR="009C33A7" w:rsidRDefault="009C33A7" w:rsidP="00EF7912">
            <w:r>
              <w:t>M_cdms_container</w:t>
            </w:r>
          </w:p>
          <w:p w14:paraId="5B09947C" w14:textId="03DC40CB" w:rsidR="009C33A7" w:rsidRDefault="009C33A7" w:rsidP="00EF7912">
            <w:r>
              <w:t>_type.php</w:t>
            </w:r>
          </w:p>
        </w:tc>
        <w:tc>
          <w:tcPr>
            <w:tcW w:w="2204" w:type="dxa"/>
          </w:tcPr>
          <w:p w14:paraId="19924133" w14:textId="33AE6D29" w:rsidR="009C33A7" w:rsidRDefault="009C33A7" w:rsidP="00EF7912">
            <w:r>
              <w:t>get_all()</w:t>
            </w:r>
          </w:p>
        </w:tc>
        <w:tc>
          <w:tcPr>
            <w:tcW w:w="2205" w:type="dxa"/>
          </w:tcPr>
          <w:p w14:paraId="1ADC0770" w14:textId="5202713E" w:rsidR="009C33A7" w:rsidRDefault="004F2AD3" w:rsidP="00EF7912">
            <w:pPr>
              <w:jc w:val="center"/>
            </w:pPr>
            <w:r>
              <w:t>56</w:t>
            </w:r>
          </w:p>
        </w:tc>
        <w:tc>
          <w:tcPr>
            <w:tcW w:w="2205" w:type="dxa"/>
            <w:vMerge/>
          </w:tcPr>
          <w:p w14:paraId="0616193A" w14:textId="77777777" w:rsidR="009C33A7" w:rsidRPr="005D6BF6" w:rsidRDefault="009C33A7" w:rsidP="00EF7912">
            <w:pPr>
              <w:jc w:val="center"/>
            </w:pPr>
          </w:p>
        </w:tc>
        <w:tc>
          <w:tcPr>
            <w:tcW w:w="2205" w:type="dxa"/>
            <w:vMerge/>
          </w:tcPr>
          <w:p w14:paraId="18D268C4" w14:textId="77777777" w:rsidR="009C33A7" w:rsidRPr="005D6BF6" w:rsidRDefault="009C33A7" w:rsidP="00EF7912">
            <w:pPr>
              <w:jc w:val="center"/>
            </w:pPr>
          </w:p>
        </w:tc>
        <w:tc>
          <w:tcPr>
            <w:tcW w:w="3192" w:type="dxa"/>
          </w:tcPr>
          <w:p w14:paraId="5B09DE80" w14:textId="2D353B4A" w:rsidR="009C33A7" w:rsidRDefault="009C33A7" w:rsidP="00EF791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ประเภทตู้ทั้งหมดจากตาราง </w:t>
            </w:r>
            <w:r>
              <w:t xml:space="preserve">cdms_container_type  </w:t>
            </w:r>
          </w:p>
        </w:tc>
      </w:tr>
    </w:tbl>
    <w:p w14:paraId="5FA55533" w14:textId="77777777" w:rsidR="00C52C79" w:rsidRPr="00CB7BB9" w:rsidRDefault="00C52C79" w:rsidP="001A7809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64C26A4E" w14:textId="77777777" w:rsidR="00C52C79" w:rsidRPr="00D16705" w:rsidRDefault="00C52C79" w:rsidP="00C52C79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ontainer_show.php</w:t>
      </w:r>
      <w:r>
        <w:t xml:space="preserve"> (2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C52C79" w:rsidRPr="005D6BF6" w14:paraId="0C7A460B" w14:textId="77777777" w:rsidTr="00F92AD9">
        <w:tc>
          <w:tcPr>
            <w:tcW w:w="2204" w:type="dxa"/>
            <w:shd w:val="clear" w:color="auto" w:fill="70AD47" w:themeFill="accent6"/>
            <w:vAlign w:val="center"/>
          </w:tcPr>
          <w:p w14:paraId="117517F1" w14:textId="77777777" w:rsidR="00C52C79" w:rsidRPr="005D6BF6" w:rsidRDefault="00C52C79" w:rsidP="00F92AD9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542437B7" w14:textId="77777777" w:rsidR="00C52C79" w:rsidRPr="005D6BF6" w:rsidRDefault="00C52C79" w:rsidP="00F92AD9">
            <w:r w:rsidRPr="00D16705">
              <w:t>Container_show.php</w:t>
            </w:r>
          </w:p>
        </w:tc>
      </w:tr>
      <w:tr w:rsidR="00C52C79" w:rsidRPr="005D6BF6" w14:paraId="2540A0E4" w14:textId="77777777" w:rsidTr="00F92AD9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49DDD050" w14:textId="77777777" w:rsidR="00C52C79" w:rsidRPr="005D6BF6" w:rsidRDefault="00C52C79" w:rsidP="00F92AD9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5D8D6F5E" w14:textId="77777777" w:rsidR="00C52C79" w:rsidRPr="005D6BF6" w:rsidRDefault="00C52C79" w:rsidP="00F92AD9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5F64EFB" w14:textId="77777777" w:rsidR="00C52C79" w:rsidRPr="005D6BF6" w:rsidRDefault="00C52C79" w:rsidP="00F92AD9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C52C79" w:rsidRPr="005D6BF6" w14:paraId="2D74FD31" w14:textId="77777777" w:rsidTr="00F92AD9">
        <w:tc>
          <w:tcPr>
            <w:tcW w:w="2204" w:type="dxa"/>
            <w:shd w:val="clear" w:color="auto" w:fill="70AD47" w:themeFill="accent6"/>
            <w:vAlign w:val="center"/>
          </w:tcPr>
          <w:p w14:paraId="3B691D06" w14:textId="77777777" w:rsidR="00C52C79" w:rsidRPr="005D6BF6" w:rsidRDefault="00C52C79" w:rsidP="00F92AD9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4A8B52FC" w14:textId="77777777" w:rsidR="00C52C79" w:rsidRPr="005D6BF6" w:rsidRDefault="00C52C79" w:rsidP="00F92AD9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DFB6549" w14:textId="77777777" w:rsidR="00C52C79" w:rsidRPr="005D6BF6" w:rsidRDefault="00C52C79" w:rsidP="00F92AD9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0699643" w14:textId="77777777" w:rsidR="00C52C79" w:rsidRPr="005D6BF6" w:rsidRDefault="00C52C79" w:rsidP="00F92AD9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DB63BAB" w14:textId="77777777" w:rsidR="00C52C79" w:rsidRPr="005D6BF6" w:rsidRDefault="00C52C79" w:rsidP="00F92AD9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31BD2DC" w14:textId="77777777" w:rsidR="00C52C79" w:rsidRPr="005D6BF6" w:rsidRDefault="00C52C79" w:rsidP="00F92AD9"/>
        </w:tc>
      </w:tr>
      <w:tr w:rsidR="00C52C79" w:rsidRPr="005D6BF6" w14:paraId="7A87317E" w14:textId="77777777" w:rsidTr="00F92AD9">
        <w:tc>
          <w:tcPr>
            <w:tcW w:w="2204" w:type="dxa"/>
          </w:tcPr>
          <w:p w14:paraId="7C220E46" w14:textId="77777777" w:rsidR="00C52C79" w:rsidRDefault="00C52C79" w:rsidP="00F92AD9">
            <w:r>
              <w:t>M_cdms_status_</w:t>
            </w:r>
          </w:p>
          <w:p w14:paraId="418A8C97" w14:textId="77777777" w:rsidR="00C52C79" w:rsidRPr="005D6BF6" w:rsidRDefault="00C52C79" w:rsidP="00F92AD9">
            <w:r>
              <w:t>container.php</w:t>
            </w:r>
          </w:p>
        </w:tc>
        <w:tc>
          <w:tcPr>
            <w:tcW w:w="2204" w:type="dxa"/>
          </w:tcPr>
          <w:p w14:paraId="7B404BC0" w14:textId="77777777" w:rsidR="00C52C79" w:rsidRPr="005D6BF6" w:rsidRDefault="00C52C79" w:rsidP="00F92AD9">
            <w:r>
              <w:t>get_all()</w:t>
            </w:r>
          </w:p>
        </w:tc>
        <w:tc>
          <w:tcPr>
            <w:tcW w:w="2205" w:type="dxa"/>
          </w:tcPr>
          <w:p w14:paraId="6CA70F37" w14:textId="03DBB35A" w:rsidR="00C52C79" w:rsidRPr="005D6BF6" w:rsidRDefault="004F2AD3" w:rsidP="00F92AD9">
            <w:pPr>
              <w:jc w:val="center"/>
            </w:pPr>
            <w:r>
              <w:t>59</w:t>
            </w:r>
          </w:p>
        </w:tc>
        <w:tc>
          <w:tcPr>
            <w:tcW w:w="2205" w:type="dxa"/>
            <w:vMerge w:val="restart"/>
          </w:tcPr>
          <w:p w14:paraId="5FFFA498" w14:textId="77777777" w:rsidR="00C52C79" w:rsidRPr="005D6BF6" w:rsidRDefault="00C52C79" w:rsidP="00F92AD9">
            <w:pPr>
              <w:jc w:val="center"/>
              <w:rPr>
                <w:cs/>
              </w:rPr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205" w:type="dxa"/>
            <w:vMerge w:val="restart"/>
          </w:tcPr>
          <w:p w14:paraId="6D5A3F8C" w14:textId="77777777" w:rsidR="00C52C79" w:rsidRPr="005D6BF6" w:rsidRDefault="00C52C79" w:rsidP="00F92AD9">
            <w:pPr>
              <w:jc w:val="center"/>
            </w:pPr>
            <w:r w:rsidRPr="00D91EA1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3A44C004" w14:textId="77777777" w:rsidR="00C52C79" w:rsidRPr="005D6BF6" w:rsidRDefault="00C52C79" w:rsidP="00F92AD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สถานะตู้ทั้งหมดจากตาราง </w:t>
            </w:r>
            <w:r>
              <w:t xml:space="preserve">cdms_status_container  </w:t>
            </w:r>
          </w:p>
        </w:tc>
      </w:tr>
      <w:tr w:rsidR="00C52C79" w:rsidRPr="005D6BF6" w14:paraId="27E043C1" w14:textId="77777777" w:rsidTr="00F92AD9">
        <w:tc>
          <w:tcPr>
            <w:tcW w:w="2204" w:type="dxa"/>
          </w:tcPr>
          <w:p w14:paraId="2F829906" w14:textId="77777777" w:rsidR="00C52C79" w:rsidRDefault="00C52C79" w:rsidP="00F92AD9">
            <w:r>
              <w:t>M_cdms_agent</w:t>
            </w:r>
          </w:p>
          <w:p w14:paraId="40354489" w14:textId="77777777" w:rsidR="00C52C79" w:rsidRDefault="00C52C79" w:rsidP="00F92AD9">
            <w:r>
              <w:t>.php</w:t>
            </w:r>
          </w:p>
        </w:tc>
        <w:tc>
          <w:tcPr>
            <w:tcW w:w="2204" w:type="dxa"/>
          </w:tcPr>
          <w:p w14:paraId="56930EF0" w14:textId="77777777" w:rsidR="00C52C79" w:rsidRDefault="00C52C79" w:rsidP="00F92AD9">
            <w:r>
              <w:t>get_by_id()</w:t>
            </w:r>
          </w:p>
        </w:tc>
        <w:tc>
          <w:tcPr>
            <w:tcW w:w="2205" w:type="dxa"/>
          </w:tcPr>
          <w:p w14:paraId="62B0FEDA" w14:textId="41CF2005" w:rsidR="00C52C79" w:rsidRDefault="004F2AD3" w:rsidP="00F92AD9">
            <w:pPr>
              <w:jc w:val="center"/>
            </w:pPr>
            <w:r>
              <w:t>62</w:t>
            </w:r>
          </w:p>
        </w:tc>
        <w:tc>
          <w:tcPr>
            <w:tcW w:w="2205" w:type="dxa"/>
            <w:vMerge/>
          </w:tcPr>
          <w:p w14:paraId="3B2DE017" w14:textId="77777777" w:rsidR="00C52C79" w:rsidRPr="005D6BF6" w:rsidRDefault="00C52C79" w:rsidP="00F92AD9">
            <w:pPr>
              <w:jc w:val="center"/>
            </w:pPr>
          </w:p>
        </w:tc>
        <w:tc>
          <w:tcPr>
            <w:tcW w:w="2205" w:type="dxa"/>
            <w:vMerge/>
          </w:tcPr>
          <w:p w14:paraId="69FAA599" w14:textId="77777777" w:rsidR="00C52C79" w:rsidRPr="005D6BF6" w:rsidRDefault="00C52C79" w:rsidP="00F92AD9">
            <w:pPr>
              <w:jc w:val="center"/>
            </w:pPr>
          </w:p>
        </w:tc>
        <w:tc>
          <w:tcPr>
            <w:tcW w:w="3192" w:type="dxa"/>
          </w:tcPr>
          <w:p w14:paraId="4FAFD737" w14:textId="77777777" w:rsidR="00C52C79" w:rsidRDefault="00C52C79" w:rsidP="00F92AD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ของเอเย่นต์จากตาราง </w:t>
            </w:r>
            <w:r>
              <w:t xml:space="preserve">cdms_agent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agn_id</w:t>
            </w:r>
          </w:p>
        </w:tc>
      </w:tr>
      <w:tr w:rsidR="00C52C79" w:rsidRPr="005D6BF6" w14:paraId="47F0C8CE" w14:textId="77777777" w:rsidTr="00F92AD9">
        <w:tc>
          <w:tcPr>
            <w:tcW w:w="2204" w:type="dxa"/>
          </w:tcPr>
          <w:p w14:paraId="619416BB" w14:textId="77777777" w:rsidR="00C52C79" w:rsidRDefault="00C52C79" w:rsidP="00F92AD9">
            <w:r>
              <w:t>M_cdms_</w:t>
            </w:r>
          </w:p>
          <w:p w14:paraId="0938F90D" w14:textId="77777777" w:rsidR="00C52C79" w:rsidRDefault="00C52C79" w:rsidP="00F92AD9">
            <w:r>
              <w:t>container.php</w:t>
            </w:r>
          </w:p>
        </w:tc>
        <w:tc>
          <w:tcPr>
            <w:tcW w:w="2204" w:type="dxa"/>
          </w:tcPr>
          <w:p w14:paraId="69B71786" w14:textId="77777777" w:rsidR="00C52C79" w:rsidRDefault="00C52C79" w:rsidP="00F92AD9">
            <w:r>
              <w:t>delete()</w:t>
            </w:r>
          </w:p>
        </w:tc>
        <w:tc>
          <w:tcPr>
            <w:tcW w:w="2205" w:type="dxa"/>
          </w:tcPr>
          <w:p w14:paraId="300E6B8A" w14:textId="53C883AD" w:rsidR="00C52C79" w:rsidRDefault="00C52C79" w:rsidP="00F92AD9">
            <w:pPr>
              <w:jc w:val="center"/>
            </w:pPr>
            <w:r>
              <w:t>80</w:t>
            </w:r>
          </w:p>
        </w:tc>
        <w:tc>
          <w:tcPr>
            <w:tcW w:w="2205" w:type="dxa"/>
            <w:vMerge/>
          </w:tcPr>
          <w:p w14:paraId="34404A46" w14:textId="77777777" w:rsidR="00C52C79" w:rsidRPr="005D6BF6" w:rsidRDefault="00C52C79" w:rsidP="00F92AD9">
            <w:pPr>
              <w:jc w:val="center"/>
            </w:pPr>
          </w:p>
        </w:tc>
        <w:tc>
          <w:tcPr>
            <w:tcW w:w="2205" w:type="dxa"/>
            <w:vMerge/>
          </w:tcPr>
          <w:p w14:paraId="216E41AA" w14:textId="77777777" w:rsidR="00C52C79" w:rsidRPr="005D6BF6" w:rsidRDefault="00C52C79" w:rsidP="00F92AD9">
            <w:pPr>
              <w:jc w:val="center"/>
            </w:pPr>
          </w:p>
        </w:tc>
        <w:tc>
          <w:tcPr>
            <w:tcW w:w="3192" w:type="dxa"/>
          </w:tcPr>
          <w:p w14:paraId="1DD9CF42" w14:textId="77777777" w:rsidR="00C52C79" w:rsidRDefault="00C52C79" w:rsidP="00F92AD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ลบข้อมูลตู้คอนเทนเนอร์ในตาราง </w:t>
            </w:r>
            <w:r>
              <w:t xml:space="preserve">cdms_container </w:t>
            </w:r>
            <w:r>
              <w:rPr>
                <w:rFonts w:hint="cs"/>
                <w:cs/>
              </w:rPr>
              <w:t xml:space="preserve">ตาม </w:t>
            </w:r>
            <w:r>
              <w:t xml:space="preserve">con_id </w:t>
            </w:r>
          </w:p>
        </w:tc>
      </w:tr>
      <w:tr w:rsidR="00C52C79" w:rsidRPr="005D6BF6" w14:paraId="53797FFE" w14:textId="77777777" w:rsidTr="00F92AD9">
        <w:tc>
          <w:tcPr>
            <w:tcW w:w="2204" w:type="dxa"/>
          </w:tcPr>
          <w:p w14:paraId="7B5458A8" w14:textId="77777777" w:rsidR="00C52C79" w:rsidRDefault="00C52C79" w:rsidP="00F92AD9">
            <w:r>
              <w:t>M_cdms_</w:t>
            </w:r>
          </w:p>
          <w:p w14:paraId="6DDA0C5B" w14:textId="77777777" w:rsidR="00C52C79" w:rsidRDefault="00C52C79" w:rsidP="00F92AD9">
            <w:r>
              <w:t>container.php</w:t>
            </w:r>
          </w:p>
        </w:tc>
        <w:tc>
          <w:tcPr>
            <w:tcW w:w="2204" w:type="dxa"/>
          </w:tcPr>
          <w:p w14:paraId="6118EB7A" w14:textId="77777777" w:rsidR="00C52C79" w:rsidRDefault="00C52C79" w:rsidP="00F92AD9">
            <w:r>
              <w:t>is_con_number_</w:t>
            </w:r>
          </w:p>
          <w:p w14:paraId="140EA13B" w14:textId="77777777" w:rsidR="00C52C79" w:rsidRDefault="00C52C79" w:rsidP="00F92AD9">
            <w:r>
              <w:t>exist()</w:t>
            </w:r>
          </w:p>
        </w:tc>
        <w:tc>
          <w:tcPr>
            <w:tcW w:w="2205" w:type="dxa"/>
          </w:tcPr>
          <w:p w14:paraId="104C1C38" w14:textId="20427EE2" w:rsidR="00C52C79" w:rsidRDefault="00C52C79" w:rsidP="00F92AD9">
            <w:pPr>
              <w:jc w:val="center"/>
              <w:rPr>
                <w:cs/>
              </w:rPr>
            </w:pPr>
            <w:r>
              <w:t>96</w:t>
            </w:r>
          </w:p>
        </w:tc>
        <w:tc>
          <w:tcPr>
            <w:tcW w:w="2205" w:type="dxa"/>
            <w:vMerge/>
          </w:tcPr>
          <w:p w14:paraId="52E34445" w14:textId="77777777" w:rsidR="00C52C79" w:rsidRPr="005D6BF6" w:rsidRDefault="00C52C79" w:rsidP="00F92AD9">
            <w:pPr>
              <w:jc w:val="center"/>
            </w:pPr>
          </w:p>
        </w:tc>
        <w:tc>
          <w:tcPr>
            <w:tcW w:w="2205" w:type="dxa"/>
            <w:vMerge/>
          </w:tcPr>
          <w:p w14:paraId="73BEE02F" w14:textId="77777777" w:rsidR="00C52C79" w:rsidRPr="005D6BF6" w:rsidRDefault="00C52C79" w:rsidP="00F92AD9">
            <w:pPr>
              <w:jc w:val="center"/>
            </w:pPr>
          </w:p>
        </w:tc>
        <w:tc>
          <w:tcPr>
            <w:tcW w:w="3192" w:type="dxa"/>
          </w:tcPr>
          <w:p w14:paraId="7CAB5219" w14:textId="77777777" w:rsidR="00C52C79" w:rsidRDefault="00C52C79" w:rsidP="00F92AD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ตู้คอนเทนเนอร์ทั้งหมดจากตาราง </w:t>
            </w:r>
            <w:r>
              <w:t xml:space="preserve">cdms_container </w:t>
            </w:r>
            <w:r>
              <w:rPr>
                <w:rFonts w:hint="cs"/>
                <w:cs/>
              </w:rPr>
              <w:t>โดยเรียกตาม</w:t>
            </w:r>
            <w:r>
              <w:t xml:space="preserve"> con_number  </w:t>
            </w:r>
          </w:p>
        </w:tc>
      </w:tr>
    </w:tbl>
    <w:p w14:paraId="050ABE7C" w14:textId="77777777" w:rsidR="00C52C79" w:rsidRDefault="00C52C79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0738BADE" w14:textId="14A2F089" w:rsidR="00036155" w:rsidRPr="005D6BF6" w:rsidRDefault="00036155" w:rsidP="00C52C79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266577FE" w14:textId="4007B43F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</w:t>
      </w:r>
      <w:r w:rsidR="00E521F3">
        <w:t>0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Customer_edi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244E1D28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DB91E9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1D78675" w14:textId="09E73C86" w:rsidR="00036155" w:rsidRPr="005D6BF6" w:rsidRDefault="00036155" w:rsidP="00AC299F">
            <w:r w:rsidRPr="00036155">
              <w:t>Customer_edit.php</w:t>
            </w:r>
          </w:p>
        </w:tc>
      </w:tr>
      <w:tr w:rsidR="00036155" w:rsidRPr="005D6BF6" w14:paraId="1112EAA5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63C15B8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BE1154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54F9DFFE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21709987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DC0677A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94E7B40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2DB2E79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D92CB4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38D04CF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3FE64E0" w14:textId="77777777" w:rsidR="00036155" w:rsidRPr="005D6BF6" w:rsidRDefault="00036155" w:rsidP="00AC299F"/>
        </w:tc>
      </w:tr>
      <w:tr w:rsidR="00442097" w:rsidRPr="005D6BF6" w14:paraId="03D24644" w14:textId="77777777" w:rsidTr="004B5A77">
        <w:tc>
          <w:tcPr>
            <w:tcW w:w="2204" w:type="dxa"/>
            <w:shd w:val="clear" w:color="auto" w:fill="auto"/>
          </w:tcPr>
          <w:p w14:paraId="1F7F30D5" w14:textId="77777777" w:rsidR="00442097" w:rsidRDefault="00442097" w:rsidP="0063697E">
            <w:r>
              <w:t>M_cdms_</w:t>
            </w:r>
          </w:p>
          <w:p w14:paraId="46F62B0D" w14:textId="6D81111A" w:rsidR="00442097" w:rsidRPr="005D6BF6" w:rsidRDefault="00442097" w:rsidP="0063697E">
            <w:pPr>
              <w:rPr>
                <w:b/>
                <w:bCs/>
              </w:rPr>
            </w:pPr>
            <w:r>
              <w:t>customer.php</w:t>
            </w:r>
          </w:p>
        </w:tc>
        <w:tc>
          <w:tcPr>
            <w:tcW w:w="2204" w:type="dxa"/>
            <w:shd w:val="clear" w:color="auto" w:fill="auto"/>
          </w:tcPr>
          <w:p w14:paraId="6CDE7B25" w14:textId="0B79F55B" w:rsidR="00442097" w:rsidRPr="005D6BF6" w:rsidRDefault="00442097" w:rsidP="0063697E">
            <w:pPr>
              <w:rPr>
                <w:b/>
                <w:bCs/>
              </w:rPr>
            </w:pPr>
            <w:r>
              <w:t>get_by_id()</w:t>
            </w:r>
          </w:p>
        </w:tc>
        <w:tc>
          <w:tcPr>
            <w:tcW w:w="2205" w:type="dxa"/>
            <w:shd w:val="clear" w:color="auto" w:fill="auto"/>
          </w:tcPr>
          <w:p w14:paraId="2E272A16" w14:textId="5B16093E" w:rsidR="00442097" w:rsidRPr="00B4644A" w:rsidRDefault="00B4644A" w:rsidP="0063697E">
            <w:pPr>
              <w:jc w:val="center"/>
            </w:pPr>
            <w:r w:rsidRPr="00B4644A">
              <w:t>3</w:t>
            </w:r>
            <w:r w:rsidR="00F96740">
              <w:t>0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2F865A58" w14:textId="32C003F6" w:rsidR="00442097" w:rsidRPr="005D6BF6" w:rsidRDefault="00442097" w:rsidP="0063697E">
            <w:pPr>
              <w:jc w:val="center"/>
              <w:rPr>
                <w:b/>
                <w:bCs/>
                <w:cs/>
              </w:rPr>
            </w:pPr>
            <w:r w:rsidRPr="00BD717E">
              <w:rPr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5044BF54" w14:textId="0B64C990" w:rsidR="00442097" w:rsidRPr="005D6BF6" w:rsidRDefault="00442097" w:rsidP="0063697E">
            <w:pPr>
              <w:jc w:val="center"/>
              <w:rPr>
                <w:b/>
                <w:bCs/>
                <w:cs/>
              </w:rPr>
            </w:pPr>
            <w:r w:rsidRPr="00A24FF2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3192" w:type="dxa"/>
          </w:tcPr>
          <w:p w14:paraId="786CDFCA" w14:textId="54E9C77A" w:rsidR="00442097" w:rsidRPr="005D6BF6" w:rsidRDefault="00442097" w:rsidP="0063697E">
            <w:r>
              <w:rPr>
                <w:rFonts w:hint="cs"/>
                <w:cs/>
              </w:rPr>
              <w:t>เรียก</w:t>
            </w:r>
            <w:r w:rsidR="0019382B">
              <w:rPr>
                <w:rFonts w:hint="cs"/>
                <w:cs/>
              </w:rPr>
              <w:t>ใข้</w:t>
            </w:r>
            <w:r>
              <w:rPr>
                <w:rFonts w:hint="cs"/>
                <w:cs/>
              </w:rPr>
              <w:t xml:space="preserve">ข้อมูลลูกค้าจากตาราง </w:t>
            </w:r>
            <w:r>
              <w:t xml:space="preserve">cdms_custome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us_id</w:t>
            </w:r>
          </w:p>
        </w:tc>
      </w:tr>
      <w:tr w:rsidR="00442097" w:rsidRPr="005D6BF6" w14:paraId="6910399F" w14:textId="77777777" w:rsidTr="004B5A77">
        <w:tc>
          <w:tcPr>
            <w:tcW w:w="2204" w:type="dxa"/>
            <w:shd w:val="clear" w:color="auto" w:fill="auto"/>
          </w:tcPr>
          <w:p w14:paraId="3C7AB902" w14:textId="77777777" w:rsidR="00442097" w:rsidRDefault="00442097" w:rsidP="0063697E">
            <w:r w:rsidRPr="004A0C16">
              <w:t>Cdms_controller</w:t>
            </w:r>
          </w:p>
          <w:p w14:paraId="00E77ABB" w14:textId="4B185A4B" w:rsidR="00442097" w:rsidRPr="004A0C16" w:rsidRDefault="00442097" w:rsidP="0063697E">
            <w:r w:rsidRPr="004A0C16">
              <w:t>.php</w:t>
            </w:r>
          </w:p>
        </w:tc>
        <w:tc>
          <w:tcPr>
            <w:tcW w:w="2204" w:type="dxa"/>
            <w:shd w:val="clear" w:color="auto" w:fill="auto"/>
          </w:tcPr>
          <w:p w14:paraId="4B5BF8AD" w14:textId="004CBD8D" w:rsidR="00442097" w:rsidRDefault="00442097" w:rsidP="0063697E">
            <w:r>
              <w:t>output()</w:t>
            </w:r>
          </w:p>
        </w:tc>
        <w:tc>
          <w:tcPr>
            <w:tcW w:w="2205" w:type="dxa"/>
            <w:shd w:val="clear" w:color="auto" w:fill="auto"/>
          </w:tcPr>
          <w:p w14:paraId="225FED27" w14:textId="6F183214" w:rsidR="00442097" w:rsidRPr="00F36A1F" w:rsidRDefault="00B4644A" w:rsidP="0063697E">
            <w:pPr>
              <w:jc w:val="center"/>
            </w:pPr>
            <w:r>
              <w:t>3</w:t>
            </w:r>
            <w:r w:rsidR="00497944">
              <w:t>1</w:t>
            </w:r>
          </w:p>
        </w:tc>
        <w:tc>
          <w:tcPr>
            <w:tcW w:w="2205" w:type="dxa"/>
            <w:vMerge/>
            <w:shd w:val="clear" w:color="auto" w:fill="auto"/>
          </w:tcPr>
          <w:p w14:paraId="5519AA1D" w14:textId="77777777" w:rsidR="00442097" w:rsidRPr="00BD717E" w:rsidRDefault="00442097" w:rsidP="0063697E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549FF62C" w14:textId="77777777" w:rsidR="00442097" w:rsidRPr="00A24FF2" w:rsidRDefault="00442097" w:rsidP="0063697E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7B3D572" w14:textId="61A1F9FC" w:rsidR="00442097" w:rsidRDefault="00442097" w:rsidP="0063697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442097" w:rsidRPr="005D6BF6" w14:paraId="00777EA8" w14:textId="77777777" w:rsidTr="0063697E">
        <w:tc>
          <w:tcPr>
            <w:tcW w:w="2204" w:type="dxa"/>
          </w:tcPr>
          <w:p w14:paraId="11C5BED6" w14:textId="77777777" w:rsidR="00442097" w:rsidRDefault="00442097" w:rsidP="0063697E">
            <w:r>
              <w:t>M_cdms_</w:t>
            </w:r>
          </w:p>
          <w:p w14:paraId="60AF854D" w14:textId="6A36C406" w:rsidR="00442097" w:rsidRDefault="00442097" w:rsidP="0063697E">
            <w:r>
              <w:t>customer.php</w:t>
            </w:r>
          </w:p>
        </w:tc>
        <w:tc>
          <w:tcPr>
            <w:tcW w:w="2204" w:type="dxa"/>
          </w:tcPr>
          <w:p w14:paraId="4899C991" w14:textId="12031F32" w:rsidR="00442097" w:rsidRDefault="00442097" w:rsidP="0063697E">
            <w:r>
              <w:t>get_by_name()</w:t>
            </w:r>
          </w:p>
        </w:tc>
        <w:tc>
          <w:tcPr>
            <w:tcW w:w="2205" w:type="dxa"/>
          </w:tcPr>
          <w:p w14:paraId="4ED69D69" w14:textId="64139EB3" w:rsidR="00442097" w:rsidRDefault="003E33B8" w:rsidP="0063697E">
            <w:pPr>
              <w:jc w:val="center"/>
            </w:pPr>
            <w:r>
              <w:t>58</w:t>
            </w:r>
          </w:p>
        </w:tc>
        <w:tc>
          <w:tcPr>
            <w:tcW w:w="2205" w:type="dxa"/>
            <w:vMerge/>
            <w:shd w:val="clear" w:color="auto" w:fill="auto"/>
          </w:tcPr>
          <w:p w14:paraId="1A61A7E7" w14:textId="2CA52EEE" w:rsidR="00442097" w:rsidRPr="005D6BF6" w:rsidRDefault="00442097" w:rsidP="0063697E">
            <w:pPr>
              <w:jc w:val="center"/>
            </w:pPr>
          </w:p>
        </w:tc>
        <w:tc>
          <w:tcPr>
            <w:tcW w:w="2205" w:type="dxa"/>
            <w:vMerge/>
            <w:shd w:val="clear" w:color="auto" w:fill="auto"/>
          </w:tcPr>
          <w:p w14:paraId="2F730BD5" w14:textId="77777777" w:rsidR="00442097" w:rsidRPr="005D6BF6" w:rsidRDefault="00442097" w:rsidP="0063697E">
            <w:pPr>
              <w:jc w:val="center"/>
            </w:pPr>
          </w:p>
        </w:tc>
        <w:tc>
          <w:tcPr>
            <w:tcW w:w="3192" w:type="dxa"/>
          </w:tcPr>
          <w:p w14:paraId="6B99A5B8" w14:textId="2C897CDE" w:rsidR="00442097" w:rsidRDefault="00442097" w:rsidP="0063697E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877D0D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ลูกค้าจากตาราง </w:t>
            </w:r>
            <w:r>
              <w:t xml:space="preserve">cdms_customer </w:t>
            </w:r>
            <w:r>
              <w:rPr>
                <w:rFonts w:hint="cs"/>
                <w:cs/>
              </w:rPr>
              <w:t>โดยเรียกตาม</w:t>
            </w:r>
            <w:r>
              <w:t xml:space="preserve"> cus_company_name </w:t>
            </w:r>
            <w:r w:rsidR="009F45DD">
              <w:rPr>
                <w:rFonts w:hint="cs"/>
                <w:cs/>
              </w:rPr>
              <w:t xml:space="preserve">และ </w:t>
            </w:r>
            <w:r w:rsidR="009F45DD">
              <w:t>cus_branch</w:t>
            </w:r>
            <w:r>
              <w:t xml:space="preserve"> </w:t>
            </w:r>
          </w:p>
        </w:tc>
      </w:tr>
      <w:tr w:rsidR="00442097" w:rsidRPr="005D6BF6" w14:paraId="19AB9E26" w14:textId="77777777" w:rsidTr="0063697E">
        <w:tc>
          <w:tcPr>
            <w:tcW w:w="2204" w:type="dxa"/>
          </w:tcPr>
          <w:p w14:paraId="6369C55B" w14:textId="77777777" w:rsidR="007A02E1" w:rsidRDefault="007A02E1" w:rsidP="007A02E1">
            <w:r>
              <w:t>M_cdms_</w:t>
            </w:r>
          </w:p>
          <w:p w14:paraId="5155E7C7" w14:textId="6BC52AF8" w:rsidR="00442097" w:rsidRDefault="007A02E1" w:rsidP="007A02E1">
            <w:r>
              <w:t>customer.php</w:t>
            </w:r>
          </w:p>
        </w:tc>
        <w:tc>
          <w:tcPr>
            <w:tcW w:w="2204" w:type="dxa"/>
          </w:tcPr>
          <w:p w14:paraId="67A9A01F" w14:textId="752E1BC1" w:rsidR="00442097" w:rsidRDefault="00442097" w:rsidP="0063697E">
            <w:r>
              <w:t>customer_update()</w:t>
            </w:r>
          </w:p>
        </w:tc>
        <w:tc>
          <w:tcPr>
            <w:tcW w:w="2205" w:type="dxa"/>
          </w:tcPr>
          <w:p w14:paraId="7170B580" w14:textId="47B40358" w:rsidR="00442097" w:rsidRDefault="00655EF6" w:rsidP="0063697E">
            <w:pPr>
              <w:jc w:val="center"/>
            </w:pPr>
            <w:r>
              <w:t>88</w:t>
            </w:r>
          </w:p>
        </w:tc>
        <w:tc>
          <w:tcPr>
            <w:tcW w:w="2205" w:type="dxa"/>
            <w:vMerge/>
            <w:shd w:val="clear" w:color="auto" w:fill="auto"/>
          </w:tcPr>
          <w:p w14:paraId="0BEFF374" w14:textId="77777777" w:rsidR="00442097" w:rsidRPr="005D6BF6" w:rsidRDefault="00442097" w:rsidP="0063697E">
            <w:pPr>
              <w:jc w:val="center"/>
            </w:pPr>
          </w:p>
        </w:tc>
        <w:tc>
          <w:tcPr>
            <w:tcW w:w="2205" w:type="dxa"/>
            <w:vMerge/>
            <w:shd w:val="clear" w:color="auto" w:fill="auto"/>
          </w:tcPr>
          <w:p w14:paraId="0F5B57AD" w14:textId="77777777" w:rsidR="00442097" w:rsidRPr="005D6BF6" w:rsidRDefault="00442097" w:rsidP="0063697E">
            <w:pPr>
              <w:jc w:val="center"/>
            </w:pPr>
          </w:p>
        </w:tc>
        <w:tc>
          <w:tcPr>
            <w:tcW w:w="3192" w:type="dxa"/>
          </w:tcPr>
          <w:p w14:paraId="3E3F339B" w14:textId="6322A262" w:rsidR="00442097" w:rsidRDefault="00442097" w:rsidP="0063697E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ลูกค้าในตาราง</w:t>
            </w:r>
            <w:r>
              <w:t xml:space="preserve"> cdms_customer</w:t>
            </w:r>
          </w:p>
        </w:tc>
      </w:tr>
    </w:tbl>
    <w:p w14:paraId="4DC0723B" w14:textId="4A634F5E" w:rsidR="00036155" w:rsidRDefault="00036155"/>
    <w:p w14:paraId="4B48FBAF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9EC3766" w14:textId="234284B7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Customer_inpu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2C3949DE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6162132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A04262D" w14:textId="795C4663" w:rsidR="00036155" w:rsidRPr="005D6BF6" w:rsidRDefault="00036155" w:rsidP="00AC299F">
            <w:r w:rsidRPr="00036155">
              <w:t>Customer_input.php</w:t>
            </w:r>
          </w:p>
        </w:tc>
      </w:tr>
      <w:tr w:rsidR="00036155" w:rsidRPr="005D6BF6" w14:paraId="67D00A67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CD381FF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92EDDE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6034DE5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1E30965D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332C04CF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3AC1488D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4090A6A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9E1390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055CE6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6DC5835" w14:textId="77777777" w:rsidR="00036155" w:rsidRPr="005D6BF6" w:rsidRDefault="00036155" w:rsidP="00AC299F"/>
        </w:tc>
      </w:tr>
      <w:tr w:rsidR="00CC4C73" w:rsidRPr="005D6BF6" w14:paraId="1DE000DC" w14:textId="77777777" w:rsidTr="00CC4C73">
        <w:trPr>
          <w:trHeight w:val="575"/>
        </w:trPr>
        <w:tc>
          <w:tcPr>
            <w:tcW w:w="2204" w:type="dxa"/>
            <w:shd w:val="clear" w:color="auto" w:fill="auto"/>
          </w:tcPr>
          <w:p w14:paraId="2D936687" w14:textId="77777777" w:rsidR="00CC4C73" w:rsidRDefault="00CC4C73" w:rsidP="00CC4C73">
            <w:r w:rsidRPr="004A0C16">
              <w:t>Cdms_controller</w:t>
            </w:r>
          </w:p>
          <w:p w14:paraId="43B3B86B" w14:textId="0AD114B9" w:rsidR="00CC4C73" w:rsidRPr="005D6BF6" w:rsidRDefault="00CC4C73" w:rsidP="00CC4C73">
            <w:pPr>
              <w:rPr>
                <w:b/>
                <w:bCs/>
              </w:rPr>
            </w:pPr>
            <w:r w:rsidRPr="004A0C16">
              <w:t>.php</w:t>
            </w:r>
          </w:p>
        </w:tc>
        <w:tc>
          <w:tcPr>
            <w:tcW w:w="2204" w:type="dxa"/>
            <w:shd w:val="clear" w:color="auto" w:fill="auto"/>
          </w:tcPr>
          <w:p w14:paraId="60B6A8CD" w14:textId="1214C238" w:rsidR="00CC4C73" w:rsidRPr="005D6BF6" w:rsidRDefault="00CC4C73" w:rsidP="00CC4C73">
            <w:pPr>
              <w:rPr>
                <w:b/>
                <w:bCs/>
              </w:rPr>
            </w:pPr>
            <w:r>
              <w:t>output()</w:t>
            </w:r>
          </w:p>
        </w:tc>
        <w:tc>
          <w:tcPr>
            <w:tcW w:w="2205" w:type="dxa"/>
            <w:shd w:val="clear" w:color="auto" w:fill="auto"/>
          </w:tcPr>
          <w:p w14:paraId="5A76A8B2" w14:textId="445FE3BD" w:rsidR="00CC4C73" w:rsidRPr="00B4644A" w:rsidRDefault="00B4644A" w:rsidP="00CC4C73">
            <w:pPr>
              <w:jc w:val="center"/>
            </w:pPr>
            <w:r w:rsidRPr="00B4644A">
              <w:t>31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1532A7E8" w14:textId="7941AA40" w:rsidR="00CC4C73" w:rsidRPr="005D6BF6" w:rsidRDefault="00CC4C73" w:rsidP="00CC4C73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536030B1" w14:textId="672D3FC0" w:rsidR="00CC4C73" w:rsidRPr="005D6BF6" w:rsidRDefault="00CC4C73" w:rsidP="00CC4C73">
            <w:pPr>
              <w:jc w:val="center"/>
              <w:rPr>
                <w:b/>
                <w:bCs/>
                <w:cs/>
              </w:rPr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192" w:type="dxa"/>
            <w:shd w:val="clear" w:color="auto" w:fill="auto"/>
          </w:tcPr>
          <w:p w14:paraId="2C38E618" w14:textId="587243B1" w:rsidR="00CC4C73" w:rsidRPr="005D6BF6" w:rsidRDefault="00CC4C73" w:rsidP="00CC4C73"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15765D" w:rsidRPr="005D6BF6" w14:paraId="1ED053BB" w14:textId="77777777" w:rsidTr="00CC4C73">
        <w:trPr>
          <w:trHeight w:val="575"/>
        </w:trPr>
        <w:tc>
          <w:tcPr>
            <w:tcW w:w="2204" w:type="dxa"/>
            <w:shd w:val="clear" w:color="auto" w:fill="auto"/>
          </w:tcPr>
          <w:p w14:paraId="741F7804" w14:textId="77777777" w:rsidR="0015765D" w:rsidRDefault="0015765D" w:rsidP="0015765D">
            <w:r>
              <w:t>M_cdms_</w:t>
            </w:r>
          </w:p>
          <w:p w14:paraId="6F6E157E" w14:textId="764C1781" w:rsidR="0015765D" w:rsidRPr="004A0C16" w:rsidRDefault="0015765D" w:rsidP="0015765D">
            <w:r>
              <w:t>customer.php</w:t>
            </w:r>
          </w:p>
        </w:tc>
        <w:tc>
          <w:tcPr>
            <w:tcW w:w="2204" w:type="dxa"/>
            <w:shd w:val="clear" w:color="auto" w:fill="auto"/>
          </w:tcPr>
          <w:p w14:paraId="142857F7" w14:textId="77777777" w:rsidR="0015765D" w:rsidRDefault="0015765D" w:rsidP="0015765D">
            <w:r>
              <w:t>is_cus_branch_</w:t>
            </w:r>
          </w:p>
          <w:p w14:paraId="6D3B7197" w14:textId="6AC34936" w:rsidR="0015765D" w:rsidRDefault="0015765D" w:rsidP="0015765D">
            <w:r>
              <w:t>exist()</w:t>
            </w:r>
          </w:p>
        </w:tc>
        <w:tc>
          <w:tcPr>
            <w:tcW w:w="2205" w:type="dxa"/>
            <w:shd w:val="clear" w:color="auto" w:fill="auto"/>
          </w:tcPr>
          <w:p w14:paraId="1C81A093" w14:textId="76B8CBF0" w:rsidR="0015765D" w:rsidRPr="00F36A1F" w:rsidRDefault="00B4644A" w:rsidP="0015765D">
            <w:pPr>
              <w:jc w:val="center"/>
            </w:pPr>
            <w:r>
              <w:t>58</w:t>
            </w:r>
          </w:p>
        </w:tc>
        <w:tc>
          <w:tcPr>
            <w:tcW w:w="2205" w:type="dxa"/>
            <w:vMerge/>
            <w:shd w:val="clear" w:color="auto" w:fill="auto"/>
          </w:tcPr>
          <w:p w14:paraId="33F9DE7A" w14:textId="77777777" w:rsidR="0015765D" w:rsidRDefault="0015765D" w:rsidP="0015765D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13D8B535" w14:textId="77777777" w:rsidR="0015765D" w:rsidRPr="00347474" w:rsidRDefault="0015765D" w:rsidP="0015765D">
            <w:pPr>
              <w:jc w:val="center"/>
              <w:rPr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7BAC5F48" w14:textId="3BF903F9" w:rsidR="0015765D" w:rsidRDefault="0015765D" w:rsidP="0015765D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FA4E4A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ลูกค้าจากตาราง </w:t>
            </w:r>
            <w:r>
              <w:t xml:space="preserve">cdms_customer </w:t>
            </w:r>
            <w:r>
              <w:rPr>
                <w:rFonts w:hint="cs"/>
                <w:cs/>
              </w:rPr>
              <w:t>โดยเรียกตาม</w:t>
            </w:r>
            <w:r>
              <w:t xml:space="preserve"> cus_company_name  </w:t>
            </w:r>
          </w:p>
        </w:tc>
      </w:tr>
      <w:tr w:rsidR="0015765D" w:rsidRPr="005D6BF6" w14:paraId="38965348" w14:textId="77777777" w:rsidTr="00AC299F">
        <w:tc>
          <w:tcPr>
            <w:tcW w:w="2204" w:type="dxa"/>
          </w:tcPr>
          <w:p w14:paraId="07372623" w14:textId="77777777" w:rsidR="0015765D" w:rsidRDefault="0015765D" w:rsidP="0015765D">
            <w:r>
              <w:t>M_cdms_</w:t>
            </w:r>
          </w:p>
          <w:p w14:paraId="49052E99" w14:textId="69BEB65F" w:rsidR="0015765D" w:rsidRPr="005D6BF6" w:rsidRDefault="0015765D" w:rsidP="0015765D">
            <w:r>
              <w:t>customer.php</w:t>
            </w:r>
          </w:p>
        </w:tc>
        <w:tc>
          <w:tcPr>
            <w:tcW w:w="2204" w:type="dxa"/>
          </w:tcPr>
          <w:p w14:paraId="66D981FD" w14:textId="5E11A19F" w:rsidR="0015765D" w:rsidRPr="005D6BF6" w:rsidRDefault="0015765D" w:rsidP="0015765D">
            <w:r>
              <w:t>Insert()</w:t>
            </w:r>
          </w:p>
        </w:tc>
        <w:tc>
          <w:tcPr>
            <w:tcW w:w="2205" w:type="dxa"/>
          </w:tcPr>
          <w:p w14:paraId="415CC205" w14:textId="7393F3EC" w:rsidR="0015765D" w:rsidRPr="005D6BF6" w:rsidRDefault="00B4644A" w:rsidP="0015765D">
            <w:pPr>
              <w:jc w:val="center"/>
            </w:pPr>
            <w:r>
              <w:t>98</w:t>
            </w:r>
          </w:p>
        </w:tc>
        <w:tc>
          <w:tcPr>
            <w:tcW w:w="2205" w:type="dxa"/>
            <w:vMerge/>
          </w:tcPr>
          <w:p w14:paraId="1E8BFE01" w14:textId="3EE094FC" w:rsidR="0015765D" w:rsidRPr="005D6BF6" w:rsidRDefault="0015765D" w:rsidP="0015765D">
            <w:pPr>
              <w:jc w:val="center"/>
            </w:pPr>
          </w:p>
        </w:tc>
        <w:tc>
          <w:tcPr>
            <w:tcW w:w="2205" w:type="dxa"/>
            <w:vMerge/>
          </w:tcPr>
          <w:p w14:paraId="7B9C2B13" w14:textId="5F6B9FDC" w:rsidR="0015765D" w:rsidRPr="005D6BF6" w:rsidRDefault="0015765D" w:rsidP="0015765D">
            <w:pPr>
              <w:jc w:val="center"/>
            </w:pPr>
          </w:p>
        </w:tc>
        <w:tc>
          <w:tcPr>
            <w:tcW w:w="3192" w:type="dxa"/>
          </w:tcPr>
          <w:p w14:paraId="312D7961" w14:textId="7344F983" w:rsidR="0015765D" w:rsidRPr="005D6BF6" w:rsidRDefault="0015765D" w:rsidP="0015765D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ลูกค้าในตาราง</w:t>
            </w:r>
            <w:r>
              <w:t xml:space="preserve"> cdms_customer</w:t>
            </w:r>
          </w:p>
        </w:tc>
      </w:tr>
    </w:tbl>
    <w:p w14:paraId="1D82063C" w14:textId="2713929D" w:rsidR="00036155" w:rsidRDefault="00036155" w:rsidP="00AA395D"/>
    <w:p w14:paraId="34EC49D5" w14:textId="77777777" w:rsidR="00036155" w:rsidRDefault="00036155">
      <w:r>
        <w:br w:type="page"/>
      </w:r>
    </w:p>
    <w:p w14:paraId="67D93E14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142F6CF8" w14:textId="168FD7F9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</w:t>
      </w:r>
      <w:r w:rsidR="00667B38">
        <w:t>2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Customer_show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46CE24CA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7A74288D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5544ADD8" w14:textId="5797CA11" w:rsidR="00036155" w:rsidRPr="005D6BF6" w:rsidRDefault="00036155" w:rsidP="00AC299F">
            <w:r w:rsidRPr="00036155">
              <w:t>Customer_show.php</w:t>
            </w:r>
          </w:p>
        </w:tc>
      </w:tr>
      <w:tr w:rsidR="00036155" w:rsidRPr="005D6BF6" w14:paraId="4C44D501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6D6633BE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4DC027A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0757BEF1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15160D43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7AC5CB6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A6D6152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13B7143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074F58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1FBFBE2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AFADDA6" w14:textId="77777777" w:rsidR="00036155" w:rsidRPr="005D6BF6" w:rsidRDefault="00036155" w:rsidP="00AC299F"/>
        </w:tc>
      </w:tr>
      <w:tr w:rsidR="00FF4C92" w:rsidRPr="005D6BF6" w14:paraId="77ED835B" w14:textId="77777777" w:rsidTr="00FF4C92">
        <w:trPr>
          <w:trHeight w:val="909"/>
        </w:trPr>
        <w:tc>
          <w:tcPr>
            <w:tcW w:w="2204" w:type="dxa"/>
            <w:vMerge w:val="restart"/>
          </w:tcPr>
          <w:p w14:paraId="13A758CB" w14:textId="77777777" w:rsidR="00FF4C92" w:rsidRDefault="00FF4C92" w:rsidP="00FF4C92">
            <w:bookmarkStart w:id="0" w:name="_Hlk87611593"/>
            <w:r>
              <w:t>M_cdms_</w:t>
            </w:r>
          </w:p>
          <w:p w14:paraId="0A0782A8" w14:textId="16062E87" w:rsidR="00FF4C92" w:rsidRPr="005D6BF6" w:rsidRDefault="00FF4C92" w:rsidP="00FF4C92">
            <w:r>
              <w:t>customer.php</w:t>
            </w:r>
          </w:p>
        </w:tc>
        <w:tc>
          <w:tcPr>
            <w:tcW w:w="2204" w:type="dxa"/>
            <w:vMerge w:val="restart"/>
          </w:tcPr>
          <w:p w14:paraId="5D2C2D2A" w14:textId="0633AF2A" w:rsidR="00FF4C92" w:rsidRPr="005D6BF6" w:rsidRDefault="00FF4C92" w:rsidP="00FF4C92">
            <w:r>
              <w:t>get_by_date()</w:t>
            </w:r>
          </w:p>
        </w:tc>
        <w:tc>
          <w:tcPr>
            <w:tcW w:w="2205" w:type="dxa"/>
          </w:tcPr>
          <w:p w14:paraId="02CD7EB3" w14:textId="5A9A3FBD" w:rsidR="00FF4C92" w:rsidRPr="005D6BF6" w:rsidRDefault="00B4644A" w:rsidP="00FF4C92">
            <w:pPr>
              <w:jc w:val="center"/>
            </w:pPr>
            <w:r>
              <w:t>3</w:t>
            </w:r>
            <w:r w:rsidR="004E2629">
              <w:t>2</w:t>
            </w:r>
          </w:p>
        </w:tc>
        <w:tc>
          <w:tcPr>
            <w:tcW w:w="2205" w:type="dxa"/>
            <w:vMerge w:val="restart"/>
          </w:tcPr>
          <w:p w14:paraId="208255B9" w14:textId="5820A6C6" w:rsidR="00FF4C92" w:rsidRPr="005D6BF6" w:rsidRDefault="00FF4C92" w:rsidP="00FF4C92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2205" w:type="dxa"/>
            <w:vMerge w:val="restart"/>
          </w:tcPr>
          <w:p w14:paraId="431F52A1" w14:textId="77AAD6FD" w:rsidR="00FF4C92" w:rsidRPr="005D6BF6" w:rsidRDefault="00FF4C92" w:rsidP="00FF4C92">
            <w:pPr>
              <w:jc w:val="center"/>
            </w:pPr>
            <w:r w:rsidRPr="00A24FF2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3192" w:type="dxa"/>
            <w:vMerge w:val="restart"/>
          </w:tcPr>
          <w:p w14:paraId="23B1D2B7" w14:textId="700698AD" w:rsidR="00FF4C92" w:rsidRPr="005D6BF6" w:rsidRDefault="00FF4C92" w:rsidP="00FF4C92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ลูกค้าจากตาราง</w:t>
            </w:r>
            <w:r>
              <w:t xml:space="preserve"> cdms_customer </w:t>
            </w:r>
            <w:r>
              <w:rPr>
                <w:rFonts w:hint="cs"/>
                <w:cs/>
              </w:rPr>
              <w:t>โดยเรียกตาม วันเวลาเริ่มต้น จนถึง สิ้นสุด</w:t>
            </w:r>
          </w:p>
        </w:tc>
      </w:tr>
      <w:tr w:rsidR="00FF4C92" w:rsidRPr="005D6BF6" w14:paraId="0E36CD02" w14:textId="77777777" w:rsidTr="00D62555">
        <w:trPr>
          <w:trHeight w:val="449"/>
        </w:trPr>
        <w:tc>
          <w:tcPr>
            <w:tcW w:w="2204" w:type="dxa"/>
            <w:vMerge/>
          </w:tcPr>
          <w:p w14:paraId="75848381" w14:textId="77777777" w:rsidR="00FF4C92" w:rsidRDefault="00FF4C92" w:rsidP="00FF4C92"/>
        </w:tc>
        <w:tc>
          <w:tcPr>
            <w:tcW w:w="2204" w:type="dxa"/>
            <w:vMerge/>
          </w:tcPr>
          <w:p w14:paraId="77B5ED1D" w14:textId="77777777" w:rsidR="00FF4C92" w:rsidRDefault="00FF4C92" w:rsidP="00FF4C92"/>
        </w:tc>
        <w:tc>
          <w:tcPr>
            <w:tcW w:w="2205" w:type="dxa"/>
          </w:tcPr>
          <w:p w14:paraId="1956581D" w14:textId="32E30C4F" w:rsidR="00FF4C92" w:rsidRDefault="00B4644A" w:rsidP="00FF4C92">
            <w:pPr>
              <w:jc w:val="center"/>
            </w:pPr>
            <w:r>
              <w:t>13</w:t>
            </w:r>
            <w:r w:rsidR="006B5AC5">
              <w:t>1</w:t>
            </w:r>
          </w:p>
        </w:tc>
        <w:tc>
          <w:tcPr>
            <w:tcW w:w="2205" w:type="dxa"/>
            <w:vMerge/>
          </w:tcPr>
          <w:p w14:paraId="207F1DA3" w14:textId="77777777" w:rsidR="00FF4C92" w:rsidRDefault="00FF4C92" w:rsidP="00FF4C92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7A0CC88" w14:textId="77777777" w:rsidR="00FF4C92" w:rsidRPr="00A24FF2" w:rsidRDefault="00FF4C92" w:rsidP="00FF4C92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7ED360D5" w14:textId="77777777" w:rsidR="00FF4C92" w:rsidRDefault="00FF4C92" w:rsidP="00FF4C92">
            <w:pPr>
              <w:rPr>
                <w:cs/>
              </w:rPr>
            </w:pPr>
          </w:p>
        </w:tc>
      </w:tr>
      <w:tr w:rsidR="00FF4C92" w:rsidRPr="005D6BF6" w14:paraId="34A704AC" w14:textId="77777777" w:rsidTr="00AC299F">
        <w:tc>
          <w:tcPr>
            <w:tcW w:w="2204" w:type="dxa"/>
          </w:tcPr>
          <w:p w14:paraId="77289F1C" w14:textId="77777777" w:rsidR="00FF4C92" w:rsidRDefault="00FF4C92" w:rsidP="00FF4C92">
            <w:r>
              <w:t>M_cdms_</w:t>
            </w:r>
          </w:p>
          <w:p w14:paraId="5462A68A" w14:textId="6C6CEC28" w:rsidR="00FF4C92" w:rsidRDefault="00FF4C92" w:rsidP="00FF4C92">
            <w:r>
              <w:t>service.php</w:t>
            </w:r>
          </w:p>
        </w:tc>
        <w:tc>
          <w:tcPr>
            <w:tcW w:w="2204" w:type="dxa"/>
          </w:tcPr>
          <w:p w14:paraId="679BECF9" w14:textId="29ACA575" w:rsidR="00FF4C92" w:rsidRDefault="00FF4C92" w:rsidP="00FF4C92">
            <w:r>
              <w:t>get_by_date()</w:t>
            </w:r>
          </w:p>
        </w:tc>
        <w:tc>
          <w:tcPr>
            <w:tcW w:w="2205" w:type="dxa"/>
          </w:tcPr>
          <w:p w14:paraId="63DEFB6D" w14:textId="5DA4A244" w:rsidR="00FF4C92" w:rsidRDefault="00B4644A" w:rsidP="00FF4C92">
            <w:pPr>
              <w:jc w:val="center"/>
              <w:rPr>
                <w:cs/>
              </w:rPr>
            </w:pPr>
            <w:r>
              <w:t>3</w:t>
            </w:r>
            <w:r w:rsidR="001656FF">
              <w:t>4</w:t>
            </w:r>
          </w:p>
        </w:tc>
        <w:tc>
          <w:tcPr>
            <w:tcW w:w="2205" w:type="dxa"/>
            <w:vMerge/>
          </w:tcPr>
          <w:p w14:paraId="7C605ECF" w14:textId="77777777" w:rsidR="00FF4C92" w:rsidRPr="005D6BF6" w:rsidRDefault="00FF4C92" w:rsidP="00FF4C92">
            <w:pPr>
              <w:jc w:val="center"/>
            </w:pPr>
          </w:p>
        </w:tc>
        <w:tc>
          <w:tcPr>
            <w:tcW w:w="2205" w:type="dxa"/>
            <w:vMerge/>
          </w:tcPr>
          <w:p w14:paraId="18221FB7" w14:textId="77777777" w:rsidR="00FF4C92" w:rsidRPr="005D6BF6" w:rsidRDefault="00FF4C92" w:rsidP="00FF4C92">
            <w:pPr>
              <w:jc w:val="center"/>
            </w:pPr>
          </w:p>
        </w:tc>
        <w:tc>
          <w:tcPr>
            <w:tcW w:w="3192" w:type="dxa"/>
          </w:tcPr>
          <w:p w14:paraId="70277456" w14:textId="3C795D68" w:rsidR="00FF4C92" w:rsidRDefault="00FF4C92" w:rsidP="00FF4C92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บริการจากตาราง</w:t>
            </w:r>
            <w:r>
              <w:t xml:space="preserve"> cdms_service </w:t>
            </w:r>
            <w:r>
              <w:rPr>
                <w:rFonts w:hint="cs"/>
                <w:cs/>
              </w:rPr>
              <w:t>โดยเรียกตาม วันเวลาเริ่มต้น จนถึง สิ้นสุด</w:t>
            </w:r>
          </w:p>
        </w:tc>
      </w:tr>
      <w:tr w:rsidR="00FF4C92" w:rsidRPr="005D6BF6" w14:paraId="30901FA6" w14:textId="77777777" w:rsidTr="00D62555">
        <w:trPr>
          <w:trHeight w:val="422"/>
        </w:trPr>
        <w:tc>
          <w:tcPr>
            <w:tcW w:w="2204" w:type="dxa"/>
            <w:vMerge w:val="restart"/>
          </w:tcPr>
          <w:p w14:paraId="17013194" w14:textId="77777777" w:rsidR="00FF4C92" w:rsidRDefault="00FF4C92" w:rsidP="00FF4C92">
            <w:r>
              <w:t>M_cdms_</w:t>
            </w:r>
          </w:p>
          <w:p w14:paraId="0DA69633" w14:textId="23D7C998" w:rsidR="00FF4C92" w:rsidRDefault="00FF4C92" w:rsidP="00FF4C92">
            <w:r>
              <w:t>customer.php</w:t>
            </w:r>
          </w:p>
        </w:tc>
        <w:tc>
          <w:tcPr>
            <w:tcW w:w="2204" w:type="dxa"/>
            <w:vMerge w:val="restart"/>
          </w:tcPr>
          <w:p w14:paraId="4ADCCC4D" w14:textId="285D82FE" w:rsidR="00FF4C92" w:rsidRDefault="00FF4C92" w:rsidP="00FF4C92">
            <w:r>
              <w:t>get_all()</w:t>
            </w:r>
          </w:p>
        </w:tc>
        <w:tc>
          <w:tcPr>
            <w:tcW w:w="2205" w:type="dxa"/>
          </w:tcPr>
          <w:p w14:paraId="139676C9" w14:textId="6A49436B" w:rsidR="00FF4C92" w:rsidRDefault="000C0BF3" w:rsidP="00FF4C92">
            <w:pPr>
              <w:jc w:val="center"/>
              <w:rPr>
                <w:cs/>
              </w:rPr>
            </w:pPr>
            <w:r>
              <w:t>39</w:t>
            </w:r>
          </w:p>
        </w:tc>
        <w:tc>
          <w:tcPr>
            <w:tcW w:w="2205" w:type="dxa"/>
            <w:vMerge/>
          </w:tcPr>
          <w:p w14:paraId="0E57BFDC" w14:textId="77777777" w:rsidR="00FF4C92" w:rsidRPr="005D6BF6" w:rsidRDefault="00FF4C92" w:rsidP="00FF4C92">
            <w:pPr>
              <w:jc w:val="center"/>
            </w:pPr>
          </w:p>
        </w:tc>
        <w:tc>
          <w:tcPr>
            <w:tcW w:w="2205" w:type="dxa"/>
            <w:vMerge/>
          </w:tcPr>
          <w:p w14:paraId="57680F4C" w14:textId="77777777" w:rsidR="00FF4C92" w:rsidRPr="005D6BF6" w:rsidRDefault="00FF4C92" w:rsidP="00FF4C92">
            <w:pPr>
              <w:jc w:val="center"/>
            </w:pPr>
          </w:p>
        </w:tc>
        <w:tc>
          <w:tcPr>
            <w:tcW w:w="3192" w:type="dxa"/>
            <w:vMerge w:val="restart"/>
          </w:tcPr>
          <w:p w14:paraId="4E1FAF2D" w14:textId="426C6CD2" w:rsidR="00FF4C92" w:rsidRDefault="00FF4C92" w:rsidP="00FF4C92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ลูกค้าทั้งหมดจากตาราง</w:t>
            </w:r>
            <w:r>
              <w:t xml:space="preserve"> cdms_customer</w:t>
            </w:r>
          </w:p>
        </w:tc>
      </w:tr>
      <w:tr w:rsidR="00FF4C92" w:rsidRPr="005D6BF6" w14:paraId="756C068F" w14:textId="77777777" w:rsidTr="00D62555">
        <w:trPr>
          <w:trHeight w:val="341"/>
        </w:trPr>
        <w:tc>
          <w:tcPr>
            <w:tcW w:w="2204" w:type="dxa"/>
            <w:vMerge/>
          </w:tcPr>
          <w:p w14:paraId="54A1F614" w14:textId="77777777" w:rsidR="00FF4C92" w:rsidRDefault="00FF4C92" w:rsidP="00FF4C92"/>
        </w:tc>
        <w:tc>
          <w:tcPr>
            <w:tcW w:w="2204" w:type="dxa"/>
            <w:vMerge/>
          </w:tcPr>
          <w:p w14:paraId="646A44F7" w14:textId="77777777" w:rsidR="00FF4C92" w:rsidRDefault="00FF4C92" w:rsidP="00FF4C92"/>
        </w:tc>
        <w:tc>
          <w:tcPr>
            <w:tcW w:w="2205" w:type="dxa"/>
          </w:tcPr>
          <w:p w14:paraId="5BE4A08E" w14:textId="24B06BBB" w:rsidR="00FF4C92" w:rsidRDefault="00FF4C92" w:rsidP="00FF4C92">
            <w:pPr>
              <w:jc w:val="center"/>
            </w:pPr>
            <w:r>
              <w:t>1</w:t>
            </w:r>
            <w:r w:rsidR="0042767D">
              <w:t>13</w:t>
            </w:r>
          </w:p>
        </w:tc>
        <w:tc>
          <w:tcPr>
            <w:tcW w:w="2205" w:type="dxa"/>
            <w:vMerge/>
          </w:tcPr>
          <w:p w14:paraId="6CF045D8" w14:textId="77777777" w:rsidR="00FF4C92" w:rsidRPr="005D6BF6" w:rsidRDefault="00FF4C92" w:rsidP="00FF4C92">
            <w:pPr>
              <w:jc w:val="center"/>
            </w:pPr>
          </w:p>
        </w:tc>
        <w:tc>
          <w:tcPr>
            <w:tcW w:w="2205" w:type="dxa"/>
            <w:vMerge/>
          </w:tcPr>
          <w:p w14:paraId="58B45CA3" w14:textId="77777777" w:rsidR="00FF4C92" w:rsidRPr="005D6BF6" w:rsidRDefault="00FF4C92" w:rsidP="00FF4C92">
            <w:pPr>
              <w:jc w:val="center"/>
            </w:pPr>
          </w:p>
        </w:tc>
        <w:tc>
          <w:tcPr>
            <w:tcW w:w="3192" w:type="dxa"/>
            <w:vMerge/>
          </w:tcPr>
          <w:p w14:paraId="1A52CC15" w14:textId="77777777" w:rsidR="00FF4C92" w:rsidRDefault="00FF4C92" w:rsidP="00FF4C92">
            <w:pPr>
              <w:rPr>
                <w:cs/>
              </w:rPr>
            </w:pPr>
          </w:p>
        </w:tc>
      </w:tr>
      <w:bookmarkEnd w:id="0"/>
    </w:tbl>
    <w:p w14:paraId="6569667E" w14:textId="77777777" w:rsidR="00036155" w:rsidRDefault="00036155">
      <w:r>
        <w:br w:type="page"/>
      </w:r>
    </w:p>
    <w:p w14:paraId="2AB308BB" w14:textId="77777777" w:rsidR="00D97100" w:rsidRPr="005D6BF6" w:rsidRDefault="00D97100" w:rsidP="00D97100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3162B21F" w14:textId="193DA6C7" w:rsidR="00D97100" w:rsidRPr="00271EAD" w:rsidRDefault="00D97100" w:rsidP="00D97100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</w:t>
      </w:r>
      <w:r w:rsidR="0006472B">
        <w:t>2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Customer_show.php</w:t>
      </w:r>
      <w:r w:rsidR="00271EAD">
        <w:rPr>
          <w:rFonts w:hint="cs"/>
          <w:cs/>
        </w:rPr>
        <w:t xml:space="preserve"> </w:t>
      </w:r>
      <w:r w:rsidR="00271EAD">
        <w:t>(2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97100" w:rsidRPr="005D6BF6" w14:paraId="303947DE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32580DFA" w14:textId="77777777" w:rsidR="00D97100" w:rsidRPr="005D6BF6" w:rsidRDefault="00D97100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771D0AEE" w14:textId="77777777" w:rsidR="00D97100" w:rsidRPr="005D6BF6" w:rsidRDefault="00D97100" w:rsidP="00D6737B">
            <w:r w:rsidRPr="00036155">
              <w:t>Customer_show.php</w:t>
            </w:r>
          </w:p>
        </w:tc>
      </w:tr>
      <w:tr w:rsidR="00D97100" w:rsidRPr="005D6BF6" w14:paraId="424AC426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086EFC9" w14:textId="77777777" w:rsidR="00D97100" w:rsidRPr="005D6BF6" w:rsidRDefault="00D97100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3A9A737" w14:textId="77777777" w:rsidR="00D97100" w:rsidRPr="005D6BF6" w:rsidRDefault="00D97100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4E80E7D5" w14:textId="77777777" w:rsidR="00D97100" w:rsidRPr="005D6BF6" w:rsidRDefault="00D97100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97100" w:rsidRPr="005D6BF6" w14:paraId="68BB978B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4953C39D" w14:textId="77777777" w:rsidR="00D97100" w:rsidRPr="005D6BF6" w:rsidRDefault="00D97100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D8447C3" w14:textId="77777777" w:rsidR="00D97100" w:rsidRPr="005D6BF6" w:rsidRDefault="00D97100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6C1C2A1" w14:textId="77777777" w:rsidR="00D97100" w:rsidRPr="005D6BF6" w:rsidRDefault="00D97100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2547C93" w14:textId="77777777" w:rsidR="00D97100" w:rsidRPr="005D6BF6" w:rsidRDefault="00D97100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E3BBDF6" w14:textId="77777777" w:rsidR="00D97100" w:rsidRPr="005D6BF6" w:rsidRDefault="00D97100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64F366CC" w14:textId="77777777" w:rsidR="00D97100" w:rsidRPr="005D6BF6" w:rsidRDefault="00D97100" w:rsidP="00D6737B"/>
        </w:tc>
      </w:tr>
      <w:tr w:rsidR="00D62555" w:rsidRPr="005D6BF6" w14:paraId="64A91064" w14:textId="77777777" w:rsidTr="00D62555">
        <w:trPr>
          <w:trHeight w:val="386"/>
        </w:trPr>
        <w:tc>
          <w:tcPr>
            <w:tcW w:w="2204" w:type="dxa"/>
            <w:vMerge w:val="restart"/>
          </w:tcPr>
          <w:p w14:paraId="2F79CB43" w14:textId="77777777" w:rsidR="00D62555" w:rsidRDefault="00D62555" w:rsidP="00D97100">
            <w:r>
              <w:t>M_cdms_</w:t>
            </w:r>
          </w:p>
          <w:p w14:paraId="5C02167A" w14:textId="6E7797F0" w:rsidR="00D62555" w:rsidRPr="005D6BF6" w:rsidRDefault="00D62555" w:rsidP="00D97100">
            <w:r>
              <w:t>service.php</w:t>
            </w:r>
          </w:p>
        </w:tc>
        <w:tc>
          <w:tcPr>
            <w:tcW w:w="2204" w:type="dxa"/>
            <w:vMerge w:val="restart"/>
          </w:tcPr>
          <w:p w14:paraId="57253570" w14:textId="7D0CC0C7" w:rsidR="00D62555" w:rsidRPr="005D6BF6" w:rsidRDefault="00D62555" w:rsidP="00D97100">
            <w:r>
              <w:t>get_all()</w:t>
            </w:r>
          </w:p>
        </w:tc>
        <w:tc>
          <w:tcPr>
            <w:tcW w:w="2205" w:type="dxa"/>
          </w:tcPr>
          <w:p w14:paraId="497FF1D6" w14:textId="6FDBEC5A" w:rsidR="00D62555" w:rsidRPr="005D6BF6" w:rsidRDefault="00D62555" w:rsidP="00D97100">
            <w:pPr>
              <w:jc w:val="center"/>
            </w:pPr>
            <w:r>
              <w:rPr>
                <w:rFonts w:hint="cs"/>
                <w:cs/>
              </w:rPr>
              <w:t>4</w:t>
            </w:r>
            <w:r>
              <w:t>1</w:t>
            </w:r>
          </w:p>
        </w:tc>
        <w:tc>
          <w:tcPr>
            <w:tcW w:w="2205" w:type="dxa"/>
            <w:vMerge w:val="restart"/>
          </w:tcPr>
          <w:p w14:paraId="4C6D8B03" w14:textId="2E325D29" w:rsidR="00D62555" w:rsidRPr="005D6BF6" w:rsidRDefault="00D62555" w:rsidP="00D97100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2205" w:type="dxa"/>
            <w:vMerge w:val="restart"/>
          </w:tcPr>
          <w:p w14:paraId="217ADDFD" w14:textId="5D2CB7D9" w:rsidR="00D62555" w:rsidRPr="005D6BF6" w:rsidRDefault="00D62555" w:rsidP="00D97100">
            <w:pPr>
              <w:jc w:val="center"/>
            </w:pPr>
            <w:r w:rsidRPr="00A24FF2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3192" w:type="dxa"/>
            <w:vMerge w:val="restart"/>
          </w:tcPr>
          <w:p w14:paraId="01A2FBF8" w14:textId="1795E463" w:rsidR="00D62555" w:rsidRPr="005D6BF6" w:rsidRDefault="00D62555" w:rsidP="00D97100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บริการทั้งหมดจากตาราง</w:t>
            </w:r>
            <w:r>
              <w:t xml:space="preserve"> cdms_service</w:t>
            </w:r>
          </w:p>
        </w:tc>
      </w:tr>
      <w:tr w:rsidR="00D62555" w:rsidRPr="005D6BF6" w14:paraId="53A045FA" w14:textId="77777777" w:rsidTr="00D62555">
        <w:trPr>
          <w:trHeight w:val="269"/>
        </w:trPr>
        <w:tc>
          <w:tcPr>
            <w:tcW w:w="2204" w:type="dxa"/>
            <w:vMerge/>
          </w:tcPr>
          <w:p w14:paraId="1C58B2DA" w14:textId="77777777" w:rsidR="00D62555" w:rsidRDefault="00D62555" w:rsidP="00D97100"/>
        </w:tc>
        <w:tc>
          <w:tcPr>
            <w:tcW w:w="2204" w:type="dxa"/>
            <w:vMerge/>
          </w:tcPr>
          <w:p w14:paraId="11D21197" w14:textId="77777777" w:rsidR="00D62555" w:rsidRDefault="00D62555" w:rsidP="00D97100"/>
        </w:tc>
        <w:tc>
          <w:tcPr>
            <w:tcW w:w="2205" w:type="dxa"/>
          </w:tcPr>
          <w:p w14:paraId="42F990C4" w14:textId="4BC49600" w:rsidR="00D62555" w:rsidRDefault="00D62555" w:rsidP="00D97100">
            <w:pPr>
              <w:jc w:val="center"/>
              <w:rPr>
                <w:cs/>
              </w:rPr>
            </w:pPr>
            <w:r>
              <w:t>115</w:t>
            </w:r>
          </w:p>
        </w:tc>
        <w:tc>
          <w:tcPr>
            <w:tcW w:w="2205" w:type="dxa"/>
            <w:vMerge/>
          </w:tcPr>
          <w:p w14:paraId="7B3390E8" w14:textId="77777777" w:rsidR="00D62555" w:rsidRDefault="00D62555" w:rsidP="00D9710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44B0F18" w14:textId="77777777" w:rsidR="00D62555" w:rsidRPr="00A24FF2" w:rsidRDefault="00D62555" w:rsidP="00D97100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4E8EB41B" w14:textId="77777777" w:rsidR="00D62555" w:rsidRDefault="00D62555" w:rsidP="00D97100">
            <w:pPr>
              <w:rPr>
                <w:cs/>
              </w:rPr>
            </w:pPr>
          </w:p>
        </w:tc>
      </w:tr>
      <w:tr w:rsidR="00D62555" w:rsidRPr="005D6BF6" w14:paraId="793D43B6" w14:textId="77777777" w:rsidTr="00D62555">
        <w:trPr>
          <w:trHeight w:val="233"/>
        </w:trPr>
        <w:tc>
          <w:tcPr>
            <w:tcW w:w="2204" w:type="dxa"/>
            <w:vMerge w:val="restart"/>
          </w:tcPr>
          <w:p w14:paraId="3E5B9A2C" w14:textId="77777777" w:rsidR="00D62555" w:rsidRDefault="00D62555" w:rsidP="00D97100">
            <w:r w:rsidRPr="004A0C16">
              <w:t>Cdms_controller</w:t>
            </w:r>
          </w:p>
          <w:p w14:paraId="49905828" w14:textId="5B3669F7" w:rsidR="00D62555" w:rsidRDefault="00D62555" w:rsidP="00D97100">
            <w:r w:rsidRPr="004A0C16">
              <w:t>.php</w:t>
            </w:r>
          </w:p>
        </w:tc>
        <w:tc>
          <w:tcPr>
            <w:tcW w:w="2204" w:type="dxa"/>
            <w:vMerge w:val="restart"/>
          </w:tcPr>
          <w:p w14:paraId="4192D491" w14:textId="518C1CB8" w:rsidR="00D62555" w:rsidRDefault="00D62555" w:rsidP="00D97100">
            <w:r>
              <w:t>output()</w:t>
            </w:r>
          </w:p>
        </w:tc>
        <w:tc>
          <w:tcPr>
            <w:tcW w:w="2205" w:type="dxa"/>
          </w:tcPr>
          <w:p w14:paraId="38F196F1" w14:textId="5DF0FE51" w:rsidR="00D62555" w:rsidRDefault="00D62555" w:rsidP="00D97100">
            <w:pPr>
              <w:jc w:val="center"/>
            </w:pPr>
            <w:r>
              <w:t>57</w:t>
            </w:r>
          </w:p>
        </w:tc>
        <w:tc>
          <w:tcPr>
            <w:tcW w:w="2205" w:type="dxa"/>
            <w:vMerge/>
          </w:tcPr>
          <w:p w14:paraId="27387458" w14:textId="77777777" w:rsidR="00D62555" w:rsidRDefault="00D62555" w:rsidP="00D9710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BD410D0" w14:textId="77777777" w:rsidR="00D62555" w:rsidRPr="00A24FF2" w:rsidRDefault="00D62555" w:rsidP="00D97100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 w:val="restart"/>
          </w:tcPr>
          <w:p w14:paraId="5195C1EB" w14:textId="5594B759" w:rsidR="00D62555" w:rsidRDefault="00D62555" w:rsidP="00D9710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D62555" w:rsidRPr="005D6BF6" w14:paraId="4A51903C" w14:textId="77777777" w:rsidTr="00D62555">
        <w:trPr>
          <w:trHeight w:val="341"/>
        </w:trPr>
        <w:tc>
          <w:tcPr>
            <w:tcW w:w="2204" w:type="dxa"/>
            <w:vMerge/>
          </w:tcPr>
          <w:p w14:paraId="12D39ABD" w14:textId="77777777" w:rsidR="00D62555" w:rsidRPr="004A0C16" w:rsidRDefault="00D62555" w:rsidP="00D97100"/>
        </w:tc>
        <w:tc>
          <w:tcPr>
            <w:tcW w:w="2204" w:type="dxa"/>
            <w:vMerge/>
          </w:tcPr>
          <w:p w14:paraId="5AE41103" w14:textId="77777777" w:rsidR="00D62555" w:rsidRDefault="00D62555" w:rsidP="00D97100"/>
        </w:tc>
        <w:tc>
          <w:tcPr>
            <w:tcW w:w="2205" w:type="dxa"/>
          </w:tcPr>
          <w:p w14:paraId="7A6D7D72" w14:textId="03FA22F3" w:rsidR="00D62555" w:rsidRDefault="00D62555" w:rsidP="00D97100">
            <w:pPr>
              <w:jc w:val="center"/>
            </w:pPr>
            <w:r>
              <w:t>90</w:t>
            </w:r>
          </w:p>
        </w:tc>
        <w:tc>
          <w:tcPr>
            <w:tcW w:w="2205" w:type="dxa"/>
            <w:vMerge/>
          </w:tcPr>
          <w:p w14:paraId="55728B0E" w14:textId="77777777" w:rsidR="00D62555" w:rsidRDefault="00D62555" w:rsidP="00D9710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64D6FAE" w14:textId="77777777" w:rsidR="00D62555" w:rsidRPr="00A24FF2" w:rsidRDefault="00D62555" w:rsidP="00D97100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03C226A7" w14:textId="77777777" w:rsidR="00D62555" w:rsidRDefault="00D62555" w:rsidP="00D97100">
            <w:pPr>
              <w:rPr>
                <w:cs/>
              </w:rPr>
            </w:pPr>
          </w:p>
        </w:tc>
      </w:tr>
      <w:tr w:rsidR="00D62555" w:rsidRPr="005D6BF6" w14:paraId="7A500501" w14:textId="77777777" w:rsidTr="00D62555">
        <w:trPr>
          <w:trHeight w:val="359"/>
        </w:trPr>
        <w:tc>
          <w:tcPr>
            <w:tcW w:w="2204" w:type="dxa"/>
          </w:tcPr>
          <w:p w14:paraId="6ADD0041" w14:textId="77777777" w:rsidR="00D62555" w:rsidRDefault="00D62555" w:rsidP="00D97100">
            <w:r>
              <w:t>M_cdms_</w:t>
            </w:r>
          </w:p>
          <w:p w14:paraId="6CADF4E5" w14:textId="3B5FB86C" w:rsidR="00D62555" w:rsidRPr="004A0C16" w:rsidRDefault="00D62555" w:rsidP="00D97100">
            <w:r>
              <w:t>customer.php</w:t>
            </w:r>
          </w:p>
        </w:tc>
        <w:tc>
          <w:tcPr>
            <w:tcW w:w="2204" w:type="dxa"/>
          </w:tcPr>
          <w:p w14:paraId="6898D70C" w14:textId="6232D5FB" w:rsidR="00D62555" w:rsidRDefault="00D62555" w:rsidP="00D97100">
            <w:r>
              <w:t>delete()</w:t>
            </w:r>
          </w:p>
        </w:tc>
        <w:tc>
          <w:tcPr>
            <w:tcW w:w="2205" w:type="dxa"/>
          </w:tcPr>
          <w:p w14:paraId="4A7EC9E4" w14:textId="14CD6D6D" w:rsidR="00D62555" w:rsidRDefault="00D62555" w:rsidP="00D97100">
            <w:pPr>
              <w:jc w:val="center"/>
            </w:pPr>
            <w:r>
              <w:t>69</w:t>
            </w:r>
          </w:p>
        </w:tc>
        <w:tc>
          <w:tcPr>
            <w:tcW w:w="2205" w:type="dxa"/>
            <w:vMerge/>
          </w:tcPr>
          <w:p w14:paraId="7D140432" w14:textId="77777777" w:rsidR="00D62555" w:rsidRDefault="00D62555" w:rsidP="00D9710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3F1E03D" w14:textId="77777777" w:rsidR="00D62555" w:rsidRPr="00A24FF2" w:rsidRDefault="00D62555" w:rsidP="00D9710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1343130" w14:textId="0B6A13FA" w:rsidR="00D62555" w:rsidRDefault="00D62555" w:rsidP="00D9710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ลบข้อมูลของลูกค้าในตาราง </w:t>
            </w:r>
            <w:r>
              <w:t xml:space="preserve">cdms_customer </w:t>
            </w:r>
            <w:r>
              <w:rPr>
                <w:rFonts w:hint="cs"/>
                <w:cs/>
              </w:rPr>
              <w:t xml:space="preserve">ตาม </w:t>
            </w:r>
            <w:r>
              <w:t>cus_id</w:t>
            </w:r>
          </w:p>
        </w:tc>
      </w:tr>
      <w:tr w:rsidR="00D62555" w:rsidRPr="005D6BF6" w14:paraId="5789538D" w14:textId="77777777" w:rsidTr="00D62555">
        <w:trPr>
          <w:trHeight w:val="575"/>
        </w:trPr>
        <w:tc>
          <w:tcPr>
            <w:tcW w:w="2204" w:type="dxa"/>
            <w:vMerge w:val="restart"/>
          </w:tcPr>
          <w:p w14:paraId="4A572489" w14:textId="77777777" w:rsidR="00D62555" w:rsidRDefault="00D62555" w:rsidP="00D97100">
            <w:r>
              <w:t>M_cdms_</w:t>
            </w:r>
          </w:p>
          <w:p w14:paraId="573923F6" w14:textId="0C216D38" w:rsidR="00D62555" w:rsidRDefault="00D62555" w:rsidP="00D97100">
            <w:r>
              <w:t>customer.php</w:t>
            </w:r>
          </w:p>
        </w:tc>
        <w:tc>
          <w:tcPr>
            <w:tcW w:w="2204" w:type="dxa"/>
            <w:vMerge w:val="restart"/>
          </w:tcPr>
          <w:p w14:paraId="462572A0" w14:textId="7967C1D3" w:rsidR="00D62555" w:rsidRDefault="00D62555" w:rsidP="00D97100">
            <w:r>
              <w:t>get_by_id()</w:t>
            </w:r>
          </w:p>
        </w:tc>
        <w:tc>
          <w:tcPr>
            <w:tcW w:w="2205" w:type="dxa"/>
          </w:tcPr>
          <w:p w14:paraId="25AB514C" w14:textId="4A13177A" w:rsidR="00D62555" w:rsidRDefault="00D62555" w:rsidP="00D97100">
            <w:pPr>
              <w:jc w:val="center"/>
              <w:rPr>
                <w:cs/>
              </w:rPr>
            </w:pPr>
            <w:r>
              <w:t>83</w:t>
            </w:r>
          </w:p>
        </w:tc>
        <w:tc>
          <w:tcPr>
            <w:tcW w:w="2205" w:type="dxa"/>
            <w:vMerge/>
          </w:tcPr>
          <w:p w14:paraId="385A9D09" w14:textId="77777777" w:rsidR="00D62555" w:rsidRDefault="00D62555" w:rsidP="00D9710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747469A" w14:textId="77777777" w:rsidR="00D62555" w:rsidRPr="00A24FF2" w:rsidRDefault="00D62555" w:rsidP="00D97100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 w:val="restart"/>
          </w:tcPr>
          <w:p w14:paraId="546C3DBD" w14:textId="04E75104" w:rsidR="00D62555" w:rsidRDefault="00D62555" w:rsidP="00D9710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ของลูกค้าจากตาราง </w:t>
            </w:r>
            <w:r>
              <w:t xml:space="preserve">cdms_custome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us_id</w:t>
            </w:r>
          </w:p>
        </w:tc>
      </w:tr>
      <w:tr w:rsidR="00D62555" w:rsidRPr="005D6BF6" w14:paraId="712367AF" w14:textId="77777777" w:rsidTr="00D62555">
        <w:trPr>
          <w:trHeight w:val="413"/>
        </w:trPr>
        <w:tc>
          <w:tcPr>
            <w:tcW w:w="2204" w:type="dxa"/>
            <w:vMerge/>
          </w:tcPr>
          <w:p w14:paraId="4E7F3F6E" w14:textId="77777777" w:rsidR="00D62555" w:rsidRDefault="00D62555" w:rsidP="00D97100"/>
        </w:tc>
        <w:tc>
          <w:tcPr>
            <w:tcW w:w="2204" w:type="dxa"/>
            <w:vMerge/>
          </w:tcPr>
          <w:p w14:paraId="02B13608" w14:textId="77777777" w:rsidR="00D62555" w:rsidRDefault="00D62555" w:rsidP="00D97100"/>
        </w:tc>
        <w:tc>
          <w:tcPr>
            <w:tcW w:w="2205" w:type="dxa"/>
          </w:tcPr>
          <w:p w14:paraId="637286ED" w14:textId="3855B438" w:rsidR="00D62555" w:rsidRDefault="00D62555" w:rsidP="00D97100">
            <w:pPr>
              <w:jc w:val="center"/>
            </w:pPr>
            <w:r>
              <w:t>104</w:t>
            </w:r>
          </w:p>
        </w:tc>
        <w:tc>
          <w:tcPr>
            <w:tcW w:w="2205" w:type="dxa"/>
            <w:vMerge/>
          </w:tcPr>
          <w:p w14:paraId="3BAF30E1" w14:textId="77777777" w:rsidR="00D62555" w:rsidRDefault="00D62555" w:rsidP="00D9710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AF2FF1B" w14:textId="77777777" w:rsidR="00D62555" w:rsidRPr="00A24FF2" w:rsidRDefault="00D62555" w:rsidP="00D97100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673180B4" w14:textId="77777777" w:rsidR="00D62555" w:rsidRDefault="00D62555" w:rsidP="00D97100">
            <w:pPr>
              <w:rPr>
                <w:cs/>
              </w:rPr>
            </w:pPr>
          </w:p>
        </w:tc>
      </w:tr>
      <w:tr w:rsidR="00D62555" w:rsidRPr="005D6BF6" w14:paraId="2B52D51C" w14:textId="77777777" w:rsidTr="00D62555">
        <w:trPr>
          <w:trHeight w:val="413"/>
        </w:trPr>
        <w:tc>
          <w:tcPr>
            <w:tcW w:w="2204" w:type="dxa"/>
          </w:tcPr>
          <w:p w14:paraId="3A4D716C" w14:textId="77777777" w:rsidR="00D62555" w:rsidRDefault="00D62555" w:rsidP="00D62555">
            <w:r>
              <w:t>M_cdms_</w:t>
            </w:r>
          </w:p>
          <w:p w14:paraId="21639C39" w14:textId="4805018B" w:rsidR="00D62555" w:rsidRDefault="00D62555" w:rsidP="00D62555">
            <w:r>
              <w:t>service.php</w:t>
            </w:r>
          </w:p>
        </w:tc>
        <w:tc>
          <w:tcPr>
            <w:tcW w:w="2204" w:type="dxa"/>
          </w:tcPr>
          <w:p w14:paraId="4C65C07B" w14:textId="77777777" w:rsidR="00D62555" w:rsidRDefault="00D62555" w:rsidP="00D62555">
            <w:r>
              <w:t>get_by_date</w:t>
            </w:r>
          </w:p>
          <w:p w14:paraId="056CE8EA" w14:textId="7EE177D5" w:rsidR="00D62555" w:rsidRDefault="00D62555" w:rsidP="00D62555">
            <w:r>
              <w:t>_customer()</w:t>
            </w:r>
          </w:p>
        </w:tc>
        <w:tc>
          <w:tcPr>
            <w:tcW w:w="2205" w:type="dxa"/>
          </w:tcPr>
          <w:p w14:paraId="3E3000F2" w14:textId="76DE80E9" w:rsidR="00D62555" w:rsidRDefault="00D62555" w:rsidP="00D62555">
            <w:pPr>
              <w:jc w:val="center"/>
            </w:pPr>
            <w:r>
              <w:t>133</w:t>
            </w:r>
          </w:p>
        </w:tc>
        <w:tc>
          <w:tcPr>
            <w:tcW w:w="2205" w:type="dxa"/>
            <w:vMerge/>
          </w:tcPr>
          <w:p w14:paraId="52A116A2" w14:textId="77777777" w:rsidR="00D62555" w:rsidRDefault="00D62555" w:rsidP="00D6255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8EE3313" w14:textId="77777777" w:rsidR="00D62555" w:rsidRPr="00A24FF2" w:rsidRDefault="00D62555" w:rsidP="00D6255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52A1ACC" w14:textId="0592967B" w:rsidR="00D62555" w:rsidRDefault="00D62555" w:rsidP="00D62555">
            <w:r>
              <w:rPr>
                <w:rFonts w:hint="cs"/>
                <w:cs/>
              </w:rPr>
              <w:t>เรียกใช้ข้อมูลบริการจากตาราง</w:t>
            </w:r>
            <w:r>
              <w:t xml:space="preserve"> cdms_service </w:t>
            </w:r>
            <w:r>
              <w:rPr>
                <w:rFonts w:hint="cs"/>
                <w:cs/>
              </w:rPr>
              <w:t>โดยเรียกตาม วันเวลาเริ่มต้น จนถึง สิ้นสุด</w:t>
            </w:r>
          </w:p>
        </w:tc>
      </w:tr>
    </w:tbl>
    <w:p w14:paraId="72EE0803" w14:textId="26FDF1AF" w:rsidR="00036155" w:rsidRPr="005D6BF6" w:rsidRDefault="00036155" w:rsidP="00AD4802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30B65EAA" w14:textId="0A14811F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2E3443">
        <w:t>1</w:t>
      </w:r>
      <w:r w:rsidR="009B104B">
        <w:t>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Dashboard.php</w:t>
      </w:r>
    </w:p>
    <w:tbl>
      <w:tblPr>
        <w:tblStyle w:val="a8"/>
        <w:tblW w:w="14215" w:type="dxa"/>
        <w:tblLayout w:type="fixed"/>
        <w:tblLook w:val="04A0" w:firstRow="1" w:lastRow="0" w:firstColumn="1" w:lastColumn="0" w:noHBand="0" w:noVBand="1"/>
      </w:tblPr>
      <w:tblGrid>
        <w:gridCol w:w="2263"/>
        <w:gridCol w:w="2127"/>
        <w:gridCol w:w="2126"/>
        <w:gridCol w:w="2268"/>
        <w:gridCol w:w="2268"/>
        <w:gridCol w:w="3163"/>
      </w:tblGrid>
      <w:tr w:rsidR="00036155" w:rsidRPr="005D6BF6" w14:paraId="184AB531" w14:textId="77777777" w:rsidTr="00001414">
        <w:tc>
          <w:tcPr>
            <w:tcW w:w="2263" w:type="dxa"/>
            <w:shd w:val="clear" w:color="auto" w:fill="70AD47" w:themeFill="accent6"/>
            <w:vAlign w:val="center"/>
          </w:tcPr>
          <w:p w14:paraId="5F5A781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52" w:type="dxa"/>
            <w:gridSpan w:val="5"/>
            <w:shd w:val="clear" w:color="auto" w:fill="C5E0B3" w:themeFill="accent6" w:themeFillTint="66"/>
            <w:vAlign w:val="center"/>
          </w:tcPr>
          <w:p w14:paraId="2CBE36D8" w14:textId="1469ECC6" w:rsidR="00036155" w:rsidRPr="005D6BF6" w:rsidRDefault="00036155" w:rsidP="00AC299F">
            <w:r w:rsidRPr="00036155">
              <w:t>Dashboard.php</w:t>
            </w:r>
          </w:p>
        </w:tc>
      </w:tr>
      <w:tr w:rsidR="00036155" w:rsidRPr="005D6BF6" w14:paraId="79533518" w14:textId="77777777" w:rsidTr="00001414">
        <w:tc>
          <w:tcPr>
            <w:tcW w:w="4390" w:type="dxa"/>
            <w:gridSpan w:val="2"/>
            <w:shd w:val="clear" w:color="auto" w:fill="70AD47" w:themeFill="accent6"/>
            <w:vAlign w:val="center"/>
          </w:tcPr>
          <w:p w14:paraId="0515DF8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62" w:type="dxa"/>
            <w:gridSpan w:val="3"/>
            <w:shd w:val="clear" w:color="auto" w:fill="70AD47" w:themeFill="accent6"/>
          </w:tcPr>
          <w:p w14:paraId="332D503B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63" w:type="dxa"/>
            <w:vMerge w:val="restart"/>
            <w:shd w:val="clear" w:color="auto" w:fill="70AD47" w:themeFill="accent6"/>
            <w:vAlign w:val="center"/>
          </w:tcPr>
          <w:p w14:paraId="6C6BA985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D3B35" w:rsidRPr="005D6BF6" w14:paraId="4CAAD699" w14:textId="77777777" w:rsidTr="00001414">
        <w:tc>
          <w:tcPr>
            <w:tcW w:w="2263" w:type="dxa"/>
            <w:shd w:val="clear" w:color="auto" w:fill="70AD47" w:themeFill="accent6"/>
            <w:vAlign w:val="center"/>
          </w:tcPr>
          <w:p w14:paraId="0828DB93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127" w:type="dxa"/>
            <w:shd w:val="clear" w:color="auto" w:fill="70AD47" w:themeFill="accent6"/>
            <w:vAlign w:val="center"/>
          </w:tcPr>
          <w:p w14:paraId="227C41A3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13EEDCA4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4D932B8F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21FAFEB1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63" w:type="dxa"/>
            <w:vMerge/>
          </w:tcPr>
          <w:p w14:paraId="35099BCD" w14:textId="77777777" w:rsidR="00036155" w:rsidRPr="005D6BF6" w:rsidRDefault="00036155" w:rsidP="00AC299F"/>
        </w:tc>
      </w:tr>
      <w:tr w:rsidR="00EA5203" w:rsidRPr="005D6BF6" w14:paraId="7256242D" w14:textId="77777777" w:rsidTr="003336F0">
        <w:tc>
          <w:tcPr>
            <w:tcW w:w="2263" w:type="dxa"/>
            <w:shd w:val="clear" w:color="auto" w:fill="auto"/>
            <w:vAlign w:val="center"/>
          </w:tcPr>
          <w:p w14:paraId="497B819A" w14:textId="4A3D1979" w:rsidR="00EA5203" w:rsidRPr="00001414" w:rsidRDefault="00EA5203" w:rsidP="00EA5203">
            <w:r w:rsidRPr="00001414">
              <w:t>M_cdms_car_type.php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227CC36" w14:textId="08B4B290" w:rsidR="00EA5203" w:rsidRPr="00DD3B35" w:rsidRDefault="00EA5203" w:rsidP="00EA5203">
            <w:pPr>
              <w:spacing w:line="480" w:lineRule="auto"/>
            </w:pPr>
            <w:r>
              <w:t>get_all(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BD1F03B" w14:textId="235756FE" w:rsidR="00EA5203" w:rsidRPr="00DD3B35" w:rsidRDefault="00EA5203" w:rsidP="00EA5203">
            <w:pPr>
              <w:spacing w:line="480" w:lineRule="auto"/>
              <w:jc w:val="center"/>
            </w:pPr>
            <w:r>
              <w:t>34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FFA059C" w14:textId="5B380B08" w:rsidR="00EA5203" w:rsidRPr="00DD3B35" w:rsidRDefault="00EC7C06" w:rsidP="00EC7C06">
            <w:pPr>
              <w:spacing w:line="480" w:lineRule="auto"/>
              <w:jc w:val="center"/>
            </w:pPr>
            <w:r>
              <w:rPr>
                <w:rFonts w:hint="cs"/>
                <w:cs/>
              </w:rPr>
              <w:t>ณัฐดนัย</w:t>
            </w:r>
            <w:r w:rsidR="00EA5203">
              <w:rPr>
                <w:rFonts w:hint="cs"/>
                <w:cs/>
              </w:rPr>
              <w:t xml:space="preserve"> </w:t>
            </w:r>
            <w:r w:rsidR="00EA5203">
              <w:t>(</w:t>
            </w:r>
            <w:r>
              <w:t>DM</w:t>
            </w:r>
            <w:r w:rsidR="00EA5203">
              <w:t>)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5B62D60" w14:textId="251F479E" w:rsidR="00EA5203" w:rsidRPr="00DD3B35" w:rsidRDefault="00EC7C06" w:rsidP="00EC7C06">
            <w:pPr>
              <w:spacing w:line="480" w:lineRule="auto"/>
              <w:jc w:val="center"/>
            </w:pPr>
            <w:r>
              <w:rPr>
                <w:rFonts w:hint="cs"/>
                <w:cs/>
              </w:rPr>
              <w:t>วิรัตน์</w:t>
            </w:r>
            <w:r w:rsidR="00EA5203">
              <w:t xml:space="preserve"> (</w:t>
            </w:r>
            <w:r>
              <w:t>TL</w:t>
            </w:r>
            <w:r w:rsidR="00EA5203">
              <w:t>)</w:t>
            </w:r>
          </w:p>
        </w:tc>
        <w:tc>
          <w:tcPr>
            <w:tcW w:w="3163" w:type="dxa"/>
          </w:tcPr>
          <w:p w14:paraId="18F7B7E2" w14:textId="2138904C" w:rsidR="00EA5203" w:rsidRPr="005D6BF6" w:rsidRDefault="00211967" w:rsidP="00EA5203">
            <w:r>
              <w:rPr>
                <w:rFonts w:hint="cs"/>
                <w:cs/>
              </w:rPr>
              <w:t>เรียกใช้ข้อมูลประเภทรถทั้งหมด</w:t>
            </w:r>
          </w:p>
        </w:tc>
      </w:tr>
      <w:tr w:rsidR="00211967" w:rsidRPr="005D6BF6" w14:paraId="12455D3C" w14:textId="77777777" w:rsidTr="00001414">
        <w:tc>
          <w:tcPr>
            <w:tcW w:w="2263" w:type="dxa"/>
            <w:shd w:val="clear" w:color="auto" w:fill="auto"/>
            <w:vAlign w:val="center"/>
          </w:tcPr>
          <w:p w14:paraId="31740CC7" w14:textId="1E583EEF" w:rsidR="00211967" w:rsidRPr="00001414" w:rsidRDefault="00211967" w:rsidP="00211967">
            <w:r w:rsidRPr="00001414">
              <w:t>M_cdms_container_type.php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C1B0788" w14:textId="0B0D8FC1" w:rsidR="00211967" w:rsidRPr="00DD3B35" w:rsidRDefault="00211967" w:rsidP="00211967">
            <w:pPr>
              <w:spacing w:line="480" w:lineRule="auto"/>
            </w:pPr>
            <w:r>
              <w:t>get_all(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FCD30F" w14:textId="07C40027" w:rsidR="00211967" w:rsidRPr="00DD3B35" w:rsidRDefault="00211967" w:rsidP="00211967">
            <w:pPr>
              <w:spacing w:line="480" w:lineRule="auto"/>
              <w:jc w:val="center"/>
            </w:pPr>
            <w:r>
              <w:t>45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539BA71" w14:textId="77777777" w:rsidR="00211967" w:rsidRPr="00DD3B35" w:rsidRDefault="00211967" w:rsidP="00211967">
            <w:pPr>
              <w:spacing w:line="480" w:lineRule="auto"/>
              <w:rPr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2B272A5" w14:textId="77777777" w:rsidR="00211967" w:rsidRPr="00DD3B35" w:rsidRDefault="00211967" w:rsidP="00211967">
            <w:pPr>
              <w:spacing w:line="480" w:lineRule="auto"/>
              <w:rPr>
                <w:cs/>
              </w:rPr>
            </w:pPr>
          </w:p>
        </w:tc>
        <w:tc>
          <w:tcPr>
            <w:tcW w:w="3163" w:type="dxa"/>
          </w:tcPr>
          <w:p w14:paraId="32E4E581" w14:textId="05736D62" w:rsidR="00211967" w:rsidRPr="005D6BF6" w:rsidRDefault="00211967" w:rsidP="00211967">
            <w:r>
              <w:rPr>
                <w:rFonts w:hint="cs"/>
                <w:cs/>
              </w:rPr>
              <w:t>เรียกใช้ข้อมูลประเภทตู้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>คอนเทนเนอร์ทั้งหมด</w:t>
            </w:r>
          </w:p>
        </w:tc>
      </w:tr>
      <w:tr w:rsidR="00211967" w:rsidRPr="005D6BF6" w14:paraId="500F5A0B" w14:textId="77777777" w:rsidTr="00001414">
        <w:tc>
          <w:tcPr>
            <w:tcW w:w="2263" w:type="dxa"/>
            <w:shd w:val="clear" w:color="auto" w:fill="auto"/>
            <w:vAlign w:val="center"/>
          </w:tcPr>
          <w:p w14:paraId="44908085" w14:textId="3B8F7E98" w:rsidR="00211967" w:rsidRPr="00001414" w:rsidRDefault="00211967" w:rsidP="00211967">
            <w:pPr>
              <w:spacing w:line="480" w:lineRule="auto"/>
            </w:pPr>
            <w:r w:rsidRPr="00001414">
              <w:t>M_cdms_size.php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69F3EDC" w14:textId="6B729357" w:rsidR="00211967" w:rsidRPr="00DD3B35" w:rsidRDefault="00211967" w:rsidP="00211967">
            <w:pPr>
              <w:spacing w:line="480" w:lineRule="auto"/>
            </w:pPr>
            <w:r>
              <w:t>get_all(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63B883D" w14:textId="6D6015D0" w:rsidR="00211967" w:rsidRPr="00DD3B35" w:rsidRDefault="00211967" w:rsidP="00211967">
            <w:pPr>
              <w:spacing w:line="480" w:lineRule="auto"/>
              <w:jc w:val="center"/>
            </w:pPr>
            <w:r>
              <w:t>37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4E671FD" w14:textId="77777777" w:rsidR="00211967" w:rsidRPr="00DD3B35" w:rsidRDefault="00211967" w:rsidP="00211967">
            <w:pPr>
              <w:spacing w:line="480" w:lineRule="auto"/>
              <w:rPr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7AFCAFB" w14:textId="77777777" w:rsidR="00211967" w:rsidRPr="00DD3B35" w:rsidRDefault="00211967" w:rsidP="00211967">
            <w:pPr>
              <w:spacing w:line="480" w:lineRule="auto"/>
              <w:rPr>
                <w:cs/>
              </w:rPr>
            </w:pPr>
          </w:p>
        </w:tc>
        <w:tc>
          <w:tcPr>
            <w:tcW w:w="3163" w:type="dxa"/>
          </w:tcPr>
          <w:p w14:paraId="0E0AD162" w14:textId="0925ACA0" w:rsidR="00211967" w:rsidRPr="005D6BF6" w:rsidRDefault="00211967" w:rsidP="00211967">
            <w:r>
              <w:rPr>
                <w:rFonts w:hint="cs"/>
                <w:cs/>
              </w:rPr>
              <w:t>เรียกใช้ข้อมูลขนาดตู้คอนเทนเนอร์ทั้งหมด</w:t>
            </w:r>
          </w:p>
        </w:tc>
      </w:tr>
      <w:tr w:rsidR="00211967" w:rsidRPr="005D6BF6" w14:paraId="334228FB" w14:textId="77777777" w:rsidTr="00001414">
        <w:tc>
          <w:tcPr>
            <w:tcW w:w="2263" w:type="dxa"/>
            <w:shd w:val="clear" w:color="auto" w:fill="auto"/>
            <w:vAlign w:val="center"/>
          </w:tcPr>
          <w:p w14:paraId="2F439444" w14:textId="44307499" w:rsidR="00211967" w:rsidRDefault="00211967" w:rsidP="00211967">
            <w:r>
              <w:t>M_cdms_status_container.php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E9BC0C1" w14:textId="76D2E17B" w:rsidR="00211967" w:rsidRPr="00DD3B35" w:rsidRDefault="00211967" w:rsidP="00211967">
            <w:pPr>
              <w:spacing w:line="480" w:lineRule="auto"/>
            </w:pPr>
            <w:r>
              <w:t>get_all(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3E93F7" w14:textId="7B722BA3" w:rsidR="00211967" w:rsidRPr="00DD3B35" w:rsidRDefault="00211967" w:rsidP="00211967">
            <w:pPr>
              <w:spacing w:line="480" w:lineRule="auto"/>
              <w:jc w:val="center"/>
            </w:pPr>
            <w:r>
              <w:t>41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3BF3B21" w14:textId="77777777" w:rsidR="00211967" w:rsidRPr="00DD3B35" w:rsidRDefault="00211967" w:rsidP="00211967">
            <w:pPr>
              <w:spacing w:line="480" w:lineRule="auto"/>
              <w:rPr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A4C3701" w14:textId="77777777" w:rsidR="00211967" w:rsidRPr="00DD3B35" w:rsidRDefault="00211967" w:rsidP="00211967">
            <w:pPr>
              <w:spacing w:line="480" w:lineRule="auto"/>
              <w:rPr>
                <w:cs/>
              </w:rPr>
            </w:pPr>
          </w:p>
        </w:tc>
        <w:tc>
          <w:tcPr>
            <w:tcW w:w="3163" w:type="dxa"/>
          </w:tcPr>
          <w:p w14:paraId="58E70F48" w14:textId="06F86CBC" w:rsidR="00211967" w:rsidRPr="005D6BF6" w:rsidRDefault="00211967" w:rsidP="00211967">
            <w:r>
              <w:rPr>
                <w:rFonts w:hint="cs"/>
                <w:cs/>
              </w:rPr>
              <w:t>เรียกใช้ข้อมูลสถานะตู้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>คอนเทนเนอร์ทั้งหมด</w:t>
            </w:r>
          </w:p>
        </w:tc>
      </w:tr>
      <w:tr w:rsidR="00211967" w:rsidRPr="005D6BF6" w14:paraId="3BD7ECFB" w14:textId="77777777" w:rsidTr="00001414">
        <w:tc>
          <w:tcPr>
            <w:tcW w:w="2263" w:type="dxa"/>
            <w:vMerge w:val="restart"/>
            <w:shd w:val="clear" w:color="auto" w:fill="auto"/>
            <w:vAlign w:val="center"/>
          </w:tcPr>
          <w:p w14:paraId="5172081C" w14:textId="213480E0" w:rsidR="00211967" w:rsidRDefault="00211967" w:rsidP="00211967">
            <w:pPr>
              <w:spacing w:line="720" w:lineRule="auto"/>
            </w:pPr>
            <w:r>
              <w:t>M_cdms_service.php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1EADF31D" w14:textId="02FCE48B" w:rsidR="00211967" w:rsidRPr="00DD3B35" w:rsidRDefault="00211967" w:rsidP="00211967">
            <w:pPr>
              <w:spacing w:line="720" w:lineRule="auto"/>
            </w:pPr>
            <w:r>
              <w:t>get_all(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2546A51" w14:textId="17088B42" w:rsidR="00211967" w:rsidRPr="00DD3B35" w:rsidRDefault="00211967" w:rsidP="00211967">
            <w:pPr>
              <w:spacing w:line="480" w:lineRule="auto"/>
              <w:jc w:val="center"/>
            </w:pPr>
            <w:r>
              <w:t>6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B7F638A" w14:textId="77777777" w:rsidR="00211967" w:rsidRPr="00DD3B35" w:rsidRDefault="00211967" w:rsidP="00211967">
            <w:pPr>
              <w:spacing w:line="480" w:lineRule="auto"/>
              <w:rPr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11A9539" w14:textId="77777777" w:rsidR="00211967" w:rsidRPr="00DD3B35" w:rsidRDefault="00211967" w:rsidP="00211967">
            <w:pPr>
              <w:spacing w:line="480" w:lineRule="auto"/>
              <w:rPr>
                <w:cs/>
              </w:rPr>
            </w:pPr>
          </w:p>
        </w:tc>
        <w:tc>
          <w:tcPr>
            <w:tcW w:w="3163" w:type="dxa"/>
            <w:vMerge w:val="restart"/>
          </w:tcPr>
          <w:p w14:paraId="23DBA1B9" w14:textId="7CC9E652" w:rsidR="00211967" w:rsidRPr="005D6BF6" w:rsidRDefault="00211967" w:rsidP="00211967">
            <w:pPr>
              <w:spacing w:line="480" w:lineRule="auto"/>
            </w:pPr>
            <w:r>
              <w:rPr>
                <w:rFonts w:hint="cs"/>
                <w:cs/>
              </w:rPr>
              <w:t>เรียกใช้ข้อมูลบริการทั้งหมด</w:t>
            </w:r>
          </w:p>
        </w:tc>
      </w:tr>
      <w:tr w:rsidR="00211967" w:rsidRPr="005D6BF6" w14:paraId="2EE1B895" w14:textId="77777777" w:rsidTr="00001414">
        <w:tc>
          <w:tcPr>
            <w:tcW w:w="2263" w:type="dxa"/>
            <w:vMerge/>
            <w:shd w:val="clear" w:color="auto" w:fill="auto"/>
            <w:vAlign w:val="center"/>
          </w:tcPr>
          <w:p w14:paraId="7EDCD046" w14:textId="77777777" w:rsidR="00211967" w:rsidRDefault="00211967" w:rsidP="00211967"/>
        </w:tc>
        <w:tc>
          <w:tcPr>
            <w:tcW w:w="2127" w:type="dxa"/>
            <w:vMerge/>
            <w:shd w:val="clear" w:color="auto" w:fill="auto"/>
            <w:vAlign w:val="center"/>
          </w:tcPr>
          <w:p w14:paraId="782F1C9D" w14:textId="77777777" w:rsidR="00211967" w:rsidRDefault="00211967" w:rsidP="00211967">
            <w:pPr>
              <w:spacing w:line="480" w:lineRule="auto"/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269B7BC" w14:textId="6C541CC8" w:rsidR="00211967" w:rsidRDefault="00211967" w:rsidP="00211967">
            <w:pPr>
              <w:spacing w:line="480" w:lineRule="auto"/>
              <w:jc w:val="center"/>
            </w:pPr>
            <w:r>
              <w:t>65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CBA7525" w14:textId="77777777" w:rsidR="00211967" w:rsidRPr="00DD3B35" w:rsidRDefault="00211967" w:rsidP="00211967">
            <w:pPr>
              <w:spacing w:line="480" w:lineRule="auto"/>
              <w:rPr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82D0214" w14:textId="77777777" w:rsidR="00211967" w:rsidRPr="00DD3B35" w:rsidRDefault="00211967" w:rsidP="00211967">
            <w:pPr>
              <w:spacing w:line="480" w:lineRule="auto"/>
              <w:rPr>
                <w:cs/>
              </w:rPr>
            </w:pPr>
          </w:p>
        </w:tc>
        <w:tc>
          <w:tcPr>
            <w:tcW w:w="3163" w:type="dxa"/>
            <w:vMerge/>
          </w:tcPr>
          <w:p w14:paraId="01B59A01" w14:textId="77777777" w:rsidR="00211967" w:rsidRPr="005D6BF6" w:rsidRDefault="00211967" w:rsidP="00211967">
            <w:pPr>
              <w:spacing w:line="480" w:lineRule="auto"/>
            </w:pPr>
          </w:p>
        </w:tc>
      </w:tr>
    </w:tbl>
    <w:p w14:paraId="36FDDA80" w14:textId="77777777" w:rsidR="00C53613" w:rsidRPr="005D6BF6" w:rsidRDefault="00C53613" w:rsidP="00211967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3B43911" w14:textId="04F6A2C1" w:rsidR="00C53613" w:rsidRPr="00036155" w:rsidRDefault="00C53613" w:rsidP="00C53613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Dashboard.php</w:t>
      </w:r>
      <w:r>
        <w:t xml:space="preserve"> (2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63"/>
        <w:gridCol w:w="2588"/>
        <w:gridCol w:w="1665"/>
        <w:gridCol w:w="2268"/>
        <w:gridCol w:w="2268"/>
        <w:gridCol w:w="3163"/>
      </w:tblGrid>
      <w:tr w:rsidR="00C53613" w:rsidRPr="005D6BF6" w14:paraId="67EA03DA" w14:textId="77777777" w:rsidTr="00EC7C06">
        <w:tc>
          <w:tcPr>
            <w:tcW w:w="2263" w:type="dxa"/>
            <w:shd w:val="clear" w:color="auto" w:fill="70AD47" w:themeFill="accent6"/>
            <w:vAlign w:val="center"/>
          </w:tcPr>
          <w:p w14:paraId="73FE0F79" w14:textId="77777777" w:rsidR="00C53613" w:rsidRPr="005D6BF6" w:rsidRDefault="00C53613" w:rsidP="0033762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52" w:type="dxa"/>
            <w:gridSpan w:val="5"/>
            <w:shd w:val="clear" w:color="auto" w:fill="C5E0B3" w:themeFill="accent6" w:themeFillTint="66"/>
            <w:vAlign w:val="center"/>
          </w:tcPr>
          <w:p w14:paraId="74A48E0A" w14:textId="77777777" w:rsidR="00C53613" w:rsidRPr="005D6BF6" w:rsidRDefault="00C53613" w:rsidP="00337627">
            <w:r w:rsidRPr="00036155">
              <w:t>Dashboard.php</w:t>
            </w:r>
          </w:p>
        </w:tc>
      </w:tr>
      <w:tr w:rsidR="00E043F7" w:rsidRPr="005D6BF6" w14:paraId="277BA40E" w14:textId="77777777" w:rsidTr="00EC7C06">
        <w:tc>
          <w:tcPr>
            <w:tcW w:w="4851" w:type="dxa"/>
            <w:gridSpan w:val="2"/>
            <w:shd w:val="clear" w:color="auto" w:fill="70AD47" w:themeFill="accent6"/>
            <w:vAlign w:val="center"/>
          </w:tcPr>
          <w:p w14:paraId="17A2A388" w14:textId="77777777" w:rsidR="00C53613" w:rsidRPr="005D6BF6" w:rsidRDefault="00C53613" w:rsidP="0033762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201" w:type="dxa"/>
            <w:gridSpan w:val="3"/>
            <w:shd w:val="clear" w:color="auto" w:fill="70AD47" w:themeFill="accent6"/>
          </w:tcPr>
          <w:p w14:paraId="55684A02" w14:textId="77777777" w:rsidR="00C53613" w:rsidRPr="005D6BF6" w:rsidRDefault="00C53613" w:rsidP="0033762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63" w:type="dxa"/>
            <w:vMerge w:val="restart"/>
            <w:shd w:val="clear" w:color="auto" w:fill="70AD47" w:themeFill="accent6"/>
            <w:vAlign w:val="center"/>
          </w:tcPr>
          <w:p w14:paraId="1CEC1202" w14:textId="77777777" w:rsidR="00C53613" w:rsidRPr="005D6BF6" w:rsidRDefault="00C53613" w:rsidP="0033762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EC7C06" w:rsidRPr="005D6BF6" w14:paraId="4CD89A24" w14:textId="77777777" w:rsidTr="00EC7C06">
        <w:tc>
          <w:tcPr>
            <w:tcW w:w="2263" w:type="dxa"/>
            <w:shd w:val="clear" w:color="auto" w:fill="70AD47" w:themeFill="accent6"/>
            <w:vAlign w:val="center"/>
          </w:tcPr>
          <w:p w14:paraId="4D5171F2" w14:textId="77777777" w:rsidR="00C53613" w:rsidRPr="005D6BF6" w:rsidRDefault="00C53613" w:rsidP="0033762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588" w:type="dxa"/>
            <w:shd w:val="clear" w:color="auto" w:fill="70AD47" w:themeFill="accent6"/>
            <w:vAlign w:val="center"/>
          </w:tcPr>
          <w:p w14:paraId="488D27FB" w14:textId="77777777" w:rsidR="00C53613" w:rsidRPr="005D6BF6" w:rsidRDefault="00C53613" w:rsidP="00337627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1665" w:type="dxa"/>
            <w:shd w:val="clear" w:color="auto" w:fill="70AD47" w:themeFill="accent6"/>
            <w:vAlign w:val="center"/>
          </w:tcPr>
          <w:p w14:paraId="6A43A491" w14:textId="77777777" w:rsidR="00C53613" w:rsidRPr="005D6BF6" w:rsidRDefault="00C53613" w:rsidP="00337627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400D4D74" w14:textId="77777777" w:rsidR="00C53613" w:rsidRPr="005D6BF6" w:rsidRDefault="00C53613" w:rsidP="0033762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596141DE" w14:textId="77777777" w:rsidR="00C53613" w:rsidRPr="005D6BF6" w:rsidRDefault="00C53613" w:rsidP="0033762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63" w:type="dxa"/>
            <w:vMerge/>
          </w:tcPr>
          <w:p w14:paraId="0328BC9E" w14:textId="77777777" w:rsidR="00C53613" w:rsidRPr="005D6BF6" w:rsidRDefault="00C53613" w:rsidP="00337627"/>
        </w:tc>
      </w:tr>
      <w:tr w:rsidR="00EC7C06" w:rsidRPr="005D6BF6" w14:paraId="648BBBBE" w14:textId="77777777" w:rsidTr="00BD2C9A">
        <w:tc>
          <w:tcPr>
            <w:tcW w:w="2263" w:type="dxa"/>
            <w:vMerge w:val="restart"/>
            <w:shd w:val="clear" w:color="auto" w:fill="auto"/>
            <w:vAlign w:val="center"/>
          </w:tcPr>
          <w:p w14:paraId="56A145B5" w14:textId="5CF5CFFB" w:rsidR="00EC7C06" w:rsidRPr="00211967" w:rsidRDefault="00EC7C06" w:rsidP="00EC7C06">
            <w:pPr>
              <w:spacing w:line="720" w:lineRule="auto"/>
            </w:pPr>
            <w:r>
              <w:t>M_cdms_service.php</w:t>
            </w:r>
          </w:p>
        </w:tc>
        <w:tc>
          <w:tcPr>
            <w:tcW w:w="2588" w:type="dxa"/>
            <w:vMerge w:val="restart"/>
            <w:shd w:val="clear" w:color="auto" w:fill="auto"/>
            <w:vAlign w:val="center"/>
          </w:tcPr>
          <w:p w14:paraId="03FC1AA2" w14:textId="5D38B389" w:rsidR="00EC7C06" w:rsidRPr="00211967" w:rsidRDefault="00EC7C06" w:rsidP="00EC7C06">
            <w:pPr>
              <w:spacing w:line="720" w:lineRule="auto"/>
            </w:pPr>
            <w:r>
              <w:t>get_num_import(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79965F36" w14:textId="634C896D" w:rsidR="00EC7C06" w:rsidRPr="00211967" w:rsidRDefault="00EC7C06" w:rsidP="00EC7C06">
            <w:pPr>
              <w:jc w:val="center"/>
            </w:pPr>
            <w:r>
              <w:t>85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8CF9AD2" w14:textId="5A43F128" w:rsidR="00EC7C06" w:rsidRPr="00211967" w:rsidRDefault="00EC7C06" w:rsidP="00EC7C0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ณัฐดนัย </w:t>
            </w:r>
            <w:r>
              <w:t>(DM)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F733C09" w14:textId="7B877195" w:rsidR="00EC7C06" w:rsidRPr="00211967" w:rsidRDefault="00EC7C06" w:rsidP="00EC7C0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3163" w:type="dxa"/>
            <w:vMerge w:val="restart"/>
            <w:shd w:val="clear" w:color="auto" w:fill="auto"/>
          </w:tcPr>
          <w:p w14:paraId="32D305A1" w14:textId="4C54BEC4" w:rsidR="00EC7C06" w:rsidRPr="00211967" w:rsidRDefault="00EC7C06" w:rsidP="00EC7C06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จำนวนบริการที่นำเข้า</w:t>
            </w:r>
          </w:p>
        </w:tc>
      </w:tr>
      <w:tr w:rsidR="00EC7C06" w:rsidRPr="005D6BF6" w14:paraId="4E02F690" w14:textId="77777777" w:rsidTr="00EC7C06">
        <w:tc>
          <w:tcPr>
            <w:tcW w:w="2263" w:type="dxa"/>
            <w:vMerge/>
            <w:shd w:val="clear" w:color="auto" w:fill="auto"/>
            <w:vAlign w:val="center"/>
          </w:tcPr>
          <w:p w14:paraId="410200E3" w14:textId="77777777" w:rsidR="00EC7C06" w:rsidRPr="00211967" w:rsidRDefault="00EC7C06" w:rsidP="00EC7C06">
            <w:pPr>
              <w:spacing w:line="720" w:lineRule="auto"/>
            </w:pPr>
          </w:p>
        </w:tc>
        <w:tc>
          <w:tcPr>
            <w:tcW w:w="2588" w:type="dxa"/>
            <w:vMerge/>
            <w:shd w:val="clear" w:color="auto" w:fill="auto"/>
            <w:vAlign w:val="center"/>
          </w:tcPr>
          <w:p w14:paraId="04E8DED5" w14:textId="77777777" w:rsidR="00EC7C06" w:rsidRPr="00211967" w:rsidRDefault="00EC7C06" w:rsidP="00EC7C06">
            <w:pPr>
              <w:spacing w:line="720" w:lineRule="auto"/>
            </w:pPr>
          </w:p>
        </w:tc>
        <w:tc>
          <w:tcPr>
            <w:tcW w:w="1665" w:type="dxa"/>
            <w:shd w:val="clear" w:color="auto" w:fill="auto"/>
            <w:vAlign w:val="center"/>
          </w:tcPr>
          <w:p w14:paraId="74B94719" w14:textId="0A4101B4" w:rsidR="00EC7C06" w:rsidRPr="00211967" w:rsidRDefault="00EC7C06" w:rsidP="00EC7C06">
            <w:pPr>
              <w:jc w:val="center"/>
            </w:pPr>
            <w:r>
              <w:t>86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2E9935B" w14:textId="77777777" w:rsidR="00EC7C06" w:rsidRPr="00211967" w:rsidRDefault="00EC7C06" w:rsidP="00EC7C06">
            <w:pPr>
              <w:rPr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5C6B48B" w14:textId="77777777" w:rsidR="00EC7C06" w:rsidRPr="00211967" w:rsidRDefault="00EC7C06" w:rsidP="00EC7C06">
            <w:pPr>
              <w:rPr>
                <w:cs/>
              </w:rPr>
            </w:pPr>
          </w:p>
        </w:tc>
        <w:tc>
          <w:tcPr>
            <w:tcW w:w="3163" w:type="dxa"/>
            <w:vMerge/>
            <w:shd w:val="clear" w:color="auto" w:fill="auto"/>
          </w:tcPr>
          <w:p w14:paraId="430911F7" w14:textId="77777777" w:rsidR="00EC7C06" w:rsidRPr="00211967" w:rsidRDefault="00EC7C06" w:rsidP="00EC7C06"/>
        </w:tc>
      </w:tr>
      <w:tr w:rsidR="00EC7C06" w:rsidRPr="005D6BF6" w14:paraId="3BA5D119" w14:textId="77777777" w:rsidTr="00EC7C06">
        <w:tc>
          <w:tcPr>
            <w:tcW w:w="2263" w:type="dxa"/>
            <w:vMerge/>
            <w:shd w:val="clear" w:color="auto" w:fill="auto"/>
            <w:vAlign w:val="center"/>
          </w:tcPr>
          <w:p w14:paraId="121C9ECA" w14:textId="77777777" w:rsidR="00EC7C06" w:rsidRPr="00211967" w:rsidRDefault="00EC7C06" w:rsidP="00EC7C06">
            <w:pPr>
              <w:spacing w:line="720" w:lineRule="auto"/>
            </w:pPr>
          </w:p>
        </w:tc>
        <w:tc>
          <w:tcPr>
            <w:tcW w:w="2588" w:type="dxa"/>
            <w:vMerge/>
            <w:shd w:val="clear" w:color="auto" w:fill="auto"/>
            <w:vAlign w:val="center"/>
          </w:tcPr>
          <w:p w14:paraId="6F04581D" w14:textId="77777777" w:rsidR="00EC7C06" w:rsidRPr="00211967" w:rsidRDefault="00EC7C06" w:rsidP="00EC7C06">
            <w:pPr>
              <w:spacing w:line="720" w:lineRule="auto"/>
            </w:pPr>
          </w:p>
        </w:tc>
        <w:tc>
          <w:tcPr>
            <w:tcW w:w="1665" w:type="dxa"/>
            <w:shd w:val="clear" w:color="auto" w:fill="auto"/>
            <w:vAlign w:val="center"/>
          </w:tcPr>
          <w:p w14:paraId="14B53B3C" w14:textId="7AEB0777" w:rsidR="00EC7C06" w:rsidRPr="00211967" w:rsidRDefault="00EC7C06" w:rsidP="00EC7C06">
            <w:pPr>
              <w:jc w:val="center"/>
            </w:pPr>
            <w:r>
              <w:t>184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7AE3974" w14:textId="77777777" w:rsidR="00EC7C06" w:rsidRPr="00211967" w:rsidRDefault="00EC7C06" w:rsidP="00EC7C06">
            <w:pPr>
              <w:rPr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1DEC3A6" w14:textId="77777777" w:rsidR="00EC7C06" w:rsidRPr="00211967" w:rsidRDefault="00EC7C06" w:rsidP="00EC7C06">
            <w:pPr>
              <w:rPr>
                <w:cs/>
              </w:rPr>
            </w:pPr>
          </w:p>
        </w:tc>
        <w:tc>
          <w:tcPr>
            <w:tcW w:w="3163" w:type="dxa"/>
            <w:vMerge/>
            <w:shd w:val="clear" w:color="auto" w:fill="auto"/>
          </w:tcPr>
          <w:p w14:paraId="1A048D1A" w14:textId="77777777" w:rsidR="00EC7C06" w:rsidRPr="00211967" w:rsidRDefault="00EC7C06" w:rsidP="00EC7C06"/>
        </w:tc>
      </w:tr>
      <w:tr w:rsidR="00EC7C06" w:rsidRPr="005D6BF6" w14:paraId="14F70D30" w14:textId="77777777" w:rsidTr="00EC7C06">
        <w:tc>
          <w:tcPr>
            <w:tcW w:w="2263" w:type="dxa"/>
            <w:vMerge w:val="restart"/>
            <w:shd w:val="clear" w:color="auto" w:fill="auto"/>
            <w:vAlign w:val="center"/>
          </w:tcPr>
          <w:p w14:paraId="1AC9B511" w14:textId="4B9296B3" w:rsidR="00EC7C06" w:rsidRPr="00E043F7" w:rsidRDefault="00EC7C06" w:rsidP="00EC7C06">
            <w:pPr>
              <w:spacing w:line="720" w:lineRule="auto"/>
            </w:pPr>
            <w:r>
              <w:t>M_cdms_service.php</w:t>
            </w:r>
          </w:p>
        </w:tc>
        <w:tc>
          <w:tcPr>
            <w:tcW w:w="2588" w:type="dxa"/>
            <w:vMerge w:val="restart"/>
            <w:shd w:val="clear" w:color="auto" w:fill="auto"/>
            <w:vAlign w:val="center"/>
          </w:tcPr>
          <w:p w14:paraId="473411CF" w14:textId="51AC4192" w:rsidR="00EC7C06" w:rsidRPr="00E043F7" w:rsidRDefault="00EC7C06" w:rsidP="00EC7C06">
            <w:pPr>
              <w:spacing w:line="720" w:lineRule="auto"/>
            </w:pPr>
            <w:r>
              <w:t>get_num_export(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339C1ABA" w14:textId="585C5122" w:rsidR="00EC7C06" w:rsidRPr="00E043F7" w:rsidRDefault="00EC7C06" w:rsidP="00EC7C06">
            <w:pPr>
              <w:jc w:val="center"/>
            </w:pPr>
            <w:r>
              <w:t>92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6BA13F6" w14:textId="77777777" w:rsidR="00EC7C06" w:rsidRPr="00E043F7" w:rsidRDefault="00EC7C06" w:rsidP="00EC7C06">
            <w:pPr>
              <w:rPr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B9C754C" w14:textId="77777777" w:rsidR="00EC7C06" w:rsidRPr="00E043F7" w:rsidRDefault="00EC7C06" w:rsidP="00EC7C06">
            <w:pPr>
              <w:rPr>
                <w:cs/>
              </w:rPr>
            </w:pPr>
          </w:p>
        </w:tc>
        <w:tc>
          <w:tcPr>
            <w:tcW w:w="3163" w:type="dxa"/>
            <w:vMerge w:val="restart"/>
          </w:tcPr>
          <w:p w14:paraId="2C4CAF8A" w14:textId="147CAE2C" w:rsidR="00EC7C06" w:rsidRPr="005D6BF6" w:rsidRDefault="00EC7C06" w:rsidP="00EC7C06">
            <w:r>
              <w:rPr>
                <w:rFonts w:hint="cs"/>
                <w:cs/>
              </w:rPr>
              <w:t>เรียกใช้ข้อมูลจำนวนบริการที่นำออก</w:t>
            </w:r>
          </w:p>
        </w:tc>
      </w:tr>
      <w:tr w:rsidR="00EC7C06" w:rsidRPr="005D6BF6" w14:paraId="46FD3EC7" w14:textId="77777777" w:rsidTr="00EC7C06">
        <w:tc>
          <w:tcPr>
            <w:tcW w:w="2263" w:type="dxa"/>
            <w:vMerge/>
            <w:shd w:val="clear" w:color="auto" w:fill="auto"/>
            <w:vAlign w:val="center"/>
          </w:tcPr>
          <w:p w14:paraId="76A41EE7" w14:textId="77777777" w:rsidR="00EC7C06" w:rsidRPr="00E043F7" w:rsidRDefault="00EC7C06" w:rsidP="00EC7C06">
            <w:pPr>
              <w:spacing w:line="720" w:lineRule="auto"/>
            </w:pPr>
          </w:p>
        </w:tc>
        <w:tc>
          <w:tcPr>
            <w:tcW w:w="2588" w:type="dxa"/>
            <w:vMerge/>
            <w:shd w:val="clear" w:color="auto" w:fill="auto"/>
            <w:vAlign w:val="center"/>
          </w:tcPr>
          <w:p w14:paraId="114272BD" w14:textId="77777777" w:rsidR="00EC7C06" w:rsidRPr="00E043F7" w:rsidRDefault="00EC7C06" w:rsidP="00EC7C06">
            <w:pPr>
              <w:spacing w:line="720" w:lineRule="auto"/>
            </w:pPr>
          </w:p>
        </w:tc>
        <w:tc>
          <w:tcPr>
            <w:tcW w:w="1665" w:type="dxa"/>
            <w:shd w:val="clear" w:color="auto" w:fill="auto"/>
            <w:vAlign w:val="center"/>
          </w:tcPr>
          <w:p w14:paraId="3D388903" w14:textId="68A1700C" w:rsidR="00EC7C06" w:rsidRPr="00E043F7" w:rsidRDefault="00EC7C06" w:rsidP="00EC7C06">
            <w:pPr>
              <w:jc w:val="center"/>
            </w:pPr>
            <w:r>
              <w:t>9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CED1573" w14:textId="77777777" w:rsidR="00EC7C06" w:rsidRPr="00E043F7" w:rsidRDefault="00EC7C06" w:rsidP="00EC7C06">
            <w:pPr>
              <w:rPr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E5CC30D" w14:textId="77777777" w:rsidR="00EC7C06" w:rsidRPr="00E043F7" w:rsidRDefault="00EC7C06" w:rsidP="00EC7C06">
            <w:pPr>
              <w:rPr>
                <w:cs/>
              </w:rPr>
            </w:pPr>
          </w:p>
        </w:tc>
        <w:tc>
          <w:tcPr>
            <w:tcW w:w="3163" w:type="dxa"/>
            <w:vMerge/>
          </w:tcPr>
          <w:p w14:paraId="77B3C799" w14:textId="77777777" w:rsidR="00EC7C06" w:rsidRPr="005D6BF6" w:rsidRDefault="00EC7C06" w:rsidP="00EC7C06"/>
        </w:tc>
      </w:tr>
      <w:tr w:rsidR="00EC7C06" w:rsidRPr="005D6BF6" w14:paraId="6C8389BD" w14:textId="77777777" w:rsidTr="00EC7C06">
        <w:tc>
          <w:tcPr>
            <w:tcW w:w="2263" w:type="dxa"/>
            <w:vMerge/>
            <w:shd w:val="clear" w:color="auto" w:fill="auto"/>
            <w:vAlign w:val="center"/>
          </w:tcPr>
          <w:p w14:paraId="314260C9" w14:textId="77777777" w:rsidR="00EC7C06" w:rsidRPr="00E043F7" w:rsidRDefault="00EC7C06" w:rsidP="00EC7C06">
            <w:pPr>
              <w:spacing w:line="720" w:lineRule="auto"/>
            </w:pPr>
          </w:p>
        </w:tc>
        <w:tc>
          <w:tcPr>
            <w:tcW w:w="2588" w:type="dxa"/>
            <w:vMerge/>
            <w:shd w:val="clear" w:color="auto" w:fill="auto"/>
            <w:vAlign w:val="center"/>
          </w:tcPr>
          <w:p w14:paraId="5A87BCD6" w14:textId="77777777" w:rsidR="00EC7C06" w:rsidRPr="00E043F7" w:rsidRDefault="00EC7C06" w:rsidP="00EC7C06">
            <w:pPr>
              <w:spacing w:line="720" w:lineRule="auto"/>
            </w:pPr>
          </w:p>
        </w:tc>
        <w:tc>
          <w:tcPr>
            <w:tcW w:w="1665" w:type="dxa"/>
            <w:shd w:val="clear" w:color="auto" w:fill="auto"/>
            <w:vAlign w:val="center"/>
          </w:tcPr>
          <w:p w14:paraId="246431F7" w14:textId="1B27DD2F" w:rsidR="00EC7C06" w:rsidRPr="00E043F7" w:rsidRDefault="00EC7C06" w:rsidP="00EC7C06">
            <w:pPr>
              <w:jc w:val="center"/>
            </w:pPr>
            <w:r>
              <w:t>201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2DD8A80" w14:textId="77777777" w:rsidR="00EC7C06" w:rsidRPr="00E043F7" w:rsidRDefault="00EC7C06" w:rsidP="00EC7C06">
            <w:pPr>
              <w:rPr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8172C0F" w14:textId="77777777" w:rsidR="00EC7C06" w:rsidRPr="00E043F7" w:rsidRDefault="00EC7C06" w:rsidP="00EC7C06">
            <w:pPr>
              <w:rPr>
                <w:cs/>
              </w:rPr>
            </w:pPr>
          </w:p>
        </w:tc>
        <w:tc>
          <w:tcPr>
            <w:tcW w:w="3163" w:type="dxa"/>
            <w:vMerge/>
          </w:tcPr>
          <w:p w14:paraId="2C023A4E" w14:textId="77777777" w:rsidR="00EC7C06" w:rsidRPr="005D6BF6" w:rsidRDefault="00EC7C06" w:rsidP="00EC7C06"/>
        </w:tc>
      </w:tr>
      <w:tr w:rsidR="00EC7C06" w:rsidRPr="005D6BF6" w14:paraId="5A62D948" w14:textId="77777777" w:rsidTr="00EC7C06">
        <w:tc>
          <w:tcPr>
            <w:tcW w:w="2263" w:type="dxa"/>
            <w:vMerge w:val="restart"/>
            <w:shd w:val="clear" w:color="auto" w:fill="auto"/>
            <w:vAlign w:val="center"/>
          </w:tcPr>
          <w:p w14:paraId="2C9E3F62" w14:textId="70139605" w:rsidR="00EC7C06" w:rsidRPr="00DD3B35" w:rsidRDefault="00EC7C06" w:rsidP="00EC7C06">
            <w:pPr>
              <w:spacing w:line="720" w:lineRule="auto"/>
            </w:pPr>
            <w:r>
              <w:t>M_cdms_service.php</w:t>
            </w:r>
          </w:p>
        </w:tc>
        <w:tc>
          <w:tcPr>
            <w:tcW w:w="2588" w:type="dxa"/>
            <w:vMerge w:val="restart"/>
            <w:shd w:val="clear" w:color="auto" w:fill="auto"/>
            <w:vAlign w:val="center"/>
          </w:tcPr>
          <w:p w14:paraId="4DF25716" w14:textId="0CB1E548" w:rsidR="00EC7C06" w:rsidRPr="00DD3B35" w:rsidRDefault="00EC7C06" w:rsidP="00EC7C06">
            <w:pPr>
              <w:spacing w:line="720" w:lineRule="auto"/>
            </w:pPr>
            <w:r>
              <w:t>get_num_drop(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6503C194" w14:textId="17D3F035" w:rsidR="00EC7C06" w:rsidRPr="00DD3B35" w:rsidRDefault="00EC7C06" w:rsidP="00EC7C06">
            <w:pPr>
              <w:jc w:val="center"/>
            </w:pPr>
            <w:r>
              <w:t>99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C263BC2" w14:textId="45952766" w:rsidR="00EC7C06" w:rsidRPr="00DD3B35" w:rsidRDefault="00EC7C06" w:rsidP="00EC7C06"/>
        </w:tc>
        <w:tc>
          <w:tcPr>
            <w:tcW w:w="2268" w:type="dxa"/>
            <w:vMerge/>
            <w:shd w:val="clear" w:color="auto" w:fill="auto"/>
            <w:vAlign w:val="center"/>
          </w:tcPr>
          <w:p w14:paraId="41CF5805" w14:textId="7C0E2457" w:rsidR="00EC7C06" w:rsidRPr="00DD3B35" w:rsidRDefault="00EC7C06" w:rsidP="00EC7C06"/>
        </w:tc>
        <w:tc>
          <w:tcPr>
            <w:tcW w:w="3163" w:type="dxa"/>
            <w:vMerge w:val="restart"/>
          </w:tcPr>
          <w:p w14:paraId="4A7089CA" w14:textId="5C9DB9F1" w:rsidR="00EC7C06" w:rsidRPr="005D6BF6" w:rsidRDefault="00EC7C06" w:rsidP="00EC7C06">
            <w:r>
              <w:rPr>
                <w:rFonts w:hint="cs"/>
                <w:cs/>
              </w:rPr>
              <w:t>เรียกใช้ข้อมูลจำนวนบริการที่มีการรดรอป</w:t>
            </w:r>
          </w:p>
        </w:tc>
      </w:tr>
      <w:tr w:rsidR="00EC7C06" w:rsidRPr="005D6BF6" w14:paraId="3709DE62" w14:textId="77777777" w:rsidTr="00EC7C06">
        <w:tc>
          <w:tcPr>
            <w:tcW w:w="2263" w:type="dxa"/>
            <w:vMerge/>
            <w:shd w:val="clear" w:color="auto" w:fill="auto"/>
            <w:vAlign w:val="center"/>
          </w:tcPr>
          <w:p w14:paraId="1D368343" w14:textId="49927C6E" w:rsidR="00EC7C06" w:rsidRDefault="00EC7C06" w:rsidP="00EC7C06"/>
        </w:tc>
        <w:tc>
          <w:tcPr>
            <w:tcW w:w="2588" w:type="dxa"/>
            <w:vMerge/>
            <w:shd w:val="clear" w:color="auto" w:fill="auto"/>
            <w:vAlign w:val="center"/>
          </w:tcPr>
          <w:p w14:paraId="4F566E97" w14:textId="69003F8A" w:rsidR="00EC7C06" w:rsidRPr="00DD3B35" w:rsidRDefault="00EC7C06" w:rsidP="00EC7C06"/>
        </w:tc>
        <w:tc>
          <w:tcPr>
            <w:tcW w:w="1665" w:type="dxa"/>
            <w:shd w:val="clear" w:color="auto" w:fill="auto"/>
            <w:vAlign w:val="center"/>
          </w:tcPr>
          <w:p w14:paraId="41DD7B1C" w14:textId="1C001F29" w:rsidR="00EC7C06" w:rsidRPr="00DD3B35" w:rsidRDefault="00EC7C06" w:rsidP="00EC7C06">
            <w:pPr>
              <w:jc w:val="center"/>
            </w:pPr>
            <w:r>
              <w:t>101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8C8BC5C" w14:textId="77777777" w:rsidR="00EC7C06" w:rsidRPr="00DD3B35" w:rsidRDefault="00EC7C06" w:rsidP="00EC7C06">
            <w:pPr>
              <w:rPr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7EEF16E" w14:textId="77777777" w:rsidR="00EC7C06" w:rsidRPr="00DD3B35" w:rsidRDefault="00EC7C06" w:rsidP="00EC7C06">
            <w:pPr>
              <w:rPr>
                <w:cs/>
              </w:rPr>
            </w:pPr>
          </w:p>
        </w:tc>
        <w:tc>
          <w:tcPr>
            <w:tcW w:w="3163" w:type="dxa"/>
            <w:vMerge/>
          </w:tcPr>
          <w:p w14:paraId="24B10B43" w14:textId="77777777" w:rsidR="00EC7C06" w:rsidRPr="005D6BF6" w:rsidRDefault="00EC7C06" w:rsidP="00EC7C06"/>
        </w:tc>
      </w:tr>
      <w:tr w:rsidR="00EC7C06" w:rsidRPr="005D6BF6" w14:paraId="1BEFC71A" w14:textId="77777777" w:rsidTr="00EC7C06">
        <w:tc>
          <w:tcPr>
            <w:tcW w:w="2263" w:type="dxa"/>
            <w:shd w:val="clear" w:color="auto" w:fill="auto"/>
            <w:vAlign w:val="center"/>
          </w:tcPr>
          <w:p w14:paraId="10A535AA" w14:textId="3EE771C8" w:rsidR="00EC7C06" w:rsidRDefault="00EC7C06" w:rsidP="00EC7C06">
            <w:r>
              <w:t>M_cdms_service.php</w:t>
            </w:r>
          </w:p>
        </w:tc>
        <w:tc>
          <w:tcPr>
            <w:tcW w:w="2588" w:type="dxa"/>
            <w:shd w:val="clear" w:color="auto" w:fill="auto"/>
            <w:vAlign w:val="center"/>
          </w:tcPr>
          <w:p w14:paraId="2D0868FD" w14:textId="0A5A6104" w:rsidR="00EC7C06" w:rsidRPr="00DD3B35" w:rsidRDefault="00EC7C06" w:rsidP="00EC7C06">
            <w:r>
              <w:t>get_num_all(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36B08E86" w14:textId="1184297C" w:rsidR="00EC7C06" w:rsidRPr="00DD3B35" w:rsidRDefault="00EC7C06" w:rsidP="00EC7C06">
            <w:pPr>
              <w:jc w:val="center"/>
            </w:pPr>
            <w:r>
              <w:t>105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E5871A3" w14:textId="77777777" w:rsidR="00EC7C06" w:rsidRPr="00DD3B35" w:rsidRDefault="00EC7C06" w:rsidP="00EC7C06">
            <w:pPr>
              <w:rPr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20C5495" w14:textId="77777777" w:rsidR="00EC7C06" w:rsidRPr="00DD3B35" w:rsidRDefault="00EC7C06" w:rsidP="00EC7C06">
            <w:pPr>
              <w:rPr>
                <w:cs/>
              </w:rPr>
            </w:pPr>
          </w:p>
        </w:tc>
        <w:tc>
          <w:tcPr>
            <w:tcW w:w="3163" w:type="dxa"/>
          </w:tcPr>
          <w:p w14:paraId="7E158DD9" w14:textId="1B6C1821" w:rsidR="00EC7C06" w:rsidRPr="005D6BF6" w:rsidRDefault="00EC7C06" w:rsidP="00EC7C06">
            <w:r>
              <w:rPr>
                <w:rFonts w:hint="cs"/>
                <w:cs/>
              </w:rPr>
              <w:t>เรียกใช้ข้อมูลจำนวนบริการทั้งหมด</w:t>
            </w:r>
          </w:p>
        </w:tc>
      </w:tr>
      <w:tr w:rsidR="00EC7C06" w:rsidRPr="005D6BF6" w14:paraId="102846FE" w14:textId="77777777" w:rsidTr="00EC7C06">
        <w:tc>
          <w:tcPr>
            <w:tcW w:w="2263" w:type="dxa"/>
            <w:shd w:val="clear" w:color="auto" w:fill="auto"/>
            <w:vAlign w:val="center"/>
          </w:tcPr>
          <w:p w14:paraId="58B6014B" w14:textId="4C8C34CB" w:rsidR="00EC7C06" w:rsidRDefault="00EC7C06" w:rsidP="00EC7C06">
            <w:r>
              <w:t>M_cdms_service.php</w:t>
            </w:r>
          </w:p>
        </w:tc>
        <w:tc>
          <w:tcPr>
            <w:tcW w:w="2588" w:type="dxa"/>
            <w:shd w:val="clear" w:color="auto" w:fill="auto"/>
            <w:vAlign w:val="center"/>
          </w:tcPr>
          <w:p w14:paraId="595C73B6" w14:textId="6FC41823" w:rsidR="00EC7C06" w:rsidRPr="00DD3B35" w:rsidRDefault="00EC7C06" w:rsidP="00EC7C06">
            <w:r>
              <w:t>get_by_departure_date(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4ACFE24F" w14:textId="4BC4ED37" w:rsidR="00EC7C06" w:rsidRPr="00DD3B35" w:rsidRDefault="00EC7C06" w:rsidP="00EC7C06">
            <w:pPr>
              <w:jc w:val="center"/>
            </w:pPr>
            <w:r>
              <w:t>15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429DEB2" w14:textId="77777777" w:rsidR="00EC7C06" w:rsidRPr="00DD3B35" w:rsidRDefault="00EC7C06" w:rsidP="00EC7C06">
            <w:pPr>
              <w:rPr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5511F03" w14:textId="77777777" w:rsidR="00EC7C06" w:rsidRPr="00DD3B35" w:rsidRDefault="00EC7C06" w:rsidP="00EC7C06">
            <w:pPr>
              <w:rPr>
                <w:cs/>
              </w:rPr>
            </w:pPr>
          </w:p>
        </w:tc>
        <w:tc>
          <w:tcPr>
            <w:tcW w:w="3163" w:type="dxa"/>
          </w:tcPr>
          <w:p w14:paraId="441FB9D0" w14:textId="0D3F4B55" w:rsidR="00EC7C06" w:rsidRPr="005D6BF6" w:rsidRDefault="009722B6" w:rsidP="00EC7C06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วันที่ออกเดินทาง</w:t>
            </w:r>
          </w:p>
        </w:tc>
      </w:tr>
      <w:tr w:rsidR="00EC7C06" w:rsidRPr="009722B6" w14:paraId="12AD2A50" w14:textId="77777777" w:rsidTr="00EC7C06">
        <w:tc>
          <w:tcPr>
            <w:tcW w:w="2263" w:type="dxa"/>
            <w:shd w:val="clear" w:color="auto" w:fill="auto"/>
            <w:vAlign w:val="center"/>
          </w:tcPr>
          <w:p w14:paraId="74383D5C" w14:textId="59D1D979" w:rsidR="00EC7C06" w:rsidRDefault="00EC7C06" w:rsidP="00EC7C06">
            <w:r>
              <w:t>M_cdms_service.php</w:t>
            </w:r>
          </w:p>
        </w:tc>
        <w:tc>
          <w:tcPr>
            <w:tcW w:w="2588" w:type="dxa"/>
            <w:shd w:val="clear" w:color="auto" w:fill="auto"/>
            <w:vAlign w:val="center"/>
          </w:tcPr>
          <w:p w14:paraId="2C96F061" w14:textId="41C8D3EC" w:rsidR="00EC7C06" w:rsidRPr="00DD3B35" w:rsidRDefault="00EC7C06" w:rsidP="00EC7C06">
            <w:r>
              <w:t>get_number_cont(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359079C1" w14:textId="170CFDB1" w:rsidR="00EC7C06" w:rsidRPr="00DD3B35" w:rsidRDefault="005E78EA" w:rsidP="00EC7C06">
            <w:pPr>
              <w:jc w:val="center"/>
            </w:pPr>
            <w:r>
              <w:rPr>
                <w:rFonts w:hint="cs"/>
                <w:cs/>
              </w:rPr>
              <w:t>251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29BA3A7" w14:textId="77777777" w:rsidR="00EC7C06" w:rsidRPr="00DD3B35" w:rsidRDefault="00EC7C06" w:rsidP="00EC7C06">
            <w:pPr>
              <w:rPr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7E1FC89" w14:textId="77777777" w:rsidR="00EC7C06" w:rsidRPr="00DD3B35" w:rsidRDefault="00EC7C06" w:rsidP="00EC7C06">
            <w:pPr>
              <w:rPr>
                <w:cs/>
              </w:rPr>
            </w:pPr>
          </w:p>
        </w:tc>
        <w:tc>
          <w:tcPr>
            <w:tcW w:w="3163" w:type="dxa"/>
          </w:tcPr>
          <w:p w14:paraId="23A1D676" w14:textId="787D46F8" w:rsidR="00EC7C06" w:rsidRPr="005D6BF6" w:rsidRDefault="009722B6" w:rsidP="00EC7C06">
            <w:r>
              <w:rPr>
                <w:rFonts w:hint="cs"/>
                <w:cs/>
              </w:rPr>
              <w:t>เรียกใช้ข้อมูลหมายเลขประเภทตู้</w:t>
            </w:r>
          </w:p>
        </w:tc>
      </w:tr>
    </w:tbl>
    <w:p w14:paraId="5D9F389D" w14:textId="77777777" w:rsidR="00036155" w:rsidRPr="005D6BF6" w:rsidRDefault="00036155" w:rsidP="00EC7C06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04BC311" w14:textId="3DAD8D30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2E3443">
        <w:t>1</w:t>
      </w:r>
      <w:r w:rsidR="0052234F">
        <w:t>4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Driver_edi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6141738D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3587297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D4E55E2" w14:textId="6D0D69F1" w:rsidR="00036155" w:rsidRPr="005D6BF6" w:rsidRDefault="00036155" w:rsidP="00AC299F">
            <w:r w:rsidRPr="00036155">
              <w:t>Driver_edit.php</w:t>
            </w:r>
          </w:p>
        </w:tc>
      </w:tr>
      <w:tr w:rsidR="00036155" w:rsidRPr="005D6BF6" w14:paraId="2E875566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6FAC7C2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DCE27A7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8D42B20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7E18CD44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8E3FDAD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D87A498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7C257C0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5AD366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10C8BC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095ADE8F" w14:textId="77777777" w:rsidR="00036155" w:rsidRPr="005D6BF6" w:rsidRDefault="00036155" w:rsidP="00AC299F"/>
        </w:tc>
      </w:tr>
      <w:tr w:rsidR="009354F6" w:rsidRPr="005D6BF6" w14:paraId="61C9DC59" w14:textId="77777777" w:rsidTr="00AC299F">
        <w:tc>
          <w:tcPr>
            <w:tcW w:w="2204" w:type="dxa"/>
          </w:tcPr>
          <w:p w14:paraId="1887A82F" w14:textId="5C049476" w:rsidR="009354F6" w:rsidRPr="005D6BF6" w:rsidRDefault="009354F6" w:rsidP="009354F6">
            <w:r>
              <w:t>M_cdms_driver.php</w:t>
            </w:r>
          </w:p>
        </w:tc>
        <w:tc>
          <w:tcPr>
            <w:tcW w:w="2204" w:type="dxa"/>
          </w:tcPr>
          <w:p w14:paraId="274BDDEE" w14:textId="0E61DE5B" w:rsidR="009354F6" w:rsidRPr="005D6BF6" w:rsidRDefault="009354F6" w:rsidP="009354F6">
            <w:r>
              <w:t>get_by_id()</w:t>
            </w:r>
          </w:p>
        </w:tc>
        <w:tc>
          <w:tcPr>
            <w:tcW w:w="2205" w:type="dxa"/>
          </w:tcPr>
          <w:p w14:paraId="248DB88C" w14:textId="098D2CF2" w:rsidR="009354F6" w:rsidRPr="005D6BF6" w:rsidRDefault="009354F6" w:rsidP="009354F6">
            <w:pPr>
              <w:jc w:val="center"/>
            </w:pPr>
            <w:r>
              <w:t>23</w:t>
            </w:r>
          </w:p>
        </w:tc>
        <w:tc>
          <w:tcPr>
            <w:tcW w:w="2205" w:type="dxa"/>
            <w:vMerge w:val="restart"/>
          </w:tcPr>
          <w:p w14:paraId="6BED9877" w14:textId="4F250684" w:rsidR="009354F6" w:rsidRPr="005D6BF6" w:rsidRDefault="009354F6" w:rsidP="009354F6">
            <w:pPr>
              <w:jc w:val="center"/>
            </w:pPr>
            <w:r w:rsidRPr="00A24FF2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2205" w:type="dxa"/>
            <w:vMerge w:val="restart"/>
          </w:tcPr>
          <w:p w14:paraId="14FF039F" w14:textId="412C3343" w:rsidR="009354F6" w:rsidRPr="005D6BF6" w:rsidRDefault="009354F6" w:rsidP="009354F6">
            <w:pPr>
              <w:jc w:val="center"/>
            </w:pPr>
            <w:r w:rsidRPr="00D91EA1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163A9DF1" w14:textId="349CFE1B" w:rsidR="009354F6" w:rsidRPr="005D6BF6" w:rsidRDefault="009354F6" w:rsidP="009354F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ของ พนักงานขับรถ จากตาราง </w:t>
            </w:r>
            <w:r>
              <w:t xml:space="preserve">cdms_drive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dri_id</w:t>
            </w:r>
          </w:p>
        </w:tc>
      </w:tr>
      <w:tr w:rsidR="009354F6" w:rsidRPr="005D6BF6" w14:paraId="0ABDF56B" w14:textId="77777777" w:rsidTr="00AC299F">
        <w:tc>
          <w:tcPr>
            <w:tcW w:w="2204" w:type="dxa"/>
          </w:tcPr>
          <w:p w14:paraId="0ACADA81" w14:textId="2910A800" w:rsidR="009354F6" w:rsidRDefault="009354F6" w:rsidP="009354F6">
            <w:r>
              <w:t>M_cdms_car.php</w:t>
            </w:r>
          </w:p>
        </w:tc>
        <w:tc>
          <w:tcPr>
            <w:tcW w:w="2204" w:type="dxa"/>
          </w:tcPr>
          <w:p w14:paraId="232D4342" w14:textId="340B01C0" w:rsidR="009354F6" w:rsidRDefault="009354F6" w:rsidP="009354F6">
            <w:r>
              <w:t>get_all()</w:t>
            </w:r>
          </w:p>
        </w:tc>
        <w:tc>
          <w:tcPr>
            <w:tcW w:w="2205" w:type="dxa"/>
          </w:tcPr>
          <w:p w14:paraId="1A79FDE4" w14:textId="621A8014" w:rsidR="009354F6" w:rsidRDefault="009354F6" w:rsidP="009354F6">
            <w:pPr>
              <w:jc w:val="center"/>
            </w:pPr>
            <w:r>
              <w:t>25</w:t>
            </w:r>
          </w:p>
        </w:tc>
        <w:tc>
          <w:tcPr>
            <w:tcW w:w="2205" w:type="dxa"/>
            <w:vMerge/>
          </w:tcPr>
          <w:p w14:paraId="550DCF2C" w14:textId="77777777" w:rsidR="009354F6" w:rsidRPr="00A24FF2" w:rsidRDefault="009354F6" w:rsidP="009354F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DD19F6F" w14:textId="77777777" w:rsidR="009354F6" w:rsidRPr="00D91EA1" w:rsidRDefault="009354F6" w:rsidP="009354F6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DDE0DA3" w14:textId="62EF601D" w:rsidR="009354F6" w:rsidRDefault="009354F6" w:rsidP="009354F6">
            <w:r>
              <w:rPr>
                <w:rFonts w:hint="cs"/>
                <w:cs/>
              </w:rPr>
              <w:t xml:space="preserve">เรียกใช้ข้อมูลรถทั้งหมดจากตาราง </w:t>
            </w:r>
            <w:r>
              <w:t>cdms_car</w:t>
            </w:r>
          </w:p>
        </w:tc>
      </w:tr>
      <w:tr w:rsidR="009354F6" w:rsidRPr="005D6BF6" w14:paraId="4996D5A6" w14:textId="77777777" w:rsidTr="00AC299F">
        <w:tc>
          <w:tcPr>
            <w:tcW w:w="2204" w:type="dxa"/>
          </w:tcPr>
          <w:p w14:paraId="09D18DED" w14:textId="77777777" w:rsidR="009354F6" w:rsidRDefault="009354F6" w:rsidP="009354F6">
            <w:r w:rsidRPr="004A0C16">
              <w:t>Cdms_controller</w:t>
            </w:r>
          </w:p>
          <w:p w14:paraId="26C9E32E" w14:textId="473E6123" w:rsidR="009354F6" w:rsidRDefault="009354F6" w:rsidP="009354F6">
            <w:r w:rsidRPr="004A0C16">
              <w:t>.php</w:t>
            </w:r>
          </w:p>
        </w:tc>
        <w:tc>
          <w:tcPr>
            <w:tcW w:w="2204" w:type="dxa"/>
          </w:tcPr>
          <w:p w14:paraId="2A1D163B" w14:textId="7EFB41D0" w:rsidR="009354F6" w:rsidRDefault="009354F6" w:rsidP="009354F6">
            <w:r>
              <w:t>output()</w:t>
            </w:r>
          </w:p>
        </w:tc>
        <w:tc>
          <w:tcPr>
            <w:tcW w:w="2205" w:type="dxa"/>
          </w:tcPr>
          <w:p w14:paraId="38EAA9F4" w14:textId="380C0DD9" w:rsidR="009354F6" w:rsidRDefault="009354F6" w:rsidP="009354F6">
            <w:pPr>
              <w:jc w:val="center"/>
            </w:pPr>
            <w:r>
              <w:t>26</w:t>
            </w:r>
          </w:p>
        </w:tc>
        <w:tc>
          <w:tcPr>
            <w:tcW w:w="2205" w:type="dxa"/>
            <w:vMerge/>
          </w:tcPr>
          <w:p w14:paraId="1D86CB49" w14:textId="77777777" w:rsidR="009354F6" w:rsidRPr="00A24FF2" w:rsidRDefault="009354F6" w:rsidP="009354F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7317A99" w14:textId="77777777" w:rsidR="009354F6" w:rsidRPr="00D91EA1" w:rsidRDefault="009354F6" w:rsidP="009354F6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0391993" w14:textId="4E9CAA90" w:rsidR="009354F6" w:rsidRDefault="009354F6" w:rsidP="009354F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9354F6" w:rsidRPr="005D6BF6" w14:paraId="0E067B36" w14:textId="77777777" w:rsidTr="00AC299F">
        <w:tc>
          <w:tcPr>
            <w:tcW w:w="2204" w:type="dxa"/>
          </w:tcPr>
          <w:p w14:paraId="34433606" w14:textId="4DE75D42" w:rsidR="009354F6" w:rsidRDefault="009354F6" w:rsidP="009354F6">
            <w:r>
              <w:t>M_cdms_driver.php</w:t>
            </w:r>
          </w:p>
        </w:tc>
        <w:tc>
          <w:tcPr>
            <w:tcW w:w="2204" w:type="dxa"/>
          </w:tcPr>
          <w:p w14:paraId="117C5E2C" w14:textId="313DC10C" w:rsidR="009354F6" w:rsidRDefault="009354F6" w:rsidP="009354F6">
            <w:r>
              <w:t>driver_update()</w:t>
            </w:r>
          </w:p>
        </w:tc>
        <w:tc>
          <w:tcPr>
            <w:tcW w:w="2205" w:type="dxa"/>
          </w:tcPr>
          <w:p w14:paraId="6B35773A" w14:textId="57A33FA3" w:rsidR="009354F6" w:rsidRDefault="009354F6" w:rsidP="009354F6">
            <w:pPr>
              <w:jc w:val="center"/>
            </w:pPr>
            <w:r>
              <w:t>58</w:t>
            </w:r>
          </w:p>
        </w:tc>
        <w:tc>
          <w:tcPr>
            <w:tcW w:w="2205" w:type="dxa"/>
            <w:vMerge/>
          </w:tcPr>
          <w:p w14:paraId="7D2BE394" w14:textId="77777777" w:rsidR="009354F6" w:rsidRPr="005D6BF6" w:rsidRDefault="009354F6" w:rsidP="009354F6">
            <w:pPr>
              <w:jc w:val="center"/>
            </w:pPr>
          </w:p>
        </w:tc>
        <w:tc>
          <w:tcPr>
            <w:tcW w:w="2205" w:type="dxa"/>
            <w:vMerge/>
          </w:tcPr>
          <w:p w14:paraId="17C69A2E" w14:textId="77777777" w:rsidR="009354F6" w:rsidRPr="005D6BF6" w:rsidRDefault="009354F6" w:rsidP="009354F6">
            <w:pPr>
              <w:jc w:val="center"/>
            </w:pPr>
          </w:p>
        </w:tc>
        <w:tc>
          <w:tcPr>
            <w:tcW w:w="3192" w:type="dxa"/>
          </w:tcPr>
          <w:p w14:paraId="3915A277" w14:textId="5526B484" w:rsidR="009354F6" w:rsidRDefault="009354F6" w:rsidP="009354F6">
            <w:r>
              <w:rPr>
                <w:rFonts w:hint="cs"/>
                <w:cs/>
              </w:rPr>
              <w:t>แก้ไขข้อมูลพนักงานขับรถในตาราง</w:t>
            </w:r>
            <w:r>
              <w:t xml:space="preserve"> cdms_driver</w:t>
            </w:r>
          </w:p>
        </w:tc>
      </w:tr>
    </w:tbl>
    <w:p w14:paraId="18172C35" w14:textId="77777777" w:rsidR="00036155" w:rsidRDefault="00036155" w:rsidP="00036155">
      <w:pPr>
        <w:rPr>
          <w:cs/>
        </w:rPr>
      </w:pPr>
    </w:p>
    <w:p w14:paraId="5D250B21" w14:textId="565C1C6A" w:rsidR="00036155" w:rsidRDefault="00036155">
      <w:r>
        <w:br w:type="page"/>
      </w:r>
    </w:p>
    <w:p w14:paraId="45CE25D1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108DADB4" w14:textId="2F78030D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2E3443">
        <w:t>1</w:t>
      </w:r>
      <w:r w:rsidR="006A7F7F">
        <w:t>5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Driver_inpu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1A553942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264D7FA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626D20F" w14:textId="76BB6522" w:rsidR="00036155" w:rsidRPr="005D6BF6" w:rsidRDefault="00036155" w:rsidP="00AC299F">
            <w:r w:rsidRPr="00036155">
              <w:t>Driver_input.php</w:t>
            </w:r>
          </w:p>
        </w:tc>
      </w:tr>
      <w:tr w:rsidR="00036155" w:rsidRPr="005D6BF6" w14:paraId="72C52E2D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5282481B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B151750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32C3A4C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2DC0CACC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18979DF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2152DDC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18D468F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3D8BC8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CC58C6B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1A8A4A3" w14:textId="77777777" w:rsidR="00036155" w:rsidRPr="005D6BF6" w:rsidRDefault="00036155" w:rsidP="00AC299F"/>
        </w:tc>
      </w:tr>
      <w:tr w:rsidR="009354F6" w:rsidRPr="005D6BF6" w14:paraId="4311E33E" w14:textId="77777777" w:rsidTr="00AC299F">
        <w:tc>
          <w:tcPr>
            <w:tcW w:w="2204" w:type="dxa"/>
          </w:tcPr>
          <w:p w14:paraId="50ED428B" w14:textId="77777777" w:rsidR="009354F6" w:rsidRDefault="009354F6" w:rsidP="009354F6">
            <w:r>
              <w:t>M_cdms_</w:t>
            </w:r>
          </w:p>
          <w:p w14:paraId="5830B5D2" w14:textId="391EB393" w:rsidR="009354F6" w:rsidRPr="005D6BF6" w:rsidRDefault="009354F6" w:rsidP="009354F6">
            <w:r>
              <w:t>car.php</w:t>
            </w:r>
          </w:p>
        </w:tc>
        <w:tc>
          <w:tcPr>
            <w:tcW w:w="2204" w:type="dxa"/>
          </w:tcPr>
          <w:p w14:paraId="5FBC1E97" w14:textId="349A41FF" w:rsidR="009354F6" w:rsidRPr="005D6BF6" w:rsidRDefault="009354F6" w:rsidP="009354F6">
            <w:r>
              <w:t>get_all()</w:t>
            </w:r>
          </w:p>
        </w:tc>
        <w:tc>
          <w:tcPr>
            <w:tcW w:w="2205" w:type="dxa"/>
          </w:tcPr>
          <w:p w14:paraId="4EEE76DF" w14:textId="40148842" w:rsidR="009354F6" w:rsidRPr="005D6BF6" w:rsidRDefault="009354F6" w:rsidP="009354F6">
            <w:pPr>
              <w:jc w:val="center"/>
            </w:pPr>
            <w:r>
              <w:t>22</w:t>
            </w:r>
          </w:p>
        </w:tc>
        <w:tc>
          <w:tcPr>
            <w:tcW w:w="2205" w:type="dxa"/>
            <w:vMerge w:val="restart"/>
          </w:tcPr>
          <w:p w14:paraId="2D53380F" w14:textId="436DEFD0" w:rsidR="009354F6" w:rsidRPr="005D6BF6" w:rsidRDefault="009354F6" w:rsidP="009354F6">
            <w:pPr>
              <w:jc w:val="center"/>
            </w:pPr>
            <w:r w:rsidRPr="00E74D06">
              <w:rPr>
                <w:cs/>
              </w:rPr>
              <w:t>ธนาธิป</w:t>
            </w:r>
            <w:r>
              <w:rPr>
                <w:rFonts w:hint="cs"/>
                <w:cs/>
              </w:rPr>
              <w:t xml:space="preserve"> </w:t>
            </w:r>
            <w:r>
              <w:t>(SM)</w:t>
            </w:r>
          </w:p>
        </w:tc>
        <w:tc>
          <w:tcPr>
            <w:tcW w:w="2205" w:type="dxa"/>
            <w:vMerge w:val="restart"/>
          </w:tcPr>
          <w:p w14:paraId="6C9A5244" w14:textId="6EB2B80D" w:rsidR="009354F6" w:rsidRPr="005D6BF6" w:rsidRDefault="009354F6" w:rsidP="009354F6">
            <w:pPr>
              <w:jc w:val="center"/>
            </w:pPr>
            <w:r w:rsidRPr="00D91EA1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7752EB18" w14:textId="4C782F0D" w:rsidR="009354F6" w:rsidRPr="005D6BF6" w:rsidRDefault="009354F6" w:rsidP="009354F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รถทั้งหมดจากตาราง </w:t>
            </w:r>
            <w:r>
              <w:t>cdms_car</w:t>
            </w:r>
          </w:p>
        </w:tc>
      </w:tr>
      <w:tr w:rsidR="009354F6" w:rsidRPr="005D6BF6" w14:paraId="4E437E5A" w14:textId="77777777" w:rsidTr="00AC299F">
        <w:tc>
          <w:tcPr>
            <w:tcW w:w="2204" w:type="dxa"/>
          </w:tcPr>
          <w:p w14:paraId="771411E8" w14:textId="77777777" w:rsidR="009354F6" w:rsidRDefault="009354F6" w:rsidP="009354F6">
            <w:r w:rsidRPr="004A0C16">
              <w:t>Cdms_controller</w:t>
            </w:r>
          </w:p>
          <w:p w14:paraId="56EA04CE" w14:textId="57FFDA7B" w:rsidR="009354F6" w:rsidRDefault="009354F6" w:rsidP="009354F6">
            <w:r w:rsidRPr="004A0C16">
              <w:t>.php</w:t>
            </w:r>
          </w:p>
        </w:tc>
        <w:tc>
          <w:tcPr>
            <w:tcW w:w="2204" w:type="dxa"/>
          </w:tcPr>
          <w:p w14:paraId="6AC72854" w14:textId="3C24B6CD" w:rsidR="009354F6" w:rsidRDefault="009354F6" w:rsidP="009354F6">
            <w:r>
              <w:t>output()</w:t>
            </w:r>
          </w:p>
        </w:tc>
        <w:tc>
          <w:tcPr>
            <w:tcW w:w="2205" w:type="dxa"/>
          </w:tcPr>
          <w:p w14:paraId="75630204" w14:textId="0D0F12A7" w:rsidR="009354F6" w:rsidRDefault="009354F6" w:rsidP="009354F6">
            <w:pPr>
              <w:jc w:val="center"/>
            </w:pPr>
            <w:r>
              <w:t>23</w:t>
            </w:r>
          </w:p>
        </w:tc>
        <w:tc>
          <w:tcPr>
            <w:tcW w:w="2205" w:type="dxa"/>
            <w:vMerge/>
          </w:tcPr>
          <w:p w14:paraId="72515C0B" w14:textId="77777777" w:rsidR="009354F6" w:rsidRPr="00E74D06" w:rsidRDefault="009354F6" w:rsidP="009354F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645174B" w14:textId="77777777" w:rsidR="009354F6" w:rsidRPr="00D91EA1" w:rsidRDefault="009354F6" w:rsidP="009354F6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39B777C" w14:textId="638FEDEF" w:rsidR="009354F6" w:rsidRDefault="009354F6" w:rsidP="009354F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9354F6" w:rsidRPr="005D6BF6" w14:paraId="67CF16E8" w14:textId="77777777" w:rsidTr="00AC299F">
        <w:tc>
          <w:tcPr>
            <w:tcW w:w="2204" w:type="dxa"/>
          </w:tcPr>
          <w:p w14:paraId="7A76AF79" w14:textId="77777777" w:rsidR="009354F6" w:rsidRDefault="009354F6" w:rsidP="009354F6">
            <w:r>
              <w:t>M_cdms_</w:t>
            </w:r>
          </w:p>
          <w:p w14:paraId="463CC75A" w14:textId="3636A846" w:rsidR="009354F6" w:rsidRDefault="009354F6" w:rsidP="009354F6">
            <w:r>
              <w:t>driver.php</w:t>
            </w:r>
          </w:p>
        </w:tc>
        <w:tc>
          <w:tcPr>
            <w:tcW w:w="2204" w:type="dxa"/>
          </w:tcPr>
          <w:p w14:paraId="24B8A4AF" w14:textId="29D2C9BE" w:rsidR="009354F6" w:rsidRDefault="009354F6" w:rsidP="009354F6">
            <w:r>
              <w:t>Insert()</w:t>
            </w:r>
          </w:p>
        </w:tc>
        <w:tc>
          <w:tcPr>
            <w:tcW w:w="2205" w:type="dxa"/>
          </w:tcPr>
          <w:p w14:paraId="5A929102" w14:textId="06BD50E9" w:rsidR="009354F6" w:rsidRDefault="009354F6" w:rsidP="009354F6">
            <w:pPr>
              <w:jc w:val="center"/>
            </w:pPr>
            <w:r>
              <w:t>50</w:t>
            </w:r>
          </w:p>
        </w:tc>
        <w:tc>
          <w:tcPr>
            <w:tcW w:w="2205" w:type="dxa"/>
            <w:vMerge/>
          </w:tcPr>
          <w:p w14:paraId="43D1E5D9" w14:textId="77777777" w:rsidR="009354F6" w:rsidRPr="00E74D06" w:rsidRDefault="009354F6" w:rsidP="009354F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66B93CA" w14:textId="77777777" w:rsidR="009354F6" w:rsidRPr="00D91EA1" w:rsidRDefault="009354F6" w:rsidP="009354F6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811A40B" w14:textId="4B1E3197" w:rsidR="009354F6" w:rsidRDefault="009354F6" w:rsidP="009354F6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พนักงานขับรถในตาราง</w:t>
            </w:r>
            <w:r>
              <w:t xml:space="preserve"> cdms_driver</w:t>
            </w:r>
          </w:p>
        </w:tc>
      </w:tr>
    </w:tbl>
    <w:p w14:paraId="26BAF5F3" w14:textId="4CBFA8EA" w:rsidR="00036155" w:rsidRDefault="00036155" w:rsidP="00AA395D"/>
    <w:p w14:paraId="6FBFFB89" w14:textId="77777777" w:rsidR="00036155" w:rsidRDefault="00036155">
      <w:r>
        <w:br w:type="page"/>
      </w:r>
    </w:p>
    <w:p w14:paraId="3321B181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2EA369B9" w14:textId="21EE5427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C90B88">
        <w:t>16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Driver_show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45D41574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4E1B991A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3CD4B72" w14:textId="7FBC38BF" w:rsidR="00036155" w:rsidRPr="005D6BF6" w:rsidRDefault="00036155" w:rsidP="00AC299F">
            <w:r w:rsidRPr="00036155">
              <w:t>Driver_show.php</w:t>
            </w:r>
          </w:p>
        </w:tc>
      </w:tr>
      <w:tr w:rsidR="00036155" w:rsidRPr="005D6BF6" w14:paraId="6FD9815E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447D017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206F11B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5F5C37E7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5B039CD1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644EBF0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D1C022C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68C1D5C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84F4848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494E7A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0F877797" w14:textId="77777777" w:rsidR="00036155" w:rsidRPr="005D6BF6" w:rsidRDefault="00036155" w:rsidP="00AC299F"/>
        </w:tc>
      </w:tr>
      <w:tr w:rsidR="009354F6" w:rsidRPr="005D6BF6" w14:paraId="78FBC089" w14:textId="77777777" w:rsidTr="00AC299F">
        <w:tc>
          <w:tcPr>
            <w:tcW w:w="2204" w:type="dxa"/>
          </w:tcPr>
          <w:p w14:paraId="34A3EA46" w14:textId="5529D60A" w:rsidR="009354F6" w:rsidRPr="005D6BF6" w:rsidRDefault="009354F6" w:rsidP="009354F6">
            <w:r>
              <w:t>M_cdms_driver.php</w:t>
            </w:r>
          </w:p>
        </w:tc>
        <w:tc>
          <w:tcPr>
            <w:tcW w:w="2204" w:type="dxa"/>
          </w:tcPr>
          <w:p w14:paraId="0F5F4BEF" w14:textId="7BDB0932" w:rsidR="009354F6" w:rsidRPr="005D6BF6" w:rsidRDefault="009354F6" w:rsidP="009354F6">
            <w:r>
              <w:t>get_all()</w:t>
            </w:r>
          </w:p>
        </w:tc>
        <w:tc>
          <w:tcPr>
            <w:tcW w:w="2205" w:type="dxa"/>
          </w:tcPr>
          <w:p w14:paraId="55F0D4C2" w14:textId="24DD618E" w:rsidR="009354F6" w:rsidRPr="005D6BF6" w:rsidRDefault="009354F6" w:rsidP="009354F6">
            <w:pPr>
              <w:jc w:val="center"/>
            </w:pPr>
            <w:r>
              <w:t>23</w:t>
            </w:r>
          </w:p>
        </w:tc>
        <w:tc>
          <w:tcPr>
            <w:tcW w:w="2205" w:type="dxa"/>
            <w:vMerge w:val="restart"/>
          </w:tcPr>
          <w:p w14:paraId="131EF484" w14:textId="489AEFFC" w:rsidR="009354F6" w:rsidRPr="005D6BF6" w:rsidRDefault="009354F6" w:rsidP="009354F6">
            <w:pPr>
              <w:jc w:val="center"/>
            </w:pPr>
            <w:r w:rsidRPr="00E74D06">
              <w:rPr>
                <w:cs/>
              </w:rPr>
              <w:t>ธนาธิป</w:t>
            </w:r>
            <w:r>
              <w:rPr>
                <w:rFonts w:hint="cs"/>
                <w:cs/>
              </w:rPr>
              <w:t xml:space="preserve"> </w:t>
            </w:r>
            <w:r>
              <w:t>(SM)</w:t>
            </w:r>
          </w:p>
        </w:tc>
        <w:tc>
          <w:tcPr>
            <w:tcW w:w="2205" w:type="dxa"/>
            <w:vMerge w:val="restart"/>
          </w:tcPr>
          <w:p w14:paraId="25971DDB" w14:textId="364CA779" w:rsidR="009354F6" w:rsidRPr="005D6BF6" w:rsidRDefault="009354F6" w:rsidP="009354F6">
            <w:pPr>
              <w:jc w:val="center"/>
            </w:pPr>
            <w:r w:rsidRPr="00D91EA1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3161335A" w14:textId="5EA4CEC0" w:rsidR="009354F6" w:rsidRPr="005D6BF6" w:rsidRDefault="009354F6" w:rsidP="009354F6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พนักงานขับรถทั้งหมด จากตาราง</w:t>
            </w:r>
            <w:r>
              <w:t xml:space="preserve"> cdms_driver</w:t>
            </w:r>
          </w:p>
        </w:tc>
      </w:tr>
      <w:tr w:rsidR="009354F6" w:rsidRPr="005D6BF6" w14:paraId="769A9B3D" w14:textId="77777777" w:rsidTr="00244465">
        <w:trPr>
          <w:trHeight w:val="609"/>
        </w:trPr>
        <w:tc>
          <w:tcPr>
            <w:tcW w:w="2204" w:type="dxa"/>
            <w:vMerge w:val="restart"/>
          </w:tcPr>
          <w:p w14:paraId="54A2B02A" w14:textId="77777777" w:rsidR="009354F6" w:rsidRDefault="009354F6" w:rsidP="009354F6">
            <w:r w:rsidRPr="004A0C16">
              <w:t>Cdms_controller</w:t>
            </w:r>
          </w:p>
          <w:p w14:paraId="324C5F17" w14:textId="004D1C98" w:rsidR="009354F6" w:rsidRDefault="009354F6" w:rsidP="009354F6">
            <w:r w:rsidRPr="004A0C16">
              <w:t>.php</w:t>
            </w:r>
          </w:p>
        </w:tc>
        <w:tc>
          <w:tcPr>
            <w:tcW w:w="2204" w:type="dxa"/>
            <w:vMerge w:val="restart"/>
          </w:tcPr>
          <w:p w14:paraId="36E8D33E" w14:textId="4915EF92" w:rsidR="009354F6" w:rsidRDefault="009354F6" w:rsidP="009354F6">
            <w:r>
              <w:t>output()</w:t>
            </w:r>
          </w:p>
        </w:tc>
        <w:tc>
          <w:tcPr>
            <w:tcW w:w="2205" w:type="dxa"/>
          </w:tcPr>
          <w:p w14:paraId="1CFCBBDB" w14:textId="035B9F2E" w:rsidR="009354F6" w:rsidRDefault="009354F6" w:rsidP="009354F6">
            <w:pPr>
              <w:jc w:val="center"/>
            </w:pPr>
            <w:r>
              <w:t>24</w:t>
            </w:r>
          </w:p>
        </w:tc>
        <w:tc>
          <w:tcPr>
            <w:tcW w:w="2205" w:type="dxa"/>
            <w:vMerge/>
          </w:tcPr>
          <w:p w14:paraId="26BF7B3B" w14:textId="77777777" w:rsidR="009354F6" w:rsidRPr="00E74D06" w:rsidRDefault="009354F6" w:rsidP="009354F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1AE74287" w14:textId="77777777" w:rsidR="009354F6" w:rsidRPr="00D91EA1" w:rsidRDefault="009354F6" w:rsidP="009354F6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 w:val="restart"/>
          </w:tcPr>
          <w:p w14:paraId="34F00272" w14:textId="43D29E10" w:rsidR="009354F6" w:rsidRDefault="009354F6" w:rsidP="009354F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9354F6" w:rsidRPr="005D6BF6" w14:paraId="7867E6B9" w14:textId="77777777" w:rsidTr="00AC299F">
        <w:trPr>
          <w:trHeight w:val="608"/>
        </w:trPr>
        <w:tc>
          <w:tcPr>
            <w:tcW w:w="2204" w:type="dxa"/>
            <w:vMerge/>
          </w:tcPr>
          <w:p w14:paraId="4A0D2EF6" w14:textId="77777777" w:rsidR="009354F6" w:rsidRPr="004A0C16" w:rsidRDefault="009354F6" w:rsidP="009354F6"/>
        </w:tc>
        <w:tc>
          <w:tcPr>
            <w:tcW w:w="2204" w:type="dxa"/>
            <w:vMerge/>
          </w:tcPr>
          <w:p w14:paraId="76CF70CD" w14:textId="77777777" w:rsidR="009354F6" w:rsidRDefault="009354F6" w:rsidP="009354F6"/>
        </w:tc>
        <w:tc>
          <w:tcPr>
            <w:tcW w:w="2205" w:type="dxa"/>
          </w:tcPr>
          <w:p w14:paraId="0F2755B9" w14:textId="5601F2D6" w:rsidR="009354F6" w:rsidRDefault="009354F6" w:rsidP="009354F6">
            <w:pPr>
              <w:jc w:val="center"/>
            </w:pPr>
            <w:r>
              <w:t>68</w:t>
            </w:r>
          </w:p>
        </w:tc>
        <w:tc>
          <w:tcPr>
            <w:tcW w:w="2205" w:type="dxa"/>
            <w:vMerge/>
          </w:tcPr>
          <w:p w14:paraId="73104763" w14:textId="77777777" w:rsidR="009354F6" w:rsidRPr="00E74D06" w:rsidRDefault="009354F6" w:rsidP="009354F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28F8F1C" w14:textId="77777777" w:rsidR="009354F6" w:rsidRPr="00D91EA1" w:rsidRDefault="009354F6" w:rsidP="009354F6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6871FF9C" w14:textId="77777777" w:rsidR="009354F6" w:rsidRDefault="009354F6" w:rsidP="009354F6">
            <w:pPr>
              <w:rPr>
                <w:cs/>
              </w:rPr>
            </w:pPr>
          </w:p>
        </w:tc>
      </w:tr>
      <w:tr w:rsidR="009354F6" w:rsidRPr="005D6BF6" w14:paraId="63DC9F7D" w14:textId="77777777" w:rsidTr="00AC299F">
        <w:tc>
          <w:tcPr>
            <w:tcW w:w="2204" w:type="dxa"/>
          </w:tcPr>
          <w:p w14:paraId="17E995C2" w14:textId="2C3C8A26" w:rsidR="009354F6" w:rsidRPr="004A0C16" w:rsidRDefault="009354F6" w:rsidP="009354F6">
            <w:r>
              <w:t>M_cdms_driver.php</w:t>
            </w:r>
          </w:p>
        </w:tc>
        <w:tc>
          <w:tcPr>
            <w:tcW w:w="2204" w:type="dxa"/>
          </w:tcPr>
          <w:p w14:paraId="7722E108" w14:textId="119E6AC4" w:rsidR="009354F6" w:rsidRDefault="009354F6" w:rsidP="009354F6">
            <w:r>
              <w:t>delete()</w:t>
            </w:r>
          </w:p>
        </w:tc>
        <w:tc>
          <w:tcPr>
            <w:tcW w:w="2205" w:type="dxa"/>
          </w:tcPr>
          <w:p w14:paraId="101FDA88" w14:textId="1BA41C02" w:rsidR="009354F6" w:rsidRDefault="009354F6" w:rsidP="009354F6">
            <w:pPr>
              <w:jc w:val="center"/>
            </w:pPr>
            <w:r>
              <w:t>37</w:t>
            </w:r>
          </w:p>
        </w:tc>
        <w:tc>
          <w:tcPr>
            <w:tcW w:w="2205" w:type="dxa"/>
            <w:vMerge/>
          </w:tcPr>
          <w:p w14:paraId="310F592A" w14:textId="77777777" w:rsidR="009354F6" w:rsidRPr="00E74D06" w:rsidRDefault="009354F6" w:rsidP="009354F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4DC7E38" w14:textId="77777777" w:rsidR="009354F6" w:rsidRPr="00D91EA1" w:rsidRDefault="009354F6" w:rsidP="009354F6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9E2FBA5" w14:textId="216CC95C" w:rsidR="009354F6" w:rsidRDefault="009354F6" w:rsidP="009354F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ลบข้อมูลพนักงานขับรถในตาราง </w:t>
            </w:r>
            <w:r>
              <w:t xml:space="preserve">cdms_driver </w:t>
            </w:r>
            <w:r>
              <w:rPr>
                <w:rFonts w:hint="cs"/>
                <w:cs/>
              </w:rPr>
              <w:t xml:space="preserve">ตาม </w:t>
            </w:r>
            <w:r>
              <w:t>dri_id</w:t>
            </w:r>
          </w:p>
        </w:tc>
      </w:tr>
      <w:tr w:rsidR="009354F6" w:rsidRPr="005D6BF6" w14:paraId="65837D01" w14:textId="77777777" w:rsidTr="00244465">
        <w:trPr>
          <w:trHeight w:val="909"/>
        </w:trPr>
        <w:tc>
          <w:tcPr>
            <w:tcW w:w="2204" w:type="dxa"/>
            <w:vMerge w:val="restart"/>
          </w:tcPr>
          <w:p w14:paraId="64AD2422" w14:textId="6C8029A0" w:rsidR="009354F6" w:rsidRDefault="009354F6" w:rsidP="009354F6">
            <w:r>
              <w:t>M_cdms_driver.php</w:t>
            </w:r>
          </w:p>
        </w:tc>
        <w:tc>
          <w:tcPr>
            <w:tcW w:w="2204" w:type="dxa"/>
            <w:vMerge w:val="restart"/>
          </w:tcPr>
          <w:p w14:paraId="61501F5D" w14:textId="59E87281" w:rsidR="009354F6" w:rsidRDefault="009354F6" w:rsidP="009354F6">
            <w:r>
              <w:t>get_by_id()</w:t>
            </w:r>
          </w:p>
        </w:tc>
        <w:tc>
          <w:tcPr>
            <w:tcW w:w="2205" w:type="dxa"/>
          </w:tcPr>
          <w:p w14:paraId="59D02C05" w14:textId="7F6916C6" w:rsidR="009354F6" w:rsidRDefault="009354F6" w:rsidP="009354F6">
            <w:pPr>
              <w:jc w:val="center"/>
            </w:pPr>
            <w:r>
              <w:t>51</w:t>
            </w:r>
          </w:p>
        </w:tc>
        <w:tc>
          <w:tcPr>
            <w:tcW w:w="2205" w:type="dxa"/>
            <w:vMerge/>
          </w:tcPr>
          <w:p w14:paraId="2235919D" w14:textId="77777777" w:rsidR="009354F6" w:rsidRPr="005D6BF6" w:rsidRDefault="009354F6" w:rsidP="009354F6">
            <w:pPr>
              <w:jc w:val="center"/>
            </w:pPr>
          </w:p>
        </w:tc>
        <w:tc>
          <w:tcPr>
            <w:tcW w:w="2205" w:type="dxa"/>
            <w:vMerge/>
          </w:tcPr>
          <w:p w14:paraId="7C1FE6AF" w14:textId="77777777" w:rsidR="009354F6" w:rsidRPr="005D6BF6" w:rsidRDefault="009354F6" w:rsidP="009354F6">
            <w:pPr>
              <w:jc w:val="center"/>
            </w:pPr>
          </w:p>
        </w:tc>
        <w:tc>
          <w:tcPr>
            <w:tcW w:w="3192" w:type="dxa"/>
            <w:vMerge w:val="restart"/>
          </w:tcPr>
          <w:p w14:paraId="6EE1BFAF" w14:textId="569B9A61" w:rsidR="009354F6" w:rsidRDefault="009354F6" w:rsidP="009354F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ของพนักงานขับรถ จากตาราง </w:t>
            </w:r>
            <w:r>
              <w:t xml:space="preserve">cdms_drive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dri_id</w:t>
            </w:r>
          </w:p>
        </w:tc>
      </w:tr>
      <w:tr w:rsidR="00244465" w:rsidRPr="005D6BF6" w14:paraId="57C6FF7B" w14:textId="77777777" w:rsidTr="00AC299F">
        <w:trPr>
          <w:trHeight w:val="908"/>
        </w:trPr>
        <w:tc>
          <w:tcPr>
            <w:tcW w:w="2204" w:type="dxa"/>
            <w:vMerge/>
          </w:tcPr>
          <w:p w14:paraId="0DC7CEC0" w14:textId="77777777" w:rsidR="00244465" w:rsidRDefault="00244465" w:rsidP="008D3DAF"/>
        </w:tc>
        <w:tc>
          <w:tcPr>
            <w:tcW w:w="2204" w:type="dxa"/>
            <w:vMerge/>
          </w:tcPr>
          <w:p w14:paraId="45535EBC" w14:textId="77777777" w:rsidR="00244465" w:rsidRDefault="00244465" w:rsidP="008D3DAF"/>
        </w:tc>
        <w:tc>
          <w:tcPr>
            <w:tcW w:w="2205" w:type="dxa"/>
          </w:tcPr>
          <w:p w14:paraId="2A663AF9" w14:textId="42C0DEE7" w:rsidR="00244465" w:rsidRDefault="00B4644A" w:rsidP="008D3DAF">
            <w:pPr>
              <w:jc w:val="center"/>
            </w:pPr>
            <w:r>
              <w:t>73</w:t>
            </w:r>
          </w:p>
        </w:tc>
        <w:tc>
          <w:tcPr>
            <w:tcW w:w="2205" w:type="dxa"/>
            <w:vMerge/>
          </w:tcPr>
          <w:p w14:paraId="2EF132C8" w14:textId="77777777" w:rsidR="00244465" w:rsidRPr="005D6BF6" w:rsidRDefault="00244465" w:rsidP="008D3DAF">
            <w:pPr>
              <w:jc w:val="center"/>
            </w:pPr>
          </w:p>
        </w:tc>
        <w:tc>
          <w:tcPr>
            <w:tcW w:w="2205" w:type="dxa"/>
            <w:vMerge/>
          </w:tcPr>
          <w:p w14:paraId="7635F1B4" w14:textId="77777777" w:rsidR="00244465" w:rsidRPr="005D6BF6" w:rsidRDefault="00244465" w:rsidP="008D3DAF">
            <w:pPr>
              <w:jc w:val="center"/>
            </w:pPr>
          </w:p>
        </w:tc>
        <w:tc>
          <w:tcPr>
            <w:tcW w:w="3192" w:type="dxa"/>
            <w:vMerge/>
          </w:tcPr>
          <w:p w14:paraId="0E86786F" w14:textId="77777777" w:rsidR="00244465" w:rsidRDefault="00244465" w:rsidP="008D3DAF">
            <w:pPr>
              <w:rPr>
                <w:cs/>
              </w:rPr>
            </w:pPr>
          </w:p>
        </w:tc>
      </w:tr>
    </w:tbl>
    <w:p w14:paraId="16710A00" w14:textId="48F9CEDE" w:rsidR="00036155" w:rsidRDefault="00036155"/>
    <w:p w14:paraId="09996836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5D3F9AA9" w14:textId="21062E24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CB0F7E">
        <w:t>1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edi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7D397FB2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C1D245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50789AD" w14:textId="037DE40D" w:rsidR="00036155" w:rsidRPr="005D6BF6" w:rsidRDefault="00036155" w:rsidP="00AC299F">
            <w:r w:rsidRPr="00036155">
              <w:t>Service_edit.php</w:t>
            </w:r>
          </w:p>
        </w:tc>
      </w:tr>
      <w:tr w:rsidR="00036155" w:rsidRPr="005D6BF6" w14:paraId="09896222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1E4C54E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071FBB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0FD21557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49ACB158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76865650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AAA4276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0C4650A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964DEA3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DBE014A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D4420D7" w14:textId="77777777" w:rsidR="00036155" w:rsidRPr="005D6BF6" w:rsidRDefault="00036155" w:rsidP="00AC299F"/>
        </w:tc>
      </w:tr>
      <w:tr w:rsidR="008E6390" w:rsidRPr="005D6BF6" w14:paraId="0B25DBC5" w14:textId="77777777" w:rsidTr="00AC299F">
        <w:tc>
          <w:tcPr>
            <w:tcW w:w="2204" w:type="dxa"/>
          </w:tcPr>
          <w:p w14:paraId="5D4B1EDF" w14:textId="77777777" w:rsidR="008E6390" w:rsidRDefault="008E6390" w:rsidP="008E6390">
            <w:r>
              <w:t>M_cdms_size</w:t>
            </w:r>
          </w:p>
          <w:p w14:paraId="011C63A0" w14:textId="25EC3B90" w:rsidR="008E6390" w:rsidRPr="005D6BF6" w:rsidRDefault="008E6390" w:rsidP="008E6390">
            <w:r>
              <w:t>.php</w:t>
            </w:r>
          </w:p>
        </w:tc>
        <w:tc>
          <w:tcPr>
            <w:tcW w:w="2204" w:type="dxa"/>
          </w:tcPr>
          <w:p w14:paraId="39269EC2" w14:textId="72B5C206" w:rsidR="008E6390" w:rsidRPr="005D6BF6" w:rsidRDefault="008E6390" w:rsidP="008E6390">
            <w:r>
              <w:t>get_all()</w:t>
            </w:r>
          </w:p>
        </w:tc>
        <w:tc>
          <w:tcPr>
            <w:tcW w:w="2205" w:type="dxa"/>
          </w:tcPr>
          <w:p w14:paraId="19A543B5" w14:textId="037E6739" w:rsidR="008E6390" w:rsidRPr="005D6BF6" w:rsidRDefault="0042008C" w:rsidP="008E6390">
            <w:pPr>
              <w:jc w:val="center"/>
            </w:pPr>
            <w:r>
              <w:t>77</w:t>
            </w:r>
          </w:p>
        </w:tc>
        <w:tc>
          <w:tcPr>
            <w:tcW w:w="2205" w:type="dxa"/>
            <w:vMerge w:val="restart"/>
          </w:tcPr>
          <w:p w14:paraId="742343C7" w14:textId="0353BDFE" w:rsidR="008E6390" w:rsidRPr="005D6BF6" w:rsidRDefault="002528F5" w:rsidP="008E6390">
            <w:pPr>
              <w:jc w:val="center"/>
            </w:pPr>
            <w:r w:rsidRPr="002528F5">
              <w:rPr>
                <w:cs/>
              </w:rPr>
              <w:t>ธนาธิป</w:t>
            </w:r>
            <w:r w:rsidR="008E6390">
              <w:t xml:space="preserve"> (</w:t>
            </w:r>
            <w:r>
              <w:t>SM</w:t>
            </w:r>
            <w:r w:rsidR="008E6390">
              <w:t>)</w:t>
            </w:r>
          </w:p>
        </w:tc>
        <w:tc>
          <w:tcPr>
            <w:tcW w:w="2205" w:type="dxa"/>
            <w:vMerge w:val="restart"/>
          </w:tcPr>
          <w:p w14:paraId="07EC1F02" w14:textId="2D455E44" w:rsidR="008E6390" w:rsidRPr="005D6BF6" w:rsidRDefault="002528F5" w:rsidP="008E6390">
            <w:pPr>
              <w:jc w:val="center"/>
            </w:pPr>
            <w:r w:rsidRPr="002528F5">
              <w:rPr>
                <w:cs/>
              </w:rPr>
              <w:t>ทัศวรรณ</w:t>
            </w:r>
            <w:r>
              <w:rPr>
                <w:rFonts w:hint="cs"/>
                <w:cs/>
              </w:rPr>
              <w:t xml:space="preserve"> </w:t>
            </w:r>
            <w:r w:rsidR="008E6390">
              <w:t>(</w:t>
            </w:r>
            <w:r>
              <w:t>D</w:t>
            </w:r>
            <w:r w:rsidR="008E6390">
              <w:t>)</w:t>
            </w:r>
          </w:p>
        </w:tc>
        <w:tc>
          <w:tcPr>
            <w:tcW w:w="3192" w:type="dxa"/>
          </w:tcPr>
          <w:p w14:paraId="086E50FE" w14:textId="44D9A1D2" w:rsidR="008E6390" w:rsidRPr="005D6BF6" w:rsidRDefault="008E6390" w:rsidP="008E639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ขนาดตู้ทั้งหมดจากตาราง </w:t>
            </w:r>
            <w:r>
              <w:t xml:space="preserve">cdms_size  </w:t>
            </w:r>
          </w:p>
        </w:tc>
      </w:tr>
      <w:tr w:rsidR="00893E83" w:rsidRPr="005D6BF6" w14:paraId="3B57CD87" w14:textId="77777777" w:rsidTr="00AC299F">
        <w:tc>
          <w:tcPr>
            <w:tcW w:w="2204" w:type="dxa"/>
          </w:tcPr>
          <w:p w14:paraId="0A06C49B" w14:textId="3C99F899" w:rsidR="00893E83" w:rsidRDefault="00893E83" w:rsidP="00893E83">
            <w:r>
              <w:t xml:space="preserve"> M_cdms_container</w:t>
            </w:r>
          </w:p>
          <w:p w14:paraId="189A37CB" w14:textId="40B111C0" w:rsidR="00893E83" w:rsidRDefault="00893E83" w:rsidP="00893E83">
            <w:r>
              <w:t>_type.php</w:t>
            </w:r>
          </w:p>
        </w:tc>
        <w:tc>
          <w:tcPr>
            <w:tcW w:w="2204" w:type="dxa"/>
          </w:tcPr>
          <w:p w14:paraId="6F5B21C9" w14:textId="6402C95D" w:rsidR="00893E83" w:rsidRDefault="00893E83" w:rsidP="00893E83">
            <w:r>
              <w:t>get_all()</w:t>
            </w:r>
          </w:p>
        </w:tc>
        <w:tc>
          <w:tcPr>
            <w:tcW w:w="2205" w:type="dxa"/>
          </w:tcPr>
          <w:p w14:paraId="78AD69CF" w14:textId="26060327" w:rsidR="00893E83" w:rsidRDefault="0042008C" w:rsidP="00893E83">
            <w:pPr>
              <w:jc w:val="center"/>
            </w:pPr>
            <w:r>
              <w:t>78</w:t>
            </w:r>
          </w:p>
          <w:p w14:paraId="162C2152" w14:textId="0F98EC49" w:rsidR="004E01B7" w:rsidRDefault="004E01B7" w:rsidP="00893E83">
            <w:pPr>
              <w:jc w:val="center"/>
            </w:pPr>
          </w:p>
        </w:tc>
        <w:tc>
          <w:tcPr>
            <w:tcW w:w="2205" w:type="dxa"/>
            <w:vMerge/>
          </w:tcPr>
          <w:p w14:paraId="3606FFA9" w14:textId="77777777" w:rsidR="00893E83" w:rsidRPr="005D6BF6" w:rsidRDefault="00893E83" w:rsidP="00893E83">
            <w:pPr>
              <w:jc w:val="center"/>
            </w:pPr>
          </w:p>
        </w:tc>
        <w:tc>
          <w:tcPr>
            <w:tcW w:w="2205" w:type="dxa"/>
            <w:vMerge/>
          </w:tcPr>
          <w:p w14:paraId="458ACB10" w14:textId="77777777" w:rsidR="00893E83" w:rsidRPr="005D6BF6" w:rsidRDefault="00893E83" w:rsidP="00893E83">
            <w:pPr>
              <w:jc w:val="center"/>
            </w:pPr>
          </w:p>
        </w:tc>
        <w:tc>
          <w:tcPr>
            <w:tcW w:w="3192" w:type="dxa"/>
          </w:tcPr>
          <w:p w14:paraId="789D0864" w14:textId="35432380" w:rsidR="00893E83" w:rsidRDefault="00893E83" w:rsidP="00893E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ประเภทตู้ทั้งหมดจากตาราง </w:t>
            </w:r>
            <w:r>
              <w:t xml:space="preserve">cdms_container_type </w:t>
            </w:r>
          </w:p>
        </w:tc>
      </w:tr>
      <w:tr w:rsidR="00893E83" w:rsidRPr="005D6BF6" w14:paraId="51779AFA" w14:textId="77777777" w:rsidTr="00AC299F">
        <w:tc>
          <w:tcPr>
            <w:tcW w:w="2204" w:type="dxa"/>
          </w:tcPr>
          <w:p w14:paraId="20B4B9D5" w14:textId="77777777" w:rsidR="00893E83" w:rsidRDefault="00893E83" w:rsidP="00893E83">
            <w:r>
              <w:t>M_cdms_status_</w:t>
            </w:r>
          </w:p>
          <w:p w14:paraId="2FA0ABC4" w14:textId="5049EA2F" w:rsidR="00893E83" w:rsidRDefault="00893E83" w:rsidP="00893E83">
            <w:r>
              <w:t>container.php</w:t>
            </w:r>
          </w:p>
        </w:tc>
        <w:tc>
          <w:tcPr>
            <w:tcW w:w="2204" w:type="dxa"/>
          </w:tcPr>
          <w:p w14:paraId="41EA3919" w14:textId="3EA9E3B1" w:rsidR="00893E83" w:rsidRDefault="00893E83" w:rsidP="00893E83">
            <w:r>
              <w:t>get_all()</w:t>
            </w:r>
          </w:p>
        </w:tc>
        <w:tc>
          <w:tcPr>
            <w:tcW w:w="2205" w:type="dxa"/>
          </w:tcPr>
          <w:p w14:paraId="519D4514" w14:textId="17B3D792" w:rsidR="00893E83" w:rsidRDefault="0042008C" w:rsidP="00893E83">
            <w:pPr>
              <w:jc w:val="center"/>
            </w:pPr>
            <w:r>
              <w:t>79</w:t>
            </w:r>
          </w:p>
        </w:tc>
        <w:tc>
          <w:tcPr>
            <w:tcW w:w="2205" w:type="dxa"/>
            <w:vMerge/>
          </w:tcPr>
          <w:p w14:paraId="196FF7AB" w14:textId="77777777" w:rsidR="00893E83" w:rsidRPr="005D6BF6" w:rsidRDefault="00893E83" w:rsidP="00893E83">
            <w:pPr>
              <w:jc w:val="center"/>
            </w:pPr>
          </w:p>
        </w:tc>
        <w:tc>
          <w:tcPr>
            <w:tcW w:w="2205" w:type="dxa"/>
            <w:vMerge/>
          </w:tcPr>
          <w:p w14:paraId="777D2812" w14:textId="77777777" w:rsidR="00893E83" w:rsidRPr="005D6BF6" w:rsidRDefault="00893E83" w:rsidP="00893E83">
            <w:pPr>
              <w:jc w:val="center"/>
            </w:pPr>
          </w:p>
        </w:tc>
        <w:tc>
          <w:tcPr>
            <w:tcW w:w="3192" w:type="dxa"/>
          </w:tcPr>
          <w:p w14:paraId="17772949" w14:textId="2F30D4C8" w:rsidR="00893E83" w:rsidRDefault="00893E83" w:rsidP="00893E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สถานะตู้ทั้งหมดจากตาราง </w:t>
            </w:r>
            <w:r>
              <w:t xml:space="preserve">cdms_status_container  </w:t>
            </w:r>
          </w:p>
        </w:tc>
      </w:tr>
      <w:tr w:rsidR="00893E83" w:rsidRPr="005D6BF6" w14:paraId="4BF2FEED" w14:textId="77777777" w:rsidTr="00AC299F">
        <w:tc>
          <w:tcPr>
            <w:tcW w:w="2204" w:type="dxa"/>
          </w:tcPr>
          <w:p w14:paraId="2F272DB6" w14:textId="77777777" w:rsidR="00893E83" w:rsidRDefault="00893E83" w:rsidP="00893E83">
            <w:r>
              <w:t>M_cdms_</w:t>
            </w:r>
          </w:p>
          <w:p w14:paraId="3A9837D3" w14:textId="0D116FAB" w:rsidR="00893E83" w:rsidRDefault="00893E83" w:rsidP="00893E83">
            <w:r>
              <w:t>driver.php</w:t>
            </w:r>
          </w:p>
        </w:tc>
        <w:tc>
          <w:tcPr>
            <w:tcW w:w="2204" w:type="dxa"/>
          </w:tcPr>
          <w:p w14:paraId="7CA269E6" w14:textId="70F5B0B6" w:rsidR="00893E83" w:rsidRDefault="00893E83" w:rsidP="00893E83">
            <w:r>
              <w:t>get_all()</w:t>
            </w:r>
          </w:p>
        </w:tc>
        <w:tc>
          <w:tcPr>
            <w:tcW w:w="2205" w:type="dxa"/>
          </w:tcPr>
          <w:p w14:paraId="7DC58AFF" w14:textId="5CADA469" w:rsidR="00893E83" w:rsidRDefault="0042008C" w:rsidP="00893E83">
            <w:pPr>
              <w:jc w:val="center"/>
            </w:pPr>
            <w:r>
              <w:t>80</w:t>
            </w:r>
          </w:p>
        </w:tc>
        <w:tc>
          <w:tcPr>
            <w:tcW w:w="2205" w:type="dxa"/>
            <w:vMerge/>
          </w:tcPr>
          <w:p w14:paraId="1E724EF3" w14:textId="77777777" w:rsidR="00893E83" w:rsidRPr="005D6BF6" w:rsidRDefault="00893E83" w:rsidP="00893E83">
            <w:pPr>
              <w:jc w:val="center"/>
            </w:pPr>
          </w:p>
        </w:tc>
        <w:tc>
          <w:tcPr>
            <w:tcW w:w="2205" w:type="dxa"/>
            <w:vMerge/>
          </w:tcPr>
          <w:p w14:paraId="224B92ED" w14:textId="77777777" w:rsidR="00893E83" w:rsidRPr="005D6BF6" w:rsidRDefault="00893E83" w:rsidP="00893E83">
            <w:pPr>
              <w:jc w:val="center"/>
            </w:pPr>
          </w:p>
        </w:tc>
        <w:tc>
          <w:tcPr>
            <w:tcW w:w="3192" w:type="dxa"/>
          </w:tcPr>
          <w:p w14:paraId="48504EFC" w14:textId="6A55AC1B" w:rsidR="00893E83" w:rsidRDefault="00893E83" w:rsidP="00893E83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พนักงานขับรถทั้งหมด จากตาราง</w:t>
            </w:r>
            <w:r>
              <w:t xml:space="preserve"> cdms_driver</w:t>
            </w:r>
          </w:p>
        </w:tc>
      </w:tr>
    </w:tbl>
    <w:p w14:paraId="54A39D0D" w14:textId="77777777" w:rsidR="00893E83" w:rsidRDefault="00893E83" w:rsidP="008E6390">
      <w:pPr>
        <w:jc w:val="center"/>
        <w:rPr>
          <w:b/>
          <w:bCs/>
          <w:sz w:val="40"/>
          <w:szCs w:val="40"/>
        </w:rPr>
      </w:pPr>
    </w:p>
    <w:p w14:paraId="223A77C3" w14:textId="77777777" w:rsidR="00DB5D32" w:rsidRDefault="00DB5D32" w:rsidP="008E6390">
      <w:pPr>
        <w:jc w:val="center"/>
        <w:rPr>
          <w:b/>
          <w:bCs/>
          <w:sz w:val="40"/>
          <w:szCs w:val="40"/>
        </w:rPr>
      </w:pPr>
    </w:p>
    <w:p w14:paraId="08121E17" w14:textId="77777777" w:rsidR="00DB5D32" w:rsidRDefault="00DB5D32" w:rsidP="008E6390">
      <w:pPr>
        <w:jc w:val="center"/>
        <w:rPr>
          <w:b/>
          <w:bCs/>
          <w:sz w:val="40"/>
          <w:szCs w:val="40"/>
        </w:rPr>
      </w:pPr>
    </w:p>
    <w:p w14:paraId="1D572539" w14:textId="38113B06" w:rsidR="008E6390" w:rsidRPr="008E6390" w:rsidRDefault="008E6390" w:rsidP="008E6390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1918783" w14:textId="6BCD5E14" w:rsidR="004022C0" w:rsidRPr="00036155" w:rsidRDefault="004022C0" w:rsidP="004022C0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4148ED">
        <w:t>1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edit.php</w:t>
      </w:r>
      <w:r>
        <w:t xml:space="preserve"> (2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4022C0" w:rsidRPr="005D6BF6" w14:paraId="5B544645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3D7ADBCF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D4F6EA4" w14:textId="77777777" w:rsidR="004022C0" w:rsidRPr="005D6BF6" w:rsidRDefault="004022C0" w:rsidP="00AC299F">
            <w:r w:rsidRPr="00036155">
              <w:t>Service_edit.php</w:t>
            </w:r>
          </w:p>
        </w:tc>
      </w:tr>
      <w:tr w:rsidR="004022C0" w:rsidRPr="005D6BF6" w14:paraId="3CB24384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4B18A3DA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B52B36C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EB9E5CF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4022C0" w:rsidRPr="005D6BF6" w14:paraId="4BB922B5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DD4E89C" w14:textId="77777777" w:rsidR="004022C0" w:rsidRPr="005D6BF6" w:rsidRDefault="004022C0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0BEC715B" w14:textId="77777777" w:rsidR="004022C0" w:rsidRPr="005D6BF6" w:rsidRDefault="004022C0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8C56AE2" w14:textId="77777777" w:rsidR="004022C0" w:rsidRPr="005D6BF6" w:rsidRDefault="004022C0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8A203C5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A7761BA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0ECE925" w14:textId="77777777" w:rsidR="004022C0" w:rsidRPr="005D6BF6" w:rsidRDefault="004022C0" w:rsidP="00AC299F"/>
        </w:tc>
      </w:tr>
      <w:tr w:rsidR="002528F5" w:rsidRPr="005D6BF6" w14:paraId="4A7B4AB8" w14:textId="77777777" w:rsidTr="00AC299F">
        <w:tc>
          <w:tcPr>
            <w:tcW w:w="2204" w:type="dxa"/>
          </w:tcPr>
          <w:p w14:paraId="681A7FA1" w14:textId="735ED7A1" w:rsidR="002528F5" w:rsidRPr="005D6BF6" w:rsidRDefault="002528F5" w:rsidP="002528F5">
            <w:r>
              <w:t>M_cdms_car.php</w:t>
            </w:r>
          </w:p>
        </w:tc>
        <w:tc>
          <w:tcPr>
            <w:tcW w:w="2204" w:type="dxa"/>
          </w:tcPr>
          <w:p w14:paraId="5B9F3AFF" w14:textId="26C8C3D2" w:rsidR="002528F5" w:rsidRPr="005D6BF6" w:rsidRDefault="002528F5" w:rsidP="002528F5">
            <w:r>
              <w:t>get_all()</w:t>
            </w:r>
          </w:p>
        </w:tc>
        <w:tc>
          <w:tcPr>
            <w:tcW w:w="2205" w:type="dxa"/>
          </w:tcPr>
          <w:p w14:paraId="06A73DFA" w14:textId="0E80D327" w:rsidR="002528F5" w:rsidRPr="005D6BF6" w:rsidRDefault="0042008C" w:rsidP="002528F5">
            <w:pPr>
              <w:jc w:val="center"/>
            </w:pPr>
            <w:r>
              <w:t>81</w:t>
            </w:r>
          </w:p>
        </w:tc>
        <w:tc>
          <w:tcPr>
            <w:tcW w:w="2205" w:type="dxa"/>
            <w:vMerge w:val="restart"/>
          </w:tcPr>
          <w:p w14:paraId="59016487" w14:textId="50019272" w:rsidR="002528F5" w:rsidRPr="005D6BF6" w:rsidRDefault="002528F5" w:rsidP="002528F5">
            <w:pPr>
              <w:jc w:val="center"/>
            </w:pPr>
            <w:r w:rsidRPr="002528F5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205" w:type="dxa"/>
            <w:vMerge w:val="restart"/>
          </w:tcPr>
          <w:p w14:paraId="257A7E8A" w14:textId="4EA6E216" w:rsidR="002528F5" w:rsidRPr="005D6BF6" w:rsidRDefault="002528F5" w:rsidP="002528F5">
            <w:pPr>
              <w:jc w:val="center"/>
            </w:pPr>
            <w:r w:rsidRPr="002528F5">
              <w:rPr>
                <w:cs/>
              </w:rPr>
              <w:t>ทัศวรรณ</w:t>
            </w:r>
            <w:r>
              <w:rPr>
                <w:rFonts w:hint="cs"/>
                <w:cs/>
              </w:rPr>
              <w:t xml:space="preserve"> </w:t>
            </w:r>
            <w:r>
              <w:t>(D)</w:t>
            </w:r>
          </w:p>
        </w:tc>
        <w:tc>
          <w:tcPr>
            <w:tcW w:w="3192" w:type="dxa"/>
          </w:tcPr>
          <w:p w14:paraId="67553265" w14:textId="0A2D833C" w:rsidR="002528F5" w:rsidRPr="005D6BF6" w:rsidRDefault="002528F5" w:rsidP="002528F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รถทั้งหมดจากตาราง </w:t>
            </w:r>
            <w:r>
              <w:t>cdms_car</w:t>
            </w:r>
          </w:p>
        </w:tc>
      </w:tr>
      <w:tr w:rsidR="0042008C" w:rsidRPr="005D6BF6" w14:paraId="482C904E" w14:textId="77777777" w:rsidTr="00AC299F">
        <w:tc>
          <w:tcPr>
            <w:tcW w:w="2204" w:type="dxa"/>
          </w:tcPr>
          <w:p w14:paraId="695651C3" w14:textId="6A047DF6" w:rsidR="0042008C" w:rsidRDefault="0042008C" w:rsidP="0042008C">
            <w:r>
              <w:t>M_cdms_car.php</w:t>
            </w:r>
          </w:p>
        </w:tc>
        <w:tc>
          <w:tcPr>
            <w:tcW w:w="2204" w:type="dxa"/>
          </w:tcPr>
          <w:p w14:paraId="2F8B95EF" w14:textId="496127D9" w:rsidR="0042008C" w:rsidRDefault="0042008C" w:rsidP="0042008C">
            <w:r>
              <w:t>get_all()</w:t>
            </w:r>
          </w:p>
        </w:tc>
        <w:tc>
          <w:tcPr>
            <w:tcW w:w="2205" w:type="dxa"/>
          </w:tcPr>
          <w:p w14:paraId="1903C17A" w14:textId="5916BF8F" w:rsidR="0042008C" w:rsidRDefault="0042008C" w:rsidP="0042008C">
            <w:pPr>
              <w:jc w:val="center"/>
            </w:pPr>
            <w:r>
              <w:t>8</w:t>
            </w:r>
            <w:r>
              <w:t>2</w:t>
            </w:r>
          </w:p>
        </w:tc>
        <w:tc>
          <w:tcPr>
            <w:tcW w:w="2205" w:type="dxa"/>
            <w:vMerge/>
          </w:tcPr>
          <w:p w14:paraId="40221C05" w14:textId="77777777" w:rsidR="0042008C" w:rsidRPr="002528F5" w:rsidRDefault="0042008C" w:rsidP="0042008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799B638" w14:textId="77777777" w:rsidR="0042008C" w:rsidRPr="002528F5" w:rsidRDefault="0042008C" w:rsidP="0042008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EF06A58" w14:textId="2E5DB8C7" w:rsidR="0042008C" w:rsidRPr="0042008C" w:rsidRDefault="0042008C" w:rsidP="0042008C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รถทั้งหมดจากตาราง </w:t>
            </w:r>
            <w:r>
              <w:t>cdms_car</w:t>
            </w:r>
          </w:p>
        </w:tc>
      </w:tr>
      <w:tr w:rsidR="0042008C" w:rsidRPr="005D6BF6" w14:paraId="58F16A95" w14:textId="77777777" w:rsidTr="00AC299F">
        <w:tc>
          <w:tcPr>
            <w:tcW w:w="2204" w:type="dxa"/>
          </w:tcPr>
          <w:p w14:paraId="6DF18E42" w14:textId="424AAD0C" w:rsidR="0042008C" w:rsidRDefault="0042008C" w:rsidP="0042008C">
            <w:r>
              <w:t>M_cdms_car.php</w:t>
            </w:r>
          </w:p>
        </w:tc>
        <w:tc>
          <w:tcPr>
            <w:tcW w:w="2204" w:type="dxa"/>
          </w:tcPr>
          <w:p w14:paraId="66EB7C33" w14:textId="45DD7CCD" w:rsidR="0042008C" w:rsidRDefault="0042008C" w:rsidP="0042008C">
            <w:r>
              <w:t>get_all()</w:t>
            </w:r>
          </w:p>
        </w:tc>
        <w:tc>
          <w:tcPr>
            <w:tcW w:w="2205" w:type="dxa"/>
          </w:tcPr>
          <w:p w14:paraId="7308A50A" w14:textId="4B1943CA" w:rsidR="0042008C" w:rsidRDefault="0042008C" w:rsidP="0042008C">
            <w:pPr>
              <w:jc w:val="center"/>
            </w:pPr>
            <w:r>
              <w:t>8</w:t>
            </w:r>
            <w:r>
              <w:t>3</w:t>
            </w:r>
          </w:p>
        </w:tc>
        <w:tc>
          <w:tcPr>
            <w:tcW w:w="2205" w:type="dxa"/>
            <w:vMerge/>
          </w:tcPr>
          <w:p w14:paraId="2DB05BC8" w14:textId="77777777" w:rsidR="0042008C" w:rsidRPr="002528F5" w:rsidRDefault="0042008C" w:rsidP="0042008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1BDD7E7" w14:textId="77777777" w:rsidR="0042008C" w:rsidRPr="002528F5" w:rsidRDefault="0042008C" w:rsidP="0042008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B10A75D" w14:textId="5C868927" w:rsidR="0042008C" w:rsidRPr="0042008C" w:rsidRDefault="0042008C" w:rsidP="0042008C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รถทั้งหมดจากตาราง </w:t>
            </w:r>
            <w:r>
              <w:t>cdms_car</w:t>
            </w:r>
          </w:p>
        </w:tc>
      </w:tr>
      <w:tr w:rsidR="0042008C" w:rsidRPr="005D6BF6" w14:paraId="10D9ADFF" w14:textId="77777777" w:rsidTr="00AC299F">
        <w:tc>
          <w:tcPr>
            <w:tcW w:w="2204" w:type="dxa"/>
          </w:tcPr>
          <w:p w14:paraId="3189E525" w14:textId="4CB4DF48" w:rsidR="0042008C" w:rsidRDefault="0042008C" w:rsidP="0042008C">
            <w:r>
              <w:t>M_cdms_car.php</w:t>
            </w:r>
          </w:p>
        </w:tc>
        <w:tc>
          <w:tcPr>
            <w:tcW w:w="2204" w:type="dxa"/>
          </w:tcPr>
          <w:p w14:paraId="12287863" w14:textId="51E6BC0D" w:rsidR="0042008C" w:rsidRDefault="0042008C" w:rsidP="0042008C">
            <w:r>
              <w:t>get_all()</w:t>
            </w:r>
          </w:p>
        </w:tc>
        <w:tc>
          <w:tcPr>
            <w:tcW w:w="2205" w:type="dxa"/>
          </w:tcPr>
          <w:p w14:paraId="359F2D6E" w14:textId="7A1960B6" w:rsidR="0042008C" w:rsidRDefault="0042008C" w:rsidP="0042008C">
            <w:pPr>
              <w:jc w:val="center"/>
            </w:pPr>
            <w:r>
              <w:t>8</w:t>
            </w:r>
            <w:r>
              <w:t>4</w:t>
            </w:r>
          </w:p>
        </w:tc>
        <w:tc>
          <w:tcPr>
            <w:tcW w:w="2205" w:type="dxa"/>
            <w:vMerge/>
          </w:tcPr>
          <w:p w14:paraId="369EA908" w14:textId="77777777" w:rsidR="0042008C" w:rsidRPr="002528F5" w:rsidRDefault="0042008C" w:rsidP="0042008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FC76A19" w14:textId="77777777" w:rsidR="0042008C" w:rsidRPr="002528F5" w:rsidRDefault="0042008C" w:rsidP="0042008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03E4B41" w14:textId="3048755C" w:rsidR="0042008C" w:rsidRPr="0042008C" w:rsidRDefault="0042008C" w:rsidP="0042008C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รถทั้งหมดจากตาราง </w:t>
            </w:r>
            <w:r>
              <w:t>cdms_car</w:t>
            </w:r>
          </w:p>
        </w:tc>
      </w:tr>
      <w:tr w:rsidR="0042008C" w:rsidRPr="005D6BF6" w14:paraId="4828FD25" w14:textId="77777777" w:rsidTr="00AC299F">
        <w:tc>
          <w:tcPr>
            <w:tcW w:w="2204" w:type="dxa"/>
          </w:tcPr>
          <w:p w14:paraId="7E238BBA" w14:textId="71613B32" w:rsidR="0042008C" w:rsidRDefault="0042008C" w:rsidP="0042008C">
            <w:r>
              <w:t>M_cdms_car.php</w:t>
            </w:r>
          </w:p>
        </w:tc>
        <w:tc>
          <w:tcPr>
            <w:tcW w:w="2204" w:type="dxa"/>
          </w:tcPr>
          <w:p w14:paraId="34B46298" w14:textId="13714C31" w:rsidR="0042008C" w:rsidRDefault="0042008C" w:rsidP="0042008C">
            <w:r>
              <w:t>get_by_id()</w:t>
            </w:r>
          </w:p>
        </w:tc>
        <w:tc>
          <w:tcPr>
            <w:tcW w:w="2205" w:type="dxa"/>
          </w:tcPr>
          <w:p w14:paraId="07373D29" w14:textId="47B9B259" w:rsidR="0042008C" w:rsidRDefault="0042008C" w:rsidP="0042008C">
            <w:pPr>
              <w:jc w:val="center"/>
            </w:pPr>
            <w:r>
              <w:rPr>
                <w:rFonts w:hint="cs"/>
                <w:cs/>
              </w:rPr>
              <w:t>28</w:t>
            </w:r>
          </w:p>
        </w:tc>
        <w:tc>
          <w:tcPr>
            <w:tcW w:w="2205" w:type="dxa"/>
            <w:vMerge/>
          </w:tcPr>
          <w:p w14:paraId="6D31FC7F" w14:textId="77777777" w:rsidR="0042008C" w:rsidRPr="002528F5" w:rsidRDefault="0042008C" w:rsidP="0042008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1B09397" w14:textId="77777777" w:rsidR="0042008C" w:rsidRPr="002528F5" w:rsidRDefault="0042008C" w:rsidP="0042008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E1AE0A5" w14:textId="6524DFBD" w:rsidR="0042008C" w:rsidRPr="0042008C" w:rsidRDefault="0042008C" w:rsidP="0042008C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เรียกใช้ข้อมู</w:t>
            </w:r>
            <w:r>
              <w:rPr>
                <w:rFonts w:hint="cs"/>
                <w:cs/>
              </w:rPr>
              <w:t>ลรถ</w:t>
            </w:r>
            <w:r>
              <w:rPr>
                <w:rFonts w:hint="cs"/>
                <w:cs/>
              </w:rPr>
              <w:t xml:space="preserve">จากตาราง </w:t>
            </w:r>
            <w:r>
              <w:t>cdms_</w:t>
            </w:r>
            <w:r>
              <w:t>car</w:t>
            </w:r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ar</w:t>
            </w:r>
            <w:r>
              <w:t>_id</w:t>
            </w:r>
          </w:p>
        </w:tc>
      </w:tr>
      <w:tr w:rsidR="0042008C" w:rsidRPr="005D6BF6" w14:paraId="1E249395" w14:textId="77777777" w:rsidTr="00AC299F">
        <w:tc>
          <w:tcPr>
            <w:tcW w:w="2204" w:type="dxa"/>
          </w:tcPr>
          <w:p w14:paraId="7B2E5432" w14:textId="3A28D877" w:rsidR="0042008C" w:rsidRDefault="0042008C" w:rsidP="0042008C">
            <w:r>
              <w:t>M_cdms_car.php</w:t>
            </w:r>
          </w:p>
        </w:tc>
        <w:tc>
          <w:tcPr>
            <w:tcW w:w="2204" w:type="dxa"/>
          </w:tcPr>
          <w:p w14:paraId="3B6109EF" w14:textId="7C84B104" w:rsidR="0042008C" w:rsidRDefault="0042008C" w:rsidP="0042008C">
            <w:r>
              <w:t>get_by_id()</w:t>
            </w:r>
          </w:p>
        </w:tc>
        <w:tc>
          <w:tcPr>
            <w:tcW w:w="2205" w:type="dxa"/>
          </w:tcPr>
          <w:p w14:paraId="14C6F4C3" w14:textId="0395EC37" w:rsidR="0042008C" w:rsidRDefault="0042008C" w:rsidP="0042008C">
            <w:pPr>
              <w:jc w:val="center"/>
            </w:pPr>
            <w:r>
              <w:t>113</w:t>
            </w:r>
          </w:p>
        </w:tc>
        <w:tc>
          <w:tcPr>
            <w:tcW w:w="2205" w:type="dxa"/>
            <w:vMerge/>
          </w:tcPr>
          <w:p w14:paraId="2FA895A3" w14:textId="77777777" w:rsidR="0042008C" w:rsidRPr="002528F5" w:rsidRDefault="0042008C" w:rsidP="0042008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1815BEA" w14:textId="77777777" w:rsidR="0042008C" w:rsidRPr="002528F5" w:rsidRDefault="0042008C" w:rsidP="0042008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AB007B6" w14:textId="08F719B6" w:rsidR="0042008C" w:rsidRPr="0042008C" w:rsidRDefault="0042008C" w:rsidP="0042008C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รถจากตาราง </w:t>
            </w:r>
            <w:r>
              <w:t xml:space="preserve">cdms_ca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ar_id</w:t>
            </w:r>
          </w:p>
        </w:tc>
      </w:tr>
      <w:tr w:rsidR="0042008C" w:rsidRPr="005D6BF6" w14:paraId="79D93225" w14:textId="77777777" w:rsidTr="00AC299F">
        <w:tc>
          <w:tcPr>
            <w:tcW w:w="2204" w:type="dxa"/>
          </w:tcPr>
          <w:p w14:paraId="08EC7C07" w14:textId="77777777" w:rsidR="0042008C" w:rsidRDefault="0042008C" w:rsidP="0042008C">
            <w:r>
              <w:lastRenderedPageBreak/>
              <w:t>M_cdms_service</w:t>
            </w:r>
          </w:p>
          <w:p w14:paraId="058144D1" w14:textId="4198406D" w:rsidR="0042008C" w:rsidRDefault="0042008C" w:rsidP="0042008C">
            <w:r>
              <w:t>.php</w:t>
            </w:r>
          </w:p>
        </w:tc>
        <w:tc>
          <w:tcPr>
            <w:tcW w:w="2204" w:type="dxa"/>
          </w:tcPr>
          <w:p w14:paraId="4B39BDBF" w14:textId="028C486C" w:rsidR="0042008C" w:rsidRDefault="0042008C" w:rsidP="0042008C">
            <w:r>
              <w:t>get_by_id()</w:t>
            </w:r>
          </w:p>
        </w:tc>
        <w:tc>
          <w:tcPr>
            <w:tcW w:w="2205" w:type="dxa"/>
          </w:tcPr>
          <w:p w14:paraId="01312E98" w14:textId="124F515C" w:rsidR="0042008C" w:rsidRDefault="0042008C" w:rsidP="0042008C">
            <w:pPr>
              <w:jc w:val="center"/>
            </w:pPr>
            <w:r>
              <w:rPr>
                <w:rFonts w:hint="cs"/>
                <w:cs/>
              </w:rPr>
              <w:t>117</w:t>
            </w:r>
          </w:p>
        </w:tc>
        <w:tc>
          <w:tcPr>
            <w:tcW w:w="2205" w:type="dxa"/>
            <w:vMerge/>
          </w:tcPr>
          <w:p w14:paraId="56D52767" w14:textId="77777777" w:rsidR="0042008C" w:rsidRPr="005D6BF6" w:rsidRDefault="0042008C" w:rsidP="0042008C">
            <w:pPr>
              <w:jc w:val="center"/>
            </w:pPr>
          </w:p>
        </w:tc>
        <w:tc>
          <w:tcPr>
            <w:tcW w:w="2205" w:type="dxa"/>
            <w:vMerge/>
          </w:tcPr>
          <w:p w14:paraId="4A557E60" w14:textId="77777777" w:rsidR="0042008C" w:rsidRPr="005D6BF6" w:rsidRDefault="0042008C" w:rsidP="0042008C">
            <w:pPr>
              <w:jc w:val="center"/>
            </w:pPr>
          </w:p>
        </w:tc>
        <w:tc>
          <w:tcPr>
            <w:tcW w:w="3192" w:type="dxa"/>
          </w:tcPr>
          <w:p w14:paraId="4CDDF3A7" w14:textId="25E01DAC" w:rsidR="0042008C" w:rsidRPr="005C02E2" w:rsidRDefault="0042008C" w:rsidP="004200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บริการจากตาราง </w:t>
            </w:r>
            <w:r>
              <w:t xml:space="preserve">cdms_service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ser_id</w:t>
            </w:r>
          </w:p>
        </w:tc>
      </w:tr>
      <w:tr w:rsidR="0042008C" w:rsidRPr="005D6BF6" w14:paraId="0F60919F" w14:textId="77777777" w:rsidTr="00AC299F">
        <w:tc>
          <w:tcPr>
            <w:tcW w:w="2204" w:type="dxa"/>
            <w:vMerge w:val="restart"/>
          </w:tcPr>
          <w:p w14:paraId="6A0D6C2F" w14:textId="77777777" w:rsidR="0042008C" w:rsidRDefault="0042008C" w:rsidP="0042008C">
            <w:r>
              <w:t>M_cdms_</w:t>
            </w:r>
          </w:p>
          <w:p w14:paraId="302438E7" w14:textId="1FFC4674" w:rsidR="0042008C" w:rsidRDefault="0042008C" w:rsidP="0042008C">
            <w:r>
              <w:t>customer.php</w:t>
            </w:r>
          </w:p>
        </w:tc>
        <w:tc>
          <w:tcPr>
            <w:tcW w:w="2204" w:type="dxa"/>
            <w:vMerge w:val="restart"/>
          </w:tcPr>
          <w:p w14:paraId="78A7BD8C" w14:textId="3C88A04D" w:rsidR="0042008C" w:rsidRDefault="0042008C" w:rsidP="0042008C">
            <w:r>
              <w:t>get_by_id()</w:t>
            </w:r>
          </w:p>
        </w:tc>
        <w:tc>
          <w:tcPr>
            <w:tcW w:w="2205" w:type="dxa"/>
          </w:tcPr>
          <w:p w14:paraId="561F9693" w14:textId="32EE4385" w:rsidR="0042008C" w:rsidRDefault="0042008C" w:rsidP="0042008C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125</w:t>
            </w:r>
          </w:p>
        </w:tc>
        <w:tc>
          <w:tcPr>
            <w:tcW w:w="2205" w:type="dxa"/>
            <w:vMerge/>
          </w:tcPr>
          <w:p w14:paraId="14E062D7" w14:textId="77777777" w:rsidR="0042008C" w:rsidRPr="005D6BF6" w:rsidRDefault="0042008C" w:rsidP="0042008C">
            <w:pPr>
              <w:jc w:val="center"/>
            </w:pPr>
          </w:p>
        </w:tc>
        <w:tc>
          <w:tcPr>
            <w:tcW w:w="2205" w:type="dxa"/>
            <w:vMerge/>
          </w:tcPr>
          <w:p w14:paraId="7F3C98FC" w14:textId="77777777" w:rsidR="0042008C" w:rsidRPr="005D6BF6" w:rsidRDefault="0042008C" w:rsidP="0042008C">
            <w:pPr>
              <w:jc w:val="center"/>
            </w:pPr>
          </w:p>
        </w:tc>
        <w:tc>
          <w:tcPr>
            <w:tcW w:w="3192" w:type="dxa"/>
            <w:vMerge w:val="restart"/>
          </w:tcPr>
          <w:p w14:paraId="52C5F54E" w14:textId="2826AC38" w:rsidR="0042008C" w:rsidRDefault="0042008C" w:rsidP="0042008C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ลูกค้าจากตาราง </w:t>
            </w:r>
            <w:r>
              <w:t xml:space="preserve">cdms_custome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us_id</w:t>
            </w:r>
          </w:p>
        </w:tc>
      </w:tr>
      <w:tr w:rsidR="0042008C" w:rsidRPr="005D6BF6" w14:paraId="28ABAEB5" w14:textId="77777777" w:rsidTr="00CE14C4">
        <w:trPr>
          <w:trHeight w:val="909"/>
        </w:trPr>
        <w:tc>
          <w:tcPr>
            <w:tcW w:w="2204" w:type="dxa"/>
            <w:vMerge/>
          </w:tcPr>
          <w:p w14:paraId="5BC28E31" w14:textId="0B2A1FAA" w:rsidR="0042008C" w:rsidRDefault="0042008C" w:rsidP="0042008C"/>
        </w:tc>
        <w:tc>
          <w:tcPr>
            <w:tcW w:w="2204" w:type="dxa"/>
            <w:vMerge/>
          </w:tcPr>
          <w:p w14:paraId="51D5D2F4" w14:textId="1C748114" w:rsidR="0042008C" w:rsidRDefault="0042008C" w:rsidP="0042008C"/>
        </w:tc>
        <w:tc>
          <w:tcPr>
            <w:tcW w:w="2205" w:type="dxa"/>
          </w:tcPr>
          <w:p w14:paraId="130ABCBA" w14:textId="3412C044" w:rsidR="0042008C" w:rsidRDefault="0042008C" w:rsidP="0042008C">
            <w:pPr>
              <w:jc w:val="center"/>
            </w:pPr>
            <w:r>
              <w:rPr>
                <w:rFonts w:hint="cs"/>
                <w:cs/>
              </w:rPr>
              <w:t>141</w:t>
            </w:r>
          </w:p>
        </w:tc>
        <w:tc>
          <w:tcPr>
            <w:tcW w:w="2205" w:type="dxa"/>
            <w:vMerge/>
          </w:tcPr>
          <w:p w14:paraId="1DF6D622" w14:textId="77777777" w:rsidR="0042008C" w:rsidRPr="005D6BF6" w:rsidRDefault="0042008C" w:rsidP="0042008C">
            <w:pPr>
              <w:jc w:val="center"/>
            </w:pPr>
          </w:p>
        </w:tc>
        <w:tc>
          <w:tcPr>
            <w:tcW w:w="2205" w:type="dxa"/>
            <w:vMerge/>
          </w:tcPr>
          <w:p w14:paraId="2181906C" w14:textId="77777777" w:rsidR="0042008C" w:rsidRPr="005D6BF6" w:rsidRDefault="0042008C" w:rsidP="0042008C">
            <w:pPr>
              <w:jc w:val="center"/>
            </w:pPr>
          </w:p>
        </w:tc>
        <w:tc>
          <w:tcPr>
            <w:tcW w:w="3192" w:type="dxa"/>
            <w:vMerge/>
          </w:tcPr>
          <w:p w14:paraId="028E5050" w14:textId="116343A4" w:rsidR="0042008C" w:rsidRPr="007C4869" w:rsidRDefault="0042008C" w:rsidP="0042008C">
            <w:pPr>
              <w:rPr>
                <w:cs/>
              </w:rPr>
            </w:pPr>
          </w:p>
        </w:tc>
      </w:tr>
      <w:tr w:rsidR="0042008C" w:rsidRPr="005D6BF6" w14:paraId="2291E8C3" w14:textId="77777777" w:rsidTr="00AC299F">
        <w:trPr>
          <w:trHeight w:val="908"/>
        </w:trPr>
        <w:tc>
          <w:tcPr>
            <w:tcW w:w="2204" w:type="dxa"/>
            <w:vMerge/>
          </w:tcPr>
          <w:p w14:paraId="7BC0A52C" w14:textId="77777777" w:rsidR="0042008C" w:rsidRDefault="0042008C" w:rsidP="0042008C"/>
        </w:tc>
        <w:tc>
          <w:tcPr>
            <w:tcW w:w="2204" w:type="dxa"/>
            <w:vMerge/>
          </w:tcPr>
          <w:p w14:paraId="288D71F6" w14:textId="77777777" w:rsidR="0042008C" w:rsidRDefault="0042008C" w:rsidP="0042008C"/>
        </w:tc>
        <w:tc>
          <w:tcPr>
            <w:tcW w:w="2205" w:type="dxa"/>
          </w:tcPr>
          <w:p w14:paraId="5559B046" w14:textId="128B17B1" w:rsidR="0042008C" w:rsidRDefault="0042008C" w:rsidP="0042008C">
            <w:pPr>
              <w:jc w:val="center"/>
            </w:pPr>
            <w:r>
              <w:rPr>
                <w:rFonts w:hint="cs"/>
                <w:cs/>
              </w:rPr>
              <w:t>151</w:t>
            </w:r>
          </w:p>
        </w:tc>
        <w:tc>
          <w:tcPr>
            <w:tcW w:w="2205" w:type="dxa"/>
            <w:vMerge/>
          </w:tcPr>
          <w:p w14:paraId="6CCC5953" w14:textId="77777777" w:rsidR="0042008C" w:rsidRPr="005D6BF6" w:rsidRDefault="0042008C" w:rsidP="0042008C">
            <w:pPr>
              <w:jc w:val="center"/>
            </w:pPr>
          </w:p>
        </w:tc>
        <w:tc>
          <w:tcPr>
            <w:tcW w:w="2205" w:type="dxa"/>
            <w:vMerge/>
          </w:tcPr>
          <w:p w14:paraId="768BB491" w14:textId="77777777" w:rsidR="0042008C" w:rsidRPr="005D6BF6" w:rsidRDefault="0042008C" w:rsidP="0042008C">
            <w:pPr>
              <w:jc w:val="center"/>
            </w:pPr>
          </w:p>
        </w:tc>
        <w:tc>
          <w:tcPr>
            <w:tcW w:w="3192" w:type="dxa"/>
            <w:vMerge/>
          </w:tcPr>
          <w:p w14:paraId="689B22C6" w14:textId="77777777" w:rsidR="0042008C" w:rsidRDefault="0042008C" w:rsidP="0042008C">
            <w:pPr>
              <w:rPr>
                <w:cs/>
              </w:rPr>
            </w:pPr>
          </w:p>
        </w:tc>
      </w:tr>
      <w:tr w:rsidR="0042008C" w:rsidRPr="005D6BF6" w14:paraId="31B395D0" w14:textId="77777777" w:rsidTr="00AC299F">
        <w:tc>
          <w:tcPr>
            <w:tcW w:w="2204" w:type="dxa"/>
          </w:tcPr>
          <w:p w14:paraId="3B40B630" w14:textId="77777777" w:rsidR="0042008C" w:rsidRDefault="0042008C" w:rsidP="0042008C">
            <w:r>
              <w:t>M_cdms_</w:t>
            </w:r>
          </w:p>
          <w:p w14:paraId="6D47631F" w14:textId="3C9A34F8" w:rsidR="0042008C" w:rsidRDefault="0042008C" w:rsidP="0042008C">
            <w:r>
              <w:t>customer.php</w:t>
            </w:r>
          </w:p>
        </w:tc>
        <w:tc>
          <w:tcPr>
            <w:tcW w:w="2204" w:type="dxa"/>
          </w:tcPr>
          <w:p w14:paraId="66B29D49" w14:textId="02EEDD4C" w:rsidR="0042008C" w:rsidRDefault="0042008C" w:rsidP="0042008C">
            <w:r>
              <w:t>get_all()</w:t>
            </w:r>
          </w:p>
        </w:tc>
        <w:tc>
          <w:tcPr>
            <w:tcW w:w="2205" w:type="dxa"/>
          </w:tcPr>
          <w:p w14:paraId="6D48F1A1" w14:textId="30C1A8F0" w:rsidR="0042008C" w:rsidRDefault="0042008C" w:rsidP="0042008C">
            <w:pPr>
              <w:jc w:val="center"/>
            </w:pPr>
            <w:r>
              <w:t>82</w:t>
            </w:r>
          </w:p>
        </w:tc>
        <w:tc>
          <w:tcPr>
            <w:tcW w:w="2205" w:type="dxa"/>
            <w:vMerge/>
          </w:tcPr>
          <w:p w14:paraId="226A8DD9" w14:textId="77777777" w:rsidR="0042008C" w:rsidRPr="005D6BF6" w:rsidRDefault="0042008C" w:rsidP="0042008C">
            <w:pPr>
              <w:jc w:val="center"/>
            </w:pPr>
          </w:p>
        </w:tc>
        <w:tc>
          <w:tcPr>
            <w:tcW w:w="2205" w:type="dxa"/>
            <w:vMerge/>
          </w:tcPr>
          <w:p w14:paraId="6CD08815" w14:textId="77777777" w:rsidR="0042008C" w:rsidRPr="005D6BF6" w:rsidRDefault="0042008C" w:rsidP="0042008C">
            <w:pPr>
              <w:jc w:val="center"/>
            </w:pPr>
          </w:p>
        </w:tc>
        <w:tc>
          <w:tcPr>
            <w:tcW w:w="3192" w:type="dxa"/>
          </w:tcPr>
          <w:p w14:paraId="17018E0F" w14:textId="0FE65E0F" w:rsidR="0042008C" w:rsidRDefault="0042008C" w:rsidP="0042008C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ลูกค้าทั้งหมดจากตาราง</w:t>
            </w:r>
            <w:r>
              <w:t xml:space="preserve"> cdms_customer</w:t>
            </w:r>
          </w:p>
        </w:tc>
      </w:tr>
    </w:tbl>
    <w:p w14:paraId="6C3557E0" w14:textId="107ABF41" w:rsidR="00DB5D32" w:rsidRDefault="00DB5D32" w:rsidP="00F531A9">
      <w:pPr>
        <w:jc w:val="center"/>
        <w:rPr>
          <w:b/>
          <w:bCs/>
          <w:sz w:val="40"/>
          <w:szCs w:val="40"/>
        </w:rPr>
      </w:pPr>
    </w:p>
    <w:p w14:paraId="5007DFB4" w14:textId="591DD3FB" w:rsidR="0042008C" w:rsidRDefault="0042008C" w:rsidP="00F531A9">
      <w:pPr>
        <w:jc w:val="center"/>
        <w:rPr>
          <w:b/>
          <w:bCs/>
          <w:sz w:val="40"/>
          <w:szCs w:val="40"/>
        </w:rPr>
      </w:pPr>
    </w:p>
    <w:p w14:paraId="685A2AFC" w14:textId="662FE77A" w:rsidR="0042008C" w:rsidRDefault="0042008C" w:rsidP="00F531A9">
      <w:pPr>
        <w:jc w:val="center"/>
        <w:rPr>
          <w:b/>
          <w:bCs/>
          <w:sz w:val="40"/>
          <w:szCs w:val="40"/>
        </w:rPr>
      </w:pPr>
    </w:p>
    <w:p w14:paraId="56D01CAB" w14:textId="08E8B4CD" w:rsidR="0042008C" w:rsidRDefault="0042008C" w:rsidP="00F531A9">
      <w:pPr>
        <w:jc w:val="center"/>
        <w:rPr>
          <w:b/>
          <w:bCs/>
          <w:sz w:val="40"/>
          <w:szCs w:val="40"/>
        </w:rPr>
      </w:pPr>
    </w:p>
    <w:p w14:paraId="626CC66E" w14:textId="77777777" w:rsidR="0042008C" w:rsidRDefault="0042008C" w:rsidP="00F531A9">
      <w:pPr>
        <w:jc w:val="center"/>
        <w:rPr>
          <w:rFonts w:hint="cs"/>
          <w:b/>
          <w:bCs/>
          <w:sz w:val="40"/>
          <w:szCs w:val="40"/>
        </w:rPr>
      </w:pPr>
    </w:p>
    <w:p w14:paraId="2E67928A" w14:textId="200DA1D5" w:rsidR="00F531A9" w:rsidRPr="008E6390" w:rsidRDefault="00F531A9" w:rsidP="00F531A9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566D7CEA" w14:textId="5EA066B1" w:rsidR="00F531A9" w:rsidRDefault="00F531A9" w:rsidP="00F531A9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8F2A40">
        <w:t>1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edit.php</w:t>
      </w:r>
      <w:r>
        <w:t xml:space="preserve"> (3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F531A9" w:rsidRPr="005D6BF6" w14:paraId="7DD2947C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415E1378" w14:textId="77777777" w:rsidR="00F531A9" w:rsidRPr="005D6BF6" w:rsidRDefault="00F531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511DC31A" w14:textId="77777777" w:rsidR="00F531A9" w:rsidRPr="005D6BF6" w:rsidRDefault="00F531A9" w:rsidP="00D6737B">
            <w:r w:rsidRPr="00036155">
              <w:t>Service_edit.php</w:t>
            </w:r>
          </w:p>
        </w:tc>
      </w:tr>
      <w:tr w:rsidR="00F531A9" w:rsidRPr="005D6BF6" w14:paraId="16D10239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1297434C" w14:textId="77777777" w:rsidR="00F531A9" w:rsidRPr="005D6BF6" w:rsidRDefault="00F531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FFD83F7" w14:textId="77777777" w:rsidR="00F531A9" w:rsidRPr="005D6BF6" w:rsidRDefault="00F531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4BBC6DE7" w14:textId="77777777" w:rsidR="00F531A9" w:rsidRPr="005D6BF6" w:rsidRDefault="00F531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F531A9" w:rsidRPr="005D6BF6" w14:paraId="55024E9C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6B4F0D3C" w14:textId="77777777" w:rsidR="00F531A9" w:rsidRPr="005D6BF6" w:rsidRDefault="00F531A9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52BBB068" w14:textId="77777777" w:rsidR="00F531A9" w:rsidRPr="005D6BF6" w:rsidRDefault="00F531A9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56B5822" w14:textId="77777777" w:rsidR="00F531A9" w:rsidRPr="005D6BF6" w:rsidRDefault="00F531A9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220B55F" w14:textId="77777777" w:rsidR="00F531A9" w:rsidRPr="005D6BF6" w:rsidRDefault="00F531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BDAA6A6" w14:textId="77777777" w:rsidR="00F531A9" w:rsidRPr="005D6BF6" w:rsidRDefault="00F531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E37FD6E" w14:textId="77777777" w:rsidR="00F531A9" w:rsidRPr="005D6BF6" w:rsidRDefault="00F531A9" w:rsidP="00D6737B"/>
        </w:tc>
      </w:tr>
      <w:tr w:rsidR="002528F5" w:rsidRPr="005D6BF6" w14:paraId="21386E34" w14:textId="77777777" w:rsidTr="005237F6">
        <w:tc>
          <w:tcPr>
            <w:tcW w:w="2204" w:type="dxa"/>
            <w:shd w:val="clear" w:color="auto" w:fill="auto"/>
          </w:tcPr>
          <w:p w14:paraId="2257FB56" w14:textId="77777777" w:rsidR="002528F5" w:rsidRDefault="002528F5" w:rsidP="002528F5">
            <w:r>
              <w:t>M_cdms_</w:t>
            </w:r>
          </w:p>
          <w:p w14:paraId="548E94DB" w14:textId="2451E33E" w:rsidR="002528F5" w:rsidRPr="005D6BF6" w:rsidRDefault="002528F5" w:rsidP="002528F5">
            <w:pPr>
              <w:rPr>
                <w:b/>
                <w:bCs/>
              </w:rPr>
            </w:pPr>
            <w:r>
              <w:t>container.php</w:t>
            </w:r>
          </w:p>
        </w:tc>
        <w:tc>
          <w:tcPr>
            <w:tcW w:w="2204" w:type="dxa"/>
            <w:shd w:val="clear" w:color="auto" w:fill="auto"/>
          </w:tcPr>
          <w:p w14:paraId="7CF17BC2" w14:textId="7487828F" w:rsidR="002528F5" w:rsidRPr="005D6BF6" w:rsidRDefault="002528F5" w:rsidP="002528F5">
            <w:pPr>
              <w:rPr>
                <w:b/>
                <w:bCs/>
              </w:rPr>
            </w:pPr>
            <w:r>
              <w:t>get_by_id()</w:t>
            </w:r>
          </w:p>
        </w:tc>
        <w:tc>
          <w:tcPr>
            <w:tcW w:w="2205" w:type="dxa"/>
            <w:shd w:val="clear" w:color="auto" w:fill="auto"/>
          </w:tcPr>
          <w:p w14:paraId="5725B863" w14:textId="0DD04FAB" w:rsidR="002528F5" w:rsidRPr="003B561D" w:rsidRDefault="0042008C" w:rsidP="002528F5">
            <w:pPr>
              <w:jc w:val="center"/>
            </w:pPr>
            <w:r>
              <w:rPr>
                <w:rFonts w:hint="cs"/>
                <w:cs/>
              </w:rPr>
              <w:t>290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5D1F91FE" w14:textId="3F3D7AA2" w:rsidR="002528F5" w:rsidRPr="005D6BF6" w:rsidRDefault="002528F5" w:rsidP="002528F5">
            <w:pPr>
              <w:jc w:val="center"/>
              <w:rPr>
                <w:b/>
                <w:bCs/>
                <w:cs/>
              </w:rPr>
            </w:pPr>
            <w:r w:rsidRPr="002528F5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1F30A9EC" w14:textId="0B8F7868" w:rsidR="002528F5" w:rsidRPr="005D6BF6" w:rsidRDefault="002528F5" w:rsidP="002528F5">
            <w:pPr>
              <w:jc w:val="center"/>
              <w:rPr>
                <w:b/>
                <w:bCs/>
                <w:cs/>
              </w:rPr>
            </w:pPr>
            <w:r w:rsidRPr="002528F5">
              <w:rPr>
                <w:cs/>
              </w:rPr>
              <w:t>ทัศวรรณ</w:t>
            </w:r>
            <w:r>
              <w:rPr>
                <w:rFonts w:hint="cs"/>
                <w:cs/>
              </w:rPr>
              <w:t xml:space="preserve"> </w:t>
            </w:r>
            <w:r>
              <w:t>(D)</w:t>
            </w:r>
          </w:p>
        </w:tc>
        <w:tc>
          <w:tcPr>
            <w:tcW w:w="3192" w:type="dxa"/>
            <w:shd w:val="clear" w:color="auto" w:fill="auto"/>
          </w:tcPr>
          <w:p w14:paraId="28F384BF" w14:textId="18594829" w:rsidR="002528F5" w:rsidRPr="005D6BF6" w:rsidRDefault="002528F5" w:rsidP="002528F5">
            <w:r>
              <w:rPr>
                <w:rFonts w:hint="cs"/>
                <w:cs/>
              </w:rPr>
              <w:t xml:space="preserve">เรียกใช้ข้อมูลตู้คอนเทนเนอร์จากตาราง </w:t>
            </w:r>
            <w:r>
              <w:t xml:space="preserve">cdms_containe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on_id</w:t>
            </w:r>
          </w:p>
        </w:tc>
      </w:tr>
      <w:tr w:rsidR="00174536" w:rsidRPr="005D6BF6" w14:paraId="4C5C1C3E" w14:textId="77777777" w:rsidTr="005237F6">
        <w:tc>
          <w:tcPr>
            <w:tcW w:w="2204" w:type="dxa"/>
            <w:shd w:val="clear" w:color="auto" w:fill="auto"/>
          </w:tcPr>
          <w:p w14:paraId="04B46725" w14:textId="77777777" w:rsidR="00174536" w:rsidRDefault="00174536" w:rsidP="00174536">
            <w:r>
              <w:t>M_cdms_</w:t>
            </w:r>
          </w:p>
          <w:p w14:paraId="32D6B193" w14:textId="17E5AA25" w:rsidR="00174536" w:rsidRDefault="00174536" w:rsidP="00174536">
            <w:r>
              <w:t>container.php</w:t>
            </w:r>
          </w:p>
        </w:tc>
        <w:tc>
          <w:tcPr>
            <w:tcW w:w="2204" w:type="dxa"/>
            <w:shd w:val="clear" w:color="auto" w:fill="auto"/>
          </w:tcPr>
          <w:p w14:paraId="71671510" w14:textId="60BD0DA7" w:rsidR="00174536" w:rsidRDefault="00174536" w:rsidP="00174536">
            <w:r>
              <w:t>get_all()</w:t>
            </w:r>
          </w:p>
        </w:tc>
        <w:tc>
          <w:tcPr>
            <w:tcW w:w="2205" w:type="dxa"/>
            <w:shd w:val="clear" w:color="auto" w:fill="auto"/>
          </w:tcPr>
          <w:p w14:paraId="1A9FFDA7" w14:textId="5590C2BA" w:rsidR="00174536" w:rsidRDefault="0042008C" w:rsidP="00174536">
            <w:pPr>
              <w:jc w:val="center"/>
            </w:pPr>
            <w:r>
              <w:rPr>
                <w:rFonts w:hint="cs"/>
                <w:cs/>
              </w:rPr>
              <w:t>78</w:t>
            </w:r>
          </w:p>
        </w:tc>
        <w:tc>
          <w:tcPr>
            <w:tcW w:w="2205" w:type="dxa"/>
            <w:vMerge/>
            <w:shd w:val="clear" w:color="auto" w:fill="auto"/>
          </w:tcPr>
          <w:p w14:paraId="06D2A672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5A480E6C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195E291E" w14:textId="54FF15CC" w:rsidR="00174536" w:rsidRDefault="00174536" w:rsidP="00174536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ตู้คอนเทนเนอร์ทั้งหมดจากตาราง</w:t>
            </w:r>
            <w:r>
              <w:t xml:space="preserve"> cdms_container</w:t>
            </w:r>
          </w:p>
        </w:tc>
      </w:tr>
      <w:tr w:rsidR="00174536" w:rsidRPr="005D6BF6" w14:paraId="27AE52D3" w14:textId="77777777" w:rsidTr="005237F6">
        <w:tc>
          <w:tcPr>
            <w:tcW w:w="2204" w:type="dxa"/>
            <w:shd w:val="clear" w:color="auto" w:fill="auto"/>
          </w:tcPr>
          <w:p w14:paraId="65AC2784" w14:textId="77777777" w:rsidR="00174536" w:rsidRDefault="00174536" w:rsidP="00174536">
            <w:r>
              <w:t>M_cdms_</w:t>
            </w:r>
          </w:p>
          <w:p w14:paraId="514F4B6F" w14:textId="1874DC01" w:rsidR="00174536" w:rsidRDefault="00174536" w:rsidP="00174536">
            <w:r>
              <w:t>agent.php</w:t>
            </w:r>
          </w:p>
        </w:tc>
        <w:tc>
          <w:tcPr>
            <w:tcW w:w="2204" w:type="dxa"/>
            <w:shd w:val="clear" w:color="auto" w:fill="auto"/>
          </w:tcPr>
          <w:p w14:paraId="6A0DB936" w14:textId="5628DF2A" w:rsidR="00174536" w:rsidRDefault="00174536" w:rsidP="00174536">
            <w:r>
              <w:t>get_all()</w:t>
            </w:r>
          </w:p>
        </w:tc>
        <w:tc>
          <w:tcPr>
            <w:tcW w:w="2205" w:type="dxa"/>
            <w:shd w:val="clear" w:color="auto" w:fill="auto"/>
          </w:tcPr>
          <w:p w14:paraId="2B874F4B" w14:textId="2EEF2A6D" w:rsidR="00174536" w:rsidRDefault="00B77B09" w:rsidP="00174536">
            <w:pPr>
              <w:jc w:val="center"/>
            </w:pPr>
            <w:r>
              <w:t>84</w:t>
            </w:r>
          </w:p>
        </w:tc>
        <w:tc>
          <w:tcPr>
            <w:tcW w:w="2205" w:type="dxa"/>
            <w:vMerge/>
            <w:shd w:val="clear" w:color="auto" w:fill="auto"/>
          </w:tcPr>
          <w:p w14:paraId="00F9C1B3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08888E27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79C22264" w14:textId="7D486CB9" w:rsidR="00174536" w:rsidRDefault="00174536" w:rsidP="00174536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เอเย่นต์ทั้งหมดจากตาราง</w:t>
            </w:r>
            <w:r>
              <w:t xml:space="preserve"> cdms_agent</w:t>
            </w:r>
          </w:p>
        </w:tc>
      </w:tr>
    </w:tbl>
    <w:p w14:paraId="087C29E5" w14:textId="77777777" w:rsidR="00B77B09" w:rsidRDefault="00B77B09" w:rsidP="00DB5D32">
      <w:pPr>
        <w:jc w:val="center"/>
        <w:rPr>
          <w:b/>
          <w:bCs/>
          <w:sz w:val="40"/>
          <w:szCs w:val="40"/>
        </w:rPr>
      </w:pPr>
    </w:p>
    <w:p w14:paraId="5EAE4CA6" w14:textId="77777777" w:rsidR="00B77B09" w:rsidRDefault="00B77B09" w:rsidP="00DB5D32">
      <w:pPr>
        <w:jc w:val="center"/>
        <w:rPr>
          <w:b/>
          <w:bCs/>
          <w:sz w:val="40"/>
          <w:szCs w:val="40"/>
        </w:rPr>
      </w:pPr>
    </w:p>
    <w:p w14:paraId="4B2A71AC" w14:textId="77777777" w:rsidR="00B77B09" w:rsidRDefault="00B77B09" w:rsidP="00DB5D32">
      <w:pPr>
        <w:jc w:val="center"/>
        <w:rPr>
          <w:b/>
          <w:bCs/>
          <w:sz w:val="40"/>
          <w:szCs w:val="40"/>
        </w:rPr>
      </w:pPr>
    </w:p>
    <w:p w14:paraId="769373FE" w14:textId="5FBF5B9D" w:rsidR="008E6390" w:rsidRPr="008E6390" w:rsidRDefault="008E6390" w:rsidP="00DB5D32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4E13C69" w14:textId="1D25E76A" w:rsidR="004022C0" w:rsidRDefault="004022C0" w:rsidP="004022C0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2870A7">
        <w:t>1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edit.php</w:t>
      </w:r>
      <w:r>
        <w:t xml:space="preserve"> (</w:t>
      </w:r>
      <w:r w:rsidR="00F531A9">
        <w:t>4</w:t>
      </w:r>
      <w:r>
        <w:t>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4022C0" w:rsidRPr="005D6BF6" w14:paraId="4ECD784D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5C11099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AA6746E" w14:textId="77777777" w:rsidR="004022C0" w:rsidRPr="005D6BF6" w:rsidRDefault="004022C0" w:rsidP="00AC299F">
            <w:r w:rsidRPr="00036155">
              <w:t>Service_edit.php</w:t>
            </w:r>
          </w:p>
        </w:tc>
      </w:tr>
      <w:tr w:rsidR="004022C0" w:rsidRPr="005D6BF6" w14:paraId="75A566AE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B8D01BB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B884205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559808D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4022C0" w:rsidRPr="005D6BF6" w14:paraId="79A20072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56109A9" w14:textId="77777777" w:rsidR="004022C0" w:rsidRPr="005D6BF6" w:rsidRDefault="004022C0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56BC7A53" w14:textId="77777777" w:rsidR="004022C0" w:rsidRPr="005D6BF6" w:rsidRDefault="004022C0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7ADAB81" w14:textId="77777777" w:rsidR="004022C0" w:rsidRPr="005D6BF6" w:rsidRDefault="004022C0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C99362C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CC02CAC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37E9189" w14:textId="77777777" w:rsidR="004022C0" w:rsidRPr="005D6BF6" w:rsidRDefault="004022C0" w:rsidP="00AC299F"/>
        </w:tc>
      </w:tr>
      <w:tr w:rsidR="00B77B09" w:rsidRPr="005D6BF6" w14:paraId="796B92BE" w14:textId="77777777" w:rsidTr="00F531A9">
        <w:tc>
          <w:tcPr>
            <w:tcW w:w="2204" w:type="dxa"/>
            <w:shd w:val="clear" w:color="auto" w:fill="auto"/>
          </w:tcPr>
          <w:p w14:paraId="4B0F6884" w14:textId="77777777" w:rsidR="00B77B09" w:rsidRDefault="00B77B09" w:rsidP="002528F5">
            <w:r w:rsidRPr="004A0C16">
              <w:t>Cdms_controller</w:t>
            </w:r>
          </w:p>
          <w:p w14:paraId="3063ADED" w14:textId="29295B68" w:rsidR="00B77B09" w:rsidRPr="005D6BF6" w:rsidRDefault="00B77B09" w:rsidP="002528F5">
            <w:pPr>
              <w:rPr>
                <w:b/>
                <w:bCs/>
              </w:rPr>
            </w:pPr>
            <w:r w:rsidRPr="004A0C16">
              <w:t>.php</w:t>
            </w:r>
          </w:p>
        </w:tc>
        <w:tc>
          <w:tcPr>
            <w:tcW w:w="2204" w:type="dxa"/>
            <w:shd w:val="clear" w:color="auto" w:fill="auto"/>
          </w:tcPr>
          <w:p w14:paraId="7B1439DB" w14:textId="32A47B40" w:rsidR="00B77B09" w:rsidRPr="005D6BF6" w:rsidRDefault="00B77B09" w:rsidP="002528F5">
            <w:pPr>
              <w:rPr>
                <w:b/>
                <w:bCs/>
              </w:rPr>
            </w:pPr>
            <w:r>
              <w:t>output()</w:t>
            </w:r>
          </w:p>
        </w:tc>
        <w:tc>
          <w:tcPr>
            <w:tcW w:w="2205" w:type="dxa"/>
            <w:shd w:val="clear" w:color="auto" w:fill="auto"/>
          </w:tcPr>
          <w:p w14:paraId="51FC81D1" w14:textId="51A44D35" w:rsidR="00B77B09" w:rsidRPr="00264B53" w:rsidRDefault="00B77B09" w:rsidP="002528F5">
            <w:pPr>
              <w:jc w:val="center"/>
            </w:pPr>
            <w:r>
              <w:rPr>
                <w:rFonts w:hint="cs"/>
                <w:cs/>
              </w:rPr>
              <w:t>93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5F0D011F" w14:textId="7BB4313B" w:rsidR="00B77B09" w:rsidRPr="005D6BF6" w:rsidRDefault="00B77B09" w:rsidP="002528F5">
            <w:pPr>
              <w:jc w:val="center"/>
              <w:rPr>
                <w:b/>
                <w:bCs/>
                <w:cs/>
              </w:rPr>
            </w:pPr>
            <w:r w:rsidRPr="002528F5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10F0E612" w14:textId="6891885B" w:rsidR="00B77B09" w:rsidRPr="005D6BF6" w:rsidRDefault="00B77B09" w:rsidP="002528F5">
            <w:pPr>
              <w:jc w:val="center"/>
              <w:rPr>
                <w:b/>
                <w:bCs/>
                <w:cs/>
              </w:rPr>
            </w:pPr>
            <w:r w:rsidRPr="002528F5">
              <w:rPr>
                <w:cs/>
              </w:rPr>
              <w:t>ทัศวรรณ</w:t>
            </w:r>
            <w:r>
              <w:rPr>
                <w:rFonts w:hint="cs"/>
                <w:cs/>
              </w:rPr>
              <w:t xml:space="preserve"> </w:t>
            </w:r>
            <w:r>
              <w:t>(D)</w:t>
            </w:r>
          </w:p>
        </w:tc>
        <w:tc>
          <w:tcPr>
            <w:tcW w:w="3192" w:type="dxa"/>
            <w:shd w:val="clear" w:color="auto" w:fill="auto"/>
          </w:tcPr>
          <w:p w14:paraId="04B6F1EC" w14:textId="3BB7BDA2" w:rsidR="00B77B09" w:rsidRPr="005D6BF6" w:rsidRDefault="00B77B09" w:rsidP="002528F5"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B77B09" w:rsidRPr="005D6BF6" w14:paraId="5DC8A97A" w14:textId="77777777" w:rsidTr="00F531A9">
        <w:tc>
          <w:tcPr>
            <w:tcW w:w="2204" w:type="dxa"/>
            <w:shd w:val="clear" w:color="auto" w:fill="auto"/>
          </w:tcPr>
          <w:p w14:paraId="3B1721EA" w14:textId="77777777" w:rsidR="00B77B09" w:rsidRDefault="00B77B09" w:rsidP="00B77B09">
            <w:r>
              <w:t>M_cdms_</w:t>
            </w:r>
          </w:p>
          <w:p w14:paraId="538A8FCE" w14:textId="017CDC2A" w:rsidR="00B77B09" w:rsidRPr="004A0C16" w:rsidRDefault="00B77B09" w:rsidP="00B77B09">
            <w:r>
              <w:t>service.php</w:t>
            </w:r>
          </w:p>
        </w:tc>
        <w:tc>
          <w:tcPr>
            <w:tcW w:w="2204" w:type="dxa"/>
            <w:shd w:val="clear" w:color="auto" w:fill="auto"/>
          </w:tcPr>
          <w:p w14:paraId="05BBC441" w14:textId="4C636471" w:rsidR="00B77B09" w:rsidRDefault="00B77B09" w:rsidP="002528F5">
            <w:r>
              <w:t>get_max_id</w:t>
            </w:r>
          </w:p>
        </w:tc>
        <w:tc>
          <w:tcPr>
            <w:tcW w:w="2205" w:type="dxa"/>
            <w:shd w:val="clear" w:color="auto" w:fill="auto"/>
          </w:tcPr>
          <w:p w14:paraId="0F64B31B" w14:textId="61CAF06A" w:rsidR="00B77B09" w:rsidRDefault="00B77B09" w:rsidP="002528F5">
            <w:pPr>
              <w:jc w:val="center"/>
              <w:rPr>
                <w:rFonts w:hint="cs"/>
                <w:cs/>
              </w:rPr>
            </w:pPr>
            <w:r>
              <w:t>321</w:t>
            </w:r>
          </w:p>
        </w:tc>
        <w:tc>
          <w:tcPr>
            <w:tcW w:w="2205" w:type="dxa"/>
            <w:vMerge/>
            <w:shd w:val="clear" w:color="auto" w:fill="auto"/>
          </w:tcPr>
          <w:p w14:paraId="2537BCD8" w14:textId="77777777" w:rsidR="00B77B09" w:rsidRPr="002528F5" w:rsidRDefault="00B77B09" w:rsidP="002528F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6654807C" w14:textId="77777777" w:rsidR="00B77B09" w:rsidRPr="002528F5" w:rsidRDefault="00B77B09" w:rsidP="002528F5">
            <w:pPr>
              <w:jc w:val="center"/>
              <w:rPr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52D202F7" w14:textId="18B4E217" w:rsidR="00B77B09" w:rsidRDefault="00B77B09" w:rsidP="002528F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เรียกใช้หา </w:t>
            </w:r>
            <w:r>
              <w:t xml:space="preserve">id </w:t>
            </w:r>
            <w:r>
              <w:rPr>
                <w:rFonts w:hint="cs"/>
                <w:cs/>
              </w:rPr>
              <w:t>ที่มีค่ามากที่สุด</w:t>
            </w:r>
          </w:p>
        </w:tc>
      </w:tr>
      <w:tr w:rsidR="00B77B09" w:rsidRPr="005D6BF6" w14:paraId="7AAEC554" w14:textId="77777777" w:rsidTr="00B77B09">
        <w:trPr>
          <w:trHeight w:val="456"/>
        </w:trPr>
        <w:tc>
          <w:tcPr>
            <w:tcW w:w="2204" w:type="dxa"/>
            <w:vMerge w:val="restart"/>
            <w:shd w:val="clear" w:color="auto" w:fill="auto"/>
          </w:tcPr>
          <w:p w14:paraId="1A3A4BA9" w14:textId="77777777" w:rsidR="00B77B09" w:rsidRDefault="00B77B09" w:rsidP="00174536">
            <w:r>
              <w:t>M_cdms_</w:t>
            </w:r>
          </w:p>
          <w:p w14:paraId="2D867546" w14:textId="4975524F" w:rsidR="00B77B09" w:rsidRDefault="00B77B09" w:rsidP="00174536">
            <w:r>
              <w:t>customer.php</w:t>
            </w:r>
          </w:p>
        </w:tc>
        <w:tc>
          <w:tcPr>
            <w:tcW w:w="2204" w:type="dxa"/>
            <w:vMerge w:val="restart"/>
            <w:shd w:val="clear" w:color="auto" w:fill="auto"/>
          </w:tcPr>
          <w:p w14:paraId="1A4DC59D" w14:textId="1587B5D1" w:rsidR="00B77B09" w:rsidRDefault="00B77B09" w:rsidP="00174536">
            <w:r>
              <w:t>customer_update()</w:t>
            </w:r>
          </w:p>
        </w:tc>
        <w:tc>
          <w:tcPr>
            <w:tcW w:w="2205" w:type="dxa"/>
            <w:shd w:val="clear" w:color="auto" w:fill="auto"/>
          </w:tcPr>
          <w:p w14:paraId="34A2E0F1" w14:textId="41774D19" w:rsidR="00B77B09" w:rsidRDefault="00B77B09" w:rsidP="00174536">
            <w:pPr>
              <w:jc w:val="center"/>
            </w:pPr>
            <w:r>
              <w:t>128</w:t>
            </w:r>
          </w:p>
        </w:tc>
        <w:tc>
          <w:tcPr>
            <w:tcW w:w="2205" w:type="dxa"/>
            <w:vMerge/>
            <w:shd w:val="clear" w:color="auto" w:fill="auto"/>
          </w:tcPr>
          <w:p w14:paraId="679C4D46" w14:textId="77777777" w:rsidR="00B77B09" w:rsidRPr="005D6BF6" w:rsidRDefault="00B77B09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724D5A75" w14:textId="77777777" w:rsidR="00B77B09" w:rsidRPr="005D6BF6" w:rsidRDefault="00B77B09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vMerge w:val="restart"/>
            <w:shd w:val="clear" w:color="auto" w:fill="auto"/>
          </w:tcPr>
          <w:p w14:paraId="1C942727" w14:textId="0D1ECAED" w:rsidR="00B77B09" w:rsidRDefault="00B77B09" w:rsidP="00174536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ลูกค้าในตาราง</w:t>
            </w:r>
            <w:r>
              <w:t xml:space="preserve"> cdms_customer</w:t>
            </w:r>
          </w:p>
        </w:tc>
      </w:tr>
      <w:tr w:rsidR="00B77B09" w:rsidRPr="005D6BF6" w14:paraId="665C1FED" w14:textId="77777777" w:rsidTr="00F531A9">
        <w:trPr>
          <w:trHeight w:val="456"/>
        </w:trPr>
        <w:tc>
          <w:tcPr>
            <w:tcW w:w="2204" w:type="dxa"/>
            <w:vMerge/>
            <w:shd w:val="clear" w:color="auto" w:fill="auto"/>
          </w:tcPr>
          <w:p w14:paraId="2FB3AFA5" w14:textId="77777777" w:rsidR="00B77B09" w:rsidRDefault="00B77B09" w:rsidP="00174536"/>
        </w:tc>
        <w:tc>
          <w:tcPr>
            <w:tcW w:w="2204" w:type="dxa"/>
            <w:vMerge/>
            <w:shd w:val="clear" w:color="auto" w:fill="auto"/>
          </w:tcPr>
          <w:p w14:paraId="1B660AD6" w14:textId="77777777" w:rsidR="00B77B09" w:rsidRDefault="00B77B09" w:rsidP="00174536"/>
        </w:tc>
        <w:tc>
          <w:tcPr>
            <w:tcW w:w="2205" w:type="dxa"/>
            <w:shd w:val="clear" w:color="auto" w:fill="auto"/>
          </w:tcPr>
          <w:p w14:paraId="34BA6891" w14:textId="452302F0" w:rsidR="00B77B09" w:rsidRDefault="00B77B09" w:rsidP="00174536">
            <w:pPr>
              <w:jc w:val="center"/>
            </w:pPr>
            <w:r>
              <w:t>153</w:t>
            </w:r>
          </w:p>
        </w:tc>
        <w:tc>
          <w:tcPr>
            <w:tcW w:w="2205" w:type="dxa"/>
            <w:vMerge/>
            <w:shd w:val="clear" w:color="auto" w:fill="auto"/>
          </w:tcPr>
          <w:p w14:paraId="6E4A5EAF" w14:textId="77777777" w:rsidR="00B77B09" w:rsidRPr="005D6BF6" w:rsidRDefault="00B77B09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361F61E0" w14:textId="77777777" w:rsidR="00B77B09" w:rsidRPr="005D6BF6" w:rsidRDefault="00B77B09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vMerge/>
            <w:shd w:val="clear" w:color="auto" w:fill="auto"/>
          </w:tcPr>
          <w:p w14:paraId="6CFAA36B" w14:textId="77777777" w:rsidR="00B77B09" w:rsidRDefault="00B77B09" w:rsidP="00174536">
            <w:pPr>
              <w:rPr>
                <w:rFonts w:hint="cs"/>
                <w:cs/>
              </w:rPr>
            </w:pPr>
          </w:p>
        </w:tc>
      </w:tr>
      <w:tr w:rsidR="00B77B09" w:rsidRPr="005D6BF6" w14:paraId="0B333328" w14:textId="77777777" w:rsidTr="008B618B">
        <w:trPr>
          <w:trHeight w:val="909"/>
        </w:trPr>
        <w:tc>
          <w:tcPr>
            <w:tcW w:w="2204" w:type="dxa"/>
            <w:vMerge w:val="restart"/>
            <w:shd w:val="clear" w:color="auto" w:fill="auto"/>
          </w:tcPr>
          <w:p w14:paraId="4B5DDFDA" w14:textId="77777777" w:rsidR="00B77B09" w:rsidRDefault="00B77B09" w:rsidP="00174536">
            <w:r>
              <w:t>M_cdms_</w:t>
            </w:r>
          </w:p>
          <w:p w14:paraId="0A055D91" w14:textId="6B617A52" w:rsidR="00B77B09" w:rsidRDefault="00B77B09" w:rsidP="00174536">
            <w:r>
              <w:t>customer.php</w:t>
            </w:r>
          </w:p>
        </w:tc>
        <w:tc>
          <w:tcPr>
            <w:tcW w:w="2204" w:type="dxa"/>
            <w:vMerge w:val="restart"/>
            <w:shd w:val="clear" w:color="auto" w:fill="auto"/>
          </w:tcPr>
          <w:p w14:paraId="0AE347F0" w14:textId="11559649" w:rsidR="00B77B09" w:rsidRDefault="00B77B09" w:rsidP="00174536">
            <w:r>
              <w:t>get_by_name()</w:t>
            </w:r>
          </w:p>
        </w:tc>
        <w:tc>
          <w:tcPr>
            <w:tcW w:w="2205" w:type="dxa"/>
            <w:shd w:val="clear" w:color="auto" w:fill="auto"/>
          </w:tcPr>
          <w:p w14:paraId="4C4B87DF" w14:textId="7925E532" w:rsidR="00B77B09" w:rsidRDefault="00B77B09" w:rsidP="00174536">
            <w:pPr>
              <w:jc w:val="center"/>
            </w:pPr>
            <w:r>
              <w:t>143</w:t>
            </w:r>
          </w:p>
        </w:tc>
        <w:tc>
          <w:tcPr>
            <w:tcW w:w="2205" w:type="dxa"/>
            <w:vMerge/>
            <w:shd w:val="clear" w:color="auto" w:fill="auto"/>
          </w:tcPr>
          <w:p w14:paraId="08A84D02" w14:textId="77777777" w:rsidR="00B77B09" w:rsidRPr="005D6BF6" w:rsidRDefault="00B77B09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3B9EF4C8" w14:textId="77777777" w:rsidR="00B77B09" w:rsidRPr="005D6BF6" w:rsidRDefault="00B77B09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vMerge w:val="restart"/>
            <w:shd w:val="clear" w:color="auto" w:fill="auto"/>
          </w:tcPr>
          <w:p w14:paraId="5C217931" w14:textId="1DE8DAEE" w:rsidR="00B77B09" w:rsidRPr="00373F9A" w:rsidRDefault="00B77B09" w:rsidP="00174536">
            <w:r>
              <w:rPr>
                <w:rFonts w:hint="cs"/>
                <w:cs/>
              </w:rPr>
              <w:t xml:space="preserve">เรียกใช้ข้อมูลลูกค้าจากตาราง </w:t>
            </w:r>
            <w:r>
              <w:t xml:space="preserve">cdms_custome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 xml:space="preserve">cus_company_name </w:t>
            </w:r>
            <w:r>
              <w:rPr>
                <w:rFonts w:hint="cs"/>
                <w:cs/>
              </w:rPr>
              <w:t xml:space="preserve">และ </w:t>
            </w:r>
            <w:r>
              <w:t>cus_branch</w:t>
            </w:r>
          </w:p>
        </w:tc>
      </w:tr>
      <w:tr w:rsidR="00B77B09" w:rsidRPr="005D6BF6" w14:paraId="44671D13" w14:textId="77777777" w:rsidTr="00F531A9">
        <w:trPr>
          <w:trHeight w:val="908"/>
        </w:trPr>
        <w:tc>
          <w:tcPr>
            <w:tcW w:w="2204" w:type="dxa"/>
            <w:vMerge/>
            <w:shd w:val="clear" w:color="auto" w:fill="auto"/>
          </w:tcPr>
          <w:p w14:paraId="3DE5DAD0" w14:textId="77777777" w:rsidR="00B77B09" w:rsidRDefault="00B77B09" w:rsidP="00174536"/>
        </w:tc>
        <w:tc>
          <w:tcPr>
            <w:tcW w:w="2204" w:type="dxa"/>
            <w:vMerge/>
            <w:shd w:val="clear" w:color="auto" w:fill="auto"/>
          </w:tcPr>
          <w:p w14:paraId="36083860" w14:textId="77777777" w:rsidR="00B77B09" w:rsidRDefault="00B77B09" w:rsidP="00174536"/>
        </w:tc>
        <w:tc>
          <w:tcPr>
            <w:tcW w:w="2205" w:type="dxa"/>
            <w:shd w:val="clear" w:color="auto" w:fill="auto"/>
          </w:tcPr>
          <w:p w14:paraId="74679A68" w14:textId="1D72AAC5" w:rsidR="00B77B09" w:rsidRDefault="00B77B09" w:rsidP="00174536">
            <w:pPr>
              <w:jc w:val="center"/>
            </w:pPr>
            <w:r>
              <w:t>254</w:t>
            </w:r>
          </w:p>
        </w:tc>
        <w:tc>
          <w:tcPr>
            <w:tcW w:w="2205" w:type="dxa"/>
            <w:vMerge/>
            <w:shd w:val="clear" w:color="auto" w:fill="auto"/>
          </w:tcPr>
          <w:p w14:paraId="459B7853" w14:textId="77777777" w:rsidR="00B77B09" w:rsidRPr="005D6BF6" w:rsidRDefault="00B77B09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7863DB65" w14:textId="77777777" w:rsidR="00B77B09" w:rsidRPr="005D6BF6" w:rsidRDefault="00B77B09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vMerge/>
            <w:shd w:val="clear" w:color="auto" w:fill="auto"/>
          </w:tcPr>
          <w:p w14:paraId="29E4AA54" w14:textId="77777777" w:rsidR="00B77B09" w:rsidRDefault="00B77B09" w:rsidP="00174536">
            <w:pPr>
              <w:rPr>
                <w:cs/>
              </w:rPr>
            </w:pPr>
          </w:p>
        </w:tc>
      </w:tr>
    </w:tbl>
    <w:p w14:paraId="5EF69208" w14:textId="77777777" w:rsidR="00B77B09" w:rsidRDefault="00B77B09" w:rsidP="008B618B">
      <w:pPr>
        <w:jc w:val="center"/>
        <w:rPr>
          <w:b/>
          <w:bCs/>
          <w:sz w:val="40"/>
          <w:szCs w:val="40"/>
        </w:rPr>
      </w:pPr>
    </w:p>
    <w:p w14:paraId="0DF83D58" w14:textId="77777777" w:rsidR="00B77B09" w:rsidRDefault="00B77B09" w:rsidP="008B618B">
      <w:pPr>
        <w:jc w:val="center"/>
        <w:rPr>
          <w:b/>
          <w:bCs/>
          <w:sz w:val="40"/>
          <w:szCs w:val="40"/>
        </w:rPr>
      </w:pPr>
    </w:p>
    <w:p w14:paraId="233E818D" w14:textId="344D2103" w:rsidR="00CE14C4" w:rsidRPr="008E6390" w:rsidRDefault="00CE14C4" w:rsidP="008B618B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2FFCBD50" w14:textId="2B0C3C19" w:rsidR="00CE14C4" w:rsidRDefault="00CE14C4" w:rsidP="00CE14C4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E35398">
        <w:t>1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edit.php</w:t>
      </w:r>
      <w:r>
        <w:t xml:space="preserve"> (5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CE14C4" w:rsidRPr="005D6BF6" w14:paraId="0AAE1B87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0DF77DA8" w14:textId="77777777" w:rsidR="00CE14C4" w:rsidRPr="005D6BF6" w:rsidRDefault="00CE14C4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A9C5678" w14:textId="77777777" w:rsidR="00CE14C4" w:rsidRPr="005D6BF6" w:rsidRDefault="00CE14C4" w:rsidP="00D6737B">
            <w:r w:rsidRPr="00036155">
              <w:t>Service_edit.php</w:t>
            </w:r>
          </w:p>
        </w:tc>
      </w:tr>
      <w:tr w:rsidR="00CE14C4" w:rsidRPr="005D6BF6" w14:paraId="3B7EB12C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5462CD07" w14:textId="77777777" w:rsidR="00CE14C4" w:rsidRPr="005D6BF6" w:rsidRDefault="00CE14C4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D606E37" w14:textId="77777777" w:rsidR="00CE14C4" w:rsidRPr="005D6BF6" w:rsidRDefault="00CE14C4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7712AAB" w14:textId="77777777" w:rsidR="00CE14C4" w:rsidRPr="005D6BF6" w:rsidRDefault="00CE14C4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CE14C4" w:rsidRPr="005D6BF6" w14:paraId="7F8AFD66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065FB0AA" w14:textId="77777777" w:rsidR="00CE14C4" w:rsidRPr="005D6BF6" w:rsidRDefault="00CE14C4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0092EC5" w14:textId="77777777" w:rsidR="00CE14C4" w:rsidRPr="005D6BF6" w:rsidRDefault="00CE14C4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B53FA36" w14:textId="77777777" w:rsidR="00CE14C4" w:rsidRPr="005D6BF6" w:rsidRDefault="00CE14C4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FB29765" w14:textId="77777777" w:rsidR="00CE14C4" w:rsidRPr="005D6BF6" w:rsidRDefault="00CE14C4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166FD39" w14:textId="77777777" w:rsidR="00CE14C4" w:rsidRPr="005D6BF6" w:rsidRDefault="00CE14C4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670D2D2D" w14:textId="77777777" w:rsidR="00CE14C4" w:rsidRPr="005D6BF6" w:rsidRDefault="00CE14C4" w:rsidP="00D6737B"/>
        </w:tc>
      </w:tr>
      <w:tr w:rsidR="002528F5" w:rsidRPr="005D6BF6" w14:paraId="50DDD84B" w14:textId="77777777" w:rsidTr="00D6737B">
        <w:tc>
          <w:tcPr>
            <w:tcW w:w="2204" w:type="dxa"/>
            <w:shd w:val="clear" w:color="auto" w:fill="auto"/>
          </w:tcPr>
          <w:p w14:paraId="5A57311A" w14:textId="77777777" w:rsidR="002528F5" w:rsidRDefault="002528F5" w:rsidP="002528F5">
            <w:r>
              <w:t>M_cdms_</w:t>
            </w:r>
          </w:p>
          <w:p w14:paraId="2959941B" w14:textId="5E03986C" w:rsidR="002528F5" w:rsidRPr="005D6BF6" w:rsidRDefault="002528F5" w:rsidP="002528F5">
            <w:pPr>
              <w:rPr>
                <w:b/>
                <w:bCs/>
              </w:rPr>
            </w:pPr>
            <w:r>
              <w:t>customer.php</w:t>
            </w:r>
          </w:p>
        </w:tc>
        <w:tc>
          <w:tcPr>
            <w:tcW w:w="2204" w:type="dxa"/>
            <w:shd w:val="clear" w:color="auto" w:fill="auto"/>
          </w:tcPr>
          <w:p w14:paraId="6C938B99" w14:textId="4AFB493E" w:rsidR="002528F5" w:rsidRPr="005D6BF6" w:rsidRDefault="002528F5" w:rsidP="002528F5">
            <w:pPr>
              <w:rPr>
                <w:b/>
                <w:bCs/>
              </w:rPr>
            </w:pPr>
            <w:r>
              <w:t>Insert()</w:t>
            </w:r>
          </w:p>
        </w:tc>
        <w:tc>
          <w:tcPr>
            <w:tcW w:w="2205" w:type="dxa"/>
            <w:shd w:val="clear" w:color="auto" w:fill="auto"/>
          </w:tcPr>
          <w:p w14:paraId="735F6AD5" w14:textId="102B9D8C" w:rsidR="002528F5" w:rsidRPr="008B618B" w:rsidRDefault="00B77B09" w:rsidP="002528F5">
            <w:pPr>
              <w:jc w:val="center"/>
            </w:pPr>
            <w:r>
              <w:t>242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2E927021" w14:textId="218B1FA1" w:rsidR="002528F5" w:rsidRPr="005D6BF6" w:rsidRDefault="002528F5" w:rsidP="002528F5">
            <w:pPr>
              <w:jc w:val="center"/>
              <w:rPr>
                <w:b/>
                <w:bCs/>
                <w:cs/>
              </w:rPr>
            </w:pPr>
            <w:r w:rsidRPr="002528F5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42E47A7B" w14:textId="1D44C4EC" w:rsidR="002528F5" w:rsidRPr="005D6BF6" w:rsidRDefault="002528F5" w:rsidP="002528F5">
            <w:pPr>
              <w:jc w:val="center"/>
              <w:rPr>
                <w:b/>
                <w:bCs/>
                <w:cs/>
              </w:rPr>
            </w:pPr>
            <w:r w:rsidRPr="002528F5">
              <w:rPr>
                <w:cs/>
              </w:rPr>
              <w:t>ทัศวรรณ</w:t>
            </w:r>
            <w:r>
              <w:rPr>
                <w:rFonts w:hint="cs"/>
                <w:cs/>
              </w:rPr>
              <w:t xml:space="preserve"> </w:t>
            </w:r>
            <w:r>
              <w:t>(D)</w:t>
            </w:r>
          </w:p>
        </w:tc>
        <w:tc>
          <w:tcPr>
            <w:tcW w:w="3192" w:type="dxa"/>
            <w:shd w:val="clear" w:color="auto" w:fill="auto"/>
          </w:tcPr>
          <w:p w14:paraId="523B8804" w14:textId="06137F14" w:rsidR="002528F5" w:rsidRPr="005D6BF6" w:rsidRDefault="002528F5" w:rsidP="002528F5">
            <w:r>
              <w:rPr>
                <w:rFonts w:hint="cs"/>
                <w:cs/>
              </w:rPr>
              <w:t>เพิ่มข้อมูลลูกค้าในตาราง</w:t>
            </w:r>
            <w:r>
              <w:t xml:space="preserve"> cdms_customer</w:t>
            </w:r>
          </w:p>
        </w:tc>
      </w:tr>
      <w:tr w:rsidR="00C610F1" w:rsidRPr="005D6BF6" w14:paraId="75573F3C" w14:textId="77777777" w:rsidTr="00D6737B">
        <w:tc>
          <w:tcPr>
            <w:tcW w:w="2204" w:type="dxa"/>
            <w:shd w:val="clear" w:color="auto" w:fill="auto"/>
          </w:tcPr>
          <w:p w14:paraId="372D962A" w14:textId="77777777" w:rsidR="00C610F1" w:rsidRDefault="00C610F1" w:rsidP="00C610F1">
            <w:r>
              <w:t>M_cdms_</w:t>
            </w:r>
          </w:p>
          <w:p w14:paraId="28B36802" w14:textId="2578005E" w:rsidR="00C610F1" w:rsidRDefault="00C610F1" w:rsidP="00C610F1">
            <w:r>
              <w:t>agent.php</w:t>
            </w:r>
          </w:p>
        </w:tc>
        <w:tc>
          <w:tcPr>
            <w:tcW w:w="2204" w:type="dxa"/>
            <w:shd w:val="clear" w:color="auto" w:fill="auto"/>
          </w:tcPr>
          <w:p w14:paraId="05A9DF5C" w14:textId="69B8FC5C" w:rsidR="00C610F1" w:rsidRDefault="00C610F1" w:rsidP="00C610F1">
            <w:r>
              <w:t>agent_update()</w:t>
            </w:r>
          </w:p>
        </w:tc>
        <w:tc>
          <w:tcPr>
            <w:tcW w:w="2205" w:type="dxa"/>
            <w:shd w:val="clear" w:color="auto" w:fill="auto"/>
          </w:tcPr>
          <w:p w14:paraId="60EA7C99" w14:textId="1F663684" w:rsidR="00C610F1" w:rsidRDefault="00B77B09" w:rsidP="00C610F1">
            <w:pPr>
              <w:jc w:val="center"/>
            </w:pPr>
            <w:r>
              <w:t>192</w:t>
            </w:r>
          </w:p>
        </w:tc>
        <w:tc>
          <w:tcPr>
            <w:tcW w:w="2205" w:type="dxa"/>
            <w:vMerge/>
            <w:shd w:val="clear" w:color="auto" w:fill="auto"/>
          </w:tcPr>
          <w:p w14:paraId="1EBAF1EB" w14:textId="77777777" w:rsidR="00C610F1" w:rsidRPr="005D6BF6" w:rsidRDefault="00C610F1" w:rsidP="00C610F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04DF9346" w14:textId="77777777" w:rsidR="00C610F1" w:rsidRPr="005D6BF6" w:rsidRDefault="00C610F1" w:rsidP="00C610F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1021A22D" w14:textId="20AC273B" w:rsidR="00C610F1" w:rsidRDefault="00C610F1" w:rsidP="00C610F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เอเย่นต์ในตาราง</w:t>
            </w:r>
            <w:r>
              <w:t xml:space="preserve"> cdms_agent</w:t>
            </w:r>
          </w:p>
        </w:tc>
      </w:tr>
      <w:tr w:rsidR="00EF2BAC" w:rsidRPr="005D6BF6" w14:paraId="2C7C7330" w14:textId="77777777" w:rsidTr="00D6737B">
        <w:trPr>
          <w:trHeight w:val="908"/>
        </w:trPr>
        <w:tc>
          <w:tcPr>
            <w:tcW w:w="2204" w:type="dxa"/>
            <w:shd w:val="clear" w:color="auto" w:fill="auto"/>
          </w:tcPr>
          <w:p w14:paraId="0CCE7E4C" w14:textId="77777777" w:rsidR="00EF2BAC" w:rsidRDefault="00EF2BAC" w:rsidP="00EF2BAC">
            <w:r>
              <w:t>M_cdms_</w:t>
            </w:r>
          </w:p>
          <w:p w14:paraId="58A9A242" w14:textId="1DE1B3ED" w:rsidR="00EF2BAC" w:rsidRDefault="00EF2BAC" w:rsidP="00EF2BAC">
            <w:r>
              <w:t>agent.php</w:t>
            </w:r>
          </w:p>
        </w:tc>
        <w:tc>
          <w:tcPr>
            <w:tcW w:w="2204" w:type="dxa"/>
            <w:shd w:val="clear" w:color="auto" w:fill="auto"/>
          </w:tcPr>
          <w:p w14:paraId="7EC2A107" w14:textId="07957B5C" w:rsidR="00EF2BAC" w:rsidRDefault="00EF2BAC" w:rsidP="00EF2BAC">
            <w:r>
              <w:t>Insert()</w:t>
            </w:r>
          </w:p>
        </w:tc>
        <w:tc>
          <w:tcPr>
            <w:tcW w:w="2205" w:type="dxa"/>
            <w:shd w:val="clear" w:color="auto" w:fill="auto"/>
          </w:tcPr>
          <w:p w14:paraId="0BA88EB2" w14:textId="38394D4E" w:rsidR="00EF2BAC" w:rsidRDefault="00B77B09" w:rsidP="00EF2BAC">
            <w:pPr>
              <w:jc w:val="center"/>
            </w:pPr>
            <w:r>
              <w:t>258</w:t>
            </w:r>
          </w:p>
        </w:tc>
        <w:tc>
          <w:tcPr>
            <w:tcW w:w="2205" w:type="dxa"/>
            <w:vMerge/>
            <w:shd w:val="clear" w:color="auto" w:fill="auto"/>
          </w:tcPr>
          <w:p w14:paraId="5C76ED99" w14:textId="77777777" w:rsidR="00EF2BAC" w:rsidRPr="005D6BF6" w:rsidRDefault="00EF2BAC" w:rsidP="00EF2BA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5985E37E" w14:textId="77777777" w:rsidR="00EF2BAC" w:rsidRPr="005D6BF6" w:rsidRDefault="00EF2BAC" w:rsidP="00EF2BA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00753B9C" w14:textId="7F1E8D60" w:rsidR="00EF2BAC" w:rsidRPr="00EF2BAC" w:rsidRDefault="00EF2BAC" w:rsidP="00EF2BAC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เอเย่นต์ในตาราง</w:t>
            </w:r>
            <w:r>
              <w:t xml:space="preserve"> cdms_agent</w:t>
            </w:r>
          </w:p>
        </w:tc>
      </w:tr>
      <w:tr w:rsidR="00EF2BAC" w:rsidRPr="005D6BF6" w14:paraId="67E88E8D" w14:textId="77777777" w:rsidTr="00D6737B">
        <w:trPr>
          <w:trHeight w:val="908"/>
        </w:trPr>
        <w:tc>
          <w:tcPr>
            <w:tcW w:w="2204" w:type="dxa"/>
            <w:shd w:val="clear" w:color="auto" w:fill="auto"/>
          </w:tcPr>
          <w:p w14:paraId="59F5195C" w14:textId="77777777" w:rsidR="00EF2BAC" w:rsidRDefault="00EF2BAC" w:rsidP="00EF2BAC">
            <w:r>
              <w:t>M_cdms_</w:t>
            </w:r>
          </w:p>
          <w:p w14:paraId="6FABE55F" w14:textId="66377797" w:rsidR="00EF2BAC" w:rsidRDefault="00EF2BAC" w:rsidP="00EF2BAC">
            <w:r>
              <w:t>container.php</w:t>
            </w:r>
          </w:p>
        </w:tc>
        <w:tc>
          <w:tcPr>
            <w:tcW w:w="2204" w:type="dxa"/>
            <w:shd w:val="clear" w:color="auto" w:fill="auto"/>
          </w:tcPr>
          <w:p w14:paraId="308B5703" w14:textId="536F5BE4" w:rsidR="00EF2BAC" w:rsidRDefault="00EF2BAC" w:rsidP="00EF2BAC">
            <w:r>
              <w:t>get_by_id()</w:t>
            </w:r>
          </w:p>
        </w:tc>
        <w:tc>
          <w:tcPr>
            <w:tcW w:w="2205" w:type="dxa"/>
            <w:shd w:val="clear" w:color="auto" w:fill="auto"/>
          </w:tcPr>
          <w:p w14:paraId="6C95DE56" w14:textId="33A544A8" w:rsidR="00EF2BAC" w:rsidRDefault="00B77B09" w:rsidP="00EF2BAC">
            <w:pPr>
              <w:jc w:val="center"/>
            </w:pPr>
            <w:r>
              <w:t>290</w:t>
            </w:r>
          </w:p>
        </w:tc>
        <w:tc>
          <w:tcPr>
            <w:tcW w:w="2205" w:type="dxa"/>
            <w:vMerge/>
            <w:shd w:val="clear" w:color="auto" w:fill="auto"/>
          </w:tcPr>
          <w:p w14:paraId="4C7F77B0" w14:textId="77777777" w:rsidR="00EF2BAC" w:rsidRPr="005D6BF6" w:rsidRDefault="00EF2BAC" w:rsidP="00EF2BA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511F6AE3" w14:textId="77777777" w:rsidR="00EF2BAC" w:rsidRPr="005D6BF6" w:rsidRDefault="00EF2BAC" w:rsidP="00EF2BA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3D545909" w14:textId="266D2126" w:rsidR="00EF2BAC" w:rsidRPr="004E5D97" w:rsidRDefault="00EF2BAC" w:rsidP="00EF2BAC">
            <w:r>
              <w:rPr>
                <w:rFonts w:hint="cs"/>
                <w:cs/>
              </w:rPr>
              <w:t xml:space="preserve">เรียกใช้ข้อมูลตู้คอนเทนเนอร์จากตาราง </w:t>
            </w:r>
            <w:r>
              <w:t xml:space="preserve">cdms_containe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on_id</w:t>
            </w:r>
          </w:p>
        </w:tc>
      </w:tr>
    </w:tbl>
    <w:p w14:paraId="1C84F688" w14:textId="77777777" w:rsidR="00DB5D32" w:rsidRDefault="00DB5D32" w:rsidP="004E5D97">
      <w:pPr>
        <w:jc w:val="center"/>
        <w:rPr>
          <w:rFonts w:hint="cs"/>
          <w:b/>
          <w:bCs/>
          <w:sz w:val="40"/>
          <w:szCs w:val="40"/>
        </w:rPr>
      </w:pPr>
    </w:p>
    <w:p w14:paraId="33259380" w14:textId="2F66F9AC" w:rsidR="004E5D97" w:rsidRPr="008E6390" w:rsidRDefault="004E5D97" w:rsidP="004E5D97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3987752" w14:textId="72E18970" w:rsidR="004E5D97" w:rsidRDefault="004E5D97" w:rsidP="004E5D97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AE440C">
        <w:t>1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edit.php</w:t>
      </w:r>
      <w:r>
        <w:t xml:space="preserve"> (6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170"/>
        <w:gridCol w:w="2529"/>
        <w:gridCol w:w="2129"/>
        <w:gridCol w:w="2133"/>
        <w:gridCol w:w="2139"/>
        <w:gridCol w:w="3115"/>
      </w:tblGrid>
      <w:tr w:rsidR="004E5D97" w:rsidRPr="005D6BF6" w14:paraId="37192DD5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4B265081" w14:textId="77777777" w:rsidR="004E5D97" w:rsidRPr="005D6BF6" w:rsidRDefault="004E5D9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7EB4094" w14:textId="77777777" w:rsidR="004E5D97" w:rsidRPr="005D6BF6" w:rsidRDefault="004E5D97" w:rsidP="00D6737B">
            <w:r w:rsidRPr="00036155">
              <w:t>Service_edit.php</w:t>
            </w:r>
          </w:p>
        </w:tc>
      </w:tr>
      <w:tr w:rsidR="004E5D97" w:rsidRPr="005D6BF6" w14:paraId="2885BA4F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5C000378" w14:textId="77777777" w:rsidR="004E5D97" w:rsidRPr="005D6BF6" w:rsidRDefault="004E5D9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791EA30" w14:textId="77777777" w:rsidR="004E5D97" w:rsidRPr="005D6BF6" w:rsidRDefault="004E5D9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03D1F3E1" w14:textId="77777777" w:rsidR="004E5D97" w:rsidRPr="005D6BF6" w:rsidRDefault="004E5D9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4E5D97" w:rsidRPr="005D6BF6" w14:paraId="724A2280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2D492BB0" w14:textId="77777777" w:rsidR="004E5D97" w:rsidRPr="005D6BF6" w:rsidRDefault="004E5D97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B1DC13F" w14:textId="77777777" w:rsidR="004E5D97" w:rsidRPr="005D6BF6" w:rsidRDefault="004E5D97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F8B8492" w14:textId="77777777" w:rsidR="004E5D97" w:rsidRPr="005D6BF6" w:rsidRDefault="004E5D97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669CA73" w14:textId="77777777" w:rsidR="004E5D97" w:rsidRPr="005D6BF6" w:rsidRDefault="004E5D9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3888FE5" w14:textId="77777777" w:rsidR="004E5D97" w:rsidRPr="005D6BF6" w:rsidRDefault="004E5D9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905102C" w14:textId="77777777" w:rsidR="004E5D97" w:rsidRPr="005D6BF6" w:rsidRDefault="004E5D97" w:rsidP="00D6737B"/>
        </w:tc>
      </w:tr>
      <w:tr w:rsidR="002528F5" w:rsidRPr="005D6BF6" w14:paraId="1DF3FAA2" w14:textId="77777777" w:rsidTr="00D6737B">
        <w:tc>
          <w:tcPr>
            <w:tcW w:w="2204" w:type="dxa"/>
            <w:shd w:val="clear" w:color="auto" w:fill="auto"/>
          </w:tcPr>
          <w:p w14:paraId="6B3B29E0" w14:textId="77777777" w:rsidR="002528F5" w:rsidRDefault="002528F5" w:rsidP="002528F5">
            <w:r>
              <w:t>M_cdms_</w:t>
            </w:r>
          </w:p>
          <w:p w14:paraId="112F1C3F" w14:textId="57C2541C" w:rsidR="002528F5" w:rsidRPr="005D6BF6" w:rsidRDefault="002528F5" w:rsidP="002528F5">
            <w:pPr>
              <w:rPr>
                <w:b/>
                <w:bCs/>
              </w:rPr>
            </w:pPr>
            <w:r>
              <w:t>container.php</w:t>
            </w:r>
          </w:p>
        </w:tc>
        <w:tc>
          <w:tcPr>
            <w:tcW w:w="2204" w:type="dxa"/>
            <w:shd w:val="clear" w:color="auto" w:fill="auto"/>
          </w:tcPr>
          <w:p w14:paraId="575B67F7" w14:textId="680EF359" w:rsidR="002528F5" w:rsidRPr="005D6BF6" w:rsidRDefault="002528F5" w:rsidP="002528F5">
            <w:pPr>
              <w:rPr>
                <w:b/>
                <w:bCs/>
              </w:rPr>
            </w:pPr>
            <w:r>
              <w:t>container_update()</w:t>
            </w:r>
          </w:p>
        </w:tc>
        <w:tc>
          <w:tcPr>
            <w:tcW w:w="2205" w:type="dxa"/>
            <w:shd w:val="clear" w:color="auto" w:fill="auto"/>
          </w:tcPr>
          <w:p w14:paraId="68B048B8" w14:textId="5225BD3C" w:rsidR="002528F5" w:rsidRPr="008B618B" w:rsidRDefault="00B77B09" w:rsidP="002528F5">
            <w:pPr>
              <w:jc w:val="center"/>
            </w:pPr>
            <w:r>
              <w:t>292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4DE29A74" w14:textId="2BC6165A" w:rsidR="002528F5" w:rsidRPr="005D6BF6" w:rsidRDefault="002528F5" w:rsidP="002528F5">
            <w:pPr>
              <w:jc w:val="center"/>
              <w:rPr>
                <w:b/>
                <w:bCs/>
                <w:cs/>
              </w:rPr>
            </w:pPr>
            <w:r w:rsidRPr="002528F5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094C254B" w14:textId="5EA9F213" w:rsidR="002528F5" w:rsidRPr="005D6BF6" w:rsidRDefault="002528F5" w:rsidP="002528F5">
            <w:pPr>
              <w:jc w:val="center"/>
              <w:rPr>
                <w:b/>
                <w:bCs/>
                <w:cs/>
              </w:rPr>
            </w:pPr>
            <w:r w:rsidRPr="002528F5">
              <w:rPr>
                <w:cs/>
              </w:rPr>
              <w:t>ทัศวรรณ</w:t>
            </w:r>
            <w:r>
              <w:rPr>
                <w:rFonts w:hint="cs"/>
                <w:cs/>
              </w:rPr>
              <w:t xml:space="preserve"> </w:t>
            </w:r>
            <w:r>
              <w:t>(D)</w:t>
            </w:r>
          </w:p>
        </w:tc>
        <w:tc>
          <w:tcPr>
            <w:tcW w:w="3192" w:type="dxa"/>
            <w:shd w:val="clear" w:color="auto" w:fill="auto"/>
          </w:tcPr>
          <w:p w14:paraId="493F56DB" w14:textId="26BF791C" w:rsidR="002528F5" w:rsidRPr="005D6BF6" w:rsidRDefault="002528F5" w:rsidP="002528F5">
            <w:r>
              <w:rPr>
                <w:rFonts w:hint="cs"/>
                <w:cs/>
              </w:rPr>
              <w:t>แก้ไขข้อมูลตู้คอนเทนเนอร์ในตาราง</w:t>
            </w:r>
            <w:r>
              <w:t xml:space="preserve"> cdms_container</w:t>
            </w:r>
          </w:p>
        </w:tc>
      </w:tr>
      <w:tr w:rsidR="00FF085D" w:rsidRPr="005D6BF6" w14:paraId="1BEDE2D2" w14:textId="77777777" w:rsidTr="00E3152F">
        <w:trPr>
          <w:trHeight w:val="909"/>
        </w:trPr>
        <w:tc>
          <w:tcPr>
            <w:tcW w:w="2204" w:type="dxa"/>
            <w:vMerge w:val="restart"/>
            <w:shd w:val="clear" w:color="auto" w:fill="auto"/>
          </w:tcPr>
          <w:p w14:paraId="32D8EFF6" w14:textId="77777777" w:rsidR="00FF085D" w:rsidRDefault="00FF085D" w:rsidP="00FF085D">
            <w:r>
              <w:t>M_cdms_</w:t>
            </w:r>
          </w:p>
          <w:p w14:paraId="29677EB1" w14:textId="78AD0711" w:rsidR="00FF085D" w:rsidRDefault="00FF085D" w:rsidP="00FF085D">
            <w:r>
              <w:t>container.php</w:t>
            </w:r>
          </w:p>
        </w:tc>
        <w:tc>
          <w:tcPr>
            <w:tcW w:w="2204" w:type="dxa"/>
            <w:vMerge w:val="restart"/>
            <w:shd w:val="clear" w:color="auto" w:fill="auto"/>
          </w:tcPr>
          <w:p w14:paraId="6ABE113A" w14:textId="77777777" w:rsidR="00E636F0" w:rsidRDefault="00FF085D" w:rsidP="00FF085D">
            <w:r>
              <w:t>get_by_</w:t>
            </w:r>
            <w:r w:rsidR="00E636F0">
              <w:t>con_</w:t>
            </w:r>
          </w:p>
          <w:p w14:paraId="02741549" w14:textId="637AC276" w:rsidR="00FF085D" w:rsidRDefault="00E636F0" w:rsidP="00FF085D">
            <w:r>
              <w:t>number</w:t>
            </w:r>
            <w:r w:rsidR="00FF085D">
              <w:t>()</w:t>
            </w:r>
          </w:p>
        </w:tc>
        <w:tc>
          <w:tcPr>
            <w:tcW w:w="2205" w:type="dxa"/>
            <w:shd w:val="clear" w:color="auto" w:fill="auto"/>
          </w:tcPr>
          <w:p w14:paraId="3A6141D9" w14:textId="207F1B59" w:rsidR="00FF085D" w:rsidRDefault="00B77B09" w:rsidP="00FF085D">
            <w:pPr>
              <w:jc w:val="center"/>
            </w:pPr>
            <w:r>
              <w:t>226</w:t>
            </w:r>
          </w:p>
        </w:tc>
        <w:tc>
          <w:tcPr>
            <w:tcW w:w="2205" w:type="dxa"/>
            <w:vMerge/>
            <w:shd w:val="clear" w:color="auto" w:fill="auto"/>
          </w:tcPr>
          <w:p w14:paraId="402801BE" w14:textId="77777777" w:rsidR="00FF085D" w:rsidRPr="005D6BF6" w:rsidRDefault="00FF085D" w:rsidP="00FF085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59D7B3AF" w14:textId="77777777" w:rsidR="00FF085D" w:rsidRPr="005D6BF6" w:rsidRDefault="00FF085D" w:rsidP="00FF085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vMerge w:val="restart"/>
            <w:shd w:val="clear" w:color="auto" w:fill="auto"/>
          </w:tcPr>
          <w:p w14:paraId="43151C5D" w14:textId="09373838" w:rsidR="00FF085D" w:rsidRPr="00E3152F" w:rsidRDefault="00FF085D" w:rsidP="00FF085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ตู้คอนเทนเนอร์จากตาราง </w:t>
            </w:r>
            <w:r>
              <w:t xml:space="preserve">cdms_container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on_number</w:t>
            </w:r>
          </w:p>
        </w:tc>
      </w:tr>
      <w:tr w:rsidR="00FF085D" w:rsidRPr="005D6BF6" w14:paraId="0D74309B" w14:textId="77777777" w:rsidTr="00D6737B">
        <w:trPr>
          <w:trHeight w:val="908"/>
        </w:trPr>
        <w:tc>
          <w:tcPr>
            <w:tcW w:w="2204" w:type="dxa"/>
            <w:vMerge/>
            <w:shd w:val="clear" w:color="auto" w:fill="auto"/>
          </w:tcPr>
          <w:p w14:paraId="45353044" w14:textId="77777777" w:rsidR="00FF085D" w:rsidRDefault="00FF085D" w:rsidP="00FF085D"/>
        </w:tc>
        <w:tc>
          <w:tcPr>
            <w:tcW w:w="2204" w:type="dxa"/>
            <w:vMerge/>
            <w:shd w:val="clear" w:color="auto" w:fill="auto"/>
          </w:tcPr>
          <w:p w14:paraId="2489674A" w14:textId="77777777" w:rsidR="00FF085D" w:rsidRDefault="00FF085D" w:rsidP="00FF085D"/>
        </w:tc>
        <w:tc>
          <w:tcPr>
            <w:tcW w:w="2205" w:type="dxa"/>
            <w:shd w:val="clear" w:color="auto" w:fill="auto"/>
          </w:tcPr>
          <w:p w14:paraId="464C3968" w14:textId="1772FF21" w:rsidR="00FF085D" w:rsidRDefault="00B77B09" w:rsidP="00FF085D">
            <w:pPr>
              <w:jc w:val="center"/>
            </w:pPr>
            <w:r>
              <w:t>285</w:t>
            </w:r>
          </w:p>
        </w:tc>
        <w:tc>
          <w:tcPr>
            <w:tcW w:w="2205" w:type="dxa"/>
            <w:vMerge/>
            <w:shd w:val="clear" w:color="auto" w:fill="auto"/>
          </w:tcPr>
          <w:p w14:paraId="7543151B" w14:textId="77777777" w:rsidR="00FF085D" w:rsidRPr="005D6BF6" w:rsidRDefault="00FF085D" w:rsidP="00FF085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298DB435" w14:textId="77777777" w:rsidR="00FF085D" w:rsidRPr="005D6BF6" w:rsidRDefault="00FF085D" w:rsidP="00FF085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vMerge/>
            <w:shd w:val="clear" w:color="auto" w:fill="auto"/>
          </w:tcPr>
          <w:p w14:paraId="3C47116C" w14:textId="77777777" w:rsidR="00FF085D" w:rsidRDefault="00FF085D" w:rsidP="00FF085D">
            <w:pPr>
              <w:rPr>
                <w:cs/>
              </w:rPr>
            </w:pPr>
          </w:p>
        </w:tc>
      </w:tr>
      <w:tr w:rsidR="00FF085D" w:rsidRPr="005D6BF6" w14:paraId="2A484D72" w14:textId="77777777" w:rsidTr="00D6737B">
        <w:trPr>
          <w:trHeight w:val="908"/>
        </w:trPr>
        <w:tc>
          <w:tcPr>
            <w:tcW w:w="2204" w:type="dxa"/>
            <w:shd w:val="clear" w:color="auto" w:fill="auto"/>
          </w:tcPr>
          <w:p w14:paraId="08CA94FC" w14:textId="77777777" w:rsidR="00FF085D" w:rsidRDefault="00FF085D" w:rsidP="00FF085D">
            <w:r>
              <w:t>M_cdms_</w:t>
            </w:r>
          </w:p>
          <w:p w14:paraId="360A2005" w14:textId="2B162892" w:rsidR="00FF085D" w:rsidRDefault="00FF085D" w:rsidP="00FF085D">
            <w:r>
              <w:t>container.php</w:t>
            </w:r>
          </w:p>
        </w:tc>
        <w:tc>
          <w:tcPr>
            <w:tcW w:w="2204" w:type="dxa"/>
            <w:shd w:val="clear" w:color="auto" w:fill="auto"/>
          </w:tcPr>
          <w:p w14:paraId="3D7B29C5" w14:textId="5D285DCC" w:rsidR="00FF085D" w:rsidRDefault="00FF085D" w:rsidP="00FF085D">
            <w:r>
              <w:t>Insert()</w:t>
            </w:r>
          </w:p>
        </w:tc>
        <w:tc>
          <w:tcPr>
            <w:tcW w:w="2205" w:type="dxa"/>
            <w:shd w:val="clear" w:color="auto" w:fill="auto"/>
          </w:tcPr>
          <w:p w14:paraId="38FE4F1F" w14:textId="2921341D" w:rsidR="00FF085D" w:rsidRDefault="00B77B09" w:rsidP="00FF085D">
            <w:pPr>
              <w:jc w:val="center"/>
            </w:pPr>
            <w:r>
              <w:t>272</w:t>
            </w:r>
          </w:p>
        </w:tc>
        <w:tc>
          <w:tcPr>
            <w:tcW w:w="2205" w:type="dxa"/>
            <w:vMerge/>
            <w:shd w:val="clear" w:color="auto" w:fill="auto"/>
          </w:tcPr>
          <w:p w14:paraId="0F2E28F6" w14:textId="77777777" w:rsidR="00FF085D" w:rsidRPr="005D6BF6" w:rsidRDefault="00FF085D" w:rsidP="00FF085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78E630E4" w14:textId="77777777" w:rsidR="00FF085D" w:rsidRPr="005D6BF6" w:rsidRDefault="00FF085D" w:rsidP="00FF085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31EE9EA1" w14:textId="3C7A6021" w:rsidR="00FF085D" w:rsidRDefault="00FF085D" w:rsidP="00FF085D">
            <w:r>
              <w:rPr>
                <w:rFonts w:hint="cs"/>
                <w:cs/>
              </w:rPr>
              <w:t>เพิ่มข้อมูลตู้คอนเทนเนอร์ในตาราง</w:t>
            </w:r>
            <w:r>
              <w:t xml:space="preserve"> cdms_container</w:t>
            </w:r>
          </w:p>
        </w:tc>
      </w:tr>
      <w:tr w:rsidR="00FF085D" w:rsidRPr="005D6BF6" w14:paraId="58DA89DB" w14:textId="77777777" w:rsidTr="00D6737B">
        <w:trPr>
          <w:trHeight w:val="908"/>
        </w:trPr>
        <w:tc>
          <w:tcPr>
            <w:tcW w:w="2204" w:type="dxa"/>
            <w:shd w:val="clear" w:color="auto" w:fill="auto"/>
          </w:tcPr>
          <w:p w14:paraId="2D7B2465" w14:textId="77777777" w:rsidR="00FF085D" w:rsidRDefault="00FF085D" w:rsidP="00FF085D">
            <w:r>
              <w:t>M_cdms_</w:t>
            </w:r>
          </w:p>
          <w:p w14:paraId="622BC7AC" w14:textId="546D8839" w:rsidR="00FF085D" w:rsidRDefault="00FF085D" w:rsidP="00FF085D">
            <w:r>
              <w:t>service.php</w:t>
            </w:r>
          </w:p>
        </w:tc>
        <w:tc>
          <w:tcPr>
            <w:tcW w:w="2204" w:type="dxa"/>
            <w:shd w:val="clear" w:color="auto" w:fill="auto"/>
          </w:tcPr>
          <w:p w14:paraId="44980433" w14:textId="078813EF" w:rsidR="00FF085D" w:rsidRDefault="00FF085D" w:rsidP="00FF085D">
            <w:r>
              <w:t>service_update()</w:t>
            </w:r>
          </w:p>
        </w:tc>
        <w:tc>
          <w:tcPr>
            <w:tcW w:w="2205" w:type="dxa"/>
            <w:shd w:val="clear" w:color="auto" w:fill="auto"/>
          </w:tcPr>
          <w:p w14:paraId="16E5F5E4" w14:textId="18944D1B" w:rsidR="00FF085D" w:rsidRDefault="00B77B09" w:rsidP="00FF085D">
            <w:pPr>
              <w:jc w:val="center"/>
            </w:pPr>
            <w:r>
              <w:t>340</w:t>
            </w:r>
          </w:p>
        </w:tc>
        <w:tc>
          <w:tcPr>
            <w:tcW w:w="2205" w:type="dxa"/>
            <w:vMerge/>
            <w:shd w:val="clear" w:color="auto" w:fill="auto"/>
          </w:tcPr>
          <w:p w14:paraId="0F16EBBF" w14:textId="77777777" w:rsidR="00FF085D" w:rsidRPr="005D6BF6" w:rsidRDefault="00FF085D" w:rsidP="00FF085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7D5EAF89" w14:textId="77777777" w:rsidR="00FF085D" w:rsidRPr="005D6BF6" w:rsidRDefault="00FF085D" w:rsidP="00FF085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348120F8" w14:textId="764FB9CD" w:rsidR="00FF085D" w:rsidRPr="00DB42AD" w:rsidRDefault="00FF085D" w:rsidP="00FF085D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บริการในตาราง</w:t>
            </w:r>
            <w:r>
              <w:t xml:space="preserve"> cdms_service</w:t>
            </w:r>
          </w:p>
        </w:tc>
      </w:tr>
      <w:tr w:rsidR="00B77B09" w:rsidRPr="005D6BF6" w14:paraId="21F16EC1" w14:textId="77777777" w:rsidTr="00D6737B">
        <w:trPr>
          <w:trHeight w:val="908"/>
        </w:trPr>
        <w:tc>
          <w:tcPr>
            <w:tcW w:w="2204" w:type="dxa"/>
            <w:shd w:val="clear" w:color="auto" w:fill="auto"/>
          </w:tcPr>
          <w:p w14:paraId="6659C3EE" w14:textId="77777777" w:rsidR="00B77B09" w:rsidRDefault="00B77B09" w:rsidP="00B77B09">
            <w:r>
              <w:t>M_cdms_</w:t>
            </w:r>
          </w:p>
          <w:p w14:paraId="10DA4FF0" w14:textId="1CBE6724" w:rsidR="00B77B09" w:rsidRDefault="00B77B09" w:rsidP="00B77B09">
            <w:r>
              <w:t>agent.php</w:t>
            </w:r>
          </w:p>
        </w:tc>
        <w:tc>
          <w:tcPr>
            <w:tcW w:w="2204" w:type="dxa"/>
            <w:shd w:val="clear" w:color="auto" w:fill="auto"/>
          </w:tcPr>
          <w:p w14:paraId="22396562" w14:textId="0D35ED43" w:rsidR="00B77B09" w:rsidRDefault="00B77B09" w:rsidP="00FF085D">
            <w:r>
              <w:t>get_by_company_name</w:t>
            </w:r>
          </w:p>
        </w:tc>
        <w:tc>
          <w:tcPr>
            <w:tcW w:w="2205" w:type="dxa"/>
            <w:shd w:val="clear" w:color="auto" w:fill="auto"/>
          </w:tcPr>
          <w:p w14:paraId="0EF3271D" w14:textId="02C9AC25" w:rsidR="00B77B09" w:rsidRDefault="00B77B09" w:rsidP="00FF085D">
            <w:pPr>
              <w:jc w:val="center"/>
            </w:pPr>
            <w:r>
              <w:t>268</w:t>
            </w:r>
          </w:p>
        </w:tc>
        <w:tc>
          <w:tcPr>
            <w:tcW w:w="2205" w:type="dxa"/>
            <w:shd w:val="clear" w:color="auto" w:fill="auto"/>
          </w:tcPr>
          <w:p w14:paraId="21303417" w14:textId="77777777" w:rsidR="00B77B09" w:rsidRPr="005D6BF6" w:rsidRDefault="00B77B09" w:rsidP="00FF085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shd w:val="clear" w:color="auto" w:fill="auto"/>
          </w:tcPr>
          <w:p w14:paraId="514B24CE" w14:textId="77777777" w:rsidR="00B77B09" w:rsidRPr="005D6BF6" w:rsidRDefault="00B77B09" w:rsidP="00FF085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4ACFD37E" w14:textId="4F9264AB" w:rsidR="00B77B09" w:rsidRDefault="00B77B09" w:rsidP="00FF085D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เรียกข้อมูลเพื่อ</w:t>
            </w:r>
          </w:p>
        </w:tc>
      </w:tr>
    </w:tbl>
    <w:p w14:paraId="4AB6C0CB" w14:textId="77777777" w:rsidR="00AB50B8" w:rsidRDefault="00AB50B8" w:rsidP="00DB5D32">
      <w:pPr>
        <w:rPr>
          <w:rFonts w:hint="cs"/>
          <w:b/>
          <w:bCs/>
          <w:sz w:val="40"/>
          <w:szCs w:val="40"/>
        </w:rPr>
      </w:pPr>
    </w:p>
    <w:p w14:paraId="056D4D09" w14:textId="1D6C7A3A" w:rsidR="00036155" w:rsidRPr="005D6BF6" w:rsidRDefault="00036155" w:rsidP="000545E8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D31067E" w14:textId="1CDFA7D1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741601">
        <w:t>1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inpu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7607B26E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CD300C3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75D135BE" w14:textId="2F1CF10E" w:rsidR="00036155" w:rsidRPr="005D6BF6" w:rsidRDefault="00036155" w:rsidP="00AC299F">
            <w:r w:rsidRPr="00036155">
              <w:t>Service_input.php</w:t>
            </w:r>
          </w:p>
        </w:tc>
      </w:tr>
      <w:tr w:rsidR="00036155" w:rsidRPr="005D6BF6" w14:paraId="2D0BE9EB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0552245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D1071BA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AE7E367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605BA238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3D19ADD2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D2E15C7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C062786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326E3F1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603917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1F0077A" w14:textId="77777777" w:rsidR="00036155" w:rsidRPr="005D6BF6" w:rsidRDefault="00036155" w:rsidP="00AC299F"/>
        </w:tc>
      </w:tr>
      <w:tr w:rsidR="002528F5" w:rsidRPr="005D6BF6" w14:paraId="627469FF" w14:textId="77777777" w:rsidTr="00AC299F">
        <w:tc>
          <w:tcPr>
            <w:tcW w:w="2204" w:type="dxa"/>
          </w:tcPr>
          <w:p w14:paraId="50FC64D7" w14:textId="77777777" w:rsidR="002528F5" w:rsidRDefault="002528F5" w:rsidP="002528F5">
            <w:r>
              <w:t>M_cdms_size</w:t>
            </w:r>
          </w:p>
          <w:p w14:paraId="366B2273" w14:textId="7DB56B43" w:rsidR="002528F5" w:rsidRPr="005D6BF6" w:rsidRDefault="002528F5" w:rsidP="002528F5">
            <w:r>
              <w:t>.php</w:t>
            </w:r>
          </w:p>
        </w:tc>
        <w:tc>
          <w:tcPr>
            <w:tcW w:w="2204" w:type="dxa"/>
          </w:tcPr>
          <w:p w14:paraId="47156307" w14:textId="549AA031" w:rsidR="002528F5" w:rsidRPr="005D6BF6" w:rsidRDefault="002528F5" w:rsidP="002528F5">
            <w:r>
              <w:t>get_all()</w:t>
            </w:r>
          </w:p>
        </w:tc>
        <w:tc>
          <w:tcPr>
            <w:tcW w:w="2205" w:type="dxa"/>
          </w:tcPr>
          <w:p w14:paraId="1A84E7CD" w14:textId="7B2EC331" w:rsidR="002528F5" w:rsidRPr="005D6BF6" w:rsidRDefault="00163529" w:rsidP="002528F5">
            <w:pPr>
              <w:jc w:val="center"/>
            </w:pPr>
            <w:r>
              <w:rPr>
                <w:rFonts w:hint="cs"/>
                <w:cs/>
              </w:rPr>
              <w:t>28</w:t>
            </w:r>
          </w:p>
        </w:tc>
        <w:tc>
          <w:tcPr>
            <w:tcW w:w="2205" w:type="dxa"/>
            <w:vMerge w:val="restart"/>
          </w:tcPr>
          <w:p w14:paraId="77BD584B" w14:textId="540FF1E9" w:rsidR="002528F5" w:rsidRPr="005D6BF6" w:rsidRDefault="002528F5" w:rsidP="002528F5">
            <w:pPr>
              <w:jc w:val="center"/>
            </w:pPr>
            <w:r w:rsidRPr="002528F5">
              <w:rPr>
                <w:cs/>
              </w:rPr>
              <w:t>ณัฐดนัย</w:t>
            </w:r>
            <w:r>
              <w:rPr>
                <w:rFonts w:hint="cs"/>
                <w:cs/>
              </w:rPr>
              <w:t xml:space="preserve"> </w:t>
            </w:r>
            <w:r>
              <w:t>(DM)</w:t>
            </w:r>
          </w:p>
        </w:tc>
        <w:tc>
          <w:tcPr>
            <w:tcW w:w="2205" w:type="dxa"/>
            <w:vMerge w:val="restart"/>
          </w:tcPr>
          <w:p w14:paraId="35F1379F" w14:textId="073336C1" w:rsidR="002528F5" w:rsidRPr="005D6BF6" w:rsidRDefault="006D146F" w:rsidP="002528F5">
            <w:pPr>
              <w:jc w:val="center"/>
            </w:pPr>
            <w:r>
              <w:rPr>
                <w:rFonts w:hint="cs"/>
                <w:cs/>
              </w:rPr>
              <w:t>ทัศวรรณ</w:t>
            </w:r>
            <w:r w:rsidR="002528F5">
              <w:rPr>
                <w:rFonts w:hint="cs"/>
                <w:cs/>
              </w:rPr>
              <w:t xml:space="preserve"> </w:t>
            </w:r>
            <w:r w:rsidR="002528F5">
              <w:t>(</w:t>
            </w:r>
            <w:r>
              <w:t>D</w:t>
            </w:r>
            <w:r w:rsidR="002528F5">
              <w:t>)</w:t>
            </w:r>
          </w:p>
        </w:tc>
        <w:tc>
          <w:tcPr>
            <w:tcW w:w="3192" w:type="dxa"/>
          </w:tcPr>
          <w:p w14:paraId="01EFAAB4" w14:textId="191C4634" w:rsidR="002528F5" w:rsidRPr="005D6BF6" w:rsidRDefault="002528F5" w:rsidP="002528F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ขนาดตู้ทั้งหมดจากตาราง </w:t>
            </w:r>
            <w:r>
              <w:t xml:space="preserve">cdms_size  </w:t>
            </w:r>
          </w:p>
        </w:tc>
      </w:tr>
      <w:tr w:rsidR="0076138B" w:rsidRPr="005D6BF6" w14:paraId="07876436" w14:textId="77777777" w:rsidTr="00AC299F">
        <w:tc>
          <w:tcPr>
            <w:tcW w:w="2204" w:type="dxa"/>
          </w:tcPr>
          <w:p w14:paraId="6CBDE938" w14:textId="77777777" w:rsidR="0076138B" w:rsidRDefault="0076138B" w:rsidP="00D379C2">
            <w:r>
              <w:t>M_cdms_size</w:t>
            </w:r>
          </w:p>
          <w:p w14:paraId="5689EF09" w14:textId="4CA8E940" w:rsidR="0076138B" w:rsidRDefault="0076138B" w:rsidP="00D379C2">
            <w:r>
              <w:t>.php</w:t>
            </w:r>
          </w:p>
        </w:tc>
        <w:tc>
          <w:tcPr>
            <w:tcW w:w="2204" w:type="dxa"/>
          </w:tcPr>
          <w:p w14:paraId="04A405E3" w14:textId="07092946" w:rsidR="0076138B" w:rsidRDefault="0076138B" w:rsidP="00D379C2">
            <w:r>
              <w:t>get_first()</w:t>
            </w:r>
          </w:p>
        </w:tc>
        <w:tc>
          <w:tcPr>
            <w:tcW w:w="2205" w:type="dxa"/>
          </w:tcPr>
          <w:p w14:paraId="2382923C" w14:textId="01F1236E" w:rsidR="0076138B" w:rsidRDefault="00163529" w:rsidP="00D379C2">
            <w:pPr>
              <w:jc w:val="center"/>
            </w:pPr>
            <w:r>
              <w:rPr>
                <w:rFonts w:hint="cs"/>
                <w:cs/>
              </w:rPr>
              <w:t>29</w:t>
            </w:r>
          </w:p>
        </w:tc>
        <w:tc>
          <w:tcPr>
            <w:tcW w:w="2205" w:type="dxa"/>
            <w:vMerge/>
          </w:tcPr>
          <w:p w14:paraId="6330C72F" w14:textId="77777777" w:rsidR="0076138B" w:rsidRPr="00B118D8" w:rsidRDefault="0076138B" w:rsidP="00D379C2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1564989" w14:textId="77777777" w:rsidR="0076138B" w:rsidRPr="005D6BF6" w:rsidRDefault="0076138B" w:rsidP="00D379C2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6500973" w14:textId="45D8C3F1" w:rsidR="0076138B" w:rsidRDefault="0076138B" w:rsidP="00D379C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ของขนาดตู้ลำดับแรก จากตาราง </w:t>
            </w:r>
            <w:r>
              <w:t>cdms_size</w:t>
            </w:r>
          </w:p>
        </w:tc>
      </w:tr>
      <w:tr w:rsidR="0076138B" w:rsidRPr="005D6BF6" w14:paraId="4B52FCDF" w14:textId="77777777" w:rsidTr="00AC299F">
        <w:tc>
          <w:tcPr>
            <w:tcW w:w="2204" w:type="dxa"/>
          </w:tcPr>
          <w:p w14:paraId="27E1D5F6" w14:textId="77777777" w:rsidR="0076138B" w:rsidRDefault="0076138B" w:rsidP="00D379C2">
            <w:r>
              <w:t xml:space="preserve"> M_cdms_container</w:t>
            </w:r>
          </w:p>
          <w:p w14:paraId="1532F217" w14:textId="1DD9F6F1" w:rsidR="0076138B" w:rsidRDefault="0076138B" w:rsidP="00D379C2">
            <w:r>
              <w:t>_type.php</w:t>
            </w:r>
          </w:p>
        </w:tc>
        <w:tc>
          <w:tcPr>
            <w:tcW w:w="2204" w:type="dxa"/>
          </w:tcPr>
          <w:p w14:paraId="5E7E2350" w14:textId="4DE33459" w:rsidR="0076138B" w:rsidRDefault="0076138B" w:rsidP="00D379C2">
            <w:r>
              <w:t>get_all()</w:t>
            </w:r>
          </w:p>
        </w:tc>
        <w:tc>
          <w:tcPr>
            <w:tcW w:w="2205" w:type="dxa"/>
          </w:tcPr>
          <w:p w14:paraId="281D8E6E" w14:textId="2A42AF55" w:rsidR="0076138B" w:rsidRDefault="00163529" w:rsidP="00D379C2">
            <w:pPr>
              <w:jc w:val="center"/>
            </w:pPr>
            <w:r>
              <w:rPr>
                <w:rFonts w:hint="cs"/>
                <w:cs/>
              </w:rPr>
              <w:t>30</w:t>
            </w:r>
          </w:p>
        </w:tc>
        <w:tc>
          <w:tcPr>
            <w:tcW w:w="2205" w:type="dxa"/>
            <w:vMerge/>
          </w:tcPr>
          <w:p w14:paraId="10EDC7B0" w14:textId="77777777" w:rsidR="0076138B" w:rsidRPr="00B118D8" w:rsidRDefault="0076138B" w:rsidP="00D379C2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D12677C" w14:textId="77777777" w:rsidR="0076138B" w:rsidRPr="005D6BF6" w:rsidRDefault="0076138B" w:rsidP="00D379C2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618AA89" w14:textId="05AD029C" w:rsidR="0076138B" w:rsidRDefault="0076138B" w:rsidP="00D379C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ประเภทตู้ทั้งหมดจากตาราง </w:t>
            </w:r>
            <w:r>
              <w:t xml:space="preserve">cdms_container_type </w:t>
            </w:r>
          </w:p>
        </w:tc>
      </w:tr>
      <w:tr w:rsidR="0076138B" w:rsidRPr="005D6BF6" w14:paraId="433991B9" w14:textId="77777777" w:rsidTr="00AC299F">
        <w:tc>
          <w:tcPr>
            <w:tcW w:w="2204" w:type="dxa"/>
          </w:tcPr>
          <w:p w14:paraId="5949DD22" w14:textId="77777777" w:rsidR="0076138B" w:rsidRDefault="0076138B" w:rsidP="00D379C2">
            <w:r>
              <w:t>M_cdms_status_</w:t>
            </w:r>
          </w:p>
          <w:p w14:paraId="631703F5" w14:textId="01B53F9E" w:rsidR="0076138B" w:rsidRDefault="0076138B" w:rsidP="00D379C2">
            <w:r>
              <w:t>container.php</w:t>
            </w:r>
          </w:p>
        </w:tc>
        <w:tc>
          <w:tcPr>
            <w:tcW w:w="2204" w:type="dxa"/>
          </w:tcPr>
          <w:p w14:paraId="04FFB40F" w14:textId="215630D8" w:rsidR="0076138B" w:rsidRDefault="0076138B" w:rsidP="00D379C2">
            <w:r>
              <w:t>get_all()</w:t>
            </w:r>
          </w:p>
        </w:tc>
        <w:tc>
          <w:tcPr>
            <w:tcW w:w="2205" w:type="dxa"/>
          </w:tcPr>
          <w:p w14:paraId="60AB660F" w14:textId="18E69F9B" w:rsidR="0076138B" w:rsidRDefault="00163529" w:rsidP="00D379C2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31</w:t>
            </w:r>
          </w:p>
        </w:tc>
        <w:tc>
          <w:tcPr>
            <w:tcW w:w="2205" w:type="dxa"/>
            <w:vMerge/>
          </w:tcPr>
          <w:p w14:paraId="2A7739A6" w14:textId="77777777" w:rsidR="0076138B" w:rsidRPr="00B118D8" w:rsidRDefault="0076138B" w:rsidP="00D379C2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AEB53DF" w14:textId="77777777" w:rsidR="0076138B" w:rsidRPr="005D6BF6" w:rsidRDefault="0076138B" w:rsidP="00D379C2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0FD5F2F" w14:textId="4CEF3E86" w:rsidR="0076138B" w:rsidRDefault="0076138B" w:rsidP="00D379C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สถานะตู้ทั้งหมดจากตาราง </w:t>
            </w:r>
            <w:r>
              <w:t xml:space="preserve">cdms_status_container  </w:t>
            </w:r>
          </w:p>
        </w:tc>
      </w:tr>
      <w:tr w:rsidR="0076138B" w:rsidRPr="005D6BF6" w14:paraId="77EEAA84" w14:textId="77777777" w:rsidTr="00AC299F">
        <w:tc>
          <w:tcPr>
            <w:tcW w:w="2204" w:type="dxa"/>
          </w:tcPr>
          <w:p w14:paraId="113E73C6" w14:textId="77777777" w:rsidR="0076138B" w:rsidRDefault="0076138B" w:rsidP="00D379C2">
            <w:r>
              <w:t>M_cdms_</w:t>
            </w:r>
          </w:p>
          <w:p w14:paraId="1E48A4CB" w14:textId="23EC3C49" w:rsidR="0076138B" w:rsidRDefault="0076138B" w:rsidP="00D379C2">
            <w:r>
              <w:t>driver.php</w:t>
            </w:r>
          </w:p>
        </w:tc>
        <w:tc>
          <w:tcPr>
            <w:tcW w:w="2204" w:type="dxa"/>
          </w:tcPr>
          <w:p w14:paraId="63E6C9D9" w14:textId="38D18FB1" w:rsidR="0076138B" w:rsidRDefault="0076138B" w:rsidP="00D379C2">
            <w:r>
              <w:t>get_all()</w:t>
            </w:r>
          </w:p>
        </w:tc>
        <w:tc>
          <w:tcPr>
            <w:tcW w:w="2205" w:type="dxa"/>
          </w:tcPr>
          <w:p w14:paraId="27DA7C53" w14:textId="26CE738C" w:rsidR="0076138B" w:rsidRDefault="00163529" w:rsidP="00D379C2">
            <w:pPr>
              <w:jc w:val="center"/>
            </w:pPr>
            <w:r>
              <w:t>32</w:t>
            </w:r>
          </w:p>
        </w:tc>
        <w:tc>
          <w:tcPr>
            <w:tcW w:w="2205" w:type="dxa"/>
            <w:vMerge/>
          </w:tcPr>
          <w:p w14:paraId="03E0449D" w14:textId="77777777" w:rsidR="0076138B" w:rsidRPr="00B118D8" w:rsidRDefault="0076138B" w:rsidP="00D379C2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DB4E0F3" w14:textId="77777777" w:rsidR="0076138B" w:rsidRPr="005D6BF6" w:rsidRDefault="0076138B" w:rsidP="00D379C2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F26A0AC" w14:textId="528EB6D7" w:rsidR="0076138B" w:rsidRDefault="0076138B" w:rsidP="00D379C2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พนักงานขับรถทั้งหมด จากตาราง</w:t>
            </w:r>
            <w:r>
              <w:t xml:space="preserve"> cdms_driver</w:t>
            </w:r>
          </w:p>
        </w:tc>
      </w:tr>
    </w:tbl>
    <w:p w14:paraId="3EC19C31" w14:textId="30753293" w:rsidR="00174536" w:rsidRDefault="00174536" w:rsidP="00AA395D">
      <w:pPr>
        <w:rPr>
          <w:cs/>
        </w:rPr>
      </w:pPr>
    </w:p>
    <w:p w14:paraId="4D37A8CE" w14:textId="6B364CB1" w:rsidR="00F90105" w:rsidRPr="008E6390" w:rsidRDefault="00174536" w:rsidP="00B77B09">
      <w:pPr>
        <w:jc w:val="center"/>
        <w:rPr>
          <w:b/>
          <w:bCs/>
          <w:sz w:val="40"/>
          <w:szCs w:val="40"/>
        </w:rPr>
      </w:pPr>
      <w:r>
        <w:rPr>
          <w:cs/>
        </w:rPr>
        <w:br w:type="page"/>
      </w:r>
      <w:r w:rsidR="00F90105"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="00F90105">
        <w:rPr>
          <w:b/>
          <w:bCs/>
          <w:sz w:val="40"/>
          <w:szCs w:val="40"/>
        </w:rPr>
        <w:t>Controller</w:t>
      </w:r>
    </w:p>
    <w:p w14:paraId="6B53D295" w14:textId="131372F7" w:rsidR="00F90105" w:rsidRPr="00036155" w:rsidRDefault="00F90105" w:rsidP="00F901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516BFD">
        <w:t>1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</w:t>
      </w:r>
      <w:r w:rsidR="005428C1">
        <w:t>input</w:t>
      </w:r>
      <w:r w:rsidRPr="00036155">
        <w:t>.php</w:t>
      </w:r>
      <w:r>
        <w:t xml:space="preserve"> (2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F90105" w:rsidRPr="005D6BF6" w14:paraId="5C2FE74F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09C27F9D" w14:textId="77777777" w:rsidR="00F90105" w:rsidRPr="005D6BF6" w:rsidRDefault="00F90105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5A669A7" w14:textId="42BCADA3" w:rsidR="00F90105" w:rsidRPr="005D6BF6" w:rsidRDefault="00F90105" w:rsidP="00D6737B">
            <w:r w:rsidRPr="00036155">
              <w:t>Service_</w:t>
            </w:r>
            <w:r w:rsidR="005428C1">
              <w:t>input</w:t>
            </w:r>
            <w:r w:rsidRPr="00036155">
              <w:t>.php</w:t>
            </w:r>
          </w:p>
        </w:tc>
      </w:tr>
      <w:tr w:rsidR="00F90105" w:rsidRPr="005D6BF6" w14:paraId="67CD1220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4C9B205" w14:textId="77777777" w:rsidR="00F90105" w:rsidRPr="005D6BF6" w:rsidRDefault="00F90105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38BF2802" w14:textId="77777777" w:rsidR="00F90105" w:rsidRPr="005D6BF6" w:rsidRDefault="00F90105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86EA56D" w14:textId="77777777" w:rsidR="00F90105" w:rsidRPr="005D6BF6" w:rsidRDefault="00F90105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F90105" w:rsidRPr="005D6BF6" w14:paraId="52146248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413D3310" w14:textId="77777777" w:rsidR="00F90105" w:rsidRPr="005D6BF6" w:rsidRDefault="00F90105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3DCB3B1" w14:textId="77777777" w:rsidR="00F90105" w:rsidRPr="005D6BF6" w:rsidRDefault="00F90105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4E68710" w14:textId="77777777" w:rsidR="00F90105" w:rsidRPr="005D6BF6" w:rsidRDefault="00F90105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AD82AA8" w14:textId="77777777" w:rsidR="00F90105" w:rsidRPr="005D6BF6" w:rsidRDefault="00F90105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1E95191" w14:textId="77777777" w:rsidR="00F90105" w:rsidRPr="005D6BF6" w:rsidRDefault="00F90105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EEAD5AF" w14:textId="77777777" w:rsidR="00F90105" w:rsidRPr="005D6BF6" w:rsidRDefault="00F90105" w:rsidP="00D6737B"/>
        </w:tc>
      </w:tr>
      <w:tr w:rsidR="006D146F" w:rsidRPr="005D6BF6" w14:paraId="2659D015" w14:textId="77777777" w:rsidTr="00D6737B">
        <w:tc>
          <w:tcPr>
            <w:tcW w:w="2204" w:type="dxa"/>
          </w:tcPr>
          <w:p w14:paraId="730B3779" w14:textId="77777777" w:rsidR="006D146F" w:rsidRPr="005D6BF6" w:rsidRDefault="006D146F" w:rsidP="006D146F">
            <w:r>
              <w:t>M_cdms_car.php</w:t>
            </w:r>
          </w:p>
        </w:tc>
        <w:tc>
          <w:tcPr>
            <w:tcW w:w="2204" w:type="dxa"/>
          </w:tcPr>
          <w:p w14:paraId="105C1C90" w14:textId="77777777" w:rsidR="006D146F" w:rsidRPr="005D6BF6" w:rsidRDefault="006D146F" w:rsidP="006D146F">
            <w:r>
              <w:t>get_all()</w:t>
            </w:r>
          </w:p>
        </w:tc>
        <w:tc>
          <w:tcPr>
            <w:tcW w:w="2205" w:type="dxa"/>
          </w:tcPr>
          <w:p w14:paraId="38C080AD" w14:textId="3EEFC998" w:rsidR="006D146F" w:rsidRPr="005D6BF6" w:rsidRDefault="00163529" w:rsidP="006D146F">
            <w:pPr>
              <w:jc w:val="center"/>
            </w:pPr>
            <w:r>
              <w:rPr>
                <w:rFonts w:hint="cs"/>
                <w:cs/>
              </w:rPr>
              <w:t>33</w:t>
            </w:r>
          </w:p>
        </w:tc>
        <w:tc>
          <w:tcPr>
            <w:tcW w:w="2205" w:type="dxa"/>
            <w:vMerge w:val="restart"/>
          </w:tcPr>
          <w:p w14:paraId="4C1547CF" w14:textId="4D18980A" w:rsidR="006D146F" w:rsidRPr="005D6BF6" w:rsidRDefault="006D146F" w:rsidP="006D146F">
            <w:pPr>
              <w:jc w:val="center"/>
            </w:pPr>
            <w:r w:rsidRPr="002528F5">
              <w:rPr>
                <w:cs/>
              </w:rPr>
              <w:t>ณัฐดนัย</w:t>
            </w:r>
            <w:r>
              <w:rPr>
                <w:rFonts w:hint="cs"/>
                <w:cs/>
              </w:rPr>
              <w:t xml:space="preserve"> </w:t>
            </w:r>
            <w:r>
              <w:t>(DM)</w:t>
            </w:r>
          </w:p>
        </w:tc>
        <w:tc>
          <w:tcPr>
            <w:tcW w:w="2205" w:type="dxa"/>
            <w:vMerge w:val="restart"/>
          </w:tcPr>
          <w:p w14:paraId="6770BDAB" w14:textId="26E4F9B8" w:rsidR="006D146F" w:rsidRPr="005D6BF6" w:rsidRDefault="006D146F" w:rsidP="006D146F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)</w:t>
            </w:r>
          </w:p>
        </w:tc>
        <w:tc>
          <w:tcPr>
            <w:tcW w:w="3192" w:type="dxa"/>
          </w:tcPr>
          <w:p w14:paraId="6B29316B" w14:textId="77777777" w:rsidR="006D146F" w:rsidRPr="005D6BF6" w:rsidRDefault="006D146F" w:rsidP="006D146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รถทั้งหมดจากตาราง </w:t>
            </w:r>
            <w:r>
              <w:t>cdms_car</w:t>
            </w:r>
          </w:p>
        </w:tc>
      </w:tr>
      <w:tr w:rsidR="00A12FA0" w:rsidRPr="005D6BF6" w14:paraId="4323E936" w14:textId="77777777" w:rsidTr="00D6737B">
        <w:tc>
          <w:tcPr>
            <w:tcW w:w="2204" w:type="dxa"/>
          </w:tcPr>
          <w:p w14:paraId="497CD2D4" w14:textId="77777777" w:rsidR="00A12FA0" w:rsidRDefault="00A12FA0" w:rsidP="00A12FA0">
            <w:r>
              <w:t>M_cdms_</w:t>
            </w:r>
          </w:p>
          <w:p w14:paraId="525D7361" w14:textId="1FB47F5F" w:rsidR="00A12FA0" w:rsidRDefault="00A12FA0" w:rsidP="00A12FA0">
            <w:r>
              <w:t>service.php</w:t>
            </w:r>
          </w:p>
        </w:tc>
        <w:tc>
          <w:tcPr>
            <w:tcW w:w="2204" w:type="dxa"/>
          </w:tcPr>
          <w:p w14:paraId="662026EE" w14:textId="21802FA1" w:rsidR="00A12FA0" w:rsidRDefault="00A12FA0" w:rsidP="00A12FA0">
            <w:r>
              <w:t>get_all()</w:t>
            </w:r>
          </w:p>
        </w:tc>
        <w:tc>
          <w:tcPr>
            <w:tcW w:w="2205" w:type="dxa"/>
          </w:tcPr>
          <w:p w14:paraId="7A82585E" w14:textId="10E46B8C" w:rsidR="00A12FA0" w:rsidRDefault="00163529" w:rsidP="00A12FA0">
            <w:pPr>
              <w:jc w:val="center"/>
            </w:pPr>
            <w:r>
              <w:rPr>
                <w:rFonts w:hint="cs"/>
                <w:cs/>
              </w:rPr>
              <w:t>34</w:t>
            </w:r>
          </w:p>
        </w:tc>
        <w:tc>
          <w:tcPr>
            <w:tcW w:w="2205" w:type="dxa"/>
            <w:vMerge/>
          </w:tcPr>
          <w:p w14:paraId="7584FB2B" w14:textId="77777777" w:rsidR="00A12FA0" w:rsidRPr="008252C9" w:rsidRDefault="00A12FA0" w:rsidP="00A12FA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9A4858E" w14:textId="77777777" w:rsidR="00A12FA0" w:rsidRDefault="00A12FA0" w:rsidP="00A12FA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7A43F7A" w14:textId="3B52EE9A" w:rsidR="00A12FA0" w:rsidRDefault="00A12FA0" w:rsidP="00A12FA0">
            <w:r>
              <w:rPr>
                <w:rFonts w:hint="cs"/>
                <w:cs/>
              </w:rPr>
              <w:t>เรียกใช้บริการทั้งหมดจากตาราง</w:t>
            </w:r>
            <w:r>
              <w:t xml:space="preserve"> cdms_service</w:t>
            </w:r>
          </w:p>
        </w:tc>
      </w:tr>
      <w:tr w:rsidR="00A12FA0" w:rsidRPr="005D6BF6" w14:paraId="1294A512" w14:textId="77777777" w:rsidTr="00D6737B">
        <w:tc>
          <w:tcPr>
            <w:tcW w:w="2204" w:type="dxa"/>
          </w:tcPr>
          <w:p w14:paraId="16F0556F" w14:textId="77777777" w:rsidR="00A12FA0" w:rsidRDefault="00A12FA0" w:rsidP="00A12FA0">
            <w:r>
              <w:t>M_cdms_</w:t>
            </w:r>
          </w:p>
          <w:p w14:paraId="55124C3A" w14:textId="1D0A35C1" w:rsidR="00A12FA0" w:rsidRDefault="00A12FA0" w:rsidP="00A12FA0">
            <w:r>
              <w:t>container.php</w:t>
            </w:r>
          </w:p>
        </w:tc>
        <w:tc>
          <w:tcPr>
            <w:tcW w:w="2204" w:type="dxa"/>
          </w:tcPr>
          <w:p w14:paraId="3A032C3B" w14:textId="2BBCE9F5" w:rsidR="00A12FA0" w:rsidRDefault="00A12FA0" w:rsidP="00A12FA0">
            <w:r>
              <w:t>get_all()</w:t>
            </w:r>
          </w:p>
        </w:tc>
        <w:tc>
          <w:tcPr>
            <w:tcW w:w="2205" w:type="dxa"/>
          </w:tcPr>
          <w:p w14:paraId="26C4A123" w14:textId="1CF1F7CD" w:rsidR="00A12FA0" w:rsidRDefault="00163529" w:rsidP="00A12FA0">
            <w:pPr>
              <w:jc w:val="center"/>
            </w:pPr>
            <w:r>
              <w:rPr>
                <w:rFonts w:hint="cs"/>
                <w:cs/>
              </w:rPr>
              <w:t>35</w:t>
            </w:r>
          </w:p>
        </w:tc>
        <w:tc>
          <w:tcPr>
            <w:tcW w:w="2205" w:type="dxa"/>
            <w:vMerge/>
          </w:tcPr>
          <w:p w14:paraId="60667D0D" w14:textId="77777777" w:rsidR="00A12FA0" w:rsidRPr="008252C9" w:rsidRDefault="00A12FA0" w:rsidP="00A12FA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6D8448C" w14:textId="77777777" w:rsidR="00A12FA0" w:rsidRDefault="00A12FA0" w:rsidP="00A12FA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1CA8D1F" w14:textId="7AFB12C3" w:rsidR="00A12FA0" w:rsidRDefault="00A12FA0" w:rsidP="00A12FA0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ตู้คอนเทนเนอร์ทั้งหมดจากตาราง</w:t>
            </w:r>
            <w:r>
              <w:t xml:space="preserve"> cdms_container</w:t>
            </w:r>
          </w:p>
        </w:tc>
      </w:tr>
      <w:tr w:rsidR="00A12FA0" w:rsidRPr="005D6BF6" w14:paraId="5880A88E" w14:textId="77777777" w:rsidTr="00D6737B">
        <w:tc>
          <w:tcPr>
            <w:tcW w:w="2204" w:type="dxa"/>
          </w:tcPr>
          <w:p w14:paraId="16C291AA" w14:textId="77777777" w:rsidR="00A12FA0" w:rsidRDefault="00A12FA0" w:rsidP="00A12FA0">
            <w:r>
              <w:t>M_cdms_</w:t>
            </w:r>
          </w:p>
          <w:p w14:paraId="41254C74" w14:textId="415AE89F" w:rsidR="00A12FA0" w:rsidRDefault="00A12FA0" w:rsidP="00A12FA0">
            <w:r>
              <w:t>agent.php</w:t>
            </w:r>
          </w:p>
        </w:tc>
        <w:tc>
          <w:tcPr>
            <w:tcW w:w="2204" w:type="dxa"/>
          </w:tcPr>
          <w:p w14:paraId="4EF2C89E" w14:textId="579AE8A3" w:rsidR="00A12FA0" w:rsidRDefault="00A12FA0" w:rsidP="00A12FA0">
            <w:r>
              <w:t>get_all()</w:t>
            </w:r>
          </w:p>
        </w:tc>
        <w:tc>
          <w:tcPr>
            <w:tcW w:w="2205" w:type="dxa"/>
          </w:tcPr>
          <w:p w14:paraId="5307445E" w14:textId="7458C1A7" w:rsidR="00A12FA0" w:rsidRDefault="00163529" w:rsidP="00A12FA0">
            <w:pPr>
              <w:jc w:val="center"/>
            </w:pPr>
            <w:r>
              <w:rPr>
                <w:rFonts w:hint="cs"/>
                <w:cs/>
              </w:rPr>
              <w:t>36</w:t>
            </w:r>
          </w:p>
        </w:tc>
        <w:tc>
          <w:tcPr>
            <w:tcW w:w="2205" w:type="dxa"/>
            <w:vMerge/>
          </w:tcPr>
          <w:p w14:paraId="58D6A45C" w14:textId="77777777" w:rsidR="00A12FA0" w:rsidRPr="008252C9" w:rsidRDefault="00A12FA0" w:rsidP="00A12FA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D6C51F0" w14:textId="77777777" w:rsidR="00A12FA0" w:rsidRDefault="00A12FA0" w:rsidP="00A12FA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F9028F8" w14:textId="402285B4" w:rsidR="00A12FA0" w:rsidRDefault="00A12FA0" w:rsidP="00A12FA0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เอเย่นต์ทั้งหมดจากตาราง</w:t>
            </w:r>
            <w:r>
              <w:t xml:space="preserve"> cdms_agent</w:t>
            </w:r>
          </w:p>
        </w:tc>
      </w:tr>
      <w:tr w:rsidR="00A12FA0" w:rsidRPr="005D6BF6" w14:paraId="51306E89" w14:textId="77777777" w:rsidTr="00D6737B">
        <w:tc>
          <w:tcPr>
            <w:tcW w:w="2204" w:type="dxa"/>
          </w:tcPr>
          <w:p w14:paraId="4BA0E67D" w14:textId="77777777" w:rsidR="00A12FA0" w:rsidRDefault="00A12FA0" w:rsidP="00A12FA0">
            <w:r>
              <w:t>M_cdms_</w:t>
            </w:r>
          </w:p>
          <w:p w14:paraId="76B73514" w14:textId="77777777" w:rsidR="00A12FA0" w:rsidRDefault="00A12FA0" w:rsidP="00A12FA0">
            <w:r>
              <w:t>customer.php</w:t>
            </w:r>
          </w:p>
        </w:tc>
        <w:tc>
          <w:tcPr>
            <w:tcW w:w="2204" w:type="dxa"/>
          </w:tcPr>
          <w:p w14:paraId="6D7C4124" w14:textId="77777777" w:rsidR="00A12FA0" w:rsidRDefault="00A12FA0" w:rsidP="00A12FA0">
            <w:r>
              <w:t>get_all()</w:t>
            </w:r>
          </w:p>
        </w:tc>
        <w:tc>
          <w:tcPr>
            <w:tcW w:w="2205" w:type="dxa"/>
          </w:tcPr>
          <w:p w14:paraId="52DBEC1A" w14:textId="60DC71B4" w:rsidR="00A12FA0" w:rsidRDefault="00163529" w:rsidP="00A12FA0">
            <w:pPr>
              <w:jc w:val="center"/>
            </w:pPr>
            <w:r>
              <w:rPr>
                <w:rFonts w:hint="cs"/>
                <w:cs/>
              </w:rPr>
              <w:t>37</w:t>
            </w:r>
          </w:p>
        </w:tc>
        <w:tc>
          <w:tcPr>
            <w:tcW w:w="2205" w:type="dxa"/>
            <w:vMerge/>
          </w:tcPr>
          <w:p w14:paraId="59FD7C2F" w14:textId="77777777" w:rsidR="00A12FA0" w:rsidRPr="005D6BF6" w:rsidRDefault="00A12FA0" w:rsidP="00A12FA0">
            <w:pPr>
              <w:jc w:val="center"/>
            </w:pPr>
          </w:p>
        </w:tc>
        <w:tc>
          <w:tcPr>
            <w:tcW w:w="2205" w:type="dxa"/>
            <w:vMerge/>
          </w:tcPr>
          <w:p w14:paraId="6C91EFA3" w14:textId="77777777" w:rsidR="00A12FA0" w:rsidRPr="005D6BF6" w:rsidRDefault="00A12FA0" w:rsidP="00A12FA0">
            <w:pPr>
              <w:jc w:val="center"/>
            </w:pPr>
          </w:p>
        </w:tc>
        <w:tc>
          <w:tcPr>
            <w:tcW w:w="3192" w:type="dxa"/>
          </w:tcPr>
          <w:p w14:paraId="35A334E1" w14:textId="77777777" w:rsidR="00A12FA0" w:rsidRDefault="00A12FA0" w:rsidP="00A12FA0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ลูกค้าทั้งหมดจากตาราง</w:t>
            </w:r>
            <w:r>
              <w:t xml:space="preserve"> cdms_customer</w:t>
            </w:r>
          </w:p>
        </w:tc>
      </w:tr>
    </w:tbl>
    <w:p w14:paraId="2F7B8928" w14:textId="77777777" w:rsidR="005428C1" w:rsidRDefault="005428C1">
      <w:pPr>
        <w:rPr>
          <w:b/>
          <w:bCs/>
          <w:sz w:val="40"/>
          <w:szCs w:val="40"/>
        </w:rPr>
      </w:pPr>
    </w:p>
    <w:p w14:paraId="7090DF44" w14:textId="77777777" w:rsidR="005428C1" w:rsidRPr="008E6390" w:rsidRDefault="005428C1" w:rsidP="005428C1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0D23735" w14:textId="285CFC22" w:rsidR="005428C1" w:rsidRPr="00036155" w:rsidRDefault="005428C1" w:rsidP="005428C1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A61027">
        <w:t>1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</w:t>
      </w:r>
      <w:r w:rsidRPr="005428C1">
        <w:t xml:space="preserve"> </w:t>
      </w:r>
      <w:r>
        <w:t>input</w:t>
      </w:r>
      <w:r w:rsidRPr="00036155">
        <w:t>.php</w:t>
      </w:r>
      <w:r>
        <w:t xml:space="preserve"> (</w:t>
      </w:r>
      <w:r w:rsidR="000B25B0">
        <w:t>3</w:t>
      </w:r>
      <w:r>
        <w:t>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5428C1" w:rsidRPr="005D6BF6" w14:paraId="3A71BD72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1B9C9757" w14:textId="77777777" w:rsidR="005428C1" w:rsidRPr="005D6BF6" w:rsidRDefault="005428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166A917" w14:textId="61A815A9" w:rsidR="005428C1" w:rsidRPr="005D6BF6" w:rsidRDefault="005428C1" w:rsidP="00D6737B">
            <w:r w:rsidRPr="00036155">
              <w:t>Service_</w:t>
            </w:r>
            <w:r>
              <w:t xml:space="preserve"> input</w:t>
            </w:r>
            <w:r w:rsidRPr="00036155">
              <w:t>.php</w:t>
            </w:r>
          </w:p>
        </w:tc>
      </w:tr>
      <w:tr w:rsidR="005428C1" w:rsidRPr="005D6BF6" w14:paraId="0210CB74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87D97BB" w14:textId="77777777" w:rsidR="005428C1" w:rsidRPr="005D6BF6" w:rsidRDefault="005428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532A831" w14:textId="77777777" w:rsidR="005428C1" w:rsidRPr="005D6BF6" w:rsidRDefault="005428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436B2FAD" w14:textId="77777777" w:rsidR="005428C1" w:rsidRPr="005D6BF6" w:rsidRDefault="005428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428C1" w:rsidRPr="005D6BF6" w14:paraId="7DBF47BB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5959DF2E" w14:textId="77777777" w:rsidR="005428C1" w:rsidRPr="005D6BF6" w:rsidRDefault="005428C1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7D3D0D6" w14:textId="77777777" w:rsidR="005428C1" w:rsidRPr="005D6BF6" w:rsidRDefault="005428C1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3FF8C84" w14:textId="77777777" w:rsidR="005428C1" w:rsidRPr="005D6BF6" w:rsidRDefault="005428C1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DBE7793" w14:textId="77777777" w:rsidR="005428C1" w:rsidRPr="005D6BF6" w:rsidRDefault="005428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EFE1127" w14:textId="77777777" w:rsidR="005428C1" w:rsidRPr="005D6BF6" w:rsidRDefault="005428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03E4DB57" w14:textId="77777777" w:rsidR="005428C1" w:rsidRPr="005D6BF6" w:rsidRDefault="005428C1" w:rsidP="00D6737B"/>
        </w:tc>
      </w:tr>
      <w:tr w:rsidR="006D146F" w:rsidRPr="005D6BF6" w14:paraId="1FA758FF" w14:textId="77777777" w:rsidTr="00D6737B">
        <w:tc>
          <w:tcPr>
            <w:tcW w:w="2204" w:type="dxa"/>
          </w:tcPr>
          <w:p w14:paraId="5C5EA6FC" w14:textId="77777777" w:rsidR="006D146F" w:rsidRDefault="006D146F" w:rsidP="006D146F">
            <w:r w:rsidRPr="004A0C16">
              <w:t>Cdms_controller</w:t>
            </w:r>
          </w:p>
          <w:p w14:paraId="2E2FDACE" w14:textId="3638F919" w:rsidR="006D146F" w:rsidRPr="005D6BF6" w:rsidRDefault="006D146F" w:rsidP="006D146F">
            <w:r w:rsidRPr="004A0C16">
              <w:t>.php</w:t>
            </w:r>
          </w:p>
        </w:tc>
        <w:tc>
          <w:tcPr>
            <w:tcW w:w="2204" w:type="dxa"/>
          </w:tcPr>
          <w:p w14:paraId="7CE9CCB3" w14:textId="42B90EF8" w:rsidR="006D146F" w:rsidRPr="005D6BF6" w:rsidRDefault="006D146F" w:rsidP="006D146F">
            <w:r>
              <w:t>output()</w:t>
            </w:r>
          </w:p>
        </w:tc>
        <w:tc>
          <w:tcPr>
            <w:tcW w:w="2205" w:type="dxa"/>
          </w:tcPr>
          <w:p w14:paraId="305EF440" w14:textId="1DF99138" w:rsidR="006D146F" w:rsidRPr="005D6BF6" w:rsidRDefault="00163529" w:rsidP="006D146F">
            <w:pPr>
              <w:jc w:val="center"/>
            </w:pPr>
            <w:r>
              <w:rPr>
                <w:rFonts w:hint="cs"/>
                <w:cs/>
              </w:rPr>
              <w:t>49</w:t>
            </w:r>
          </w:p>
        </w:tc>
        <w:tc>
          <w:tcPr>
            <w:tcW w:w="2205" w:type="dxa"/>
            <w:vMerge w:val="restart"/>
          </w:tcPr>
          <w:p w14:paraId="45CD1397" w14:textId="50106840" w:rsidR="006D146F" w:rsidRPr="005D6BF6" w:rsidRDefault="006D146F" w:rsidP="006D146F">
            <w:pPr>
              <w:jc w:val="center"/>
            </w:pPr>
            <w:r w:rsidRPr="002528F5">
              <w:rPr>
                <w:cs/>
              </w:rPr>
              <w:t>ณัฐดนัย</w:t>
            </w:r>
            <w:r>
              <w:rPr>
                <w:rFonts w:hint="cs"/>
                <w:cs/>
              </w:rPr>
              <w:t xml:space="preserve"> </w:t>
            </w:r>
            <w:r>
              <w:t>(DM)</w:t>
            </w:r>
          </w:p>
        </w:tc>
        <w:tc>
          <w:tcPr>
            <w:tcW w:w="2205" w:type="dxa"/>
            <w:vMerge w:val="restart"/>
          </w:tcPr>
          <w:p w14:paraId="6775679D" w14:textId="58004087" w:rsidR="006D146F" w:rsidRPr="005D6BF6" w:rsidRDefault="006D146F" w:rsidP="006D146F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)</w:t>
            </w:r>
          </w:p>
        </w:tc>
        <w:tc>
          <w:tcPr>
            <w:tcW w:w="3192" w:type="dxa"/>
          </w:tcPr>
          <w:p w14:paraId="1E14D11F" w14:textId="3E4E6789" w:rsidR="006D146F" w:rsidRPr="005D6BF6" w:rsidRDefault="006D146F" w:rsidP="006D146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2528F5" w:rsidRPr="005D6BF6" w14:paraId="0CA12547" w14:textId="77777777" w:rsidTr="00173EA9">
        <w:trPr>
          <w:trHeight w:val="611"/>
        </w:trPr>
        <w:tc>
          <w:tcPr>
            <w:tcW w:w="2204" w:type="dxa"/>
            <w:vMerge w:val="restart"/>
          </w:tcPr>
          <w:p w14:paraId="06D0F4B1" w14:textId="707091BE" w:rsidR="002528F5" w:rsidRPr="004A0C16" w:rsidRDefault="002528F5" w:rsidP="00512C99">
            <w:r>
              <w:t>M_cdms_driver.php</w:t>
            </w:r>
          </w:p>
        </w:tc>
        <w:tc>
          <w:tcPr>
            <w:tcW w:w="2204" w:type="dxa"/>
            <w:vMerge w:val="restart"/>
          </w:tcPr>
          <w:p w14:paraId="1947E679" w14:textId="29940BB5" w:rsidR="002528F5" w:rsidRDefault="002528F5" w:rsidP="00512C99">
            <w:r>
              <w:t>get_by_id()</w:t>
            </w:r>
          </w:p>
        </w:tc>
        <w:tc>
          <w:tcPr>
            <w:tcW w:w="2205" w:type="dxa"/>
          </w:tcPr>
          <w:p w14:paraId="76615DF6" w14:textId="598B02FD" w:rsidR="002528F5" w:rsidRDefault="00163529" w:rsidP="00512C99">
            <w:pPr>
              <w:jc w:val="center"/>
            </w:pPr>
            <w:r>
              <w:rPr>
                <w:rFonts w:hint="cs"/>
                <w:cs/>
              </w:rPr>
              <w:t>65</w:t>
            </w:r>
          </w:p>
        </w:tc>
        <w:tc>
          <w:tcPr>
            <w:tcW w:w="2205" w:type="dxa"/>
            <w:vMerge/>
          </w:tcPr>
          <w:p w14:paraId="105E9471" w14:textId="77777777" w:rsidR="002528F5" w:rsidRPr="005D6BF6" w:rsidRDefault="002528F5" w:rsidP="00512C99">
            <w:pPr>
              <w:jc w:val="center"/>
            </w:pPr>
          </w:p>
        </w:tc>
        <w:tc>
          <w:tcPr>
            <w:tcW w:w="2205" w:type="dxa"/>
            <w:vMerge/>
          </w:tcPr>
          <w:p w14:paraId="17716016" w14:textId="77777777" w:rsidR="002528F5" w:rsidRPr="005D6BF6" w:rsidRDefault="002528F5" w:rsidP="00512C99">
            <w:pPr>
              <w:jc w:val="center"/>
            </w:pPr>
          </w:p>
        </w:tc>
        <w:tc>
          <w:tcPr>
            <w:tcW w:w="3192" w:type="dxa"/>
            <w:vMerge w:val="restart"/>
          </w:tcPr>
          <w:p w14:paraId="737FE5D6" w14:textId="08B96D6B" w:rsidR="002528F5" w:rsidRDefault="002528F5" w:rsidP="00512C99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พนักงานขับรถจากตาราง</w:t>
            </w:r>
            <w:r>
              <w:t xml:space="preserve"> cdms_driver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dri_id</w:t>
            </w:r>
          </w:p>
        </w:tc>
      </w:tr>
      <w:tr w:rsidR="002528F5" w:rsidRPr="005D6BF6" w14:paraId="4CBAFB3E" w14:textId="77777777" w:rsidTr="00173EA9">
        <w:trPr>
          <w:trHeight w:val="782"/>
        </w:trPr>
        <w:tc>
          <w:tcPr>
            <w:tcW w:w="2204" w:type="dxa"/>
            <w:vMerge/>
          </w:tcPr>
          <w:p w14:paraId="1A57A4EC" w14:textId="77777777" w:rsidR="002528F5" w:rsidRDefault="002528F5" w:rsidP="00512C99"/>
        </w:tc>
        <w:tc>
          <w:tcPr>
            <w:tcW w:w="2204" w:type="dxa"/>
            <w:vMerge/>
          </w:tcPr>
          <w:p w14:paraId="2F5EB03A" w14:textId="77777777" w:rsidR="002528F5" w:rsidRDefault="002528F5" w:rsidP="00512C99"/>
        </w:tc>
        <w:tc>
          <w:tcPr>
            <w:tcW w:w="2205" w:type="dxa"/>
          </w:tcPr>
          <w:p w14:paraId="5E9B6747" w14:textId="4112D1DE" w:rsidR="002528F5" w:rsidRDefault="00163529" w:rsidP="00512C99">
            <w:pPr>
              <w:jc w:val="center"/>
            </w:pPr>
            <w:r>
              <w:rPr>
                <w:rFonts w:hint="cs"/>
                <w:cs/>
              </w:rPr>
              <w:t>69</w:t>
            </w:r>
          </w:p>
        </w:tc>
        <w:tc>
          <w:tcPr>
            <w:tcW w:w="2205" w:type="dxa"/>
            <w:vMerge/>
          </w:tcPr>
          <w:p w14:paraId="0AD5F034" w14:textId="77777777" w:rsidR="002528F5" w:rsidRPr="005D6BF6" w:rsidRDefault="002528F5" w:rsidP="00512C99">
            <w:pPr>
              <w:jc w:val="center"/>
            </w:pPr>
          </w:p>
        </w:tc>
        <w:tc>
          <w:tcPr>
            <w:tcW w:w="2205" w:type="dxa"/>
            <w:vMerge/>
          </w:tcPr>
          <w:p w14:paraId="4C6CB376" w14:textId="77777777" w:rsidR="002528F5" w:rsidRPr="005D6BF6" w:rsidRDefault="002528F5" w:rsidP="00512C99">
            <w:pPr>
              <w:jc w:val="center"/>
            </w:pPr>
          </w:p>
        </w:tc>
        <w:tc>
          <w:tcPr>
            <w:tcW w:w="3192" w:type="dxa"/>
            <w:vMerge/>
          </w:tcPr>
          <w:p w14:paraId="012D9508" w14:textId="77777777" w:rsidR="002528F5" w:rsidRDefault="002528F5" w:rsidP="00512C99">
            <w:pPr>
              <w:rPr>
                <w:cs/>
              </w:rPr>
            </w:pPr>
          </w:p>
        </w:tc>
      </w:tr>
      <w:tr w:rsidR="002528F5" w:rsidRPr="005D6BF6" w14:paraId="4A7D13BC" w14:textId="77777777" w:rsidTr="00D6737B">
        <w:trPr>
          <w:trHeight w:val="1060"/>
        </w:trPr>
        <w:tc>
          <w:tcPr>
            <w:tcW w:w="2204" w:type="dxa"/>
          </w:tcPr>
          <w:p w14:paraId="7C272F6A" w14:textId="77777777" w:rsidR="002528F5" w:rsidRDefault="002528F5" w:rsidP="008B66CD">
            <w:r>
              <w:t>M_cdms_</w:t>
            </w:r>
          </w:p>
          <w:p w14:paraId="292DE054" w14:textId="0652F02B" w:rsidR="002528F5" w:rsidRDefault="002528F5" w:rsidP="008B66CD">
            <w:r>
              <w:t>customer.php</w:t>
            </w:r>
          </w:p>
        </w:tc>
        <w:tc>
          <w:tcPr>
            <w:tcW w:w="2204" w:type="dxa"/>
          </w:tcPr>
          <w:p w14:paraId="6003BD8C" w14:textId="36D4626F" w:rsidR="002528F5" w:rsidRDefault="002528F5" w:rsidP="008B66CD">
            <w:r>
              <w:t>get_by_id()</w:t>
            </w:r>
          </w:p>
        </w:tc>
        <w:tc>
          <w:tcPr>
            <w:tcW w:w="2205" w:type="dxa"/>
          </w:tcPr>
          <w:p w14:paraId="0A8B8532" w14:textId="471DAC54" w:rsidR="002528F5" w:rsidRDefault="00163529" w:rsidP="008B66CD">
            <w:pPr>
              <w:jc w:val="center"/>
            </w:pPr>
            <w:r>
              <w:rPr>
                <w:rFonts w:hint="cs"/>
                <w:cs/>
              </w:rPr>
              <w:t>75</w:t>
            </w:r>
          </w:p>
        </w:tc>
        <w:tc>
          <w:tcPr>
            <w:tcW w:w="2205" w:type="dxa"/>
            <w:vMerge/>
          </w:tcPr>
          <w:p w14:paraId="258180C5" w14:textId="77777777" w:rsidR="002528F5" w:rsidRPr="005D6BF6" w:rsidRDefault="002528F5" w:rsidP="008B66CD">
            <w:pPr>
              <w:jc w:val="center"/>
            </w:pPr>
          </w:p>
        </w:tc>
        <w:tc>
          <w:tcPr>
            <w:tcW w:w="2205" w:type="dxa"/>
            <w:vMerge/>
          </w:tcPr>
          <w:p w14:paraId="7435C27B" w14:textId="77777777" w:rsidR="002528F5" w:rsidRPr="005D6BF6" w:rsidRDefault="002528F5" w:rsidP="008B66CD">
            <w:pPr>
              <w:jc w:val="center"/>
            </w:pPr>
          </w:p>
        </w:tc>
        <w:tc>
          <w:tcPr>
            <w:tcW w:w="3192" w:type="dxa"/>
          </w:tcPr>
          <w:p w14:paraId="4D72DC5F" w14:textId="4CFB730A" w:rsidR="002528F5" w:rsidRDefault="002528F5" w:rsidP="008B66C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ลูกค้าจากตาราง </w:t>
            </w:r>
            <w:r>
              <w:t xml:space="preserve">cdms_custome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us_id</w:t>
            </w:r>
          </w:p>
        </w:tc>
      </w:tr>
      <w:tr w:rsidR="002528F5" w:rsidRPr="005D6BF6" w14:paraId="0B21ABE9" w14:textId="77777777" w:rsidTr="00D6737B">
        <w:tc>
          <w:tcPr>
            <w:tcW w:w="2204" w:type="dxa"/>
          </w:tcPr>
          <w:p w14:paraId="25CCCE35" w14:textId="77777777" w:rsidR="002528F5" w:rsidRDefault="002528F5" w:rsidP="008B66CD">
            <w:r>
              <w:t>M_cdms_</w:t>
            </w:r>
          </w:p>
          <w:p w14:paraId="7E5A6A96" w14:textId="3D0F8273" w:rsidR="002528F5" w:rsidRDefault="002528F5" w:rsidP="008B66CD">
            <w:r>
              <w:t>customer.php</w:t>
            </w:r>
          </w:p>
        </w:tc>
        <w:tc>
          <w:tcPr>
            <w:tcW w:w="2204" w:type="dxa"/>
          </w:tcPr>
          <w:p w14:paraId="6DB7EAEF" w14:textId="170C3C4A" w:rsidR="002528F5" w:rsidRDefault="002528F5" w:rsidP="008B66CD">
            <w:r>
              <w:t>customer_update()</w:t>
            </w:r>
          </w:p>
        </w:tc>
        <w:tc>
          <w:tcPr>
            <w:tcW w:w="2205" w:type="dxa"/>
          </w:tcPr>
          <w:p w14:paraId="43BCC923" w14:textId="2CC4E6B9" w:rsidR="002528F5" w:rsidRDefault="00163529" w:rsidP="008B66CD">
            <w:pPr>
              <w:jc w:val="center"/>
            </w:pPr>
            <w:r>
              <w:rPr>
                <w:rFonts w:hint="cs"/>
                <w:cs/>
              </w:rPr>
              <w:t>78</w:t>
            </w:r>
          </w:p>
        </w:tc>
        <w:tc>
          <w:tcPr>
            <w:tcW w:w="2205" w:type="dxa"/>
            <w:vMerge/>
          </w:tcPr>
          <w:p w14:paraId="3C7D165C" w14:textId="77777777" w:rsidR="002528F5" w:rsidRPr="005D6BF6" w:rsidRDefault="002528F5" w:rsidP="008B66CD">
            <w:pPr>
              <w:jc w:val="center"/>
            </w:pPr>
          </w:p>
        </w:tc>
        <w:tc>
          <w:tcPr>
            <w:tcW w:w="2205" w:type="dxa"/>
            <w:vMerge/>
          </w:tcPr>
          <w:p w14:paraId="25CFAEAD" w14:textId="77777777" w:rsidR="002528F5" w:rsidRPr="005D6BF6" w:rsidRDefault="002528F5" w:rsidP="008B66CD">
            <w:pPr>
              <w:jc w:val="center"/>
            </w:pPr>
          </w:p>
        </w:tc>
        <w:tc>
          <w:tcPr>
            <w:tcW w:w="3192" w:type="dxa"/>
          </w:tcPr>
          <w:p w14:paraId="2B6CE1DD" w14:textId="5F31FE23" w:rsidR="002528F5" w:rsidRDefault="002528F5" w:rsidP="008B66CD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ลูกค้าในตาราง</w:t>
            </w:r>
            <w:r>
              <w:t xml:space="preserve"> cdms_customer</w:t>
            </w:r>
          </w:p>
        </w:tc>
      </w:tr>
    </w:tbl>
    <w:p w14:paraId="16F6B86E" w14:textId="77777777" w:rsidR="00173EA9" w:rsidRDefault="00173EA9" w:rsidP="00173EA9">
      <w:pPr>
        <w:jc w:val="center"/>
        <w:rPr>
          <w:b/>
          <w:bCs/>
          <w:sz w:val="40"/>
          <w:szCs w:val="40"/>
        </w:rPr>
      </w:pPr>
    </w:p>
    <w:p w14:paraId="4E85E9FE" w14:textId="5D18AECC" w:rsidR="00173EA9" w:rsidRPr="008E6390" w:rsidRDefault="00173EA9" w:rsidP="00173EA9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26E9BB4" w14:textId="0A2D19B7" w:rsidR="00173EA9" w:rsidRPr="003F1D20" w:rsidRDefault="00173EA9" w:rsidP="00173EA9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3F1D20">
        <w:t>1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</w:t>
      </w:r>
      <w:r w:rsidRPr="005428C1">
        <w:t xml:space="preserve"> </w:t>
      </w:r>
      <w:r>
        <w:t>input</w:t>
      </w:r>
      <w:r w:rsidRPr="00036155">
        <w:t>.php</w:t>
      </w:r>
      <w:r>
        <w:t xml:space="preserve"> (</w:t>
      </w:r>
      <w:r w:rsidR="003F1D20">
        <w:t>4</w:t>
      </w:r>
      <w:r>
        <w:t>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173EA9" w:rsidRPr="005D6BF6" w14:paraId="3D20683C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6858077A" w14:textId="77777777" w:rsidR="00173EA9" w:rsidRPr="005D6BF6" w:rsidRDefault="00173E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423D148" w14:textId="77777777" w:rsidR="00173EA9" w:rsidRPr="005D6BF6" w:rsidRDefault="00173EA9" w:rsidP="00D6737B">
            <w:r w:rsidRPr="00036155">
              <w:t>Service_</w:t>
            </w:r>
            <w:r>
              <w:t xml:space="preserve"> input</w:t>
            </w:r>
            <w:r w:rsidRPr="00036155">
              <w:t>.php</w:t>
            </w:r>
          </w:p>
        </w:tc>
      </w:tr>
      <w:tr w:rsidR="00173EA9" w:rsidRPr="005D6BF6" w14:paraId="13D79F27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1F4B9EAA" w14:textId="77777777" w:rsidR="00173EA9" w:rsidRPr="005D6BF6" w:rsidRDefault="00173E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3312A392" w14:textId="77777777" w:rsidR="00173EA9" w:rsidRPr="005D6BF6" w:rsidRDefault="00173E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D19DA46" w14:textId="77777777" w:rsidR="00173EA9" w:rsidRPr="005D6BF6" w:rsidRDefault="00173E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173EA9" w:rsidRPr="005D6BF6" w14:paraId="4670B8EB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5201480D" w14:textId="77777777" w:rsidR="00173EA9" w:rsidRPr="005D6BF6" w:rsidRDefault="00173EA9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635ECFF" w14:textId="77777777" w:rsidR="00173EA9" w:rsidRPr="005D6BF6" w:rsidRDefault="00173EA9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DD1B70C" w14:textId="77777777" w:rsidR="00173EA9" w:rsidRPr="005D6BF6" w:rsidRDefault="00173EA9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1681AFA" w14:textId="77777777" w:rsidR="00173EA9" w:rsidRPr="005D6BF6" w:rsidRDefault="00173E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1DFDDEE" w14:textId="77777777" w:rsidR="00173EA9" w:rsidRPr="005D6BF6" w:rsidRDefault="00173E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451EFFE" w14:textId="77777777" w:rsidR="00173EA9" w:rsidRPr="005D6BF6" w:rsidRDefault="00173EA9" w:rsidP="00D6737B"/>
        </w:tc>
      </w:tr>
      <w:tr w:rsidR="006D146F" w:rsidRPr="005D6BF6" w14:paraId="7EF193C7" w14:textId="77777777" w:rsidTr="00173EA9">
        <w:trPr>
          <w:trHeight w:val="926"/>
        </w:trPr>
        <w:tc>
          <w:tcPr>
            <w:tcW w:w="2204" w:type="dxa"/>
            <w:vMerge w:val="restart"/>
          </w:tcPr>
          <w:p w14:paraId="59A92304" w14:textId="77777777" w:rsidR="006D146F" w:rsidRDefault="006D146F" w:rsidP="006D146F">
            <w:r>
              <w:t>M_cdms_</w:t>
            </w:r>
          </w:p>
          <w:p w14:paraId="6A3347C4" w14:textId="48B1444B" w:rsidR="006D146F" w:rsidRPr="005D6BF6" w:rsidRDefault="006D146F" w:rsidP="006D146F">
            <w:r>
              <w:t>customer.php</w:t>
            </w:r>
          </w:p>
        </w:tc>
        <w:tc>
          <w:tcPr>
            <w:tcW w:w="2204" w:type="dxa"/>
            <w:vMerge w:val="restart"/>
          </w:tcPr>
          <w:p w14:paraId="4C5509E3" w14:textId="338EA8D2" w:rsidR="006D146F" w:rsidRPr="005D6BF6" w:rsidRDefault="006D146F" w:rsidP="006D146F">
            <w:r>
              <w:t>get_by_name()</w:t>
            </w:r>
          </w:p>
        </w:tc>
        <w:tc>
          <w:tcPr>
            <w:tcW w:w="2205" w:type="dxa"/>
          </w:tcPr>
          <w:p w14:paraId="75692194" w14:textId="24CE8DEE" w:rsidR="006D146F" w:rsidRPr="005D6BF6" w:rsidRDefault="00163529" w:rsidP="006D146F">
            <w:pPr>
              <w:jc w:val="center"/>
            </w:pPr>
            <w:r>
              <w:rPr>
                <w:rFonts w:hint="cs"/>
                <w:cs/>
              </w:rPr>
              <w:t>91</w:t>
            </w:r>
          </w:p>
        </w:tc>
        <w:tc>
          <w:tcPr>
            <w:tcW w:w="2205" w:type="dxa"/>
            <w:vMerge w:val="restart"/>
          </w:tcPr>
          <w:p w14:paraId="5D3A1BFB" w14:textId="12B1C7C1" w:rsidR="006D146F" w:rsidRPr="005D6BF6" w:rsidRDefault="006D146F" w:rsidP="006D146F">
            <w:pPr>
              <w:jc w:val="center"/>
            </w:pPr>
            <w:r w:rsidRPr="002528F5">
              <w:rPr>
                <w:cs/>
              </w:rPr>
              <w:t>ณัฐดนัย</w:t>
            </w:r>
            <w:r>
              <w:rPr>
                <w:rFonts w:hint="cs"/>
                <w:cs/>
              </w:rPr>
              <w:t xml:space="preserve"> </w:t>
            </w:r>
            <w:r>
              <w:t>(DM)</w:t>
            </w:r>
          </w:p>
        </w:tc>
        <w:tc>
          <w:tcPr>
            <w:tcW w:w="2205" w:type="dxa"/>
            <w:vMerge w:val="restart"/>
          </w:tcPr>
          <w:p w14:paraId="195057B5" w14:textId="111C8956" w:rsidR="006D146F" w:rsidRPr="005D6BF6" w:rsidRDefault="006D146F" w:rsidP="006D146F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)</w:t>
            </w:r>
          </w:p>
        </w:tc>
        <w:tc>
          <w:tcPr>
            <w:tcW w:w="3192" w:type="dxa"/>
            <w:vMerge w:val="restart"/>
          </w:tcPr>
          <w:p w14:paraId="3A418755" w14:textId="4994A62B" w:rsidR="006D146F" w:rsidRPr="005D6BF6" w:rsidRDefault="006D146F" w:rsidP="006D146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ลูกค้าจากตาราง </w:t>
            </w:r>
            <w:r>
              <w:t xml:space="preserve">cdms_custome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 xml:space="preserve">cus_company_name </w:t>
            </w:r>
            <w:r>
              <w:rPr>
                <w:rFonts w:hint="cs"/>
                <w:cs/>
              </w:rPr>
              <w:t xml:space="preserve">และ </w:t>
            </w:r>
            <w:r>
              <w:t>cus_branch</w:t>
            </w:r>
          </w:p>
        </w:tc>
      </w:tr>
      <w:tr w:rsidR="002528F5" w:rsidRPr="005D6BF6" w14:paraId="197BB30D" w14:textId="77777777" w:rsidTr="00173EA9">
        <w:trPr>
          <w:trHeight w:val="746"/>
        </w:trPr>
        <w:tc>
          <w:tcPr>
            <w:tcW w:w="2204" w:type="dxa"/>
            <w:vMerge/>
          </w:tcPr>
          <w:p w14:paraId="1E944109" w14:textId="77777777" w:rsidR="002528F5" w:rsidRDefault="002528F5" w:rsidP="002528F5"/>
        </w:tc>
        <w:tc>
          <w:tcPr>
            <w:tcW w:w="2204" w:type="dxa"/>
            <w:vMerge/>
          </w:tcPr>
          <w:p w14:paraId="388FCB04" w14:textId="77777777" w:rsidR="002528F5" w:rsidRDefault="002528F5" w:rsidP="002528F5"/>
        </w:tc>
        <w:tc>
          <w:tcPr>
            <w:tcW w:w="2205" w:type="dxa"/>
          </w:tcPr>
          <w:p w14:paraId="7F6C1CA2" w14:textId="5409C851" w:rsidR="002528F5" w:rsidRDefault="00163529" w:rsidP="002528F5">
            <w:pPr>
              <w:jc w:val="center"/>
            </w:pPr>
            <w:r>
              <w:rPr>
                <w:rFonts w:hint="cs"/>
                <w:cs/>
              </w:rPr>
              <w:t>173</w:t>
            </w:r>
          </w:p>
        </w:tc>
        <w:tc>
          <w:tcPr>
            <w:tcW w:w="2205" w:type="dxa"/>
            <w:vMerge/>
          </w:tcPr>
          <w:p w14:paraId="71937E4A" w14:textId="77777777" w:rsidR="002528F5" w:rsidRPr="005D6BF6" w:rsidRDefault="002528F5" w:rsidP="002528F5">
            <w:pPr>
              <w:jc w:val="center"/>
            </w:pPr>
          </w:p>
        </w:tc>
        <w:tc>
          <w:tcPr>
            <w:tcW w:w="2205" w:type="dxa"/>
            <w:vMerge/>
          </w:tcPr>
          <w:p w14:paraId="4260DE6F" w14:textId="77777777" w:rsidR="002528F5" w:rsidRPr="005D6BF6" w:rsidRDefault="002528F5" w:rsidP="002528F5">
            <w:pPr>
              <w:jc w:val="center"/>
            </w:pPr>
          </w:p>
        </w:tc>
        <w:tc>
          <w:tcPr>
            <w:tcW w:w="3192" w:type="dxa"/>
            <w:vMerge/>
          </w:tcPr>
          <w:p w14:paraId="1942246A" w14:textId="77777777" w:rsidR="002528F5" w:rsidRDefault="002528F5" w:rsidP="002528F5">
            <w:pPr>
              <w:rPr>
                <w:cs/>
              </w:rPr>
            </w:pPr>
          </w:p>
        </w:tc>
      </w:tr>
      <w:tr w:rsidR="002528F5" w:rsidRPr="005D6BF6" w14:paraId="7ABD0CD5" w14:textId="77777777" w:rsidTr="00173EA9">
        <w:trPr>
          <w:trHeight w:val="746"/>
        </w:trPr>
        <w:tc>
          <w:tcPr>
            <w:tcW w:w="2204" w:type="dxa"/>
          </w:tcPr>
          <w:p w14:paraId="77D66AA7" w14:textId="77777777" w:rsidR="002528F5" w:rsidRDefault="002528F5" w:rsidP="002528F5">
            <w:r>
              <w:t>M_cdms_</w:t>
            </w:r>
          </w:p>
          <w:p w14:paraId="6266D454" w14:textId="77C671A4" w:rsidR="002528F5" w:rsidRDefault="002528F5" w:rsidP="002528F5">
            <w:r>
              <w:t>customer.php</w:t>
            </w:r>
          </w:p>
        </w:tc>
        <w:tc>
          <w:tcPr>
            <w:tcW w:w="2204" w:type="dxa"/>
          </w:tcPr>
          <w:p w14:paraId="1DEC77F4" w14:textId="13028CDA" w:rsidR="002528F5" w:rsidRDefault="002528F5" w:rsidP="002528F5">
            <w:r>
              <w:t>Insert()</w:t>
            </w:r>
          </w:p>
        </w:tc>
        <w:tc>
          <w:tcPr>
            <w:tcW w:w="2205" w:type="dxa"/>
          </w:tcPr>
          <w:p w14:paraId="13C29287" w14:textId="2B982AF2" w:rsidR="002528F5" w:rsidRDefault="00163529" w:rsidP="002528F5">
            <w:pPr>
              <w:jc w:val="center"/>
            </w:pPr>
            <w:r>
              <w:t>163</w:t>
            </w:r>
          </w:p>
        </w:tc>
        <w:tc>
          <w:tcPr>
            <w:tcW w:w="2205" w:type="dxa"/>
            <w:vMerge/>
          </w:tcPr>
          <w:p w14:paraId="2A7BF214" w14:textId="64BC3F7D" w:rsidR="002528F5" w:rsidRPr="005D6BF6" w:rsidRDefault="002528F5" w:rsidP="002528F5">
            <w:pPr>
              <w:jc w:val="center"/>
            </w:pPr>
          </w:p>
        </w:tc>
        <w:tc>
          <w:tcPr>
            <w:tcW w:w="2205" w:type="dxa"/>
            <w:vMerge/>
          </w:tcPr>
          <w:p w14:paraId="7002A31C" w14:textId="412FE04A" w:rsidR="002528F5" w:rsidRPr="005D6BF6" w:rsidRDefault="002528F5" w:rsidP="002528F5">
            <w:pPr>
              <w:jc w:val="center"/>
            </w:pPr>
          </w:p>
        </w:tc>
        <w:tc>
          <w:tcPr>
            <w:tcW w:w="3192" w:type="dxa"/>
          </w:tcPr>
          <w:p w14:paraId="30384BB4" w14:textId="1156921B" w:rsidR="002528F5" w:rsidRDefault="002528F5" w:rsidP="002528F5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ลูกค้าในตาราง</w:t>
            </w:r>
            <w:r>
              <w:t xml:space="preserve"> cdms_customer</w:t>
            </w:r>
          </w:p>
        </w:tc>
      </w:tr>
      <w:tr w:rsidR="002528F5" w:rsidRPr="005D6BF6" w14:paraId="4C6B3EC8" w14:textId="77777777" w:rsidTr="00173EA9">
        <w:trPr>
          <w:trHeight w:val="746"/>
        </w:trPr>
        <w:tc>
          <w:tcPr>
            <w:tcW w:w="2204" w:type="dxa"/>
          </w:tcPr>
          <w:p w14:paraId="0D7F79A8" w14:textId="77777777" w:rsidR="002528F5" w:rsidRDefault="002528F5" w:rsidP="002528F5">
            <w:r>
              <w:t>M_cdms_agent</w:t>
            </w:r>
          </w:p>
          <w:p w14:paraId="57DD1F03" w14:textId="6E6AEC82" w:rsidR="002528F5" w:rsidRDefault="002528F5" w:rsidP="002528F5">
            <w:r>
              <w:t>.php</w:t>
            </w:r>
          </w:p>
        </w:tc>
        <w:tc>
          <w:tcPr>
            <w:tcW w:w="2204" w:type="dxa"/>
          </w:tcPr>
          <w:p w14:paraId="58FB9D31" w14:textId="17002633" w:rsidR="002528F5" w:rsidRDefault="002528F5" w:rsidP="002528F5">
            <w:r>
              <w:t>get_by_id()</w:t>
            </w:r>
          </w:p>
        </w:tc>
        <w:tc>
          <w:tcPr>
            <w:tcW w:w="2205" w:type="dxa"/>
          </w:tcPr>
          <w:p w14:paraId="47CA383E" w14:textId="07D42DE1" w:rsidR="002528F5" w:rsidRDefault="00163529" w:rsidP="002528F5">
            <w:pPr>
              <w:jc w:val="center"/>
            </w:pPr>
            <w:r>
              <w:t>105</w:t>
            </w:r>
          </w:p>
        </w:tc>
        <w:tc>
          <w:tcPr>
            <w:tcW w:w="2205" w:type="dxa"/>
            <w:vMerge/>
          </w:tcPr>
          <w:p w14:paraId="33DC7B64" w14:textId="77777777" w:rsidR="002528F5" w:rsidRPr="005D6BF6" w:rsidRDefault="002528F5" w:rsidP="002528F5">
            <w:pPr>
              <w:jc w:val="center"/>
            </w:pPr>
          </w:p>
        </w:tc>
        <w:tc>
          <w:tcPr>
            <w:tcW w:w="2205" w:type="dxa"/>
            <w:vMerge/>
          </w:tcPr>
          <w:p w14:paraId="2C766F24" w14:textId="77777777" w:rsidR="002528F5" w:rsidRPr="005D6BF6" w:rsidRDefault="002528F5" w:rsidP="002528F5">
            <w:pPr>
              <w:jc w:val="center"/>
            </w:pPr>
          </w:p>
        </w:tc>
        <w:tc>
          <w:tcPr>
            <w:tcW w:w="3192" w:type="dxa"/>
          </w:tcPr>
          <w:p w14:paraId="56927A50" w14:textId="7BBE0541" w:rsidR="002528F5" w:rsidRDefault="002528F5" w:rsidP="002528F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ของ เอเย่นต์ จากตาราง </w:t>
            </w:r>
            <w:r>
              <w:t xml:space="preserve">cdms_agent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agn_id</w:t>
            </w:r>
          </w:p>
        </w:tc>
      </w:tr>
      <w:tr w:rsidR="002528F5" w:rsidRPr="005D6BF6" w14:paraId="4562D704" w14:textId="77777777" w:rsidTr="00173EA9">
        <w:trPr>
          <w:trHeight w:val="746"/>
        </w:trPr>
        <w:tc>
          <w:tcPr>
            <w:tcW w:w="2204" w:type="dxa"/>
          </w:tcPr>
          <w:p w14:paraId="6C9B5AD7" w14:textId="77777777" w:rsidR="002528F5" w:rsidRDefault="002528F5" w:rsidP="002528F5">
            <w:r>
              <w:t>M_cdms_</w:t>
            </w:r>
          </w:p>
          <w:p w14:paraId="41ABD014" w14:textId="1EF8E298" w:rsidR="002528F5" w:rsidRDefault="002528F5" w:rsidP="002528F5">
            <w:r>
              <w:t>agent.php</w:t>
            </w:r>
          </w:p>
        </w:tc>
        <w:tc>
          <w:tcPr>
            <w:tcW w:w="2204" w:type="dxa"/>
          </w:tcPr>
          <w:p w14:paraId="775A6AC0" w14:textId="4D1997B1" w:rsidR="002528F5" w:rsidRDefault="002528F5" w:rsidP="002528F5">
            <w:r>
              <w:t>agent_update()</w:t>
            </w:r>
          </w:p>
        </w:tc>
        <w:tc>
          <w:tcPr>
            <w:tcW w:w="2205" w:type="dxa"/>
          </w:tcPr>
          <w:p w14:paraId="62BE3FA2" w14:textId="1C7354EA" w:rsidR="002528F5" w:rsidRDefault="00163529" w:rsidP="002528F5">
            <w:pPr>
              <w:jc w:val="center"/>
            </w:pPr>
            <w:r>
              <w:t>108</w:t>
            </w:r>
          </w:p>
        </w:tc>
        <w:tc>
          <w:tcPr>
            <w:tcW w:w="2205" w:type="dxa"/>
            <w:vMerge/>
          </w:tcPr>
          <w:p w14:paraId="379C1BAB" w14:textId="77777777" w:rsidR="002528F5" w:rsidRPr="005D6BF6" w:rsidRDefault="002528F5" w:rsidP="002528F5">
            <w:pPr>
              <w:jc w:val="center"/>
            </w:pPr>
          </w:p>
        </w:tc>
        <w:tc>
          <w:tcPr>
            <w:tcW w:w="2205" w:type="dxa"/>
            <w:vMerge/>
          </w:tcPr>
          <w:p w14:paraId="7ADE4596" w14:textId="77777777" w:rsidR="002528F5" w:rsidRPr="005D6BF6" w:rsidRDefault="002528F5" w:rsidP="002528F5">
            <w:pPr>
              <w:jc w:val="center"/>
            </w:pPr>
          </w:p>
        </w:tc>
        <w:tc>
          <w:tcPr>
            <w:tcW w:w="3192" w:type="dxa"/>
          </w:tcPr>
          <w:p w14:paraId="3C207CDC" w14:textId="67804242" w:rsidR="002528F5" w:rsidRDefault="002528F5" w:rsidP="002528F5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เอเย่นต์ในตาราง</w:t>
            </w:r>
            <w:r>
              <w:t xml:space="preserve"> cdms_agent</w:t>
            </w:r>
          </w:p>
        </w:tc>
      </w:tr>
    </w:tbl>
    <w:p w14:paraId="6F811006" w14:textId="77777777" w:rsidR="004458DF" w:rsidRDefault="004458DF" w:rsidP="00C00A1C">
      <w:pPr>
        <w:rPr>
          <w:b/>
          <w:bCs/>
          <w:sz w:val="40"/>
          <w:szCs w:val="40"/>
        </w:rPr>
      </w:pPr>
    </w:p>
    <w:p w14:paraId="5463CB7F" w14:textId="5D0DA508" w:rsidR="004458DF" w:rsidRPr="008E6390" w:rsidRDefault="004458DF" w:rsidP="004458DF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1382A39A" w14:textId="1654037A" w:rsidR="004458DF" w:rsidRPr="00FE42C7" w:rsidRDefault="004458DF" w:rsidP="004458DF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F1571E">
        <w:t>1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</w:t>
      </w:r>
      <w:r w:rsidRPr="005428C1">
        <w:t xml:space="preserve"> </w:t>
      </w:r>
      <w:r>
        <w:t>input</w:t>
      </w:r>
      <w:r w:rsidRPr="00036155">
        <w:t>.php</w:t>
      </w:r>
      <w:r>
        <w:t xml:space="preserve"> (</w:t>
      </w:r>
      <w:r w:rsidR="00FE42C7">
        <w:t>5</w:t>
      </w:r>
      <w:r>
        <w:t>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149"/>
        <w:gridCol w:w="2651"/>
        <w:gridCol w:w="2130"/>
        <w:gridCol w:w="2089"/>
        <w:gridCol w:w="2087"/>
        <w:gridCol w:w="3109"/>
      </w:tblGrid>
      <w:tr w:rsidR="004458DF" w:rsidRPr="005D6BF6" w14:paraId="1EFAA795" w14:textId="77777777" w:rsidTr="006D146F">
        <w:tc>
          <w:tcPr>
            <w:tcW w:w="2149" w:type="dxa"/>
            <w:shd w:val="clear" w:color="auto" w:fill="70AD47" w:themeFill="accent6"/>
            <w:vAlign w:val="center"/>
          </w:tcPr>
          <w:p w14:paraId="15CB03F8" w14:textId="77777777" w:rsidR="004458DF" w:rsidRPr="005D6BF6" w:rsidRDefault="004458DF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66" w:type="dxa"/>
            <w:gridSpan w:val="5"/>
            <w:shd w:val="clear" w:color="auto" w:fill="C5E0B3" w:themeFill="accent6" w:themeFillTint="66"/>
            <w:vAlign w:val="center"/>
          </w:tcPr>
          <w:p w14:paraId="2863FD56" w14:textId="77777777" w:rsidR="004458DF" w:rsidRPr="005D6BF6" w:rsidRDefault="004458DF" w:rsidP="00D6737B">
            <w:r w:rsidRPr="00036155">
              <w:t>Service_</w:t>
            </w:r>
            <w:r>
              <w:t xml:space="preserve"> input</w:t>
            </w:r>
            <w:r w:rsidRPr="00036155">
              <w:t>.php</w:t>
            </w:r>
          </w:p>
        </w:tc>
      </w:tr>
      <w:tr w:rsidR="004458DF" w:rsidRPr="005D6BF6" w14:paraId="0D792C3A" w14:textId="77777777" w:rsidTr="006D146F">
        <w:tc>
          <w:tcPr>
            <w:tcW w:w="4800" w:type="dxa"/>
            <w:gridSpan w:val="2"/>
            <w:shd w:val="clear" w:color="auto" w:fill="70AD47" w:themeFill="accent6"/>
            <w:vAlign w:val="center"/>
          </w:tcPr>
          <w:p w14:paraId="10FBC2B8" w14:textId="77777777" w:rsidR="004458DF" w:rsidRPr="005D6BF6" w:rsidRDefault="004458DF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306" w:type="dxa"/>
            <w:gridSpan w:val="3"/>
            <w:shd w:val="clear" w:color="auto" w:fill="70AD47" w:themeFill="accent6"/>
          </w:tcPr>
          <w:p w14:paraId="2569BA2D" w14:textId="77777777" w:rsidR="004458DF" w:rsidRPr="005D6BF6" w:rsidRDefault="004458DF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09" w:type="dxa"/>
            <w:vMerge w:val="restart"/>
            <w:shd w:val="clear" w:color="auto" w:fill="70AD47" w:themeFill="accent6"/>
            <w:vAlign w:val="center"/>
          </w:tcPr>
          <w:p w14:paraId="64182610" w14:textId="77777777" w:rsidR="004458DF" w:rsidRPr="005D6BF6" w:rsidRDefault="004458DF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4458DF" w:rsidRPr="005D6BF6" w14:paraId="10F00D9A" w14:textId="77777777" w:rsidTr="006D146F">
        <w:tc>
          <w:tcPr>
            <w:tcW w:w="2149" w:type="dxa"/>
            <w:shd w:val="clear" w:color="auto" w:fill="70AD47" w:themeFill="accent6"/>
            <w:vAlign w:val="center"/>
          </w:tcPr>
          <w:p w14:paraId="7CA25C92" w14:textId="77777777" w:rsidR="004458DF" w:rsidRPr="005D6BF6" w:rsidRDefault="004458DF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651" w:type="dxa"/>
            <w:shd w:val="clear" w:color="auto" w:fill="70AD47" w:themeFill="accent6"/>
            <w:vAlign w:val="center"/>
          </w:tcPr>
          <w:p w14:paraId="7BC65362" w14:textId="77777777" w:rsidR="004458DF" w:rsidRPr="005D6BF6" w:rsidRDefault="004458DF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30" w:type="dxa"/>
            <w:shd w:val="clear" w:color="auto" w:fill="70AD47" w:themeFill="accent6"/>
            <w:vAlign w:val="center"/>
          </w:tcPr>
          <w:p w14:paraId="0279CAAB" w14:textId="77777777" w:rsidR="004458DF" w:rsidRPr="005D6BF6" w:rsidRDefault="004458DF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089" w:type="dxa"/>
            <w:shd w:val="clear" w:color="auto" w:fill="70AD47" w:themeFill="accent6"/>
            <w:vAlign w:val="center"/>
          </w:tcPr>
          <w:p w14:paraId="1560C389" w14:textId="77777777" w:rsidR="004458DF" w:rsidRPr="005D6BF6" w:rsidRDefault="004458DF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087" w:type="dxa"/>
            <w:shd w:val="clear" w:color="auto" w:fill="70AD47" w:themeFill="accent6"/>
            <w:vAlign w:val="center"/>
          </w:tcPr>
          <w:p w14:paraId="3C3A2834" w14:textId="77777777" w:rsidR="004458DF" w:rsidRPr="005D6BF6" w:rsidRDefault="004458DF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09" w:type="dxa"/>
            <w:vMerge/>
          </w:tcPr>
          <w:p w14:paraId="1E251DAC" w14:textId="77777777" w:rsidR="004458DF" w:rsidRPr="005D6BF6" w:rsidRDefault="004458DF" w:rsidP="00D6737B"/>
        </w:tc>
      </w:tr>
      <w:tr w:rsidR="006D146F" w:rsidRPr="005D6BF6" w14:paraId="6113966A" w14:textId="77777777" w:rsidTr="006D146F">
        <w:trPr>
          <w:trHeight w:val="1060"/>
        </w:trPr>
        <w:tc>
          <w:tcPr>
            <w:tcW w:w="2149" w:type="dxa"/>
            <w:vMerge w:val="restart"/>
          </w:tcPr>
          <w:p w14:paraId="30993811" w14:textId="77777777" w:rsidR="006D146F" w:rsidRDefault="006D146F" w:rsidP="006D146F">
            <w:r>
              <w:t>M_cdms_</w:t>
            </w:r>
          </w:p>
          <w:p w14:paraId="030F3A80" w14:textId="0108B33B" w:rsidR="006D146F" w:rsidRPr="005D6BF6" w:rsidRDefault="006D146F" w:rsidP="006D146F">
            <w:r>
              <w:t>agent.php</w:t>
            </w:r>
          </w:p>
        </w:tc>
        <w:tc>
          <w:tcPr>
            <w:tcW w:w="2651" w:type="dxa"/>
            <w:vMerge w:val="restart"/>
          </w:tcPr>
          <w:p w14:paraId="7A43F732" w14:textId="29309526" w:rsidR="006D146F" w:rsidRPr="005D6BF6" w:rsidRDefault="006D146F" w:rsidP="006D146F">
            <w:r>
              <w:t>get_by_company_name()</w:t>
            </w:r>
          </w:p>
        </w:tc>
        <w:tc>
          <w:tcPr>
            <w:tcW w:w="2130" w:type="dxa"/>
          </w:tcPr>
          <w:p w14:paraId="1C6F29F0" w14:textId="26C0F746" w:rsidR="006D146F" w:rsidRPr="005D6BF6" w:rsidRDefault="00163529" w:rsidP="006D146F">
            <w:pPr>
              <w:jc w:val="center"/>
            </w:pPr>
            <w:r>
              <w:t>120</w:t>
            </w:r>
          </w:p>
        </w:tc>
        <w:tc>
          <w:tcPr>
            <w:tcW w:w="2089" w:type="dxa"/>
            <w:vMerge w:val="restart"/>
          </w:tcPr>
          <w:p w14:paraId="6FA88E76" w14:textId="348A0B00" w:rsidR="006D146F" w:rsidRPr="005D6BF6" w:rsidRDefault="006D146F" w:rsidP="006D146F">
            <w:pPr>
              <w:jc w:val="center"/>
            </w:pPr>
            <w:r w:rsidRPr="002528F5">
              <w:rPr>
                <w:cs/>
              </w:rPr>
              <w:t>ณัฐดนัย</w:t>
            </w:r>
            <w:r>
              <w:rPr>
                <w:rFonts w:hint="cs"/>
                <w:cs/>
              </w:rPr>
              <w:t xml:space="preserve"> </w:t>
            </w:r>
            <w:r>
              <w:t>(DM)</w:t>
            </w:r>
          </w:p>
        </w:tc>
        <w:tc>
          <w:tcPr>
            <w:tcW w:w="2087" w:type="dxa"/>
            <w:vMerge w:val="restart"/>
          </w:tcPr>
          <w:p w14:paraId="306E4080" w14:textId="37DCF2C7" w:rsidR="006D146F" w:rsidRPr="005D6BF6" w:rsidRDefault="006D146F" w:rsidP="006D146F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)</w:t>
            </w:r>
          </w:p>
        </w:tc>
        <w:tc>
          <w:tcPr>
            <w:tcW w:w="3109" w:type="dxa"/>
            <w:vMerge w:val="restart"/>
          </w:tcPr>
          <w:p w14:paraId="10AD3D41" w14:textId="222AFFF2" w:rsidR="006D146F" w:rsidRPr="005D6BF6" w:rsidRDefault="006D146F" w:rsidP="006D146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เอเย่นต์จากตาราง </w:t>
            </w:r>
            <w:r>
              <w:t xml:space="preserve">cdms_agent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agn_company_name</w:t>
            </w:r>
          </w:p>
        </w:tc>
      </w:tr>
      <w:tr w:rsidR="004577D2" w:rsidRPr="005D6BF6" w14:paraId="0E1AA2DF" w14:textId="77777777" w:rsidTr="006D146F">
        <w:trPr>
          <w:trHeight w:val="1060"/>
        </w:trPr>
        <w:tc>
          <w:tcPr>
            <w:tcW w:w="2149" w:type="dxa"/>
            <w:vMerge/>
          </w:tcPr>
          <w:p w14:paraId="0879ABA1" w14:textId="77777777" w:rsidR="004577D2" w:rsidRDefault="004577D2" w:rsidP="004458DF"/>
        </w:tc>
        <w:tc>
          <w:tcPr>
            <w:tcW w:w="2651" w:type="dxa"/>
            <w:vMerge/>
          </w:tcPr>
          <w:p w14:paraId="3EB9FC8E" w14:textId="77777777" w:rsidR="004577D2" w:rsidRDefault="004577D2" w:rsidP="004458DF"/>
        </w:tc>
        <w:tc>
          <w:tcPr>
            <w:tcW w:w="2130" w:type="dxa"/>
          </w:tcPr>
          <w:p w14:paraId="001AAEDA" w14:textId="28A33AE5" w:rsidR="004577D2" w:rsidRDefault="008760EF" w:rsidP="008760EF">
            <w:pPr>
              <w:tabs>
                <w:tab w:val="center" w:pos="939"/>
                <w:tab w:val="right" w:pos="1879"/>
              </w:tabs>
            </w:pPr>
            <w:r>
              <w:tab/>
            </w:r>
            <w:r w:rsidR="00163529">
              <w:t>187</w:t>
            </w:r>
          </w:p>
        </w:tc>
        <w:tc>
          <w:tcPr>
            <w:tcW w:w="2089" w:type="dxa"/>
            <w:vMerge/>
          </w:tcPr>
          <w:p w14:paraId="1AB29DD1" w14:textId="77777777" w:rsidR="004577D2" w:rsidRPr="005D6BF6" w:rsidRDefault="004577D2" w:rsidP="004458DF">
            <w:pPr>
              <w:jc w:val="center"/>
            </w:pPr>
          </w:p>
        </w:tc>
        <w:tc>
          <w:tcPr>
            <w:tcW w:w="2087" w:type="dxa"/>
            <w:vMerge/>
          </w:tcPr>
          <w:p w14:paraId="515D0C61" w14:textId="77777777" w:rsidR="004577D2" w:rsidRPr="005D6BF6" w:rsidRDefault="004577D2" w:rsidP="004458DF">
            <w:pPr>
              <w:jc w:val="center"/>
            </w:pPr>
          </w:p>
        </w:tc>
        <w:tc>
          <w:tcPr>
            <w:tcW w:w="3109" w:type="dxa"/>
            <w:vMerge/>
          </w:tcPr>
          <w:p w14:paraId="79B0C8F7" w14:textId="77777777" w:rsidR="004577D2" w:rsidRDefault="004577D2" w:rsidP="004458DF">
            <w:pPr>
              <w:rPr>
                <w:cs/>
              </w:rPr>
            </w:pPr>
          </w:p>
        </w:tc>
      </w:tr>
      <w:tr w:rsidR="004577D2" w:rsidRPr="005D6BF6" w14:paraId="14B6DBAE" w14:textId="77777777" w:rsidTr="006D146F">
        <w:trPr>
          <w:trHeight w:val="1060"/>
        </w:trPr>
        <w:tc>
          <w:tcPr>
            <w:tcW w:w="2149" w:type="dxa"/>
          </w:tcPr>
          <w:p w14:paraId="60894411" w14:textId="77777777" w:rsidR="004577D2" w:rsidRDefault="004577D2" w:rsidP="00091EB9">
            <w:r>
              <w:t>M_cdms_</w:t>
            </w:r>
          </w:p>
          <w:p w14:paraId="0B0B4D61" w14:textId="0D053777" w:rsidR="004577D2" w:rsidRDefault="004577D2" w:rsidP="00091EB9">
            <w:r>
              <w:t>agent.php</w:t>
            </w:r>
          </w:p>
        </w:tc>
        <w:tc>
          <w:tcPr>
            <w:tcW w:w="2651" w:type="dxa"/>
          </w:tcPr>
          <w:p w14:paraId="4BA44320" w14:textId="1C2D8A4D" w:rsidR="004577D2" w:rsidRDefault="004577D2" w:rsidP="00091EB9">
            <w:r>
              <w:t>Insert()</w:t>
            </w:r>
          </w:p>
        </w:tc>
        <w:tc>
          <w:tcPr>
            <w:tcW w:w="2130" w:type="dxa"/>
          </w:tcPr>
          <w:p w14:paraId="77B00800" w14:textId="3F7A3EDC" w:rsidR="004577D2" w:rsidRDefault="00163529" w:rsidP="00091EB9">
            <w:pPr>
              <w:jc w:val="center"/>
            </w:pPr>
            <w:r>
              <w:t>178</w:t>
            </w:r>
          </w:p>
        </w:tc>
        <w:tc>
          <w:tcPr>
            <w:tcW w:w="2089" w:type="dxa"/>
            <w:vMerge/>
          </w:tcPr>
          <w:p w14:paraId="372FDEFD" w14:textId="77777777" w:rsidR="004577D2" w:rsidRPr="005D6BF6" w:rsidRDefault="004577D2" w:rsidP="00091EB9">
            <w:pPr>
              <w:jc w:val="center"/>
            </w:pPr>
          </w:p>
        </w:tc>
        <w:tc>
          <w:tcPr>
            <w:tcW w:w="2087" w:type="dxa"/>
            <w:vMerge/>
          </w:tcPr>
          <w:p w14:paraId="428A5478" w14:textId="77777777" w:rsidR="004577D2" w:rsidRPr="005D6BF6" w:rsidRDefault="004577D2" w:rsidP="00091EB9">
            <w:pPr>
              <w:jc w:val="center"/>
            </w:pPr>
          </w:p>
        </w:tc>
        <w:tc>
          <w:tcPr>
            <w:tcW w:w="3109" w:type="dxa"/>
          </w:tcPr>
          <w:p w14:paraId="4FD76126" w14:textId="450CFD5E" w:rsidR="004577D2" w:rsidRDefault="004577D2" w:rsidP="00091EB9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เอเย่นต์ในตาราง</w:t>
            </w:r>
            <w:r>
              <w:t xml:space="preserve"> cdms_agent</w:t>
            </w:r>
          </w:p>
        </w:tc>
      </w:tr>
      <w:tr w:rsidR="004577D2" w:rsidRPr="005D6BF6" w14:paraId="2BBB5903" w14:textId="77777777" w:rsidTr="006D146F">
        <w:trPr>
          <w:trHeight w:val="926"/>
        </w:trPr>
        <w:tc>
          <w:tcPr>
            <w:tcW w:w="2149" w:type="dxa"/>
          </w:tcPr>
          <w:p w14:paraId="17495553" w14:textId="77777777" w:rsidR="004577D2" w:rsidRDefault="004577D2" w:rsidP="00091EB9">
            <w:r>
              <w:t>M_cdms_</w:t>
            </w:r>
          </w:p>
          <w:p w14:paraId="6447F19D" w14:textId="735B194E" w:rsidR="004577D2" w:rsidRPr="005D6BF6" w:rsidRDefault="004577D2" w:rsidP="00091EB9">
            <w:r>
              <w:t>container.php</w:t>
            </w:r>
          </w:p>
        </w:tc>
        <w:tc>
          <w:tcPr>
            <w:tcW w:w="2651" w:type="dxa"/>
          </w:tcPr>
          <w:p w14:paraId="370CF3CC" w14:textId="08E6C278" w:rsidR="004577D2" w:rsidRPr="005D6BF6" w:rsidRDefault="004577D2" w:rsidP="00091EB9">
            <w:r>
              <w:t>get_by_id()</w:t>
            </w:r>
          </w:p>
        </w:tc>
        <w:tc>
          <w:tcPr>
            <w:tcW w:w="2130" w:type="dxa"/>
          </w:tcPr>
          <w:p w14:paraId="06F1A8D6" w14:textId="59B35735" w:rsidR="004577D2" w:rsidRPr="005D6BF6" w:rsidRDefault="00163529" w:rsidP="00091EB9">
            <w:pPr>
              <w:jc w:val="center"/>
            </w:pPr>
            <w:r>
              <w:t>131</w:t>
            </w:r>
          </w:p>
        </w:tc>
        <w:tc>
          <w:tcPr>
            <w:tcW w:w="2089" w:type="dxa"/>
            <w:vMerge/>
          </w:tcPr>
          <w:p w14:paraId="7FE6D768" w14:textId="77777777" w:rsidR="004577D2" w:rsidRPr="005D6BF6" w:rsidRDefault="004577D2" w:rsidP="00091EB9">
            <w:pPr>
              <w:jc w:val="center"/>
            </w:pPr>
          </w:p>
        </w:tc>
        <w:tc>
          <w:tcPr>
            <w:tcW w:w="2087" w:type="dxa"/>
            <w:vMerge/>
          </w:tcPr>
          <w:p w14:paraId="55E29D6D" w14:textId="77777777" w:rsidR="004577D2" w:rsidRPr="005D6BF6" w:rsidRDefault="004577D2" w:rsidP="00091EB9">
            <w:pPr>
              <w:jc w:val="center"/>
            </w:pPr>
          </w:p>
        </w:tc>
        <w:tc>
          <w:tcPr>
            <w:tcW w:w="3109" w:type="dxa"/>
          </w:tcPr>
          <w:p w14:paraId="71BE471F" w14:textId="1D915274" w:rsidR="004577D2" w:rsidRPr="005D6BF6" w:rsidRDefault="004577D2" w:rsidP="00091EB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ตู้คอนเทนเนอร์จากตาราง </w:t>
            </w:r>
            <w:r>
              <w:t xml:space="preserve">cdms_containe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on_id</w:t>
            </w:r>
          </w:p>
        </w:tc>
      </w:tr>
    </w:tbl>
    <w:p w14:paraId="5DFA65C4" w14:textId="77777777" w:rsidR="00B94E87" w:rsidRDefault="00B94E87">
      <w:pPr>
        <w:rPr>
          <w:b/>
          <w:bCs/>
          <w:sz w:val="40"/>
          <w:szCs w:val="40"/>
        </w:rPr>
      </w:pPr>
    </w:p>
    <w:p w14:paraId="2A33C077" w14:textId="77777777" w:rsidR="00B94E87" w:rsidRPr="008E6390" w:rsidRDefault="00B94E87" w:rsidP="00B94E87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1E6B51ED" w14:textId="25375BA1" w:rsidR="00B94E87" w:rsidRPr="00036155" w:rsidRDefault="00B94E87" w:rsidP="00B94E87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EC2DD6">
        <w:t>1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</w:t>
      </w:r>
      <w:r w:rsidRPr="005428C1">
        <w:t xml:space="preserve"> </w:t>
      </w:r>
      <w:r>
        <w:t>input</w:t>
      </w:r>
      <w:r w:rsidRPr="00036155">
        <w:t>.php</w:t>
      </w:r>
      <w:r>
        <w:t xml:space="preserve"> (</w:t>
      </w:r>
      <w:r w:rsidR="00E45358">
        <w:t>6</w:t>
      </w:r>
      <w:r>
        <w:t>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B94E87" w:rsidRPr="005D6BF6" w14:paraId="3DEC9813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1632A986" w14:textId="77777777" w:rsidR="00B94E87" w:rsidRPr="005D6BF6" w:rsidRDefault="00B94E8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09E248A" w14:textId="77777777" w:rsidR="00B94E87" w:rsidRPr="005D6BF6" w:rsidRDefault="00B94E87" w:rsidP="00D6737B">
            <w:r w:rsidRPr="00036155">
              <w:t>Service_</w:t>
            </w:r>
            <w:r>
              <w:t xml:space="preserve"> input</w:t>
            </w:r>
            <w:r w:rsidRPr="00036155">
              <w:t>.php</w:t>
            </w:r>
          </w:p>
        </w:tc>
      </w:tr>
      <w:tr w:rsidR="00B94E87" w:rsidRPr="005D6BF6" w14:paraId="5C3514CB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892F7DB" w14:textId="77777777" w:rsidR="00B94E87" w:rsidRPr="005D6BF6" w:rsidRDefault="00B94E8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93B560F" w14:textId="77777777" w:rsidR="00B94E87" w:rsidRPr="005D6BF6" w:rsidRDefault="00B94E8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46184EB" w14:textId="77777777" w:rsidR="00B94E87" w:rsidRPr="005D6BF6" w:rsidRDefault="00B94E8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B94E87" w:rsidRPr="005D6BF6" w14:paraId="7E8DCDB2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7B6B9F76" w14:textId="77777777" w:rsidR="00B94E87" w:rsidRPr="005D6BF6" w:rsidRDefault="00B94E87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AD16B66" w14:textId="77777777" w:rsidR="00B94E87" w:rsidRPr="005D6BF6" w:rsidRDefault="00B94E87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F1219DE" w14:textId="77777777" w:rsidR="00B94E87" w:rsidRPr="005D6BF6" w:rsidRDefault="00B94E87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477568D" w14:textId="77777777" w:rsidR="00B94E87" w:rsidRPr="005D6BF6" w:rsidRDefault="00B94E8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14057A2" w14:textId="77777777" w:rsidR="00B94E87" w:rsidRPr="005D6BF6" w:rsidRDefault="00B94E8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C6EB7CB" w14:textId="77777777" w:rsidR="00B94E87" w:rsidRPr="005D6BF6" w:rsidRDefault="00B94E87" w:rsidP="00D6737B"/>
        </w:tc>
      </w:tr>
      <w:tr w:rsidR="006D146F" w:rsidRPr="005D6BF6" w14:paraId="606B4988" w14:textId="77777777" w:rsidTr="00D6737B">
        <w:trPr>
          <w:trHeight w:val="1060"/>
        </w:trPr>
        <w:tc>
          <w:tcPr>
            <w:tcW w:w="2204" w:type="dxa"/>
            <w:vMerge w:val="restart"/>
          </w:tcPr>
          <w:p w14:paraId="20DBDD30" w14:textId="77777777" w:rsidR="006D146F" w:rsidRDefault="006D146F" w:rsidP="006D146F">
            <w:r>
              <w:t>M_cdms_</w:t>
            </w:r>
          </w:p>
          <w:p w14:paraId="5A5BE396" w14:textId="2DC14478" w:rsidR="006D146F" w:rsidRPr="005D6BF6" w:rsidRDefault="006D146F" w:rsidP="006D146F">
            <w:r>
              <w:t>container.php</w:t>
            </w:r>
          </w:p>
        </w:tc>
        <w:tc>
          <w:tcPr>
            <w:tcW w:w="2204" w:type="dxa"/>
            <w:vMerge w:val="restart"/>
          </w:tcPr>
          <w:p w14:paraId="1236E1E3" w14:textId="6A6C74C0" w:rsidR="006D146F" w:rsidRPr="005D6BF6" w:rsidRDefault="006D146F" w:rsidP="006D146F">
            <w:r>
              <w:t>container_update()</w:t>
            </w:r>
          </w:p>
        </w:tc>
        <w:tc>
          <w:tcPr>
            <w:tcW w:w="2205" w:type="dxa"/>
          </w:tcPr>
          <w:p w14:paraId="5E84869F" w14:textId="7B1069AB" w:rsidR="006D146F" w:rsidRPr="005D6BF6" w:rsidRDefault="00163529" w:rsidP="006D146F">
            <w:pPr>
              <w:jc w:val="center"/>
            </w:pPr>
            <w:r>
              <w:t>209</w:t>
            </w:r>
          </w:p>
        </w:tc>
        <w:tc>
          <w:tcPr>
            <w:tcW w:w="2205" w:type="dxa"/>
            <w:vMerge w:val="restart"/>
          </w:tcPr>
          <w:p w14:paraId="1D2D74B4" w14:textId="3DEAAB1F" w:rsidR="006D146F" w:rsidRPr="005D6BF6" w:rsidRDefault="006D146F" w:rsidP="006D146F">
            <w:pPr>
              <w:jc w:val="center"/>
            </w:pPr>
            <w:r w:rsidRPr="002528F5">
              <w:rPr>
                <w:cs/>
              </w:rPr>
              <w:t>ณัฐดนัย</w:t>
            </w:r>
            <w:r>
              <w:rPr>
                <w:rFonts w:hint="cs"/>
                <w:cs/>
              </w:rPr>
              <w:t xml:space="preserve"> </w:t>
            </w:r>
            <w:r>
              <w:t>(DM)</w:t>
            </w:r>
          </w:p>
        </w:tc>
        <w:tc>
          <w:tcPr>
            <w:tcW w:w="2205" w:type="dxa"/>
            <w:vMerge w:val="restart"/>
          </w:tcPr>
          <w:p w14:paraId="73E2E94A" w14:textId="7DE184CD" w:rsidR="006D146F" w:rsidRPr="005D6BF6" w:rsidRDefault="006D146F" w:rsidP="006D146F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)</w:t>
            </w:r>
          </w:p>
        </w:tc>
        <w:tc>
          <w:tcPr>
            <w:tcW w:w="3192" w:type="dxa"/>
            <w:vMerge w:val="restart"/>
          </w:tcPr>
          <w:p w14:paraId="631CBC29" w14:textId="5633F97A" w:rsidR="006D146F" w:rsidRPr="005D6BF6" w:rsidRDefault="006D146F" w:rsidP="006D146F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ในตาราง</w:t>
            </w:r>
            <w:r>
              <w:t xml:space="preserve"> cdms_container</w:t>
            </w:r>
          </w:p>
        </w:tc>
      </w:tr>
      <w:tr w:rsidR="002528F5" w:rsidRPr="005D6BF6" w14:paraId="1CF07A89" w14:textId="77777777" w:rsidTr="00E636F0">
        <w:trPr>
          <w:trHeight w:val="656"/>
        </w:trPr>
        <w:tc>
          <w:tcPr>
            <w:tcW w:w="2204" w:type="dxa"/>
            <w:vMerge w:val="restart"/>
          </w:tcPr>
          <w:p w14:paraId="22F69297" w14:textId="77777777" w:rsidR="002528F5" w:rsidRDefault="002528F5" w:rsidP="00E636F0">
            <w:r>
              <w:t>M_cdms_</w:t>
            </w:r>
          </w:p>
          <w:p w14:paraId="44608415" w14:textId="68627974" w:rsidR="002528F5" w:rsidRPr="005D6BF6" w:rsidRDefault="002528F5" w:rsidP="00E636F0">
            <w:r>
              <w:t>container.php</w:t>
            </w:r>
          </w:p>
        </w:tc>
        <w:tc>
          <w:tcPr>
            <w:tcW w:w="2204" w:type="dxa"/>
            <w:vMerge w:val="restart"/>
          </w:tcPr>
          <w:p w14:paraId="1D87A943" w14:textId="77777777" w:rsidR="002528F5" w:rsidRDefault="002528F5" w:rsidP="00E636F0">
            <w:r>
              <w:t>get_by_con_</w:t>
            </w:r>
          </w:p>
          <w:p w14:paraId="45B7FFD5" w14:textId="410E93C1" w:rsidR="002528F5" w:rsidRPr="005D6BF6" w:rsidRDefault="002528F5" w:rsidP="00E636F0">
            <w:r>
              <w:t>number()</w:t>
            </w:r>
          </w:p>
        </w:tc>
        <w:tc>
          <w:tcPr>
            <w:tcW w:w="2205" w:type="dxa"/>
          </w:tcPr>
          <w:p w14:paraId="3EDE5EED" w14:textId="1341BE1D" w:rsidR="002528F5" w:rsidRPr="005D6BF6" w:rsidRDefault="00163529" w:rsidP="00E636F0">
            <w:pPr>
              <w:jc w:val="center"/>
            </w:pPr>
            <w:r>
              <w:t>136</w:t>
            </w:r>
          </w:p>
        </w:tc>
        <w:tc>
          <w:tcPr>
            <w:tcW w:w="2205" w:type="dxa"/>
            <w:vMerge/>
          </w:tcPr>
          <w:p w14:paraId="73EC8E0D" w14:textId="77777777" w:rsidR="002528F5" w:rsidRPr="005D6BF6" w:rsidRDefault="002528F5" w:rsidP="00E636F0">
            <w:pPr>
              <w:jc w:val="center"/>
            </w:pPr>
          </w:p>
        </w:tc>
        <w:tc>
          <w:tcPr>
            <w:tcW w:w="2205" w:type="dxa"/>
            <w:vMerge/>
          </w:tcPr>
          <w:p w14:paraId="55126E66" w14:textId="77777777" w:rsidR="002528F5" w:rsidRPr="005D6BF6" w:rsidRDefault="002528F5" w:rsidP="00E636F0">
            <w:pPr>
              <w:jc w:val="center"/>
            </w:pPr>
          </w:p>
        </w:tc>
        <w:tc>
          <w:tcPr>
            <w:tcW w:w="3192" w:type="dxa"/>
            <w:vMerge w:val="restart"/>
          </w:tcPr>
          <w:p w14:paraId="3F222BA0" w14:textId="1FC3E4AA" w:rsidR="002528F5" w:rsidRPr="005D6BF6" w:rsidRDefault="002528F5" w:rsidP="00E636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ตู้คอนเทนเนอร์จากตาราง </w:t>
            </w:r>
            <w:r>
              <w:t xml:space="preserve">cdms_container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on_number</w:t>
            </w:r>
          </w:p>
        </w:tc>
      </w:tr>
      <w:tr w:rsidR="002528F5" w:rsidRPr="005D6BF6" w14:paraId="6B6F4C07" w14:textId="77777777" w:rsidTr="00E636F0">
        <w:trPr>
          <w:trHeight w:val="503"/>
        </w:trPr>
        <w:tc>
          <w:tcPr>
            <w:tcW w:w="2204" w:type="dxa"/>
            <w:vMerge/>
          </w:tcPr>
          <w:p w14:paraId="3429FD26" w14:textId="77777777" w:rsidR="002528F5" w:rsidRDefault="002528F5" w:rsidP="00E636F0"/>
        </w:tc>
        <w:tc>
          <w:tcPr>
            <w:tcW w:w="2204" w:type="dxa"/>
            <w:vMerge/>
          </w:tcPr>
          <w:p w14:paraId="49E17C70" w14:textId="77777777" w:rsidR="002528F5" w:rsidRDefault="002528F5" w:rsidP="00E636F0"/>
        </w:tc>
        <w:tc>
          <w:tcPr>
            <w:tcW w:w="2205" w:type="dxa"/>
          </w:tcPr>
          <w:p w14:paraId="6A6FA229" w14:textId="3DFDC78F" w:rsidR="002528F5" w:rsidRDefault="00163529" w:rsidP="00E636F0">
            <w:pPr>
              <w:jc w:val="center"/>
            </w:pPr>
            <w:r>
              <w:t>204</w:t>
            </w:r>
          </w:p>
        </w:tc>
        <w:tc>
          <w:tcPr>
            <w:tcW w:w="2205" w:type="dxa"/>
            <w:vMerge/>
          </w:tcPr>
          <w:p w14:paraId="57ACF80D" w14:textId="77777777" w:rsidR="002528F5" w:rsidRPr="005D6BF6" w:rsidRDefault="002528F5" w:rsidP="00E636F0">
            <w:pPr>
              <w:jc w:val="center"/>
            </w:pPr>
          </w:p>
        </w:tc>
        <w:tc>
          <w:tcPr>
            <w:tcW w:w="2205" w:type="dxa"/>
            <w:vMerge/>
          </w:tcPr>
          <w:p w14:paraId="21B4FFEA" w14:textId="77777777" w:rsidR="002528F5" w:rsidRPr="005D6BF6" w:rsidRDefault="002528F5" w:rsidP="00E636F0">
            <w:pPr>
              <w:jc w:val="center"/>
            </w:pPr>
          </w:p>
        </w:tc>
        <w:tc>
          <w:tcPr>
            <w:tcW w:w="3192" w:type="dxa"/>
            <w:vMerge/>
          </w:tcPr>
          <w:p w14:paraId="37CA6AC8" w14:textId="77777777" w:rsidR="002528F5" w:rsidRDefault="002528F5" w:rsidP="00E636F0">
            <w:pPr>
              <w:rPr>
                <w:cs/>
              </w:rPr>
            </w:pPr>
          </w:p>
        </w:tc>
      </w:tr>
      <w:tr w:rsidR="002528F5" w:rsidRPr="005D6BF6" w14:paraId="598F98B8" w14:textId="77777777" w:rsidTr="00D6737B">
        <w:trPr>
          <w:trHeight w:val="1060"/>
        </w:trPr>
        <w:tc>
          <w:tcPr>
            <w:tcW w:w="2204" w:type="dxa"/>
          </w:tcPr>
          <w:p w14:paraId="511451D4" w14:textId="77777777" w:rsidR="002528F5" w:rsidRDefault="002528F5" w:rsidP="00E636F0">
            <w:r>
              <w:t>M_cdms_</w:t>
            </w:r>
          </w:p>
          <w:p w14:paraId="0964A647" w14:textId="13940676" w:rsidR="002528F5" w:rsidRPr="005D6BF6" w:rsidRDefault="002528F5" w:rsidP="00E636F0">
            <w:r>
              <w:t>container.php</w:t>
            </w:r>
          </w:p>
        </w:tc>
        <w:tc>
          <w:tcPr>
            <w:tcW w:w="2204" w:type="dxa"/>
          </w:tcPr>
          <w:p w14:paraId="754BAF15" w14:textId="30C8AB8B" w:rsidR="002528F5" w:rsidRPr="005D6BF6" w:rsidRDefault="002528F5" w:rsidP="00E636F0">
            <w:r>
              <w:t>Insert()</w:t>
            </w:r>
          </w:p>
        </w:tc>
        <w:tc>
          <w:tcPr>
            <w:tcW w:w="2205" w:type="dxa"/>
          </w:tcPr>
          <w:p w14:paraId="7388A8CB" w14:textId="4C0FDC18" w:rsidR="002528F5" w:rsidRPr="005D6BF6" w:rsidRDefault="00163529" w:rsidP="00E636F0">
            <w:pPr>
              <w:jc w:val="center"/>
            </w:pPr>
            <w:r>
              <w:t>192</w:t>
            </w:r>
          </w:p>
        </w:tc>
        <w:tc>
          <w:tcPr>
            <w:tcW w:w="2205" w:type="dxa"/>
            <w:vMerge/>
          </w:tcPr>
          <w:p w14:paraId="5CC070CD" w14:textId="77777777" w:rsidR="002528F5" w:rsidRPr="005D6BF6" w:rsidRDefault="002528F5" w:rsidP="00E636F0">
            <w:pPr>
              <w:jc w:val="center"/>
            </w:pPr>
          </w:p>
        </w:tc>
        <w:tc>
          <w:tcPr>
            <w:tcW w:w="2205" w:type="dxa"/>
            <w:vMerge/>
          </w:tcPr>
          <w:p w14:paraId="5DB44874" w14:textId="77777777" w:rsidR="002528F5" w:rsidRPr="005D6BF6" w:rsidRDefault="002528F5" w:rsidP="00E636F0">
            <w:pPr>
              <w:jc w:val="center"/>
            </w:pPr>
          </w:p>
        </w:tc>
        <w:tc>
          <w:tcPr>
            <w:tcW w:w="3192" w:type="dxa"/>
          </w:tcPr>
          <w:p w14:paraId="684C7E21" w14:textId="7D5F0046" w:rsidR="002528F5" w:rsidRPr="005D6BF6" w:rsidRDefault="002528F5" w:rsidP="00E636F0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ตู้คอนเทนเนอร์ในตาราง</w:t>
            </w:r>
            <w:r>
              <w:t xml:space="preserve"> cdms_container</w:t>
            </w:r>
          </w:p>
        </w:tc>
      </w:tr>
      <w:tr w:rsidR="002528F5" w:rsidRPr="005D6BF6" w14:paraId="68690F02" w14:textId="77777777" w:rsidTr="00D6737B">
        <w:trPr>
          <w:trHeight w:val="1060"/>
        </w:trPr>
        <w:tc>
          <w:tcPr>
            <w:tcW w:w="2204" w:type="dxa"/>
          </w:tcPr>
          <w:p w14:paraId="409A86EC" w14:textId="77777777" w:rsidR="002528F5" w:rsidRDefault="002528F5" w:rsidP="00E636F0">
            <w:r>
              <w:t>M_cdms_</w:t>
            </w:r>
          </w:p>
          <w:p w14:paraId="5EFA8C17" w14:textId="0336F191" w:rsidR="002528F5" w:rsidRPr="005D6BF6" w:rsidRDefault="002528F5" w:rsidP="00E636F0">
            <w:r>
              <w:t>service.php</w:t>
            </w:r>
          </w:p>
        </w:tc>
        <w:tc>
          <w:tcPr>
            <w:tcW w:w="2204" w:type="dxa"/>
          </w:tcPr>
          <w:p w14:paraId="4CDD3310" w14:textId="05DD4DDC" w:rsidR="002528F5" w:rsidRPr="005D6BF6" w:rsidRDefault="002528F5" w:rsidP="00E636F0">
            <w:r>
              <w:t>service_insert()</w:t>
            </w:r>
          </w:p>
        </w:tc>
        <w:tc>
          <w:tcPr>
            <w:tcW w:w="2205" w:type="dxa"/>
          </w:tcPr>
          <w:p w14:paraId="5CFCBC16" w14:textId="25A1CD15" w:rsidR="002528F5" w:rsidRPr="005D6BF6" w:rsidRDefault="00163529" w:rsidP="00E636F0">
            <w:pPr>
              <w:jc w:val="center"/>
            </w:pPr>
            <w:r>
              <w:t>224</w:t>
            </w:r>
          </w:p>
        </w:tc>
        <w:tc>
          <w:tcPr>
            <w:tcW w:w="2205" w:type="dxa"/>
            <w:vMerge/>
          </w:tcPr>
          <w:p w14:paraId="66C87893" w14:textId="77777777" w:rsidR="002528F5" w:rsidRPr="005D6BF6" w:rsidRDefault="002528F5" w:rsidP="00E636F0">
            <w:pPr>
              <w:jc w:val="center"/>
            </w:pPr>
          </w:p>
        </w:tc>
        <w:tc>
          <w:tcPr>
            <w:tcW w:w="2205" w:type="dxa"/>
            <w:vMerge/>
          </w:tcPr>
          <w:p w14:paraId="33C67E6A" w14:textId="77777777" w:rsidR="002528F5" w:rsidRPr="005D6BF6" w:rsidRDefault="002528F5" w:rsidP="00E636F0">
            <w:pPr>
              <w:jc w:val="center"/>
            </w:pPr>
          </w:p>
        </w:tc>
        <w:tc>
          <w:tcPr>
            <w:tcW w:w="3192" w:type="dxa"/>
          </w:tcPr>
          <w:p w14:paraId="60EC6845" w14:textId="2673DDEF" w:rsidR="002528F5" w:rsidRPr="005D6BF6" w:rsidRDefault="002528F5" w:rsidP="00E636F0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บริการในตาราง</w:t>
            </w:r>
            <w:r>
              <w:t xml:space="preserve"> cdms_service</w:t>
            </w:r>
          </w:p>
        </w:tc>
      </w:tr>
    </w:tbl>
    <w:p w14:paraId="544AC0D0" w14:textId="330F8FF2" w:rsidR="004A5365" w:rsidRDefault="00F90105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cs/>
        </w:rPr>
        <w:br w:type="page"/>
      </w:r>
    </w:p>
    <w:p w14:paraId="0AE5D01E" w14:textId="77777777" w:rsidR="004A5365" w:rsidRPr="008E6390" w:rsidRDefault="004A5365" w:rsidP="004A536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2D6DBF61" w14:textId="4848B2E1" w:rsidR="004A5365" w:rsidRPr="00036155" w:rsidRDefault="004A5365" w:rsidP="004A536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</w:t>
      </w:r>
      <w:r w:rsidRPr="005428C1">
        <w:t xml:space="preserve"> </w:t>
      </w:r>
      <w:r>
        <w:t>input</w:t>
      </w:r>
      <w:r w:rsidRPr="00036155">
        <w:t>.php</w:t>
      </w:r>
      <w:r>
        <w:t xml:space="preserve"> (7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4A5365" w:rsidRPr="005D6BF6" w14:paraId="2A607F5E" w14:textId="77777777" w:rsidTr="006A28BA">
        <w:tc>
          <w:tcPr>
            <w:tcW w:w="2204" w:type="dxa"/>
            <w:shd w:val="clear" w:color="auto" w:fill="70AD47" w:themeFill="accent6"/>
            <w:vAlign w:val="center"/>
          </w:tcPr>
          <w:p w14:paraId="6653B3B8" w14:textId="77777777" w:rsidR="004A5365" w:rsidRPr="005D6BF6" w:rsidRDefault="004A5365" w:rsidP="006A28BA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4227EA0" w14:textId="77777777" w:rsidR="004A5365" w:rsidRPr="005D6BF6" w:rsidRDefault="004A5365" w:rsidP="006A28BA">
            <w:r w:rsidRPr="00036155">
              <w:t>Service_</w:t>
            </w:r>
            <w:r>
              <w:t xml:space="preserve"> input</w:t>
            </w:r>
            <w:r w:rsidRPr="00036155">
              <w:t>.php</w:t>
            </w:r>
          </w:p>
        </w:tc>
      </w:tr>
      <w:tr w:rsidR="004A5365" w:rsidRPr="005D6BF6" w14:paraId="4879BA5B" w14:textId="77777777" w:rsidTr="006A28BA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5302F850" w14:textId="77777777" w:rsidR="004A5365" w:rsidRPr="005D6BF6" w:rsidRDefault="004A5365" w:rsidP="006A28BA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33FCF3A0" w14:textId="77777777" w:rsidR="004A5365" w:rsidRPr="005D6BF6" w:rsidRDefault="004A5365" w:rsidP="006A28BA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0A1AFD72" w14:textId="77777777" w:rsidR="004A5365" w:rsidRPr="005D6BF6" w:rsidRDefault="004A5365" w:rsidP="006A28BA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4A5365" w:rsidRPr="005D6BF6" w14:paraId="70F104D9" w14:textId="77777777" w:rsidTr="006A28BA">
        <w:tc>
          <w:tcPr>
            <w:tcW w:w="2204" w:type="dxa"/>
            <w:shd w:val="clear" w:color="auto" w:fill="70AD47" w:themeFill="accent6"/>
            <w:vAlign w:val="center"/>
          </w:tcPr>
          <w:p w14:paraId="00EF1AE4" w14:textId="77777777" w:rsidR="004A5365" w:rsidRPr="005D6BF6" w:rsidRDefault="004A5365" w:rsidP="006A28BA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FE74A88" w14:textId="77777777" w:rsidR="004A5365" w:rsidRPr="005D6BF6" w:rsidRDefault="004A5365" w:rsidP="006A28BA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7233BF8" w14:textId="77777777" w:rsidR="004A5365" w:rsidRPr="005D6BF6" w:rsidRDefault="004A5365" w:rsidP="006A28BA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DC06226" w14:textId="77777777" w:rsidR="004A5365" w:rsidRPr="005D6BF6" w:rsidRDefault="004A5365" w:rsidP="006A28BA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8822978" w14:textId="77777777" w:rsidR="004A5365" w:rsidRPr="005D6BF6" w:rsidRDefault="004A5365" w:rsidP="006A28BA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547D9604" w14:textId="77777777" w:rsidR="004A5365" w:rsidRPr="005D6BF6" w:rsidRDefault="004A5365" w:rsidP="006A28BA"/>
        </w:tc>
      </w:tr>
      <w:tr w:rsidR="006D146F" w:rsidRPr="005D6BF6" w14:paraId="0B07D5FC" w14:textId="77777777" w:rsidTr="006A28BA">
        <w:trPr>
          <w:trHeight w:val="1060"/>
        </w:trPr>
        <w:tc>
          <w:tcPr>
            <w:tcW w:w="2204" w:type="dxa"/>
            <w:vMerge w:val="restart"/>
          </w:tcPr>
          <w:p w14:paraId="48E7174C" w14:textId="77777777" w:rsidR="006D146F" w:rsidRDefault="006D146F" w:rsidP="006D146F">
            <w:r>
              <w:t>M_cdms_</w:t>
            </w:r>
          </w:p>
          <w:p w14:paraId="50E5554C" w14:textId="64759AB2" w:rsidR="006D146F" w:rsidRPr="005D6BF6" w:rsidRDefault="006D146F" w:rsidP="006D146F">
            <w:r>
              <w:t>service.php</w:t>
            </w:r>
          </w:p>
        </w:tc>
        <w:tc>
          <w:tcPr>
            <w:tcW w:w="2204" w:type="dxa"/>
            <w:vMerge w:val="restart"/>
          </w:tcPr>
          <w:p w14:paraId="09062EDD" w14:textId="5B29A8D9" w:rsidR="006D146F" w:rsidRPr="005D6BF6" w:rsidRDefault="006D146F" w:rsidP="006D146F">
            <w:r>
              <w:t>get_max_id()</w:t>
            </w:r>
          </w:p>
        </w:tc>
        <w:tc>
          <w:tcPr>
            <w:tcW w:w="2205" w:type="dxa"/>
          </w:tcPr>
          <w:p w14:paraId="4D407720" w14:textId="38074856" w:rsidR="006D146F" w:rsidRPr="005D6BF6" w:rsidRDefault="00163529" w:rsidP="006D146F">
            <w:pPr>
              <w:jc w:val="center"/>
            </w:pPr>
            <w:r>
              <w:t>239</w:t>
            </w:r>
          </w:p>
        </w:tc>
        <w:tc>
          <w:tcPr>
            <w:tcW w:w="2205" w:type="dxa"/>
            <w:vMerge w:val="restart"/>
          </w:tcPr>
          <w:p w14:paraId="3D26F239" w14:textId="4A668643" w:rsidR="006D146F" w:rsidRPr="005D6BF6" w:rsidRDefault="006D146F" w:rsidP="006D146F">
            <w:pPr>
              <w:jc w:val="center"/>
            </w:pPr>
            <w:r w:rsidRPr="002528F5">
              <w:rPr>
                <w:cs/>
              </w:rPr>
              <w:t>ณัฐดนัย</w:t>
            </w:r>
            <w:r>
              <w:rPr>
                <w:rFonts w:hint="cs"/>
                <w:cs/>
              </w:rPr>
              <w:t xml:space="preserve"> </w:t>
            </w:r>
            <w:r>
              <w:t>(DM)</w:t>
            </w:r>
          </w:p>
        </w:tc>
        <w:tc>
          <w:tcPr>
            <w:tcW w:w="2205" w:type="dxa"/>
            <w:vMerge w:val="restart"/>
          </w:tcPr>
          <w:p w14:paraId="1A274841" w14:textId="70EE3ABF" w:rsidR="006D146F" w:rsidRPr="005D6BF6" w:rsidRDefault="006D146F" w:rsidP="006D146F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)</w:t>
            </w:r>
          </w:p>
        </w:tc>
        <w:tc>
          <w:tcPr>
            <w:tcW w:w="3192" w:type="dxa"/>
            <w:vMerge w:val="restart"/>
          </w:tcPr>
          <w:p w14:paraId="700BAD64" w14:textId="762FCEB8" w:rsidR="006D146F" w:rsidRPr="005D6BF6" w:rsidRDefault="006D146F" w:rsidP="006D146F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บริการที่ใช้มากที่สุด</w:t>
            </w:r>
          </w:p>
        </w:tc>
      </w:tr>
      <w:tr w:rsidR="004A5365" w:rsidRPr="005D6BF6" w14:paraId="421608E2" w14:textId="77777777" w:rsidTr="006A28BA">
        <w:trPr>
          <w:trHeight w:val="656"/>
        </w:trPr>
        <w:tc>
          <w:tcPr>
            <w:tcW w:w="2204" w:type="dxa"/>
          </w:tcPr>
          <w:p w14:paraId="2D0E8D0B" w14:textId="77777777" w:rsidR="004A5365" w:rsidRDefault="004A5365" w:rsidP="004A5365">
            <w:r>
              <w:t>M_cdms_status_</w:t>
            </w:r>
          </w:p>
          <w:p w14:paraId="55C1F7DE" w14:textId="1793354A" w:rsidR="004A5365" w:rsidRPr="005D6BF6" w:rsidRDefault="004A5365" w:rsidP="004A5365">
            <w:r>
              <w:t>Container_log.php</w:t>
            </w:r>
          </w:p>
        </w:tc>
        <w:tc>
          <w:tcPr>
            <w:tcW w:w="2204" w:type="dxa"/>
          </w:tcPr>
          <w:p w14:paraId="28B4B726" w14:textId="0C6F9726" w:rsidR="004A5365" w:rsidRPr="005D6BF6" w:rsidRDefault="004A5365" w:rsidP="004A5365">
            <w:r>
              <w:t>Insert()</w:t>
            </w:r>
          </w:p>
        </w:tc>
        <w:tc>
          <w:tcPr>
            <w:tcW w:w="2205" w:type="dxa"/>
          </w:tcPr>
          <w:p w14:paraId="37E2ECB8" w14:textId="6BE6C9AC" w:rsidR="004A5365" w:rsidRPr="005D6BF6" w:rsidRDefault="00163529" w:rsidP="004A5365">
            <w:pPr>
              <w:jc w:val="center"/>
            </w:pPr>
            <w:r>
              <w:t>192</w:t>
            </w:r>
          </w:p>
        </w:tc>
        <w:tc>
          <w:tcPr>
            <w:tcW w:w="2205" w:type="dxa"/>
            <w:vMerge/>
          </w:tcPr>
          <w:p w14:paraId="17A0265D" w14:textId="77777777" w:rsidR="004A5365" w:rsidRPr="005D6BF6" w:rsidRDefault="004A5365" w:rsidP="004A5365">
            <w:pPr>
              <w:jc w:val="center"/>
            </w:pPr>
          </w:p>
        </w:tc>
        <w:tc>
          <w:tcPr>
            <w:tcW w:w="2205" w:type="dxa"/>
            <w:vMerge/>
          </w:tcPr>
          <w:p w14:paraId="75EC7741" w14:textId="77777777" w:rsidR="004A5365" w:rsidRPr="005D6BF6" w:rsidRDefault="004A5365" w:rsidP="004A5365">
            <w:pPr>
              <w:jc w:val="center"/>
            </w:pPr>
          </w:p>
        </w:tc>
        <w:tc>
          <w:tcPr>
            <w:tcW w:w="3192" w:type="dxa"/>
          </w:tcPr>
          <w:p w14:paraId="0BA7DEAB" w14:textId="187349F7" w:rsidR="004A5365" w:rsidRPr="005D6BF6" w:rsidRDefault="006D146F" w:rsidP="004A5365">
            <w:r>
              <w:rPr>
                <w:rFonts w:hint="cs"/>
                <w:cs/>
              </w:rPr>
              <w:t>เพิ่มข้อมูลสถานะตู้คอนเทนเนอร์</w:t>
            </w:r>
          </w:p>
        </w:tc>
      </w:tr>
      <w:tr w:rsidR="004A5365" w:rsidRPr="005D6BF6" w14:paraId="3A6434E6" w14:textId="77777777" w:rsidTr="006A28BA">
        <w:trPr>
          <w:trHeight w:val="1060"/>
        </w:trPr>
        <w:tc>
          <w:tcPr>
            <w:tcW w:w="2204" w:type="dxa"/>
          </w:tcPr>
          <w:p w14:paraId="1BE156E1" w14:textId="77777777" w:rsidR="004A5365" w:rsidRDefault="004A5365" w:rsidP="004A5365">
            <w:r>
              <w:t>M_cdms_</w:t>
            </w:r>
          </w:p>
          <w:p w14:paraId="0F85FD5F" w14:textId="2ECEC3F7" w:rsidR="004A5365" w:rsidRPr="005D6BF6" w:rsidRDefault="004A5365" w:rsidP="004A5365">
            <w:r>
              <w:t>service.php</w:t>
            </w:r>
          </w:p>
        </w:tc>
        <w:tc>
          <w:tcPr>
            <w:tcW w:w="2204" w:type="dxa"/>
          </w:tcPr>
          <w:p w14:paraId="093DC362" w14:textId="795B31F7" w:rsidR="004A5365" w:rsidRDefault="004A5365" w:rsidP="004A5365">
            <w:r>
              <w:t>service_update_</w:t>
            </w:r>
          </w:p>
          <w:p w14:paraId="2255D2D8" w14:textId="5F7E401F" w:rsidR="004A5365" w:rsidRPr="005D6BF6" w:rsidRDefault="004A5365" w:rsidP="004A5365">
            <w:r>
              <w:t>Invoice()</w:t>
            </w:r>
          </w:p>
        </w:tc>
        <w:tc>
          <w:tcPr>
            <w:tcW w:w="2205" w:type="dxa"/>
          </w:tcPr>
          <w:p w14:paraId="51867E30" w14:textId="14E792A4" w:rsidR="004A5365" w:rsidRPr="005D6BF6" w:rsidRDefault="00163529" w:rsidP="004A5365">
            <w:pPr>
              <w:jc w:val="center"/>
            </w:pPr>
            <w:r>
              <w:t>254</w:t>
            </w:r>
          </w:p>
        </w:tc>
        <w:tc>
          <w:tcPr>
            <w:tcW w:w="2205" w:type="dxa"/>
            <w:vMerge/>
          </w:tcPr>
          <w:p w14:paraId="2FA3C97C" w14:textId="77777777" w:rsidR="004A5365" w:rsidRPr="005D6BF6" w:rsidRDefault="004A5365" w:rsidP="004A5365">
            <w:pPr>
              <w:jc w:val="center"/>
            </w:pPr>
          </w:p>
        </w:tc>
        <w:tc>
          <w:tcPr>
            <w:tcW w:w="2205" w:type="dxa"/>
            <w:vMerge/>
          </w:tcPr>
          <w:p w14:paraId="39756FEA" w14:textId="77777777" w:rsidR="004A5365" w:rsidRPr="005D6BF6" w:rsidRDefault="004A5365" w:rsidP="004A5365">
            <w:pPr>
              <w:jc w:val="center"/>
            </w:pPr>
          </w:p>
        </w:tc>
        <w:tc>
          <w:tcPr>
            <w:tcW w:w="3192" w:type="dxa"/>
          </w:tcPr>
          <w:p w14:paraId="695343FD" w14:textId="1E63188C" w:rsidR="004A5365" w:rsidRPr="005D6BF6" w:rsidRDefault="006D146F" w:rsidP="004A5365">
            <w:pPr>
              <w:rPr>
                <w:cs/>
              </w:rPr>
            </w:pPr>
            <w:r>
              <w:rPr>
                <w:rFonts w:hint="cs"/>
                <w:cs/>
              </w:rPr>
              <w:t>อัพเดตใบแจ้งหนี้ของบริการนั้น</w:t>
            </w:r>
          </w:p>
        </w:tc>
      </w:tr>
    </w:tbl>
    <w:p w14:paraId="77120F67" w14:textId="6816DABA" w:rsidR="004A5365" w:rsidRPr="008B66CD" w:rsidRDefault="004A5365">
      <w:pPr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330C4369" w14:textId="52F04255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7882EDA8" w14:textId="64C0DB6A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704825"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show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27"/>
        <w:gridCol w:w="2204"/>
        <w:gridCol w:w="2199"/>
        <w:gridCol w:w="2199"/>
        <w:gridCol w:w="2200"/>
        <w:gridCol w:w="3186"/>
      </w:tblGrid>
      <w:tr w:rsidR="00036155" w:rsidRPr="005D6BF6" w14:paraId="3B466E38" w14:textId="77777777" w:rsidTr="001451B3">
        <w:tc>
          <w:tcPr>
            <w:tcW w:w="2227" w:type="dxa"/>
            <w:shd w:val="clear" w:color="auto" w:fill="70AD47" w:themeFill="accent6"/>
            <w:vAlign w:val="center"/>
          </w:tcPr>
          <w:p w14:paraId="51E4300E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8" w:type="dxa"/>
            <w:gridSpan w:val="5"/>
            <w:shd w:val="clear" w:color="auto" w:fill="C5E0B3" w:themeFill="accent6" w:themeFillTint="66"/>
            <w:vAlign w:val="center"/>
          </w:tcPr>
          <w:p w14:paraId="3A1463D3" w14:textId="745AE2EA" w:rsidR="00036155" w:rsidRPr="005D6BF6" w:rsidRDefault="00036155" w:rsidP="00AC299F">
            <w:r w:rsidRPr="00036155">
              <w:t>Service_show.php</w:t>
            </w:r>
          </w:p>
        </w:tc>
      </w:tr>
      <w:tr w:rsidR="00036155" w:rsidRPr="005D6BF6" w14:paraId="69C2B94A" w14:textId="77777777" w:rsidTr="001451B3">
        <w:tc>
          <w:tcPr>
            <w:tcW w:w="4431" w:type="dxa"/>
            <w:gridSpan w:val="2"/>
            <w:shd w:val="clear" w:color="auto" w:fill="70AD47" w:themeFill="accent6"/>
            <w:vAlign w:val="center"/>
          </w:tcPr>
          <w:p w14:paraId="17FF28A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98" w:type="dxa"/>
            <w:gridSpan w:val="3"/>
            <w:shd w:val="clear" w:color="auto" w:fill="70AD47" w:themeFill="accent6"/>
          </w:tcPr>
          <w:p w14:paraId="32C714AA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6" w:type="dxa"/>
            <w:vMerge w:val="restart"/>
            <w:shd w:val="clear" w:color="auto" w:fill="70AD47" w:themeFill="accent6"/>
            <w:vAlign w:val="center"/>
          </w:tcPr>
          <w:p w14:paraId="1A70859E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72DCC42A" w14:textId="77777777" w:rsidTr="001451B3">
        <w:tc>
          <w:tcPr>
            <w:tcW w:w="2227" w:type="dxa"/>
            <w:shd w:val="clear" w:color="auto" w:fill="70AD47" w:themeFill="accent6"/>
            <w:vAlign w:val="center"/>
          </w:tcPr>
          <w:p w14:paraId="6E4B433E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585F88EC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6414B90C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0A0BF01B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0707011F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6" w:type="dxa"/>
            <w:vMerge/>
          </w:tcPr>
          <w:p w14:paraId="32C2B66A" w14:textId="77777777" w:rsidR="00036155" w:rsidRPr="005D6BF6" w:rsidRDefault="00036155" w:rsidP="00AC299F"/>
        </w:tc>
      </w:tr>
      <w:tr w:rsidR="00144AB4" w:rsidRPr="005D6BF6" w14:paraId="44486707" w14:textId="77777777" w:rsidTr="00C865CC">
        <w:tc>
          <w:tcPr>
            <w:tcW w:w="2227" w:type="dxa"/>
            <w:shd w:val="clear" w:color="auto" w:fill="auto"/>
          </w:tcPr>
          <w:p w14:paraId="1B76487E" w14:textId="77777777" w:rsidR="00144AB4" w:rsidRDefault="00144AB4" w:rsidP="00144AB4">
            <w:r w:rsidRPr="004B5FB0">
              <w:t>M_cdms_</w:t>
            </w:r>
          </w:p>
          <w:p w14:paraId="42E1D407" w14:textId="23C7D467" w:rsidR="00144AB4" w:rsidRPr="005D6BF6" w:rsidRDefault="00144AB4" w:rsidP="00144AB4">
            <w:pPr>
              <w:rPr>
                <w:b/>
                <w:bCs/>
              </w:rPr>
            </w:pPr>
            <w:r w:rsidRPr="004B5FB0">
              <w:t>container.php</w:t>
            </w:r>
          </w:p>
        </w:tc>
        <w:tc>
          <w:tcPr>
            <w:tcW w:w="2204" w:type="dxa"/>
            <w:shd w:val="clear" w:color="auto" w:fill="auto"/>
          </w:tcPr>
          <w:p w14:paraId="6C8FF013" w14:textId="442C49F6" w:rsidR="00144AB4" w:rsidRPr="005D6BF6" w:rsidRDefault="00144AB4" w:rsidP="00144AB4">
            <w:pPr>
              <w:rPr>
                <w:b/>
                <w:bCs/>
              </w:rPr>
            </w:pPr>
            <w:r w:rsidRPr="004B5FB0">
              <w:t>get_all()</w:t>
            </w:r>
          </w:p>
        </w:tc>
        <w:tc>
          <w:tcPr>
            <w:tcW w:w="2199" w:type="dxa"/>
            <w:shd w:val="clear" w:color="auto" w:fill="auto"/>
          </w:tcPr>
          <w:p w14:paraId="68F9F971" w14:textId="48EB7B8A" w:rsidR="00144AB4" w:rsidRPr="005D6BF6" w:rsidRDefault="00163529" w:rsidP="00144AB4">
            <w:pPr>
              <w:jc w:val="center"/>
              <w:rPr>
                <w:b/>
                <w:bCs/>
              </w:rPr>
            </w:pPr>
            <w:r>
              <w:t>37</w:t>
            </w:r>
          </w:p>
        </w:tc>
        <w:tc>
          <w:tcPr>
            <w:tcW w:w="2199" w:type="dxa"/>
            <w:vMerge w:val="restart"/>
            <w:shd w:val="clear" w:color="auto" w:fill="auto"/>
          </w:tcPr>
          <w:p w14:paraId="58E35DA8" w14:textId="54370C25" w:rsidR="00144AB4" w:rsidRPr="005D6BF6" w:rsidRDefault="00144AB4" w:rsidP="00144AB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200" w:type="dxa"/>
            <w:vMerge w:val="restart"/>
            <w:shd w:val="clear" w:color="auto" w:fill="auto"/>
          </w:tcPr>
          <w:p w14:paraId="258CEEAB" w14:textId="61B945C2" w:rsidR="00144AB4" w:rsidRPr="005D6BF6" w:rsidRDefault="00144AB4" w:rsidP="00144AB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วิรัตน์ </w:t>
            </w:r>
            <w:r>
              <w:t>(TL)</w:t>
            </w:r>
          </w:p>
        </w:tc>
        <w:tc>
          <w:tcPr>
            <w:tcW w:w="3186" w:type="dxa"/>
            <w:shd w:val="clear" w:color="auto" w:fill="auto"/>
          </w:tcPr>
          <w:p w14:paraId="2AACDA88" w14:textId="0BCABC82" w:rsidR="00144AB4" w:rsidRPr="005D6BF6" w:rsidRDefault="00144AB4" w:rsidP="00144AB4">
            <w:r>
              <w:rPr>
                <w:rFonts w:hint="cs"/>
                <w:cs/>
              </w:rPr>
              <w:t>เรียกใช้ข้อมูลตู้คอนเทนเนอร์ทั้งหมดจากตาราง</w:t>
            </w:r>
            <w:r>
              <w:t xml:space="preserve"> cdms_container</w:t>
            </w:r>
          </w:p>
        </w:tc>
      </w:tr>
      <w:tr w:rsidR="00CF3A83" w:rsidRPr="005D6BF6" w14:paraId="51693EA0" w14:textId="77777777" w:rsidTr="001451B3">
        <w:trPr>
          <w:trHeight w:val="593"/>
        </w:trPr>
        <w:tc>
          <w:tcPr>
            <w:tcW w:w="2227" w:type="dxa"/>
            <w:vMerge w:val="restart"/>
          </w:tcPr>
          <w:p w14:paraId="6ED06493" w14:textId="5CD237C6" w:rsidR="00CF3A83" w:rsidRPr="004B5FB0" w:rsidRDefault="00CF3A83" w:rsidP="00CF3A83">
            <w:r w:rsidRPr="001451B3">
              <w:t>M_cdms_service.php</w:t>
            </w:r>
          </w:p>
        </w:tc>
        <w:tc>
          <w:tcPr>
            <w:tcW w:w="2204" w:type="dxa"/>
            <w:vMerge w:val="restart"/>
          </w:tcPr>
          <w:p w14:paraId="4BAF3C0F" w14:textId="03B2F0E9" w:rsidR="00CF3A83" w:rsidRPr="004B5FB0" w:rsidRDefault="00CF3A83" w:rsidP="00CF3A83">
            <w:r w:rsidRPr="001451B3">
              <w:t>get_by_date()</w:t>
            </w:r>
          </w:p>
        </w:tc>
        <w:tc>
          <w:tcPr>
            <w:tcW w:w="2199" w:type="dxa"/>
          </w:tcPr>
          <w:p w14:paraId="1C9FF194" w14:textId="7B09053E" w:rsidR="00CF3A83" w:rsidRDefault="00163529" w:rsidP="00CF3A83">
            <w:pPr>
              <w:jc w:val="center"/>
            </w:pPr>
            <w:r>
              <w:t>51</w:t>
            </w:r>
          </w:p>
        </w:tc>
        <w:tc>
          <w:tcPr>
            <w:tcW w:w="2199" w:type="dxa"/>
            <w:vMerge/>
          </w:tcPr>
          <w:p w14:paraId="3F038458" w14:textId="77777777" w:rsidR="00CF3A83" w:rsidRPr="005D6BF6" w:rsidRDefault="00CF3A83" w:rsidP="00CF3A83">
            <w:pPr>
              <w:jc w:val="center"/>
            </w:pPr>
          </w:p>
        </w:tc>
        <w:tc>
          <w:tcPr>
            <w:tcW w:w="2200" w:type="dxa"/>
            <w:vMerge/>
          </w:tcPr>
          <w:p w14:paraId="04F90C0C" w14:textId="77777777" w:rsidR="00CF3A83" w:rsidRPr="005D6BF6" w:rsidRDefault="00CF3A83" w:rsidP="00CF3A83">
            <w:pPr>
              <w:jc w:val="center"/>
            </w:pPr>
          </w:p>
        </w:tc>
        <w:tc>
          <w:tcPr>
            <w:tcW w:w="3186" w:type="dxa"/>
            <w:vMerge w:val="restart"/>
          </w:tcPr>
          <w:p w14:paraId="614FE74C" w14:textId="5651878B" w:rsidR="00CF3A83" w:rsidRDefault="00CF3A83" w:rsidP="00CF3A83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บริการจากตาราง</w:t>
            </w:r>
            <w:r>
              <w:t xml:space="preserve"> cdms_service </w:t>
            </w:r>
            <w:r>
              <w:rPr>
                <w:rFonts w:hint="cs"/>
                <w:cs/>
              </w:rPr>
              <w:t>โดยเรียกตาม วันเวลาเริ่มต้น จนถึง สิ้นสุด</w:t>
            </w:r>
          </w:p>
        </w:tc>
      </w:tr>
      <w:tr w:rsidR="00CF3A83" w:rsidRPr="005D6BF6" w14:paraId="0EEB5128" w14:textId="77777777" w:rsidTr="001451B3">
        <w:trPr>
          <w:trHeight w:val="430"/>
        </w:trPr>
        <w:tc>
          <w:tcPr>
            <w:tcW w:w="2227" w:type="dxa"/>
            <w:vMerge/>
          </w:tcPr>
          <w:p w14:paraId="6FE76C91" w14:textId="77777777" w:rsidR="00CF3A83" w:rsidRPr="001451B3" w:rsidRDefault="00CF3A83" w:rsidP="00CF3A83"/>
        </w:tc>
        <w:tc>
          <w:tcPr>
            <w:tcW w:w="2204" w:type="dxa"/>
            <w:vMerge/>
          </w:tcPr>
          <w:p w14:paraId="1C3CEE7D" w14:textId="77777777" w:rsidR="00CF3A83" w:rsidRPr="001451B3" w:rsidRDefault="00CF3A83" w:rsidP="00CF3A83"/>
        </w:tc>
        <w:tc>
          <w:tcPr>
            <w:tcW w:w="2199" w:type="dxa"/>
          </w:tcPr>
          <w:p w14:paraId="6895F5F8" w14:textId="5498915C" w:rsidR="00CF3A83" w:rsidRDefault="00163529" w:rsidP="00CF3A83">
            <w:pPr>
              <w:jc w:val="center"/>
            </w:pPr>
            <w:r>
              <w:t>313</w:t>
            </w:r>
          </w:p>
        </w:tc>
        <w:tc>
          <w:tcPr>
            <w:tcW w:w="2199" w:type="dxa"/>
            <w:vMerge/>
          </w:tcPr>
          <w:p w14:paraId="5C0A0CA6" w14:textId="77777777" w:rsidR="00CF3A83" w:rsidRPr="005D6BF6" w:rsidRDefault="00CF3A83" w:rsidP="00CF3A83">
            <w:pPr>
              <w:jc w:val="center"/>
            </w:pPr>
          </w:p>
        </w:tc>
        <w:tc>
          <w:tcPr>
            <w:tcW w:w="2200" w:type="dxa"/>
            <w:vMerge/>
          </w:tcPr>
          <w:p w14:paraId="0894292E" w14:textId="77777777" w:rsidR="00CF3A83" w:rsidRPr="005D6BF6" w:rsidRDefault="00CF3A83" w:rsidP="00CF3A83">
            <w:pPr>
              <w:jc w:val="center"/>
            </w:pPr>
          </w:p>
        </w:tc>
        <w:tc>
          <w:tcPr>
            <w:tcW w:w="3186" w:type="dxa"/>
            <w:vMerge/>
          </w:tcPr>
          <w:p w14:paraId="36FC7A44" w14:textId="77777777" w:rsidR="00CF3A83" w:rsidRDefault="00CF3A83" w:rsidP="00CF3A83">
            <w:pPr>
              <w:rPr>
                <w:cs/>
              </w:rPr>
            </w:pPr>
          </w:p>
        </w:tc>
      </w:tr>
      <w:tr w:rsidR="00FB131D" w:rsidRPr="005D6BF6" w14:paraId="14545621" w14:textId="77777777" w:rsidTr="001451B3">
        <w:trPr>
          <w:trHeight w:val="566"/>
        </w:trPr>
        <w:tc>
          <w:tcPr>
            <w:tcW w:w="2227" w:type="dxa"/>
            <w:vMerge w:val="restart"/>
          </w:tcPr>
          <w:p w14:paraId="156259CA" w14:textId="77777777" w:rsidR="00FB131D" w:rsidRDefault="00FB131D" w:rsidP="003B3D35">
            <w:r w:rsidRPr="00BA19DC">
              <w:t>M_cdms_service</w:t>
            </w:r>
          </w:p>
          <w:p w14:paraId="132F1F26" w14:textId="791B623C" w:rsidR="00FB131D" w:rsidRPr="00BA19DC" w:rsidRDefault="00FB131D" w:rsidP="003B3D35">
            <w:r w:rsidRPr="00BA19DC">
              <w:t>.php</w:t>
            </w:r>
          </w:p>
        </w:tc>
        <w:tc>
          <w:tcPr>
            <w:tcW w:w="2204" w:type="dxa"/>
            <w:vMerge w:val="restart"/>
          </w:tcPr>
          <w:p w14:paraId="2A949F6B" w14:textId="77777777" w:rsidR="00FB131D" w:rsidRDefault="00FB131D" w:rsidP="003B3D35">
            <w:r w:rsidRPr="00CF3A83">
              <w:t>change_service_</w:t>
            </w:r>
          </w:p>
          <w:p w14:paraId="11CABF23" w14:textId="02ACCDFE" w:rsidR="00FB131D" w:rsidRPr="004B5FB0" w:rsidRDefault="00FB131D" w:rsidP="003B3D35">
            <w:r w:rsidRPr="00CF3A83">
              <w:t>status_by_date</w:t>
            </w:r>
            <w:r w:rsidRPr="00BA19DC">
              <w:t>()</w:t>
            </w:r>
          </w:p>
        </w:tc>
        <w:tc>
          <w:tcPr>
            <w:tcW w:w="2199" w:type="dxa"/>
          </w:tcPr>
          <w:p w14:paraId="2A135C63" w14:textId="65CD939F" w:rsidR="00FB131D" w:rsidRDefault="00FB131D" w:rsidP="003B3D35">
            <w:pPr>
              <w:jc w:val="center"/>
            </w:pPr>
            <w:r>
              <w:t>6</w:t>
            </w:r>
            <w:r w:rsidR="00C93850">
              <w:rPr>
                <w:rFonts w:hint="cs"/>
                <w:cs/>
              </w:rPr>
              <w:t>5</w:t>
            </w:r>
          </w:p>
        </w:tc>
        <w:tc>
          <w:tcPr>
            <w:tcW w:w="2199" w:type="dxa"/>
            <w:vMerge/>
          </w:tcPr>
          <w:p w14:paraId="43CBFE0F" w14:textId="77777777" w:rsidR="00FB131D" w:rsidRPr="005D6BF6" w:rsidRDefault="00FB131D" w:rsidP="003B3D35">
            <w:pPr>
              <w:jc w:val="center"/>
            </w:pPr>
          </w:p>
        </w:tc>
        <w:tc>
          <w:tcPr>
            <w:tcW w:w="2200" w:type="dxa"/>
            <w:vMerge/>
          </w:tcPr>
          <w:p w14:paraId="03DE52DB" w14:textId="77777777" w:rsidR="00FB131D" w:rsidRPr="005D6BF6" w:rsidRDefault="00FB131D" w:rsidP="003B3D35">
            <w:pPr>
              <w:jc w:val="center"/>
            </w:pPr>
          </w:p>
        </w:tc>
        <w:tc>
          <w:tcPr>
            <w:tcW w:w="3186" w:type="dxa"/>
            <w:vMerge w:val="restart"/>
          </w:tcPr>
          <w:p w14:paraId="031D4107" w14:textId="2CE40B75" w:rsidR="00FB131D" w:rsidRDefault="00FB131D" w:rsidP="003B3D35">
            <w:pPr>
              <w:rPr>
                <w:cs/>
              </w:rPr>
            </w:pPr>
            <w:r>
              <w:rPr>
                <w:rFonts w:hint="cs"/>
                <w:cs/>
              </w:rPr>
              <w:t>เปลี่ยนแปลงสถานะบริการตามวันที่เลือก</w:t>
            </w:r>
          </w:p>
        </w:tc>
      </w:tr>
      <w:tr w:rsidR="00FB131D" w:rsidRPr="005D6BF6" w14:paraId="0186304F" w14:textId="77777777" w:rsidTr="001451B3">
        <w:trPr>
          <w:trHeight w:val="566"/>
        </w:trPr>
        <w:tc>
          <w:tcPr>
            <w:tcW w:w="2227" w:type="dxa"/>
            <w:vMerge/>
          </w:tcPr>
          <w:p w14:paraId="3EE4CAD1" w14:textId="77777777" w:rsidR="00FB131D" w:rsidRPr="00BA19DC" w:rsidRDefault="00FB131D" w:rsidP="003B3D35"/>
        </w:tc>
        <w:tc>
          <w:tcPr>
            <w:tcW w:w="2204" w:type="dxa"/>
            <w:vMerge/>
          </w:tcPr>
          <w:p w14:paraId="6A459358" w14:textId="77777777" w:rsidR="00FB131D" w:rsidRPr="00CF3A83" w:rsidRDefault="00FB131D" w:rsidP="003B3D35"/>
        </w:tc>
        <w:tc>
          <w:tcPr>
            <w:tcW w:w="2199" w:type="dxa"/>
          </w:tcPr>
          <w:p w14:paraId="0A329035" w14:textId="2BC99C95" w:rsidR="00FB131D" w:rsidRDefault="00163529" w:rsidP="003B3D35">
            <w:pPr>
              <w:jc w:val="center"/>
            </w:pPr>
            <w:r>
              <w:t>314</w:t>
            </w:r>
          </w:p>
        </w:tc>
        <w:tc>
          <w:tcPr>
            <w:tcW w:w="2199" w:type="dxa"/>
            <w:vMerge/>
          </w:tcPr>
          <w:p w14:paraId="50D2F0AF" w14:textId="77777777" w:rsidR="00FB131D" w:rsidRPr="005D6BF6" w:rsidRDefault="00FB131D" w:rsidP="003B3D35">
            <w:pPr>
              <w:jc w:val="center"/>
            </w:pPr>
          </w:p>
        </w:tc>
        <w:tc>
          <w:tcPr>
            <w:tcW w:w="2200" w:type="dxa"/>
            <w:vMerge/>
          </w:tcPr>
          <w:p w14:paraId="47684297" w14:textId="77777777" w:rsidR="00FB131D" w:rsidRPr="005D6BF6" w:rsidRDefault="00FB131D" w:rsidP="003B3D35">
            <w:pPr>
              <w:jc w:val="center"/>
            </w:pPr>
          </w:p>
        </w:tc>
        <w:tc>
          <w:tcPr>
            <w:tcW w:w="3186" w:type="dxa"/>
            <w:vMerge/>
          </w:tcPr>
          <w:p w14:paraId="05CF6C9B" w14:textId="77777777" w:rsidR="00FB131D" w:rsidRDefault="00FB131D" w:rsidP="003B3D35">
            <w:pPr>
              <w:rPr>
                <w:cs/>
              </w:rPr>
            </w:pPr>
          </w:p>
        </w:tc>
      </w:tr>
      <w:tr w:rsidR="003B3D35" w:rsidRPr="005D6BF6" w14:paraId="79934C5A" w14:textId="77777777" w:rsidTr="001451B3">
        <w:trPr>
          <w:trHeight w:val="566"/>
        </w:trPr>
        <w:tc>
          <w:tcPr>
            <w:tcW w:w="2227" w:type="dxa"/>
            <w:vMerge w:val="restart"/>
          </w:tcPr>
          <w:p w14:paraId="44CE9093" w14:textId="77777777" w:rsidR="003B3D35" w:rsidRDefault="003B3D35" w:rsidP="003B3D35">
            <w:r w:rsidRPr="00BA19DC">
              <w:t>M_cdms_service</w:t>
            </w:r>
          </w:p>
          <w:p w14:paraId="48E4652E" w14:textId="438D3A9C" w:rsidR="003B3D35" w:rsidRPr="001451B3" w:rsidRDefault="003B3D35" w:rsidP="003B3D35">
            <w:r w:rsidRPr="00BA19DC">
              <w:t>.php</w:t>
            </w:r>
          </w:p>
        </w:tc>
        <w:tc>
          <w:tcPr>
            <w:tcW w:w="2204" w:type="dxa"/>
            <w:vMerge w:val="restart"/>
          </w:tcPr>
          <w:p w14:paraId="7D0A6FB2" w14:textId="1EA1189C" w:rsidR="003B3D35" w:rsidRPr="001451B3" w:rsidRDefault="003B3D35" w:rsidP="003B3D35">
            <w:r w:rsidRPr="004B5FB0">
              <w:t>get_all()</w:t>
            </w:r>
          </w:p>
        </w:tc>
        <w:tc>
          <w:tcPr>
            <w:tcW w:w="2199" w:type="dxa"/>
          </w:tcPr>
          <w:p w14:paraId="146C05A4" w14:textId="240FC309" w:rsidR="003B3D35" w:rsidRDefault="00C70A44" w:rsidP="003B3D35">
            <w:pPr>
              <w:jc w:val="center"/>
            </w:pPr>
            <w:r>
              <w:t>67</w:t>
            </w:r>
          </w:p>
        </w:tc>
        <w:tc>
          <w:tcPr>
            <w:tcW w:w="2199" w:type="dxa"/>
            <w:vMerge/>
          </w:tcPr>
          <w:p w14:paraId="0F210F5E" w14:textId="77777777" w:rsidR="003B3D35" w:rsidRPr="005D6BF6" w:rsidRDefault="003B3D35" w:rsidP="003B3D35">
            <w:pPr>
              <w:jc w:val="center"/>
            </w:pPr>
          </w:p>
        </w:tc>
        <w:tc>
          <w:tcPr>
            <w:tcW w:w="2200" w:type="dxa"/>
            <w:vMerge/>
          </w:tcPr>
          <w:p w14:paraId="025731C3" w14:textId="77777777" w:rsidR="003B3D35" w:rsidRPr="005D6BF6" w:rsidRDefault="003B3D35" w:rsidP="003B3D35">
            <w:pPr>
              <w:jc w:val="center"/>
            </w:pPr>
          </w:p>
        </w:tc>
        <w:tc>
          <w:tcPr>
            <w:tcW w:w="3186" w:type="dxa"/>
            <w:vMerge w:val="restart"/>
          </w:tcPr>
          <w:p w14:paraId="661CCA8C" w14:textId="312C66A6" w:rsidR="003B3D35" w:rsidRDefault="003B3D35" w:rsidP="003B3D35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บริการทั้งหมดจากตาราง</w:t>
            </w:r>
            <w:r>
              <w:t xml:space="preserve"> cdms_service</w:t>
            </w:r>
          </w:p>
        </w:tc>
      </w:tr>
      <w:tr w:rsidR="003B3D35" w:rsidRPr="005D6BF6" w14:paraId="3D16FDF5" w14:textId="77777777" w:rsidTr="001451B3">
        <w:trPr>
          <w:trHeight w:val="530"/>
        </w:trPr>
        <w:tc>
          <w:tcPr>
            <w:tcW w:w="2227" w:type="dxa"/>
            <w:vMerge/>
          </w:tcPr>
          <w:p w14:paraId="33C29FF9" w14:textId="77777777" w:rsidR="003B3D35" w:rsidRPr="00BA19DC" w:rsidRDefault="003B3D35" w:rsidP="003B3D35"/>
        </w:tc>
        <w:tc>
          <w:tcPr>
            <w:tcW w:w="2204" w:type="dxa"/>
            <w:vMerge/>
          </w:tcPr>
          <w:p w14:paraId="4C7FD4CB" w14:textId="77777777" w:rsidR="003B3D35" w:rsidRPr="004B5FB0" w:rsidRDefault="003B3D35" w:rsidP="003B3D35"/>
        </w:tc>
        <w:tc>
          <w:tcPr>
            <w:tcW w:w="2199" w:type="dxa"/>
          </w:tcPr>
          <w:p w14:paraId="5F135892" w14:textId="0617E86E" w:rsidR="003B3D35" w:rsidRDefault="00C70A44" w:rsidP="003B3D35">
            <w:pPr>
              <w:jc w:val="center"/>
            </w:pPr>
            <w:r>
              <w:t>69</w:t>
            </w:r>
          </w:p>
        </w:tc>
        <w:tc>
          <w:tcPr>
            <w:tcW w:w="2199" w:type="dxa"/>
            <w:vMerge/>
          </w:tcPr>
          <w:p w14:paraId="0439B74E" w14:textId="77777777" w:rsidR="003B3D35" w:rsidRPr="005D6BF6" w:rsidRDefault="003B3D35" w:rsidP="003B3D35">
            <w:pPr>
              <w:jc w:val="center"/>
            </w:pPr>
          </w:p>
        </w:tc>
        <w:tc>
          <w:tcPr>
            <w:tcW w:w="2200" w:type="dxa"/>
            <w:vMerge/>
          </w:tcPr>
          <w:p w14:paraId="3539CBC8" w14:textId="77777777" w:rsidR="003B3D35" w:rsidRPr="005D6BF6" w:rsidRDefault="003B3D35" w:rsidP="003B3D35">
            <w:pPr>
              <w:jc w:val="center"/>
            </w:pPr>
          </w:p>
        </w:tc>
        <w:tc>
          <w:tcPr>
            <w:tcW w:w="3186" w:type="dxa"/>
            <w:vMerge/>
          </w:tcPr>
          <w:p w14:paraId="054B8416" w14:textId="77777777" w:rsidR="003B3D35" w:rsidRDefault="003B3D35" w:rsidP="003B3D35">
            <w:pPr>
              <w:rPr>
                <w:cs/>
              </w:rPr>
            </w:pPr>
          </w:p>
        </w:tc>
      </w:tr>
      <w:tr w:rsidR="003B3D35" w:rsidRPr="005D6BF6" w14:paraId="7286BF7B" w14:textId="77777777" w:rsidTr="001451B3">
        <w:trPr>
          <w:trHeight w:val="530"/>
        </w:trPr>
        <w:tc>
          <w:tcPr>
            <w:tcW w:w="2227" w:type="dxa"/>
            <w:vMerge/>
          </w:tcPr>
          <w:p w14:paraId="36198229" w14:textId="77777777" w:rsidR="003B3D35" w:rsidRPr="00BA19DC" w:rsidRDefault="003B3D35" w:rsidP="003B3D35"/>
        </w:tc>
        <w:tc>
          <w:tcPr>
            <w:tcW w:w="2204" w:type="dxa"/>
            <w:vMerge/>
          </w:tcPr>
          <w:p w14:paraId="0BA336CA" w14:textId="77777777" w:rsidR="003B3D35" w:rsidRPr="004B5FB0" w:rsidRDefault="003B3D35" w:rsidP="003B3D35"/>
        </w:tc>
        <w:tc>
          <w:tcPr>
            <w:tcW w:w="2199" w:type="dxa"/>
          </w:tcPr>
          <w:p w14:paraId="0F799956" w14:textId="21F3794A" w:rsidR="003B3D35" w:rsidRDefault="00C70A44" w:rsidP="003B3D35">
            <w:pPr>
              <w:jc w:val="center"/>
            </w:pPr>
            <w:r>
              <w:t>299</w:t>
            </w:r>
          </w:p>
        </w:tc>
        <w:tc>
          <w:tcPr>
            <w:tcW w:w="2199" w:type="dxa"/>
            <w:vMerge/>
          </w:tcPr>
          <w:p w14:paraId="46FC2353" w14:textId="77777777" w:rsidR="003B3D35" w:rsidRPr="005D6BF6" w:rsidRDefault="003B3D35" w:rsidP="003B3D35">
            <w:pPr>
              <w:jc w:val="center"/>
            </w:pPr>
          </w:p>
        </w:tc>
        <w:tc>
          <w:tcPr>
            <w:tcW w:w="2200" w:type="dxa"/>
            <w:vMerge/>
          </w:tcPr>
          <w:p w14:paraId="51E41200" w14:textId="77777777" w:rsidR="003B3D35" w:rsidRPr="005D6BF6" w:rsidRDefault="003B3D35" w:rsidP="003B3D35">
            <w:pPr>
              <w:jc w:val="center"/>
            </w:pPr>
          </w:p>
        </w:tc>
        <w:tc>
          <w:tcPr>
            <w:tcW w:w="3186" w:type="dxa"/>
            <w:vMerge/>
          </w:tcPr>
          <w:p w14:paraId="35936497" w14:textId="77777777" w:rsidR="003B3D35" w:rsidRDefault="003B3D35" w:rsidP="003B3D35">
            <w:pPr>
              <w:rPr>
                <w:cs/>
              </w:rPr>
            </w:pPr>
          </w:p>
        </w:tc>
      </w:tr>
    </w:tbl>
    <w:p w14:paraId="0BC20A09" w14:textId="77777777" w:rsidR="00C20C7B" w:rsidRPr="005D6BF6" w:rsidRDefault="00C20C7B" w:rsidP="00C20C7B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2E07ADB3" w14:textId="0F94BA19" w:rsidR="00C20C7B" w:rsidRPr="00036155" w:rsidRDefault="00C20C7B" w:rsidP="00C20C7B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D05190"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show.php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27"/>
        <w:gridCol w:w="2204"/>
        <w:gridCol w:w="2199"/>
        <w:gridCol w:w="2199"/>
        <w:gridCol w:w="2200"/>
        <w:gridCol w:w="3186"/>
      </w:tblGrid>
      <w:tr w:rsidR="00C20C7B" w:rsidRPr="005D6BF6" w14:paraId="0A197A92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779F68DE" w14:textId="77777777" w:rsidR="00C20C7B" w:rsidRPr="005D6BF6" w:rsidRDefault="00C20C7B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8" w:type="dxa"/>
            <w:gridSpan w:val="5"/>
            <w:shd w:val="clear" w:color="auto" w:fill="C5E0B3" w:themeFill="accent6" w:themeFillTint="66"/>
            <w:vAlign w:val="center"/>
          </w:tcPr>
          <w:p w14:paraId="3986F95F" w14:textId="77777777" w:rsidR="00C20C7B" w:rsidRPr="005D6BF6" w:rsidRDefault="00C20C7B" w:rsidP="00D6737B">
            <w:r w:rsidRPr="00036155">
              <w:t>Service_show.php</w:t>
            </w:r>
          </w:p>
        </w:tc>
      </w:tr>
      <w:tr w:rsidR="00C20C7B" w:rsidRPr="005D6BF6" w14:paraId="61C3D685" w14:textId="77777777" w:rsidTr="00D6737B">
        <w:tc>
          <w:tcPr>
            <w:tcW w:w="4431" w:type="dxa"/>
            <w:gridSpan w:val="2"/>
            <w:shd w:val="clear" w:color="auto" w:fill="70AD47" w:themeFill="accent6"/>
            <w:vAlign w:val="center"/>
          </w:tcPr>
          <w:p w14:paraId="0E7FEA57" w14:textId="77777777" w:rsidR="00C20C7B" w:rsidRPr="005D6BF6" w:rsidRDefault="00C20C7B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98" w:type="dxa"/>
            <w:gridSpan w:val="3"/>
            <w:shd w:val="clear" w:color="auto" w:fill="70AD47" w:themeFill="accent6"/>
          </w:tcPr>
          <w:p w14:paraId="5C4DC107" w14:textId="77777777" w:rsidR="00C20C7B" w:rsidRPr="005D6BF6" w:rsidRDefault="00C20C7B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6" w:type="dxa"/>
            <w:vMerge w:val="restart"/>
            <w:shd w:val="clear" w:color="auto" w:fill="70AD47" w:themeFill="accent6"/>
            <w:vAlign w:val="center"/>
          </w:tcPr>
          <w:p w14:paraId="2DF316F1" w14:textId="77777777" w:rsidR="00C20C7B" w:rsidRPr="005D6BF6" w:rsidRDefault="00C20C7B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C20C7B" w:rsidRPr="005D6BF6" w14:paraId="2EC94855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31098449" w14:textId="77777777" w:rsidR="00C20C7B" w:rsidRPr="005D6BF6" w:rsidRDefault="00C20C7B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5524A16F" w14:textId="77777777" w:rsidR="00C20C7B" w:rsidRPr="005D6BF6" w:rsidRDefault="00C20C7B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79521303" w14:textId="77777777" w:rsidR="00C20C7B" w:rsidRPr="005D6BF6" w:rsidRDefault="00C20C7B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5CB04550" w14:textId="77777777" w:rsidR="00C20C7B" w:rsidRPr="005D6BF6" w:rsidRDefault="00C20C7B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715FE534" w14:textId="77777777" w:rsidR="00C20C7B" w:rsidRPr="005D6BF6" w:rsidRDefault="00C20C7B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6" w:type="dxa"/>
            <w:vMerge/>
          </w:tcPr>
          <w:p w14:paraId="06E8DF40" w14:textId="77777777" w:rsidR="00C20C7B" w:rsidRPr="005D6BF6" w:rsidRDefault="00C20C7B" w:rsidP="00D6737B"/>
        </w:tc>
      </w:tr>
      <w:tr w:rsidR="00144AB4" w:rsidRPr="005D6BF6" w14:paraId="019D46A1" w14:textId="77777777" w:rsidTr="00DE2778">
        <w:trPr>
          <w:trHeight w:val="566"/>
        </w:trPr>
        <w:tc>
          <w:tcPr>
            <w:tcW w:w="2227" w:type="dxa"/>
            <w:vMerge w:val="restart"/>
          </w:tcPr>
          <w:p w14:paraId="7AE8B38D" w14:textId="77777777" w:rsidR="00144AB4" w:rsidRDefault="00144AB4" w:rsidP="00144AB4">
            <w:r w:rsidRPr="00BA19DC">
              <w:t>M_cdms_service</w:t>
            </w:r>
          </w:p>
          <w:p w14:paraId="4C3D1DC9" w14:textId="77777777" w:rsidR="00144AB4" w:rsidRPr="005D6BF6" w:rsidRDefault="00144AB4" w:rsidP="00144AB4">
            <w:r w:rsidRPr="00BA19DC">
              <w:t>.php</w:t>
            </w:r>
          </w:p>
        </w:tc>
        <w:tc>
          <w:tcPr>
            <w:tcW w:w="2204" w:type="dxa"/>
            <w:vMerge w:val="restart"/>
          </w:tcPr>
          <w:p w14:paraId="5FAC81B5" w14:textId="784D5734" w:rsidR="00144AB4" w:rsidRPr="005D6BF6" w:rsidRDefault="00144AB4" w:rsidP="00144AB4">
            <w:r w:rsidRPr="00C20C7B">
              <w:t>get_num_import()</w:t>
            </w:r>
            <w:r w:rsidRPr="00C20C7B">
              <w:tab/>
            </w:r>
          </w:p>
        </w:tc>
        <w:tc>
          <w:tcPr>
            <w:tcW w:w="2199" w:type="dxa"/>
          </w:tcPr>
          <w:p w14:paraId="77F8E6D9" w14:textId="475B2B58" w:rsidR="00144AB4" w:rsidRPr="005D6BF6" w:rsidRDefault="00C70A44" w:rsidP="00144AB4">
            <w:pPr>
              <w:jc w:val="center"/>
            </w:pPr>
            <w:r>
              <w:t>55</w:t>
            </w:r>
          </w:p>
        </w:tc>
        <w:tc>
          <w:tcPr>
            <w:tcW w:w="2199" w:type="dxa"/>
            <w:vMerge w:val="restart"/>
          </w:tcPr>
          <w:p w14:paraId="22BD1AD4" w14:textId="2F8AD6B8" w:rsidR="00144AB4" w:rsidRPr="005D6BF6" w:rsidRDefault="00144AB4" w:rsidP="00144AB4">
            <w:pPr>
              <w:jc w:val="center"/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200" w:type="dxa"/>
            <w:vMerge w:val="restart"/>
          </w:tcPr>
          <w:p w14:paraId="4BBB0491" w14:textId="722CC34D" w:rsidR="00144AB4" w:rsidRPr="005D6BF6" w:rsidRDefault="00144AB4" w:rsidP="00144AB4">
            <w:pPr>
              <w:jc w:val="center"/>
            </w:pPr>
            <w:r>
              <w:rPr>
                <w:rFonts w:hint="cs"/>
                <w:cs/>
              </w:rPr>
              <w:t xml:space="preserve">วิรัตน์ </w:t>
            </w:r>
            <w:r>
              <w:t>(TL)</w:t>
            </w:r>
          </w:p>
        </w:tc>
        <w:tc>
          <w:tcPr>
            <w:tcW w:w="3186" w:type="dxa"/>
            <w:vMerge w:val="restart"/>
          </w:tcPr>
          <w:p w14:paraId="1C6FA1C2" w14:textId="2F29DF64" w:rsidR="00144AB4" w:rsidRPr="005D6BF6" w:rsidRDefault="00144AB4" w:rsidP="00144AB4">
            <w:r>
              <w:rPr>
                <w:rFonts w:hint="cs"/>
                <w:cs/>
              </w:rPr>
              <w:t xml:space="preserve">คำนวณผลรวมของบริการที่มีสถานะเป็น </w:t>
            </w:r>
            <w:r>
              <w:t xml:space="preserve">import </w:t>
            </w:r>
            <w:r>
              <w:rPr>
                <w:rFonts w:hint="cs"/>
                <w:cs/>
              </w:rPr>
              <w:t xml:space="preserve">ทั้งหมดในตาราง </w:t>
            </w:r>
            <w:r>
              <w:t>cdms_service</w:t>
            </w:r>
          </w:p>
        </w:tc>
      </w:tr>
      <w:tr w:rsidR="00DE2778" w:rsidRPr="005D6BF6" w14:paraId="4CD77894" w14:textId="77777777" w:rsidTr="00DE2778">
        <w:trPr>
          <w:trHeight w:val="386"/>
        </w:trPr>
        <w:tc>
          <w:tcPr>
            <w:tcW w:w="2227" w:type="dxa"/>
            <w:vMerge/>
          </w:tcPr>
          <w:p w14:paraId="10989F9D" w14:textId="77777777" w:rsidR="00DE2778" w:rsidRPr="00BA19DC" w:rsidRDefault="00DE2778" w:rsidP="00D6737B"/>
        </w:tc>
        <w:tc>
          <w:tcPr>
            <w:tcW w:w="2204" w:type="dxa"/>
            <w:vMerge/>
          </w:tcPr>
          <w:p w14:paraId="4A2FF7AB" w14:textId="77777777" w:rsidR="00DE2778" w:rsidRPr="00C20C7B" w:rsidRDefault="00DE2778" w:rsidP="00D6737B"/>
        </w:tc>
        <w:tc>
          <w:tcPr>
            <w:tcW w:w="2199" w:type="dxa"/>
          </w:tcPr>
          <w:p w14:paraId="2D3D265A" w14:textId="137865CD" w:rsidR="00DE2778" w:rsidRDefault="00C70A44" w:rsidP="00D6737B">
            <w:pPr>
              <w:jc w:val="center"/>
            </w:pPr>
            <w:r>
              <w:t>89</w:t>
            </w:r>
          </w:p>
        </w:tc>
        <w:tc>
          <w:tcPr>
            <w:tcW w:w="2199" w:type="dxa"/>
            <w:vMerge/>
          </w:tcPr>
          <w:p w14:paraId="1DF50C43" w14:textId="77777777" w:rsidR="00DE2778" w:rsidRPr="002528F5" w:rsidRDefault="00DE2778" w:rsidP="00D6737B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5CE41757" w14:textId="77777777" w:rsidR="00DE2778" w:rsidRPr="002528F5" w:rsidRDefault="00DE2778" w:rsidP="00D6737B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35605CDE" w14:textId="77777777" w:rsidR="00DE2778" w:rsidRDefault="00DE2778" w:rsidP="00D6737B">
            <w:pPr>
              <w:rPr>
                <w:cs/>
              </w:rPr>
            </w:pPr>
          </w:p>
        </w:tc>
      </w:tr>
      <w:tr w:rsidR="005D5F7C" w:rsidRPr="005D6BF6" w14:paraId="38BCE2F0" w14:textId="77777777" w:rsidTr="00DE2778">
        <w:trPr>
          <w:trHeight w:val="485"/>
        </w:trPr>
        <w:tc>
          <w:tcPr>
            <w:tcW w:w="2227" w:type="dxa"/>
            <w:vMerge/>
          </w:tcPr>
          <w:p w14:paraId="4AFEC2F6" w14:textId="77777777" w:rsidR="005D5F7C" w:rsidRPr="00BA19DC" w:rsidRDefault="005D5F7C" w:rsidP="00D6737B"/>
        </w:tc>
        <w:tc>
          <w:tcPr>
            <w:tcW w:w="2204" w:type="dxa"/>
            <w:vMerge/>
          </w:tcPr>
          <w:p w14:paraId="2A8A4164" w14:textId="77777777" w:rsidR="005D5F7C" w:rsidRPr="00C20C7B" w:rsidRDefault="005D5F7C" w:rsidP="00D6737B"/>
        </w:tc>
        <w:tc>
          <w:tcPr>
            <w:tcW w:w="2199" w:type="dxa"/>
          </w:tcPr>
          <w:p w14:paraId="14FB73FF" w14:textId="29B852AA" w:rsidR="005D5F7C" w:rsidRDefault="00C70A44" w:rsidP="00D6737B">
            <w:pPr>
              <w:jc w:val="center"/>
            </w:pPr>
            <w:r>
              <w:t>90</w:t>
            </w:r>
          </w:p>
        </w:tc>
        <w:tc>
          <w:tcPr>
            <w:tcW w:w="2199" w:type="dxa"/>
            <w:vMerge/>
          </w:tcPr>
          <w:p w14:paraId="0D9DA8E0" w14:textId="77777777" w:rsidR="005D5F7C" w:rsidRPr="002528F5" w:rsidRDefault="005D5F7C" w:rsidP="00D6737B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7464456E" w14:textId="77777777" w:rsidR="005D5F7C" w:rsidRPr="002528F5" w:rsidRDefault="005D5F7C" w:rsidP="00D6737B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45C885AC" w14:textId="77777777" w:rsidR="005D5F7C" w:rsidRDefault="005D5F7C" w:rsidP="00D6737B">
            <w:pPr>
              <w:rPr>
                <w:cs/>
              </w:rPr>
            </w:pPr>
          </w:p>
        </w:tc>
      </w:tr>
      <w:tr w:rsidR="005D5F7C" w:rsidRPr="005D6BF6" w14:paraId="0C4EB98F" w14:textId="77777777" w:rsidTr="00DE2778">
        <w:trPr>
          <w:trHeight w:val="566"/>
        </w:trPr>
        <w:tc>
          <w:tcPr>
            <w:tcW w:w="2227" w:type="dxa"/>
            <w:vMerge w:val="restart"/>
          </w:tcPr>
          <w:p w14:paraId="293C8AB8" w14:textId="77777777" w:rsidR="005D5F7C" w:rsidRDefault="005D5F7C" w:rsidP="00507156">
            <w:r w:rsidRPr="00BA19DC">
              <w:t>M_cdms_service</w:t>
            </w:r>
          </w:p>
          <w:p w14:paraId="4E0FDE1D" w14:textId="12A26E04" w:rsidR="005D5F7C" w:rsidRPr="00BA19DC" w:rsidRDefault="005D5F7C" w:rsidP="00507156">
            <w:r w:rsidRPr="00BA19DC">
              <w:t>.php</w:t>
            </w:r>
          </w:p>
        </w:tc>
        <w:tc>
          <w:tcPr>
            <w:tcW w:w="2204" w:type="dxa"/>
            <w:vMerge w:val="restart"/>
          </w:tcPr>
          <w:p w14:paraId="51C8EBDB" w14:textId="0B15C037" w:rsidR="005D5F7C" w:rsidRPr="00C20C7B" w:rsidRDefault="005D5F7C" w:rsidP="00507156">
            <w:r w:rsidRPr="00C20C7B">
              <w:t>get_num_</w:t>
            </w:r>
            <w:r>
              <w:t>export</w:t>
            </w:r>
            <w:r w:rsidRPr="00C20C7B">
              <w:t>()</w:t>
            </w:r>
            <w:r w:rsidRPr="00C20C7B">
              <w:tab/>
            </w:r>
          </w:p>
        </w:tc>
        <w:tc>
          <w:tcPr>
            <w:tcW w:w="2199" w:type="dxa"/>
          </w:tcPr>
          <w:p w14:paraId="240D0AED" w14:textId="192902CE" w:rsidR="005D5F7C" w:rsidRDefault="00C70A44" w:rsidP="00507156">
            <w:pPr>
              <w:jc w:val="center"/>
            </w:pPr>
            <w:r>
              <w:t>58</w:t>
            </w:r>
          </w:p>
        </w:tc>
        <w:tc>
          <w:tcPr>
            <w:tcW w:w="2199" w:type="dxa"/>
            <w:vMerge/>
          </w:tcPr>
          <w:p w14:paraId="2368DBD3" w14:textId="54D515D6" w:rsidR="005D5F7C" w:rsidRPr="002528F5" w:rsidRDefault="005D5F7C" w:rsidP="00507156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08C5EA33" w14:textId="5DA66DF4" w:rsidR="005D5F7C" w:rsidRPr="002528F5" w:rsidRDefault="005D5F7C" w:rsidP="00507156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 w:val="restart"/>
          </w:tcPr>
          <w:p w14:paraId="2BB65103" w14:textId="07A7D905" w:rsidR="005D5F7C" w:rsidRDefault="005D5F7C" w:rsidP="0050715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คำนวณผลรวมของบริการที่มีสถานะเป็น </w:t>
            </w:r>
            <w:r>
              <w:t xml:space="preserve">export </w:t>
            </w:r>
            <w:r>
              <w:rPr>
                <w:rFonts w:hint="cs"/>
                <w:cs/>
              </w:rPr>
              <w:t xml:space="preserve">ทั้งหมดในตาราง </w:t>
            </w:r>
            <w:r>
              <w:t>cdms_service</w:t>
            </w:r>
          </w:p>
        </w:tc>
      </w:tr>
      <w:tr w:rsidR="00364D4B" w:rsidRPr="005D6BF6" w14:paraId="3192B3E3" w14:textId="77777777" w:rsidTr="00DE2778">
        <w:trPr>
          <w:trHeight w:val="161"/>
        </w:trPr>
        <w:tc>
          <w:tcPr>
            <w:tcW w:w="2227" w:type="dxa"/>
            <w:vMerge/>
          </w:tcPr>
          <w:p w14:paraId="758AFE21" w14:textId="77777777" w:rsidR="00364D4B" w:rsidRPr="00BA19DC" w:rsidRDefault="00364D4B" w:rsidP="00507156"/>
        </w:tc>
        <w:tc>
          <w:tcPr>
            <w:tcW w:w="2204" w:type="dxa"/>
            <w:vMerge/>
          </w:tcPr>
          <w:p w14:paraId="70442874" w14:textId="77777777" w:rsidR="00364D4B" w:rsidRPr="00C20C7B" w:rsidRDefault="00364D4B" w:rsidP="00507156"/>
        </w:tc>
        <w:tc>
          <w:tcPr>
            <w:tcW w:w="2199" w:type="dxa"/>
          </w:tcPr>
          <w:p w14:paraId="01D0DCB6" w14:textId="38CCCC43" w:rsidR="00364D4B" w:rsidRDefault="00C70A44" w:rsidP="00507156">
            <w:pPr>
              <w:jc w:val="center"/>
            </w:pPr>
            <w:r>
              <w:t>96</w:t>
            </w:r>
          </w:p>
        </w:tc>
        <w:tc>
          <w:tcPr>
            <w:tcW w:w="2199" w:type="dxa"/>
            <w:vMerge/>
          </w:tcPr>
          <w:p w14:paraId="44AFDB41" w14:textId="77777777" w:rsidR="00364D4B" w:rsidRPr="002528F5" w:rsidRDefault="00364D4B" w:rsidP="00507156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297B1BBE" w14:textId="77777777" w:rsidR="00364D4B" w:rsidRPr="002528F5" w:rsidRDefault="00364D4B" w:rsidP="00507156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72E40B4E" w14:textId="77777777" w:rsidR="00364D4B" w:rsidRDefault="00364D4B" w:rsidP="00507156">
            <w:pPr>
              <w:rPr>
                <w:cs/>
              </w:rPr>
            </w:pPr>
          </w:p>
        </w:tc>
      </w:tr>
      <w:tr w:rsidR="005D5F7C" w:rsidRPr="005D6BF6" w14:paraId="00E29619" w14:textId="77777777" w:rsidTr="00DE2778">
        <w:trPr>
          <w:trHeight w:val="161"/>
        </w:trPr>
        <w:tc>
          <w:tcPr>
            <w:tcW w:w="2227" w:type="dxa"/>
            <w:vMerge/>
          </w:tcPr>
          <w:p w14:paraId="0F33155C" w14:textId="77777777" w:rsidR="005D5F7C" w:rsidRPr="00BA19DC" w:rsidRDefault="005D5F7C" w:rsidP="00507156"/>
        </w:tc>
        <w:tc>
          <w:tcPr>
            <w:tcW w:w="2204" w:type="dxa"/>
            <w:vMerge/>
          </w:tcPr>
          <w:p w14:paraId="35C72B63" w14:textId="77777777" w:rsidR="005D5F7C" w:rsidRPr="00C20C7B" w:rsidRDefault="005D5F7C" w:rsidP="00507156"/>
        </w:tc>
        <w:tc>
          <w:tcPr>
            <w:tcW w:w="2199" w:type="dxa"/>
          </w:tcPr>
          <w:p w14:paraId="34D83AF3" w14:textId="1080D7E5" w:rsidR="005D5F7C" w:rsidRDefault="00C70A44" w:rsidP="00507156">
            <w:pPr>
              <w:jc w:val="center"/>
            </w:pPr>
            <w:r>
              <w:t>97</w:t>
            </w:r>
          </w:p>
        </w:tc>
        <w:tc>
          <w:tcPr>
            <w:tcW w:w="2199" w:type="dxa"/>
            <w:vMerge/>
          </w:tcPr>
          <w:p w14:paraId="665A48C7" w14:textId="77777777" w:rsidR="005D5F7C" w:rsidRPr="002528F5" w:rsidRDefault="005D5F7C" w:rsidP="00507156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30A6E597" w14:textId="77777777" w:rsidR="005D5F7C" w:rsidRPr="002528F5" w:rsidRDefault="005D5F7C" w:rsidP="00507156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0DC2AFE5" w14:textId="77777777" w:rsidR="005D5F7C" w:rsidRDefault="005D5F7C" w:rsidP="00507156">
            <w:pPr>
              <w:rPr>
                <w:cs/>
              </w:rPr>
            </w:pPr>
          </w:p>
        </w:tc>
      </w:tr>
      <w:tr w:rsidR="00C70A44" w:rsidRPr="005D6BF6" w14:paraId="3DBE6C20" w14:textId="77777777" w:rsidTr="00DE4C11">
        <w:trPr>
          <w:trHeight w:val="1380"/>
        </w:trPr>
        <w:tc>
          <w:tcPr>
            <w:tcW w:w="2227" w:type="dxa"/>
          </w:tcPr>
          <w:p w14:paraId="480FEF4C" w14:textId="77777777" w:rsidR="00C70A44" w:rsidRDefault="00C70A44" w:rsidP="00F623D2">
            <w:r w:rsidRPr="00BA19DC">
              <w:t>M_cdms_service</w:t>
            </w:r>
          </w:p>
          <w:p w14:paraId="47CB3334" w14:textId="265C1240" w:rsidR="00C70A44" w:rsidRPr="00BA19DC" w:rsidRDefault="00C70A44" w:rsidP="00F623D2">
            <w:r w:rsidRPr="00BA19DC">
              <w:t>.php</w:t>
            </w:r>
          </w:p>
        </w:tc>
        <w:tc>
          <w:tcPr>
            <w:tcW w:w="2204" w:type="dxa"/>
          </w:tcPr>
          <w:p w14:paraId="49E1B210" w14:textId="77777777" w:rsidR="00C70A44" w:rsidRDefault="00C70A44" w:rsidP="00F623D2">
            <w:r w:rsidRPr="00C20C7B">
              <w:t>get_num_</w:t>
            </w:r>
            <w:r>
              <w:t>drop_</w:t>
            </w:r>
          </w:p>
          <w:p w14:paraId="59782788" w14:textId="2A563FFE" w:rsidR="00C70A44" w:rsidRPr="00C20C7B" w:rsidRDefault="00C70A44" w:rsidP="00F623D2">
            <w:r>
              <w:t>range</w:t>
            </w:r>
            <w:r w:rsidRPr="00C20C7B">
              <w:t>()</w:t>
            </w:r>
            <w:r w:rsidRPr="00C20C7B">
              <w:tab/>
            </w:r>
          </w:p>
        </w:tc>
        <w:tc>
          <w:tcPr>
            <w:tcW w:w="2199" w:type="dxa"/>
          </w:tcPr>
          <w:p w14:paraId="71917DD8" w14:textId="129F7322" w:rsidR="00C70A44" w:rsidRDefault="00C70A44" w:rsidP="00F623D2">
            <w:pPr>
              <w:jc w:val="center"/>
            </w:pPr>
            <w:r>
              <w:t>61</w:t>
            </w:r>
          </w:p>
        </w:tc>
        <w:tc>
          <w:tcPr>
            <w:tcW w:w="2199" w:type="dxa"/>
            <w:vMerge/>
          </w:tcPr>
          <w:p w14:paraId="7595C7D1" w14:textId="77777777" w:rsidR="00C70A44" w:rsidRPr="002528F5" w:rsidRDefault="00C70A44" w:rsidP="00F623D2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0E1FA2FA" w14:textId="77777777" w:rsidR="00C70A44" w:rsidRPr="002528F5" w:rsidRDefault="00C70A44" w:rsidP="00F623D2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6EBC02A5" w14:textId="477766FB" w:rsidR="00C70A44" w:rsidRDefault="00C70A44" w:rsidP="00F623D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คำนวณผลรวมของบริการที่มีสถานะเป็น </w:t>
            </w:r>
            <w:r>
              <w:t xml:space="preserve">drop </w:t>
            </w:r>
            <w:r>
              <w:rPr>
                <w:rFonts w:hint="cs"/>
                <w:cs/>
              </w:rPr>
              <w:t>ตามวันที่เลือก</w:t>
            </w:r>
          </w:p>
        </w:tc>
      </w:tr>
      <w:tr w:rsidR="005D5F7C" w:rsidRPr="005D6BF6" w14:paraId="2410A504" w14:textId="77777777" w:rsidTr="00F623D2">
        <w:trPr>
          <w:trHeight w:val="629"/>
        </w:trPr>
        <w:tc>
          <w:tcPr>
            <w:tcW w:w="2227" w:type="dxa"/>
          </w:tcPr>
          <w:p w14:paraId="6B47992A" w14:textId="77777777" w:rsidR="005D5F7C" w:rsidRDefault="005D5F7C" w:rsidP="00F623D2">
            <w:r w:rsidRPr="00BA19DC">
              <w:t>M_cdms_service</w:t>
            </w:r>
          </w:p>
          <w:p w14:paraId="2C92B32C" w14:textId="34CBD4B3" w:rsidR="005D5F7C" w:rsidRPr="00BA19DC" w:rsidRDefault="005D5F7C" w:rsidP="00F623D2">
            <w:r w:rsidRPr="00BA19DC">
              <w:t>.php</w:t>
            </w:r>
          </w:p>
        </w:tc>
        <w:tc>
          <w:tcPr>
            <w:tcW w:w="2204" w:type="dxa"/>
          </w:tcPr>
          <w:p w14:paraId="12F065DF" w14:textId="17C0B1AD" w:rsidR="005D5F7C" w:rsidRPr="00C20C7B" w:rsidRDefault="005D5F7C" w:rsidP="00F623D2">
            <w:r w:rsidRPr="00C20C7B">
              <w:t>get_num_</w:t>
            </w:r>
            <w:r>
              <w:t>all</w:t>
            </w:r>
            <w:r w:rsidRPr="00C20C7B">
              <w:t>()</w:t>
            </w:r>
            <w:r w:rsidRPr="00C20C7B">
              <w:tab/>
            </w:r>
          </w:p>
        </w:tc>
        <w:tc>
          <w:tcPr>
            <w:tcW w:w="2199" w:type="dxa"/>
          </w:tcPr>
          <w:p w14:paraId="2B80C90C" w14:textId="0A3CE3AA" w:rsidR="005D5F7C" w:rsidRDefault="00C70A44" w:rsidP="00F623D2">
            <w:pPr>
              <w:jc w:val="center"/>
            </w:pPr>
            <w:r>
              <w:t>109</w:t>
            </w:r>
          </w:p>
        </w:tc>
        <w:tc>
          <w:tcPr>
            <w:tcW w:w="2199" w:type="dxa"/>
            <w:vMerge/>
          </w:tcPr>
          <w:p w14:paraId="06AD8B35" w14:textId="77777777" w:rsidR="005D5F7C" w:rsidRPr="002528F5" w:rsidRDefault="005D5F7C" w:rsidP="00F623D2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4AC22C6C" w14:textId="77777777" w:rsidR="005D5F7C" w:rsidRPr="002528F5" w:rsidRDefault="005D5F7C" w:rsidP="00F623D2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162EFF9B" w14:textId="6B2BEB2A" w:rsidR="005D5F7C" w:rsidRDefault="005D5F7C" w:rsidP="00F623D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คำนวณผลรวมของบริการทั้งหมดในตาราง </w:t>
            </w:r>
            <w:r>
              <w:t>cdms_service</w:t>
            </w:r>
          </w:p>
        </w:tc>
      </w:tr>
    </w:tbl>
    <w:p w14:paraId="2450F810" w14:textId="77777777" w:rsidR="005D5F7C" w:rsidRPr="005D6BF6" w:rsidRDefault="005D5F7C" w:rsidP="005D5F7C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51493290" w14:textId="56129989" w:rsidR="005D5F7C" w:rsidRPr="00036155" w:rsidRDefault="005D5F7C" w:rsidP="005D5F7C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E26E70"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show.php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27"/>
        <w:gridCol w:w="2204"/>
        <w:gridCol w:w="2199"/>
        <w:gridCol w:w="2199"/>
        <w:gridCol w:w="2200"/>
        <w:gridCol w:w="3186"/>
      </w:tblGrid>
      <w:tr w:rsidR="005D5F7C" w:rsidRPr="005D6BF6" w14:paraId="6B2C557E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0025935C" w14:textId="77777777" w:rsidR="005D5F7C" w:rsidRPr="005D6BF6" w:rsidRDefault="005D5F7C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8" w:type="dxa"/>
            <w:gridSpan w:val="5"/>
            <w:shd w:val="clear" w:color="auto" w:fill="C5E0B3" w:themeFill="accent6" w:themeFillTint="66"/>
            <w:vAlign w:val="center"/>
          </w:tcPr>
          <w:p w14:paraId="3C92EA1E" w14:textId="77777777" w:rsidR="005D5F7C" w:rsidRPr="005D6BF6" w:rsidRDefault="005D5F7C" w:rsidP="00D6737B">
            <w:r w:rsidRPr="00036155">
              <w:t>Service_show.php</w:t>
            </w:r>
          </w:p>
        </w:tc>
      </w:tr>
      <w:tr w:rsidR="005D5F7C" w:rsidRPr="005D6BF6" w14:paraId="0F6DB141" w14:textId="77777777" w:rsidTr="00D6737B">
        <w:tc>
          <w:tcPr>
            <w:tcW w:w="4431" w:type="dxa"/>
            <w:gridSpan w:val="2"/>
            <w:shd w:val="clear" w:color="auto" w:fill="70AD47" w:themeFill="accent6"/>
            <w:vAlign w:val="center"/>
          </w:tcPr>
          <w:p w14:paraId="1ED8ADC6" w14:textId="77777777" w:rsidR="005D5F7C" w:rsidRPr="005D6BF6" w:rsidRDefault="005D5F7C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98" w:type="dxa"/>
            <w:gridSpan w:val="3"/>
            <w:shd w:val="clear" w:color="auto" w:fill="70AD47" w:themeFill="accent6"/>
          </w:tcPr>
          <w:p w14:paraId="798F4717" w14:textId="77777777" w:rsidR="005D5F7C" w:rsidRPr="005D6BF6" w:rsidRDefault="005D5F7C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6" w:type="dxa"/>
            <w:vMerge w:val="restart"/>
            <w:shd w:val="clear" w:color="auto" w:fill="70AD47" w:themeFill="accent6"/>
            <w:vAlign w:val="center"/>
          </w:tcPr>
          <w:p w14:paraId="08A7261C" w14:textId="77777777" w:rsidR="005D5F7C" w:rsidRPr="005D6BF6" w:rsidRDefault="005D5F7C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D5F7C" w:rsidRPr="005D6BF6" w14:paraId="0957AE0F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7E35BD1D" w14:textId="77777777" w:rsidR="005D5F7C" w:rsidRPr="005D6BF6" w:rsidRDefault="005D5F7C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EA4EBB5" w14:textId="77777777" w:rsidR="005D5F7C" w:rsidRPr="005D6BF6" w:rsidRDefault="005D5F7C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47F3676E" w14:textId="77777777" w:rsidR="005D5F7C" w:rsidRPr="005D6BF6" w:rsidRDefault="005D5F7C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5FD3B75B" w14:textId="77777777" w:rsidR="005D5F7C" w:rsidRPr="005D6BF6" w:rsidRDefault="005D5F7C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582E1A70" w14:textId="77777777" w:rsidR="005D5F7C" w:rsidRPr="005D6BF6" w:rsidRDefault="005D5F7C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6" w:type="dxa"/>
            <w:vMerge/>
          </w:tcPr>
          <w:p w14:paraId="7BB9289B" w14:textId="77777777" w:rsidR="005D5F7C" w:rsidRPr="005D6BF6" w:rsidRDefault="005D5F7C" w:rsidP="00D6737B"/>
        </w:tc>
      </w:tr>
      <w:tr w:rsidR="008D3C82" w:rsidRPr="005D6BF6" w14:paraId="71F3EBD9" w14:textId="77777777" w:rsidTr="00936DB6">
        <w:trPr>
          <w:trHeight w:val="476"/>
        </w:trPr>
        <w:tc>
          <w:tcPr>
            <w:tcW w:w="2227" w:type="dxa"/>
            <w:vMerge w:val="restart"/>
          </w:tcPr>
          <w:p w14:paraId="19D4F433" w14:textId="77777777" w:rsidR="008D3C82" w:rsidRDefault="008D3C82" w:rsidP="00144AB4">
            <w:r w:rsidRPr="004A0C16">
              <w:t>Cdms_controller</w:t>
            </w:r>
          </w:p>
          <w:p w14:paraId="0C02D053" w14:textId="19A903F3" w:rsidR="008D3C82" w:rsidRPr="005D6BF6" w:rsidRDefault="008D3C82" w:rsidP="00144AB4">
            <w:r w:rsidRPr="004A0C16">
              <w:t>.php</w:t>
            </w:r>
          </w:p>
        </w:tc>
        <w:tc>
          <w:tcPr>
            <w:tcW w:w="2204" w:type="dxa"/>
            <w:vMerge w:val="restart"/>
          </w:tcPr>
          <w:p w14:paraId="62FEAC95" w14:textId="7075FF11" w:rsidR="008D3C82" w:rsidRPr="005D6BF6" w:rsidRDefault="008D3C82" w:rsidP="00144AB4">
            <w:r>
              <w:t>output()</w:t>
            </w:r>
          </w:p>
        </w:tc>
        <w:tc>
          <w:tcPr>
            <w:tcW w:w="2199" w:type="dxa"/>
          </w:tcPr>
          <w:p w14:paraId="5F2FC551" w14:textId="680ECCFB" w:rsidR="008D3C82" w:rsidRPr="005D6BF6" w:rsidRDefault="00C70A44" w:rsidP="00144AB4">
            <w:pPr>
              <w:jc w:val="center"/>
            </w:pPr>
            <w:r>
              <w:t>116</w:t>
            </w:r>
          </w:p>
        </w:tc>
        <w:tc>
          <w:tcPr>
            <w:tcW w:w="2199" w:type="dxa"/>
            <w:vMerge w:val="restart"/>
          </w:tcPr>
          <w:p w14:paraId="46B19190" w14:textId="5B81DB81" w:rsidR="008D3C82" w:rsidRPr="005D6BF6" w:rsidRDefault="008D3C82" w:rsidP="00144AB4">
            <w:pPr>
              <w:jc w:val="center"/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200" w:type="dxa"/>
            <w:vMerge w:val="restart"/>
          </w:tcPr>
          <w:p w14:paraId="252A12B0" w14:textId="5BB79863" w:rsidR="008D3C82" w:rsidRPr="005D6BF6" w:rsidRDefault="008D3C82" w:rsidP="00144AB4">
            <w:pPr>
              <w:jc w:val="center"/>
            </w:pPr>
            <w:r>
              <w:rPr>
                <w:rFonts w:hint="cs"/>
                <w:cs/>
              </w:rPr>
              <w:t xml:space="preserve">วิรัตน์ </w:t>
            </w:r>
            <w:r>
              <w:t>(TL)</w:t>
            </w:r>
          </w:p>
        </w:tc>
        <w:tc>
          <w:tcPr>
            <w:tcW w:w="3186" w:type="dxa"/>
            <w:vMerge w:val="restart"/>
          </w:tcPr>
          <w:p w14:paraId="5A1BA774" w14:textId="1B92381E" w:rsidR="008D3C82" w:rsidRPr="005D6BF6" w:rsidRDefault="008D3C82" w:rsidP="00144AB4"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8D3C82" w:rsidRPr="005D6BF6" w14:paraId="175E02C9" w14:textId="77777777" w:rsidTr="00936DB6">
        <w:trPr>
          <w:trHeight w:val="476"/>
        </w:trPr>
        <w:tc>
          <w:tcPr>
            <w:tcW w:w="2227" w:type="dxa"/>
            <w:vMerge/>
          </w:tcPr>
          <w:p w14:paraId="27DB6984" w14:textId="77777777" w:rsidR="008D3C82" w:rsidRPr="004A0C16" w:rsidRDefault="008D3C82" w:rsidP="004F7E72"/>
        </w:tc>
        <w:tc>
          <w:tcPr>
            <w:tcW w:w="2204" w:type="dxa"/>
            <w:vMerge/>
          </w:tcPr>
          <w:p w14:paraId="276BA214" w14:textId="77777777" w:rsidR="008D3C82" w:rsidRDefault="008D3C82" w:rsidP="004F7E72"/>
        </w:tc>
        <w:tc>
          <w:tcPr>
            <w:tcW w:w="2199" w:type="dxa"/>
          </w:tcPr>
          <w:p w14:paraId="6735AAC9" w14:textId="30E3BC28" w:rsidR="008D3C82" w:rsidRDefault="00C70A44" w:rsidP="004F7E72">
            <w:pPr>
              <w:jc w:val="center"/>
            </w:pPr>
            <w:r>
              <w:t>214</w:t>
            </w:r>
          </w:p>
        </w:tc>
        <w:tc>
          <w:tcPr>
            <w:tcW w:w="2199" w:type="dxa"/>
            <w:vMerge/>
          </w:tcPr>
          <w:p w14:paraId="10E5D2D7" w14:textId="77777777" w:rsidR="008D3C82" w:rsidRPr="002528F5" w:rsidRDefault="008D3C82" w:rsidP="004F7E72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5BD63235" w14:textId="77777777" w:rsidR="008D3C82" w:rsidRPr="002528F5" w:rsidRDefault="008D3C82" w:rsidP="004F7E72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43510C9F" w14:textId="77777777" w:rsidR="008D3C82" w:rsidRDefault="008D3C82" w:rsidP="004F7E72">
            <w:pPr>
              <w:rPr>
                <w:cs/>
              </w:rPr>
            </w:pPr>
          </w:p>
        </w:tc>
      </w:tr>
      <w:tr w:rsidR="008D3C82" w:rsidRPr="005D6BF6" w14:paraId="6A99FE93" w14:textId="77777777" w:rsidTr="00936DB6">
        <w:trPr>
          <w:trHeight w:val="476"/>
        </w:trPr>
        <w:tc>
          <w:tcPr>
            <w:tcW w:w="2227" w:type="dxa"/>
            <w:vMerge/>
          </w:tcPr>
          <w:p w14:paraId="1A41B718" w14:textId="77777777" w:rsidR="008D3C82" w:rsidRPr="004A0C16" w:rsidRDefault="008D3C82" w:rsidP="004F7E72"/>
        </w:tc>
        <w:tc>
          <w:tcPr>
            <w:tcW w:w="2204" w:type="dxa"/>
            <w:vMerge/>
          </w:tcPr>
          <w:p w14:paraId="6619D3C8" w14:textId="77777777" w:rsidR="008D3C82" w:rsidRDefault="008D3C82" w:rsidP="004F7E72"/>
        </w:tc>
        <w:tc>
          <w:tcPr>
            <w:tcW w:w="2199" w:type="dxa"/>
          </w:tcPr>
          <w:p w14:paraId="07DE851D" w14:textId="31812E49" w:rsidR="008D3C82" w:rsidRDefault="00C70A44" w:rsidP="004F7E72">
            <w:pPr>
              <w:jc w:val="center"/>
            </w:pPr>
            <w:r>
              <w:t>573</w:t>
            </w:r>
          </w:p>
        </w:tc>
        <w:tc>
          <w:tcPr>
            <w:tcW w:w="2199" w:type="dxa"/>
            <w:vMerge/>
          </w:tcPr>
          <w:p w14:paraId="7EA55AC2" w14:textId="77777777" w:rsidR="008D3C82" w:rsidRPr="002528F5" w:rsidRDefault="008D3C82" w:rsidP="004F7E72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2897D1A5" w14:textId="77777777" w:rsidR="008D3C82" w:rsidRPr="002528F5" w:rsidRDefault="008D3C82" w:rsidP="004F7E72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63526282" w14:textId="77777777" w:rsidR="008D3C82" w:rsidRDefault="008D3C82" w:rsidP="004F7E72">
            <w:pPr>
              <w:rPr>
                <w:cs/>
              </w:rPr>
            </w:pPr>
          </w:p>
        </w:tc>
      </w:tr>
      <w:tr w:rsidR="008D3C82" w:rsidRPr="005D6BF6" w14:paraId="241F87F0" w14:textId="77777777" w:rsidTr="00936DB6">
        <w:trPr>
          <w:trHeight w:val="476"/>
        </w:trPr>
        <w:tc>
          <w:tcPr>
            <w:tcW w:w="2227" w:type="dxa"/>
            <w:vMerge/>
          </w:tcPr>
          <w:p w14:paraId="6B561CDE" w14:textId="77777777" w:rsidR="008D3C82" w:rsidRPr="004A0C16" w:rsidRDefault="008D3C82" w:rsidP="004F7E72"/>
        </w:tc>
        <w:tc>
          <w:tcPr>
            <w:tcW w:w="2204" w:type="dxa"/>
            <w:vMerge/>
          </w:tcPr>
          <w:p w14:paraId="619E543A" w14:textId="77777777" w:rsidR="008D3C82" w:rsidRDefault="008D3C82" w:rsidP="004F7E72"/>
        </w:tc>
        <w:tc>
          <w:tcPr>
            <w:tcW w:w="2199" w:type="dxa"/>
          </w:tcPr>
          <w:p w14:paraId="12121E59" w14:textId="4165F681" w:rsidR="008D3C82" w:rsidRDefault="00C70A44" w:rsidP="004F7E72">
            <w:pPr>
              <w:jc w:val="center"/>
            </w:pPr>
            <w:r>
              <w:t>674</w:t>
            </w:r>
          </w:p>
        </w:tc>
        <w:tc>
          <w:tcPr>
            <w:tcW w:w="2199" w:type="dxa"/>
            <w:vMerge/>
          </w:tcPr>
          <w:p w14:paraId="5C22F7AD" w14:textId="77777777" w:rsidR="008D3C82" w:rsidRPr="002528F5" w:rsidRDefault="008D3C82" w:rsidP="004F7E72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44847C4B" w14:textId="77777777" w:rsidR="008D3C82" w:rsidRPr="002528F5" w:rsidRDefault="008D3C82" w:rsidP="004F7E72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29A117EC" w14:textId="77777777" w:rsidR="008D3C82" w:rsidRDefault="008D3C82" w:rsidP="004F7E72">
            <w:pPr>
              <w:rPr>
                <w:cs/>
              </w:rPr>
            </w:pPr>
          </w:p>
        </w:tc>
      </w:tr>
      <w:tr w:rsidR="002B4C68" w:rsidRPr="005D6BF6" w14:paraId="136D26BE" w14:textId="77777777" w:rsidTr="00936DB6">
        <w:trPr>
          <w:trHeight w:val="476"/>
        </w:trPr>
        <w:tc>
          <w:tcPr>
            <w:tcW w:w="2227" w:type="dxa"/>
          </w:tcPr>
          <w:p w14:paraId="616B878F" w14:textId="77777777" w:rsidR="002B4C68" w:rsidRDefault="002B4C68" w:rsidP="008D4F0C">
            <w:r w:rsidRPr="00BA19DC">
              <w:t>M_cdms_service</w:t>
            </w:r>
          </w:p>
          <w:p w14:paraId="5837286B" w14:textId="753C594E" w:rsidR="002B4C68" w:rsidRPr="004A0C16" w:rsidRDefault="002B4C68" w:rsidP="008D4F0C">
            <w:r w:rsidRPr="00BA19DC">
              <w:t>.php</w:t>
            </w:r>
          </w:p>
        </w:tc>
        <w:tc>
          <w:tcPr>
            <w:tcW w:w="2204" w:type="dxa"/>
          </w:tcPr>
          <w:p w14:paraId="57168023" w14:textId="1478CB0F" w:rsidR="002B4C68" w:rsidRDefault="002B4C68" w:rsidP="004F7E72">
            <w:r w:rsidRPr="008D4F0C">
              <w:t>delete()</w:t>
            </w:r>
          </w:p>
        </w:tc>
        <w:tc>
          <w:tcPr>
            <w:tcW w:w="2199" w:type="dxa"/>
          </w:tcPr>
          <w:p w14:paraId="153EB4CE" w14:textId="754B7981" w:rsidR="002B4C68" w:rsidRDefault="00C70A44" w:rsidP="004F7E72">
            <w:pPr>
              <w:jc w:val="center"/>
            </w:pPr>
            <w:r>
              <w:t>154</w:t>
            </w:r>
          </w:p>
        </w:tc>
        <w:tc>
          <w:tcPr>
            <w:tcW w:w="2199" w:type="dxa"/>
            <w:vMerge/>
          </w:tcPr>
          <w:p w14:paraId="21AB0081" w14:textId="77777777" w:rsidR="002B4C68" w:rsidRPr="002528F5" w:rsidRDefault="002B4C68" w:rsidP="004F7E72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383F1B26" w14:textId="77777777" w:rsidR="002B4C68" w:rsidRPr="002528F5" w:rsidRDefault="002B4C68" w:rsidP="004F7E72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63B92DB3" w14:textId="37A981E8" w:rsidR="002B4C68" w:rsidRDefault="002B4C68" w:rsidP="004F7E72">
            <w:r>
              <w:rPr>
                <w:rFonts w:hint="cs"/>
                <w:cs/>
              </w:rPr>
              <w:t>ลบข้อมูลบริการจากตาราง</w:t>
            </w:r>
          </w:p>
          <w:p w14:paraId="680142D0" w14:textId="4A6FCF7C" w:rsidR="002B4C68" w:rsidRDefault="002B4C68" w:rsidP="004F7E72">
            <w:r>
              <w:t>cdms_service</w:t>
            </w:r>
          </w:p>
        </w:tc>
      </w:tr>
      <w:tr w:rsidR="002B4C68" w:rsidRPr="005D6BF6" w14:paraId="5C2AA0F3" w14:textId="77777777" w:rsidTr="00936DB6">
        <w:trPr>
          <w:trHeight w:val="476"/>
        </w:trPr>
        <w:tc>
          <w:tcPr>
            <w:tcW w:w="2227" w:type="dxa"/>
          </w:tcPr>
          <w:p w14:paraId="70BDA1D8" w14:textId="77777777" w:rsidR="002B4C68" w:rsidRDefault="002B4C68" w:rsidP="005245A5">
            <w:r w:rsidRPr="00BA19DC">
              <w:t>M_cdms_service</w:t>
            </w:r>
          </w:p>
          <w:p w14:paraId="32C1EFB5" w14:textId="35F6C498" w:rsidR="002B4C68" w:rsidRPr="00BA19DC" w:rsidRDefault="002B4C68" w:rsidP="005245A5">
            <w:r w:rsidRPr="00BA19DC">
              <w:t>.php</w:t>
            </w:r>
          </w:p>
        </w:tc>
        <w:tc>
          <w:tcPr>
            <w:tcW w:w="2204" w:type="dxa"/>
          </w:tcPr>
          <w:p w14:paraId="5515C39A" w14:textId="24F06AED" w:rsidR="002B4C68" w:rsidRPr="008D4F0C" w:rsidRDefault="002B4C68" w:rsidP="004F7E72">
            <w:r>
              <w:t>get_by_id()</w:t>
            </w:r>
          </w:p>
        </w:tc>
        <w:tc>
          <w:tcPr>
            <w:tcW w:w="2199" w:type="dxa"/>
          </w:tcPr>
          <w:p w14:paraId="3EFDC469" w14:textId="55D6CFBF" w:rsidR="002B4C68" w:rsidRDefault="00C70A44" w:rsidP="004F7E72">
            <w:pPr>
              <w:jc w:val="center"/>
            </w:pPr>
            <w:r>
              <w:t>170</w:t>
            </w:r>
          </w:p>
        </w:tc>
        <w:tc>
          <w:tcPr>
            <w:tcW w:w="2199" w:type="dxa"/>
            <w:vMerge/>
          </w:tcPr>
          <w:p w14:paraId="2864C557" w14:textId="77777777" w:rsidR="002B4C68" w:rsidRPr="002528F5" w:rsidRDefault="002B4C68" w:rsidP="004F7E72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3CF3623D" w14:textId="77777777" w:rsidR="002B4C68" w:rsidRPr="002528F5" w:rsidRDefault="002B4C68" w:rsidP="004F7E72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600C8A83" w14:textId="72A66DBE" w:rsidR="002B4C68" w:rsidRPr="006E50D9" w:rsidRDefault="002B4C68" w:rsidP="004F7E7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บริการจากตาราง </w:t>
            </w:r>
            <w:r>
              <w:t xml:space="preserve">cdms_service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ser_id</w:t>
            </w:r>
          </w:p>
        </w:tc>
      </w:tr>
      <w:tr w:rsidR="002B4C68" w:rsidRPr="005D6BF6" w14:paraId="63068C0C" w14:textId="77777777" w:rsidTr="00936DB6">
        <w:trPr>
          <w:trHeight w:val="476"/>
        </w:trPr>
        <w:tc>
          <w:tcPr>
            <w:tcW w:w="2227" w:type="dxa"/>
          </w:tcPr>
          <w:p w14:paraId="27F64E6E" w14:textId="56E64EF8" w:rsidR="002B4C68" w:rsidRDefault="002B4C68" w:rsidP="00561D14">
            <w:r w:rsidRPr="00BA19DC">
              <w:t>M_cdms_</w:t>
            </w:r>
            <w:r>
              <w:t>container</w:t>
            </w:r>
          </w:p>
          <w:p w14:paraId="6BF145BD" w14:textId="2F2B915A" w:rsidR="002B4C68" w:rsidRPr="00BA19DC" w:rsidRDefault="002B4C68" w:rsidP="00561D14">
            <w:r w:rsidRPr="00BA19DC">
              <w:t>.php</w:t>
            </w:r>
          </w:p>
        </w:tc>
        <w:tc>
          <w:tcPr>
            <w:tcW w:w="2204" w:type="dxa"/>
          </w:tcPr>
          <w:p w14:paraId="220D53E8" w14:textId="3573F6CC" w:rsidR="002B4C68" w:rsidRDefault="002B4C68" w:rsidP="00561D14">
            <w:r>
              <w:t>get_by_id()</w:t>
            </w:r>
          </w:p>
        </w:tc>
        <w:tc>
          <w:tcPr>
            <w:tcW w:w="2199" w:type="dxa"/>
          </w:tcPr>
          <w:p w14:paraId="7458A2A7" w14:textId="045A53B9" w:rsidR="002B4C68" w:rsidRDefault="002B4C68" w:rsidP="00561D14">
            <w:pPr>
              <w:jc w:val="center"/>
            </w:pPr>
            <w:r>
              <w:t>1</w:t>
            </w:r>
            <w:r w:rsidR="00C70A44">
              <w:t>73</w:t>
            </w:r>
          </w:p>
        </w:tc>
        <w:tc>
          <w:tcPr>
            <w:tcW w:w="2199" w:type="dxa"/>
            <w:vMerge/>
          </w:tcPr>
          <w:p w14:paraId="0764C36D" w14:textId="77777777" w:rsidR="002B4C68" w:rsidRPr="002528F5" w:rsidRDefault="002B4C68" w:rsidP="00561D14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3FA9EFA9" w14:textId="77777777" w:rsidR="002B4C68" w:rsidRPr="002528F5" w:rsidRDefault="002B4C68" w:rsidP="00561D14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755BEFAC" w14:textId="3DE925FF" w:rsidR="002B4C68" w:rsidRPr="00561D14" w:rsidRDefault="002B4C68" w:rsidP="00561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บริการจากตาราง </w:t>
            </w:r>
            <w:r>
              <w:t xml:space="preserve">cdms_container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on_id</w:t>
            </w:r>
          </w:p>
        </w:tc>
      </w:tr>
    </w:tbl>
    <w:p w14:paraId="519E0D4D" w14:textId="77777777" w:rsidR="005263C1" w:rsidRPr="005D6BF6" w:rsidRDefault="005263C1" w:rsidP="008D3C82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37711D43" w14:textId="0E78581E" w:rsidR="005263C1" w:rsidRPr="00036155" w:rsidRDefault="005263C1" w:rsidP="005263C1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A83D1E"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show.php</w:t>
      </w:r>
      <w:r>
        <w:rPr>
          <w:rFonts w:hint="cs"/>
          <w:cs/>
        </w:rPr>
        <w:t xml:space="preserve"> </w:t>
      </w:r>
      <w:r>
        <w:t>(4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27"/>
        <w:gridCol w:w="2204"/>
        <w:gridCol w:w="2199"/>
        <w:gridCol w:w="2199"/>
        <w:gridCol w:w="2200"/>
        <w:gridCol w:w="3186"/>
      </w:tblGrid>
      <w:tr w:rsidR="00AF30B6" w:rsidRPr="005D6BF6" w14:paraId="5D1F2CE1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097C6876" w14:textId="77777777" w:rsidR="005263C1" w:rsidRPr="005D6BF6" w:rsidRDefault="005263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8" w:type="dxa"/>
            <w:gridSpan w:val="5"/>
            <w:shd w:val="clear" w:color="auto" w:fill="C5E0B3" w:themeFill="accent6" w:themeFillTint="66"/>
            <w:vAlign w:val="center"/>
          </w:tcPr>
          <w:p w14:paraId="04C03789" w14:textId="77777777" w:rsidR="005263C1" w:rsidRPr="005D6BF6" w:rsidRDefault="005263C1" w:rsidP="00D6737B">
            <w:r w:rsidRPr="00036155">
              <w:t>Service_show.php</w:t>
            </w:r>
          </w:p>
        </w:tc>
      </w:tr>
      <w:tr w:rsidR="007C2CC6" w:rsidRPr="005D6BF6" w14:paraId="4879C802" w14:textId="77777777" w:rsidTr="00D6737B">
        <w:tc>
          <w:tcPr>
            <w:tcW w:w="4431" w:type="dxa"/>
            <w:gridSpan w:val="2"/>
            <w:shd w:val="clear" w:color="auto" w:fill="70AD47" w:themeFill="accent6"/>
            <w:vAlign w:val="center"/>
          </w:tcPr>
          <w:p w14:paraId="100990BA" w14:textId="77777777" w:rsidR="005263C1" w:rsidRPr="005D6BF6" w:rsidRDefault="005263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98" w:type="dxa"/>
            <w:gridSpan w:val="3"/>
            <w:shd w:val="clear" w:color="auto" w:fill="70AD47" w:themeFill="accent6"/>
          </w:tcPr>
          <w:p w14:paraId="5A01F301" w14:textId="77777777" w:rsidR="005263C1" w:rsidRPr="005D6BF6" w:rsidRDefault="005263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6" w:type="dxa"/>
            <w:vMerge w:val="restart"/>
            <w:shd w:val="clear" w:color="auto" w:fill="70AD47" w:themeFill="accent6"/>
            <w:vAlign w:val="center"/>
          </w:tcPr>
          <w:p w14:paraId="17D4597D" w14:textId="77777777" w:rsidR="005263C1" w:rsidRPr="005D6BF6" w:rsidRDefault="005263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F2484E" w:rsidRPr="005D6BF6" w14:paraId="40C2A10C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02FAC607" w14:textId="77777777" w:rsidR="005263C1" w:rsidRPr="005D6BF6" w:rsidRDefault="005263C1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98BB117" w14:textId="77777777" w:rsidR="005263C1" w:rsidRPr="005D6BF6" w:rsidRDefault="005263C1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2F15A231" w14:textId="77777777" w:rsidR="005263C1" w:rsidRPr="005D6BF6" w:rsidRDefault="005263C1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6BFBEC51" w14:textId="77777777" w:rsidR="005263C1" w:rsidRPr="005D6BF6" w:rsidRDefault="005263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3AA5DA4F" w14:textId="77777777" w:rsidR="005263C1" w:rsidRPr="005D6BF6" w:rsidRDefault="005263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6" w:type="dxa"/>
            <w:vMerge/>
          </w:tcPr>
          <w:p w14:paraId="07B4DE59" w14:textId="77777777" w:rsidR="005263C1" w:rsidRPr="005D6BF6" w:rsidRDefault="005263C1" w:rsidP="00D6737B"/>
        </w:tc>
      </w:tr>
      <w:tr w:rsidR="00144AB4" w:rsidRPr="005D6BF6" w14:paraId="5D4C276F" w14:textId="77777777" w:rsidTr="00D6737B">
        <w:trPr>
          <w:trHeight w:val="476"/>
        </w:trPr>
        <w:tc>
          <w:tcPr>
            <w:tcW w:w="2227" w:type="dxa"/>
            <w:vMerge w:val="restart"/>
          </w:tcPr>
          <w:p w14:paraId="44BDECF1" w14:textId="6534F214" w:rsidR="00144AB4" w:rsidRPr="005D6BF6" w:rsidRDefault="00144AB4" w:rsidP="00144AB4">
            <w:r w:rsidRPr="00BA19DC">
              <w:t>M_cdms_</w:t>
            </w:r>
            <w:r>
              <w:t>size</w:t>
            </w:r>
            <w:r w:rsidRPr="00BA19DC">
              <w:t>.php</w:t>
            </w:r>
          </w:p>
        </w:tc>
        <w:tc>
          <w:tcPr>
            <w:tcW w:w="2204" w:type="dxa"/>
            <w:vMerge w:val="restart"/>
          </w:tcPr>
          <w:p w14:paraId="4537AAB3" w14:textId="43794A24" w:rsidR="00144AB4" w:rsidRPr="005D6BF6" w:rsidRDefault="00144AB4" w:rsidP="00144AB4">
            <w:r>
              <w:t>get_by_id()</w:t>
            </w:r>
          </w:p>
        </w:tc>
        <w:tc>
          <w:tcPr>
            <w:tcW w:w="2199" w:type="dxa"/>
          </w:tcPr>
          <w:p w14:paraId="039C6401" w14:textId="65DBD320" w:rsidR="00144AB4" w:rsidRPr="005D6BF6" w:rsidRDefault="00C70A44" w:rsidP="00144AB4">
            <w:pPr>
              <w:jc w:val="center"/>
            </w:pPr>
            <w:r>
              <w:t>176</w:t>
            </w:r>
          </w:p>
        </w:tc>
        <w:tc>
          <w:tcPr>
            <w:tcW w:w="2199" w:type="dxa"/>
            <w:vMerge w:val="restart"/>
          </w:tcPr>
          <w:p w14:paraId="21B53F13" w14:textId="1DF944B7" w:rsidR="00144AB4" w:rsidRPr="005D6BF6" w:rsidRDefault="00144AB4" w:rsidP="00144AB4">
            <w:pPr>
              <w:jc w:val="center"/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200" w:type="dxa"/>
            <w:vMerge w:val="restart"/>
          </w:tcPr>
          <w:p w14:paraId="41418508" w14:textId="3A296597" w:rsidR="00144AB4" w:rsidRPr="005D6BF6" w:rsidRDefault="00144AB4" w:rsidP="00144AB4">
            <w:pPr>
              <w:jc w:val="center"/>
            </w:pPr>
            <w:r>
              <w:rPr>
                <w:rFonts w:hint="cs"/>
                <w:cs/>
              </w:rPr>
              <w:t xml:space="preserve">วิรัตน์ </w:t>
            </w:r>
            <w:r>
              <w:t>(TL)</w:t>
            </w:r>
          </w:p>
        </w:tc>
        <w:tc>
          <w:tcPr>
            <w:tcW w:w="3186" w:type="dxa"/>
            <w:vMerge w:val="restart"/>
          </w:tcPr>
          <w:p w14:paraId="0999688A" w14:textId="560A101C" w:rsidR="00144AB4" w:rsidRPr="005D6BF6" w:rsidRDefault="00144AB4" w:rsidP="00144AB4">
            <w:r>
              <w:rPr>
                <w:rFonts w:hint="cs"/>
                <w:cs/>
              </w:rPr>
              <w:t xml:space="preserve">เรียกใช้ข้อมูลขนาดตู้จากตาราง </w:t>
            </w:r>
            <w:r>
              <w:t xml:space="preserve">cdms_size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on_size_id</w:t>
            </w:r>
          </w:p>
        </w:tc>
      </w:tr>
      <w:tr w:rsidR="00013289" w:rsidRPr="005D6BF6" w14:paraId="57553E30" w14:textId="77777777" w:rsidTr="00D6737B">
        <w:trPr>
          <w:trHeight w:val="476"/>
        </w:trPr>
        <w:tc>
          <w:tcPr>
            <w:tcW w:w="2227" w:type="dxa"/>
          </w:tcPr>
          <w:p w14:paraId="1EF84075" w14:textId="77777777" w:rsidR="00013289" w:rsidRDefault="00013289" w:rsidP="00A104BA">
            <w:bookmarkStart w:id="1" w:name="_Hlk87620725"/>
            <w:r w:rsidRPr="00BA19DC">
              <w:t>M_cdms_</w:t>
            </w:r>
            <w:r>
              <w:t>container</w:t>
            </w:r>
          </w:p>
          <w:p w14:paraId="46F4AF5F" w14:textId="64DCCE87" w:rsidR="00013289" w:rsidRPr="00BA19DC" w:rsidRDefault="00013289" w:rsidP="00A104BA">
            <w:r>
              <w:t>_type</w:t>
            </w:r>
            <w:r w:rsidRPr="00BA19DC">
              <w:t>.php</w:t>
            </w:r>
          </w:p>
        </w:tc>
        <w:tc>
          <w:tcPr>
            <w:tcW w:w="2204" w:type="dxa"/>
          </w:tcPr>
          <w:p w14:paraId="33F8A575" w14:textId="2BF9D6DD" w:rsidR="00013289" w:rsidRDefault="00013289" w:rsidP="00A104BA">
            <w:r>
              <w:t>get_by_id()</w:t>
            </w:r>
          </w:p>
        </w:tc>
        <w:tc>
          <w:tcPr>
            <w:tcW w:w="2199" w:type="dxa"/>
          </w:tcPr>
          <w:p w14:paraId="64F03A17" w14:textId="7901DF57" w:rsidR="00013289" w:rsidRDefault="00C70A44" w:rsidP="00A104BA">
            <w:pPr>
              <w:jc w:val="center"/>
            </w:pPr>
            <w:r>
              <w:t>179</w:t>
            </w:r>
          </w:p>
        </w:tc>
        <w:tc>
          <w:tcPr>
            <w:tcW w:w="2199" w:type="dxa"/>
            <w:vMerge/>
          </w:tcPr>
          <w:p w14:paraId="6EF17439" w14:textId="400478A6" w:rsidR="00013289" w:rsidRPr="002528F5" w:rsidRDefault="00013289" w:rsidP="00A104BA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40048FD0" w14:textId="53DE1D5F" w:rsidR="00013289" w:rsidRPr="002528F5" w:rsidRDefault="00013289" w:rsidP="00A104BA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0A0E07FD" w14:textId="7A41B429" w:rsidR="00013289" w:rsidRPr="00505F24" w:rsidRDefault="00013289" w:rsidP="00A104B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ประเภทตู้จากตาราง </w:t>
            </w:r>
            <w:r>
              <w:t xml:space="preserve">cdms_container_type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on_cont_id</w:t>
            </w:r>
          </w:p>
        </w:tc>
      </w:tr>
      <w:bookmarkEnd w:id="1"/>
      <w:tr w:rsidR="00013289" w:rsidRPr="005D6BF6" w14:paraId="0893BD5C" w14:textId="77777777" w:rsidTr="00D6737B">
        <w:trPr>
          <w:trHeight w:val="476"/>
        </w:trPr>
        <w:tc>
          <w:tcPr>
            <w:tcW w:w="2227" w:type="dxa"/>
          </w:tcPr>
          <w:p w14:paraId="5F438600" w14:textId="77777777" w:rsidR="00013289" w:rsidRDefault="00013289" w:rsidP="00F2484E">
            <w:r w:rsidRPr="00BA19DC">
              <w:t>M_cdms</w:t>
            </w:r>
            <w:r>
              <w:t>_status</w:t>
            </w:r>
          </w:p>
          <w:p w14:paraId="5A652040" w14:textId="3C789195" w:rsidR="00013289" w:rsidRPr="00BA19DC" w:rsidRDefault="00013289" w:rsidP="00F2484E">
            <w:r w:rsidRPr="00BA19DC">
              <w:t>_</w:t>
            </w:r>
            <w:r>
              <w:t>container</w:t>
            </w:r>
            <w:r w:rsidRPr="00BA19DC">
              <w:t>.php</w:t>
            </w:r>
          </w:p>
        </w:tc>
        <w:tc>
          <w:tcPr>
            <w:tcW w:w="2204" w:type="dxa"/>
          </w:tcPr>
          <w:p w14:paraId="74932ED5" w14:textId="040DA762" w:rsidR="00013289" w:rsidRDefault="00013289" w:rsidP="00F2484E">
            <w:r>
              <w:t>get_by_id()</w:t>
            </w:r>
          </w:p>
        </w:tc>
        <w:tc>
          <w:tcPr>
            <w:tcW w:w="2199" w:type="dxa"/>
          </w:tcPr>
          <w:p w14:paraId="4D789DAF" w14:textId="4F37E4D5" w:rsidR="00013289" w:rsidRDefault="00C70A44" w:rsidP="00F2484E">
            <w:pPr>
              <w:jc w:val="center"/>
            </w:pPr>
            <w:r>
              <w:t>182</w:t>
            </w:r>
          </w:p>
        </w:tc>
        <w:tc>
          <w:tcPr>
            <w:tcW w:w="2199" w:type="dxa"/>
            <w:vMerge/>
          </w:tcPr>
          <w:p w14:paraId="2746299A" w14:textId="77777777" w:rsidR="00013289" w:rsidRPr="002528F5" w:rsidRDefault="00013289" w:rsidP="00F2484E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49B6C96B" w14:textId="77777777" w:rsidR="00013289" w:rsidRPr="002528F5" w:rsidRDefault="00013289" w:rsidP="00F2484E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0459EADC" w14:textId="249F921C" w:rsidR="00013289" w:rsidRDefault="00013289" w:rsidP="00F2484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สถานะตู้จากตาราง </w:t>
            </w:r>
            <w:r>
              <w:t xml:space="preserve">cdms_status_container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on_stac_id</w:t>
            </w:r>
          </w:p>
        </w:tc>
      </w:tr>
      <w:tr w:rsidR="00013289" w:rsidRPr="005D6BF6" w14:paraId="59EA0CAD" w14:textId="77777777" w:rsidTr="00233F36">
        <w:trPr>
          <w:trHeight w:val="557"/>
        </w:trPr>
        <w:tc>
          <w:tcPr>
            <w:tcW w:w="2227" w:type="dxa"/>
            <w:vMerge w:val="restart"/>
          </w:tcPr>
          <w:p w14:paraId="569B7C06" w14:textId="4252951D" w:rsidR="00013289" w:rsidRPr="00BA19DC" w:rsidRDefault="00013289" w:rsidP="00AF30B6">
            <w:r w:rsidRPr="00BA19DC">
              <w:t>M_cdms_</w:t>
            </w:r>
            <w:r>
              <w:t>driver</w:t>
            </w:r>
            <w:r w:rsidRPr="00BA19DC">
              <w:t>.php</w:t>
            </w:r>
          </w:p>
        </w:tc>
        <w:tc>
          <w:tcPr>
            <w:tcW w:w="2204" w:type="dxa"/>
            <w:vMerge w:val="restart"/>
          </w:tcPr>
          <w:p w14:paraId="25F1DCCE" w14:textId="74F5B54A" w:rsidR="00013289" w:rsidRDefault="00013289" w:rsidP="00AF30B6">
            <w:r>
              <w:t>get_by_id()</w:t>
            </w:r>
          </w:p>
        </w:tc>
        <w:tc>
          <w:tcPr>
            <w:tcW w:w="2199" w:type="dxa"/>
          </w:tcPr>
          <w:p w14:paraId="4AB09085" w14:textId="318424AA" w:rsidR="00013289" w:rsidRDefault="00C70A44" w:rsidP="00AF30B6">
            <w:pPr>
              <w:jc w:val="center"/>
            </w:pPr>
            <w:r>
              <w:t>185</w:t>
            </w:r>
          </w:p>
        </w:tc>
        <w:tc>
          <w:tcPr>
            <w:tcW w:w="2199" w:type="dxa"/>
            <w:vMerge/>
          </w:tcPr>
          <w:p w14:paraId="72A5154E" w14:textId="77777777" w:rsidR="00013289" w:rsidRPr="002528F5" w:rsidRDefault="00013289" w:rsidP="00AF30B6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422F4D1E" w14:textId="77777777" w:rsidR="00013289" w:rsidRPr="002528F5" w:rsidRDefault="00013289" w:rsidP="00AF30B6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 w:val="restart"/>
          </w:tcPr>
          <w:p w14:paraId="2BAE5470" w14:textId="47206992" w:rsidR="00013289" w:rsidRDefault="00013289" w:rsidP="00AF30B6">
            <w:r>
              <w:rPr>
                <w:rFonts w:hint="cs"/>
                <w:cs/>
              </w:rPr>
              <w:t xml:space="preserve">เรียกใช้ข้อมูลพนักงานขับรถจากตาราง </w:t>
            </w:r>
            <w:r>
              <w:t xml:space="preserve">cdms_driver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dri_id</w:t>
            </w:r>
          </w:p>
        </w:tc>
      </w:tr>
      <w:tr w:rsidR="00013289" w:rsidRPr="005D6BF6" w14:paraId="5FB2E173" w14:textId="77777777" w:rsidTr="00233F36">
        <w:trPr>
          <w:trHeight w:val="548"/>
        </w:trPr>
        <w:tc>
          <w:tcPr>
            <w:tcW w:w="2227" w:type="dxa"/>
            <w:vMerge/>
          </w:tcPr>
          <w:p w14:paraId="018CEEDA" w14:textId="77777777" w:rsidR="00013289" w:rsidRPr="00BA19DC" w:rsidRDefault="00013289" w:rsidP="00AF30B6"/>
        </w:tc>
        <w:tc>
          <w:tcPr>
            <w:tcW w:w="2204" w:type="dxa"/>
            <w:vMerge/>
          </w:tcPr>
          <w:p w14:paraId="16B3C4A4" w14:textId="77777777" w:rsidR="00013289" w:rsidRDefault="00013289" w:rsidP="00AF30B6"/>
        </w:tc>
        <w:tc>
          <w:tcPr>
            <w:tcW w:w="2199" w:type="dxa"/>
          </w:tcPr>
          <w:p w14:paraId="098B77D6" w14:textId="0A5D9345" w:rsidR="00013289" w:rsidRDefault="00C70A44" w:rsidP="00AF30B6">
            <w:pPr>
              <w:jc w:val="center"/>
            </w:pPr>
            <w:r>
              <w:t>186</w:t>
            </w:r>
          </w:p>
        </w:tc>
        <w:tc>
          <w:tcPr>
            <w:tcW w:w="2199" w:type="dxa"/>
            <w:vMerge/>
          </w:tcPr>
          <w:p w14:paraId="46810AD2" w14:textId="77777777" w:rsidR="00013289" w:rsidRPr="002528F5" w:rsidRDefault="00013289" w:rsidP="00AF30B6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5F88F3B7" w14:textId="77777777" w:rsidR="00013289" w:rsidRPr="002528F5" w:rsidRDefault="00013289" w:rsidP="00AF30B6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23FA9856" w14:textId="77777777" w:rsidR="00013289" w:rsidRDefault="00013289" w:rsidP="00AF30B6">
            <w:pPr>
              <w:rPr>
                <w:cs/>
              </w:rPr>
            </w:pPr>
          </w:p>
        </w:tc>
      </w:tr>
    </w:tbl>
    <w:p w14:paraId="12D77291" w14:textId="77777777" w:rsidR="007704DE" w:rsidRPr="005D6BF6" w:rsidRDefault="007704DE" w:rsidP="00F1011E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6E52E5B6" w14:textId="67CE4FEE" w:rsidR="007704DE" w:rsidRPr="00036155" w:rsidRDefault="007704DE" w:rsidP="007704DE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13289"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show.php</w:t>
      </w:r>
      <w:r>
        <w:rPr>
          <w:rFonts w:hint="cs"/>
          <w:cs/>
        </w:rPr>
        <w:t xml:space="preserve"> </w:t>
      </w:r>
      <w:r>
        <w:t>(5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27"/>
        <w:gridCol w:w="2204"/>
        <w:gridCol w:w="2199"/>
        <w:gridCol w:w="2199"/>
        <w:gridCol w:w="2200"/>
        <w:gridCol w:w="3186"/>
      </w:tblGrid>
      <w:tr w:rsidR="007704DE" w:rsidRPr="005D6BF6" w14:paraId="07C68103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7D436A6E" w14:textId="77777777" w:rsidR="007704DE" w:rsidRPr="005D6BF6" w:rsidRDefault="007704DE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8" w:type="dxa"/>
            <w:gridSpan w:val="5"/>
            <w:shd w:val="clear" w:color="auto" w:fill="C5E0B3" w:themeFill="accent6" w:themeFillTint="66"/>
            <w:vAlign w:val="center"/>
          </w:tcPr>
          <w:p w14:paraId="1E56ECC8" w14:textId="77777777" w:rsidR="007704DE" w:rsidRPr="005D6BF6" w:rsidRDefault="007704DE" w:rsidP="00D6737B">
            <w:r w:rsidRPr="00036155">
              <w:t>Service_show.php</w:t>
            </w:r>
          </w:p>
        </w:tc>
      </w:tr>
      <w:tr w:rsidR="007704DE" w:rsidRPr="005D6BF6" w14:paraId="2B0C4EF7" w14:textId="77777777" w:rsidTr="00D6737B">
        <w:tc>
          <w:tcPr>
            <w:tcW w:w="4431" w:type="dxa"/>
            <w:gridSpan w:val="2"/>
            <w:shd w:val="clear" w:color="auto" w:fill="70AD47" w:themeFill="accent6"/>
            <w:vAlign w:val="center"/>
          </w:tcPr>
          <w:p w14:paraId="65500716" w14:textId="77777777" w:rsidR="007704DE" w:rsidRPr="005D6BF6" w:rsidRDefault="007704DE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98" w:type="dxa"/>
            <w:gridSpan w:val="3"/>
            <w:shd w:val="clear" w:color="auto" w:fill="70AD47" w:themeFill="accent6"/>
          </w:tcPr>
          <w:p w14:paraId="4A2CBD45" w14:textId="77777777" w:rsidR="007704DE" w:rsidRPr="005D6BF6" w:rsidRDefault="007704DE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6" w:type="dxa"/>
            <w:vMerge w:val="restart"/>
            <w:shd w:val="clear" w:color="auto" w:fill="70AD47" w:themeFill="accent6"/>
            <w:vAlign w:val="center"/>
          </w:tcPr>
          <w:p w14:paraId="3165D795" w14:textId="77777777" w:rsidR="007704DE" w:rsidRPr="005D6BF6" w:rsidRDefault="007704DE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7704DE" w:rsidRPr="005D6BF6" w14:paraId="555CBBAC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123E196C" w14:textId="77777777" w:rsidR="007704DE" w:rsidRPr="005D6BF6" w:rsidRDefault="007704DE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36206D8" w14:textId="77777777" w:rsidR="007704DE" w:rsidRPr="005D6BF6" w:rsidRDefault="007704DE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12AD78AB" w14:textId="77777777" w:rsidR="007704DE" w:rsidRPr="005D6BF6" w:rsidRDefault="007704DE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23FAF6B0" w14:textId="77777777" w:rsidR="007704DE" w:rsidRPr="005D6BF6" w:rsidRDefault="007704DE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6DD68B1C" w14:textId="77777777" w:rsidR="007704DE" w:rsidRPr="005D6BF6" w:rsidRDefault="007704DE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6" w:type="dxa"/>
            <w:vMerge/>
          </w:tcPr>
          <w:p w14:paraId="5AA3B4D2" w14:textId="77777777" w:rsidR="007704DE" w:rsidRPr="005D6BF6" w:rsidRDefault="007704DE" w:rsidP="00D6737B"/>
        </w:tc>
      </w:tr>
      <w:tr w:rsidR="00144AB4" w:rsidRPr="005D6BF6" w14:paraId="02C7496D" w14:textId="77777777" w:rsidTr="00F41FB3">
        <w:trPr>
          <w:trHeight w:val="566"/>
        </w:trPr>
        <w:tc>
          <w:tcPr>
            <w:tcW w:w="2227" w:type="dxa"/>
            <w:vMerge w:val="restart"/>
          </w:tcPr>
          <w:p w14:paraId="61989817" w14:textId="0F6E04F6" w:rsidR="00144AB4" w:rsidRPr="005D6BF6" w:rsidRDefault="00144AB4" w:rsidP="00144AB4">
            <w:r w:rsidRPr="00BA19DC">
              <w:t>M_cdms_</w:t>
            </w:r>
            <w:r>
              <w:t>car</w:t>
            </w:r>
            <w:r w:rsidRPr="00BA19DC">
              <w:t>.php</w:t>
            </w:r>
          </w:p>
        </w:tc>
        <w:tc>
          <w:tcPr>
            <w:tcW w:w="2204" w:type="dxa"/>
            <w:vMerge w:val="restart"/>
          </w:tcPr>
          <w:p w14:paraId="360F85B2" w14:textId="77777777" w:rsidR="00144AB4" w:rsidRPr="005D6BF6" w:rsidRDefault="00144AB4" w:rsidP="00144AB4">
            <w:r>
              <w:t>get_by_id()</w:t>
            </w:r>
          </w:p>
        </w:tc>
        <w:tc>
          <w:tcPr>
            <w:tcW w:w="2199" w:type="dxa"/>
          </w:tcPr>
          <w:p w14:paraId="0C88C141" w14:textId="7149397D" w:rsidR="00144AB4" w:rsidRPr="005D6BF6" w:rsidRDefault="00C70A44" w:rsidP="00144AB4">
            <w:pPr>
              <w:jc w:val="center"/>
            </w:pPr>
            <w:r>
              <w:t>189</w:t>
            </w:r>
          </w:p>
        </w:tc>
        <w:tc>
          <w:tcPr>
            <w:tcW w:w="2199" w:type="dxa"/>
            <w:vMerge w:val="restart"/>
          </w:tcPr>
          <w:p w14:paraId="756A87F1" w14:textId="68164DC5" w:rsidR="00144AB4" w:rsidRPr="005D6BF6" w:rsidRDefault="00144AB4" w:rsidP="00144AB4">
            <w:pPr>
              <w:jc w:val="center"/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200" w:type="dxa"/>
            <w:vMerge w:val="restart"/>
          </w:tcPr>
          <w:p w14:paraId="12EE24A3" w14:textId="692F85D8" w:rsidR="00144AB4" w:rsidRPr="005D6BF6" w:rsidRDefault="00144AB4" w:rsidP="00144AB4">
            <w:pPr>
              <w:jc w:val="center"/>
            </w:pPr>
            <w:r>
              <w:rPr>
                <w:rFonts w:hint="cs"/>
                <w:cs/>
              </w:rPr>
              <w:t xml:space="preserve">วิรัตน์ </w:t>
            </w:r>
            <w:r>
              <w:t>(TL)</w:t>
            </w:r>
          </w:p>
        </w:tc>
        <w:tc>
          <w:tcPr>
            <w:tcW w:w="3186" w:type="dxa"/>
            <w:vMerge w:val="restart"/>
          </w:tcPr>
          <w:p w14:paraId="55002CE6" w14:textId="756FACFF" w:rsidR="00144AB4" w:rsidRPr="005D6BF6" w:rsidRDefault="00144AB4" w:rsidP="00144AB4">
            <w:r>
              <w:rPr>
                <w:rFonts w:hint="cs"/>
                <w:cs/>
              </w:rPr>
              <w:t xml:space="preserve">เรียกใช้ข้อมูลรถจากตาราง </w:t>
            </w:r>
            <w:r>
              <w:t>cdms_car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ar_id</w:t>
            </w:r>
          </w:p>
        </w:tc>
      </w:tr>
      <w:tr w:rsidR="009743B2" w:rsidRPr="005D6BF6" w14:paraId="5BCD2086" w14:textId="77777777" w:rsidTr="00544BCF">
        <w:trPr>
          <w:trHeight w:val="530"/>
        </w:trPr>
        <w:tc>
          <w:tcPr>
            <w:tcW w:w="2227" w:type="dxa"/>
            <w:vMerge/>
          </w:tcPr>
          <w:p w14:paraId="26D34B2E" w14:textId="77777777" w:rsidR="009743B2" w:rsidRPr="00BA19DC" w:rsidRDefault="009743B2" w:rsidP="00D6737B"/>
        </w:tc>
        <w:tc>
          <w:tcPr>
            <w:tcW w:w="2204" w:type="dxa"/>
            <w:vMerge/>
          </w:tcPr>
          <w:p w14:paraId="12F7DF22" w14:textId="77777777" w:rsidR="009743B2" w:rsidRDefault="009743B2" w:rsidP="00D6737B"/>
        </w:tc>
        <w:tc>
          <w:tcPr>
            <w:tcW w:w="2199" w:type="dxa"/>
          </w:tcPr>
          <w:p w14:paraId="4A37D067" w14:textId="3A547936" w:rsidR="009743B2" w:rsidRDefault="00C70A44" w:rsidP="00D6737B">
            <w:pPr>
              <w:jc w:val="center"/>
            </w:pPr>
            <w:r>
              <w:t>190</w:t>
            </w:r>
          </w:p>
        </w:tc>
        <w:tc>
          <w:tcPr>
            <w:tcW w:w="2199" w:type="dxa"/>
            <w:vMerge/>
          </w:tcPr>
          <w:p w14:paraId="5A42C9F8" w14:textId="77777777" w:rsidR="009743B2" w:rsidRPr="002528F5" w:rsidRDefault="009743B2" w:rsidP="00D6737B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4F4B2508" w14:textId="77777777" w:rsidR="009743B2" w:rsidRPr="002528F5" w:rsidRDefault="009743B2" w:rsidP="00D6737B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10D87A01" w14:textId="77777777" w:rsidR="009743B2" w:rsidRDefault="009743B2" w:rsidP="00D6737B">
            <w:pPr>
              <w:rPr>
                <w:cs/>
              </w:rPr>
            </w:pPr>
          </w:p>
        </w:tc>
      </w:tr>
      <w:tr w:rsidR="009743B2" w:rsidRPr="005D6BF6" w14:paraId="26562258" w14:textId="77777777" w:rsidTr="00544BCF">
        <w:trPr>
          <w:trHeight w:val="530"/>
        </w:trPr>
        <w:tc>
          <w:tcPr>
            <w:tcW w:w="2227" w:type="dxa"/>
          </w:tcPr>
          <w:p w14:paraId="5BC190C4" w14:textId="77777777" w:rsidR="009743B2" w:rsidRDefault="009743B2" w:rsidP="00704BEF">
            <w:r w:rsidRPr="00BA19DC">
              <w:t>M_cdms_</w:t>
            </w:r>
            <w:r>
              <w:t>customer</w:t>
            </w:r>
          </w:p>
          <w:p w14:paraId="35A6B2AB" w14:textId="25342022" w:rsidR="009743B2" w:rsidRPr="00BA19DC" w:rsidRDefault="009743B2" w:rsidP="00704BEF">
            <w:r w:rsidRPr="00BA19DC">
              <w:t>.php</w:t>
            </w:r>
          </w:p>
        </w:tc>
        <w:tc>
          <w:tcPr>
            <w:tcW w:w="2204" w:type="dxa"/>
          </w:tcPr>
          <w:p w14:paraId="57211845" w14:textId="0C38BB9F" w:rsidR="009743B2" w:rsidRDefault="009743B2" w:rsidP="00704BEF">
            <w:r>
              <w:t>get_by_id()</w:t>
            </w:r>
          </w:p>
        </w:tc>
        <w:tc>
          <w:tcPr>
            <w:tcW w:w="2199" w:type="dxa"/>
          </w:tcPr>
          <w:p w14:paraId="2BACFA37" w14:textId="43B49FF2" w:rsidR="009743B2" w:rsidRDefault="00C70A44" w:rsidP="00704BEF">
            <w:pPr>
              <w:jc w:val="center"/>
            </w:pPr>
            <w:r>
              <w:t>193</w:t>
            </w:r>
          </w:p>
        </w:tc>
        <w:tc>
          <w:tcPr>
            <w:tcW w:w="2199" w:type="dxa"/>
            <w:vMerge/>
          </w:tcPr>
          <w:p w14:paraId="2607E015" w14:textId="77777777" w:rsidR="009743B2" w:rsidRPr="002528F5" w:rsidRDefault="009743B2" w:rsidP="00704BEF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172C3FC7" w14:textId="77777777" w:rsidR="009743B2" w:rsidRPr="002528F5" w:rsidRDefault="009743B2" w:rsidP="00704BEF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179766F9" w14:textId="303F78B6" w:rsidR="009743B2" w:rsidRPr="00370A11" w:rsidRDefault="009743B2" w:rsidP="00704BE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ลูกค้าจากตาราง </w:t>
            </w:r>
            <w:r>
              <w:t xml:space="preserve">cdms_customer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us_id</w:t>
            </w:r>
          </w:p>
        </w:tc>
      </w:tr>
      <w:tr w:rsidR="009743B2" w:rsidRPr="005D6BF6" w14:paraId="30FE244F" w14:textId="77777777" w:rsidTr="00544BCF">
        <w:trPr>
          <w:trHeight w:val="530"/>
        </w:trPr>
        <w:tc>
          <w:tcPr>
            <w:tcW w:w="2227" w:type="dxa"/>
          </w:tcPr>
          <w:p w14:paraId="2CE64623" w14:textId="2A1BC660" w:rsidR="009743B2" w:rsidRDefault="009743B2" w:rsidP="00622DAD">
            <w:r w:rsidRPr="00BA19DC">
              <w:t>M_cdms_</w:t>
            </w:r>
            <w:r>
              <w:t>agent</w:t>
            </w:r>
          </w:p>
          <w:p w14:paraId="45355E02" w14:textId="191D6D15" w:rsidR="009743B2" w:rsidRPr="00BA19DC" w:rsidRDefault="009743B2" w:rsidP="00622DAD">
            <w:r w:rsidRPr="00BA19DC">
              <w:t>.php</w:t>
            </w:r>
          </w:p>
        </w:tc>
        <w:tc>
          <w:tcPr>
            <w:tcW w:w="2204" w:type="dxa"/>
          </w:tcPr>
          <w:p w14:paraId="2B645050" w14:textId="18EE733B" w:rsidR="009743B2" w:rsidRDefault="009743B2" w:rsidP="00622DAD">
            <w:r>
              <w:t>get_by_id()</w:t>
            </w:r>
          </w:p>
        </w:tc>
        <w:tc>
          <w:tcPr>
            <w:tcW w:w="2199" w:type="dxa"/>
          </w:tcPr>
          <w:p w14:paraId="4269E1E2" w14:textId="216E6821" w:rsidR="009743B2" w:rsidRDefault="00C70A44" w:rsidP="00622DAD">
            <w:pPr>
              <w:jc w:val="center"/>
            </w:pPr>
            <w:r>
              <w:t>196</w:t>
            </w:r>
          </w:p>
        </w:tc>
        <w:tc>
          <w:tcPr>
            <w:tcW w:w="2199" w:type="dxa"/>
            <w:vMerge/>
          </w:tcPr>
          <w:p w14:paraId="730B6640" w14:textId="77777777" w:rsidR="009743B2" w:rsidRPr="002528F5" w:rsidRDefault="009743B2" w:rsidP="00622DAD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175EAC93" w14:textId="77777777" w:rsidR="009743B2" w:rsidRPr="002528F5" w:rsidRDefault="009743B2" w:rsidP="00622DAD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260F38AE" w14:textId="368D200B" w:rsidR="009743B2" w:rsidRPr="00622DAD" w:rsidRDefault="009743B2" w:rsidP="00622DA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เอเย่นต์จากตาราง </w:t>
            </w:r>
            <w:r>
              <w:t xml:space="preserve">cdms_agent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agn_id</w:t>
            </w:r>
          </w:p>
        </w:tc>
      </w:tr>
      <w:tr w:rsidR="009743B2" w:rsidRPr="005D6BF6" w14:paraId="225BC111" w14:textId="77777777" w:rsidTr="00544BCF">
        <w:trPr>
          <w:trHeight w:val="530"/>
        </w:trPr>
        <w:tc>
          <w:tcPr>
            <w:tcW w:w="2227" w:type="dxa"/>
          </w:tcPr>
          <w:p w14:paraId="48F205D8" w14:textId="77777777" w:rsidR="00932AF0" w:rsidRDefault="00932AF0" w:rsidP="00932AF0">
            <w:r w:rsidRPr="00BA19DC">
              <w:t>M_cdms_service</w:t>
            </w:r>
          </w:p>
          <w:p w14:paraId="187081E0" w14:textId="07D70198" w:rsidR="009743B2" w:rsidRPr="00BA19DC" w:rsidRDefault="00932AF0" w:rsidP="00932AF0">
            <w:r w:rsidRPr="00BA19DC">
              <w:t>.php</w:t>
            </w:r>
          </w:p>
        </w:tc>
        <w:tc>
          <w:tcPr>
            <w:tcW w:w="2204" w:type="dxa"/>
          </w:tcPr>
          <w:p w14:paraId="357400BE" w14:textId="77777777" w:rsidR="00932AF0" w:rsidRDefault="00932AF0" w:rsidP="00670167">
            <w:r w:rsidRPr="00932AF0">
              <w:t>get_arrivals_date</w:t>
            </w:r>
          </w:p>
          <w:p w14:paraId="2F331DA8" w14:textId="3E4D5B7B" w:rsidR="009743B2" w:rsidRDefault="00932AF0" w:rsidP="00670167">
            <w:r w:rsidRPr="00932AF0">
              <w:t>_by_ser_id</w:t>
            </w:r>
            <w:r w:rsidR="009743B2">
              <w:t>()</w:t>
            </w:r>
          </w:p>
        </w:tc>
        <w:tc>
          <w:tcPr>
            <w:tcW w:w="2199" w:type="dxa"/>
          </w:tcPr>
          <w:p w14:paraId="5705811C" w14:textId="0BE06A4F" w:rsidR="009743B2" w:rsidRDefault="00C70A44" w:rsidP="00670167">
            <w:pPr>
              <w:jc w:val="center"/>
            </w:pPr>
            <w:r>
              <w:t>208</w:t>
            </w:r>
          </w:p>
        </w:tc>
        <w:tc>
          <w:tcPr>
            <w:tcW w:w="2199" w:type="dxa"/>
            <w:vMerge/>
          </w:tcPr>
          <w:p w14:paraId="0936E92A" w14:textId="77777777" w:rsidR="009743B2" w:rsidRPr="002528F5" w:rsidRDefault="009743B2" w:rsidP="00670167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1A9BA981" w14:textId="77777777" w:rsidR="009743B2" w:rsidRPr="002528F5" w:rsidRDefault="009743B2" w:rsidP="00670167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60C28B02" w14:textId="370C6887" w:rsidR="009743B2" w:rsidRPr="007C0A13" w:rsidRDefault="009743B2" w:rsidP="0067016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ค่าใช้จ่ายจากตาราง </w:t>
            </w:r>
            <w:r>
              <w:t xml:space="preserve">cdms_cost_detail </w:t>
            </w:r>
            <w:r>
              <w:rPr>
                <w:rFonts w:hint="cs"/>
                <w:cs/>
              </w:rPr>
              <w:t>โดยเรียกตาม</w:t>
            </w:r>
            <w:r>
              <w:t xml:space="preserve"> ser_id</w:t>
            </w:r>
          </w:p>
        </w:tc>
      </w:tr>
    </w:tbl>
    <w:p w14:paraId="6C53E3F8" w14:textId="3CE7BF05" w:rsidR="005B6EB9" w:rsidRDefault="00932AF0">
      <w:r>
        <w:tab/>
      </w:r>
    </w:p>
    <w:p w14:paraId="7428780D" w14:textId="77777777" w:rsidR="005B6EB9" w:rsidRPr="005D6BF6" w:rsidRDefault="005B6EB9" w:rsidP="005B6EB9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F928E39" w14:textId="1EA2965B" w:rsidR="005B6EB9" w:rsidRPr="00036155" w:rsidRDefault="005B6EB9" w:rsidP="005B6EB9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9743B2"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show.php</w:t>
      </w:r>
      <w:r>
        <w:rPr>
          <w:rFonts w:hint="cs"/>
          <w:cs/>
        </w:rPr>
        <w:t xml:space="preserve"> </w:t>
      </w:r>
      <w:r>
        <w:t>(6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27"/>
        <w:gridCol w:w="2204"/>
        <w:gridCol w:w="2199"/>
        <w:gridCol w:w="2199"/>
        <w:gridCol w:w="2200"/>
        <w:gridCol w:w="3186"/>
      </w:tblGrid>
      <w:tr w:rsidR="005B6EB9" w:rsidRPr="005D6BF6" w14:paraId="7D4E4D0A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4466F227" w14:textId="77777777" w:rsidR="005B6EB9" w:rsidRPr="005D6BF6" w:rsidRDefault="005B6EB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8" w:type="dxa"/>
            <w:gridSpan w:val="5"/>
            <w:shd w:val="clear" w:color="auto" w:fill="C5E0B3" w:themeFill="accent6" w:themeFillTint="66"/>
            <w:vAlign w:val="center"/>
          </w:tcPr>
          <w:p w14:paraId="3C64AD04" w14:textId="77777777" w:rsidR="005B6EB9" w:rsidRPr="005D6BF6" w:rsidRDefault="005B6EB9" w:rsidP="00D6737B">
            <w:r w:rsidRPr="00036155">
              <w:t>Service_show.php</w:t>
            </w:r>
          </w:p>
        </w:tc>
      </w:tr>
      <w:tr w:rsidR="005B6EB9" w:rsidRPr="005D6BF6" w14:paraId="671B2E9E" w14:textId="77777777" w:rsidTr="00D6737B">
        <w:tc>
          <w:tcPr>
            <w:tcW w:w="4431" w:type="dxa"/>
            <w:gridSpan w:val="2"/>
            <w:shd w:val="clear" w:color="auto" w:fill="70AD47" w:themeFill="accent6"/>
            <w:vAlign w:val="center"/>
          </w:tcPr>
          <w:p w14:paraId="3FEE69A0" w14:textId="77777777" w:rsidR="005B6EB9" w:rsidRPr="005D6BF6" w:rsidRDefault="005B6EB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98" w:type="dxa"/>
            <w:gridSpan w:val="3"/>
            <w:shd w:val="clear" w:color="auto" w:fill="70AD47" w:themeFill="accent6"/>
          </w:tcPr>
          <w:p w14:paraId="3856F5AB" w14:textId="77777777" w:rsidR="005B6EB9" w:rsidRPr="005D6BF6" w:rsidRDefault="005B6EB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6" w:type="dxa"/>
            <w:vMerge w:val="restart"/>
            <w:shd w:val="clear" w:color="auto" w:fill="70AD47" w:themeFill="accent6"/>
            <w:vAlign w:val="center"/>
          </w:tcPr>
          <w:p w14:paraId="7B1B7317" w14:textId="77777777" w:rsidR="005B6EB9" w:rsidRPr="005D6BF6" w:rsidRDefault="005B6EB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B6EB9" w:rsidRPr="005D6BF6" w14:paraId="10932885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18D84795" w14:textId="77777777" w:rsidR="005B6EB9" w:rsidRPr="005D6BF6" w:rsidRDefault="005B6EB9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3C3ECCFC" w14:textId="77777777" w:rsidR="005B6EB9" w:rsidRPr="005D6BF6" w:rsidRDefault="005B6EB9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504ABFAE" w14:textId="77777777" w:rsidR="005B6EB9" w:rsidRPr="005D6BF6" w:rsidRDefault="005B6EB9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5EA851C6" w14:textId="77777777" w:rsidR="005B6EB9" w:rsidRPr="005D6BF6" w:rsidRDefault="005B6EB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7A55F16B" w14:textId="77777777" w:rsidR="005B6EB9" w:rsidRPr="005D6BF6" w:rsidRDefault="005B6EB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6" w:type="dxa"/>
            <w:vMerge/>
          </w:tcPr>
          <w:p w14:paraId="4E1B8391" w14:textId="77777777" w:rsidR="005B6EB9" w:rsidRPr="005D6BF6" w:rsidRDefault="005B6EB9" w:rsidP="00D6737B"/>
        </w:tc>
      </w:tr>
      <w:tr w:rsidR="00144AB4" w:rsidRPr="005D6BF6" w14:paraId="529E4DD4" w14:textId="77777777" w:rsidTr="003C0E7C">
        <w:trPr>
          <w:trHeight w:val="926"/>
        </w:trPr>
        <w:tc>
          <w:tcPr>
            <w:tcW w:w="2227" w:type="dxa"/>
            <w:vMerge w:val="restart"/>
          </w:tcPr>
          <w:p w14:paraId="366BBC09" w14:textId="77777777" w:rsidR="00144AB4" w:rsidRDefault="00144AB4" w:rsidP="00144AB4">
            <w:r w:rsidRPr="00BA19DC">
              <w:t>M_cdms_</w:t>
            </w:r>
            <w:r>
              <w:t>cost_detail</w:t>
            </w:r>
          </w:p>
          <w:p w14:paraId="78863DCB" w14:textId="5E196A6D" w:rsidR="00144AB4" w:rsidRPr="005D6BF6" w:rsidRDefault="00144AB4" w:rsidP="00144AB4">
            <w:r w:rsidRPr="00BA19DC">
              <w:t>.php</w:t>
            </w:r>
          </w:p>
        </w:tc>
        <w:tc>
          <w:tcPr>
            <w:tcW w:w="2204" w:type="dxa"/>
            <w:vMerge w:val="restart"/>
          </w:tcPr>
          <w:p w14:paraId="50FD9FE3" w14:textId="3ECEDC53" w:rsidR="00144AB4" w:rsidRPr="005D6BF6" w:rsidRDefault="00144AB4" w:rsidP="00144AB4">
            <w:r>
              <w:t>cost_insert()</w:t>
            </w:r>
          </w:p>
        </w:tc>
        <w:tc>
          <w:tcPr>
            <w:tcW w:w="2199" w:type="dxa"/>
          </w:tcPr>
          <w:p w14:paraId="2CEBAD25" w14:textId="6B6EFFC6" w:rsidR="00144AB4" w:rsidRPr="005D6BF6" w:rsidRDefault="00C70A44" w:rsidP="00144AB4">
            <w:pPr>
              <w:jc w:val="center"/>
            </w:pPr>
            <w:r>
              <w:t>248</w:t>
            </w:r>
          </w:p>
        </w:tc>
        <w:tc>
          <w:tcPr>
            <w:tcW w:w="2199" w:type="dxa"/>
            <w:vMerge w:val="restart"/>
          </w:tcPr>
          <w:p w14:paraId="685E2A92" w14:textId="2BBFE111" w:rsidR="00144AB4" w:rsidRPr="005D6BF6" w:rsidRDefault="00144AB4" w:rsidP="00144AB4">
            <w:pPr>
              <w:jc w:val="center"/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200" w:type="dxa"/>
            <w:vMerge w:val="restart"/>
          </w:tcPr>
          <w:p w14:paraId="7F9423D6" w14:textId="15809C53" w:rsidR="00144AB4" w:rsidRPr="005D6BF6" w:rsidRDefault="00144AB4" w:rsidP="00144AB4">
            <w:pPr>
              <w:jc w:val="center"/>
            </w:pPr>
            <w:r>
              <w:rPr>
                <w:rFonts w:hint="cs"/>
                <w:cs/>
              </w:rPr>
              <w:t xml:space="preserve">วิรัตน์ </w:t>
            </w:r>
            <w:r>
              <w:t>(TL)</w:t>
            </w:r>
          </w:p>
        </w:tc>
        <w:tc>
          <w:tcPr>
            <w:tcW w:w="3186" w:type="dxa"/>
            <w:vMerge w:val="restart"/>
          </w:tcPr>
          <w:p w14:paraId="712FD228" w14:textId="228A48C3" w:rsidR="00144AB4" w:rsidRPr="005D6BF6" w:rsidRDefault="00144AB4" w:rsidP="00144AB4">
            <w:r>
              <w:rPr>
                <w:rFonts w:hint="cs"/>
                <w:cs/>
              </w:rPr>
              <w:t xml:space="preserve">เพิ่มข้อมูลค่าใช้จ่ายในตาราง </w:t>
            </w:r>
            <w:r>
              <w:t>cdms_cost_detail</w:t>
            </w:r>
          </w:p>
        </w:tc>
      </w:tr>
      <w:tr w:rsidR="00932AF0" w:rsidRPr="005D6BF6" w14:paraId="08BB9B86" w14:textId="77777777" w:rsidTr="003C0E7C">
        <w:trPr>
          <w:trHeight w:val="980"/>
        </w:trPr>
        <w:tc>
          <w:tcPr>
            <w:tcW w:w="2227" w:type="dxa"/>
          </w:tcPr>
          <w:p w14:paraId="318E06CE" w14:textId="77777777" w:rsidR="00932AF0" w:rsidRDefault="00932AF0" w:rsidP="00932AF0">
            <w:r w:rsidRPr="00BA19DC">
              <w:t>M_cdms_</w:t>
            </w:r>
            <w:r>
              <w:t>cost_detail</w:t>
            </w:r>
          </w:p>
          <w:p w14:paraId="17459C72" w14:textId="30A7CAA7" w:rsidR="00932AF0" w:rsidRPr="00BA19DC" w:rsidRDefault="00932AF0" w:rsidP="00932AF0">
            <w:r w:rsidRPr="00BA19DC">
              <w:t>.php</w:t>
            </w:r>
          </w:p>
        </w:tc>
        <w:tc>
          <w:tcPr>
            <w:tcW w:w="2204" w:type="dxa"/>
          </w:tcPr>
          <w:p w14:paraId="648F745D" w14:textId="7BC54B5B" w:rsidR="00932AF0" w:rsidRDefault="00932AF0" w:rsidP="00932AF0">
            <w:r>
              <w:t>get_last()</w:t>
            </w:r>
          </w:p>
        </w:tc>
        <w:tc>
          <w:tcPr>
            <w:tcW w:w="2199" w:type="dxa"/>
          </w:tcPr>
          <w:p w14:paraId="6E700167" w14:textId="387686F8" w:rsidR="00932AF0" w:rsidRDefault="00C70A44" w:rsidP="00932AF0">
            <w:pPr>
              <w:jc w:val="center"/>
            </w:pPr>
            <w:r>
              <w:t>249</w:t>
            </w:r>
          </w:p>
        </w:tc>
        <w:tc>
          <w:tcPr>
            <w:tcW w:w="2199" w:type="dxa"/>
            <w:vMerge/>
          </w:tcPr>
          <w:p w14:paraId="59F2C2A7" w14:textId="0A7EDB5C" w:rsidR="00932AF0" w:rsidRPr="002528F5" w:rsidRDefault="00932AF0" w:rsidP="00932AF0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512272C8" w14:textId="3B356560" w:rsidR="00932AF0" w:rsidRPr="002528F5" w:rsidRDefault="00932AF0" w:rsidP="00932AF0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319A54FF" w14:textId="63FE3BA3" w:rsidR="00932AF0" w:rsidRPr="00D525E7" w:rsidRDefault="00932AF0" w:rsidP="00932AF0">
            <w:r>
              <w:rPr>
                <w:rFonts w:hint="cs"/>
                <w:cs/>
              </w:rPr>
              <w:t xml:space="preserve">เรียกใช้ข้อมูลค่าใช้จ่ายที่เพิ่มล่าสุดจากตาราง </w:t>
            </w:r>
            <w:r>
              <w:t xml:space="preserve">cdms_cost_detail </w:t>
            </w:r>
          </w:p>
        </w:tc>
      </w:tr>
      <w:tr w:rsidR="00932AF0" w:rsidRPr="005D6BF6" w14:paraId="17B7728A" w14:textId="77777777" w:rsidTr="003C0E7C">
        <w:trPr>
          <w:trHeight w:val="944"/>
        </w:trPr>
        <w:tc>
          <w:tcPr>
            <w:tcW w:w="2227" w:type="dxa"/>
          </w:tcPr>
          <w:p w14:paraId="6BC92A8E" w14:textId="77777777" w:rsidR="00932AF0" w:rsidRDefault="00932AF0" w:rsidP="00932AF0">
            <w:r w:rsidRPr="00BA19DC">
              <w:t>M_cdms_</w:t>
            </w:r>
            <w:r>
              <w:t>cost_detail</w:t>
            </w:r>
          </w:p>
          <w:p w14:paraId="27B9E7A5" w14:textId="1F7272B6" w:rsidR="00932AF0" w:rsidRPr="00BA19DC" w:rsidRDefault="00932AF0" w:rsidP="00932AF0">
            <w:r w:rsidRPr="00BA19DC">
              <w:t>.php</w:t>
            </w:r>
          </w:p>
        </w:tc>
        <w:tc>
          <w:tcPr>
            <w:tcW w:w="2204" w:type="dxa"/>
          </w:tcPr>
          <w:p w14:paraId="21F85A71" w14:textId="5F29B7B1" w:rsidR="00932AF0" w:rsidRDefault="00932AF0" w:rsidP="00932AF0">
            <w:r>
              <w:t>cost_update()</w:t>
            </w:r>
          </w:p>
        </w:tc>
        <w:tc>
          <w:tcPr>
            <w:tcW w:w="2199" w:type="dxa"/>
          </w:tcPr>
          <w:p w14:paraId="4FB26F0D" w14:textId="60C9084F" w:rsidR="00932AF0" w:rsidRDefault="00C70A44" w:rsidP="00932AF0">
            <w:pPr>
              <w:jc w:val="center"/>
            </w:pPr>
            <w:r>
              <w:t>269</w:t>
            </w:r>
          </w:p>
        </w:tc>
        <w:tc>
          <w:tcPr>
            <w:tcW w:w="2199" w:type="dxa"/>
            <w:vMerge/>
          </w:tcPr>
          <w:p w14:paraId="0B5B22F0" w14:textId="11D62DA7" w:rsidR="00932AF0" w:rsidRPr="002528F5" w:rsidRDefault="00932AF0" w:rsidP="00932AF0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4258032A" w14:textId="381B7EA4" w:rsidR="00932AF0" w:rsidRPr="002528F5" w:rsidRDefault="00932AF0" w:rsidP="00932AF0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457E4204" w14:textId="57CDED90" w:rsidR="00932AF0" w:rsidRDefault="00932AF0" w:rsidP="00932A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ก้ไขข้อมูลค่าใช้จ่ายในตาราง </w:t>
            </w:r>
            <w:r>
              <w:t>cdms_cost_detail</w:t>
            </w:r>
          </w:p>
        </w:tc>
      </w:tr>
      <w:tr w:rsidR="00932AF0" w:rsidRPr="005D6BF6" w14:paraId="3EAB89FE" w14:textId="77777777" w:rsidTr="003C0E7C">
        <w:trPr>
          <w:trHeight w:val="899"/>
        </w:trPr>
        <w:tc>
          <w:tcPr>
            <w:tcW w:w="2227" w:type="dxa"/>
          </w:tcPr>
          <w:p w14:paraId="4616BD8D" w14:textId="77777777" w:rsidR="00932AF0" w:rsidRDefault="00932AF0" w:rsidP="00932AF0">
            <w:r w:rsidRPr="00BA19DC">
              <w:t>M_cdms_</w:t>
            </w:r>
            <w:r>
              <w:t>cost_detail</w:t>
            </w:r>
          </w:p>
          <w:p w14:paraId="1624F17E" w14:textId="7172AC87" w:rsidR="00932AF0" w:rsidRPr="00BA19DC" w:rsidRDefault="00932AF0" w:rsidP="00932AF0">
            <w:r w:rsidRPr="00BA19DC">
              <w:t>.php</w:t>
            </w:r>
          </w:p>
        </w:tc>
        <w:tc>
          <w:tcPr>
            <w:tcW w:w="2204" w:type="dxa"/>
          </w:tcPr>
          <w:p w14:paraId="225129AB" w14:textId="73010DB2" w:rsidR="00932AF0" w:rsidRDefault="00932AF0" w:rsidP="00932AF0">
            <w:r>
              <w:t>delete()</w:t>
            </w:r>
          </w:p>
        </w:tc>
        <w:tc>
          <w:tcPr>
            <w:tcW w:w="2199" w:type="dxa"/>
          </w:tcPr>
          <w:p w14:paraId="1EB8561F" w14:textId="7A554191" w:rsidR="00932AF0" w:rsidRDefault="00C70A44" w:rsidP="00932AF0">
            <w:pPr>
              <w:jc w:val="center"/>
            </w:pPr>
            <w:r>
              <w:t>285</w:t>
            </w:r>
          </w:p>
        </w:tc>
        <w:tc>
          <w:tcPr>
            <w:tcW w:w="2199" w:type="dxa"/>
            <w:vMerge/>
          </w:tcPr>
          <w:p w14:paraId="20CCA44D" w14:textId="77777777" w:rsidR="00932AF0" w:rsidRPr="002528F5" w:rsidRDefault="00932AF0" w:rsidP="00932AF0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65C7EAEC" w14:textId="77777777" w:rsidR="00932AF0" w:rsidRPr="002528F5" w:rsidRDefault="00932AF0" w:rsidP="00932AF0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418C4E7B" w14:textId="69469F40" w:rsidR="00932AF0" w:rsidRDefault="00932AF0" w:rsidP="00932A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ลบข้อมูลค่าใช้จ่ายในตาราง </w:t>
            </w:r>
            <w:r>
              <w:t>cdms_cost_detail</w:t>
            </w:r>
          </w:p>
        </w:tc>
      </w:tr>
      <w:tr w:rsidR="00772B1A" w:rsidRPr="005D6BF6" w14:paraId="666447B3" w14:textId="77777777" w:rsidTr="002500CC">
        <w:trPr>
          <w:trHeight w:val="530"/>
        </w:trPr>
        <w:tc>
          <w:tcPr>
            <w:tcW w:w="2227" w:type="dxa"/>
            <w:vMerge w:val="restart"/>
          </w:tcPr>
          <w:p w14:paraId="0A0EA6B9" w14:textId="77777777" w:rsidR="00772B1A" w:rsidRDefault="00772B1A" w:rsidP="006E5B0B">
            <w:r w:rsidRPr="004A0C16">
              <w:t>Cdms_controller</w:t>
            </w:r>
          </w:p>
          <w:p w14:paraId="68F29E26" w14:textId="6F1EC1A6" w:rsidR="00772B1A" w:rsidRPr="004A0C16" w:rsidRDefault="00772B1A" w:rsidP="006E5B0B">
            <w:r w:rsidRPr="004A0C16">
              <w:t>.php</w:t>
            </w:r>
          </w:p>
        </w:tc>
        <w:tc>
          <w:tcPr>
            <w:tcW w:w="2204" w:type="dxa"/>
            <w:vMerge w:val="restart"/>
          </w:tcPr>
          <w:p w14:paraId="3EAA001B" w14:textId="24D58CF7" w:rsidR="00772B1A" w:rsidRPr="006E5B0B" w:rsidRDefault="00772B1A" w:rsidP="00932AF0">
            <w:r w:rsidRPr="006E5B0B">
              <w:t>date_thai</w:t>
            </w:r>
            <w:r>
              <w:t>()</w:t>
            </w:r>
          </w:p>
        </w:tc>
        <w:tc>
          <w:tcPr>
            <w:tcW w:w="2199" w:type="dxa"/>
          </w:tcPr>
          <w:p w14:paraId="1AD2DFA8" w14:textId="38272A03" w:rsidR="00772B1A" w:rsidRDefault="00C70A44" w:rsidP="00932AF0">
            <w:pPr>
              <w:jc w:val="center"/>
            </w:pPr>
            <w:r>
              <w:t>441</w:t>
            </w:r>
          </w:p>
        </w:tc>
        <w:tc>
          <w:tcPr>
            <w:tcW w:w="2199" w:type="dxa"/>
            <w:vMerge/>
          </w:tcPr>
          <w:p w14:paraId="26DAED53" w14:textId="77777777" w:rsidR="00772B1A" w:rsidRPr="002528F5" w:rsidRDefault="00772B1A" w:rsidP="00932AF0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37CF52F5" w14:textId="77777777" w:rsidR="00772B1A" w:rsidRPr="002528F5" w:rsidRDefault="00772B1A" w:rsidP="00932AF0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 w:val="restart"/>
          </w:tcPr>
          <w:p w14:paraId="27AE579F" w14:textId="029E0134" w:rsidR="00772B1A" w:rsidRDefault="00FE48A8" w:rsidP="00932AF0">
            <w:pPr>
              <w:rPr>
                <w:cs/>
              </w:rPr>
            </w:pPr>
            <w:r>
              <w:rPr>
                <w:rFonts w:hint="cs"/>
                <w:cs/>
              </w:rPr>
              <w:t>จัดรูปแบบวันที่เวลา</w:t>
            </w:r>
          </w:p>
        </w:tc>
      </w:tr>
      <w:tr w:rsidR="00772B1A" w:rsidRPr="005D6BF6" w14:paraId="3C255018" w14:textId="77777777" w:rsidTr="002500CC">
        <w:trPr>
          <w:trHeight w:val="530"/>
        </w:trPr>
        <w:tc>
          <w:tcPr>
            <w:tcW w:w="2227" w:type="dxa"/>
            <w:vMerge/>
          </w:tcPr>
          <w:p w14:paraId="5D826B8A" w14:textId="0E706CE8" w:rsidR="00772B1A" w:rsidRPr="005F6AE6" w:rsidRDefault="00772B1A" w:rsidP="006E5B0B"/>
        </w:tc>
        <w:tc>
          <w:tcPr>
            <w:tcW w:w="2204" w:type="dxa"/>
            <w:vMerge/>
          </w:tcPr>
          <w:p w14:paraId="6F64829E" w14:textId="51A43D6E" w:rsidR="00772B1A" w:rsidRPr="002500CC" w:rsidRDefault="00772B1A" w:rsidP="00932AF0"/>
        </w:tc>
        <w:tc>
          <w:tcPr>
            <w:tcW w:w="2199" w:type="dxa"/>
          </w:tcPr>
          <w:p w14:paraId="7DF3E067" w14:textId="2C332E28" w:rsidR="00772B1A" w:rsidRDefault="00C70A44" w:rsidP="00932AF0">
            <w:pPr>
              <w:jc w:val="center"/>
            </w:pPr>
            <w:r>
              <w:t>451</w:t>
            </w:r>
          </w:p>
        </w:tc>
        <w:tc>
          <w:tcPr>
            <w:tcW w:w="2199" w:type="dxa"/>
            <w:vMerge/>
          </w:tcPr>
          <w:p w14:paraId="0FF4DD1C" w14:textId="77777777" w:rsidR="00772B1A" w:rsidRPr="002528F5" w:rsidRDefault="00772B1A" w:rsidP="00932AF0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3FD3413B" w14:textId="77777777" w:rsidR="00772B1A" w:rsidRPr="002528F5" w:rsidRDefault="00772B1A" w:rsidP="00932AF0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267A47E8" w14:textId="77777777" w:rsidR="00772B1A" w:rsidRDefault="00772B1A" w:rsidP="00932AF0">
            <w:pPr>
              <w:rPr>
                <w:cs/>
              </w:rPr>
            </w:pPr>
          </w:p>
        </w:tc>
      </w:tr>
    </w:tbl>
    <w:p w14:paraId="7744F11E" w14:textId="2E0E0EA0" w:rsidR="009E3F4A" w:rsidRDefault="009E3F4A">
      <w:pPr>
        <w:rPr>
          <w:cs/>
        </w:rPr>
      </w:pPr>
      <w:r>
        <w:rPr>
          <w:cs/>
        </w:rPr>
        <w:br w:type="page"/>
      </w:r>
    </w:p>
    <w:p w14:paraId="2ABFFCA1" w14:textId="77777777" w:rsidR="00B71929" w:rsidRPr="005D6BF6" w:rsidRDefault="00B71929" w:rsidP="00B71929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224B6D27" w14:textId="5C025723" w:rsidR="00B71929" w:rsidRPr="00036155" w:rsidRDefault="00B71929" w:rsidP="00B71929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show.php</w:t>
      </w:r>
      <w:r>
        <w:rPr>
          <w:rFonts w:hint="cs"/>
          <w:cs/>
        </w:rPr>
        <w:t xml:space="preserve"> </w:t>
      </w:r>
      <w:r>
        <w:t>(7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42"/>
        <w:gridCol w:w="2197"/>
        <w:gridCol w:w="2216"/>
        <w:gridCol w:w="2160"/>
        <w:gridCol w:w="2468"/>
        <w:gridCol w:w="2932"/>
      </w:tblGrid>
      <w:tr w:rsidR="00B71929" w:rsidRPr="005D6BF6" w14:paraId="55AB371C" w14:textId="77777777" w:rsidTr="006E5B0B">
        <w:tc>
          <w:tcPr>
            <w:tcW w:w="2242" w:type="dxa"/>
            <w:shd w:val="clear" w:color="auto" w:fill="70AD47" w:themeFill="accent6"/>
            <w:vAlign w:val="center"/>
          </w:tcPr>
          <w:p w14:paraId="42A741A4" w14:textId="77777777" w:rsidR="00B71929" w:rsidRPr="005D6BF6" w:rsidRDefault="00B71929" w:rsidP="00815234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73" w:type="dxa"/>
            <w:gridSpan w:val="5"/>
            <w:shd w:val="clear" w:color="auto" w:fill="C5E0B3" w:themeFill="accent6" w:themeFillTint="66"/>
            <w:vAlign w:val="center"/>
          </w:tcPr>
          <w:p w14:paraId="258E0D91" w14:textId="77777777" w:rsidR="00B71929" w:rsidRPr="005D6BF6" w:rsidRDefault="00B71929" w:rsidP="00815234">
            <w:r w:rsidRPr="00036155">
              <w:t>Service_show.php</w:t>
            </w:r>
          </w:p>
        </w:tc>
      </w:tr>
      <w:tr w:rsidR="00B71929" w:rsidRPr="005D6BF6" w14:paraId="12032823" w14:textId="77777777" w:rsidTr="006E5B0B">
        <w:tc>
          <w:tcPr>
            <w:tcW w:w="4439" w:type="dxa"/>
            <w:gridSpan w:val="2"/>
            <w:shd w:val="clear" w:color="auto" w:fill="70AD47" w:themeFill="accent6"/>
            <w:vAlign w:val="center"/>
          </w:tcPr>
          <w:p w14:paraId="246E194C" w14:textId="77777777" w:rsidR="00B71929" w:rsidRPr="005D6BF6" w:rsidRDefault="00B71929" w:rsidP="00815234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844" w:type="dxa"/>
            <w:gridSpan w:val="3"/>
            <w:shd w:val="clear" w:color="auto" w:fill="70AD47" w:themeFill="accent6"/>
          </w:tcPr>
          <w:p w14:paraId="2ECD3035" w14:textId="77777777" w:rsidR="00B71929" w:rsidRPr="005D6BF6" w:rsidRDefault="00B71929" w:rsidP="00815234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2932" w:type="dxa"/>
            <w:vMerge w:val="restart"/>
            <w:shd w:val="clear" w:color="auto" w:fill="70AD47" w:themeFill="accent6"/>
            <w:vAlign w:val="center"/>
          </w:tcPr>
          <w:p w14:paraId="10BF328E" w14:textId="77777777" w:rsidR="00B71929" w:rsidRPr="005D6BF6" w:rsidRDefault="00B71929" w:rsidP="00815234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B71929" w:rsidRPr="005D6BF6" w14:paraId="5BB793A8" w14:textId="77777777" w:rsidTr="006E5B0B">
        <w:tc>
          <w:tcPr>
            <w:tcW w:w="2242" w:type="dxa"/>
            <w:shd w:val="clear" w:color="auto" w:fill="70AD47" w:themeFill="accent6"/>
            <w:vAlign w:val="center"/>
          </w:tcPr>
          <w:p w14:paraId="1E27832F" w14:textId="77777777" w:rsidR="00B71929" w:rsidRPr="005D6BF6" w:rsidRDefault="00B71929" w:rsidP="00815234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197" w:type="dxa"/>
            <w:shd w:val="clear" w:color="auto" w:fill="70AD47" w:themeFill="accent6"/>
            <w:vAlign w:val="center"/>
          </w:tcPr>
          <w:p w14:paraId="6CE06BF3" w14:textId="77777777" w:rsidR="00B71929" w:rsidRPr="005D6BF6" w:rsidRDefault="00B71929" w:rsidP="00815234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16" w:type="dxa"/>
            <w:shd w:val="clear" w:color="auto" w:fill="70AD47" w:themeFill="accent6"/>
            <w:vAlign w:val="center"/>
          </w:tcPr>
          <w:p w14:paraId="789A4D39" w14:textId="77777777" w:rsidR="00B71929" w:rsidRPr="005D6BF6" w:rsidRDefault="00B71929" w:rsidP="00815234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60" w:type="dxa"/>
            <w:shd w:val="clear" w:color="auto" w:fill="70AD47" w:themeFill="accent6"/>
            <w:vAlign w:val="center"/>
          </w:tcPr>
          <w:p w14:paraId="52917EF7" w14:textId="77777777" w:rsidR="00B71929" w:rsidRPr="005D6BF6" w:rsidRDefault="00B71929" w:rsidP="00815234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468" w:type="dxa"/>
            <w:shd w:val="clear" w:color="auto" w:fill="70AD47" w:themeFill="accent6"/>
            <w:vAlign w:val="center"/>
          </w:tcPr>
          <w:p w14:paraId="32C09BEE" w14:textId="77777777" w:rsidR="00B71929" w:rsidRPr="005D6BF6" w:rsidRDefault="00B71929" w:rsidP="00815234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2932" w:type="dxa"/>
            <w:vMerge/>
          </w:tcPr>
          <w:p w14:paraId="222AB6E7" w14:textId="77777777" w:rsidR="00B71929" w:rsidRPr="005D6BF6" w:rsidRDefault="00B71929" w:rsidP="00815234"/>
        </w:tc>
      </w:tr>
      <w:tr w:rsidR="00144AB4" w:rsidRPr="005D6BF6" w14:paraId="4758A13B" w14:textId="77777777" w:rsidTr="006E5B0B">
        <w:tc>
          <w:tcPr>
            <w:tcW w:w="2242" w:type="dxa"/>
            <w:vMerge w:val="restart"/>
            <w:shd w:val="clear" w:color="auto" w:fill="auto"/>
          </w:tcPr>
          <w:p w14:paraId="5222F253" w14:textId="77777777" w:rsidR="00144AB4" w:rsidRDefault="00144AB4" w:rsidP="00144AB4">
            <w:r w:rsidRPr="00BA19DC">
              <w:t>M_cdms_service</w:t>
            </w:r>
          </w:p>
          <w:p w14:paraId="1D120BE6" w14:textId="21B74B4C" w:rsidR="00144AB4" w:rsidRPr="005D6BF6" w:rsidRDefault="00144AB4" w:rsidP="00144AB4">
            <w:pPr>
              <w:rPr>
                <w:b/>
                <w:bCs/>
              </w:rPr>
            </w:pPr>
            <w:r w:rsidRPr="00BA19DC">
              <w:t>.php</w:t>
            </w:r>
          </w:p>
        </w:tc>
        <w:tc>
          <w:tcPr>
            <w:tcW w:w="2197" w:type="dxa"/>
            <w:vMerge w:val="restart"/>
            <w:shd w:val="clear" w:color="auto" w:fill="auto"/>
          </w:tcPr>
          <w:p w14:paraId="585F2C94" w14:textId="0FD060BA" w:rsidR="00144AB4" w:rsidRPr="005D6BF6" w:rsidRDefault="00144AB4" w:rsidP="00144AB4">
            <w:pPr>
              <w:jc w:val="center"/>
              <w:rPr>
                <w:b/>
                <w:bCs/>
              </w:rPr>
            </w:pPr>
            <w:r w:rsidRPr="002500CC">
              <w:t>get_by_id_change()</w:t>
            </w:r>
          </w:p>
        </w:tc>
        <w:tc>
          <w:tcPr>
            <w:tcW w:w="2216" w:type="dxa"/>
            <w:shd w:val="clear" w:color="auto" w:fill="auto"/>
          </w:tcPr>
          <w:p w14:paraId="563E022E" w14:textId="246763C5" w:rsidR="00144AB4" w:rsidRPr="0031061B" w:rsidRDefault="00C70A44" w:rsidP="00C70A44">
            <w:pPr>
              <w:tabs>
                <w:tab w:val="center" w:pos="1000"/>
                <w:tab w:val="right" w:pos="2000"/>
              </w:tabs>
              <w:jc w:val="center"/>
            </w:pPr>
            <w:r>
              <w:t>510</w:t>
            </w:r>
          </w:p>
        </w:tc>
        <w:tc>
          <w:tcPr>
            <w:tcW w:w="2160" w:type="dxa"/>
            <w:vMerge w:val="restart"/>
            <w:shd w:val="clear" w:color="auto" w:fill="auto"/>
          </w:tcPr>
          <w:p w14:paraId="23E68571" w14:textId="0A745351" w:rsidR="00144AB4" w:rsidRPr="005D6BF6" w:rsidRDefault="00144AB4" w:rsidP="00144AB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468" w:type="dxa"/>
            <w:vMerge w:val="restart"/>
            <w:shd w:val="clear" w:color="auto" w:fill="auto"/>
          </w:tcPr>
          <w:p w14:paraId="5D99F4A6" w14:textId="2448131B" w:rsidR="00144AB4" w:rsidRPr="005D6BF6" w:rsidRDefault="00144AB4" w:rsidP="00144AB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วิรัตน์ </w:t>
            </w:r>
            <w:r>
              <w:t>(TL)</w:t>
            </w:r>
          </w:p>
        </w:tc>
        <w:tc>
          <w:tcPr>
            <w:tcW w:w="2932" w:type="dxa"/>
            <w:vMerge w:val="restart"/>
            <w:shd w:val="clear" w:color="auto" w:fill="auto"/>
          </w:tcPr>
          <w:p w14:paraId="764B71C6" w14:textId="636F1E9F" w:rsidR="00144AB4" w:rsidRPr="005D6BF6" w:rsidRDefault="00144AB4" w:rsidP="00144AB4">
            <w:r>
              <w:rPr>
                <w:rFonts w:hint="cs"/>
                <w:cs/>
              </w:rPr>
              <w:t xml:space="preserve">เรียกใช้ข้อมูลประวัติการเปลี่ยนตู้จากตาราง </w:t>
            </w:r>
            <w:r>
              <w:t>cdms_service</w:t>
            </w:r>
          </w:p>
        </w:tc>
      </w:tr>
      <w:tr w:rsidR="005C3F69" w:rsidRPr="005D6BF6" w14:paraId="6ED4A925" w14:textId="77777777" w:rsidTr="006E5B0B">
        <w:tc>
          <w:tcPr>
            <w:tcW w:w="2242" w:type="dxa"/>
            <w:vMerge/>
            <w:shd w:val="clear" w:color="auto" w:fill="auto"/>
          </w:tcPr>
          <w:p w14:paraId="493732E1" w14:textId="77777777" w:rsidR="005C3F69" w:rsidRPr="00BA19DC" w:rsidRDefault="005C3F69" w:rsidP="006E5B0B"/>
        </w:tc>
        <w:tc>
          <w:tcPr>
            <w:tcW w:w="2197" w:type="dxa"/>
            <w:vMerge/>
            <w:shd w:val="clear" w:color="auto" w:fill="auto"/>
          </w:tcPr>
          <w:p w14:paraId="65A7CAA3" w14:textId="77777777" w:rsidR="005C3F69" w:rsidRPr="002500CC" w:rsidRDefault="005C3F69" w:rsidP="006E5B0B">
            <w:pPr>
              <w:jc w:val="center"/>
            </w:pPr>
          </w:p>
        </w:tc>
        <w:tc>
          <w:tcPr>
            <w:tcW w:w="2216" w:type="dxa"/>
            <w:shd w:val="clear" w:color="auto" w:fill="auto"/>
          </w:tcPr>
          <w:p w14:paraId="7115B471" w14:textId="5E231756" w:rsidR="005C3F69" w:rsidRPr="0031061B" w:rsidRDefault="00C70A44" w:rsidP="006E5B0B">
            <w:pPr>
              <w:jc w:val="center"/>
            </w:pPr>
            <w:r>
              <w:t>515</w:t>
            </w:r>
          </w:p>
        </w:tc>
        <w:tc>
          <w:tcPr>
            <w:tcW w:w="2160" w:type="dxa"/>
            <w:vMerge/>
            <w:shd w:val="clear" w:color="auto" w:fill="auto"/>
          </w:tcPr>
          <w:p w14:paraId="68B83C19" w14:textId="08D28AB1" w:rsidR="005C3F69" w:rsidRPr="005D6BF6" w:rsidRDefault="005C3F69" w:rsidP="006E5B0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7EE67E65" w14:textId="45700120" w:rsidR="005C3F69" w:rsidRPr="005D6BF6" w:rsidRDefault="005C3F69" w:rsidP="006E5B0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932" w:type="dxa"/>
            <w:vMerge/>
            <w:shd w:val="clear" w:color="auto" w:fill="auto"/>
          </w:tcPr>
          <w:p w14:paraId="6B8BD76F" w14:textId="77777777" w:rsidR="005C3F69" w:rsidRDefault="005C3F69" w:rsidP="006E5B0B">
            <w:pPr>
              <w:rPr>
                <w:cs/>
              </w:rPr>
            </w:pPr>
          </w:p>
        </w:tc>
      </w:tr>
      <w:tr w:rsidR="005C3F69" w:rsidRPr="005D6BF6" w14:paraId="43B154E0" w14:textId="77777777" w:rsidTr="006E5B0B">
        <w:trPr>
          <w:trHeight w:val="926"/>
        </w:trPr>
        <w:tc>
          <w:tcPr>
            <w:tcW w:w="2242" w:type="dxa"/>
          </w:tcPr>
          <w:p w14:paraId="677C1AAA" w14:textId="77777777" w:rsidR="005C3F69" w:rsidRDefault="005C3F69" w:rsidP="006E5B0B">
            <w:r w:rsidRPr="00BA19DC">
              <w:t>M_cdms_</w:t>
            </w:r>
            <w:r>
              <w:t>change</w:t>
            </w:r>
          </w:p>
          <w:p w14:paraId="2CA888C5" w14:textId="14C8694B" w:rsidR="005C3F69" w:rsidRDefault="005C3F69" w:rsidP="006E5B0B">
            <w:r>
              <w:t>_container_log</w:t>
            </w:r>
          </w:p>
          <w:p w14:paraId="5893C741" w14:textId="77777777" w:rsidR="005C3F69" w:rsidRPr="005D6BF6" w:rsidRDefault="005C3F69" w:rsidP="006E5B0B">
            <w:r w:rsidRPr="00BA19DC">
              <w:t>.php</w:t>
            </w:r>
          </w:p>
        </w:tc>
        <w:tc>
          <w:tcPr>
            <w:tcW w:w="2197" w:type="dxa"/>
          </w:tcPr>
          <w:p w14:paraId="384FF2B6" w14:textId="245D9403" w:rsidR="005C3F69" w:rsidRPr="005D6BF6" w:rsidRDefault="005C3F69" w:rsidP="006E5B0B">
            <w:r>
              <w:t>get_next_ser_id()</w:t>
            </w:r>
          </w:p>
        </w:tc>
        <w:tc>
          <w:tcPr>
            <w:tcW w:w="2216" w:type="dxa"/>
          </w:tcPr>
          <w:p w14:paraId="6E1F11BF" w14:textId="6F0E48CA" w:rsidR="005C3F69" w:rsidRPr="005D6BF6" w:rsidRDefault="00C70A44" w:rsidP="006E5B0B">
            <w:pPr>
              <w:jc w:val="center"/>
            </w:pPr>
            <w:r>
              <w:t>538</w:t>
            </w:r>
          </w:p>
        </w:tc>
        <w:tc>
          <w:tcPr>
            <w:tcW w:w="2160" w:type="dxa"/>
            <w:vMerge/>
          </w:tcPr>
          <w:p w14:paraId="38F8C03A" w14:textId="47F3E24C" w:rsidR="005C3F69" w:rsidRPr="005D6BF6" w:rsidRDefault="005C3F69" w:rsidP="006E5B0B">
            <w:pPr>
              <w:jc w:val="center"/>
            </w:pPr>
          </w:p>
        </w:tc>
        <w:tc>
          <w:tcPr>
            <w:tcW w:w="2468" w:type="dxa"/>
            <w:vMerge/>
          </w:tcPr>
          <w:p w14:paraId="39F34404" w14:textId="25B8C16E" w:rsidR="005C3F69" w:rsidRPr="005D6BF6" w:rsidRDefault="005C3F69" w:rsidP="006E5B0B">
            <w:pPr>
              <w:jc w:val="center"/>
            </w:pPr>
          </w:p>
        </w:tc>
        <w:tc>
          <w:tcPr>
            <w:tcW w:w="2932" w:type="dxa"/>
          </w:tcPr>
          <w:p w14:paraId="44852A37" w14:textId="7D344FCF" w:rsidR="005C3F69" w:rsidRPr="005D6BF6" w:rsidRDefault="005C3F69" w:rsidP="006E5B0B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</w:t>
            </w:r>
            <w:r>
              <w:t xml:space="preserve"> ser_id </w:t>
            </w:r>
            <w:r>
              <w:rPr>
                <w:rFonts w:hint="cs"/>
                <w:cs/>
              </w:rPr>
              <w:t>ถัดไป</w:t>
            </w:r>
          </w:p>
        </w:tc>
      </w:tr>
      <w:tr w:rsidR="005C3F69" w:rsidRPr="005D6BF6" w14:paraId="046F12B6" w14:textId="77777777" w:rsidTr="006E5B0B">
        <w:trPr>
          <w:trHeight w:val="980"/>
        </w:trPr>
        <w:tc>
          <w:tcPr>
            <w:tcW w:w="2242" w:type="dxa"/>
          </w:tcPr>
          <w:p w14:paraId="72797CE9" w14:textId="77777777" w:rsidR="005C3F69" w:rsidRDefault="005C3F69" w:rsidP="006E5B0B">
            <w:r w:rsidRPr="00BA19DC">
              <w:t>M_cdms_</w:t>
            </w:r>
            <w:r>
              <w:t>change</w:t>
            </w:r>
          </w:p>
          <w:p w14:paraId="30D7AC09" w14:textId="1F17E358" w:rsidR="005C3F69" w:rsidRDefault="005C3F69" w:rsidP="006E5B0B">
            <w:r>
              <w:t>_container_log</w:t>
            </w:r>
          </w:p>
          <w:p w14:paraId="1AEACFFA" w14:textId="5CEFA2BE" w:rsidR="005C3F69" w:rsidRPr="00BA19DC" w:rsidRDefault="005C3F69" w:rsidP="006E5B0B">
            <w:r w:rsidRPr="00BA19DC">
              <w:t>.php</w:t>
            </w:r>
          </w:p>
        </w:tc>
        <w:tc>
          <w:tcPr>
            <w:tcW w:w="2197" w:type="dxa"/>
          </w:tcPr>
          <w:p w14:paraId="3D395F52" w14:textId="0E14B8EB" w:rsidR="005C3F69" w:rsidRDefault="005C3F69" w:rsidP="006E5B0B">
            <w:r>
              <w:t>get_prev_ser_id()</w:t>
            </w:r>
          </w:p>
        </w:tc>
        <w:tc>
          <w:tcPr>
            <w:tcW w:w="2216" w:type="dxa"/>
          </w:tcPr>
          <w:p w14:paraId="5D0A9ACA" w14:textId="14AA9408" w:rsidR="005C3F69" w:rsidRDefault="00C70A44" w:rsidP="006E5B0B">
            <w:pPr>
              <w:jc w:val="center"/>
            </w:pPr>
            <w:r>
              <w:t>545</w:t>
            </w:r>
          </w:p>
        </w:tc>
        <w:tc>
          <w:tcPr>
            <w:tcW w:w="2160" w:type="dxa"/>
            <w:vMerge/>
          </w:tcPr>
          <w:p w14:paraId="7AE11497" w14:textId="77777777" w:rsidR="005C3F69" w:rsidRPr="002528F5" w:rsidRDefault="005C3F69" w:rsidP="006E5B0B">
            <w:pPr>
              <w:jc w:val="center"/>
              <w:rPr>
                <w:cs/>
              </w:rPr>
            </w:pPr>
          </w:p>
        </w:tc>
        <w:tc>
          <w:tcPr>
            <w:tcW w:w="2468" w:type="dxa"/>
            <w:vMerge/>
          </w:tcPr>
          <w:p w14:paraId="27DFE390" w14:textId="77777777" w:rsidR="005C3F69" w:rsidRPr="002528F5" w:rsidRDefault="005C3F69" w:rsidP="006E5B0B">
            <w:pPr>
              <w:jc w:val="center"/>
              <w:rPr>
                <w:cs/>
              </w:rPr>
            </w:pPr>
          </w:p>
        </w:tc>
        <w:tc>
          <w:tcPr>
            <w:tcW w:w="2932" w:type="dxa"/>
          </w:tcPr>
          <w:p w14:paraId="5329C4C8" w14:textId="51F49B9E" w:rsidR="005C3F69" w:rsidRPr="00D525E7" w:rsidRDefault="005C3F69" w:rsidP="006E5B0B">
            <w:r>
              <w:rPr>
                <w:rFonts w:hint="cs"/>
                <w:cs/>
              </w:rPr>
              <w:t>เรียกใช้ข้อมูล</w:t>
            </w:r>
            <w:r>
              <w:t xml:space="preserve"> prev_ser_id </w:t>
            </w:r>
          </w:p>
        </w:tc>
      </w:tr>
      <w:tr w:rsidR="005C3F69" w:rsidRPr="005D6BF6" w14:paraId="5A9F2C63" w14:textId="77777777" w:rsidTr="005C3F69">
        <w:trPr>
          <w:trHeight w:val="800"/>
        </w:trPr>
        <w:tc>
          <w:tcPr>
            <w:tcW w:w="2242" w:type="dxa"/>
            <w:vMerge w:val="restart"/>
          </w:tcPr>
          <w:p w14:paraId="3D559488" w14:textId="77777777" w:rsidR="005C3F69" w:rsidRDefault="005C3F69" w:rsidP="006E5B0B">
            <w:r w:rsidRPr="00BA19DC">
              <w:t>M_cdms_service</w:t>
            </w:r>
          </w:p>
          <w:p w14:paraId="2DA4AF55" w14:textId="172FF642" w:rsidR="005C3F69" w:rsidRPr="00BA19DC" w:rsidRDefault="005C3F69" w:rsidP="006E5B0B">
            <w:r w:rsidRPr="00BA19DC">
              <w:t>.php</w:t>
            </w:r>
          </w:p>
        </w:tc>
        <w:tc>
          <w:tcPr>
            <w:tcW w:w="2197" w:type="dxa"/>
            <w:vMerge w:val="restart"/>
          </w:tcPr>
          <w:p w14:paraId="21E71411" w14:textId="2606F514" w:rsidR="005C3F69" w:rsidRDefault="005C3F69" w:rsidP="006E5B0B">
            <w:r w:rsidRPr="00BA19DC">
              <w:t>change_ser_stac_id()</w:t>
            </w:r>
          </w:p>
        </w:tc>
        <w:tc>
          <w:tcPr>
            <w:tcW w:w="2216" w:type="dxa"/>
          </w:tcPr>
          <w:p w14:paraId="38F98EE4" w14:textId="39B0BB62" w:rsidR="005C3F69" w:rsidRDefault="00425530" w:rsidP="006E5B0B">
            <w:pPr>
              <w:jc w:val="center"/>
            </w:pPr>
            <w:r>
              <w:t>-</w:t>
            </w:r>
          </w:p>
        </w:tc>
        <w:tc>
          <w:tcPr>
            <w:tcW w:w="2160" w:type="dxa"/>
            <w:vMerge/>
          </w:tcPr>
          <w:p w14:paraId="58EB9BF1" w14:textId="77777777" w:rsidR="005C3F69" w:rsidRPr="002528F5" w:rsidRDefault="005C3F69" w:rsidP="006E5B0B">
            <w:pPr>
              <w:jc w:val="center"/>
              <w:rPr>
                <w:cs/>
              </w:rPr>
            </w:pPr>
          </w:p>
        </w:tc>
        <w:tc>
          <w:tcPr>
            <w:tcW w:w="2468" w:type="dxa"/>
            <w:vMerge/>
          </w:tcPr>
          <w:p w14:paraId="61CA4198" w14:textId="77777777" w:rsidR="005C3F69" w:rsidRPr="002528F5" w:rsidRDefault="005C3F69" w:rsidP="006E5B0B">
            <w:pPr>
              <w:jc w:val="center"/>
              <w:rPr>
                <w:cs/>
              </w:rPr>
            </w:pPr>
          </w:p>
        </w:tc>
        <w:tc>
          <w:tcPr>
            <w:tcW w:w="2932" w:type="dxa"/>
            <w:vMerge w:val="restart"/>
          </w:tcPr>
          <w:p w14:paraId="27434447" w14:textId="61D555B5" w:rsidR="005C3F69" w:rsidRDefault="005C3F69" w:rsidP="006E5B0B">
            <w:pPr>
              <w:rPr>
                <w:cs/>
              </w:rPr>
            </w:pPr>
            <w:r>
              <w:rPr>
                <w:rFonts w:hint="cs"/>
                <w:cs/>
              </w:rPr>
              <w:t>เปลี่ยนแปลงสถานะบริการในตาราง</w:t>
            </w:r>
            <w:r>
              <w:t xml:space="preserve"> cdms_service</w:t>
            </w:r>
          </w:p>
        </w:tc>
      </w:tr>
      <w:tr w:rsidR="005C3F69" w:rsidRPr="005D6BF6" w14:paraId="0E692DD8" w14:textId="77777777" w:rsidTr="005C3F69">
        <w:trPr>
          <w:trHeight w:val="539"/>
        </w:trPr>
        <w:tc>
          <w:tcPr>
            <w:tcW w:w="2242" w:type="dxa"/>
            <w:vMerge/>
          </w:tcPr>
          <w:p w14:paraId="1A6F94F5" w14:textId="77777777" w:rsidR="005C3F69" w:rsidRPr="00BA19DC" w:rsidRDefault="005C3F69" w:rsidP="006E5B0B"/>
        </w:tc>
        <w:tc>
          <w:tcPr>
            <w:tcW w:w="2197" w:type="dxa"/>
            <w:vMerge/>
          </w:tcPr>
          <w:p w14:paraId="45B2342D" w14:textId="77777777" w:rsidR="005C3F69" w:rsidRPr="00BA19DC" w:rsidRDefault="005C3F69" w:rsidP="006E5B0B"/>
        </w:tc>
        <w:tc>
          <w:tcPr>
            <w:tcW w:w="2216" w:type="dxa"/>
          </w:tcPr>
          <w:p w14:paraId="60886C86" w14:textId="210147E4" w:rsidR="005C3F69" w:rsidRDefault="00425530" w:rsidP="006E5B0B">
            <w:pPr>
              <w:jc w:val="center"/>
            </w:pPr>
            <w:r>
              <w:t>-</w:t>
            </w:r>
          </w:p>
        </w:tc>
        <w:tc>
          <w:tcPr>
            <w:tcW w:w="2160" w:type="dxa"/>
            <w:vMerge/>
          </w:tcPr>
          <w:p w14:paraId="6CB84A23" w14:textId="77777777" w:rsidR="005C3F69" w:rsidRPr="002528F5" w:rsidRDefault="005C3F69" w:rsidP="006E5B0B">
            <w:pPr>
              <w:jc w:val="center"/>
              <w:rPr>
                <w:cs/>
              </w:rPr>
            </w:pPr>
          </w:p>
        </w:tc>
        <w:tc>
          <w:tcPr>
            <w:tcW w:w="2468" w:type="dxa"/>
            <w:vMerge/>
          </w:tcPr>
          <w:p w14:paraId="75010B69" w14:textId="77777777" w:rsidR="005C3F69" w:rsidRPr="002528F5" w:rsidRDefault="005C3F69" w:rsidP="006E5B0B">
            <w:pPr>
              <w:jc w:val="center"/>
              <w:rPr>
                <w:cs/>
              </w:rPr>
            </w:pPr>
          </w:p>
        </w:tc>
        <w:tc>
          <w:tcPr>
            <w:tcW w:w="2932" w:type="dxa"/>
            <w:vMerge/>
          </w:tcPr>
          <w:p w14:paraId="441FAE29" w14:textId="77777777" w:rsidR="005C3F69" w:rsidRDefault="005C3F69" w:rsidP="006E5B0B">
            <w:pPr>
              <w:rPr>
                <w:cs/>
              </w:rPr>
            </w:pPr>
          </w:p>
        </w:tc>
      </w:tr>
    </w:tbl>
    <w:p w14:paraId="0ED2096B" w14:textId="3BE0D175" w:rsidR="00B71929" w:rsidRDefault="00B71929" w:rsidP="00462725">
      <w:r>
        <w:rPr>
          <w:cs/>
        </w:rPr>
        <w:br w:type="page"/>
      </w:r>
    </w:p>
    <w:p w14:paraId="43A5691D" w14:textId="77777777" w:rsidR="002E39BD" w:rsidRPr="005D6BF6" w:rsidRDefault="002E39BD" w:rsidP="002E39BD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3BBE5EB8" w14:textId="360CED3B" w:rsidR="002E39BD" w:rsidRPr="00036155" w:rsidRDefault="002E39BD" w:rsidP="002E39BD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show.php</w:t>
      </w:r>
      <w:r>
        <w:rPr>
          <w:rFonts w:hint="cs"/>
          <w:cs/>
        </w:rPr>
        <w:t xml:space="preserve"> </w:t>
      </w:r>
      <w:r>
        <w:t>(8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42"/>
        <w:gridCol w:w="2197"/>
        <w:gridCol w:w="2216"/>
        <w:gridCol w:w="2160"/>
        <w:gridCol w:w="2468"/>
        <w:gridCol w:w="2932"/>
      </w:tblGrid>
      <w:tr w:rsidR="002E39BD" w:rsidRPr="005D6BF6" w14:paraId="7C7EA458" w14:textId="77777777" w:rsidTr="00B838D2">
        <w:tc>
          <w:tcPr>
            <w:tcW w:w="2242" w:type="dxa"/>
            <w:shd w:val="clear" w:color="auto" w:fill="70AD47" w:themeFill="accent6"/>
            <w:vAlign w:val="center"/>
          </w:tcPr>
          <w:p w14:paraId="114482E0" w14:textId="77777777" w:rsidR="002E39BD" w:rsidRPr="005D6BF6" w:rsidRDefault="002E39B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73" w:type="dxa"/>
            <w:gridSpan w:val="5"/>
            <w:shd w:val="clear" w:color="auto" w:fill="C5E0B3" w:themeFill="accent6" w:themeFillTint="66"/>
            <w:vAlign w:val="center"/>
          </w:tcPr>
          <w:p w14:paraId="0C5D908A" w14:textId="77777777" w:rsidR="002E39BD" w:rsidRPr="005D6BF6" w:rsidRDefault="002E39BD" w:rsidP="00B838D2">
            <w:r w:rsidRPr="00036155">
              <w:t>Service_show.php</w:t>
            </w:r>
          </w:p>
        </w:tc>
      </w:tr>
      <w:tr w:rsidR="002E39BD" w:rsidRPr="005D6BF6" w14:paraId="37CA94A3" w14:textId="77777777" w:rsidTr="00B838D2">
        <w:tc>
          <w:tcPr>
            <w:tcW w:w="4439" w:type="dxa"/>
            <w:gridSpan w:val="2"/>
            <w:shd w:val="clear" w:color="auto" w:fill="70AD47" w:themeFill="accent6"/>
            <w:vAlign w:val="center"/>
          </w:tcPr>
          <w:p w14:paraId="2173B63D" w14:textId="77777777" w:rsidR="002E39BD" w:rsidRPr="005D6BF6" w:rsidRDefault="002E39B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844" w:type="dxa"/>
            <w:gridSpan w:val="3"/>
            <w:shd w:val="clear" w:color="auto" w:fill="70AD47" w:themeFill="accent6"/>
          </w:tcPr>
          <w:p w14:paraId="6F22F5C8" w14:textId="77777777" w:rsidR="002E39BD" w:rsidRPr="005D6BF6" w:rsidRDefault="002E39B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2932" w:type="dxa"/>
            <w:vMerge w:val="restart"/>
            <w:shd w:val="clear" w:color="auto" w:fill="70AD47" w:themeFill="accent6"/>
            <w:vAlign w:val="center"/>
          </w:tcPr>
          <w:p w14:paraId="2B3BFFA1" w14:textId="77777777" w:rsidR="002E39BD" w:rsidRPr="005D6BF6" w:rsidRDefault="002E39B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2E39BD" w:rsidRPr="005D6BF6" w14:paraId="15A27D97" w14:textId="77777777" w:rsidTr="00B838D2">
        <w:tc>
          <w:tcPr>
            <w:tcW w:w="2242" w:type="dxa"/>
            <w:shd w:val="clear" w:color="auto" w:fill="70AD47" w:themeFill="accent6"/>
            <w:vAlign w:val="center"/>
          </w:tcPr>
          <w:p w14:paraId="71B50030" w14:textId="77777777" w:rsidR="002E39BD" w:rsidRPr="005D6BF6" w:rsidRDefault="002E39BD" w:rsidP="00B838D2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197" w:type="dxa"/>
            <w:shd w:val="clear" w:color="auto" w:fill="70AD47" w:themeFill="accent6"/>
            <w:vAlign w:val="center"/>
          </w:tcPr>
          <w:p w14:paraId="47D51C83" w14:textId="77777777" w:rsidR="002E39BD" w:rsidRPr="005D6BF6" w:rsidRDefault="002E39BD" w:rsidP="00B838D2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16" w:type="dxa"/>
            <w:shd w:val="clear" w:color="auto" w:fill="70AD47" w:themeFill="accent6"/>
            <w:vAlign w:val="center"/>
          </w:tcPr>
          <w:p w14:paraId="55B396CB" w14:textId="77777777" w:rsidR="002E39BD" w:rsidRPr="005D6BF6" w:rsidRDefault="002E39BD" w:rsidP="00B838D2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60" w:type="dxa"/>
            <w:shd w:val="clear" w:color="auto" w:fill="70AD47" w:themeFill="accent6"/>
            <w:vAlign w:val="center"/>
          </w:tcPr>
          <w:p w14:paraId="65ACD557" w14:textId="77777777" w:rsidR="002E39BD" w:rsidRPr="005D6BF6" w:rsidRDefault="002E39B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468" w:type="dxa"/>
            <w:shd w:val="clear" w:color="auto" w:fill="70AD47" w:themeFill="accent6"/>
            <w:vAlign w:val="center"/>
          </w:tcPr>
          <w:p w14:paraId="32816484" w14:textId="77777777" w:rsidR="002E39BD" w:rsidRPr="005D6BF6" w:rsidRDefault="002E39B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2932" w:type="dxa"/>
            <w:vMerge/>
          </w:tcPr>
          <w:p w14:paraId="28F9E3BC" w14:textId="77777777" w:rsidR="002E39BD" w:rsidRPr="005D6BF6" w:rsidRDefault="002E39BD" w:rsidP="00B838D2"/>
        </w:tc>
      </w:tr>
      <w:tr w:rsidR="00C70A44" w:rsidRPr="005D6BF6" w14:paraId="73296238" w14:textId="77777777" w:rsidTr="00B838D2">
        <w:tc>
          <w:tcPr>
            <w:tcW w:w="2242" w:type="dxa"/>
            <w:vMerge w:val="restart"/>
            <w:shd w:val="clear" w:color="auto" w:fill="auto"/>
          </w:tcPr>
          <w:p w14:paraId="15B8B89D" w14:textId="015052D8" w:rsidR="00C70A44" w:rsidRDefault="00C70A44" w:rsidP="00144AB4">
            <w:r w:rsidRPr="00BA19DC">
              <w:t>M_cdms_</w:t>
            </w:r>
            <w:r>
              <w:t>container</w:t>
            </w:r>
          </w:p>
          <w:p w14:paraId="6A8F1FB2" w14:textId="77777777" w:rsidR="00C70A44" w:rsidRPr="005D6BF6" w:rsidRDefault="00C70A44" w:rsidP="00144AB4">
            <w:pPr>
              <w:rPr>
                <w:b/>
                <w:bCs/>
              </w:rPr>
            </w:pPr>
            <w:r w:rsidRPr="00BA19DC">
              <w:t>.php</w:t>
            </w:r>
          </w:p>
        </w:tc>
        <w:tc>
          <w:tcPr>
            <w:tcW w:w="2197" w:type="dxa"/>
            <w:vMerge w:val="restart"/>
            <w:shd w:val="clear" w:color="auto" w:fill="auto"/>
          </w:tcPr>
          <w:p w14:paraId="0FBFE681" w14:textId="0C13364F" w:rsidR="00C70A44" w:rsidRPr="005D6BF6" w:rsidRDefault="00C70A44" w:rsidP="00144AB4">
            <w:pPr>
              <w:rPr>
                <w:b/>
                <w:bCs/>
              </w:rPr>
            </w:pPr>
            <w:r>
              <w:t>g</w:t>
            </w:r>
            <w:r w:rsidRPr="002500CC">
              <w:t>et</w:t>
            </w:r>
            <w:r>
              <w:t>_all</w:t>
            </w:r>
            <w:r w:rsidRPr="002500CC">
              <w:t>()</w:t>
            </w:r>
          </w:p>
        </w:tc>
        <w:tc>
          <w:tcPr>
            <w:tcW w:w="2216" w:type="dxa"/>
            <w:shd w:val="clear" w:color="auto" w:fill="auto"/>
          </w:tcPr>
          <w:p w14:paraId="4FFA997C" w14:textId="4B165157" w:rsidR="00C70A44" w:rsidRPr="0031061B" w:rsidRDefault="00C70A44" w:rsidP="00144AB4">
            <w:pPr>
              <w:jc w:val="center"/>
            </w:pPr>
            <w:r>
              <w:t>37</w:t>
            </w:r>
          </w:p>
        </w:tc>
        <w:tc>
          <w:tcPr>
            <w:tcW w:w="2160" w:type="dxa"/>
            <w:vMerge w:val="restart"/>
            <w:shd w:val="clear" w:color="auto" w:fill="auto"/>
          </w:tcPr>
          <w:p w14:paraId="5BDF13D8" w14:textId="725F5BE6" w:rsidR="00C70A44" w:rsidRPr="005D6BF6" w:rsidRDefault="00C70A44" w:rsidP="00144AB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468" w:type="dxa"/>
            <w:vMerge w:val="restart"/>
            <w:shd w:val="clear" w:color="auto" w:fill="auto"/>
          </w:tcPr>
          <w:p w14:paraId="18093198" w14:textId="1B0F010B" w:rsidR="00C70A44" w:rsidRPr="005D6BF6" w:rsidRDefault="00C70A44" w:rsidP="00144AB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วิรัตน์ </w:t>
            </w:r>
            <w:r>
              <w:t>(TL)</w:t>
            </w:r>
          </w:p>
        </w:tc>
        <w:tc>
          <w:tcPr>
            <w:tcW w:w="2932" w:type="dxa"/>
            <w:vMerge w:val="restart"/>
            <w:shd w:val="clear" w:color="auto" w:fill="auto"/>
          </w:tcPr>
          <w:p w14:paraId="33C04BD1" w14:textId="559BD756" w:rsidR="00C70A44" w:rsidRPr="005D6BF6" w:rsidRDefault="00C70A44" w:rsidP="00144AB4">
            <w:r>
              <w:rPr>
                <w:rFonts w:hint="cs"/>
                <w:cs/>
              </w:rPr>
              <w:t xml:space="preserve">เรียกใช้ข้อมูลตู้คอนเทนเนอร์ทั้งหมดจากตาราง </w:t>
            </w:r>
            <w:r>
              <w:t>cdms_container</w:t>
            </w:r>
          </w:p>
        </w:tc>
      </w:tr>
      <w:tr w:rsidR="00C70A44" w:rsidRPr="005D6BF6" w14:paraId="281C1232" w14:textId="77777777" w:rsidTr="00B838D2">
        <w:tc>
          <w:tcPr>
            <w:tcW w:w="2242" w:type="dxa"/>
            <w:shd w:val="clear" w:color="auto" w:fill="auto"/>
          </w:tcPr>
          <w:p w14:paraId="36717F90" w14:textId="4720FA32" w:rsidR="00C70A44" w:rsidRPr="00BA19DC" w:rsidRDefault="00C70A44" w:rsidP="00CA12F9">
            <w:r w:rsidRPr="00BA19DC">
              <w:t>M_cms_service.php</w:t>
            </w:r>
          </w:p>
        </w:tc>
        <w:tc>
          <w:tcPr>
            <w:tcW w:w="2197" w:type="dxa"/>
            <w:shd w:val="clear" w:color="auto" w:fill="auto"/>
          </w:tcPr>
          <w:p w14:paraId="3B37768D" w14:textId="36E6564B" w:rsidR="00C70A44" w:rsidRDefault="00C70A44" w:rsidP="00CA12F9">
            <w:r w:rsidRPr="001451B3">
              <w:t>get_by_date()</w:t>
            </w:r>
          </w:p>
        </w:tc>
        <w:tc>
          <w:tcPr>
            <w:tcW w:w="2216" w:type="dxa"/>
            <w:shd w:val="clear" w:color="auto" w:fill="auto"/>
          </w:tcPr>
          <w:p w14:paraId="59CBE4C0" w14:textId="5EE7DE2C" w:rsidR="00C70A44" w:rsidRDefault="00C70A44" w:rsidP="00CA12F9">
            <w:pPr>
              <w:jc w:val="center"/>
            </w:pPr>
            <w:r>
              <w:t>313</w:t>
            </w:r>
          </w:p>
        </w:tc>
        <w:tc>
          <w:tcPr>
            <w:tcW w:w="2160" w:type="dxa"/>
            <w:vMerge/>
            <w:shd w:val="clear" w:color="auto" w:fill="auto"/>
          </w:tcPr>
          <w:p w14:paraId="7E13784E" w14:textId="77777777" w:rsidR="00C70A44" w:rsidRDefault="00C70A44" w:rsidP="00CA12F9">
            <w:pPr>
              <w:jc w:val="center"/>
              <w:rPr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4BFB5161" w14:textId="77777777" w:rsidR="00C70A44" w:rsidRPr="00D91EA1" w:rsidRDefault="00C70A44" w:rsidP="00CA12F9">
            <w:pPr>
              <w:jc w:val="center"/>
              <w:rPr>
                <w:cs/>
              </w:rPr>
            </w:pPr>
          </w:p>
        </w:tc>
        <w:tc>
          <w:tcPr>
            <w:tcW w:w="2932" w:type="dxa"/>
            <w:shd w:val="clear" w:color="auto" w:fill="auto"/>
          </w:tcPr>
          <w:p w14:paraId="036DD8A0" w14:textId="579F19A1" w:rsidR="00C70A44" w:rsidRDefault="00C70A44" w:rsidP="00CA12F9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บริการจากตาราง</w:t>
            </w:r>
            <w:r>
              <w:t xml:space="preserve"> cdms_service </w:t>
            </w:r>
            <w:r>
              <w:rPr>
                <w:rFonts w:hint="cs"/>
                <w:cs/>
              </w:rPr>
              <w:t>โดยเรียกตาม วันเวลาเริ่มต้น จนถึง สิ้นสุด</w:t>
            </w:r>
          </w:p>
        </w:tc>
      </w:tr>
      <w:tr w:rsidR="00C70A44" w:rsidRPr="005D6BF6" w14:paraId="3A0304D6" w14:textId="77777777" w:rsidTr="00B838D2">
        <w:tc>
          <w:tcPr>
            <w:tcW w:w="2242" w:type="dxa"/>
            <w:vMerge w:val="restart"/>
            <w:shd w:val="clear" w:color="auto" w:fill="auto"/>
          </w:tcPr>
          <w:p w14:paraId="1CAC5101" w14:textId="77777777" w:rsidR="00C70A44" w:rsidRDefault="00C70A44" w:rsidP="00186CB3">
            <w:r w:rsidRPr="00BA19DC">
              <w:t>M_cdms_service</w:t>
            </w:r>
          </w:p>
          <w:p w14:paraId="5EF05E80" w14:textId="19AC58AD" w:rsidR="00C70A44" w:rsidRPr="00BA19DC" w:rsidRDefault="00C70A44" w:rsidP="00186CB3">
            <w:r w:rsidRPr="00BA19DC">
              <w:t>.php</w:t>
            </w:r>
          </w:p>
        </w:tc>
        <w:tc>
          <w:tcPr>
            <w:tcW w:w="2197" w:type="dxa"/>
            <w:vMerge w:val="restart"/>
            <w:shd w:val="clear" w:color="auto" w:fill="auto"/>
          </w:tcPr>
          <w:p w14:paraId="46663D53" w14:textId="6A5F550B" w:rsidR="00C70A44" w:rsidRPr="001451B3" w:rsidRDefault="00C70A44" w:rsidP="00CA12F9">
            <w:r w:rsidRPr="00356005">
              <w:t>get_all_damaged</w:t>
            </w:r>
            <w:r>
              <w:t>()</w:t>
            </w:r>
          </w:p>
        </w:tc>
        <w:tc>
          <w:tcPr>
            <w:tcW w:w="2216" w:type="dxa"/>
            <w:shd w:val="clear" w:color="auto" w:fill="auto"/>
          </w:tcPr>
          <w:p w14:paraId="5B4B7769" w14:textId="53A0D5E9" w:rsidR="00C70A44" w:rsidRDefault="00C70A44" w:rsidP="00CA12F9">
            <w:pPr>
              <w:jc w:val="center"/>
            </w:pPr>
            <w:r>
              <w:t>571</w:t>
            </w:r>
          </w:p>
        </w:tc>
        <w:tc>
          <w:tcPr>
            <w:tcW w:w="2160" w:type="dxa"/>
            <w:vMerge/>
            <w:shd w:val="clear" w:color="auto" w:fill="auto"/>
          </w:tcPr>
          <w:p w14:paraId="7930E450" w14:textId="77777777" w:rsidR="00C70A44" w:rsidRDefault="00C70A44" w:rsidP="00CA12F9">
            <w:pPr>
              <w:jc w:val="center"/>
              <w:rPr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63B3C3DA" w14:textId="77777777" w:rsidR="00C70A44" w:rsidRPr="00D91EA1" w:rsidRDefault="00C70A44" w:rsidP="00CA12F9">
            <w:pPr>
              <w:jc w:val="center"/>
              <w:rPr>
                <w:cs/>
              </w:rPr>
            </w:pPr>
          </w:p>
        </w:tc>
        <w:tc>
          <w:tcPr>
            <w:tcW w:w="2932" w:type="dxa"/>
            <w:vMerge w:val="restart"/>
            <w:shd w:val="clear" w:color="auto" w:fill="auto"/>
          </w:tcPr>
          <w:p w14:paraId="026D6687" w14:textId="4E2948A1" w:rsidR="00C70A44" w:rsidRDefault="00C70A44" w:rsidP="00CA12F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บริการที่มีสถานะ </w:t>
            </w:r>
            <w:r>
              <w:t xml:space="preserve">damaged </w:t>
            </w:r>
            <w:r>
              <w:rPr>
                <w:rFonts w:hint="cs"/>
                <w:cs/>
              </w:rPr>
              <w:t>จากตาราง</w:t>
            </w:r>
            <w:r>
              <w:t xml:space="preserve"> cdms_service</w:t>
            </w:r>
          </w:p>
        </w:tc>
      </w:tr>
      <w:tr w:rsidR="00C70A44" w:rsidRPr="005D6BF6" w14:paraId="68AF33FE" w14:textId="77777777" w:rsidTr="00B838D2">
        <w:tc>
          <w:tcPr>
            <w:tcW w:w="2242" w:type="dxa"/>
            <w:vMerge/>
            <w:shd w:val="clear" w:color="auto" w:fill="auto"/>
          </w:tcPr>
          <w:p w14:paraId="304A6381" w14:textId="77777777" w:rsidR="00C70A44" w:rsidRPr="00BA19DC" w:rsidRDefault="00C70A44" w:rsidP="00186CB3"/>
        </w:tc>
        <w:tc>
          <w:tcPr>
            <w:tcW w:w="2197" w:type="dxa"/>
            <w:vMerge/>
            <w:shd w:val="clear" w:color="auto" w:fill="auto"/>
          </w:tcPr>
          <w:p w14:paraId="30D8179E" w14:textId="77777777" w:rsidR="00C70A44" w:rsidRPr="001451B3" w:rsidRDefault="00C70A44" w:rsidP="00CA12F9"/>
        </w:tc>
        <w:tc>
          <w:tcPr>
            <w:tcW w:w="2216" w:type="dxa"/>
            <w:shd w:val="clear" w:color="auto" w:fill="auto"/>
          </w:tcPr>
          <w:p w14:paraId="6D0ED460" w14:textId="6AF88782" w:rsidR="00C70A44" w:rsidRDefault="00C70A44" w:rsidP="00CA12F9">
            <w:pPr>
              <w:jc w:val="center"/>
            </w:pPr>
            <w:r>
              <w:t>-</w:t>
            </w:r>
          </w:p>
        </w:tc>
        <w:tc>
          <w:tcPr>
            <w:tcW w:w="2160" w:type="dxa"/>
            <w:vMerge/>
            <w:shd w:val="clear" w:color="auto" w:fill="auto"/>
          </w:tcPr>
          <w:p w14:paraId="6CF647C1" w14:textId="77777777" w:rsidR="00C70A44" w:rsidRDefault="00C70A44" w:rsidP="00CA12F9">
            <w:pPr>
              <w:jc w:val="center"/>
              <w:rPr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3F2BB212" w14:textId="77777777" w:rsidR="00C70A44" w:rsidRPr="00D91EA1" w:rsidRDefault="00C70A44" w:rsidP="00CA12F9">
            <w:pPr>
              <w:jc w:val="center"/>
              <w:rPr>
                <w:cs/>
              </w:rPr>
            </w:pPr>
          </w:p>
        </w:tc>
        <w:tc>
          <w:tcPr>
            <w:tcW w:w="2932" w:type="dxa"/>
            <w:vMerge/>
            <w:shd w:val="clear" w:color="auto" w:fill="auto"/>
          </w:tcPr>
          <w:p w14:paraId="0A5B393B" w14:textId="77777777" w:rsidR="00C70A44" w:rsidRDefault="00C70A44" w:rsidP="00CA12F9">
            <w:pPr>
              <w:rPr>
                <w:cs/>
              </w:rPr>
            </w:pPr>
          </w:p>
        </w:tc>
      </w:tr>
      <w:tr w:rsidR="00C70A44" w:rsidRPr="005D6BF6" w14:paraId="153F1D4C" w14:textId="77777777" w:rsidTr="00044776">
        <w:trPr>
          <w:trHeight w:val="474"/>
        </w:trPr>
        <w:tc>
          <w:tcPr>
            <w:tcW w:w="2242" w:type="dxa"/>
            <w:vMerge w:val="restart"/>
            <w:shd w:val="clear" w:color="auto" w:fill="auto"/>
          </w:tcPr>
          <w:p w14:paraId="2A70CCBF" w14:textId="77777777" w:rsidR="00C70A44" w:rsidRDefault="00C70A44" w:rsidP="00304575">
            <w:r w:rsidRPr="004A0C16">
              <w:t>Cdms_controller</w:t>
            </w:r>
          </w:p>
          <w:p w14:paraId="5144AE3B" w14:textId="446B8B69" w:rsidR="00C70A44" w:rsidRPr="00BA19DC" w:rsidRDefault="00C70A44" w:rsidP="00304575">
            <w:pPr>
              <w:rPr>
                <w:rFonts w:hint="cs"/>
                <w:cs/>
              </w:rPr>
            </w:pPr>
            <w:r w:rsidRPr="004A0C16">
              <w:t>.php</w:t>
            </w:r>
          </w:p>
        </w:tc>
        <w:tc>
          <w:tcPr>
            <w:tcW w:w="2197" w:type="dxa"/>
            <w:vMerge w:val="restart"/>
            <w:shd w:val="clear" w:color="auto" w:fill="auto"/>
          </w:tcPr>
          <w:p w14:paraId="52DCDB95" w14:textId="6CD014AE" w:rsidR="00C70A44" w:rsidRPr="001451B3" w:rsidRDefault="00C70A44" w:rsidP="00304575">
            <w:r>
              <w:t>output()</w:t>
            </w:r>
          </w:p>
        </w:tc>
        <w:tc>
          <w:tcPr>
            <w:tcW w:w="2216" w:type="dxa"/>
            <w:shd w:val="clear" w:color="auto" w:fill="auto"/>
          </w:tcPr>
          <w:p w14:paraId="7DE0CE46" w14:textId="01F3A77C" w:rsidR="00C70A44" w:rsidRDefault="00C70A44" w:rsidP="00304575">
            <w:pPr>
              <w:jc w:val="center"/>
            </w:pPr>
            <w:r>
              <w:t>116</w:t>
            </w:r>
          </w:p>
        </w:tc>
        <w:tc>
          <w:tcPr>
            <w:tcW w:w="2160" w:type="dxa"/>
            <w:vMerge/>
            <w:shd w:val="clear" w:color="auto" w:fill="auto"/>
          </w:tcPr>
          <w:p w14:paraId="345649E4" w14:textId="350C82FA" w:rsidR="00C70A44" w:rsidRDefault="00C70A44" w:rsidP="00304575">
            <w:pPr>
              <w:jc w:val="center"/>
              <w:rPr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6D5D9069" w14:textId="0DB00716" w:rsidR="00C70A44" w:rsidRPr="00D91EA1" w:rsidRDefault="00C70A44" w:rsidP="00304575">
            <w:pPr>
              <w:jc w:val="center"/>
              <w:rPr>
                <w:cs/>
              </w:rPr>
            </w:pPr>
          </w:p>
        </w:tc>
        <w:tc>
          <w:tcPr>
            <w:tcW w:w="2932" w:type="dxa"/>
            <w:vMerge w:val="restart"/>
            <w:shd w:val="clear" w:color="auto" w:fill="auto"/>
          </w:tcPr>
          <w:p w14:paraId="3979EB28" w14:textId="2E304ABD" w:rsidR="00C70A44" w:rsidRDefault="00C70A44" w:rsidP="0030457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C70A44" w:rsidRPr="005D6BF6" w14:paraId="080A5E85" w14:textId="77777777" w:rsidTr="00C70A44">
        <w:trPr>
          <w:trHeight w:val="156"/>
        </w:trPr>
        <w:tc>
          <w:tcPr>
            <w:tcW w:w="2242" w:type="dxa"/>
            <w:vMerge/>
            <w:shd w:val="clear" w:color="auto" w:fill="auto"/>
          </w:tcPr>
          <w:p w14:paraId="6E586FD0" w14:textId="77777777" w:rsidR="00C70A44" w:rsidRPr="004A0C16" w:rsidRDefault="00C70A44" w:rsidP="00304575"/>
        </w:tc>
        <w:tc>
          <w:tcPr>
            <w:tcW w:w="2197" w:type="dxa"/>
            <w:vMerge/>
            <w:shd w:val="clear" w:color="auto" w:fill="auto"/>
          </w:tcPr>
          <w:p w14:paraId="51C66630" w14:textId="77777777" w:rsidR="00C70A44" w:rsidRDefault="00C70A44" w:rsidP="00304575"/>
        </w:tc>
        <w:tc>
          <w:tcPr>
            <w:tcW w:w="2216" w:type="dxa"/>
            <w:shd w:val="clear" w:color="auto" w:fill="auto"/>
          </w:tcPr>
          <w:p w14:paraId="434B215E" w14:textId="2D1CAA9F" w:rsidR="00C70A44" w:rsidRDefault="00C70A44" w:rsidP="00304575">
            <w:pPr>
              <w:jc w:val="center"/>
            </w:pPr>
            <w:r>
              <w:t>214</w:t>
            </w:r>
          </w:p>
        </w:tc>
        <w:tc>
          <w:tcPr>
            <w:tcW w:w="2160" w:type="dxa"/>
            <w:vMerge/>
            <w:shd w:val="clear" w:color="auto" w:fill="auto"/>
          </w:tcPr>
          <w:p w14:paraId="344BFC80" w14:textId="77777777" w:rsidR="00C70A44" w:rsidRDefault="00C70A44" w:rsidP="00304575">
            <w:pPr>
              <w:jc w:val="center"/>
              <w:rPr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62227CCF" w14:textId="77777777" w:rsidR="00C70A44" w:rsidRPr="00D91EA1" w:rsidRDefault="00C70A44" w:rsidP="00304575">
            <w:pPr>
              <w:jc w:val="center"/>
              <w:rPr>
                <w:cs/>
              </w:rPr>
            </w:pPr>
          </w:p>
        </w:tc>
        <w:tc>
          <w:tcPr>
            <w:tcW w:w="2932" w:type="dxa"/>
            <w:vMerge/>
            <w:shd w:val="clear" w:color="auto" w:fill="auto"/>
          </w:tcPr>
          <w:p w14:paraId="601B07E2" w14:textId="77777777" w:rsidR="00C70A44" w:rsidRDefault="00C70A44" w:rsidP="00304575">
            <w:pPr>
              <w:rPr>
                <w:cs/>
              </w:rPr>
            </w:pPr>
          </w:p>
        </w:tc>
      </w:tr>
      <w:tr w:rsidR="00C70A44" w:rsidRPr="005D6BF6" w14:paraId="48ED258E" w14:textId="77777777" w:rsidTr="00B838D2">
        <w:trPr>
          <w:trHeight w:val="156"/>
        </w:trPr>
        <w:tc>
          <w:tcPr>
            <w:tcW w:w="2242" w:type="dxa"/>
            <w:vMerge/>
            <w:shd w:val="clear" w:color="auto" w:fill="auto"/>
          </w:tcPr>
          <w:p w14:paraId="1A9B1574" w14:textId="77777777" w:rsidR="00C70A44" w:rsidRPr="004A0C16" w:rsidRDefault="00C70A44" w:rsidP="00304575"/>
        </w:tc>
        <w:tc>
          <w:tcPr>
            <w:tcW w:w="2197" w:type="dxa"/>
            <w:vMerge/>
            <w:shd w:val="clear" w:color="auto" w:fill="auto"/>
          </w:tcPr>
          <w:p w14:paraId="4A92BB1D" w14:textId="77777777" w:rsidR="00C70A44" w:rsidRDefault="00C70A44" w:rsidP="00304575"/>
        </w:tc>
        <w:tc>
          <w:tcPr>
            <w:tcW w:w="2216" w:type="dxa"/>
            <w:shd w:val="clear" w:color="auto" w:fill="auto"/>
          </w:tcPr>
          <w:p w14:paraId="7A21154F" w14:textId="68F0DCF0" w:rsidR="00C70A44" w:rsidRDefault="00C70A44" w:rsidP="00304575">
            <w:pPr>
              <w:jc w:val="center"/>
            </w:pPr>
            <w:r>
              <w:rPr>
                <w:rFonts w:hint="cs"/>
                <w:cs/>
              </w:rPr>
              <w:t>573</w:t>
            </w:r>
          </w:p>
        </w:tc>
        <w:tc>
          <w:tcPr>
            <w:tcW w:w="2160" w:type="dxa"/>
            <w:vMerge/>
            <w:shd w:val="clear" w:color="auto" w:fill="auto"/>
          </w:tcPr>
          <w:p w14:paraId="623B665E" w14:textId="77777777" w:rsidR="00C70A44" w:rsidRDefault="00C70A44" w:rsidP="00304575">
            <w:pPr>
              <w:jc w:val="center"/>
              <w:rPr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1BD308EE" w14:textId="77777777" w:rsidR="00C70A44" w:rsidRPr="00D91EA1" w:rsidRDefault="00C70A44" w:rsidP="00304575">
            <w:pPr>
              <w:jc w:val="center"/>
              <w:rPr>
                <w:cs/>
              </w:rPr>
            </w:pPr>
          </w:p>
        </w:tc>
        <w:tc>
          <w:tcPr>
            <w:tcW w:w="2932" w:type="dxa"/>
            <w:vMerge/>
            <w:shd w:val="clear" w:color="auto" w:fill="auto"/>
          </w:tcPr>
          <w:p w14:paraId="0A0A51B4" w14:textId="77777777" w:rsidR="00C70A44" w:rsidRDefault="00C70A44" w:rsidP="00304575">
            <w:pPr>
              <w:rPr>
                <w:cs/>
              </w:rPr>
            </w:pPr>
          </w:p>
        </w:tc>
      </w:tr>
    </w:tbl>
    <w:p w14:paraId="3E4AE9F5" w14:textId="77777777" w:rsidR="00E931ED" w:rsidRDefault="00E931ED" w:rsidP="00462725"/>
    <w:p w14:paraId="5AFE4427" w14:textId="77777777" w:rsidR="00E931ED" w:rsidRPr="005D6BF6" w:rsidRDefault="00E931ED" w:rsidP="00E931ED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67897870" w14:textId="1604BB54" w:rsidR="00E931ED" w:rsidRPr="00036155" w:rsidRDefault="00E931ED" w:rsidP="00E931ED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show.php</w:t>
      </w:r>
      <w:r>
        <w:rPr>
          <w:rFonts w:hint="cs"/>
          <w:cs/>
        </w:rPr>
        <w:t xml:space="preserve"> </w:t>
      </w:r>
      <w:r>
        <w:t>(9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42"/>
        <w:gridCol w:w="2197"/>
        <w:gridCol w:w="2216"/>
        <w:gridCol w:w="2160"/>
        <w:gridCol w:w="2468"/>
        <w:gridCol w:w="2932"/>
      </w:tblGrid>
      <w:tr w:rsidR="00E931ED" w:rsidRPr="005D6BF6" w14:paraId="0A88DB86" w14:textId="77777777" w:rsidTr="00B838D2">
        <w:tc>
          <w:tcPr>
            <w:tcW w:w="2242" w:type="dxa"/>
            <w:shd w:val="clear" w:color="auto" w:fill="70AD47" w:themeFill="accent6"/>
            <w:vAlign w:val="center"/>
          </w:tcPr>
          <w:p w14:paraId="1FDE4C96" w14:textId="77777777" w:rsidR="00E931ED" w:rsidRPr="005D6BF6" w:rsidRDefault="00E931E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73" w:type="dxa"/>
            <w:gridSpan w:val="5"/>
            <w:shd w:val="clear" w:color="auto" w:fill="C5E0B3" w:themeFill="accent6" w:themeFillTint="66"/>
            <w:vAlign w:val="center"/>
          </w:tcPr>
          <w:p w14:paraId="2E2CDF8C" w14:textId="77777777" w:rsidR="00E931ED" w:rsidRPr="005D6BF6" w:rsidRDefault="00E931ED" w:rsidP="00B838D2">
            <w:r w:rsidRPr="00036155">
              <w:t>Service_show.php</w:t>
            </w:r>
          </w:p>
        </w:tc>
      </w:tr>
      <w:tr w:rsidR="00E931ED" w:rsidRPr="005D6BF6" w14:paraId="32C054A8" w14:textId="77777777" w:rsidTr="00B838D2">
        <w:tc>
          <w:tcPr>
            <w:tcW w:w="4439" w:type="dxa"/>
            <w:gridSpan w:val="2"/>
            <w:shd w:val="clear" w:color="auto" w:fill="70AD47" w:themeFill="accent6"/>
            <w:vAlign w:val="center"/>
          </w:tcPr>
          <w:p w14:paraId="3F5A591B" w14:textId="77777777" w:rsidR="00E931ED" w:rsidRPr="005D6BF6" w:rsidRDefault="00E931E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844" w:type="dxa"/>
            <w:gridSpan w:val="3"/>
            <w:shd w:val="clear" w:color="auto" w:fill="70AD47" w:themeFill="accent6"/>
          </w:tcPr>
          <w:p w14:paraId="081927D8" w14:textId="77777777" w:rsidR="00E931ED" w:rsidRPr="005D6BF6" w:rsidRDefault="00E931E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2932" w:type="dxa"/>
            <w:vMerge w:val="restart"/>
            <w:shd w:val="clear" w:color="auto" w:fill="70AD47" w:themeFill="accent6"/>
            <w:vAlign w:val="center"/>
          </w:tcPr>
          <w:p w14:paraId="481A4470" w14:textId="77777777" w:rsidR="00E931ED" w:rsidRPr="005D6BF6" w:rsidRDefault="00E931E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E931ED" w:rsidRPr="005D6BF6" w14:paraId="6C630C66" w14:textId="77777777" w:rsidTr="00B838D2">
        <w:tc>
          <w:tcPr>
            <w:tcW w:w="2242" w:type="dxa"/>
            <w:shd w:val="clear" w:color="auto" w:fill="70AD47" w:themeFill="accent6"/>
            <w:vAlign w:val="center"/>
          </w:tcPr>
          <w:p w14:paraId="177C6DF3" w14:textId="77777777" w:rsidR="00E931ED" w:rsidRPr="005D6BF6" w:rsidRDefault="00E931ED" w:rsidP="00B838D2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197" w:type="dxa"/>
            <w:shd w:val="clear" w:color="auto" w:fill="70AD47" w:themeFill="accent6"/>
            <w:vAlign w:val="center"/>
          </w:tcPr>
          <w:p w14:paraId="1B92D09B" w14:textId="77777777" w:rsidR="00E931ED" w:rsidRPr="005D6BF6" w:rsidRDefault="00E931ED" w:rsidP="00B838D2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16" w:type="dxa"/>
            <w:shd w:val="clear" w:color="auto" w:fill="70AD47" w:themeFill="accent6"/>
            <w:vAlign w:val="center"/>
          </w:tcPr>
          <w:p w14:paraId="6A598F2A" w14:textId="77777777" w:rsidR="00E931ED" w:rsidRPr="005D6BF6" w:rsidRDefault="00E931ED" w:rsidP="00B838D2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60" w:type="dxa"/>
            <w:shd w:val="clear" w:color="auto" w:fill="70AD47" w:themeFill="accent6"/>
            <w:vAlign w:val="center"/>
          </w:tcPr>
          <w:p w14:paraId="08D63BB1" w14:textId="77777777" w:rsidR="00E931ED" w:rsidRPr="005D6BF6" w:rsidRDefault="00E931E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468" w:type="dxa"/>
            <w:shd w:val="clear" w:color="auto" w:fill="70AD47" w:themeFill="accent6"/>
            <w:vAlign w:val="center"/>
          </w:tcPr>
          <w:p w14:paraId="1DBCAB54" w14:textId="77777777" w:rsidR="00E931ED" w:rsidRPr="005D6BF6" w:rsidRDefault="00E931E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2932" w:type="dxa"/>
            <w:vMerge/>
          </w:tcPr>
          <w:p w14:paraId="6A056791" w14:textId="77777777" w:rsidR="00E931ED" w:rsidRPr="005D6BF6" w:rsidRDefault="00E931ED" w:rsidP="00B838D2"/>
        </w:tc>
      </w:tr>
      <w:tr w:rsidR="00144AB4" w:rsidRPr="005D6BF6" w14:paraId="455CBBFA" w14:textId="77777777" w:rsidTr="00817DE2">
        <w:trPr>
          <w:trHeight w:val="862"/>
        </w:trPr>
        <w:tc>
          <w:tcPr>
            <w:tcW w:w="2242" w:type="dxa"/>
            <w:shd w:val="clear" w:color="auto" w:fill="auto"/>
          </w:tcPr>
          <w:p w14:paraId="564D79D7" w14:textId="77777777" w:rsidR="00144AB4" w:rsidRDefault="00144AB4" w:rsidP="00144AB4">
            <w:r w:rsidRPr="00BA19DC">
              <w:t>M_cdms_service</w:t>
            </w:r>
          </w:p>
          <w:p w14:paraId="54FEC4DB" w14:textId="754818A1" w:rsidR="00144AB4" w:rsidRPr="005D6BF6" w:rsidRDefault="00144AB4" w:rsidP="00144AB4">
            <w:pPr>
              <w:rPr>
                <w:b/>
                <w:bCs/>
              </w:rPr>
            </w:pPr>
            <w:r w:rsidRPr="00BA19DC">
              <w:t>.php</w:t>
            </w:r>
          </w:p>
        </w:tc>
        <w:tc>
          <w:tcPr>
            <w:tcW w:w="2197" w:type="dxa"/>
            <w:shd w:val="clear" w:color="auto" w:fill="auto"/>
          </w:tcPr>
          <w:p w14:paraId="4CD2FBCC" w14:textId="69E5BC11" w:rsidR="00144AB4" w:rsidRPr="005D6BF6" w:rsidRDefault="00144AB4" w:rsidP="00144AB4">
            <w:pPr>
              <w:rPr>
                <w:b/>
                <w:bCs/>
              </w:rPr>
            </w:pPr>
            <w:r>
              <w:t>get_by_id()</w:t>
            </w:r>
          </w:p>
        </w:tc>
        <w:tc>
          <w:tcPr>
            <w:tcW w:w="2216" w:type="dxa"/>
            <w:shd w:val="clear" w:color="auto" w:fill="auto"/>
          </w:tcPr>
          <w:p w14:paraId="55128CB6" w14:textId="05F69A0B" w:rsidR="00144AB4" w:rsidRPr="0031061B" w:rsidRDefault="00C70A44" w:rsidP="00144AB4">
            <w:pPr>
              <w:jc w:val="center"/>
            </w:pPr>
            <w:r>
              <w:t>170</w:t>
            </w:r>
          </w:p>
        </w:tc>
        <w:tc>
          <w:tcPr>
            <w:tcW w:w="2160" w:type="dxa"/>
            <w:vMerge w:val="restart"/>
            <w:shd w:val="clear" w:color="auto" w:fill="auto"/>
          </w:tcPr>
          <w:p w14:paraId="43AD0685" w14:textId="4C68F319" w:rsidR="00144AB4" w:rsidRPr="005D6BF6" w:rsidRDefault="00144AB4" w:rsidP="00144AB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468" w:type="dxa"/>
            <w:vMerge w:val="restart"/>
            <w:shd w:val="clear" w:color="auto" w:fill="auto"/>
          </w:tcPr>
          <w:p w14:paraId="5FE00570" w14:textId="2C61A03F" w:rsidR="00144AB4" w:rsidRPr="005D6BF6" w:rsidRDefault="00144AB4" w:rsidP="00144AB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วิรัตน์ </w:t>
            </w:r>
            <w:r>
              <w:t>(TL)</w:t>
            </w:r>
          </w:p>
        </w:tc>
        <w:tc>
          <w:tcPr>
            <w:tcW w:w="2932" w:type="dxa"/>
            <w:shd w:val="clear" w:color="auto" w:fill="auto"/>
          </w:tcPr>
          <w:p w14:paraId="303D93D2" w14:textId="40463A7C" w:rsidR="00144AB4" w:rsidRPr="005D6BF6" w:rsidRDefault="00144AB4" w:rsidP="00144AB4">
            <w:r>
              <w:rPr>
                <w:rFonts w:hint="cs"/>
                <w:cs/>
              </w:rPr>
              <w:t xml:space="preserve">เรียกใช้ข้อมูลบริการจากตาราง </w:t>
            </w:r>
            <w:r>
              <w:t xml:space="preserve">cdms_service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ser_id</w:t>
            </w:r>
          </w:p>
        </w:tc>
      </w:tr>
      <w:tr w:rsidR="00840051" w:rsidRPr="005D6BF6" w14:paraId="2837667C" w14:textId="77777777" w:rsidTr="00817DE2">
        <w:trPr>
          <w:trHeight w:val="862"/>
        </w:trPr>
        <w:tc>
          <w:tcPr>
            <w:tcW w:w="2242" w:type="dxa"/>
            <w:shd w:val="clear" w:color="auto" w:fill="auto"/>
          </w:tcPr>
          <w:p w14:paraId="70637CF5" w14:textId="77777777" w:rsidR="00840051" w:rsidRDefault="00840051" w:rsidP="00304575">
            <w:r w:rsidRPr="00BA19DC">
              <w:t>M_cdms_</w:t>
            </w:r>
            <w:r>
              <w:t>container</w:t>
            </w:r>
          </w:p>
          <w:p w14:paraId="2FBF1A4C" w14:textId="33BDC202" w:rsidR="00840051" w:rsidRPr="00BA19DC" w:rsidRDefault="00840051" w:rsidP="00304575">
            <w:r w:rsidRPr="00BA19DC">
              <w:t>.php</w:t>
            </w:r>
          </w:p>
        </w:tc>
        <w:tc>
          <w:tcPr>
            <w:tcW w:w="2197" w:type="dxa"/>
            <w:shd w:val="clear" w:color="auto" w:fill="auto"/>
          </w:tcPr>
          <w:p w14:paraId="5160A2DC" w14:textId="11C89C13" w:rsidR="00840051" w:rsidRDefault="00840051" w:rsidP="00304575">
            <w:r>
              <w:t>get_by_id()</w:t>
            </w:r>
          </w:p>
        </w:tc>
        <w:tc>
          <w:tcPr>
            <w:tcW w:w="2216" w:type="dxa"/>
            <w:shd w:val="clear" w:color="auto" w:fill="auto"/>
          </w:tcPr>
          <w:p w14:paraId="0354B62E" w14:textId="4DC79C8F" w:rsidR="00840051" w:rsidRDefault="00C70A44" w:rsidP="00304575">
            <w:pPr>
              <w:jc w:val="center"/>
            </w:pPr>
            <w:r>
              <w:t>173</w:t>
            </w:r>
          </w:p>
        </w:tc>
        <w:tc>
          <w:tcPr>
            <w:tcW w:w="2160" w:type="dxa"/>
            <w:vMerge/>
            <w:shd w:val="clear" w:color="auto" w:fill="auto"/>
          </w:tcPr>
          <w:p w14:paraId="63DDB789" w14:textId="77777777" w:rsidR="00840051" w:rsidRPr="005D6BF6" w:rsidRDefault="00840051" w:rsidP="00304575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4BD6DEC9" w14:textId="77777777" w:rsidR="00840051" w:rsidRPr="005D6BF6" w:rsidRDefault="00840051" w:rsidP="00304575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932" w:type="dxa"/>
            <w:shd w:val="clear" w:color="auto" w:fill="auto"/>
          </w:tcPr>
          <w:p w14:paraId="0D2D919A" w14:textId="3393DA48" w:rsidR="00840051" w:rsidRDefault="00840051" w:rsidP="0030457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บริการจากตาราง </w:t>
            </w:r>
            <w:r>
              <w:t xml:space="preserve">cdms_container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on_id</w:t>
            </w:r>
          </w:p>
        </w:tc>
      </w:tr>
      <w:tr w:rsidR="00840051" w:rsidRPr="005D6BF6" w14:paraId="30531349" w14:textId="77777777" w:rsidTr="00817DE2">
        <w:trPr>
          <w:trHeight w:val="862"/>
        </w:trPr>
        <w:tc>
          <w:tcPr>
            <w:tcW w:w="2242" w:type="dxa"/>
            <w:shd w:val="clear" w:color="auto" w:fill="auto"/>
          </w:tcPr>
          <w:p w14:paraId="30E1E6F4" w14:textId="2E9924F7" w:rsidR="00840051" w:rsidRPr="00BA19DC" w:rsidRDefault="00840051" w:rsidP="00304575">
            <w:r w:rsidRPr="00BA19DC">
              <w:t>M_cdms_</w:t>
            </w:r>
            <w:r>
              <w:t>size</w:t>
            </w:r>
            <w:r w:rsidRPr="00BA19DC">
              <w:t>.php</w:t>
            </w:r>
          </w:p>
        </w:tc>
        <w:tc>
          <w:tcPr>
            <w:tcW w:w="2197" w:type="dxa"/>
            <w:shd w:val="clear" w:color="auto" w:fill="auto"/>
          </w:tcPr>
          <w:p w14:paraId="6565ECF0" w14:textId="442BED99" w:rsidR="00840051" w:rsidRDefault="00840051" w:rsidP="00304575">
            <w:r>
              <w:t>get_by_id()</w:t>
            </w:r>
          </w:p>
        </w:tc>
        <w:tc>
          <w:tcPr>
            <w:tcW w:w="2216" w:type="dxa"/>
            <w:shd w:val="clear" w:color="auto" w:fill="auto"/>
          </w:tcPr>
          <w:p w14:paraId="123FAC46" w14:textId="63215B7C" w:rsidR="00840051" w:rsidRDefault="00C70A44" w:rsidP="00304575">
            <w:pPr>
              <w:jc w:val="center"/>
            </w:pPr>
            <w:r>
              <w:t>176</w:t>
            </w:r>
          </w:p>
        </w:tc>
        <w:tc>
          <w:tcPr>
            <w:tcW w:w="2160" w:type="dxa"/>
            <w:vMerge/>
            <w:shd w:val="clear" w:color="auto" w:fill="auto"/>
          </w:tcPr>
          <w:p w14:paraId="2FC0C14A" w14:textId="474E6B46" w:rsidR="00840051" w:rsidRPr="005D6BF6" w:rsidRDefault="00840051" w:rsidP="00304575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10C3EEC8" w14:textId="38058865" w:rsidR="00840051" w:rsidRPr="005D6BF6" w:rsidRDefault="00840051" w:rsidP="00304575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932" w:type="dxa"/>
            <w:shd w:val="clear" w:color="auto" w:fill="auto"/>
          </w:tcPr>
          <w:p w14:paraId="47AC194A" w14:textId="4259AE56" w:rsidR="00840051" w:rsidRDefault="00840051" w:rsidP="0030457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ขนาดตู้จากตาราง </w:t>
            </w:r>
            <w:r>
              <w:t xml:space="preserve">cdms_size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on_size_id</w:t>
            </w:r>
          </w:p>
        </w:tc>
      </w:tr>
      <w:tr w:rsidR="00840051" w:rsidRPr="005D6BF6" w14:paraId="71A8DB6C" w14:textId="77777777" w:rsidTr="00817DE2">
        <w:trPr>
          <w:trHeight w:val="862"/>
        </w:trPr>
        <w:tc>
          <w:tcPr>
            <w:tcW w:w="2242" w:type="dxa"/>
            <w:shd w:val="clear" w:color="auto" w:fill="auto"/>
          </w:tcPr>
          <w:p w14:paraId="0581F722" w14:textId="77777777" w:rsidR="00840051" w:rsidRDefault="00840051" w:rsidP="00304575">
            <w:r w:rsidRPr="00BA19DC">
              <w:lastRenderedPageBreak/>
              <w:t>M_cdms_</w:t>
            </w:r>
            <w:r>
              <w:t>container</w:t>
            </w:r>
          </w:p>
          <w:p w14:paraId="0FA6FEAF" w14:textId="65F27751" w:rsidR="00840051" w:rsidRPr="00BA19DC" w:rsidRDefault="00840051" w:rsidP="00304575">
            <w:r>
              <w:t>_type</w:t>
            </w:r>
            <w:r w:rsidRPr="00BA19DC">
              <w:t>.php</w:t>
            </w:r>
          </w:p>
        </w:tc>
        <w:tc>
          <w:tcPr>
            <w:tcW w:w="2197" w:type="dxa"/>
            <w:shd w:val="clear" w:color="auto" w:fill="auto"/>
          </w:tcPr>
          <w:p w14:paraId="14852C3C" w14:textId="21D83F76" w:rsidR="00840051" w:rsidRDefault="00840051" w:rsidP="00304575">
            <w:r>
              <w:t>get_by_id()</w:t>
            </w:r>
          </w:p>
        </w:tc>
        <w:tc>
          <w:tcPr>
            <w:tcW w:w="2216" w:type="dxa"/>
            <w:shd w:val="clear" w:color="auto" w:fill="auto"/>
          </w:tcPr>
          <w:p w14:paraId="53FEB72A" w14:textId="51644D7A" w:rsidR="00840051" w:rsidRDefault="00C70A44" w:rsidP="00304575">
            <w:pPr>
              <w:jc w:val="center"/>
            </w:pPr>
            <w:r>
              <w:t>179</w:t>
            </w:r>
          </w:p>
        </w:tc>
        <w:tc>
          <w:tcPr>
            <w:tcW w:w="2160" w:type="dxa"/>
            <w:vMerge/>
            <w:shd w:val="clear" w:color="auto" w:fill="auto"/>
          </w:tcPr>
          <w:p w14:paraId="6DC59707" w14:textId="77777777" w:rsidR="00840051" w:rsidRPr="005D6BF6" w:rsidRDefault="00840051" w:rsidP="00304575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503FE067" w14:textId="77777777" w:rsidR="00840051" w:rsidRPr="005D6BF6" w:rsidRDefault="00840051" w:rsidP="00304575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932" w:type="dxa"/>
            <w:shd w:val="clear" w:color="auto" w:fill="auto"/>
          </w:tcPr>
          <w:p w14:paraId="3D90A8CF" w14:textId="3346A3C5" w:rsidR="00840051" w:rsidRDefault="00840051" w:rsidP="0030457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ประเภทตู้จากตาราง </w:t>
            </w:r>
            <w:r>
              <w:t xml:space="preserve">cdms_container_type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on_cont_id</w:t>
            </w:r>
          </w:p>
        </w:tc>
      </w:tr>
    </w:tbl>
    <w:p w14:paraId="13DA6325" w14:textId="77777777" w:rsidR="008F794D" w:rsidRPr="005D6BF6" w:rsidRDefault="008F794D" w:rsidP="008F794D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3C1A2EF3" w14:textId="726610E6" w:rsidR="008F794D" w:rsidRPr="00036155" w:rsidRDefault="008F794D" w:rsidP="008F794D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show.php</w:t>
      </w:r>
      <w:r>
        <w:rPr>
          <w:rFonts w:hint="cs"/>
          <w:cs/>
        </w:rPr>
        <w:t xml:space="preserve"> </w:t>
      </w:r>
      <w:r>
        <w:t>(</w:t>
      </w:r>
      <w:r w:rsidR="004B0515">
        <w:t>10</w:t>
      </w:r>
      <w:r>
        <w:t>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42"/>
        <w:gridCol w:w="2197"/>
        <w:gridCol w:w="2216"/>
        <w:gridCol w:w="2160"/>
        <w:gridCol w:w="2468"/>
        <w:gridCol w:w="2932"/>
      </w:tblGrid>
      <w:tr w:rsidR="008F794D" w:rsidRPr="005D6BF6" w14:paraId="3EC7BE55" w14:textId="77777777" w:rsidTr="00B838D2">
        <w:tc>
          <w:tcPr>
            <w:tcW w:w="2242" w:type="dxa"/>
            <w:shd w:val="clear" w:color="auto" w:fill="70AD47" w:themeFill="accent6"/>
            <w:vAlign w:val="center"/>
          </w:tcPr>
          <w:p w14:paraId="5387F612" w14:textId="77777777" w:rsidR="008F794D" w:rsidRPr="005D6BF6" w:rsidRDefault="008F794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73" w:type="dxa"/>
            <w:gridSpan w:val="5"/>
            <w:shd w:val="clear" w:color="auto" w:fill="C5E0B3" w:themeFill="accent6" w:themeFillTint="66"/>
            <w:vAlign w:val="center"/>
          </w:tcPr>
          <w:p w14:paraId="21F7E98E" w14:textId="77777777" w:rsidR="008F794D" w:rsidRPr="005D6BF6" w:rsidRDefault="008F794D" w:rsidP="00B838D2">
            <w:r w:rsidRPr="00036155">
              <w:t>Service_show.php</w:t>
            </w:r>
          </w:p>
        </w:tc>
      </w:tr>
      <w:tr w:rsidR="008F794D" w:rsidRPr="005D6BF6" w14:paraId="32884CD6" w14:textId="77777777" w:rsidTr="00B838D2">
        <w:tc>
          <w:tcPr>
            <w:tcW w:w="4439" w:type="dxa"/>
            <w:gridSpan w:val="2"/>
            <w:shd w:val="clear" w:color="auto" w:fill="70AD47" w:themeFill="accent6"/>
            <w:vAlign w:val="center"/>
          </w:tcPr>
          <w:p w14:paraId="0FDDA33D" w14:textId="77777777" w:rsidR="008F794D" w:rsidRPr="005D6BF6" w:rsidRDefault="008F794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844" w:type="dxa"/>
            <w:gridSpan w:val="3"/>
            <w:shd w:val="clear" w:color="auto" w:fill="70AD47" w:themeFill="accent6"/>
          </w:tcPr>
          <w:p w14:paraId="44CC2544" w14:textId="77777777" w:rsidR="008F794D" w:rsidRPr="005D6BF6" w:rsidRDefault="008F794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2932" w:type="dxa"/>
            <w:vMerge w:val="restart"/>
            <w:shd w:val="clear" w:color="auto" w:fill="70AD47" w:themeFill="accent6"/>
            <w:vAlign w:val="center"/>
          </w:tcPr>
          <w:p w14:paraId="66BE6DD4" w14:textId="77777777" w:rsidR="008F794D" w:rsidRPr="005D6BF6" w:rsidRDefault="008F794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8F794D" w:rsidRPr="005D6BF6" w14:paraId="21FE79EB" w14:textId="77777777" w:rsidTr="00B838D2">
        <w:tc>
          <w:tcPr>
            <w:tcW w:w="2242" w:type="dxa"/>
            <w:shd w:val="clear" w:color="auto" w:fill="70AD47" w:themeFill="accent6"/>
            <w:vAlign w:val="center"/>
          </w:tcPr>
          <w:p w14:paraId="31F87A05" w14:textId="77777777" w:rsidR="008F794D" w:rsidRPr="005D6BF6" w:rsidRDefault="008F794D" w:rsidP="00B838D2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197" w:type="dxa"/>
            <w:shd w:val="clear" w:color="auto" w:fill="70AD47" w:themeFill="accent6"/>
            <w:vAlign w:val="center"/>
          </w:tcPr>
          <w:p w14:paraId="246DE836" w14:textId="77777777" w:rsidR="008F794D" w:rsidRPr="005D6BF6" w:rsidRDefault="008F794D" w:rsidP="00B838D2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16" w:type="dxa"/>
            <w:shd w:val="clear" w:color="auto" w:fill="70AD47" w:themeFill="accent6"/>
            <w:vAlign w:val="center"/>
          </w:tcPr>
          <w:p w14:paraId="277223A7" w14:textId="77777777" w:rsidR="008F794D" w:rsidRPr="005D6BF6" w:rsidRDefault="008F794D" w:rsidP="00B838D2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60" w:type="dxa"/>
            <w:shd w:val="clear" w:color="auto" w:fill="70AD47" w:themeFill="accent6"/>
            <w:vAlign w:val="center"/>
          </w:tcPr>
          <w:p w14:paraId="60CE94CF" w14:textId="77777777" w:rsidR="008F794D" w:rsidRPr="005D6BF6" w:rsidRDefault="008F794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468" w:type="dxa"/>
            <w:shd w:val="clear" w:color="auto" w:fill="70AD47" w:themeFill="accent6"/>
            <w:vAlign w:val="center"/>
          </w:tcPr>
          <w:p w14:paraId="702FAC8D" w14:textId="77777777" w:rsidR="008F794D" w:rsidRPr="005D6BF6" w:rsidRDefault="008F794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2932" w:type="dxa"/>
            <w:vMerge/>
          </w:tcPr>
          <w:p w14:paraId="6FFB97E1" w14:textId="77777777" w:rsidR="008F794D" w:rsidRPr="005D6BF6" w:rsidRDefault="008F794D" w:rsidP="00B838D2"/>
        </w:tc>
      </w:tr>
      <w:tr w:rsidR="00144AB4" w:rsidRPr="005D6BF6" w14:paraId="6BB849C0" w14:textId="77777777" w:rsidTr="00840051">
        <w:trPr>
          <w:trHeight w:val="707"/>
        </w:trPr>
        <w:tc>
          <w:tcPr>
            <w:tcW w:w="2242" w:type="dxa"/>
            <w:vMerge w:val="restart"/>
            <w:shd w:val="clear" w:color="auto" w:fill="auto"/>
          </w:tcPr>
          <w:p w14:paraId="7025917C" w14:textId="2A1A4F9E" w:rsidR="00144AB4" w:rsidRPr="005D6BF6" w:rsidRDefault="00144AB4" w:rsidP="00144AB4">
            <w:pPr>
              <w:rPr>
                <w:b/>
                <w:bCs/>
              </w:rPr>
            </w:pPr>
            <w:r w:rsidRPr="00BA19DC">
              <w:t>M_cdms_</w:t>
            </w:r>
            <w:r>
              <w:t>driver</w:t>
            </w:r>
            <w:r w:rsidRPr="00BA19DC">
              <w:t>.php</w:t>
            </w:r>
          </w:p>
        </w:tc>
        <w:tc>
          <w:tcPr>
            <w:tcW w:w="2197" w:type="dxa"/>
            <w:vMerge w:val="restart"/>
            <w:shd w:val="clear" w:color="auto" w:fill="auto"/>
          </w:tcPr>
          <w:p w14:paraId="6C4B2879" w14:textId="4E6D3B23" w:rsidR="00144AB4" w:rsidRPr="005D6BF6" w:rsidRDefault="00144AB4" w:rsidP="00144AB4">
            <w:pPr>
              <w:rPr>
                <w:b/>
                <w:bCs/>
              </w:rPr>
            </w:pPr>
            <w:r>
              <w:t>get_by_id()</w:t>
            </w:r>
          </w:p>
        </w:tc>
        <w:tc>
          <w:tcPr>
            <w:tcW w:w="2216" w:type="dxa"/>
            <w:shd w:val="clear" w:color="auto" w:fill="auto"/>
          </w:tcPr>
          <w:p w14:paraId="1A5C8F7D" w14:textId="0C99E95C" w:rsidR="00144AB4" w:rsidRPr="0031061B" w:rsidRDefault="00C70A44" w:rsidP="00144AB4">
            <w:pPr>
              <w:jc w:val="center"/>
            </w:pPr>
            <w:r>
              <w:t>185</w:t>
            </w:r>
          </w:p>
        </w:tc>
        <w:tc>
          <w:tcPr>
            <w:tcW w:w="2160" w:type="dxa"/>
            <w:vMerge w:val="restart"/>
            <w:shd w:val="clear" w:color="auto" w:fill="auto"/>
          </w:tcPr>
          <w:p w14:paraId="6BF966AE" w14:textId="1E11E1E8" w:rsidR="00144AB4" w:rsidRPr="005D6BF6" w:rsidRDefault="00144AB4" w:rsidP="00144AB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468" w:type="dxa"/>
            <w:vMerge w:val="restart"/>
            <w:shd w:val="clear" w:color="auto" w:fill="auto"/>
          </w:tcPr>
          <w:p w14:paraId="59E50ADC" w14:textId="395A988F" w:rsidR="00144AB4" w:rsidRPr="005D6BF6" w:rsidRDefault="00144AB4" w:rsidP="00144AB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วิรัตน์ </w:t>
            </w:r>
            <w:r>
              <w:t>(TL)</w:t>
            </w:r>
          </w:p>
        </w:tc>
        <w:tc>
          <w:tcPr>
            <w:tcW w:w="2932" w:type="dxa"/>
            <w:vMerge w:val="restart"/>
            <w:shd w:val="clear" w:color="auto" w:fill="auto"/>
          </w:tcPr>
          <w:p w14:paraId="42DE7842" w14:textId="07997DEE" w:rsidR="00144AB4" w:rsidRPr="005D6BF6" w:rsidRDefault="00144AB4" w:rsidP="00144AB4">
            <w:r>
              <w:rPr>
                <w:rFonts w:hint="cs"/>
                <w:cs/>
              </w:rPr>
              <w:t xml:space="preserve">เรียกใช้ข้อมูลพนักงานขับรถจากตาราง </w:t>
            </w:r>
            <w:r>
              <w:t xml:space="preserve">cdms_driver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dri_id</w:t>
            </w:r>
          </w:p>
        </w:tc>
      </w:tr>
      <w:tr w:rsidR="00840051" w:rsidRPr="005D6BF6" w14:paraId="0E6410C2" w14:textId="77777777" w:rsidTr="00B838D2">
        <w:trPr>
          <w:trHeight w:val="706"/>
        </w:trPr>
        <w:tc>
          <w:tcPr>
            <w:tcW w:w="2242" w:type="dxa"/>
            <w:vMerge/>
            <w:shd w:val="clear" w:color="auto" w:fill="auto"/>
          </w:tcPr>
          <w:p w14:paraId="0409629A" w14:textId="77777777" w:rsidR="00840051" w:rsidRPr="00BA19DC" w:rsidRDefault="00840051" w:rsidP="00840051"/>
        </w:tc>
        <w:tc>
          <w:tcPr>
            <w:tcW w:w="2197" w:type="dxa"/>
            <w:vMerge/>
            <w:shd w:val="clear" w:color="auto" w:fill="auto"/>
          </w:tcPr>
          <w:p w14:paraId="77184E76" w14:textId="77777777" w:rsidR="00840051" w:rsidRDefault="00840051" w:rsidP="00840051"/>
        </w:tc>
        <w:tc>
          <w:tcPr>
            <w:tcW w:w="2216" w:type="dxa"/>
            <w:shd w:val="clear" w:color="auto" w:fill="auto"/>
          </w:tcPr>
          <w:p w14:paraId="7A86FE9F" w14:textId="40541C4A" w:rsidR="00840051" w:rsidRDefault="00C70A44" w:rsidP="00840051">
            <w:pPr>
              <w:jc w:val="center"/>
            </w:pPr>
            <w:r>
              <w:t>186</w:t>
            </w:r>
          </w:p>
        </w:tc>
        <w:tc>
          <w:tcPr>
            <w:tcW w:w="2160" w:type="dxa"/>
            <w:vMerge/>
            <w:shd w:val="clear" w:color="auto" w:fill="auto"/>
          </w:tcPr>
          <w:p w14:paraId="27E32069" w14:textId="77777777" w:rsidR="00840051" w:rsidRDefault="00840051" w:rsidP="00840051">
            <w:pPr>
              <w:jc w:val="center"/>
              <w:rPr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4F5F1F5B" w14:textId="77777777" w:rsidR="00840051" w:rsidRDefault="00840051" w:rsidP="00840051">
            <w:pPr>
              <w:jc w:val="center"/>
              <w:rPr>
                <w:cs/>
              </w:rPr>
            </w:pPr>
          </w:p>
        </w:tc>
        <w:tc>
          <w:tcPr>
            <w:tcW w:w="2932" w:type="dxa"/>
            <w:vMerge/>
            <w:shd w:val="clear" w:color="auto" w:fill="auto"/>
          </w:tcPr>
          <w:p w14:paraId="0F42BD47" w14:textId="77777777" w:rsidR="00840051" w:rsidRDefault="00840051" w:rsidP="00840051">
            <w:pPr>
              <w:rPr>
                <w:cs/>
              </w:rPr>
            </w:pPr>
          </w:p>
        </w:tc>
      </w:tr>
      <w:tr w:rsidR="00840051" w:rsidRPr="005D6BF6" w14:paraId="02B24F93" w14:textId="77777777" w:rsidTr="00840051">
        <w:trPr>
          <w:trHeight w:val="530"/>
        </w:trPr>
        <w:tc>
          <w:tcPr>
            <w:tcW w:w="2242" w:type="dxa"/>
            <w:vMerge w:val="restart"/>
            <w:shd w:val="clear" w:color="auto" w:fill="auto"/>
          </w:tcPr>
          <w:p w14:paraId="4291A2A6" w14:textId="273D7089" w:rsidR="00840051" w:rsidRPr="00BA19DC" w:rsidRDefault="00840051" w:rsidP="00840051">
            <w:r w:rsidRPr="00BA19DC">
              <w:t>M_cdms_</w:t>
            </w:r>
            <w:r>
              <w:t>car</w:t>
            </w:r>
            <w:r w:rsidRPr="00BA19DC">
              <w:t>.php</w:t>
            </w:r>
          </w:p>
        </w:tc>
        <w:tc>
          <w:tcPr>
            <w:tcW w:w="2197" w:type="dxa"/>
            <w:vMerge w:val="restart"/>
            <w:shd w:val="clear" w:color="auto" w:fill="auto"/>
          </w:tcPr>
          <w:p w14:paraId="68199FE8" w14:textId="7B12F342" w:rsidR="00840051" w:rsidRDefault="00840051" w:rsidP="00840051">
            <w:r>
              <w:t>get_by_id()</w:t>
            </w:r>
          </w:p>
        </w:tc>
        <w:tc>
          <w:tcPr>
            <w:tcW w:w="2216" w:type="dxa"/>
            <w:shd w:val="clear" w:color="auto" w:fill="auto"/>
          </w:tcPr>
          <w:p w14:paraId="3A186CCF" w14:textId="3C7B6EBF" w:rsidR="00840051" w:rsidRDefault="00C70A44" w:rsidP="00840051">
            <w:pPr>
              <w:jc w:val="center"/>
            </w:pPr>
            <w:r>
              <w:t>186</w:t>
            </w:r>
          </w:p>
        </w:tc>
        <w:tc>
          <w:tcPr>
            <w:tcW w:w="2160" w:type="dxa"/>
            <w:vMerge/>
            <w:shd w:val="clear" w:color="auto" w:fill="auto"/>
          </w:tcPr>
          <w:p w14:paraId="56131FC2" w14:textId="0199007F" w:rsidR="00840051" w:rsidRPr="005D6BF6" w:rsidRDefault="00840051" w:rsidP="0084005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36B63828" w14:textId="6ECCED31" w:rsidR="00840051" w:rsidRPr="005D6BF6" w:rsidRDefault="00840051" w:rsidP="0084005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932" w:type="dxa"/>
            <w:vMerge w:val="restart"/>
            <w:shd w:val="clear" w:color="auto" w:fill="auto"/>
          </w:tcPr>
          <w:p w14:paraId="079538D7" w14:textId="5A4D2481" w:rsidR="00840051" w:rsidRDefault="00840051" w:rsidP="0084005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รถจากตาราง </w:t>
            </w:r>
            <w:r>
              <w:t>cdms_car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ar_id</w:t>
            </w:r>
          </w:p>
        </w:tc>
      </w:tr>
      <w:tr w:rsidR="00840051" w:rsidRPr="005D6BF6" w14:paraId="19990D9C" w14:textId="77777777" w:rsidTr="00840051">
        <w:trPr>
          <w:trHeight w:val="539"/>
        </w:trPr>
        <w:tc>
          <w:tcPr>
            <w:tcW w:w="2242" w:type="dxa"/>
            <w:vMerge/>
            <w:shd w:val="clear" w:color="auto" w:fill="auto"/>
          </w:tcPr>
          <w:p w14:paraId="0DA3681D" w14:textId="3CBE7B73" w:rsidR="00840051" w:rsidRPr="00BA19DC" w:rsidRDefault="00840051" w:rsidP="00840051"/>
        </w:tc>
        <w:tc>
          <w:tcPr>
            <w:tcW w:w="2197" w:type="dxa"/>
            <w:vMerge/>
            <w:shd w:val="clear" w:color="auto" w:fill="auto"/>
          </w:tcPr>
          <w:p w14:paraId="50DDCC5F" w14:textId="3A0DC154" w:rsidR="00840051" w:rsidRDefault="00840051" w:rsidP="00840051"/>
        </w:tc>
        <w:tc>
          <w:tcPr>
            <w:tcW w:w="2216" w:type="dxa"/>
            <w:shd w:val="clear" w:color="auto" w:fill="auto"/>
          </w:tcPr>
          <w:p w14:paraId="67F62CF4" w14:textId="1E884717" w:rsidR="00840051" w:rsidRDefault="00C70A44" w:rsidP="00840051">
            <w:pPr>
              <w:jc w:val="center"/>
            </w:pPr>
            <w:r>
              <w:t>190</w:t>
            </w:r>
          </w:p>
        </w:tc>
        <w:tc>
          <w:tcPr>
            <w:tcW w:w="2160" w:type="dxa"/>
            <w:vMerge/>
            <w:shd w:val="clear" w:color="auto" w:fill="auto"/>
          </w:tcPr>
          <w:p w14:paraId="6A2781AD" w14:textId="77777777" w:rsidR="00840051" w:rsidRPr="005D6BF6" w:rsidRDefault="00840051" w:rsidP="0084005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08A6BF6A" w14:textId="77777777" w:rsidR="00840051" w:rsidRPr="005D6BF6" w:rsidRDefault="00840051" w:rsidP="0084005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932" w:type="dxa"/>
            <w:vMerge/>
            <w:shd w:val="clear" w:color="auto" w:fill="auto"/>
          </w:tcPr>
          <w:p w14:paraId="0009F8C3" w14:textId="1A825009" w:rsidR="00840051" w:rsidRDefault="00840051" w:rsidP="00840051">
            <w:pPr>
              <w:rPr>
                <w:cs/>
              </w:rPr>
            </w:pPr>
          </w:p>
        </w:tc>
      </w:tr>
      <w:tr w:rsidR="00840051" w:rsidRPr="005D6BF6" w14:paraId="0C7F5DB9" w14:textId="77777777" w:rsidTr="00B838D2">
        <w:trPr>
          <w:trHeight w:val="862"/>
        </w:trPr>
        <w:tc>
          <w:tcPr>
            <w:tcW w:w="2242" w:type="dxa"/>
            <w:shd w:val="clear" w:color="auto" w:fill="auto"/>
          </w:tcPr>
          <w:p w14:paraId="73D7594A" w14:textId="77777777" w:rsidR="00840051" w:rsidRDefault="00840051" w:rsidP="00840051">
            <w:r w:rsidRPr="00BA19DC">
              <w:t>M_cdms_</w:t>
            </w:r>
            <w:r>
              <w:t>customer</w:t>
            </w:r>
          </w:p>
          <w:p w14:paraId="1EB31592" w14:textId="27897441" w:rsidR="00840051" w:rsidRPr="00BA19DC" w:rsidRDefault="00840051" w:rsidP="00840051">
            <w:r w:rsidRPr="00BA19DC">
              <w:t>.php</w:t>
            </w:r>
          </w:p>
        </w:tc>
        <w:tc>
          <w:tcPr>
            <w:tcW w:w="2197" w:type="dxa"/>
            <w:shd w:val="clear" w:color="auto" w:fill="auto"/>
          </w:tcPr>
          <w:p w14:paraId="574F52BC" w14:textId="5F3DAB91" w:rsidR="00840051" w:rsidRDefault="00840051" w:rsidP="00840051">
            <w:r>
              <w:t>get_by_id()</w:t>
            </w:r>
          </w:p>
        </w:tc>
        <w:tc>
          <w:tcPr>
            <w:tcW w:w="2216" w:type="dxa"/>
            <w:shd w:val="clear" w:color="auto" w:fill="auto"/>
          </w:tcPr>
          <w:p w14:paraId="1925E831" w14:textId="7F575269" w:rsidR="00840051" w:rsidRDefault="00C70A44" w:rsidP="00840051">
            <w:pPr>
              <w:jc w:val="center"/>
            </w:pPr>
            <w:r>
              <w:t>193</w:t>
            </w:r>
          </w:p>
        </w:tc>
        <w:tc>
          <w:tcPr>
            <w:tcW w:w="2160" w:type="dxa"/>
            <w:vMerge/>
            <w:shd w:val="clear" w:color="auto" w:fill="auto"/>
          </w:tcPr>
          <w:p w14:paraId="5E4956DF" w14:textId="77777777" w:rsidR="00840051" w:rsidRPr="005D6BF6" w:rsidRDefault="00840051" w:rsidP="0084005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3E969642" w14:textId="77777777" w:rsidR="00840051" w:rsidRPr="005D6BF6" w:rsidRDefault="00840051" w:rsidP="0084005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932" w:type="dxa"/>
            <w:shd w:val="clear" w:color="auto" w:fill="auto"/>
          </w:tcPr>
          <w:p w14:paraId="320F355F" w14:textId="7DEDAE21" w:rsidR="00840051" w:rsidRDefault="00840051" w:rsidP="0084005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ลูกค้าจากตาราง </w:t>
            </w:r>
            <w:r>
              <w:t xml:space="preserve">cdms_customer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us_id</w:t>
            </w:r>
          </w:p>
        </w:tc>
      </w:tr>
      <w:tr w:rsidR="00144AB4" w:rsidRPr="005D6BF6" w14:paraId="6BABC444" w14:textId="77777777" w:rsidTr="00B838D2">
        <w:trPr>
          <w:trHeight w:val="862"/>
        </w:trPr>
        <w:tc>
          <w:tcPr>
            <w:tcW w:w="2242" w:type="dxa"/>
            <w:shd w:val="clear" w:color="auto" w:fill="auto"/>
          </w:tcPr>
          <w:p w14:paraId="223E19E2" w14:textId="77777777" w:rsidR="00144AB4" w:rsidRDefault="00144AB4" w:rsidP="00144AB4">
            <w:r w:rsidRPr="00BA19DC">
              <w:lastRenderedPageBreak/>
              <w:t>M_cdms_</w:t>
            </w:r>
            <w:r>
              <w:t>agent</w:t>
            </w:r>
          </w:p>
          <w:p w14:paraId="252BB901" w14:textId="4373AA2D" w:rsidR="00144AB4" w:rsidRPr="00BA19DC" w:rsidRDefault="00144AB4" w:rsidP="00144AB4">
            <w:r w:rsidRPr="00BA19DC">
              <w:t>.php</w:t>
            </w:r>
          </w:p>
        </w:tc>
        <w:tc>
          <w:tcPr>
            <w:tcW w:w="2197" w:type="dxa"/>
            <w:shd w:val="clear" w:color="auto" w:fill="auto"/>
          </w:tcPr>
          <w:p w14:paraId="19651F2B" w14:textId="4754473B" w:rsidR="00144AB4" w:rsidRDefault="00144AB4" w:rsidP="00144AB4">
            <w:r>
              <w:t>get_by_id()</w:t>
            </w:r>
          </w:p>
        </w:tc>
        <w:tc>
          <w:tcPr>
            <w:tcW w:w="2216" w:type="dxa"/>
            <w:shd w:val="clear" w:color="auto" w:fill="auto"/>
          </w:tcPr>
          <w:p w14:paraId="5769679C" w14:textId="08A4DD74" w:rsidR="00144AB4" w:rsidRDefault="00C70A44" w:rsidP="00144AB4">
            <w:pPr>
              <w:jc w:val="center"/>
            </w:pPr>
            <w:r>
              <w:t>196</w:t>
            </w:r>
          </w:p>
        </w:tc>
        <w:tc>
          <w:tcPr>
            <w:tcW w:w="2160" w:type="dxa"/>
            <w:shd w:val="clear" w:color="auto" w:fill="auto"/>
          </w:tcPr>
          <w:p w14:paraId="01B8A999" w14:textId="633544C8" w:rsidR="00144AB4" w:rsidRPr="005D6BF6" w:rsidRDefault="00144AB4" w:rsidP="00144AB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468" w:type="dxa"/>
            <w:shd w:val="clear" w:color="auto" w:fill="auto"/>
          </w:tcPr>
          <w:p w14:paraId="244F0D2E" w14:textId="4AC37215" w:rsidR="00144AB4" w:rsidRPr="005D6BF6" w:rsidRDefault="00144AB4" w:rsidP="00144AB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วิรัตน์ </w:t>
            </w:r>
            <w:r>
              <w:t>(TL)</w:t>
            </w:r>
          </w:p>
        </w:tc>
        <w:tc>
          <w:tcPr>
            <w:tcW w:w="2932" w:type="dxa"/>
            <w:shd w:val="clear" w:color="auto" w:fill="auto"/>
          </w:tcPr>
          <w:p w14:paraId="07B952D7" w14:textId="5BDE2639" w:rsidR="00144AB4" w:rsidRDefault="00144AB4" w:rsidP="00144AB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เอเย่นต์จากตาราง </w:t>
            </w:r>
            <w:r>
              <w:t xml:space="preserve">cdms_agent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agn_id</w:t>
            </w:r>
          </w:p>
        </w:tc>
      </w:tr>
    </w:tbl>
    <w:p w14:paraId="1D251B09" w14:textId="77777777" w:rsidR="007F1A2E" w:rsidRPr="005D6BF6" w:rsidRDefault="007F1A2E" w:rsidP="007F1A2E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338AEF61" w14:textId="20631DCC" w:rsidR="007F1A2E" w:rsidRPr="00036155" w:rsidRDefault="007F1A2E" w:rsidP="007F1A2E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show.php</w:t>
      </w:r>
      <w:r>
        <w:rPr>
          <w:rFonts w:hint="cs"/>
          <w:cs/>
        </w:rPr>
        <w:t xml:space="preserve"> </w:t>
      </w:r>
      <w:r>
        <w:t>(1</w:t>
      </w:r>
      <w:r w:rsidR="001A0566">
        <w:t>1</w:t>
      </w:r>
      <w:r>
        <w:t>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42"/>
        <w:gridCol w:w="2197"/>
        <w:gridCol w:w="2216"/>
        <w:gridCol w:w="2160"/>
        <w:gridCol w:w="2468"/>
        <w:gridCol w:w="2932"/>
      </w:tblGrid>
      <w:tr w:rsidR="007F1A2E" w:rsidRPr="005D6BF6" w14:paraId="4617D388" w14:textId="77777777" w:rsidTr="00B838D2">
        <w:tc>
          <w:tcPr>
            <w:tcW w:w="2242" w:type="dxa"/>
            <w:shd w:val="clear" w:color="auto" w:fill="70AD47" w:themeFill="accent6"/>
            <w:vAlign w:val="center"/>
          </w:tcPr>
          <w:p w14:paraId="740E1E2C" w14:textId="77777777" w:rsidR="007F1A2E" w:rsidRPr="005D6BF6" w:rsidRDefault="007F1A2E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73" w:type="dxa"/>
            <w:gridSpan w:val="5"/>
            <w:shd w:val="clear" w:color="auto" w:fill="C5E0B3" w:themeFill="accent6" w:themeFillTint="66"/>
            <w:vAlign w:val="center"/>
          </w:tcPr>
          <w:p w14:paraId="5CA87831" w14:textId="77777777" w:rsidR="007F1A2E" w:rsidRPr="005D6BF6" w:rsidRDefault="007F1A2E" w:rsidP="00B838D2">
            <w:r w:rsidRPr="00036155">
              <w:t>Service_show.php</w:t>
            </w:r>
          </w:p>
        </w:tc>
      </w:tr>
      <w:tr w:rsidR="007F1A2E" w:rsidRPr="005D6BF6" w14:paraId="3D4FF64C" w14:textId="77777777" w:rsidTr="00B838D2">
        <w:tc>
          <w:tcPr>
            <w:tcW w:w="4439" w:type="dxa"/>
            <w:gridSpan w:val="2"/>
            <w:shd w:val="clear" w:color="auto" w:fill="70AD47" w:themeFill="accent6"/>
            <w:vAlign w:val="center"/>
          </w:tcPr>
          <w:p w14:paraId="1B1AD92E" w14:textId="77777777" w:rsidR="007F1A2E" w:rsidRPr="005D6BF6" w:rsidRDefault="007F1A2E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844" w:type="dxa"/>
            <w:gridSpan w:val="3"/>
            <w:shd w:val="clear" w:color="auto" w:fill="70AD47" w:themeFill="accent6"/>
          </w:tcPr>
          <w:p w14:paraId="700A8C34" w14:textId="77777777" w:rsidR="007F1A2E" w:rsidRPr="005D6BF6" w:rsidRDefault="007F1A2E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2932" w:type="dxa"/>
            <w:vMerge w:val="restart"/>
            <w:shd w:val="clear" w:color="auto" w:fill="70AD47" w:themeFill="accent6"/>
            <w:vAlign w:val="center"/>
          </w:tcPr>
          <w:p w14:paraId="5FB1A691" w14:textId="77777777" w:rsidR="007F1A2E" w:rsidRPr="005D6BF6" w:rsidRDefault="007F1A2E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7F1A2E" w:rsidRPr="005D6BF6" w14:paraId="568ED202" w14:textId="77777777" w:rsidTr="00B838D2">
        <w:tc>
          <w:tcPr>
            <w:tcW w:w="2242" w:type="dxa"/>
            <w:shd w:val="clear" w:color="auto" w:fill="70AD47" w:themeFill="accent6"/>
            <w:vAlign w:val="center"/>
          </w:tcPr>
          <w:p w14:paraId="3FA8917C" w14:textId="77777777" w:rsidR="007F1A2E" w:rsidRPr="005D6BF6" w:rsidRDefault="007F1A2E" w:rsidP="00B838D2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197" w:type="dxa"/>
            <w:shd w:val="clear" w:color="auto" w:fill="70AD47" w:themeFill="accent6"/>
            <w:vAlign w:val="center"/>
          </w:tcPr>
          <w:p w14:paraId="40E20DA6" w14:textId="77777777" w:rsidR="007F1A2E" w:rsidRPr="005D6BF6" w:rsidRDefault="007F1A2E" w:rsidP="00B838D2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16" w:type="dxa"/>
            <w:shd w:val="clear" w:color="auto" w:fill="70AD47" w:themeFill="accent6"/>
            <w:vAlign w:val="center"/>
          </w:tcPr>
          <w:p w14:paraId="3B327DB6" w14:textId="77777777" w:rsidR="007F1A2E" w:rsidRPr="005D6BF6" w:rsidRDefault="007F1A2E" w:rsidP="00B838D2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60" w:type="dxa"/>
            <w:shd w:val="clear" w:color="auto" w:fill="70AD47" w:themeFill="accent6"/>
            <w:vAlign w:val="center"/>
          </w:tcPr>
          <w:p w14:paraId="1B0D71E2" w14:textId="77777777" w:rsidR="007F1A2E" w:rsidRPr="005D6BF6" w:rsidRDefault="007F1A2E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468" w:type="dxa"/>
            <w:shd w:val="clear" w:color="auto" w:fill="70AD47" w:themeFill="accent6"/>
            <w:vAlign w:val="center"/>
          </w:tcPr>
          <w:p w14:paraId="6DD69881" w14:textId="77777777" w:rsidR="007F1A2E" w:rsidRPr="005D6BF6" w:rsidRDefault="007F1A2E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2932" w:type="dxa"/>
            <w:vMerge/>
          </w:tcPr>
          <w:p w14:paraId="5CA58FE9" w14:textId="77777777" w:rsidR="007F1A2E" w:rsidRPr="005D6BF6" w:rsidRDefault="007F1A2E" w:rsidP="00B838D2"/>
        </w:tc>
      </w:tr>
      <w:tr w:rsidR="00513AF4" w:rsidRPr="005D6BF6" w14:paraId="6A8A3DC2" w14:textId="77777777" w:rsidTr="00B838D2">
        <w:trPr>
          <w:trHeight w:val="707"/>
        </w:trPr>
        <w:tc>
          <w:tcPr>
            <w:tcW w:w="2242" w:type="dxa"/>
            <w:vMerge w:val="restart"/>
            <w:shd w:val="clear" w:color="auto" w:fill="auto"/>
          </w:tcPr>
          <w:p w14:paraId="52D6E98B" w14:textId="77777777" w:rsidR="00513AF4" w:rsidRDefault="00513AF4" w:rsidP="00513AF4">
            <w:r w:rsidRPr="00BA19DC">
              <w:t>M_cdms_service</w:t>
            </w:r>
          </w:p>
          <w:p w14:paraId="401B73F0" w14:textId="19CA52BD" w:rsidR="00513AF4" w:rsidRPr="005D6BF6" w:rsidRDefault="00513AF4" w:rsidP="00513AF4">
            <w:pPr>
              <w:rPr>
                <w:b/>
                <w:bCs/>
              </w:rPr>
            </w:pPr>
            <w:r w:rsidRPr="00BA19DC">
              <w:t>.php</w:t>
            </w:r>
          </w:p>
        </w:tc>
        <w:tc>
          <w:tcPr>
            <w:tcW w:w="2197" w:type="dxa"/>
            <w:vMerge w:val="restart"/>
            <w:shd w:val="clear" w:color="auto" w:fill="auto"/>
          </w:tcPr>
          <w:p w14:paraId="7A0041A7" w14:textId="77777777" w:rsidR="00513AF4" w:rsidRDefault="00513AF4" w:rsidP="00513AF4">
            <w:r w:rsidRPr="00330483">
              <w:t>get_arrivals_</w:t>
            </w:r>
          </w:p>
          <w:p w14:paraId="783B9686" w14:textId="4BA7A8B7" w:rsidR="00513AF4" w:rsidRPr="005D6BF6" w:rsidRDefault="00513AF4" w:rsidP="00513AF4">
            <w:pPr>
              <w:rPr>
                <w:b/>
                <w:bCs/>
              </w:rPr>
            </w:pPr>
            <w:r w:rsidRPr="00330483">
              <w:t>date_by_ser_id()</w:t>
            </w:r>
          </w:p>
        </w:tc>
        <w:tc>
          <w:tcPr>
            <w:tcW w:w="2216" w:type="dxa"/>
            <w:shd w:val="clear" w:color="auto" w:fill="auto"/>
          </w:tcPr>
          <w:p w14:paraId="210A98CE" w14:textId="7E40408D" w:rsidR="00513AF4" w:rsidRPr="0031061B" w:rsidRDefault="00C70A44" w:rsidP="00513AF4">
            <w:pPr>
              <w:jc w:val="center"/>
            </w:pPr>
            <w:r>
              <w:t>208</w:t>
            </w:r>
          </w:p>
        </w:tc>
        <w:tc>
          <w:tcPr>
            <w:tcW w:w="2160" w:type="dxa"/>
            <w:vMerge w:val="restart"/>
            <w:shd w:val="clear" w:color="auto" w:fill="auto"/>
          </w:tcPr>
          <w:p w14:paraId="2E94CFB5" w14:textId="537116C5" w:rsidR="00513AF4" w:rsidRPr="005D6BF6" w:rsidRDefault="00144AB4" w:rsidP="00513AF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เบญจพล</w:t>
            </w:r>
            <w:r w:rsidR="00513AF4">
              <w:t xml:space="preserve"> (D)</w:t>
            </w:r>
          </w:p>
        </w:tc>
        <w:tc>
          <w:tcPr>
            <w:tcW w:w="2468" w:type="dxa"/>
            <w:vMerge w:val="restart"/>
            <w:shd w:val="clear" w:color="auto" w:fill="auto"/>
          </w:tcPr>
          <w:p w14:paraId="1DF1276D" w14:textId="2B11E8EE" w:rsidR="00513AF4" w:rsidRPr="005D6BF6" w:rsidRDefault="00513AF4" w:rsidP="00513AF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วิรัตน์ </w:t>
            </w:r>
            <w:r>
              <w:t>(TL)</w:t>
            </w:r>
          </w:p>
        </w:tc>
        <w:tc>
          <w:tcPr>
            <w:tcW w:w="2932" w:type="dxa"/>
            <w:vMerge w:val="restart"/>
            <w:shd w:val="clear" w:color="auto" w:fill="auto"/>
          </w:tcPr>
          <w:p w14:paraId="47823DD0" w14:textId="67A414BB" w:rsidR="00513AF4" w:rsidRPr="005D6BF6" w:rsidRDefault="00513AF4" w:rsidP="00513AF4">
            <w:r>
              <w:rPr>
                <w:rFonts w:hint="cs"/>
                <w:cs/>
              </w:rPr>
              <w:t xml:space="preserve">เรียกใช้ข้อมูลวันเข้าลานจากตาราง </w:t>
            </w:r>
            <w:r>
              <w:t xml:space="preserve">cdms_service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ser_id</w:t>
            </w:r>
          </w:p>
        </w:tc>
      </w:tr>
    </w:tbl>
    <w:p w14:paraId="57E6DDBD" w14:textId="67D3AAC3" w:rsidR="002E39BD" w:rsidRPr="00462725" w:rsidRDefault="002E39BD" w:rsidP="00462725">
      <w:r>
        <w:rPr>
          <w:cs/>
        </w:rPr>
        <w:br w:type="page"/>
      </w:r>
    </w:p>
    <w:p w14:paraId="1A4FA284" w14:textId="5084B9A0" w:rsidR="009E3F4A" w:rsidRPr="005D6BF6" w:rsidRDefault="009E3F4A" w:rsidP="009E3F4A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7C1A6DDA" w14:textId="651A1410" w:rsidR="009E3F4A" w:rsidRPr="00036155" w:rsidRDefault="009E3F4A" w:rsidP="009E3F4A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2</w:t>
      </w:r>
      <w:r w:rsidR="00B528C7">
        <w:t>0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t_up_</w:t>
      </w:r>
      <w:r>
        <w:t>car</w:t>
      </w:r>
      <w:r w:rsidRPr="00036155">
        <w:t>_type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9E3F4A" w:rsidRPr="005D6BF6" w14:paraId="1A46F8DA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1CF5447A" w14:textId="77777777" w:rsidR="009E3F4A" w:rsidRPr="005D6BF6" w:rsidRDefault="009E3F4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850AE9A" w14:textId="77777777" w:rsidR="009E3F4A" w:rsidRPr="005D6BF6" w:rsidRDefault="009E3F4A" w:rsidP="00D6737B">
            <w:r w:rsidRPr="00036155">
              <w:t>Set_up_container_type.php</w:t>
            </w:r>
          </w:p>
        </w:tc>
      </w:tr>
      <w:tr w:rsidR="009E3F4A" w:rsidRPr="005D6BF6" w14:paraId="136C565D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FC591CC" w14:textId="77777777" w:rsidR="009E3F4A" w:rsidRPr="005D6BF6" w:rsidRDefault="009E3F4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9770757" w14:textId="77777777" w:rsidR="009E3F4A" w:rsidRPr="005D6BF6" w:rsidRDefault="009E3F4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6617256" w14:textId="77777777" w:rsidR="009E3F4A" w:rsidRPr="005D6BF6" w:rsidRDefault="009E3F4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E73317" w:rsidRPr="005D6BF6" w14:paraId="332B97EB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3E39F0D9" w14:textId="77777777" w:rsidR="009E3F4A" w:rsidRPr="005D6BF6" w:rsidRDefault="009E3F4A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4FD97E1C" w14:textId="77777777" w:rsidR="009E3F4A" w:rsidRPr="005D6BF6" w:rsidRDefault="009E3F4A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5C7EABC" w14:textId="77777777" w:rsidR="009E3F4A" w:rsidRPr="005D6BF6" w:rsidRDefault="009E3F4A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1852416" w14:textId="77777777" w:rsidR="009E3F4A" w:rsidRPr="005D6BF6" w:rsidRDefault="009E3F4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BC62826" w14:textId="77777777" w:rsidR="009E3F4A" w:rsidRPr="005D6BF6" w:rsidRDefault="009E3F4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6BFF1092" w14:textId="77777777" w:rsidR="009E3F4A" w:rsidRPr="005D6BF6" w:rsidRDefault="009E3F4A" w:rsidP="00D6737B"/>
        </w:tc>
      </w:tr>
      <w:tr w:rsidR="004458FB" w:rsidRPr="005D6BF6" w14:paraId="759A49A2" w14:textId="77777777" w:rsidTr="00D6737B">
        <w:tc>
          <w:tcPr>
            <w:tcW w:w="2204" w:type="dxa"/>
          </w:tcPr>
          <w:p w14:paraId="5BC8A9C7" w14:textId="5B2D7C98" w:rsidR="004458FB" w:rsidRDefault="004458FB" w:rsidP="00D6737B">
            <w:r w:rsidRPr="008A0F06">
              <w:t>M_cdms_</w:t>
            </w:r>
            <w:r>
              <w:t>car_type</w:t>
            </w:r>
          </w:p>
          <w:p w14:paraId="2A6FD4FC" w14:textId="42AC01AA" w:rsidR="004458FB" w:rsidRPr="005D6BF6" w:rsidRDefault="004458FB" w:rsidP="00D6737B">
            <w:r w:rsidRPr="008A0F06">
              <w:t>.php</w:t>
            </w:r>
          </w:p>
        </w:tc>
        <w:tc>
          <w:tcPr>
            <w:tcW w:w="2204" w:type="dxa"/>
          </w:tcPr>
          <w:p w14:paraId="1F4A8D62" w14:textId="214BA14A" w:rsidR="004458FB" w:rsidRPr="005D6BF6" w:rsidRDefault="004458FB" w:rsidP="00D6737B">
            <w:r>
              <w:t>get_all_status()</w:t>
            </w:r>
          </w:p>
        </w:tc>
        <w:tc>
          <w:tcPr>
            <w:tcW w:w="2205" w:type="dxa"/>
          </w:tcPr>
          <w:p w14:paraId="0A1EA72C" w14:textId="65328059" w:rsidR="004458FB" w:rsidRPr="005D6BF6" w:rsidRDefault="004458FB" w:rsidP="00D6737B">
            <w:pPr>
              <w:jc w:val="center"/>
            </w:pPr>
            <w:r>
              <w:t>3</w:t>
            </w:r>
            <w:r w:rsidR="00901090">
              <w:rPr>
                <w:rFonts w:hint="cs"/>
                <w:cs/>
              </w:rPr>
              <w:t>0</w:t>
            </w:r>
          </w:p>
        </w:tc>
        <w:tc>
          <w:tcPr>
            <w:tcW w:w="2205" w:type="dxa"/>
            <w:vMerge w:val="restart"/>
          </w:tcPr>
          <w:p w14:paraId="54FFE9CC" w14:textId="77777777" w:rsidR="004458FB" w:rsidRPr="005D6BF6" w:rsidRDefault="004458FB" w:rsidP="00D6737B">
            <w:pPr>
              <w:jc w:val="center"/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78B91464" w14:textId="6FC971B4" w:rsidR="004458FB" w:rsidRPr="005D6BF6" w:rsidRDefault="00B32B0A" w:rsidP="00D6737B">
            <w:pPr>
              <w:jc w:val="center"/>
            </w:pPr>
            <w:r w:rsidRPr="00B32B0A">
              <w:rPr>
                <w:cs/>
              </w:rPr>
              <w:t>วิรัตน์</w:t>
            </w:r>
            <w:r>
              <w:rPr>
                <w:rFonts w:hint="cs"/>
                <w:cs/>
              </w:rPr>
              <w:t xml:space="preserve"> </w:t>
            </w:r>
            <w:r w:rsidR="004458FB">
              <w:t>(</w:t>
            </w:r>
            <w:r>
              <w:t>TL</w:t>
            </w:r>
            <w:r w:rsidR="004458FB">
              <w:t>)</w:t>
            </w:r>
          </w:p>
        </w:tc>
        <w:tc>
          <w:tcPr>
            <w:tcW w:w="3192" w:type="dxa"/>
          </w:tcPr>
          <w:p w14:paraId="6F5045FF" w14:textId="2B32917F" w:rsidR="004458FB" w:rsidRPr="005D6BF6" w:rsidRDefault="004458FB" w:rsidP="00D6737B">
            <w:r>
              <w:rPr>
                <w:rFonts w:hint="cs"/>
                <w:cs/>
              </w:rPr>
              <w:t>เรียกใช้</w:t>
            </w:r>
            <w:r w:rsidR="003503C4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ประเภทรถทั้งหมดในตาราง </w:t>
            </w:r>
            <w:r>
              <w:t>cdms_car_type</w:t>
            </w:r>
          </w:p>
        </w:tc>
      </w:tr>
      <w:tr w:rsidR="004458FB" w:rsidRPr="005D6BF6" w14:paraId="3215733E" w14:textId="77777777" w:rsidTr="00D6737B">
        <w:tc>
          <w:tcPr>
            <w:tcW w:w="2204" w:type="dxa"/>
          </w:tcPr>
          <w:p w14:paraId="61981CF1" w14:textId="77777777" w:rsidR="004458FB" w:rsidRDefault="004458FB" w:rsidP="00E73317">
            <w:r w:rsidRPr="004A0C16">
              <w:t>Cdms_controller</w:t>
            </w:r>
          </w:p>
          <w:p w14:paraId="1DA55E8E" w14:textId="239B408A" w:rsidR="004458FB" w:rsidRPr="008A0F06" w:rsidRDefault="004458FB" w:rsidP="00E73317">
            <w:r w:rsidRPr="004A0C16">
              <w:t>.php</w:t>
            </w:r>
          </w:p>
        </w:tc>
        <w:tc>
          <w:tcPr>
            <w:tcW w:w="2204" w:type="dxa"/>
          </w:tcPr>
          <w:p w14:paraId="6C292854" w14:textId="1607B2B2" w:rsidR="004458FB" w:rsidRDefault="004458FB" w:rsidP="00E73317">
            <w:r>
              <w:t>output()</w:t>
            </w:r>
          </w:p>
        </w:tc>
        <w:tc>
          <w:tcPr>
            <w:tcW w:w="2205" w:type="dxa"/>
          </w:tcPr>
          <w:p w14:paraId="01FD07F2" w14:textId="411A0454" w:rsidR="004458FB" w:rsidRDefault="004458FB" w:rsidP="00E73317">
            <w:pPr>
              <w:jc w:val="center"/>
            </w:pPr>
            <w:r>
              <w:t>3</w:t>
            </w:r>
            <w:r w:rsidR="00901090">
              <w:rPr>
                <w:rFonts w:hint="cs"/>
                <w:cs/>
              </w:rPr>
              <w:t>2</w:t>
            </w:r>
          </w:p>
        </w:tc>
        <w:tc>
          <w:tcPr>
            <w:tcW w:w="2205" w:type="dxa"/>
            <w:vMerge/>
          </w:tcPr>
          <w:p w14:paraId="632671E7" w14:textId="77777777" w:rsidR="004458FB" w:rsidRPr="00347474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4ECA474" w14:textId="77777777" w:rsidR="004458FB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56DD873" w14:textId="1A3CEB6F" w:rsidR="004458FB" w:rsidRDefault="004458FB" w:rsidP="00E7331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4458FB" w:rsidRPr="005D6BF6" w14:paraId="2EA488DC" w14:textId="77777777" w:rsidTr="00D6737B">
        <w:tc>
          <w:tcPr>
            <w:tcW w:w="2204" w:type="dxa"/>
          </w:tcPr>
          <w:p w14:paraId="72F2F8A2" w14:textId="77777777" w:rsidR="004458FB" w:rsidRDefault="004458FB" w:rsidP="00E73317">
            <w:r w:rsidRPr="008A0F06">
              <w:t>M_cdms_</w:t>
            </w:r>
            <w:r>
              <w:t>car_type</w:t>
            </w:r>
          </w:p>
          <w:p w14:paraId="462A1B16" w14:textId="6E394786" w:rsidR="004458FB" w:rsidRPr="004A0C16" w:rsidRDefault="004458FB" w:rsidP="00E73317">
            <w:r w:rsidRPr="008A0F06">
              <w:t>.php</w:t>
            </w:r>
          </w:p>
        </w:tc>
        <w:tc>
          <w:tcPr>
            <w:tcW w:w="2204" w:type="dxa"/>
          </w:tcPr>
          <w:p w14:paraId="585DF2D8" w14:textId="319A84A0" w:rsidR="004458FB" w:rsidRDefault="004458FB" w:rsidP="00E73317">
            <w:r>
              <w:t>get_all()</w:t>
            </w:r>
          </w:p>
        </w:tc>
        <w:tc>
          <w:tcPr>
            <w:tcW w:w="2205" w:type="dxa"/>
          </w:tcPr>
          <w:p w14:paraId="5B32FB9E" w14:textId="6955F5D4" w:rsidR="004458FB" w:rsidRDefault="004458FB" w:rsidP="00E73317">
            <w:pPr>
              <w:jc w:val="center"/>
            </w:pPr>
            <w:r>
              <w:t>4</w:t>
            </w:r>
            <w:r w:rsidR="00901090">
              <w:rPr>
                <w:rFonts w:hint="cs"/>
                <w:cs/>
              </w:rPr>
              <w:t>6</w:t>
            </w:r>
          </w:p>
          <w:p w14:paraId="273A3484" w14:textId="5B6C0CC6" w:rsidR="00901090" w:rsidRDefault="00901090" w:rsidP="00E73317">
            <w:pPr>
              <w:jc w:val="center"/>
            </w:pPr>
          </w:p>
        </w:tc>
        <w:tc>
          <w:tcPr>
            <w:tcW w:w="2205" w:type="dxa"/>
            <w:vMerge/>
          </w:tcPr>
          <w:p w14:paraId="7EFD82F1" w14:textId="77777777" w:rsidR="004458FB" w:rsidRPr="00347474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E955355" w14:textId="77777777" w:rsidR="004458FB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1AAC06B" w14:textId="325C6F43" w:rsidR="004458FB" w:rsidRPr="00E73317" w:rsidRDefault="004458FB" w:rsidP="00E73317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</w:t>
            </w:r>
            <w:r w:rsidR="00A652C2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ประเภทรถทั้งหมดในตาราง </w:t>
            </w:r>
            <w:r>
              <w:t>cdms_car_type</w:t>
            </w:r>
          </w:p>
        </w:tc>
      </w:tr>
      <w:tr w:rsidR="004458FB" w:rsidRPr="005D6BF6" w14:paraId="3FDF869E" w14:textId="77777777" w:rsidTr="00D6737B">
        <w:tc>
          <w:tcPr>
            <w:tcW w:w="2204" w:type="dxa"/>
          </w:tcPr>
          <w:p w14:paraId="59309965" w14:textId="77777777" w:rsidR="004458FB" w:rsidRDefault="004458FB" w:rsidP="00E73317">
            <w:r w:rsidRPr="008A0F06">
              <w:t>M_cdms_</w:t>
            </w:r>
            <w:r>
              <w:t>car_type</w:t>
            </w:r>
          </w:p>
          <w:p w14:paraId="7F6CFEA9" w14:textId="38799BB9" w:rsidR="004458FB" w:rsidRPr="008A0F06" w:rsidRDefault="004458FB" w:rsidP="00E73317">
            <w:r w:rsidRPr="008A0F06">
              <w:t>.php</w:t>
            </w:r>
          </w:p>
        </w:tc>
        <w:tc>
          <w:tcPr>
            <w:tcW w:w="2204" w:type="dxa"/>
          </w:tcPr>
          <w:p w14:paraId="13729D6C" w14:textId="3BAD0C91" w:rsidR="004458FB" w:rsidRDefault="004458FB" w:rsidP="00E73317">
            <w:r>
              <w:t>delete()</w:t>
            </w:r>
          </w:p>
        </w:tc>
        <w:tc>
          <w:tcPr>
            <w:tcW w:w="2205" w:type="dxa"/>
          </w:tcPr>
          <w:p w14:paraId="2F0DEDCF" w14:textId="118B19C6" w:rsidR="004458FB" w:rsidRDefault="004458FB" w:rsidP="00E73317">
            <w:pPr>
              <w:jc w:val="center"/>
            </w:pPr>
            <w:r>
              <w:t>6</w:t>
            </w:r>
            <w:r w:rsidR="00901090">
              <w:rPr>
                <w:rFonts w:hint="cs"/>
                <w:cs/>
              </w:rPr>
              <w:t>2</w:t>
            </w:r>
          </w:p>
        </w:tc>
        <w:tc>
          <w:tcPr>
            <w:tcW w:w="2205" w:type="dxa"/>
            <w:vMerge/>
          </w:tcPr>
          <w:p w14:paraId="4468F32B" w14:textId="77777777" w:rsidR="004458FB" w:rsidRPr="00347474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94591B7" w14:textId="77777777" w:rsidR="004458FB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CF3CBD5" w14:textId="132422ED" w:rsidR="004458FB" w:rsidRDefault="004458FB" w:rsidP="00E73317">
            <w:pPr>
              <w:rPr>
                <w:cs/>
              </w:rPr>
            </w:pPr>
            <w:r>
              <w:rPr>
                <w:rFonts w:hint="cs"/>
                <w:cs/>
              </w:rPr>
              <w:t>ลบ</w:t>
            </w:r>
            <w:r w:rsidR="006E3713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ประเภทรถในตาราง </w:t>
            </w:r>
            <w:r>
              <w:t>cdms_car_type</w:t>
            </w:r>
          </w:p>
        </w:tc>
      </w:tr>
      <w:tr w:rsidR="004458FB" w:rsidRPr="005D6BF6" w14:paraId="0A540871" w14:textId="77777777" w:rsidTr="00D6737B">
        <w:tc>
          <w:tcPr>
            <w:tcW w:w="2204" w:type="dxa"/>
          </w:tcPr>
          <w:p w14:paraId="2C4DE975" w14:textId="77777777" w:rsidR="004458FB" w:rsidRDefault="004458FB" w:rsidP="00E73317">
            <w:r w:rsidRPr="008A0F06">
              <w:t>M_cdms_</w:t>
            </w:r>
            <w:r>
              <w:t>car_type</w:t>
            </w:r>
          </w:p>
          <w:p w14:paraId="7736FB3D" w14:textId="4402023F" w:rsidR="004458FB" w:rsidRPr="008A0F06" w:rsidRDefault="004458FB" w:rsidP="00E73317">
            <w:r w:rsidRPr="008A0F06">
              <w:t>.php</w:t>
            </w:r>
          </w:p>
        </w:tc>
        <w:tc>
          <w:tcPr>
            <w:tcW w:w="2204" w:type="dxa"/>
          </w:tcPr>
          <w:p w14:paraId="1351547D" w14:textId="1FDA97C3" w:rsidR="004458FB" w:rsidRDefault="004458FB" w:rsidP="00E73317">
            <w:r>
              <w:t>restore()</w:t>
            </w:r>
          </w:p>
        </w:tc>
        <w:tc>
          <w:tcPr>
            <w:tcW w:w="2205" w:type="dxa"/>
          </w:tcPr>
          <w:p w14:paraId="322306AB" w14:textId="32E492C6" w:rsidR="004458FB" w:rsidRDefault="00901090" w:rsidP="00E73317">
            <w:pPr>
              <w:jc w:val="center"/>
            </w:pPr>
            <w:r>
              <w:rPr>
                <w:rFonts w:hint="cs"/>
                <w:cs/>
              </w:rPr>
              <w:t>79</w:t>
            </w:r>
          </w:p>
        </w:tc>
        <w:tc>
          <w:tcPr>
            <w:tcW w:w="2205" w:type="dxa"/>
            <w:vMerge/>
          </w:tcPr>
          <w:p w14:paraId="04C39E00" w14:textId="77777777" w:rsidR="004458FB" w:rsidRPr="00347474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F910B3D" w14:textId="77777777" w:rsidR="004458FB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A690790" w14:textId="30325265" w:rsidR="004458FB" w:rsidRDefault="004458FB" w:rsidP="00E73317">
            <w:r>
              <w:rPr>
                <w:rFonts w:hint="cs"/>
                <w:cs/>
              </w:rPr>
              <w:t xml:space="preserve">คืนค่าสถานะของประเภทรถในตาราง </w:t>
            </w:r>
            <w:r>
              <w:t>cdms_car_type</w:t>
            </w:r>
          </w:p>
        </w:tc>
      </w:tr>
      <w:tr w:rsidR="004458FB" w:rsidRPr="005D6BF6" w14:paraId="594E2F02" w14:textId="77777777" w:rsidTr="00D6737B">
        <w:tc>
          <w:tcPr>
            <w:tcW w:w="2204" w:type="dxa"/>
          </w:tcPr>
          <w:p w14:paraId="1C1D1570" w14:textId="77777777" w:rsidR="004458FB" w:rsidRDefault="004458FB" w:rsidP="00E73317">
            <w:r w:rsidRPr="008A0F06">
              <w:t>M_cdms_</w:t>
            </w:r>
            <w:r>
              <w:t>car_type</w:t>
            </w:r>
          </w:p>
          <w:p w14:paraId="7FB9B099" w14:textId="22CC2868" w:rsidR="004458FB" w:rsidRPr="008A0F06" w:rsidRDefault="004458FB" w:rsidP="00E73317">
            <w:r w:rsidRPr="008A0F06">
              <w:t>.php</w:t>
            </w:r>
          </w:p>
        </w:tc>
        <w:tc>
          <w:tcPr>
            <w:tcW w:w="2204" w:type="dxa"/>
          </w:tcPr>
          <w:p w14:paraId="11B8EB33" w14:textId="6B0FE55F" w:rsidR="004458FB" w:rsidRDefault="004458FB" w:rsidP="00E73317">
            <w:r>
              <w:t>insert()</w:t>
            </w:r>
          </w:p>
        </w:tc>
        <w:tc>
          <w:tcPr>
            <w:tcW w:w="2205" w:type="dxa"/>
          </w:tcPr>
          <w:p w14:paraId="7E23C2B0" w14:textId="414CE145" w:rsidR="004458FB" w:rsidRDefault="004458FB" w:rsidP="00E73317">
            <w:pPr>
              <w:jc w:val="center"/>
            </w:pPr>
            <w:r>
              <w:t>1</w:t>
            </w:r>
            <w:r w:rsidR="00901090">
              <w:rPr>
                <w:rFonts w:hint="cs"/>
                <w:cs/>
              </w:rPr>
              <w:t>09</w:t>
            </w:r>
          </w:p>
        </w:tc>
        <w:tc>
          <w:tcPr>
            <w:tcW w:w="2205" w:type="dxa"/>
            <w:vMerge/>
          </w:tcPr>
          <w:p w14:paraId="3CF0DEDC" w14:textId="77777777" w:rsidR="004458FB" w:rsidRPr="00347474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FA280C0" w14:textId="77777777" w:rsidR="004458FB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83235FF" w14:textId="7A453FBB" w:rsidR="004458FB" w:rsidRPr="00E73317" w:rsidRDefault="004458FB" w:rsidP="00E73317">
            <w:pPr>
              <w:rPr>
                <w:cs/>
              </w:rPr>
            </w:pPr>
            <w:r>
              <w:rPr>
                <w:rFonts w:hint="cs"/>
                <w:cs/>
              </w:rPr>
              <w:t>เพิ่ม</w:t>
            </w:r>
            <w:r w:rsidR="00FE3B95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ประเภทรถในตาราง </w:t>
            </w:r>
            <w:r>
              <w:t>cdms_car_type</w:t>
            </w:r>
          </w:p>
        </w:tc>
      </w:tr>
    </w:tbl>
    <w:p w14:paraId="61CC92DB" w14:textId="77777777" w:rsidR="00036155" w:rsidRPr="005D6BF6" w:rsidRDefault="00036155" w:rsidP="00292910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02ABF4B" w14:textId="10C80856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2</w:t>
      </w:r>
      <w:r w:rsidR="009D730C">
        <w:t>1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t_up_container_type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3325DFBC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2F94AA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0B1E188" w14:textId="43F9ADFD" w:rsidR="00036155" w:rsidRPr="005D6BF6" w:rsidRDefault="00036155" w:rsidP="00AC299F">
            <w:r w:rsidRPr="00036155">
              <w:t>Set_up_container_type.php</w:t>
            </w:r>
          </w:p>
        </w:tc>
      </w:tr>
      <w:tr w:rsidR="00036155" w:rsidRPr="005D6BF6" w14:paraId="3C320A64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4F04F1DF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BBFCD8C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583D214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8A0F06" w:rsidRPr="005D6BF6" w14:paraId="67325BF5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6C56C40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3ED6CFDB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1F0E105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0F55C3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FDEF321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27223AB1" w14:textId="77777777" w:rsidR="00036155" w:rsidRPr="005D6BF6" w:rsidRDefault="00036155" w:rsidP="00AC299F"/>
        </w:tc>
      </w:tr>
      <w:tr w:rsidR="000F2304" w:rsidRPr="005D6BF6" w14:paraId="6E2CB531" w14:textId="77777777" w:rsidTr="00AC299F">
        <w:tc>
          <w:tcPr>
            <w:tcW w:w="2204" w:type="dxa"/>
          </w:tcPr>
          <w:p w14:paraId="2E6433EC" w14:textId="77777777" w:rsidR="000F2304" w:rsidRDefault="000F2304" w:rsidP="00292910">
            <w:r w:rsidRPr="008A0F06">
              <w:t>M_cdms_</w:t>
            </w:r>
            <w:r>
              <w:t>container</w:t>
            </w:r>
          </w:p>
          <w:p w14:paraId="11FEC709" w14:textId="5528AADE" w:rsidR="000F2304" w:rsidRPr="005D6BF6" w:rsidRDefault="000F2304" w:rsidP="00292910">
            <w:r>
              <w:t>_type</w:t>
            </w:r>
            <w:r w:rsidRPr="008A0F06">
              <w:t>.php</w:t>
            </w:r>
          </w:p>
        </w:tc>
        <w:tc>
          <w:tcPr>
            <w:tcW w:w="2204" w:type="dxa"/>
          </w:tcPr>
          <w:p w14:paraId="76264F80" w14:textId="6E385CA9" w:rsidR="000F2304" w:rsidRPr="005D6BF6" w:rsidRDefault="000F2304" w:rsidP="00292910">
            <w:r>
              <w:t>get_all_type()</w:t>
            </w:r>
          </w:p>
        </w:tc>
        <w:tc>
          <w:tcPr>
            <w:tcW w:w="2205" w:type="dxa"/>
          </w:tcPr>
          <w:p w14:paraId="36C4DA49" w14:textId="3D08ED39" w:rsidR="000F2304" w:rsidRPr="005D6BF6" w:rsidRDefault="000F2304" w:rsidP="00292910">
            <w:pPr>
              <w:jc w:val="center"/>
            </w:pPr>
            <w:r>
              <w:t>3</w:t>
            </w:r>
            <w:r w:rsidR="00901090">
              <w:rPr>
                <w:rFonts w:hint="cs"/>
                <w:cs/>
              </w:rPr>
              <w:t>0</w:t>
            </w:r>
          </w:p>
        </w:tc>
        <w:tc>
          <w:tcPr>
            <w:tcW w:w="2205" w:type="dxa"/>
            <w:vMerge w:val="restart"/>
          </w:tcPr>
          <w:p w14:paraId="38F6F4DE" w14:textId="31ED25A0" w:rsidR="000F2304" w:rsidRPr="005D6BF6" w:rsidRDefault="000F2304" w:rsidP="00292910">
            <w:pPr>
              <w:jc w:val="center"/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751CB406" w14:textId="71C926EA" w:rsidR="000F2304" w:rsidRPr="005D6BF6" w:rsidRDefault="000F2304" w:rsidP="00292910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3192" w:type="dxa"/>
          </w:tcPr>
          <w:p w14:paraId="6933400A" w14:textId="16054F15" w:rsidR="000F2304" w:rsidRPr="005D6BF6" w:rsidRDefault="000F2304" w:rsidP="00292910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</w:t>
            </w:r>
            <w:r w:rsidR="00A74A5C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ประเภทตู้ทั้งหมดในตาราง </w:t>
            </w:r>
            <w:r>
              <w:t>cdms_ container _type</w:t>
            </w:r>
          </w:p>
        </w:tc>
      </w:tr>
      <w:tr w:rsidR="000F2304" w:rsidRPr="005D6BF6" w14:paraId="39FFD080" w14:textId="77777777" w:rsidTr="00AC299F">
        <w:tc>
          <w:tcPr>
            <w:tcW w:w="2204" w:type="dxa"/>
          </w:tcPr>
          <w:p w14:paraId="25EE883B" w14:textId="77777777" w:rsidR="000F2304" w:rsidRDefault="000F2304" w:rsidP="00292910">
            <w:r w:rsidRPr="004A0C16">
              <w:t>Cdms_controller</w:t>
            </w:r>
          </w:p>
          <w:p w14:paraId="043F56FE" w14:textId="4AED0F15" w:rsidR="000F2304" w:rsidRPr="008A0F06" w:rsidRDefault="000F2304" w:rsidP="00292910">
            <w:r w:rsidRPr="004A0C16">
              <w:t>.php</w:t>
            </w:r>
          </w:p>
        </w:tc>
        <w:tc>
          <w:tcPr>
            <w:tcW w:w="2204" w:type="dxa"/>
          </w:tcPr>
          <w:p w14:paraId="0CF90B91" w14:textId="036875B2" w:rsidR="000F2304" w:rsidRDefault="000F2304" w:rsidP="00292910">
            <w:r>
              <w:t>output()</w:t>
            </w:r>
          </w:p>
        </w:tc>
        <w:tc>
          <w:tcPr>
            <w:tcW w:w="2205" w:type="dxa"/>
          </w:tcPr>
          <w:p w14:paraId="493D837B" w14:textId="6F735D32" w:rsidR="000F2304" w:rsidRDefault="000F2304" w:rsidP="00292910">
            <w:pPr>
              <w:jc w:val="center"/>
            </w:pPr>
            <w:r>
              <w:t>3</w:t>
            </w:r>
            <w:r w:rsidR="00901090">
              <w:rPr>
                <w:rFonts w:hint="cs"/>
                <w:cs/>
              </w:rPr>
              <w:t>2</w:t>
            </w:r>
          </w:p>
        </w:tc>
        <w:tc>
          <w:tcPr>
            <w:tcW w:w="2205" w:type="dxa"/>
            <w:vMerge/>
          </w:tcPr>
          <w:p w14:paraId="57E9DC4D" w14:textId="77777777" w:rsidR="000F2304" w:rsidRPr="0034747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1B54EEA" w14:textId="77777777" w:rsidR="000F230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63A131C9" w14:textId="64B4CE64" w:rsidR="000F2304" w:rsidRDefault="000F2304" w:rsidP="0029291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0F2304" w:rsidRPr="005D6BF6" w14:paraId="105E7FD9" w14:textId="77777777" w:rsidTr="00AC299F">
        <w:tc>
          <w:tcPr>
            <w:tcW w:w="2204" w:type="dxa"/>
          </w:tcPr>
          <w:p w14:paraId="1FE7C7AA" w14:textId="77777777" w:rsidR="000F2304" w:rsidRDefault="000F2304" w:rsidP="00292910">
            <w:r w:rsidRPr="008A0F06">
              <w:t>M_cdms_</w:t>
            </w:r>
            <w:r>
              <w:t>container</w:t>
            </w:r>
          </w:p>
          <w:p w14:paraId="5F28D1DC" w14:textId="19E39AB4" w:rsidR="000F2304" w:rsidRPr="004A0C16" w:rsidRDefault="000F2304" w:rsidP="00292910">
            <w:r>
              <w:t>_type</w:t>
            </w:r>
            <w:r w:rsidRPr="008A0F06">
              <w:t>.php</w:t>
            </w:r>
          </w:p>
        </w:tc>
        <w:tc>
          <w:tcPr>
            <w:tcW w:w="2204" w:type="dxa"/>
          </w:tcPr>
          <w:p w14:paraId="3C07D910" w14:textId="14A0F882" w:rsidR="000F2304" w:rsidRDefault="000F2304" w:rsidP="00292910">
            <w:r>
              <w:t>get_all()</w:t>
            </w:r>
          </w:p>
        </w:tc>
        <w:tc>
          <w:tcPr>
            <w:tcW w:w="2205" w:type="dxa"/>
          </w:tcPr>
          <w:p w14:paraId="141F031F" w14:textId="16AB2E20" w:rsidR="000F2304" w:rsidRDefault="000F2304" w:rsidP="00292910">
            <w:pPr>
              <w:jc w:val="center"/>
            </w:pPr>
            <w:r>
              <w:t>4</w:t>
            </w:r>
            <w:r w:rsidR="00901090">
              <w:rPr>
                <w:rFonts w:hint="cs"/>
                <w:cs/>
              </w:rPr>
              <w:t>6</w:t>
            </w:r>
          </w:p>
        </w:tc>
        <w:tc>
          <w:tcPr>
            <w:tcW w:w="2205" w:type="dxa"/>
            <w:vMerge/>
          </w:tcPr>
          <w:p w14:paraId="04C77A9B" w14:textId="77777777" w:rsidR="000F2304" w:rsidRPr="0034747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3B74494" w14:textId="77777777" w:rsidR="000F230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8CECB6A" w14:textId="2C0BAB87" w:rsidR="000F2304" w:rsidRDefault="000F2304" w:rsidP="00292910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</w:t>
            </w:r>
            <w:r w:rsidR="00A74A5C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ประเภทตู้ทั้งหมดในตาราง </w:t>
            </w:r>
            <w:r>
              <w:t>cdms_ container _type</w:t>
            </w:r>
          </w:p>
        </w:tc>
      </w:tr>
      <w:tr w:rsidR="000F2304" w:rsidRPr="005D6BF6" w14:paraId="08724B84" w14:textId="77777777" w:rsidTr="00AC299F">
        <w:tc>
          <w:tcPr>
            <w:tcW w:w="2204" w:type="dxa"/>
          </w:tcPr>
          <w:p w14:paraId="207C85B1" w14:textId="77777777" w:rsidR="000F2304" w:rsidRDefault="000F2304" w:rsidP="00292910">
            <w:r w:rsidRPr="008A0F06">
              <w:t>M_cdms_</w:t>
            </w:r>
            <w:r>
              <w:t>container</w:t>
            </w:r>
          </w:p>
          <w:p w14:paraId="08800F00" w14:textId="6421920B" w:rsidR="000F2304" w:rsidRPr="008A0F06" w:rsidRDefault="000F2304" w:rsidP="00292910">
            <w:r>
              <w:t>_type</w:t>
            </w:r>
            <w:r w:rsidRPr="008A0F06">
              <w:t>.php</w:t>
            </w:r>
          </w:p>
        </w:tc>
        <w:tc>
          <w:tcPr>
            <w:tcW w:w="2204" w:type="dxa"/>
          </w:tcPr>
          <w:p w14:paraId="33CC32D7" w14:textId="1C3003CC" w:rsidR="000F2304" w:rsidRDefault="000F2304" w:rsidP="00292910">
            <w:r>
              <w:t>delete()</w:t>
            </w:r>
          </w:p>
        </w:tc>
        <w:tc>
          <w:tcPr>
            <w:tcW w:w="2205" w:type="dxa"/>
          </w:tcPr>
          <w:p w14:paraId="3BC732A7" w14:textId="6061B2D0" w:rsidR="000F2304" w:rsidRDefault="00E17557" w:rsidP="00292910">
            <w:pPr>
              <w:jc w:val="center"/>
            </w:pPr>
            <w:r>
              <w:t>123</w:t>
            </w:r>
          </w:p>
        </w:tc>
        <w:tc>
          <w:tcPr>
            <w:tcW w:w="2205" w:type="dxa"/>
            <w:vMerge/>
          </w:tcPr>
          <w:p w14:paraId="63EF149F" w14:textId="77777777" w:rsidR="000F2304" w:rsidRPr="0034747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5F6FD70" w14:textId="77777777" w:rsidR="000F230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6712CF5" w14:textId="5A094813" w:rsidR="00675121" w:rsidRDefault="000F2304" w:rsidP="00292910">
            <w:r>
              <w:rPr>
                <w:rFonts w:hint="cs"/>
                <w:cs/>
              </w:rPr>
              <w:t>ลบ</w:t>
            </w:r>
            <w:r w:rsidR="00100D8C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ประเภทตู้ในตาราง </w:t>
            </w:r>
          </w:p>
          <w:p w14:paraId="4F659E2F" w14:textId="16E26609" w:rsidR="000F2304" w:rsidRDefault="000F2304" w:rsidP="00292910">
            <w:pPr>
              <w:rPr>
                <w:cs/>
              </w:rPr>
            </w:pPr>
            <w:r>
              <w:t>cdms_ container _type</w:t>
            </w:r>
          </w:p>
        </w:tc>
      </w:tr>
      <w:tr w:rsidR="000F2304" w:rsidRPr="005D6BF6" w14:paraId="4B9DAFB5" w14:textId="77777777" w:rsidTr="00AC299F">
        <w:tc>
          <w:tcPr>
            <w:tcW w:w="2204" w:type="dxa"/>
          </w:tcPr>
          <w:p w14:paraId="6DC68D83" w14:textId="77777777" w:rsidR="000F2304" w:rsidRDefault="000F2304" w:rsidP="00292910">
            <w:r w:rsidRPr="008A0F06">
              <w:t>M_cdms_</w:t>
            </w:r>
            <w:r>
              <w:t>container</w:t>
            </w:r>
          </w:p>
          <w:p w14:paraId="0BA26196" w14:textId="752FCD4D" w:rsidR="000F2304" w:rsidRPr="008A0F06" w:rsidRDefault="000F2304" w:rsidP="00292910">
            <w:r>
              <w:t>_type</w:t>
            </w:r>
            <w:r w:rsidRPr="008A0F06">
              <w:t>.php</w:t>
            </w:r>
          </w:p>
        </w:tc>
        <w:tc>
          <w:tcPr>
            <w:tcW w:w="2204" w:type="dxa"/>
          </w:tcPr>
          <w:p w14:paraId="6F866B0A" w14:textId="477EF07F" w:rsidR="000F2304" w:rsidRDefault="000F2304" w:rsidP="00292910">
            <w:r>
              <w:t>restore()</w:t>
            </w:r>
          </w:p>
        </w:tc>
        <w:tc>
          <w:tcPr>
            <w:tcW w:w="2205" w:type="dxa"/>
          </w:tcPr>
          <w:p w14:paraId="12C55DA4" w14:textId="52E5A3AA" w:rsidR="000F2304" w:rsidRDefault="00B9741F" w:rsidP="00292910">
            <w:pPr>
              <w:jc w:val="center"/>
            </w:pPr>
            <w:r>
              <w:rPr>
                <w:rFonts w:hint="cs"/>
                <w:cs/>
              </w:rPr>
              <w:t>79</w:t>
            </w:r>
          </w:p>
        </w:tc>
        <w:tc>
          <w:tcPr>
            <w:tcW w:w="2205" w:type="dxa"/>
            <w:vMerge/>
          </w:tcPr>
          <w:p w14:paraId="38A60B8F" w14:textId="77777777" w:rsidR="000F2304" w:rsidRPr="0034747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5164284" w14:textId="77777777" w:rsidR="000F230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202AC6D" w14:textId="40106434" w:rsidR="000F2304" w:rsidRDefault="000F2304" w:rsidP="0029291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คืนค่าสถานะของประเภทตู้ในตาราง </w:t>
            </w:r>
            <w:r>
              <w:t>cdms_ container _type</w:t>
            </w:r>
          </w:p>
        </w:tc>
      </w:tr>
      <w:tr w:rsidR="000F2304" w:rsidRPr="005D6BF6" w14:paraId="1004BC38" w14:textId="77777777" w:rsidTr="00AC299F">
        <w:tc>
          <w:tcPr>
            <w:tcW w:w="2204" w:type="dxa"/>
          </w:tcPr>
          <w:p w14:paraId="57E4A0E3" w14:textId="77777777" w:rsidR="000F2304" w:rsidRDefault="000F2304" w:rsidP="00292910">
            <w:r w:rsidRPr="008A0F06">
              <w:t>M_cdms_</w:t>
            </w:r>
            <w:r>
              <w:t>container</w:t>
            </w:r>
          </w:p>
          <w:p w14:paraId="48542545" w14:textId="78FCFED3" w:rsidR="000F2304" w:rsidRPr="008A0F06" w:rsidRDefault="000F2304" w:rsidP="00292910">
            <w:r>
              <w:t>_type</w:t>
            </w:r>
            <w:r w:rsidRPr="008A0F06">
              <w:t>.php</w:t>
            </w:r>
          </w:p>
        </w:tc>
        <w:tc>
          <w:tcPr>
            <w:tcW w:w="2204" w:type="dxa"/>
          </w:tcPr>
          <w:p w14:paraId="5F269325" w14:textId="001D812A" w:rsidR="000F2304" w:rsidRDefault="000F2304" w:rsidP="00292910">
            <w:r>
              <w:t>insert()</w:t>
            </w:r>
          </w:p>
        </w:tc>
        <w:tc>
          <w:tcPr>
            <w:tcW w:w="2205" w:type="dxa"/>
          </w:tcPr>
          <w:p w14:paraId="65E7CC6E" w14:textId="4403378D" w:rsidR="000F2304" w:rsidRDefault="000F2304" w:rsidP="00292910">
            <w:pPr>
              <w:jc w:val="center"/>
            </w:pPr>
            <w:r>
              <w:t>1</w:t>
            </w:r>
            <w:r w:rsidR="00B9741F">
              <w:rPr>
                <w:rFonts w:hint="cs"/>
                <w:cs/>
              </w:rPr>
              <w:t>09</w:t>
            </w:r>
          </w:p>
        </w:tc>
        <w:tc>
          <w:tcPr>
            <w:tcW w:w="2205" w:type="dxa"/>
            <w:vMerge/>
          </w:tcPr>
          <w:p w14:paraId="089A7793" w14:textId="77777777" w:rsidR="000F2304" w:rsidRPr="0034747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8E9ED30" w14:textId="77777777" w:rsidR="000F230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7B1B32E" w14:textId="02729969" w:rsidR="000F2304" w:rsidRDefault="000F2304" w:rsidP="00292910">
            <w:r>
              <w:rPr>
                <w:rFonts w:hint="cs"/>
                <w:cs/>
              </w:rPr>
              <w:t>เพิ่ม</w:t>
            </w:r>
            <w:r w:rsidR="00322304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ประเภทตู้ในตาราง </w:t>
            </w:r>
          </w:p>
          <w:p w14:paraId="313D196A" w14:textId="095E09FC" w:rsidR="000F2304" w:rsidRDefault="000F2304" w:rsidP="00292910">
            <w:pPr>
              <w:rPr>
                <w:cs/>
              </w:rPr>
            </w:pPr>
            <w:r>
              <w:t>cdms_ container _type</w:t>
            </w:r>
          </w:p>
        </w:tc>
      </w:tr>
    </w:tbl>
    <w:p w14:paraId="57B5872C" w14:textId="77777777" w:rsidR="00036155" w:rsidRPr="005D6BF6" w:rsidRDefault="00036155" w:rsidP="00EF2162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6A0F81D7" w14:textId="5826266A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2</w:t>
      </w:r>
      <w:r w:rsidR="00C652E5">
        <w:t>2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t_up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24E1814F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FF513A8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8000C38" w14:textId="69EB9721" w:rsidR="00036155" w:rsidRPr="005D6BF6" w:rsidRDefault="00036155" w:rsidP="00AC299F">
            <w:r w:rsidRPr="00036155">
              <w:t>Set_up.php</w:t>
            </w:r>
          </w:p>
        </w:tc>
      </w:tr>
      <w:tr w:rsidR="00036155" w:rsidRPr="005D6BF6" w14:paraId="2E57A96F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A2A79AE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A8AFB13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50CEF34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1DDBA838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740BDB77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05EF63C3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BD2E94F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54D61C0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4ABEBBA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27F047B" w14:textId="77777777" w:rsidR="00036155" w:rsidRPr="005D6BF6" w:rsidRDefault="00036155" w:rsidP="00AC299F"/>
        </w:tc>
      </w:tr>
      <w:tr w:rsidR="00B11FAE" w:rsidRPr="005D6BF6" w14:paraId="5F8BF03C" w14:textId="77777777" w:rsidTr="00AC299F">
        <w:tc>
          <w:tcPr>
            <w:tcW w:w="2204" w:type="dxa"/>
          </w:tcPr>
          <w:p w14:paraId="73829FE2" w14:textId="77777777" w:rsidR="00B11FAE" w:rsidRDefault="00B11FAE" w:rsidP="00B11FAE">
            <w:r w:rsidRPr="004A0C16">
              <w:t>Cdms_controller</w:t>
            </w:r>
          </w:p>
          <w:p w14:paraId="0ED13567" w14:textId="753C8D12" w:rsidR="00B11FAE" w:rsidRPr="005D6BF6" w:rsidRDefault="00B11FAE" w:rsidP="00B11FAE">
            <w:r w:rsidRPr="004A0C16">
              <w:t>.php</w:t>
            </w:r>
          </w:p>
        </w:tc>
        <w:tc>
          <w:tcPr>
            <w:tcW w:w="2204" w:type="dxa"/>
          </w:tcPr>
          <w:p w14:paraId="0AFA67B8" w14:textId="3676FA95" w:rsidR="00B11FAE" w:rsidRPr="005D6BF6" w:rsidRDefault="00B11FAE" w:rsidP="00B11FAE">
            <w:r>
              <w:t>output()</w:t>
            </w:r>
          </w:p>
        </w:tc>
        <w:tc>
          <w:tcPr>
            <w:tcW w:w="2205" w:type="dxa"/>
          </w:tcPr>
          <w:p w14:paraId="4369B345" w14:textId="47CE9348" w:rsidR="00B11FAE" w:rsidRPr="005D6BF6" w:rsidRDefault="00E17557" w:rsidP="00B11FAE">
            <w:pPr>
              <w:jc w:val="center"/>
            </w:pPr>
            <w:r>
              <w:t>22</w:t>
            </w:r>
          </w:p>
        </w:tc>
        <w:tc>
          <w:tcPr>
            <w:tcW w:w="2205" w:type="dxa"/>
          </w:tcPr>
          <w:p w14:paraId="490F2519" w14:textId="26056AD9" w:rsidR="00B11FAE" w:rsidRPr="005D6BF6" w:rsidRDefault="00B11FAE" w:rsidP="00B11FAE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2205" w:type="dxa"/>
          </w:tcPr>
          <w:p w14:paraId="650F1169" w14:textId="6E23848D" w:rsidR="00B11FAE" w:rsidRPr="005D6BF6" w:rsidRDefault="00B11FAE" w:rsidP="00B11FAE">
            <w:pPr>
              <w:jc w:val="center"/>
              <w:rPr>
                <w:cs/>
              </w:rPr>
            </w:pPr>
            <w:r w:rsidRPr="00B118D8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3192" w:type="dxa"/>
          </w:tcPr>
          <w:p w14:paraId="0E1BE77A" w14:textId="0863B407" w:rsidR="00B11FAE" w:rsidRPr="005D6BF6" w:rsidRDefault="00FF64A8" w:rsidP="00B11FA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</w:tbl>
    <w:p w14:paraId="2C450D6E" w14:textId="7E68253E" w:rsidR="00036155" w:rsidRDefault="00036155" w:rsidP="00AA395D"/>
    <w:p w14:paraId="7C69CA2F" w14:textId="72D1293A" w:rsidR="007B64DA" w:rsidRDefault="007B64DA">
      <w:pPr>
        <w:rPr>
          <w:cs/>
        </w:rPr>
      </w:pPr>
      <w:r>
        <w:rPr>
          <w:cs/>
        </w:rPr>
        <w:br w:type="page"/>
      </w:r>
    </w:p>
    <w:p w14:paraId="50024C87" w14:textId="77777777" w:rsidR="007B64DA" w:rsidRPr="005D6BF6" w:rsidRDefault="007B64DA" w:rsidP="007B64DA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33EB468" w14:textId="1BAFE5C0" w:rsidR="007B64DA" w:rsidRPr="003C5AE3" w:rsidRDefault="007B64DA" w:rsidP="007B64DA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2</w:t>
      </w:r>
      <w:r w:rsidR="00CB3478">
        <w:t>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3C5AE3" w:rsidRPr="003C5AE3">
        <w:t>Set_up_size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7B64DA" w:rsidRPr="005D6BF6" w14:paraId="5DE0108C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179BB9B3" w14:textId="77777777" w:rsidR="007B64DA" w:rsidRPr="005D6BF6" w:rsidRDefault="007B64D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4C2FB92F" w14:textId="43724D8A" w:rsidR="007B64DA" w:rsidRPr="005D6BF6" w:rsidRDefault="003C5AE3" w:rsidP="00D6737B">
            <w:r w:rsidRPr="003C5AE3">
              <w:t>Set_up_size.php</w:t>
            </w:r>
          </w:p>
        </w:tc>
      </w:tr>
      <w:tr w:rsidR="007B64DA" w:rsidRPr="005D6BF6" w14:paraId="546D739D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7E7A7D8" w14:textId="77777777" w:rsidR="007B64DA" w:rsidRPr="005D6BF6" w:rsidRDefault="007B64D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D1EF345" w14:textId="77777777" w:rsidR="007B64DA" w:rsidRPr="005D6BF6" w:rsidRDefault="007B64D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76763D2" w14:textId="77777777" w:rsidR="007B64DA" w:rsidRPr="005D6BF6" w:rsidRDefault="007B64D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7B64DA" w:rsidRPr="005D6BF6" w14:paraId="0FD9DBD3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05F91F7C" w14:textId="77777777" w:rsidR="007B64DA" w:rsidRPr="005D6BF6" w:rsidRDefault="007B64DA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41399C88" w14:textId="77777777" w:rsidR="007B64DA" w:rsidRPr="005D6BF6" w:rsidRDefault="007B64DA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A36E7FE" w14:textId="77777777" w:rsidR="007B64DA" w:rsidRPr="005D6BF6" w:rsidRDefault="007B64DA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76EEC45" w14:textId="77777777" w:rsidR="007B64DA" w:rsidRPr="005D6BF6" w:rsidRDefault="007B64D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56AC33F" w14:textId="77777777" w:rsidR="007B64DA" w:rsidRPr="005D6BF6" w:rsidRDefault="007B64D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2BD119DC" w14:textId="77777777" w:rsidR="007B64DA" w:rsidRPr="005D6BF6" w:rsidRDefault="007B64DA" w:rsidP="00D6737B"/>
        </w:tc>
      </w:tr>
      <w:tr w:rsidR="00645977" w:rsidRPr="005D6BF6" w14:paraId="32995E94" w14:textId="77777777" w:rsidTr="00D6737B">
        <w:tc>
          <w:tcPr>
            <w:tcW w:w="2204" w:type="dxa"/>
          </w:tcPr>
          <w:p w14:paraId="3D9D4EF1" w14:textId="34097875" w:rsidR="00645977" w:rsidRPr="005D6BF6" w:rsidRDefault="00645977" w:rsidP="00645977">
            <w:r w:rsidRPr="008A0F06">
              <w:t>M_cdms_</w:t>
            </w:r>
            <w:r>
              <w:t>size</w:t>
            </w:r>
            <w:r w:rsidRPr="008A0F06">
              <w:t>.php</w:t>
            </w:r>
          </w:p>
        </w:tc>
        <w:tc>
          <w:tcPr>
            <w:tcW w:w="2204" w:type="dxa"/>
          </w:tcPr>
          <w:p w14:paraId="56EA57CE" w14:textId="0E75ECC8" w:rsidR="00645977" w:rsidRPr="005D6BF6" w:rsidRDefault="00645977" w:rsidP="00645977">
            <w:r>
              <w:t>get_all_status()</w:t>
            </w:r>
          </w:p>
        </w:tc>
        <w:tc>
          <w:tcPr>
            <w:tcW w:w="2205" w:type="dxa"/>
          </w:tcPr>
          <w:p w14:paraId="77375505" w14:textId="4837AE7B" w:rsidR="00645977" w:rsidRPr="005D6BF6" w:rsidRDefault="00645977" w:rsidP="00645977">
            <w:pPr>
              <w:jc w:val="center"/>
            </w:pPr>
            <w:r>
              <w:t>3</w:t>
            </w:r>
            <w:r w:rsidR="00B9741F">
              <w:rPr>
                <w:rFonts w:hint="cs"/>
                <w:cs/>
              </w:rPr>
              <w:t>0</w:t>
            </w:r>
          </w:p>
        </w:tc>
        <w:tc>
          <w:tcPr>
            <w:tcW w:w="2205" w:type="dxa"/>
            <w:vMerge w:val="restart"/>
          </w:tcPr>
          <w:p w14:paraId="20C5A332" w14:textId="5FDD4CBA" w:rsidR="00645977" w:rsidRPr="005D6BF6" w:rsidRDefault="00645977" w:rsidP="00645977">
            <w:pPr>
              <w:jc w:val="center"/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59126ABD" w14:textId="5E34AF13" w:rsidR="00645977" w:rsidRPr="005D6BF6" w:rsidRDefault="00645977" w:rsidP="00645977">
            <w:pPr>
              <w:jc w:val="center"/>
            </w:pPr>
            <w:r w:rsidRPr="00B32B0A">
              <w:rPr>
                <w:cs/>
              </w:rPr>
              <w:t>วิรัตน์</w:t>
            </w:r>
            <w:r>
              <w:rPr>
                <w:rFonts w:hint="cs"/>
                <w:cs/>
              </w:rPr>
              <w:t xml:space="preserve"> </w:t>
            </w:r>
            <w:r>
              <w:t>(TL)</w:t>
            </w:r>
          </w:p>
        </w:tc>
        <w:tc>
          <w:tcPr>
            <w:tcW w:w="3192" w:type="dxa"/>
          </w:tcPr>
          <w:p w14:paraId="3295A9A1" w14:textId="39B98465" w:rsidR="00645977" w:rsidRPr="004314FE" w:rsidRDefault="00645977" w:rsidP="00645977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</w:t>
            </w:r>
            <w:r w:rsidR="0077650C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ขนาดตู้ทั้งหมดในตาราง </w:t>
            </w:r>
            <w:r>
              <w:t>cdms_ size</w:t>
            </w:r>
          </w:p>
        </w:tc>
      </w:tr>
      <w:tr w:rsidR="007B64DA" w:rsidRPr="005D6BF6" w14:paraId="05819E47" w14:textId="77777777" w:rsidTr="00D6737B">
        <w:tc>
          <w:tcPr>
            <w:tcW w:w="2204" w:type="dxa"/>
          </w:tcPr>
          <w:p w14:paraId="40CE2C7B" w14:textId="77777777" w:rsidR="007B64DA" w:rsidRDefault="007B64DA" w:rsidP="00D6737B">
            <w:r w:rsidRPr="004A0C16">
              <w:t>Cdms_controller</w:t>
            </w:r>
          </w:p>
          <w:p w14:paraId="408D46EC" w14:textId="77777777" w:rsidR="007B64DA" w:rsidRPr="008A0F06" w:rsidRDefault="007B64DA" w:rsidP="00D6737B">
            <w:r w:rsidRPr="004A0C16">
              <w:t>.php</w:t>
            </w:r>
          </w:p>
        </w:tc>
        <w:tc>
          <w:tcPr>
            <w:tcW w:w="2204" w:type="dxa"/>
          </w:tcPr>
          <w:p w14:paraId="06E69638" w14:textId="77777777" w:rsidR="007B64DA" w:rsidRDefault="007B64DA" w:rsidP="00D6737B">
            <w:r>
              <w:t>output()</w:t>
            </w:r>
          </w:p>
        </w:tc>
        <w:tc>
          <w:tcPr>
            <w:tcW w:w="2205" w:type="dxa"/>
          </w:tcPr>
          <w:p w14:paraId="571D8496" w14:textId="2DF52ECD" w:rsidR="007B64DA" w:rsidRDefault="007B64DA" w:rsidP="00D6737B">
            <w:pPr>
              <w:jc w:val="center"/>
            </w:pPr>
            <w:r>
              <w:t>3</w:t>
            </w:r>
            <w:r w:rsidR="00B9741F">
              <w:rPr>
                <w:rFonts w:hint="cs"/>
                <w:cs/>
              </w:rPr>
              <w:t>2</w:t>
            </w:r>
          </w:p>
        </w:tc>
        <w:tc>
          <w:tcPr>
            <w:tcW w:w="2205" w:type="dxa"/>
            <w:vMerge/>
          </w:tcPr>
          <w:p w14:paraId="227448B5" w14:textId="77777777" w:rsidR="007B64DA" w:rsidRPr="00347474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21615E7" w14:textId="77777777" w:rsidR="007B64DA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4532A12" w14:textId="77777777" w:rsidR="007B64DA" w:rsidRDefault="007B64DA" w:rsidP="00D673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7B64DA" w:rsidRPr="005D6BF6" w14:paraId="50901D39" w14:textId="77777777" w:rsidTr="00D6737B">
        <w:tc>
          <w:tcPr>
            <w:tcW w:w="2204" w:type="dxa"/>
          </w:tcPr>
          <w:p w14:paraId="50E6A63A" w14:textId="1A3021E9" w:rsidR="007B64DA" w:rsidRPr="004A0C16" w:rsidRDefault="00933A09" w:rsidP="00D6737B">
            <w:r w:rsidRPr="008A0F06">
              <w:t>M_cdms_</w:t>
            </w:r>
            <w:r>
              <w:t>size</w:t>
            </w:r>
            <w:r w:rsidRPr="008A0F06">
              <w:t>.php</w:t>
            </w:r>
          </w:p>
        </w:tc>
        <w:tc>
          <w:tcPr>
            <w:tcW w:w="2204" w:type="dxa"/>
          </w:tcPr>
          <w:p w14:paraId="3B83E952" w14:textId="77777777" w:rsidR="007B64DA" w:rsidRDefault="007B64DA" w:rsidP="00D6737B">
            <w:r>
              <w:t>get_all()</w:t>
            </w:r>
          </w:p>
        </w:tc>
        <w:tc>
          <w:tcPr>
            <w:tcW w:w="2205" w:type="dxa"/>
          </w:tcPr>
          <w:p w14:paraId="4E9AB7FE" w14:textId="6A92C23F" w:rsidR="007B64DA" w:rsidRDefault="007B64DA" w:rsidP="00D6737B">
            <w:pPr>
              <w:jc w:val="center"/>
            </w:pPr>
            <w:r>
              <w:t>4</w:t>
            </w:r>
            <w:r w:rsidR="00B9741F">
              <w:rPr>
                <w:rFonts w:hint="cs"/>
                <w:cs/>
              </w:rPr>
              <w:t>6</w:t>
            </w:r>
          </w:p>
        </w:tc>
        <w:tc>
          <w:tcPr>
            <w:tcW w:w="2205" w:type="dxa"/>
            <w:vMerge/>
          </w:tcPr>
          <w:p w14:paraId="209176DF" w14:textId="77777777" w:rsidR="007B64DA" w:rsidRPr="00347474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78A1C8F" w14:textId="77777777" w:rsidR="007B64DA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87661BB" w14:textId="7F8A280C" w:rsidR="007B64DA" w:rsidRPr="004314FE" w:rsidRDefault="007B64DA" w:rsidP="00D6737B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</w:t>
            </w:r>
            <w:r w:rsidR="00CA3C99">
              <w:rPr>
                <w:rFonts w:hint="cs"/>
                <w:cs/>
              </w:rPr>
              <w:t>ข้อมูล</w:t>
            </w:r>
            <w:r w:rsidR="004314FE">
              <w:rPr>
                <w:rFonts w:hint="cs"/>
                <w:cs/>
              </w:rPr>
              <w:t>ขนาด</w:t>
            </w:r>
            <w:r>
              <w:rPr>
                <w:rFonts w:hint="cs"/>
                <w:cs/>
              </w:rPr>
              <w:t xml:space="preserve">ตู้ทั้งหมดในตาราง </w:t>
            </w:r>
            <w:r>
              <w:t xml:space="preserve">cdms_ </w:t>
            </w:r>
            <w:r w:rsidR="004314FE">
              <w:t>size</w:t>
            </w:r>
          </w:p>
        </w:tc>
      </w:tr>
      <w:tr w:rsidR="007B64DA" w:rsidRPr="005D6BF6" w14:paraId="53BABC35" w14:textId="77777777" w:rsidTr="00D6737B">
        <w:tc>
          <w:tcPr>
            <w:tcW w:w="2204" w:type="dxa"/>
          </w:tcPr>
          <w:p w14:paraId="6799CDAD" w14:textId="47657E7D" w:rsidR="007B64DA" w:rsidRPr="008A0F06" w:rsidRDefault="00933A09" w:rsidP="00D6737B">
            <w:r w:rsidRPr="008A0F06">
              <w:t>M_cdms_</w:t>
            </w:r>
            <w:r>
              <w:t>size</w:t>
            </w:r>
            <w:r w:rsidRPr="008A0F06">
              <w:t>.php</w:t>
            </w:r>
          </w:p>
        </w:tc>
        <w:tc>
          <w:tcPr>
            <w:tcW w:w="2204" w:type="dxa"/>
          </w:tcPr>
          <w:p w14:paraId="12745CB0" w14:textId="77777777" w:rsidR="007B64DA" w:rsidRDefault="007B64DA" w:rsidP="00D6737B">
            <w:r>
              <w:t>delete()</w:t>
            </w:r>
          </w:p>
        </w:tc>
        <w:tc>
          <w:tcPr>
            <w:tcW w:w="2205" w:type="dxa"/>
          </w:tcPr>
          <w:p w14:paraId="15148290" w14:textId="0076E359" w:rsidR="007B64DA" w:rsidRDefault="007B64DA" w:rsidP="00D6737B">
            <w:pPr>
              <w:jc w:val="center"/>
            </w:pPr>
            <w:r>
              <w:t>6</w:t>
            </w:r>
            <w:r w:rsidR="00B9741F">
              <w:rPr>
                <w:rFonts w:hint="cs"/>
                <w:cs/>
              </w:rPr>
              <w:t>2</w:t>
            </w:r>
          </w:p>
        </w:tc>
        <w:tc>
          <w:tcPr>
            <w:tcW w:w="2205" w:type="dxa"/>
            <w:vMerge/>
          </w:tcPr>
          <w:p w14:paraId="4EE191BF" w14:textId="77777777" w:rsidR="007B64DA" w:rsidRPr="00347474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EA13882" w14:textId="77777777" w:rsidR="007B64DA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A01B130" w14:textId="62A3BD4B" w:rsidR="007B64DA" w:rsidRDefault="007B64DA" w:rsidP="00D6737B">
            <w:r>
              <w:rPr>
                <w:rFonts w:hint="cs"/>
                <w:cs/>
              </w:rPr>
              <w:t>ลบ</w:t>
            </w:r>
            <w:r w:rsidR="00B3134B">
              <w:rPr>
                <w:rFonts w:hint="cs"/>
                <w:cs/>
              </w:rPr>
              <w:t>ข้อมูล</w:t>
            </w:r>
            <w:r w:rsidR="004314FE">
              <w:rPr>
                <w:rFonts w:hint="cs"/>
                <w:cs/>
              </w:rPr>
              <w:t>ขนาด</w:t>
            </w:r>
            <w:r>
              <w:rPr>
                <w:rFonts w:hint="cs"/>
                <w:cs/>
              </w:rPr>
              <w:t xml:space="preserve">ตู้ในตาราง </w:t>
            </w:r>
          </w:p>
          <w:p w14:paraId="3DF74FBC" w14:textId="581A8384" w:rsidR="007B64DA" w:rsidRPr="004314FE" w:rsidRDefault="007B64DA" w:rsidP="00D6737B">
            <w:pPr>
              <w:rPr>
                <w:cs/>
              </w:rPr>
            </w:pPr>
            <w:r>
              <w:t xml:space="preserve">cdms_ </w:t>
            </w:r>
            <w:r w:rsidR="004314FE">
              <w:t>size</w:t>
            </w:r>
          </w:p>
        </w:tc>
      </w:tr>
      <w:tr w:rsidR="007B64DA" w:rsidRPr="005D6BF6" w14:paraId="23BA8926" w14:textId="77777777" w:rsidTr="00933A09">
        <w:trPr>
          <w:trHeight w:val="278"/>
        </w:trPr>
        <w:tc>
          <w:tcPr>
            <w:tcW w:w="2204" w:type="dxa"/>
          </w:tcPr>
          <w:p w14:paraId="6782B5DF" w14:textId="30A5A290" w:rsidR="007B64DA" w:rsidRPr="008A0F06" w:rsidRDefault="00933A09" w:rsidP="00D6737B">
            <w:r w:rsidRPr="008A0F06">
              <w:t>M_cdms_</w:t>
            </w:r>
            <w:r>
              <w:t>size</w:t>
            </w:r>
            <w:r w:rsidRPr="008A0F06">
              <w:t>.php</w:t>
            </w:r>
          </w:p>
        </w:tc>
        <w:tc>
          <w:tcPr>
            <w:tcW w:w="2204" w:type="dxa"/>
          </w:tcPr>
          <w:p w14:paraId="1C88099A" w14:textId="77777777" w:rsidR="007B64DA" w:rsidRDefault="007B64DA" w:rsidP="00D6737B">
            <w:r>
              <w:t>restore()</w:t>
            </w:r>
          </w:p>
        </w:tc>
        <w:tc>
          <w:tcPr>
            <w:tcW w:w="2205" w:type="dxa"/>
          </w:tcPr>
          <w:p w14:paraId="29E50767" w14:textId="6515AC11" w:rsidR="007B64DA" w:rsidRDefault="00B9741F" w:rsidP="00D6737B">
            <w:pPr>
              <w:jc w:val="center"/>
            </w:pPr>
            <w:r>
              <w:rPr>
                <w:rFonts w:hint="cs"/>
                <w:cs/>
              </w:rPr>
              <w:t>79</w:t>
            </w:r>
          </w:p>
        </w:tc>
        <w:tc>
          <w:tcPr>
            <w:tcW w:w="2205" w:type="dxa"/>
            <w:vMerge/>
          </w:tcPr>
          <w:p w14:paraId="5259C592" w14:textId="77777777" w:rsidR="007B64DA" w:rsidRPr="00347474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8FD52FF" w14:textId="77777777" w:rsidR="007B64DA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965DC21" w14:textId="40986A8E" w:rsidR="007B64DA" w:rsidRDefault="007B64DA" w:rsidP="00D6737B">
            <w:pPr>
              <w:rPr>
                <w:cs/>
              </w:rPr>
            </w:pPr>
            <w:r>
              <w:rPr>
                <w:rFonts w:hint="cs"/>
                <w:cs/>
              </w:rPr>
              <w:t>คืนค่าสถานะของ</w:t>
            </w:r>
            <w:r w:rsidR="004314FE">
              <w:rPr>
                <w:rFonts w:hint="cs"/>
                <w:cs/>
              </w:rPr>
              <w:t>ขนาด</w:t>
            </w:r>
            <w:r>
              <w:rPr>
                <w:rFonts w:hint="cs"/>
                <w:cs/>
              </w:rPr>
              <w:t xml:space="preserve">ตู้ในตาราง </w:t>
            </w:r>
            <w:r>
              <w:t xml:space="preserve">cdms_ </w:t>
            </w:r>
            <w:r w:rsidR="004314FE">
              <w:t>size</w:t>
            </w:r>
          </w:p>
        </w:tc>
      </w:tr>
      <w:tr w:rsidR="007B64DA" w:rsidRPr="005D6BF6" w14:paraId="32A55B03" w14:textId="77777777" w:rsidTr="00D6737B">
        <w:tc>
          <w:tcPr>
            <w:tcW w:w="2204" w:type="dxa"/>
          </w:tcPr>
          <w:p w14:paraId="2AF6B472" w14:textId="6827D906" w:rsidR="007B64DA" w:rsidRPr="008A0F06" w:rsidRDefault="00933A09" w:rsidP="00D6737B">
            <w:r w:rsidRPr="008A0F06">
              <w:t>M_cdms_</w:t>
            </w:r>
            <w:r>
              <w:t>size</w:t>
            </w:r>
            <w:r w:rsidRPr="008A0F06">
              <w:t>.php</w:t>
            </w:r>
          </w:p>
        </w:tc>
        <w:tc>
          <w:tcPr>
            <w:tcW w:w="2204" w:type="dxa"/>
          </w:tcPr>
          <w:p w14:paraId="5575446B" w14:textId="77777777" w:rsidR="007B64DA" w:rsidRDefault="007B64DA" w:rsidP="00D6737B">
            <w:r>
              <w:t>insert()</w:t>
            </w:r>
          </w:p>
        </w:tc>
        <w:tc>
          <w:tcPr>
            <w:tcW w:w="2205" w:type="dxa"/>
          </w:tcPr>
          <w:p w14:paraId="0ECE8FE5" w14:textId="18927B0C" w:rsidR="007B64DA" w:rsidRDefault="007B64DA" w:rsidP="00D6737B">
            <w:pPr>
              <w:jc w:val="center"/>
            </w:pPr>
            <w:r>
              <w:t>1</w:t>
            </w:r>
            <w:r w:rsidR="00B9741F">
              <w:rPr>
                <w:rFonts w:hint="cs"/>
                <w:cs/>
              </w:rPr>
              <w:t>15</w:t>
            </w:r>
          </w:p>
        </w:tc>
        <w:tc>
          <w:tcPr>
            <w:tcW w:w="2205" w:type="dxa"/>
            <w:vMerge/>
          </w:tcPr>
          <w:p w14:paraId="2573018F" w14:textId="77777777" w:rsidR="007B64DA" w:rsidRPr="00347474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80F9BB9" w14:textId="77777777" w:rsidR="007B64DA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9D5DAB5" w14:textId="3AD17183" w:rsidR="007B64DA" w:rsidRDefault="007B64DA" w:rsidP="00D6737B">
            <w:r>
              <w:rPr>
                <w:rFonts w:hint="cs"/>
                <w:cs/>
              </w:rPr>
              <w:t>เพิ่ม</w:t>
            </w:r>
            <w:r w:rsidR="00851AEA">
              <w:rPr>
                <w:rFonts w:hint="cs"/>
                <w:cs/>
              </w:rPr>
              <w:t>ข้อมูล</w:t>
            </w:r>
            <w:r w:rsidR="004314FE">
              <w:rPr>
                <w:rFonts w:hint="cs"/>
                <w:cs/>
              </w:rPr>
              <w:t>ขนาด</w:t>
            </w:r>
            <w:r>
              <w:rPr>
                <w:rFonts w:hint="cs"/>
                <w:cs/>
              </w:rPr>
              <w:t xml:space="preserve">ตู้ในตาราง </w:t>
            </w:r>
          </w:p>
          <w:p w14:paraId="3C3404B5" w14:textId="40B67516" w:rsidR="007B64DA" w:rsidRDefault="007B64DA" w:rsidP="00D6737B">
            <w:pPr>
              <w:rPr>
                <w:cs/>
              </w:rPr>
            </w:pPr>
            <w:r>
              <w:t xml:space="preserve">cdms_ </w:t>
            </w:r>
            <w:r w:rsidR="004314FE">
              <w:t>size</w:t>
            </w:r>
          </w:p>
        </w:tc>
      </w:tr>
    </w:tbl>
    <w:p w14:paraId="24BC9A90" w14:textId="77777777" w:rsidR="00800943" w:rsidRPr="005D6BF6" w:rsidRDefault="00800943" w:rsidP="00800943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72823FDB" w14:textId="0E31C8E5" w:rsidR="00800943" w:rsidRPr="000871D4" w:rsidRDefault="00800943" w:rsidP="00800943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2</w:t>
      </w:r>
      <w:r>
        <w:t>4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0871D4" w:rsidRPr="000871D4">
        <w:t>Set_up_status_container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800943" w:rsidRPr="005D6BF6" w14:paraId="74846CD6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09D8A195" w14:textId="77777777" w:rsidR="00800943" w:rsidRPr="005D6BF6" w:rsidRDefault="00800943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56BB8FB1" w14:textId="1E0FEBA5" w:rsidR="00800943" w:rsidRPr="005D6BF6" w:rsidRDefault="000871D4" w:rsidP="00D6737B">
            <w:r w:rsidRPr="000871D4">
              <w:t>Set_up_status_container.php</w:t>
            </w:r>
          </w:p>
        </w:tc>
      </w:tr>
      <w:tr w:rsidR="00800943" w:rsidRPr="005D6BF6" w14:paraId="2416A48C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17505165" w14:textId="77777777" w:rsidR="00800943" w:rsidRPr="005D6BF6" w:rsidRDefault="00800943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F4F48B5" w14:textId="77777777" w:rsidR="00800943" w:rsidRPr="005D6BF6" w:rsidRDefault="00800943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FA550BA" w14:textId="77777777" w:rsidR="00800943" w:rsidRPr="005D6BF6" w:rsidRDefault="00800943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760F1F" w:rsidRPr="005D6BF6" w14:paraId="099C2DE5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13B35273" w14:textId="77777777" w:rsidR="00800943" w:rsidRPr="005D6BF6" w:rsidRDefault="00800943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16EB31B" w14:textId="77777777" w:rsidR="00800943" w:rsidRPr="005D6BF6" w:rsidRDefault="00800943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EDA0EE3" w14:textId="77777777" w:rsidR="00800943" w:rsidRPr="005D6BF6" w:rsidRDefault="00800943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E7A12E0" w14:textId="77777777" w:rsidR="00800943" w:rsidRPr="005D6BF6" w:rsidRDefault="00800943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C32F151" w14:textId="77777777" w:rsidR="00800943" w:rsidRPr="005D6BF6" w:rsidRDefault="00800943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9609760" w14:textId="77777777" w:rsidR="00800943" w:rsidRPr="005D6BF6" w:rsidRDefault="00800943" w:rsidP="00D6737B"/>
        </w:tc>
      </w:tr>
      <w:tr w:rsidR="00645977" w:rsidRPr="005D6BF6" w14:paraId="3EC729AF" w14:textId="77777777" w:rsidTr="00D6737B">
        <w:tc>
          <w:tcPr>
            <w:tcW w:w="2204" w:type="dxa"/>
          </w:tcPr>
          <w:p w14:paraId="463A2920" w14:textId="77777777" w:rsidR="00645977" w:rsidRDefault="00645977" w:rsidP="00645977">
            <w:r w:rsidRPr="008A0F06">
              <w:t>M_cdms_</w:t>
            </w:r>
            <w:r w:rsidRPr="00760F1F">
              <w:t>status</w:t>
            </w:r>
          </w:p>
          <w:p w14:paraId="479972F2" w14:textId="5C3A5E22" w:rsidR="00645977" w:rsidRPr="005D6BF6" w:rsidRDefault="00645977" w:rsidP="00645977">
            <w:r w:rsidRPr="00760F1F">
              <w:t>_container</w:t>
            </w:r>
            <w:r w:rsidRPr="008A0F06">
              <w:t>.php</w:t>
            </w:r>
          </w:p>
        </w:tc>
        <w:tc>
          <w:tcPr>
            <w:tcW w:w="2204" w:type="dxa"/>
          </w:tcPr>
          <w:p w14:paraId="64DB9610" w14:textId="77777777" w:rsidR="00645977" w:rsidRPr="005D6BF6" w:rsidRDefault="00645977" w:rsidP="00645977">
            <w:r>
              <w:t>get_all_status()</w:t>
            </w:r>
          </w:p>
        </w:tc>
        <w:tc>
          <w:tcPr>
            <w:tcW w:w="2205" w:type="dxa"/>
          </w:tcPr>
          <w:p w14:paraId="5718D015" w14:textId="4B8A7B0D" w:rsidR="00645977" w:rsidRPr="005D6BF6" w:rsidRDefault="00645977" w:rsidP="00645977">
            <w:pPr>
              <w:jc w:val="center"/>
            </w:pPr>
            <w:r>
              <w:t>3</w:t>
            </w:r>
            <w:r w:rsidR="00B9741F">
              <w:rPr>
                <w:rFonts w:hint="cs"/>
                <w:cs/>
              </w:rPr>
              <w:t>0</w:t>
            </w:r>
          </w:p>
        </w:tc>
        <w:tc>
          <w:tcPr>
            <w:tcW w:w="2205" w:type="dxa"/>
            <w:vMerge w:val="restart"/>
          </w:tcPr>
          <w:p w14:paraId="6DF3A186" w14:textId="032C3C2D" w:rsidR="00645977" w:rsidRPr="005D6BF6" w:rsidRDefault="00645977" w:rsidP="00645977">
            <w:pPr>
              <w:jc w:val="center"/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36888119" w14:textId="3F8AC7FF" w:rsidR="00645977" w:rsidRPr="005D6BF6" w:rsidRDefault="00645977" w:rsidP="00645977">
            <w:pPr>
              <w:jc w:val="center"/>
            </w:pPr>
            <w:r w:rsidRPr="00B32B0A">
              <w:rPr>
                <w:cs/>
              </w:rPr>
              <w:t>วิรัตน์</w:t>
            </w:r>
            <w:r>
              <w:rPr>
                <w:rFonts w:hint="cs"/>
                <w:cs/>
              </w:rPr>
              <w:t xml:space="preserve"> </w:t>
            </w:r>
            <w:r>
              <w:t>(TL)</w:t>
            </w:r>
          </w:p>
        </w:tc>
        <w:tc>
          <w:tcPr>
            <w:tcW w:w="3192" w:type="dxa"/>
          </w:tcPr>
          <w:p w14:paraId="2DCD79D2" w14:textId="2A47A3CB" w:rsidR="00645977" w:rsidRPr="00D201DB" w:rsidRDefault="00645977" w:rsidP="00645977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</w:t>
            </w:r>
            <w:r w:rsidR="0047761B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สถานะตู้ทั้งหมดในตาราง </w:t>
            </w:r>
            <w:r>
              <w:t>cdms_</w:t>
            </w:r>
            <w:r w:rsidRPr="00D201DB">
              <w:t>status_container</w:t>
            </w:r>
          </w:p>
        </w:tc>
      </w:tr>
      <w:tr w:rsidR="00800943" w:rsidRPr="005D6BF6" w14:paraId="4E84FB86" w14:textId="77777777" w:rsidTr="00D6737B">
        <w:tc>
          <w:tcPr>
            <w:tcW w:w="2204" w:type="dxa"/>
          </w:tcPr>
          <w:p w14:paraId="7996E17B" w14:textId="77777777" w:rsidR="00800943" w:rsidRDefault="00800943" w:rsidP="00D6737B">
            <w:r w:rsidRPr="004A0C16">
              <w:t>Cdms_controller</w:t>
            </w:r>
          </w:p>
          <w:p w14:paraId="2C5533C1" w14:textId="77777777" w:rsidR="00800943" w:rsidRPr="008A0F06" w:rsidRDefault="00800943" w:rsidP="00D6737B">
            <w:r w:rsidRPr="004A0C16">
              <w:t>.php</w:t>
            </w:r>
          </w:p>
        </w:tc>
        <w:tc>
          <w:tcPr>
            <w:tcW w:w="2204" w:type="dxa"/>
          </w:tcPr>
          <w:p w14:paraId="5BAF478E" w14:textId="77777777" w:rsidR="00800943" w:rsidRDefault="00800943" w:rsidP="00D6737B">
            <w:r>
              <w:t>output()</w:t>
            </w:r>
          </w:p>
        </w:tc>
        <w:tc>
          <w:tcPr>
            <w:tcW w:w="2205" w:type="dxa"/>
          </w:tcPr>
          <w:p w14:paraId="6E59079F" w14:textId="2B129F0A" w:rsidR="00800943" w:rsidRDefault="00800943" w:rsidP="00D6737B">
            <w:pPr>
              <w:jc w:val="center"/>
            </w:pPr>
            <w:r>
              <w:t>3</w:t>
            </w:r>
            <w:r w:rsidR="00B9741F">
              <w:rPr>
                <w:rFonts w:hint="cs"/>
                <w:cs/>
              </w:rPr>
              <w:t>2</w:t>
            </w:r>
          </w:p>
        </w:tc>
        <w:tc>
          <w:tcPr>
            <w:tcW w:w="2205" w:type="dxa"/>
            <w:vMerge/>
          </w:tcPr>
          <w:p w14:paraId="68865452" w14:textId="77777777" w:rsidR="00800943" w:rsidRPr="00347474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45DCDD8" w14:textId="77777777" w:rsidR="00800943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DAE9B35" w14:textId="77777777" w:rsidR="00800943" w:rsidRDefault="00800943" w:rsidP="00D673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800943" w:rsidRPr="005D6BF6" w14:paraId="20ED20C0" w14:textId="77777777" w:rsidTr="00D6737B">
        <w:tc>
          <w:tcPr>
            <w:tcW w:w="2204" w:type="dxa"/>
          </w:tcPr>
          <w:p w14:paraId="577D6739" w14:textId="77777777" w:rsidR="00760F1F" w:rsidRDefault="00760F1F" w:rsidP="00760F1F">
            <w:r w:rsidRPr="008A0F06">
              <w:t>M_cdms_</w:t>
            </w:r>
            <w:r w:rsidRPr="00760F1F">
              <w:t>status</w:t>
            </w:r>
          </w:p>
          <w:p w14:paraId="5EB21127" w14:textId="00EDD7F1" w:rsidR="00800943" w:rsidRPr="004A0C16" w:rsidRDefault="00760F1F" w:rsidP="00760F1F">
            <w:r w:rsidRPr="00760F1F">
              <w:t>_container</w:t>
            </w:r>
            <w:r w:rsidRPr="008A0F06">
              <w:t>.php</w:t>
            </w:r>
          </w:p>
        </w:tc>
        <w:tc>
          <w:tcPr>
            <w:tcW w:w="2204" w:type="dxa"/>
          </w:tcPr>
          <w:p w14:paraId="7048FE53" w14:textId="77777777" w:rsidR="00800943" w:rsidRDefault="00800943" w:rsidP="00D6737B">
            <w:r>
              <w:t>get_all()</w:t>
            </w:r>
          </w:p>
        </w:tc>
        <w:tc>
          <w:tcPr>
            <w:tcW w:w="2205" w:type="dxa"/>
          </w:tcPr>
          <w:p w14:paraId="3B51AB57" w14:textId="1F3490BA" w:rsidR="00800943" w:rsidRDefault="00800943" w:rsidP="00D6737B">
            <w:pPr>
              <w:jc w:val="center"/>
            </w:pPr>
            <w:r>
              <w:t>4</w:t>
            </w:r>
            <w:r w:rsidR="002C4E84">
              <w:rPr>
                <w:rFonts w:hint="cs"/>
                <w:cs/>
              </w:rPr>
              <w:t>6</w:t>
            </w:r>
          </w:p>
        </w:tc>
        <w:tc>
          <w:tcPr>
            <w:tcW w:w="2205" w:type="dxa"/>
            <w:vMerge/>
          </w:tcPr>
          <w:p w14:paraId="472705BE" w14:textId="77777777" w:rsidR="00800943" w:rsidRPr="00347474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F141B65" w14:textId="77777777" w:rsidR="00800943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16BD593" w14:textId="702C3A7D" w:rsidR="00800943" w:rsidRPr="00D201DB" w:rsidRDefault="00800943" w:rsidP="00D6737B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</w:t>
            </w:r>
            <w:r w:rsidR="00517DD4">
              <w:rPr>
                <w:rFonts w:hint="cs"/>
                <w:cs/>
              </w:rPr>
              <w:t>ข้อมูล</w:t>
            </w:r>
            <w:r w:rsidR="00D201DB">
              <w:rPr>
                <w:rFonts w:hint="cs"/>
                <w:cs/>
              </w:rPr>
              <w:t>สถานะ</w:t>
            </w:r>
            <w:r>
              <w:rPr>
                <w:rFonts w:hint="cs"/>
                <w:cs/>
              </w:rPr>
              <w:t xml:space="preserve">ตู้ทั้งหมดในตาราง </w:t>
            </w:r>
            <w:r w:rsidR="00D201DB">
              <w:t>cdms_</w:t>
            </w:r>
            <w:r w:rsidR="00D201DB" w:rsidRPr="00D201DB">
              <w:t>status_container</w:t>
            </w:r>
          </w:p>
        </w:tc>
      </w:tr>
      <w:tr w:rsidR="00800943" w:rsidRPr="005D6BF6" w14:paraId="7B3F73E9" w14:textId="77777777" w:rsidTr="00D6737B">
        <w:tc>
          <w:tcPr>
            <w:tcW w:w="2204" w:type="dxa"/>
          </w:tcPr>
          <w:p w14:paraId="290914D1" w14:textId="77777777" w:rsidR="00760F1F" w:rsidRDefault="00760F1F" w:rsidP="00760F1F">
            <w:r w:rsidRPr="008A0F06">
              <w:t>M_cdms_</w:t>
            </w:r>
            <w:r w:rsidRPr="00760F1F">
              <w:t>status</w:t>
            </w:r>
          </w:p>
          <w:p w14:paraId="440E3001" w14:textId="5C70607A" w:rsidR="00800943" w:rsidRPr="008A0F06" w:rsidRDefault="00760F1F" w:rsidP="00760F1F">
            <w:r w:rsidRPr="00760F1F">
              <w:t>_container</w:t>
            </w:r>
            <w:r w:rsidRPr="008A0F06">
              <w:t>.php</w:t>
            </w:r>
          </w:p>
        </w:tc>
        <w:tc>
          <w:tcPr>
            <w:tcW w:w="2204" w:type="dxa"/>
          </w:tcPr>
          <w:p w14:paraId="6F547BED" w14:textId="77777777" w:rsidR="00800943" w:rsidRDefault="00800943" w:rsidP="00D6737B">
            <w:r>
              <w:t>delete()</w:t>
            </w:r>
          </w:p>
        </w:tc>
        <w:tc>
          <w:tcPr>
            <w:tcW w:w="2205" w:type="dxa"/>
          </w:tcPr>
          <w:p w14:paraId="1723284A" w14:textId="125B13D1" w:rsidR="00800943" w:rsidRDefault="00800943" w:rsidP="00D6737B">
            <w:pPr>
              <w:jc w:val="center"/>
            </w:pPr>
            <w:r>
              <w:t>6</w:t>
            </w:r>
            <w:r w:rsidR="002C4E84">
              <w:rPr>
                <w:rFonts w:hint="cs"/>
                <w:cs/>
              </w:rPr>
              <w:t>2</w:t>
            </w:r>
          </w:p>
        </w:tc>
        <w:tc>
          <w:tcPr>
            <w:tcW w:w="2205" w:type="dxa"/>
            <w:vMerge/>
          </w:tcPr>
          <w:p w14:paraId="3ACD55A8" w14:textId="77777777" w:rsidR="00800943" w:rsidRPr="00347474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25BDF67" w14:textId="77777777" w:rsidR="00800943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996564C" w14:textId="2BCB4DE1" w:rsidR="00800943" w:rsidRDefault="00800943" w:rsidP="00D6737B">
            <w:r>
              <w:rPr>
                <w:rFonts w:hint="cs"/>
                <w:cs/>
              </w:rPr>
              <w:t>ลบ</w:t>
            </w:r>
            <w:r w:rsidR="008B4E7C">
              <w:rPr>
                <w:rFonts w:hint="cs"/>
                <w:cs/>
              </w:rPr>
              <w:t>ข้อมูล</w:t>
            </w:r>
            <w:r w:rsidR="006F25F9">
              <w:rPr>
                <w:rFonts w:hint="cs"/>
                <w:cs/>
              </w:rPr>
              <w:t>สถาน</w:t>
            </w:r>
            <w:r w:rsidR="004B7453">
              <w:rPr>
                <w:rFonts w:hint="cs"/>
                <w:cs/>
              </w:rPr>
              <w:t>ะ</w:t>
            </w:r>
            <w:r>
              <w:rPr>
                <w:rFonts w:hint="cs"/>
                <w:cs/>
              </w:rPr>
              <w:t xml:space="preserve">ตู้ในตาราง </w:t>
            </w:r>
          </w:p>
          <w:p w14:paraId="27798065" w14:textId="4F31677E" w:rsidR="00800943" w:rsidRPr="004314FE" w:rsidRDefault="00D201DB" w:rsidP="00D6737B">
            <w:pPr>
              <w:rPr>
                <w:cs/>
              </w:rPr>
            </w:pPr>
            <w:r>
              <w:t>cdms_</w:t>
            </w:r>
            <w:r w:rsidRPr="00D201DB">
              <w:t>status_container</w:t>
            </w:r>
          </w:p>
        </w:tc>
      </w:tr>
      <w:tr w:rsidR="00800943" w:rsidRPr="005D6BF6" w14:paraId="12043A96" w14:textId="77777777" w:rsidTr="00D6737B">
        <w:trPr>
          <w:trHeight w:val="278"/>
        </w:trPr>
        <w:tc>
          <w:tcPr>
            <w:tcW w:w="2204" w:type="dxa"/>
          </w:tcPr>
          <w:p w14:paraId="43BFA012" w14:textId="77777777" w:rsidR="00760F1F" w:rsidRDefault="00760F1F" w:rsidP="00760F1F">
            <w:r w:rsidRPr="008A0F06">
              <w:t>M_cdms_</w:t>
            </w:r>
            <w:r w:rsidRPr="00760F1F">
              <w:t>status</w:t>
            </w:r>
          </w:p>
          <w:p w14:paraId="4C4EADF3" w14:textId="296CA111" w:rsidR="00800943" w:rsidRPr="008A0F06" w:rsidRDefault="00760F1F" w:rsidP="00760F1F">
            <w:r w:rsidRPr="00760F1F">
              <w:t>_container</w:t>
            </w:r>
            <w:r w:rsidRPr="008A0F06">
              <w:t>.php</w:t>
            </w:r>
          </w:p>
        </w:tc>
        <w:tc>
          <w:tcPr>
            <w:tcW w:w="2204" w:type="dxa"/>
          </w:tcPr>
          <w:p w14:paraId="01742A4F" w14:textId="77777777" w:rsidR="00800943" w:rsidRDefault="00800943" w:rsidP="00D6737B">
            <w:r>
              <w:t>restore()</w:t>
            </w:r>
          </w:p>
        </w:tc>
        <w:tc>
          <w:tcPr>
            <w:tcW w:w="2205" w:type="dxa"/>
          </w:tcPr>
          <w:p w14:paraId="6087C2CF" w14:textId="24AA061C" w:rsidR="00800943" w:rsidRDefault="002C4E84" w:rsidP="00D6737B">
            <w:pPr>
              <w:jc w:val="center"/>
            </w:pPr>
            <w:r>
              <w:rPr>
                <w:rFonts w:hint="cs"/>
                <w:cs/>
              </w:rPr>
              <w:t>79</w:t>
            </w:r>
          </w:p>
        </w:tc>
        <w:tc>
          <w:tcPr>
            <w:tcW w:w="2205" w:type="dxa"/>
            <w:vMerge/>
          </w:tcPr>
          <w:p w14:paraId="53495C2F" w14:textId="77777777" w:rsidR="00800943" w:rsidRPr="00347474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0626C56" w14:textId="77777777" w:rsidR="00800943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AE30359" w14:textId="50FCE67D" w:rsidR="00800943" w:rsidRPr="00D201DB" w:rsidRDefault="00800943" w:rsidP="00D6737B">
            <w:pPr>
              <w:rPr>
                <w:cs/>
              </w:rPr>
            </w:pPr>
            <w:r>
              <w:rPr>
                <w:rFonts w:hint="cs"/>
                <w:cs/>
              </w:rPr>
              <w:t>คืนค่าสถานะของ</w:t>
            </w:r>
            <w:r w:rsidR="00D201DB">
              <w:rPr>
                <w:rFonts w:hint="cs"/>
                <w:cs/>
              </w:rPr>
              <w:t>สถานะ</w:t>
            </w:r>
            <w:r>
              <w:rPr>
                <w:rFonts w:hint="cs"/>
                <w:cs/>
              </w:rPr>
              <w:t xml:space="preserve">ตู้ในตาราง </w:t>
            </w:r>
            <w:r w:rsidR="00D201DB">
              <w:t>cdms_</w:t>
            </w:r>
            <w:r w:rsidR="00D201DB" w:rsidRPr="00D201DB">
              <w:t>status_container</w:t>
            </w:r>
          </w:p>
        </w:tc>
      </w:tr>
      <w:tr w:rsidR="00800943" w:rsidRPr="005D6BF6" w14:paraId="741DD90F" w14:textId="77777777" w:rsidTr="00D6737B">
        <w:tc>
          <w:tcPr>
            <w:tcW w:w="2204" w:type="dxa"/>
          </w:tcPr>
          <w:p w14:paraId="0D420C8C" w14:textId="77777777" w:rsidR="00760F1F" w:rsidRDefault="00760F1F" w:rsidP="00760F1F">
            <w:r w:rsidRPr="008A0F06">
              <w:t>M_cdms_</w:t>
            </w:r>
            <w:r w:rsidRPr="00760F1F">
              <w:t>status</w:t>
            </w:r>
          </w:p>
          <w:p w14:paraId="47484A62" w14:textId="39E812E1" w:rsidR="00800943" w:rsidRPr="008A0F06" w:rsidRDefault="00760F1F" w:rsidP="00760F1F">
            <w:r w:rsidRPr="00760F1F">
              <w:t>_container</w:t>
            </w:r>
            <w:r w:rsidRPr="008A0F06">
              <w:t>.php</w:t>
            </w:r>
          </w:p>
        </w:tc>
        <w:tc>
          <w:tcPr>
            <w:tcW w:w="2204" w:type="dxa"/>
          </w:tcPr>
          <w:p w14:paraId="3B5A6CCA" w14:textId="77777777" w:rsidR="00800943" w:rsidRDefault="00800943" w:rsidP="00D6737B">
            <w:r>
              <w:t>insert()</w:t>
            </w:r>
          </w:p>
        </w:tc>
        <w:tc>
          <w:tcPr>
            <w:tcW w:w="2205" w:type="dxa"/>
          </w:tcPr>
          <w:p w14:paraId="170C5D66" w14:textId="0E19B009" w:rsidR="00800943" w:rsidRDefault="002C4E84" w:rsidP="00D6737B">
            <w:pPr>
              <w:jc w:val="center"/>
            </w:pPr>
            <w:r>
              <w:rPr>
                <w:rFonts w:hint="cs"/>
                <w:cs/>
              </w:rPr>
              <w:t>99</w:t>
            </w:r>
          </w:p>
        </w:tc>
        <w:tc>
          <w:tcPr>
            <w:tcW w:w="2205" w:type="dxa"/>
            <w:vMerge/>
          </w:tcPr>
          <w:p w14:paraId="5067C7A1" w14:textId="77777777" w:rsidR="00800943" w:rsidRPr="00347474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8624075" w14:textId="77777777" w:rsidR="00800943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C4FA198" w14:textId="36CBE619" w:rsidR="00800943" w:rsidRDefault="00800943" w:rsidP="00D6737B">
            <w:r>
              <w:rPr>
                <w:rFonts w:hint="cs"/>
                <w:cs/>
              </w:rPr>
              <w:t>เพิ่ม</w:t>
            </w:r>
            <w:r w:rsidR="00BA3F79">
              <w:rPr>
                <w:rFonts w:hint="cs"/>
                <w:cs/>
              </w:rPr>
              <w:t>ข้อมูล</w:t>
            </w:r>
            <w:r w:rsidR="002D54C5">
              <w:rPr>
                <w:rFonts w:hint="cs"/>
                <w:cs/>
              </w:rPr>
              <w:t>สถานะ</w:t>
            </w:r>
            <w:r>
              <w:rPr>
                <w:rFonts w:hint="cs"/>
                <w:cs/>
              </w:rPr>
              <w:t xml:space="preserve">ตู้ในตาราง </w:t>
            </w:r>
          </w:p>
          <w:p w14:paraId="05F71CF0" w14:textId="1B91ACD1" w:rsidR="00800943" w:rsidRDefault="00D201DB" w:rsidP="00D6737B">
            <w:pPr>
              <w:rPr>
                <w:cs/>
              </w:rPr>
            </w:pPr>
            <w:r>
              <w:t>cdms_</w:t>
            </w:r>
            <w:r w:rsidRPr="00D201DB">
              <w:t>status_container</w:t>
            </w:r>
          </w:p>
        </w:tc>
      </w:tr>
    </w:tbl>
    <w:p w14:paraId="2D9CC5FE" w14:textId="7C547A4C" w:rsidR="00036155" w:rsidRPr="005D6BF6" w:rsidRDefault="00036155" w:rsidP="00800943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72647E08" w14:textId="4BC2ABA6" w:rsidR="00036155" w:rsidRPr="004D2789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2E3443">
        <w:t>2</w:t>
      </w:r>
      <w:r w:rsidR="004A23AE">
        <w:t>5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ize_show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67DC62F1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443F42B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DFAC175" w14:textId="16FB9C1B" w:rsidR="00036155" w:rsidRPr="005D6BF6" w:rsidRDefault="00036155" w:rsidP="00AC299F">
            <w:r w:rsidRPr="00036155">
              <w:t>Size_show.php</w:t>
            </w:r>
          </w:p>
        </w:tc>
      </w:tr>
      <w:tr w:rsidR="00036155" w:rsidRPr="005D6BF6" w14:paraId="2975D4B2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CCCB5A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461BC6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5485BB78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37011FD3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286D6BEF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08D27D4E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E1DC5C6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738E565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CC50A77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E2F489A" w14:textId="77777777" w:rsidR="00036155" w:rsidRPr="005D6BF6" w:rsidRDefault="00036155" w:rsidP="00AC299F"/>
        </w:tc>
      </w:tr>
      <w:tr w:rsidR="00844D7A" w:rsidRPr="005D6BF6" w14:paraId="12748198" w14:textId="77777777" w:rsidTr="00AC299F">
        <w:tc>
          <w:tcPr>
            <w:tcW w:w="2204" w:type="dxa"/>
          </w:tcPr>
          <w:p w14:paraId="412EC05D" w14:textId="6C2FF3B5" w:rsidR="00844D7A" w:rsidRPr="005D6BF6" w:rsidRDefault="00844D7A" w:rsidP="00844D7A">
            <w:r w:rsidRPr="00612658">
              <w:t>M_cdms_size.php</w:t>
            </w:r>
          </w:p>
        </w:tc>
        <w:tc>
          <w:tcPr>
            <w:tcW w:w="2204" w:type="dxa"/>
          </w:tcPr>
          <w:p w14:paraId="39967A0A" w14:textId="359E6015" w:rsidR="00844D7A" w:rsidRPr="005D6BF6" w:rsidRDefault="00844D7A" w:rsidP="00844D7A">
            <w:r>
              <w:t>get_by_id()</w:t>
            </w:r>
          </w:p>
        </w:tc>
        <w:tc>
          <w:tcPr>
            <w:tcW w:w="2205" w:type="dxa"/>
          </w:tcPr>
          <w:p w14:paraId="5CD4ABB2" w14:textId="38AB6A43" w:rsidR="00844D7A" w:rsidRPr="005D6BF6" w:rsidRDefault="00844D7A" w:rsidP="00844D7A">
            <w:pPr>
              <w:jc w:val="center"/>
            </w:pPr>
            <w:r>
              <w:t>2</w:t>
            </w:r>
            <w:r w:rsidR="002C4E84">
              <w:rPr>
                <w:rFonts w:hint="cs"/>
                <w:cs/>
              </w:rPr>
              <w:t>5</w:t>
            </w:r>
          </w:p>
        </w:tc>
        <w:tc>
          <w:tcPr>
            <w:tcW w:w="2205" w:type="dxa"/>
          </w:tcPr>
          <w:p w14:paraId="65CBB23D" w14:textId="697F550E" w:rsidR="00844D7A" w:rsidRPr="005D6BF6" w:rsidRDefault="00844D7A" w:rsidP="00844D7A">
            <w:pPr>
              <w:jc w:val="center"/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2205" w:type="dxa"/>
          </w:tcPr>
          <w:p w14:paraId="5281C18D" w14:textId="6D94CB1B" w:rsidR="00844D7A" w:rsidRPr="005D6BF6" w:rsidRDefault="00844D7A" w:rsidP="00844D7A">
            <w:pPr>
              <w:jc w:val="center"/>
            </w:pPr>
            <w:r w:rsidRPr="00B32B0A">
              <w:rPr>
                <w:cs/>
              </w:rPr>
              <w:t>วิรัตน์</w:t>
            </w:r>
            <w:r>
              <w:rPr>
                <w:rFonts w:hint="cs"/>
                <w:cs/>
              </w:rPr>
              <w:t xml:space="preserve"> </w:t>
            </w:r>
            <w:r>
              <w:t>(TL)</w:t>
            </w:r>
          </w:p>
        </w:tc>
        <w:tc>
          <w:tcPr>
            <w:tcW w:w="3192" w:type="dxa"/>
          </w:tcPr>
          <w:p w14:paraId="35F004CD" w14:textId="31C1214D" w:rsidR="00844D7A" w:rsidRDefault="00844D7A" w:rsidP="00844D7A">
            <w:r>
              <w:rPr>
                <w:rFonts w:hint="cs"/>
                <w:cs/>
              </w:rPr>
              <w:t>เรียกใช้</w:t>
            </w:r>
            <w:r w:rsidR="00D42DA8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>ขนาดตู้จากตาราง</w:t>
            </w:r>
          </w:p>
          <w:p w14:paraId="56EB0D92" w14:textId="6C183A29" w:rsidR="00844D7A" w:rsidRPr="005D6BF6" w:rsidRDefault="00844D7A" w:rsidP="00844D7A">
            <w:r>
              <w:t>cdms_size</w:t>
            </w:r>
          </w:p>
        </w:tc>
      </w:tr>
    </w:tbl>
    <w:p w14:paraId="79572E19" w14:textId="541C363D" w:rsidR="00036155" w:rsidRDefault="00036155" w:rsidP="00AA395D"/>
    <w:p w14:paraId="595998B3" w14:textId="5D44035C" w:rsidR="00E751ED" w:rsidRDefault="00E751ED" w:rsidP="00AA395D"/>
    <w:p w14:paraId="1541D5B0" w14:textId="19AF7EAE" w:rsidR="00E751ED" w:rsidRDefault="00E751ED" w:rsidP="00AA395D"/>
    <w:p w14:paraId="7C9BA675" w14:textId="7A4DE11E" w:rsidR="00E751ED" w:rsidRDefault="00E751ED" w:rsidP="00AA395D"/>
    <w:p w14:paraId="18C23D9A" w14:textId="6EC2009A" w:rsidR="00E751ED" w:rsidRDefault="00E751ED" w:rsidP="00AA395D"/>
    <w:p w14:paraId="239E14F9" w14:textId="02976635" w:rsidR="00E751ED" w:rsidRDefault="00E751ED" w:rsidP="00AA395D"/>
    <w:p w14:paraId="0538B941" w14:textId="6C27965B" w:rsidR="00E751ED" w:rsidRDefault="00E751ED" w:rsidP="00AA395D"/>
    <w:p w14:paraId="726D2F40" w14:textId="77777777" w:rsidR="00E751ED" w:rsidRPr="005D6BF6" w:rsidRDefault="00E751ED" w:rsidP="00E751ED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61BAA295" w14:textId="77963DC1" w:rsidR="00E751ED" w:rsidRPr="004D2789" w:rsidRDefault="00E751ED" w:rsidP="00E751ED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26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>
        <w:t>Login</w:t>
      </w:r>
      <w:r w:rsidRPr="00036155">
        <w:t>_show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E751ED" w:rsidRPr="005D6BF6" w14:paraId="03D91E5C" w14:textId="77777777" w:rsidTr="00442C5E">
        <w:tc>
          <w:tcPr>
            <w:tcW w:w="2204" w:type="dxa"/>
            <w:shd w:val="clear" w:color="auto" w:fill="70AD47" w:themeFill="accent6"/>
            <w:vAlign w:val="center"/>
          </w:tcPr>
          <w:p w14:paraId="4FFC238A" w14:textId="77777777" w:rsidR="00E751ED" w:rsidRPr="005D6BF6" w:rsidRDefault="00E751ED" w:rsidP="00442C5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6EC572D" w14:textId="00BD66EA" w:rsidR="00E751ED" w:rsidRPr="005D6BF6" w:rsidRDefault="0062359C" w:rsidP="00442C5E">
            <w:r>
              <w:t>Login</w:t>
            </w:r>
            <w:r w:rsidRPr="00036155">
              <w:t>_show.php</w:t>
            </w:r>
          </w:p>
        </w:tc>
      </w:tr>
      <w:tr w:rsidR="00E751ED" w:rsidRPr="005D6BF6" w14:paraId="7395884D" w14:textId="77777777" w:rsidTr="00442C5E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B6E6E10" w14:textId="77777777" w:rsidR="00E751ED" w:rsidRPr="005D6BF6" w:rsidRDefault="00E751ED" w:rsidP="00442C5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16812FF6" w14:textId="77777777" w:rsidR="00E751ED" w:rsidRPr="005D6BF6" w:rsidRDefault="00E751ED" w:rsidP="00442C5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519A32A" w14:textId="77777777" w:rsidR="00E751ED" w:rsidRPr="005D6BF6" w:rsidRDefault="00E751ED" w:rsidP="00442C5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E751ED" w:rsidRPr="005D6BF6" w14:paraId="3BB7FE26" w14:textId="77777777" w:rsidTr="00442C5E">
        <w:tc>
          <w:tcPr>
            <w:tcW w:w="2204" w:type="dxa"/>
            <w:shd w:val="clear" w:color="auto" w:fill="70AD47" w:themeFill="accent6"/>
            <w:vAlign w:val="center"/>
          </w:tcPr>
          <w:p w14:paraId="4A9AF087" w14:textId="77777777" w:rsidR="00E751ED" w:rsidRPr="005D6BF6" w:rsidRDefault="00E751ED" w:rsidP="00442C5E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350A3CF1" w14:textId="77777777" w:rsidR="00E751ED" w:rsidRPr="005D6BF6" w:rsidRDefault="00E751ED" w:rsidP="00442C5E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4D0B17B" w14:textId="77777777" w:rsidR="00E751ED" w:rsidRPr="005D6BF6" w:rsidRDefault="00E751ED" w:rsidP="00442C5E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535A3E9" w14:textId="77777777" w:rsidR="00E751ED" w:rsidRPr="005D6BF6" w:rsidRDefault="00E751ED" w:rsidP="00442C5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5DDEE85" w14:textId="77777777" w:rsidR="00E751ED" w:rsidRPr="005D6BF6" w:rsidRDefault="00E751ED" w:rsidP="00442C5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0E144C18" w14:textId="77777777" w:rsidR="00E751ED" w:rsidRPr="005D6BF6" w:rsidRDefault="00E751ED" w:rsidP="00442C5E"/>
        </w:tc>
      </w:tr>
      <w:tr w:rsidR="00BE5630" w:rsidRPr="005D6BF6" w14:paraId="58F3D600" w14:textId="77777777" w:rsidTr="00442C5E">
        <w:tc>
          <w:tcPr>
            <w:tcW w:w="2204" w:type="dxa"/>
          </w:tcPr>
          <w:p w14:paraId="1C9DD1F2" w14:textId="0727F176" w:rsidR="00BE5630" w:rsidRPr="005D6BF6" w:rsidRDefault="00BE5630" w:rsidP="00442C5E">
            <w:r w:rsidRPr="00612658">
              <w:t>M_cdms_</w:t>
            </w:r>
            <w:r>
              <w:t>user</w:t>
            </w:r>
            <w:r w:rsidRPr="00612658">
              <w:t>.php</w:t>
            </w:r>
          </w:p>
        </w:tc>
        <w:tc>
          <w:tcPr>
            <w:tcW w:w="2204" w:type="dxa"/>
          </w:tcPr>
          <w:p w14:paraId="6D8BF818" w14:textId="1362388F" w:rsidR="00BE5630" w:rsidRPr="005D6BF6" w:rsidRDefault="00BE5630" w:rsidP="00442C5E">
            <w:r>
              <w:t>get_by_username()</w:t>
            </w:r>
          </w:p>
        </w:tc>
        <w:tc>
          <w:tcPr>
            <w:tcW w:w="2205" w:type="dxa"/>
          </w:tcPr>
          <w:p w14:paraId="2DB99FFD" w14:textId="70D62B8C" w:rsidR="00BE5630" w:rsidRPr="005D6BF6" w:rsidRDefault="00BE5630" w:rsidP="00442C5E">
            <w:pPr>
              <w:jc w:val="center"/>
            </w:pPr>
            <w:r>
              <w:rPr>
                <w:rFonts w:hint="cs"/>
                <w:cs/>
              </w:rPr>
              <w:t>5</w:t>
            </w:r>
            <w:r w:rsidR="00612CDB">
              <w:t>3</w:t>
            </w:r>
          </w:p>
        </w:tc>
        <w:tc>
          <w:tcPr>
            <w:tcW w:w="2205" w:type="dxa"/>
            <w:vMerge w:val="restart"/>
          </w:tcPr>
          <w:p w14:paraId="453B7CB5" w14:textId="4E96C8F4" w:rsidR="00BE5630" w:rsidRPr="005D6BF6" w:rsidRDefault="00BE5630" w:rsidP="00442C5E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162C16C1" w14:textId="193B71C4" w:rsidR="00BE5630" w:rsidRPr="005D6BF6" w:rsidRDefault="00BE5630" w:rsidP="00442C5E">
            <w:pPr>
              <w:jc w:val="center"/>
            </w:pPr>
            <w:r>
              <w:rPr>
                <w:rFonts w:hint="cs"/>
                <w:cs/>
              </w:rPr>
              <w:t xml:space="preserve">เบญจพล </w:t>
            </w:r>
            <w:r>
              <w:t>(D)</w:t>
            </w:r>
          </w:p>
        </w:tc>
        <w:tc>
          <w:tcPr>
            <w:tcW w:w="3192" w:type="dxa"/>
          </w:tcPr>
          <w:p w14:paraId="3471AC47" w14:textId="155DE812" w:rsidR="00BE5630" w:rsidRPr="005D6BF6" w:rsidRDefault="00BE5630" w:rsidP="006C1B2E">
            <w:r>
              <w:rPr>
                <w:rFonts w:hint="cs"/>
                <w:cs/>
              </w:rPr>
              <w:t xml:space="preserve">เรียกใช้ข้อมูลชื่อผู้ใช้งานจากตาราง </w:t>
            </w:r>
            <w:r>
              <w:t>cdms_user</w:t>
            </w:r>
          </w:p>
          <w:p w14:paraId="07EAE22F" w14:textId="61924DF9" w:rsidR="00BE5630" w:rsidRPr="005D6BF6" w:rsidRDefault="00BE5630" w:rsidP="00442C5E"/>
        </w:tc>
      </w:tr>
      <w:tr w:rsidR="00BE5630" w:rsidRPr="005D6BF6" w14:paraId="12B03BB3" w14:textId="77777777" w:rsidTr="00442C5E">
        <w:tc>
          <w:tcPr>
            <w:tcW w:w="2204" w:type="dxa"/>
            <w:vMerge w:val="restart"/>
          </w:tcPr>
          <w:p w14:paraId="1C956A75" w14:textId="4BDD5DFB" w:rsidR="00BE5630" w:rsidRPr="00612658" w:rsidRDefault="00BE5630" w:rsidP="002A47E2">
            <w:r>
              <w:t>M_cdms_service</w:t>
            </w:r>
          </w:p>
        </w:tc>
        <w:tc>
          <w:tcPr>
            <w:tcW w:w="2204" w:type="dxa"/>
            <w:vMerge w:val="restart"/>
          </w:tcPr>
          <w:p w14:paraId="2B21C1BA" w14:textId="75D0A8DD" w:rsidR="00BE5630" w:rsidRDefault="00BE5630" w:rsidP="002A47E2">
            <w:r>
              <w:t>chang_ser_stac_id</w:t>
            </w:r>
          </w:p>
        </w:tc>
        <w:tc>
          <w:tcPr>
            <w:tcW w:w="2205" w:type="dxa"/>
          </w:tcPr>
          <w:p w14:paraId="7A060909" w14:textId="5D6D134E" w:rsidR="00BE5630" w:rsidRDefault="00BE5630" w:rsidP="00144AB4">
            <w:pPr>
              <w:tabs>
                <w:tab w:val="center" w:pos="994"/>
                <w:tab w:val="right" w:pos="1989"/>
              </w:tabs>
            </w:pPr>
            <w:r>
              <w:tab/>
              <w:t>33</w:t>
            </w:r>
          </w:p>
          <w:p w14:paraId="4911D164" w14:textId="7BA813A1" w:rsidR="00BE5630" w:rsidRDefault="00BE5630" w:rsidP="002A47E2">
            <w:pPr>
              <w:jc w:val="center"/>
            </w:pPr>
          </w:p>
        </w:tc>
        <w:tc>
          <w:tcPr>
            <w:tcW w:w="2205" w:type="dxa"/>
            <w:vMerge/>
          </w:tcPr>
          <w:p w14:paraId="4B9AB47B" w14:textId="32ADCA24" w:rsidR="00BE5630" w:rsidRDefault="00BE5630" w:rsidP="002A47E2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90AB3A5" w14:textId="01E7BF98" w:rsidR="00BE5630" w:rsidRDefault="00BE5630" w:rsidP="002A47E2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 w:val="restart"/>
          </w:tcPr>
          <w:p w14:paraId="7A9A7610" w14:textId="03AC14D6" w:rsidR="00BE5630" w:rsidRDefault="00BE5630" w:rsidP="002A47E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ลำดับในตารางบริการ</w:t>
            </w:r>
          </w:p>
        </w:tc>
      </w:tr>
      <w:tr w:rsidR="00BE5630" w:rsidRPr="005D6BF6" w14:paraId="7DFEF1EA" w14:textId="77777777" w:rsidTr="00442C5E">
        <w:tc>
          <w:tcPr>
            <w:tcW w:w="2204" w:type="dxa"/>
            <w:vMerge/>
          </w:tcPr>
          <w:p w14:paraId="655C5287" w14:textId="77777777" w:rsidR="00BE5630" w:rsidRDefault="00BE5630" w:rsidP="00442C5E"/>
        </w:tc>
        <w:tc>
          <w:tcPr>
            <w:tcW w:w="2204" w:type="dxa"/>
            <w:vMerge/>
          </w:tcPr>
          <w:p w14:paraId="21D6F729" w14:textId="77777777" w:rsidR="00BE5630" w:rsidRDefault="00BE5630" w:rsidP="00442C5E"/>
        </w:tc>
        <w:tc>
          <w:tcPr>
            <w:tcW w:w="2205" w:type="dxa"/>
          </w:tcPr>
          <w:p w14:paraId="0B4395D4" w14:textId="29AB346A" w:rsidR="00BE5630" w:rsidRDefault="00BE5630" w:rsidP="00442C5E">
            <w:pPr>
              <w:jc w:val="center"/>
            </w:pPr>
            <w:r>
              <w:t>35</w:t>
            </w:r>
          </w:p>
          <w:p w14:paraId="4ED4ABDF" w14:textId="5495A0B8" w:rsidR="00BE5630" w:rsidRDefault="00BE5630" w:rsidP="00442C5E">
            <w:pPr>
              <w:jc w:val="center"/>
            </w:pPr>
          </w:p>
        </w:tc>
        <w:tc>
          <w:tcPr>
            <w:tcW w:w="2205" w:type="dxa"/>
            <w:vMerge/>
          </w:tcPr>
          <w:p w14:paraId="4FD26AE5" w14:textId="77777777" w:rsidR="00BE5630" w:rsidRDefault="00BE5630" w:rsidP="00442C5E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65BA7B6" w14:textId="77777777" w:rsidR="00BE5630" w:rsidRDefault="00BE5630" w:rsidP="00442C5E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153DC6C3" w14:textId="77777777" w:rsidR="00BE5630" w:rsidRDefault="00BE5630" w:rsidP="006C1B2E">
            <w:pPr>
              <w:rPr>
                <w:cs/>
              </w:rPr>
            </w:pPr>
          </w:p>
        </w:tc>
      </w:tr>
    </w:tbl>
    <w:p w14:paraId="1D65AF4B" w14:textId="0FF00316" w:rsidR="00E751ED" w:rsidRDefault="00E751ED" w:rsidP="00E751ED"/>
    <w:p w14:paraId="05B32874" w14:textId="4523AC3A" w:rsidR="00E751ED" w:rsidRDefault="00E751ED" w:rsidP="00E751ED"/>
    <w:p w14:paraId="04930EDB" w14:textId="18AD9C9C" w:rsidR="00E751ED" w:rsidRDefault="00E751ED" w:rsidP="00E751ED"/>
    <w:p w14:paraId="575DD739" w14:textId="46169BA5" w:rsidR="00E751ED" w:rsidRDefault="00E751ED" w:rsidP="00E751ED"/>
    <w:p w14:paraId="6C5DDF08" w14:textId="68422ACB" w:rsidR="00E751ED" w:rsidRDefault="00E751ED" w:rsidP="00E751ED"/>
    <w:p w14:paraId="4D70955F" w14:textId="731F3F5E" w:rsidR="00E751ED" w:rsidRDefault="00E751ED" w:rsidP="00E751ED"/>
    <w:p w14:paraId="45C0042E" w14:textId="77777777" w:rsidR="00E751ED" w:rsidRPr="00036155" w:rsidRDefault="00E751ED" w:rsidP="00AA395D">
      <w:pPr>
        <w:rPr>
          <w:cs/>
        </w:rPr>
      </w:pPr>
    </w:p>
    <w:sectPr w:rsidR="00E751ED" w:rsidRPr="00036155" w:rsidSect="00842E4D">
      <w:headerReference w:type="default" r:id="rId8"/>
      <w:footerReference w:type="default" r:id="rId9"/>
      <w:pgSz w:w="16838" w:h="11906" w:orient="landscape"/>
      <w:pgMar w:top="2160" w:right="2160" w:bottom="1440" w:left="1440" w:header="708" w:footer="708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B9E5E" w14:textId="77777777" w:rsidR="00A47FA9" w:rsidRDefault="00A47FA9" w:rsidP="00926832">
      <w:pPr>
        <w:spacing w:after="0" w:line="240" w:lineRule="auto"/>
      </w:pPr>
      <w:r>
        <w:separator/>
      </w:r>
    </w:p>
  </w:endnote>
  <w:endnote w:type="continuationSeparator" w:id="0">
    <w:p w14:paraId="51A7570A" w14:textId="77777777" w:rsidR="00A47FA9" w:rsidRDefault="00A47FA9" w:rsidP="00926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950975732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5C5572A5" w14:textId="3ACB2B78" w:rsidR="002E3443" w:rsidRDefault="002E3443">
        <w:pPr>
          <w:pStyle w:val="ac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107D3542" wp14:editId="2E70EB09">
              <wp:simplePos x="0" y="0"/>
              <wp:positionH relativeFrom="column">
                <wp:posOffset>-946206</wp:posOffset>
              </wp:positionH>
              <wp:positionV relativeFrom="paragraph">
                <wp:posOffset>13970</wp:posOffset>
              </wp:positionV>
              <wp:extent cx="14144603" cy="954157"/>
              <wp:effectExtent l="0" t="0" r="0" b="0"/>
              <wp:wrapNone/>
              <wp:docPr id="2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261243" cy="9620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lang w:val="th-TH"/>
          </w:rPr>
          <w:t xml:space="preserve">หน้า |  </w:t>
        </w:r>
      </w:p>
    </w:sdtContent>
  </w:sdt>
  <w:p w14:paraId="551C0A84" w14:textId="77777777" w:rsidR="002E3443" w:rsidRDefault="002E344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51FE3" w14:textId="77777777" w:rsidR="00A47FA9" w:rsidRDefault="00A47FA9" w:rsidP="00926832">
      <w:pPr>
        <w:spacing w:after="0" w:line="240" w:lineRule="auto"/>
      </w:pPr>
      <w:r>
        <w:separator/>
      </w:r>
    </w:p>
  </w:footnote>
  <w:footnote w:type="continuationSeparator" w:id="0">
    <w:p w14:paraId="61F44E61" w14:textId="77777777" w:rsidR="00A47FA9" w:rsidRDefault="00A47FA9" w:rsidP="00926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F3FC1" w14:textId="6D982F2E" w:rsidR="002E3443" w:rsidRDefault="002E3443">
    <w:pPr>
      <w:pStyle w:val="a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3F06874" wp14:editId="63D3B09E">
          <wp:simplePos x="0" y="0"/>
          <wp:positionH relativeFrom="page">
            <wp:posOffset>-66675</wp:posOffset>
          </wp:positionH>
          <wp:positionV relativeFrom="paragraph">
            <wp:posOffset>-421005</wp:posOffset>
          </wp:positionV>
          <wp:extent cx="10768965" cy="733425"/>
          <wp:effectExtent l="0" t="0" r="0" b="0"/>
          <wp:wrapSquare wrapText="bothSides"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896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4346D74"/>
    <w:multiLevelType w:val="hybridMultilevel"/>
    <w:tmpl w:val="999EA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832"/>
    <w:rsid w:val="00001414"/>
    <w:rsid w:val="00004EB1"/>
    <w:rsid w:val="0000711B"/>
    <w:rsid w:val="000125E0"/>
    <w:rsid w:val="00012D7D"/>
    <w:rsid w:val="00013289"/>
    <w:rsid w:val="00014ADE"/>
    <w:rsid w:val="00027F2F"/>
    <w:rsid w:val="0003375B"/>
    <w:rsid w:val="00035C3B"/>
    <w:rsid w:val="00036155"/>
    <w:rsid w:val="00041F4D"/>
    <w:rsid w:val="000427F6"/>
    <w:rsid w:val="00044776"/>
    <w:rsid w:val="00045DDA"/>
    <w:rsid w:val="00050C95"/>
    <w:rsid w:val="000545E8"/>
    <w:rsid w:val="00055772"/>
    <w:rsid w:val="0006192E"/>
    <w:rsid w:val="0006367F"/>
    <w:rsid w:val="0006472B"/>
    <w:rsid w:val="000668AF"/>
    <w:rsid w:val="00067AA1"/>
    <w:rsid w:val="00070193"/>
    <w:rsid w:val="000753FE"/>
    <w:rsid w:val="00084AD5"/>
    <w:rsid w:val="00084F3D"/>
    <w:rsid w:val="000866FC"/>
    <w:rsid w:val="000871D4"/>
    <w:rsid w:val="00090BC8"/>
    <w:rsid w:val="00091EB9"/>
    <w:rsid w:val="000925B3"/>
    <w:rsid w:val="00092DD7"/>
    <w:rsid w:val="000930AA"/>
    <w:rsid w:val="000B1D3E"/>
    <w:rsid w:val="000B1E4D"/>
    <w:rsid w:val="000B25B0"/>
    <w:rsid w:val="000B3623"/>
    <w:rsid w:val="000C0BF3"/>
    <w:rsid w:val="000C1797"/>
    <w:rsid w:val="000C6B88"/>
    <w:rsid w:val="000D0D6C"/>
    <w:rsid w:val="000D0DBC"/>
    <w:rsid w:val="000D3732"/>
    <w:rsid w:val="000D5A63"/>
    <w:rsid w:val="000D5DD3"/>
    <w:rsid w:val="000E079E"/>
    <w:rsid w:val="000F2304"/>
    <w:rsid w:val="000F2E42"/>
    <w:rsid w:val="000F523F"/>
    <w:rsid w:val="00100D8C"/>
    <w:rsid w:val="00102A8D"/>
    <w:rsid w:val="00105AB2"/>
    <w:rsid w:val="00122236"/>
    <w:rsid w:val="00123000"/>
    <w:rsid w:val="00126A44"/>
    <w:rsid w:val="00131905"/>
    <w:rsid w:val="00134386"/>
    <w:rsid w:val="001369C0"/>
    <w:rsid w:val="00141869"/>
    <w:rsid w:val="00144AB4"/>
    <w:rsid w:val="001451B3"/>
    <w:rsid w:val="00146131"/>
    <w:rsid w:val="00146BFE"/>
    <w:rsid w:val="001471F6"/>
    <w:rsid w:val="00147C9C"/>
    <w:rsid w:val="001508A2"/>
    <w:rsid w:val="0015567A"/>
    <w:rsid w:val="001557E2"/>
    <w:rsid w:val="00155AAE"/>
    <w:rsid w:val="0015624B"/>
    <w:rsid w:val="0015765D"/>
    <w:rsid w:val="00157B71"/>
    <w:rsid w:val="00157DB7"/>
    <w:rsid w:val="00163529"/>
    <w:rsid w:val="001656FF"/>
    <w:rsid w:val="00165D0E"/>
    <w:rsid w:val="00167E00"/>
    <w:rsid w:val="00173EA9"/>
    <w:rsid w:val="00174241"/>
    <w:rsid w:val="00174536"/>
    <w:rsid w:val="001806D3"/>
    <w:rsid w:val="001809E3"/>
    <w:rsid w:val="00181002"/>
    <w:rsid w:val="00186CB3"/>
    <w:rsid w:val="0018733D"/>
    <w:rsid w:val="00192B60"/>
    <w:rsid w:val="0019357F"/>
    <w:rsid w:val="0019382B"/>
    <w:rsid w:val="001945E2"/>
    <w:rsid w:val="00194DDC"/>
    <w:rsid w:val="00195CCC"/>
    <w:rsid w:val="001A0566"/>
    <w:rsid w:val="001A1E65"/>
    <w:rsid w:val="001A3E72"/>
    <w:rsid w:val="001A7809"/>
    <w:rsid w:val="001A7D38"/>
    <w:rsid w:val="001B123B"/>
    <w:rsid w:val="001B22CC"/>
    <w:rsid w:val="001C441E"/>
    <w:rsid w:val="001C46F7"/>
    <w:rsid w:val="001C74E3"/>
    <w:rsid w:val="001C7C99"/>
    <w:rsid w:val="001D04D3"/>
    <w:rsid w:val="001D28ED"/>
    <w:rsid w:val="001D4702"/>
    <w:rsid w:val="001D67F3"/>
    <w:rsid w:val="001D761B"/>
    <w:rsid w:val="001E210B"/>
    <w:rsid w:val="001E3E47"/>
    <w:rsid w:val="001E7A3C"/>
    <w:rsid w:val="001F618F"/>
    <w:rsid w:val="001F7AF3"/>
    <w:rsid w:val="00200033"/>
    <w:rsid w:val="002001BB"/>
    <w:rsid w:val="0021152B"/>
    <w:rsid w:val="002117A0"/>
    <w:rsid w:val="00211967"/>
    <w:rsid w:val="002145D8"/>
    <w:rsid w:val="0021589F"/>
    <w:rsid w:val="00220D25"/>
    <w:rsid w:val="00225213"/>
    <w:rsid w:val="00226072"/>
    <w:rsid w:val="00233F36"/>
    <w:rsid w:val="00235621"/>
    <w:rsid w:val="00244465"/>
    <w:rsid w:val="00246897"/>
    <w:rsid w:val="002473F1"/>
    <w:rsid w:val="002500CC"/>
    <w:rsid w:val="0025017D"/>
    <w:rsid w:val="00250893"/>
    <w:rsid w:val="00250E03"/>
    <w:rsid w:val="002528F5"/>
    <w:rsid w:val="00260D59"/>
    <w:rsid w:val="00262B1B"/>
    <w:rsid w:val="00264B53"/>
    <w:rsid w:val="00266409"/>
    <w:rsid w:val="00271EAD"/>
    <w:rsid w:val="00280275"/>
    <w:rsid w:val="0028614C"/>
    <w:rsid w:val="002870A7"/>
    <w:rsid w:val="002910A7"/>
    <w:rsid w:val="00292910"/>
    <w:rsid w:val="002A02A0"/>
    <w:rsid w:val="002A17F7"/>
    <w:rsid w:val="002A1CD8"/>
    <w:rsid w:val="002A4387"/>
    <w:rsid w:val="002A47E2"/>
    <w:rsid w:val="002A60DA"/>
    <w:rsid w:val="002B04B1"/>
    <w:rsid w:val="002B05E7"/>
    <w:rsid w:val="002B23F7"/>
    <w:rsid w:val="002B4C68"/>
    <w:rsid w:val="002B57EA"/>
    <w:rsid w:val="002B7518"/>
    <w:rsid w:val="002B7F77"/>
    <w:rsid w:val="002C32CF"/>
    <w:rsid w:val="002C4E84"/>
    <w:rsid w:val="002C70B1"/>
    <w:rsid w:val="002D54C5"/>
    <w:rsid w:val="002D5C9A"/>
    <w:rsid w:val="002E1A5D"/>
    <w:rsid w:val="002E3443"/>
    <w:rsid w:val="002E39BD"/>
    <w:rsid w:val="002E3D89"/>
    <w:rsid w:val="002E7B7D"/>
    <w:rsid w:val="002F436D"/>
    <w:rsid w:val="002F45A0"/>
    <w:rsid w:val="0030005F"/>
    <w:rsid w:val="003001A0"/>
    <w:rsid w:val="00304575"/>
    <w:rsid w:val="003056F6"/>
    <w:rsid w:val="0031061B"/>
    <w:rsid w:val="00315502"/>
    <w:rsid w:val="00316721"/>
    <w:rsid w:val="003203AC"/>
    <w:rsid w:val="00322304"/>
    <w:rsid w:val="00322627"/>
    <w:rsid w:val="0032298D"/>
    <w:rsid w:val="00330483"/>
    <w:rsid w:val="00333F39"/>
    <w:rsid w:val="0033532F"/>
    <w:rsid w:val="00340061"/>
    <w:rsid w:val="003403B7"/>
    <w:rsid w:val="003439F8"/>
    <w:rsid w:val="00347474"/>
    <w:rsid w:val="0035015E"/>
    <w:rsid w:val="003503C4"/>
    <w:rsid w:val="00356005"/>
    <w:rsid w:val="00362508"/>
    <w:rsid w:val="00363316"/>
    <w:rsid w:val="00364D4B"/>
    <w:rsid w:val="003665FB"/>
    <w:rsid w:val="0036670A"/>
    <w:rsid w:val="00370A11"/>
    <w:rsid w:val="00372D28"/>
    <w:rsid w:val="00373F9A"/>
    <w:rsid w:val="00374E44"/>
    <w:rsid w:val="00376C3A"/>
    <w:rsid w:val="00377577"/>
    <w:rsid w:val="00383BBB"/>
    <w:rsid w:val="0039123E"/>
    <w:rsid w:val="0039486F"/>
    <w:rsid w:val="003A246B"/>
    <w:rsid w:val="003A795E"/>
    <w:rsid w:val="003B27B6"/>
    <w:rsid w:val="003B3398"/>
    <w:rsid w:val="003B3D35"/>
    <w:rsid w:val="003B5199"/>
    <w:rsid w:val="003B561D"/>
    <w:rsid w:val="003C0E7C"/>
    <w:rsid w:val="003C243C"/>
    <w:rsid w:val="003C5AE3"/>
    <w:rsid w:val="003C5E08"/>
    <w:rsid w:val="003D46BF"/>
    <w:rsid w:val="003E1959"/>
    <w:rsid w:val="003E33B8"/>
    <w:rsid w:val="003F0EBC"/>
    <w:rsid w:val="003F1D20"/>
    <w:rsid w:val="003F276A"/>
    <w:rsid w:val="003F77E5"/>
    <w:rsid w:val="004000DD"/>
    <w:rsid w:val="00400831"/>
    <w:rsid w:val="004022C0"/>
    <w:rsid w:val="00406F43"/>
    <w:rsid w:val="004148ED"/>
    <w:rsid w:val="004149C1"/>
    <w:rsid w:val="0042008C"/>
    <w:rsid w:val="00420E76"/>
    <w:rsid w:val="00425530"/>
    <w:rsid w:val="0042767D"/>
    <w:rsid w:val="00427F7F"/>
    <w:rsid w:val="004314FE"/>
    <w:rsid w:val="004320F6"/>
    <w:rsid w:val="004355FC"/>
    <w:rsid w:val="00436355"/>
    <w:rsid w:val="00442097"/>
    <w:rsid w:val="004458DF"/>
    <w:rsid w:val="004458FB"/>
    <w:rsid w:val="0045179F"/>
    <w:rsid w:val="004559CB"/>
    <w:rsid w:val="00455D25"/>
    <w:rsid w:val="004577D2"/>
    <w:rsid w:val="004609A4"/>
    <w:rsid w:val="004616EA"/>
    <w:rsid w:val="00462725"/>
    <w:rsid w:val="00465BFC"/>
    <w:rsid w:val="0047761B"/>
    <w:rsid w:val="00480EB2"/>
    <w:rsid w:val="0048187A"/>
    <w:rsid w:val="0048319E"/>
    <w:rsid w:val="00484CD0"/>
    <w:rsid w:val="004864E9"/>
    <w:rsid w:val="00490C56"/>
    <w:rsid w:val="004972B6"/>
    <w:rsid w:val="004973BE"/>
    <w:rsid w:val="00497944"/>
    <w:rsid w:val="004A0C16"/>
    <w:rsid w:val="004A0E17"/>
    <w:rsid w:val="004A23AE"/>
    <w:rsid w:val="004A48F5"/>
    <w:rsid w:val="004A5365"/>
    <w:rsid w:val="004A5BC3"/>
    <w:rsid w:val="004B0515"/>
    <w:rsid w:val="004B3A0D"/>
    <w:rsid w:val="004B5750"/>
    <w:rsid w:val="004B5FB0"/>
    <w:rsid w:val="004B6616"/>
    <w:rsid w:val="004B7453"/>
    <w:rsid w:val="004C2583"/>
    <w:rsid w:val="004D2789"/>
    <w:rsid w:val="004D3FB8"/>
    <w:rsid w:val="004D4736"/>
    <w:rsid w:val="004E01AB"/>
    <w:rsid w:val="004E01B7"/>
    <w:rsid w:val="004E2629"/>
    <w:rsid w:val="004E5D97"/>
    <w:rsid w:val="004E7278"/>
    <w:rsid w:val="004F0D4A"/>
    <w:rsid w:val="004F1687"/>
    <w:rsid w:val="004F2764"/>
    <w:rsid w:val="004F2936"/>
    <w:rsid w:val="004F2AD3"/>
    <w:rsid w:val="004F4977"/>
    <w:rsid w:val="004F6810"/>
    <w:rsid w:val="004F7A7A"/>
    <w:rsid w:val="004F7E72"/>
    <w:rsid w:val="005043EF"/>
    <w:rsid w:val="005050FA"/>
    <w:rsid w:val="00505F24"/>
    <w:rsid w:val="00506BD3"/>
    <w:rsid w:val="00507156"/>
    <w:rsid w:val="00510BD4"/>
    <w:rsid w:val="005116E2"/>
    <w:rsid w:val="00512349"/>
    <w:rsid w:val="00512C99"/>
    <w:rsid w:val="005137B1"/>
    <w:rsid w:val="00513AF4"/>
    <w:rsid w:val="005149FA"/>
    <w:rsid w:val="00514DA8"/>
    <w:rsid w:val="00516BFD"/>
    <w:rsid w:val="00517DD4"/>
    <w:rsid w:val="00517EDE"/>
    <w:rsid w:val="0052234F"/>
    <w:rsid w:val="005243EC"/>
    <w:rsid w:val="005245A5"/>
    <w:rsid w:val="005263C1"/>
    <w:rsid w:val="00530BA5"/>
    <w:rsid w:val="00532D02"/>
    <w:rsid w:val="00537DF4"/>
    <w:rsid w:val="005428C1"/>
    <w:rsid w:val="00544BCF"/>
    <w:rsid w:val="00554E11"/>
    <w:rsid w:val="00557C7F"/>
    <w:rsid w:val="00561D14"/>
    <w:rsid w:val="005621DB"/>
    <w:rsid w:val="00565267"/>
    <w:rsid w:val="00566225"/>
    <w:rsid w:val="00571B07"/>
    <w:rsid w:val="00571D89"/>
    <w:rsid w:val="0059226F"/>
    <w:rsid w:val="00593908"/>
    <w:rsid w:val="005940A8"/>
    <w:rsid w:val="005960D1"/>
    <w:rsid w:val="005B08B7"/>
    <w:rsid w:val="005B0B9A"/>
    <w:rsid w:val="005B6EB9"/>
    <w:rsid w:val="005C02E2"/>
    <w:rsid w:val="005C0F61"/>
    <w:rsid w:val="005C3F69"/>
    <w:rsid w:val="005C4586"/>
    <w:rsid w:val="005C7B09"/>
    <w:rsid w:val="005D4E2F"/>
    <w:rsid w:val="005D5F7C"/>
    <w:rsid w:val="005D6BF6"/>
    <w:rsid w:val="005E18C7"/>
    <w:rsid w:val="005E75C5"/>
    <w:rsid w:val="005E78EA"/>
    <w:rsid w:val="005F2878"/>
    <w:rsid w:val="005F66C3"/>
    <w:rsid w:val="005F6AE6"/>
    <w:rsid w:val="005F70D1"/>
    <w:rsid w:val="005F7929"/>
    <w:rsid w:val="006002FF"/>
    <w:rsid w:val="00601CB4"/>
    <w:rsid w:val="00601E13"/>
    <w:rsid w:val="00602A6F"/>
    <w:rsid w:val="00606408"/>
    <w:rsid w:val="00612658"/>
    <w:rsid w:val="00612CDB"/>
    <w:rsid w:val="00613C44"/>
    <w:rsid w:val="00614AC4"/>
    <w:rsid w:val="00622DAD"/>
    <w:rsid w:val="0062359C"/>
    <w:rsid w:val="006314B8"/>
    <w:rsid w:val="00634169"/>
    <w:rsid w:val="006347FA"/>
    <w:rsid w:val="0063697E"/>
    <w:rsid w:val="0064452F"/>
    <w:rsid w:val="00645977"/>
    <w:rsid w:val="00646AA8"/>
    <w:rsid w:val="00655EF6"/>
    <w:rsid w:val="00667B38"/>
    <w:rsid w:val="00670167"/>
    <w:rsid w:val="006736AA"/>
    <w:rsid w:val="00675121"/>
    <w:rsid w:val="00676847"/>
    <w:rsid w:val="0067762F"/>
    <w:rsid w:val="00677BAE"/>
    <w:rsid w:val="00690D98"/>
    <w:rsid w:val="0069324D"/>
    <w:rsid w:val="006943B3"/>
    <w:rsid w:val="006A7F7F"/>
    <w:rsid w:val="006B0505"/>
    <w:rsid w:val="006B566B"/>
    <w:rsid w:val="006B5AC5"/>
    <w:rsid w:val="006B5B06"/>
    <w:rsid w:val="006B6A57"/>
    <w:rsid w:val="006C1B2E"/>
    <w:rsid w:val="006D146F"/>
    <w:rsid w:val="006D405C"/>
    <w:rsid w:val="006D5150"/>
    <w:rsid w:val="006E3713"/>
    <w:rsid w:val="006E3AD7"/>
    <w:rsid w:val="006E4646"/>
    <w:rsid w:val="006E50D9"/>
    <w:rsid w:val="006E5B0B"/>
    <w:rsid w:val="006E66C7"/>
    <w:rsid w:val="006E7B7B"/>
    <w:rsid w:val="006F0DCA"/>
    <w:rsid w:val="006F25F9"/>
    <w:rsid w:val="0070093E"/>
    <w:rsid w:val="00704825"/>
    <w:rsid w:val="00704BEF"/>
    <w:rsid w:val="00716CD5"/>
    <w:rsid w:val="00721821"/>
    <w:rsid w:val="00726392"/>
    <w:rsid w:val="00726E27"/>
    <w:rsid w:val="007334F7"/>
    <w:rsid w:val="00736A4D"/>
    <w:rsid w:val="00736C96"/>
    <w:rsid w:val="00737A21"/>
    <w:rsid w:val="007406DB"/>
    <w:rsid w:val="00741601"/>
    <w:rsid w:val="00741EE9"/>
    <w:rsid w:val="00742A80"/>
    <w:rsid w:val="00753F3D"/>
    <w:rsid w:val="00760F1F"/>
    <w:rsid w:val="0076138B"/>
    <w:rsid w:val="0076272B"/>
    <w:rsid w:val="00765524"/>
    <w:rsid w:val="0076579A"/>
    <w:rsid w:val="00767744"/>
    <w:rsid w:val="00767E14"/>
    <w:rsid w:val="007704DE"/>
    <w:rsid w:val="00772B1A"/>
    <w:rsid w:val="00773319"/>
    <w:rsid w:val="007734BF"/>
    <w:rsid w:val="0077650C"/>
    <w:rsid w:val="00782BFB"/>
    <w:rsid w:val="007844FC"/>
    <w:rsid w:val="00785921"/>
    <w:rsid w:val="007935E2"/>
    <w:rsid w:val="00794199"/>
    <w:rsid w:val="00797176"/>
    <w:rsid w:val="007A02E1"/>
    <w:rsid w:val="007A12FA"/>
    <w:rsid w:val="007A1C09"/>
    <w:rsid w:val="007A1FA6"/>
    <w:rsid w:val="007A49CF"/>
    <w:rsid w:val="007A4D46"/>
    <w:rsid w:val="007A65BA"/>
    <w:rsid w:val="007A71EF"/>
    <w:rsid w:val="007A7EC3"/>
    <w:rsid w:val="007B3B30"/>
    <w:rsid w:val="007B64DA"/>
    <w:rsid w:val="007B6F01"/>
    <w:rsid w:val="007B7E06"/>
    <w:rsid w:val="007C0A13"/>
    <w:rsid w:val="007C19F3"/>
    <w:rsid w:val="007C2CC6"/>
    <w:rsid w:val="007C4869"/>
    <w:rsid w:val="007C49F7"/>
    <w:rsid w:val="007C7530"/>
    <w:rsid w:val="007C7D41"/>
    <w:rsid w:val="007D47C7"/>
    <w:rsid w:val="007D7CAA"/>
    <w:rsid w:val="007E4AA1"/>
    <w:rsid w:val="007F0097"/>
    <w:rsid w:val="007F0B1D"/>
    <w:rsid w:val="007F1A2E"/>
    <w:rsid w:val="007F1B5D"/>
    <w:rsid w:val="007F3CBE"/>
    <w:rsid w:val="00800943"/>
    <w:rsid w:val="00803741"/>
    <w:rsid w:val="00806EDC"/>
    <w:rsid w:val="00807F83"/>
    <w:rsid w:val="0081399B"/>
    <w:rsid w:val="0081426D"/>
    <w:rsid w:val="00820ADF"/>
    <w:rsid w:val="00821D3C"/>
    <w:rsid w:val="008252C9"/>
    <w:rsid w:val="00832FF0"/>
    <w:rsid w:val="008376A1"/>
    <w:rsid w:val="00840051"/>
    <w:rsid w:val="00841FCD"/>
    <w:rsid w:val="00842E4D"/>
    <w:rsid w:val="00844D7A"/>
    <w:rsid w:val="00850881"/>
    <w:rsid w:val="008508C8"/>
    <w:rsid w:val="00850A4A"/>
    <w:rsid w:val="00851AEA"/>
    <w:rsid w:val="00852D85"/>
    <w:rsid w:val="00853B38"/>
    <w:rsid w:val="008540FB"/>
    <w:rsid w:val="00855274"/>
    <w:rsid w:val="00870E2B"/>
    <w:rsid w:val="0087407D"/>
    <w:rsid w:val="00875E88"/>
    <w:rsid w:val="008760EF"/>
    <w:rsid w:val="00877D0D"/>
    <w:rsid w:val="00877D3F"/>
    <w:rsid w:val="00881C90"/>
    <w:rsid w:val="0088293E"/>
    <w:rsid w:val="008864FB"/>
    <w:rsid w:val="00890E90"/>
    <w:rsid w:val="0089320D"/>
    <w:rsid w:val="00893E83"/>
    <w:rsid w:val="008A0F06"/>
    <w:rsid w:val="008A2BB2"/>
    <w:rsid w:val="008A552D"/>
    <w:rsid w:val="008B03F4"/>
    <w:rsid w:val="008B1DBB"/>
    <w:rsid w:val="008B49C5"/>
    <w:rsid w:val="008B4D88"/>
    <w:rsid w:val="008B4E7C"/>
    <w:rsid w:val="008B618B"/>
    <w:rsid w:val="008B66CD"/>
    <w:rsid w:val="008C252C"/>
    <w:rsid w:val="008C2B63"/>
    <w:rsid w:val="008C79DD"/>
    <w:rsid w:val="008D3C82"/>
    <w:rsid w:val="008D3DAF"/>
    <w:rsid w:val="008D40E4"/>
    <w:rsid w:val="008D4617"/>
    <w:rsid w:val="008D4F0C"/>
    <w:rsid w:val="008D53DE"/>
    <w:rsid w:val="008D6AF9"/>
    <w:rsid w:val="008D70CF"/>
    <w:rsid w:val="008E1CF3"/>
    <w:rsid w:val="008E5FAD"/>
    <w:rsid w:val="008E6390"/>
    <w:rsid w:val="008E6896"/>
    <w:rsid w:val="008E6E8E"/>
    <w:rsid w:val="008F0C9B"/>
    <w:rsid w:val="008F2A40"/>
    <w:rsid w:val="008F2B97"/>
    <w:rsid w:val="008F35E4"/>
    <w:rsid w:val="008F3D17"/>
    <w:rsid w:val="008F5404"/>
    <w:rsid w:val="008F5860"/>
    <w:rsid w:val="008F794D"/>
    <w:rsid w:val="00901090"/>
    <w:rsid w:val="009031C4"/>
    <w:rsid w:val="00904A44"/>
    <w:rsid w:val="00911B23"/>
    <w:rsid w:val="00923D55"/>
    <w:rsid w:val="00926832"/>
    <w:rsid w:val="00932AF0"/>
    <w:rsid w:val="00933A09"/>
    <w:rsid w:val="009354F6"/>
    <w:rsid w:val="00936DB6"/>
    <w:rsid w:val="009406EC"/>
    <w:rsid w:val="009474F1"/>
    <w:rsid w:val="00952D4F"/>
    <w:rsid w:val="00952EBE"/>
    <w:rsid w:val="009537A5"/>
    <w:rsid w:val="0095603F"/>
    <w:rsid w:val="00956A90"/>
    <w:rsid w:val="009579E6"/>
    <w:rsid w:val="009613C2"/>
    <w:rsid w:val="009636CC"/>
    <w:rsid w:val="00967D0B"/>
    <w:rsid w:val="00970E83"/>
    <w:rsid w:val="00971202"/>
    <w:rsid w:val="00971E25"/>
    <w:rsid w:val="009722B6"/>
    <w:rsid w:val="009743B2"/>
    <w:rsid w:val="00974ECE"/>
    <w:rsid w:val="00985D56"/>
    <w:rsid w:val="009929F6"/>
    <w:rsid w:val="00995EAF"/>
    <w:rsid w:val="009965D8"/>
    <w:rsid w:val="009A492B"/>
    <w:rsid w:val="009A73AD"/>
    <w:rsid w:val="009B104B"/>
    <w:rsid w:val="009B5BDF"/>
    <w:rsid w:val="009B76A8"/>
    <w:rsid w:val="009C163B"/>
    <w:rsid w:val="009C33A7"/>
    <w:rsid w:val="009C39FE"/>
    <w:rsid w:val="009C5644"/>
    <w:rsid w:val="009D2688"/>
    <w:rsid w:val="009D69AE"/>
    <w:rsid w:val="009D6D42"/>
    <w:rsid w:val="009D730C"/>
    <w:rsid w:val="009E3F4A"/>
    <w:rsid w:val="009F00CD"/>
    <w:rsid w:val="009F0A12"/>
    <w:rsid w:val="009F1139"/>
    <w:rsid w:val="009F17BC"/>
    <w:rsid w:val="009F19E8"/>
    <w:rsid w:val="009F45DD"/>
    <w:rsid w:val="009F7222"/>
    <w:rsid w:val="00A02871"/>
    <w:rsid w:val="00A03BC5"/>
    <w:rsid w:val="00A104BA"/>
    <w:rsid w:val="00A12FA0"/>
    <w:rsid w:val="00A21EC8"/>
    <w:rsid w:val="00A22B1C"/>
    <w:rsid w:val="00A24C7A"/>
    <w:rsid w:val="00A24FF2"/>
    <w:rsid w:val="00A27534"/>
    <w:rsid w:val="00A27B7E"/>
    <w:rsid w:val="00A3517F"/>
    <w:rsid w:val="00A45738"/>
    <w:rsid w:val="00A45D61"/>
    <w:rsid w:val="00A47FA9"/>
    <w:rsid w:val="00A50D30"/>
    <w:rsid w:val="00A51800"/>
    <w:rsid w:val="00A5399B"/>
    <w:rsid w:val="00A61027"/>
    <w:rsid w:val="00A63D3E"/>
    <w:rsid w:val="00A652C2"/>
    <w:rsid w:val="00A654A3"/>
    <w:rsid w:val="00A663DC"/>
    <w:rsid w:val="00A74106"/>
    <w:rsid w:val="00A74A5C"/>
    <w:rsid w:val="00A770CD"/>
    <w:rsid w:val="00A8279B"/>
    <w:rsid w:val="00A83A1A"/>
    <w:rsid w:val="00A83D1E"/>
    <w:rsid w:val="00A83DA2"/>
    <w:rsid w:val="00A877D6"/>
    <w:rsid w:val="00A90A67"/>
    <w:rsid w:val="00A9257D"/>
    <w:rsid w:val="00A931EB"/>
    <w:rsid w:val="00A940EF"/>
    <w:rsid w:val="00A97C78"/>
    <w:rsid w:val="00AA1485"/>
    <w:rsid w:val="00AA395D"/>
    <w:rsid w:val="00AA47D6"/>
    <w:rsid w:val="00AB298D"/>
    <w:rsid w:val="00AB4F1C"/>
    <w:rsid w:val="00AB50B8"/>
    <w:rsid w:val="00AB5C63"/>
    <w:rsid w:val="00AB760C"/>
    <w:rsid w:val="00AC0400"/>
    <w:rsid w:val="00AC299F"/>
    <w:rsid w:val="00AC3031"/>
    <w:rsid w:val="00AC36AA"/>
    <w:rsid w:val="00AC5F8E"/>
    <w:rsid w:val="00AC7405"/>
    <w:rsid w:val="00AC7B95"/>
    <w:rsid w:val="00AD0855"/>
    <w:rsid w:val="00AD4802"/>
    <w:rsid w:val="00AD79F6"/>
    <w:rsid w:val="00AE3023"/>
    <w:rsid w:val="00AE4347"/>
    <w:rsid w:val="00AE440C"/>
    <w:rsid w:val="00AE5351"/>
    <w:rsid w:val="00AF2F0A"/>
    <w:rsid w:val="00AF30B6"/>
    <w:rsid w:val="00B0106C"/>
    <w:rsid w:val="00B03C50"/>
    <w:rsid w:val="00B0731C"/>
    <w:rsid w:val="00B1113C"/>
    <w:rsid w:val="00B11FAE"/>
    <w:rsid w:val="00B14912"/>
    <w:rsid w:val="00B163A2"/>
    <w:rsid w:val="00B220F0"/>
    <w:rsid w:val="00B26E55"/>
    <w:rsid w:val="00B3134B"/>
    <w:rsid w:val="00B32B0A"/>
    <w:rsid w:val="00B418FE"/>
    <w:rsid w:val="00B453B2"/>
    <w:rsid w:val="00B4644A"/>
    <w:rsid w:val="00B47014"/>
    <w:rsid w:val="00B528C7"/>
    <w:rsid w:val="00B53A24"/>
    <w:rsid w:val="00B56049"/>
    <w:rsid w:val="00B623C8"/>
    <w:rsid w:val="00B62C41"/>
    <w:rsid w:val="00B646A7"/>
    <w:rsid w:val="00B64D44"/>
    <w:rsid w:val="00B66D22"/>
    <w:rsid w:val="00B70811"/>
    <w:rsid w:val="00B71929"/>
    <w:rsid w:val="00B77B09"/>
    <w:rsid w:val="00B90CDD"/>
    <w:rsid w:val="00B93802"/>
    <w:rsid w:val="00B94E87"/>
    <w:rsid w:val="00B97164"/>
    <w:rsid w:val="00B9741F"/>
    <w:rsid w:val="00B976FA"/>
    <w:rsid w:val="00BA19DC"/>
    <w:rsid w:val="00BA34C7"/>
    <w:rsid w:val="00BA3F79"/>
    <w:rsid w:val="00BA6702"/>
    <w:rsid w:val="00BA6A6C"/>
    <w:rsid w:val="00BA6A85"/>
    <w:rsid w:val="00BA7390"/>
    <w:rsid w:val="00BB377A"/>
    <w:rsid w:val="00BB394E"/>
    <w:rsid w:val="00BB581B"/>
    <w:rsid w:val="00BC35A4"/>
    <w:rsid w:val="00BC5832"/>
    <w:rsid w:val="00BC5F31"/>
    <w:rsid w:val="00BD07FA"/>
    <w:rsid w:val="00BD127D"/>
    <w:rsid w:val="00BD4940"/>
    <w:rsid w:val="00BD4DF8"/>
    <w:rsid w:val="00BD54F3"/>
    <w:rsid w:val="00BD717E"/>
    <w:rsid w:val="00BE34CD"/>
    <w:rsid w:val="00BE5630"/>
    <w:rsid w:val="00C00A1C"/>
    <w:rsid w:val="00C019EF"/>
    <w:rsid w:val="00C05B85"/>
    <w:rsid w:val="00C103F0"/>
    <w:rsid w:val="00C20C7B"/>
    <w:rsid w:val="00C21E8F"/>
    <w:rsid w:val="00C22E6B"/>
    <w:rsid w:val="00C25655"/>
    <w:rsid w:val="00C3013B"/>
    <w:rsid w:val="00C30147"/>
    <w:rsid w:val="00C34105"/>
    <w:rsid w:val="00C34205"/>
    <w:rsid w:val="00C40D06"/>
    <w:rsid w:val="00C41C72"/>
    <w:rsid w:val="00C433C4"/>
    <w:rsid w:val="00C44F37"/>
    <w:rsid w:val="00C51394"/>
    <w:rsid w:val="00C5170F"/>
    <w:rsid w:val="00C52C79"/>
    <w:rsid w:val="00C53613"/>
    <w:rsid w:val="00C550F5"/>
    <w:rsid w:val="00C565E0"/>
    <w:rsid w:val="00C576B5"/>
    <w:rsid w:val="00C60D7A"/>
    <w:rsid w:val="00C610F1"/>
    <w:rsid w:val="00C61BB6"/>
    <w:rsid w:val="00C652CA"/>
    <w:rsid w:val="00C652E5"/>
    <w:rsid w:val="00C70A44"/>
    <w:rsid w:val="00C80075"/>
    <w:rsid w:val="00C82C5F"/>
    <w:rsid w:val="00C836DA"/>
    <w:rsid w:val="00C83D16"/>
    <w:rsid w:val="00C85773"/>
    <w:rsid w:val="00C863C5"/>
    <w:rsid w:val="00C90B88"/>
    <w:rsid w:val="00C93850"/>
    <w:rsid w:val="00CA12F9"/>
    <w:rsid w:val="00CA2E2E"/>
    <w:rsid w:val="00CA3C99"/>
    <w:rsid w:val="00CB0F7E"/>
    <w:rsid w:val="00CB2A3F"/>
    <w:rsid w:val="00CB3478"/>
    <w:rsid w:val="00CB42A5"/>
    <w:rsid w:val="00CB4A8C"/>
    <w:rsid w:val="00CB7BB9"/>
    <w:rsid w:val="00CC05F6"/>
    <w:rsid w:val="00CC0C52"/>
    <w:rsid w:val="00CC0E99"/>
    <w:rsid w:val="00CC216D"/>
    <w:rsid w:val="00CC4C73"/>
    <w:rsid w:val="00CC4E32"/>
    <w:rsid w:val="00CD498A"/>
    <w:rsid w:val="00CE14C4"/>
    <w:rsid w:val="00CE2A5F"/>
    <w:rsid w:val="00CE3651"/>
    <w:rsid w:val="00CE3AD0"/>
    <w:rsid w:val="00CE4364"/>
    <w:rsid w:val="00CF0326"/>
    <w:rsid w:val="00CF1CD5"/>
    <w:rsid w:val="00CF3A83"/>
    <w:rsid w:val="00CF4489"/>
    <w:rsid w:val="00CF6F46"/>
    <w:rsid w:val="00D02A7B"/>
    <w:rsid w:val="00D05190"/>
    <w:rsid w:val="00D128D2"/>
    <w:rsid w:val="00D14F69"/>
    <w:rsid w:val="00D15FAE"/>
    <w:rsid w:val="00D16705"/>
    <w:rsid w:val="00D201DB"/>
    <w:rsid w:val="00D2368F"/>
    <w:rsid w:val="00D272AE"/>
    <w:rsid w:val="00D3071C"/>
    <w:rsid w:val="00D35AF1"/>
    <w:rsid w:val="00D36F03"/>
    <w:rsid w:val="00D379C2"/>
    <w:rsid w:val="00D42DA8"/>
    <w:rsid w:val="00D47DF0"/>
    <w:rsid w:val="00D47F3D"/>
    <w:rsid w:val="00D50B19"/>
    <w:rsid w:val="00D523EC"/>
    <w:rsid w:val="00D525E7"/>
    <w:rsid w:val="00D53692"/>
    <w:rsid w:val="00D62555"/>
    <w:rsid w:val="00D65C6B"/>
    <w:rsid w:val="00D71D53"/>
    <w:rsid w:val="00D76115"/>
    <w:rsid w:val="00D91EA1"/>
    <w:rsid w:val="00D95816"/>
    <w:rsid w:val="00D97100"/>
    <w:rsid w:val="00DA27D0"/>
    <w:rsid w:val="00DA2A93"/>
    <w:rsid w:val="00DA3826"/>
    <w:rsid w:val="00DA6D28"/>
    <w:rsid w:val="00DA76D5"/>
    <w:rsid w:val="00DB42AD"/>
    <w:rsid w:val="00DB5767"/>
    <w:rsid w:val="00DB5D32"/>
    <w:rsid w:val="00DB6E66"/>
    <w:rsid w:val="00DC4B13"/>
    <w:rsid w:val="00DD1D80"/>
    <w:rsid w:val="00DD2426"/>
    <w:rsid w:val="00DD3692"/>
    <w:rsid w:val="00DD3B35"/>
    <w:rsid w:val="00DD59A1"/>
    <w:rsid w:val="00DD7D45"/>
    <w:rsid w:val="00DE2778"/>
    <w:rsid w:val="00DE2C2C"/>
    <w:rsid w:val="00DE552B"/>
    <w:rsid w:val="00DE5AD0"/>
    <w:rsid w:val="00DE6923"/>
    <w:rsid w:val="00DE7A17"/>
    <w:rsid w:val="00DF7CEB"/>
    <w:rsid w:val="00E03956"/>
    <w:rsid w:val="00E042DB"/>
    <w:rsid w:val="00E043F7"/>
    <w:rsid w:val="00E0662F"/>
    <w:rsid w:val="00E075A4"/>
    <w:rsid w:val="00E10088"/>
    <w:rsid w:val="00E11346"/>
    <w:rsid w:val="00E15984"/>
    <w:rsid w:val="00E17557"/>
    <w:rsid w:val="00E24410"/>
    <w:rsid w:val="00E26E70"/>
    <w:rsid w:val="00E3152F"/>
    <w:rsid w:val="00E35398"/>
    <w:rsid w:val="00E366AE"/>
    <w:rsid w:val="00E36BC4"/>
    <w:rsid w:val="00E45358"/>
    <w:rsid w:val="00E46CF2"/>
    <w:rsid w:val="00E479CB"/>
    <w:rsid w:val="00E51698"/>
    <w:rsid w:val="00E521F3"/>
    <w:rsid w:val="00E550F1"/>
    <w:rsid w:val="00E636F0"/>
    <w:rsid w:val="00E7120F"/>
    <w:rsid w:val="00E73317"/>
    <w:rsid w:val="00E74D06"/>
    <w:rsid w:val="00E751ED"/>
    <w:rsid w:val="00E77445"/>
    <w:rsid w:val="00E80030"/>
    <w:rsid w:val="00E846D8"/>
    <w:rsid w:val="00E84F1B"/>
    <w:rsid w:val="00E931ED"/>
    <w:rsid w:val="00E94AE2"/>
    <w:rsid w:val="00EA5203"/>
    <w:rsid w:val="00EB14D8"/>
    <w:rsid w:val="00EB5A5B"/>
    <w:rsid w:val="00EC01F0"/>
    <w:rsid w:val="00EC0F8C"/>
    <w:rsid w:val="00EC1618"/>
    <w:rsid w:val="00EC2A42"/>
    <w:rsid w:val="00EC2DD6"/>
    <w:rsid w:val="00EC344E"/>
    <w:rsid w:val="00EC36B1"/>
    <w:rsid w:val="00EC5B5E"/>
    <w:rsid w:val="00EC6993"/>
    <w:rsid w:val="00EC7C06"/>
    <w:rsid w:val="00ED1457"/>
    <w:rsid w:val="00ED14F3"/>
    <w:rsid w:val="00ED5F03"/>
    <w:rsid w:val="00EE02DB"/>
    <w:rsid w:val="00EE3AB5"/>
    <w:rsid w:val="00EE53E6"/>
    <w:rsid w:val="00EE5B24"/>
    <w:rsid w:val="00EE618C"/>
    <w:rsid w:val="00EE757D"/>
    <w:rsid w:val="00EF2162"/>
    <w:rsid w:val="00EF2BAC"/>
    <w:rsid w:val="00EF581A"/>
    <w:rsid w:val="00EF66D6"/>
    <w:rsid w:val="00EF7912"/>
    <w:rsid w:val="00F00796"/>
    <w:rsid w:val="00F0242A"/>
    <w:rsid w:val="00F038D1"/>
    <w:rsid w:val="00F063D4"/>
    <w:rsid w:val="00F1011E"/>
    <w:rsid w:val="00F106FE"/>
    <w:rsid w:val="00F10BDA"/>
    <w:rsid w:val="00F1571E"/>
    <w:rsid w:val="00F205B6"/>
    <w:rsid w:val="00F21731"/>
    <w:rsid w:val="00F2281A"/>
    <w:rsid w:val="00F23BBD"/>
    <w:rsid w:val="00F2484E"/>
    <w:rsid w:val="00F34E9D"/>
    <w:rsid w:val="00F36A1F"/>
    <w:rsid w:val="00F3779D"/>
    <w:rsid w:val="00F41B12"/>
    <w:rsid w:val="00F41FB3"/>
    <w:rsid w:val="00F43CF5"/>
    <w:rsid w:val="00F47B51"/>
    <w:rsid w:val="00F50374"/>
    <w:rsid w:val="00F51608"/>
    <w:rsid w:val="00F5191C"/>
    <w:rsid w:val="00F531A9"/>
    <w:rsid w:val="00F57866"/>
    <w:rsid w:val="00F623D2"/>
    <w:rsid w:val="00F64FBB"/>
    <w:rsid w:val="00F67271"/>
    <w:rsid w:val="00F674F3"/>
    <w:rsid w:val="00F73869"/>
    <w:rsid w:val="00F7390F"/>
    <w:rsid w:val="00F73AF5"/>
    <w:rsid w:val="00F82358"/>
    <w:rsid w:val="00F839D7"/>
    <w:rsid w:val="00F90105"/>
    <w:rsid w:val="00F9248C"/>
    <w:rsid w:val="00F96740"/>
    <w:rsid w:val="00FA13E7"/>
    <w:rsid w:val="00FA4E4A"/>
    <w:rsid w:val="00FA5D21"/>
    <w:rsid w:val="00FB0B2C"/>
    <w:rsid w:val="00FB131D"/>
    <w:rsid w:val="00FB19D6"/>
    <w:rsid w:val="00FB4B1C"/>
    <w:rsid w:val="00FB7469"/>
    <w:rsid w:val="00FC06B2"/>
    <w:rsid w:val="00FC358C"/>
    <w:rsid w:val="00FC3E29"/>
    <w:rsid w:val="00FD0536"/>
    <w:rsid w:val="00FD3DF2"/>
    <w:rsid w:val="00FD4929"/>
    <w:rsid w:val="00FE2F8F"/>
    <w:rsid w:val="00FE3B95"/>
    <w:rsid w:val="00FE42C7"/>
    <w:rsid w:val="00FE48A8"/>
    <w:rsid w:val="00FF082B"/>
    <w:rsid w:val="00FF085D"/>
    <w:rsid w:val="00FF4C92"/>
    <w:rsid w:val="00FF64A8"/>
    <w:rsid w:val="00FF6AA7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1771C1"/>
  <w15:chartTrackingRefBased/>
  <w15:docId w15:val="{10D70797-EAB4-4924-A156-AD87887C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523EC"/>
    <w:rPr>
      <w:rFonts w:ascii="TH Sarabun New" w:hAnsi="TH Sarabun New" w:cs="TH Sarabun New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autoRedefine/>
    <w:uiPriority w:val="34"/>
    <w:qFormat/>
    <w:rsid w:val="00926832"/>
    <w:pPr>
      <w:spacing w:after="0" w:line="240" w:lineRule="auto"/>
      <w:ind w:left="720"/>
      <w:contextualSpacing/>
      <w:jc w:val="center"/>
    </w:pPr>
  </w:style>
  <w:style w:type="character" w:customStyle="1" w:styleId="21">
    <w:name w:val="หัวเรื่อง 2 อักขระ"/>
    <w:basedOn w:val="a1"/>
    <w:link w:val="20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a0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a1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5">
    <w:name w:val="บทที่"/>
    <w:basedOn w:val="a0"/>
    <w:link w:val="a6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6">
    <w:name w:val="บทที่ อักขระ"/>
    <w:basedOn w:val="a1"/>
    <w:link w:val="a5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5"/>
    <w:link w:val="a7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7">
    <w:name w:val="บทรอง อักขระ"/>
    <w:basedOn w:val="a6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a0"/>
    <w:link w:val="OrderList0"/>
    <w:autoRedefine/>
    <w:qFormat/>
    <w:rsid w:val="00A21EC8"/>
  </w:style>
  <w:style w:type="character" w:customStyle="1" w:styleId="OrderList0">
    <w:name w:val="Order List อักขระ"/>
    <w:basedOn w:val="a1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a8">
    <w:name w:val="Table Grid"/>
    <w:basedOn w:val="a2"/>
    <w:uiPriority w:val="39"/>
    <w:rsid w:val="0092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0"/>
    <w:next w:val="a0"/>
    <w:autoRedefine/>
    <w:uiPriority w:val="35"/>
    <w:unhideWhenUsed/>
    <w:qFormat/>
    <w:rsid w:val="00926832"/>
    <w:pPr>
      <w:keepNext/>
      <w:spacing w:after="200" w:line="240" w:lineRule="auto"/>
      <w:ind w:firstLine="720"/>
    </w:pPr>
  </w:style>
  <w:style w:type="paragraph" w:styleId="aa">
    <w:name w:val="header"/>
    <w:basedOn w:val="a0"/>
    <w:link w:val="ab"/>
    <w:uiPriority w:val="99"/>
    <w:unhideWhenUsed/>
    <w:rsid w:val="0092683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หัวกระดาษ อักขระ"/>
    <w:basedOn w:val="a1"/>
    <w:link w:val="aa"/>
    <w:uiPriority w:val="99"/>
    <w:rsid w:val="00926832"/>
    <w:rPr>
      <w:rFonts w:ascii="TH Sarabun New" w:hAnsi="TH Sarabun New" w:cs="Angsana New"/>
      <w:color w:val="000000" w:themeColor="text1"/>
      <w:sz w:val="32"/>
      <w:szCs w:val="40"/>
    </w:rPr>
  </w:style>
  <w:style w:type="paragraph" w:styleId="ac">
    <w:name w:val="footer"/>
    <w:basedOn w:val="a0"/>
    <w:link w:val="ad"/>
    <w:uiPriority w:val="99"/>
    <w:unhideWhenUsed/>
    <w:rsid w:val="0092683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d">
    <w:name w:val="ท้ายกระดาษ อักขระ"/>
    <w:basedOn w:val="a1"/>
    <w:link w:val="ac"/>
    <w:uiPriority w:val="99"/>
    <w:rsid w:val="00926832"/>
    <w:rPr>
      <w:rFonts w:ascii="TH Sarabun New" w:hAnsi="TH Sarabun New" w:cs="Angsana New"/>
      <w:color w:val="000000" w:themeColor="text1"/>
      <w:sz w:val="32"/>
      <w:szCs w:val="40"/>
    </w:rPr>
  </w:style>
  <w:style w:type="paragraph" w:styleId="ae">
    <w:name w:val="table of figures"/>
    <w:basedOn w:val="a0"/>
    <w:next w:val="a0"/>
    <w:uiPriority w:val="99"/>
    <w:unhideWhenUsed/>
    <w:rsid w:val="00035C3B"/>
    <w:pPr>
      <w:spacing w:after="0"/>
    </w:pPr>
    <w:rPr>
      <w:rFonts w:cs="Angsana New"/>
      <w:szCs w:val="40"/>
    </w:rPr>
  </w:style>
  <w:style w:type="character" w:styleId="af">
    <w:name w:val="Hyperlink"/>
    <w:basedOn w:val="a1"/>
    <w:uiPriority w:val="99"/>
    <w:unhideWhenUsed/>
    <w:rsid w:val="00035C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7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3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3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6F8ED-1E4E-44FF-BBF9-658D0ACC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57</Pages>
  <Words>5133</Words>
  <Characters>29259</Characters>
  <Application>Microsoft Office Word</Application>
  <DocSecurity>0</DocSecurity>
  <Lines>243</Lines>
  <Paragraphs>6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Thanatip Boonnat</cp:lastModifiedBy>
  <cp:revision>231</cp:revision>
  <dcterms:created xsi:type="dcterms:W3CDTF">2021-12-17T07:35:00Z</dcterms:created>
  <dcterms:modified xsi:type="dcterms:W3CDTF">2022-03-25T14:09:00Z</dcterms:modified>
</cp:coreProperties>
</file>